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B54" w:rsidRPr="00732B54" w:rsidRDefault="00AE0AFA" w:rsidP="00732B54">
      <w:pPr>
        <w:keepNext/>
        <w:keepLines/>
        <w:spacing w:before="240" w:after="0"/>
        <w:jc w:val="center"/>
        <w:outlineLvl w:val="0"/>
      </w:pPr>
      <w:bookmarkStart w:id="0" w:name="_Toc67048396"/>
      <w:r>
        <w:rPr>
          <w:rFonts w:ascii="Calibri" w:hAnsi="Calibri" w:cs="Calibri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1540AB" wp14:editId="025EA7C2">
                <wp:simplePos x="0" y="0"/>
                <wp:positionH relativeFrom="column">
                  <wp:posOffset>2872105</wp:posOffset>
                </wp:positionH>
                <wp:positionV relativeFrom="paragraph">
                  <wp:posOffset>-393700</wp:posOffset>
                </wp:positionV>
                <wp:extent cx="2887980" cy="37338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373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0AFA" w:rsidRPr="00F44C75" w:rsidRDefault="00C15CE4" w:rsidP="00AE0AFA">
                            <w:pPr>
                              <w:jc w:val="center"/>
                              <w:rPr>
                                <w:color w:val="595959" w:themeColor="text1" w:themeTint="A6"/>
                                <w:sz w:val="28"/>
                              </w:rPr>
                            </w:pPr>
                            <w:hyperlink r:id="rId8" w:history="1">
                              <w:r w:rsidR="00AE0AFA" w:rsidRPr="00F44C75">
                                <w:rPr>
                                  <w:rStyle w:val="Lienhypertexte"/>
                                  <w:color w:val="595959" w:themeColor="text1" w:themeTint="A6"/>
                                  <w:sz w:val="28"/>
                                </w:rPr>
                                <w:t>Cliquer ici pour revenir au sommair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540AB" id="Rectangle 4" o:spid="_x0000_s1026" style="position:absolute;left:0;text-align:left;margin-left:226.15pt;margin-top:-31pt;width:227.4pt;height:29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" filled="f" stroked="f" strokeweight="1pt">
                <v:textbox>
                  <w:txbxContent>
                    <w:p w:rsidR="00AE0AFA" w:rsidRPr="00F44C75" w:rsidRDefault="00C15CE4" w:rsidP="00AE0AFA">
                      <w:pPr>
                        <w:jc w:val="center"/>
                        <w:rPr>
                          <w:color w:val="595959" w:themeColor="text1" w:themeTint="A6"/>
                          <w:sz w:val="28"/>
                        </w:rPr>
                      </w:pPr>
                      <w:hyperlink r:id="rId9" w:history="1">
                        <w:r w:rsidR="00AE0AFA" w:rsidRPr="00F44C75">
                          <w:rPr>
                            <w:rStyle w:val="Lienhypertexte"/>
                            <w:color w:val="595959" w:themeColor="text1" w:themeTint="A6"/>
                            <w:sz w:val="28"/>
                          </w:rPr>
                          <w:t>Cliquer ici pour revenir au sommair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E771EB">
        <w:rPr>
          <w:rFonts w:ascii="Calibri" w:eastAsiaTheme="majorEastAsia" w:hAnsi="Calibri" w:cstheme="majorBidi"/>
          <w:b/>
          <w:bCs/>
          <w:i/>
          <w:iCs/>
          <w:color w:val="5785A9"/>
          <w:spacing w:val="5"/>
          <w:sz w:val="32"/>
          <w:szCs w:val="32"/>
        </w:rPr>
        <w:t xml:space="preserve">CFG palier 2 </w:t>
      </w:r>
      <w:r>
        <w:rPr>
          <w:rFonts w:ascii="Calibri" w:eastAsiaTheme="majorEastAsia" w:hAnsi="Calibri" w:cstheme="majorBidi"/>
          <w:b/>
          <w:bCs/>
          <w:i/>
          <w:iCs/>
          <w:color w:val="5785A9"/>
          <w:spacing w:val="5"/>
          <w:sz w:val="32"/>
          <w:szCs w:val="32"/>
        </w:rPr>
        <w:t>module 1</w:t>
      </w:r>
      <w:r w:rsidR="00732B54" w:rsidRPr="00732B54">
        <w:rPr>
          <w:rFonts w:ascii="Calibri" w:eastAsiaTheme="majorEastAsia" w:hAnsi="Calibri" w:cstheme="majorBidi"/>
          <w:b/>
          <w:bCs/>
          <w:i/>
          <w:iCs/>
          <w:color w:val="5785A9"/>
          <w:spacing w:val="5"/>
          <w:sz w:val="32"/>
          <w:szCs w:val="32"/>
        </w:rPr>
        <w:t xml:space="preserve"> Numération</w:t>
      </w:r>
      <w:bookmarkEnd w:id="0"/>
    </w:p>
    <w:p w:rsidR="00732B54" w:rsidRDefault="00732B54" w:rsidP="00732B54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5785A9"/>
          <w:sz w:val="32"/>
          <w:szCs w:val="32"/>
        </w:rPr>
      </w:pPr>
      <w:bookmarkStart w:id="1" w:name="_Toc67048397"/>
      <w:r w:rsidRPr="00732B54">
        <w:rPr>
          <w:rFonts w:asciiTheme="majorHAnsi" w:eastAsiaTheme="majorEastAsia" w:hAnsiTheme="majorHAnsi" w:cstheme="majorBidi"/>
          <w:color w:val="5785A9"/>
          <w:sz w:val="32"/>
          <w:szCs w:val="32"/>
        </w:rPr>
        <w:t xml:space="preserve">Cours </w:t>
      </w:r>
      <w:r>
        <w:rPr>
          <w:rFonts w:asciiTheme="majorHAnsi" w:eastAsiaTheme="majorEastAsia" w:hAnsiTheme="majorHAnsi" w:cstheme="majorBidi"/>
          <w:color w:val="5785A9"/>
          <w:sz w:val="32"/>
          <w:szCs w:val="32"/>
        </w:rPr>
        <w:t>2</w:t>
      </w:r>
      <w:r w:rsidRPr="00732B54">
        <w:rPr>
          <w:rFonts w:asciiTheme="majorHAnsi" w:eastAsiaTheme="majorEastAsia" w:hAnsiTheme="majorHAnsi" w:cstheme="majorBidi"/>
          <w:color w:val="5785A9"/>
          <w:sz w:val="32"/>
          <w:szCs w:val="32"/>
        </w:rPr>
        <w:t xml:space="preserve"> : </w:t>
      </w:r>
      <w:r w:rsidR="00E471B5">
        <w:rPr>
          <w:rFonts w:asciiTheme="majorHAnsi" w:eastAsiaTheme="majorEastAsia" w:hAnsiTheme="majorHAnsi" w:cstheme="majorBidi"/>
          <w:color w:val="5785A9"/>
          <w:sz w:val="32"/>
          <w:szCs w:val="32"/>
        </w:rPr>
        <w:t>Compar</w:t>
      </w:r>
      <w:r w:rsidR="00AE0AFA">
        <w:rPr>
          <w:rFonts w:asciiTheme="majorHAnsi" w:eastAsiaTheme="majorEastAsia" w:hAnsiTheme="majorHAnsi" w:cstheme="majorBidi"/>
          <w:color w:val="5785A9"/>
          <w:sz w:val="32"/>
          <w:szCs w:val="32"/>
        </w:rPr>
        <w:t>er</w:t>
      </w:r>
      <w:r w:rsidR="00E471B5">
        <w:rPr>
          <w:rFonts w:asciiTheme="majorHAnsi" w:eastAsiaTheme="majorEastAsia" w:hAnsiTheme="majorHAnsi" w:cstheme="majorBidi"/>
          <w:color w:val="5785A9"/>
          <w:sz w:val="32"/>
          <w:szCs w:val="32"/>
        </w:rPr>
        <w:t>, ord</w:t>
      </w:r>
      <w:r w:rsidR="00AE0AFA">
        <w:rPr>
          <w:rFonts w:asciiTheme="majorHAnsi" w:eastAsiaTheme="majorEastAsia" w:hAnsiTheme="majorHAnsi" w:cstheme="majorBidi"/>
          <w:color w:val="5785A9"/>
          <w:sz w:val="32"/>
          <w:szCs w:val="32"/>
        </w:rPr>
        <w:t>onner</w:t>
      </w:r>
      <w:r w:rsidR="00E471B5">
        <w:rPr>
          <w:rFonts w:asciiTheme="majorHAnsi" w:eastAsiaTheme="majorEastAsia" w:hAnsiTheme="majorHAnsi" w:cstheme="majorBidi"/>
          <w:color w:val="5785A9"/>
          <w:sz w:val="32"/>
          <w:szCs w:val="32"/>
        </w:rPr>
        <w:t xml:space="preserve"> et e</w:t>
      </w:r>
      <w:r>
        <w:rPr>
          <w:rFonts w:asciiTheme="majorHAnsi" w:eastAsiaTheme="majorEastAsia" w:hAnsiTheme="majorHAnsi" w:cstheme="majorBidi"/>
          <w:color w:val="5785A9"/>
          <w:sz w:val="32"/>
          <w:szCs w:val="32"/>
        </w:rPr>
        <w:t>ncadr</w:t>
      </w:r>
      <w:r w:rsidR="00AE0AFA">
        <w:rPr>
          <w:rFonts w:asciiTheme="majorHAnsi" w:eastAsiaTheme="majorEastAsia" w:hAnsiTheme="majorHAnsi" w:cstheme="majorBidi"/>
          <w:color w:val="5785A9"/>
          <w:sz w:val="32"/>
          <w:szCs w:val="32"/>
        </w:rPr>
        <w:t>er</w:t>
      </w:r>
      <w:r>
        <w:rPr>
          <w:rFonts w:asciiTheme="majorHAnsi" w:eastAsiaTheme="majorEastAsia" w:hAnsiTheme="majorHAnsi" w:cstheme="majorBidi"/>
          <w:color w:val="5785A9"/>
          <w:sz w:val="32"/>
          <w:szCs w:val="32"/>
        </w:rPr>
        <w:t xml:space="preserve"> </w:t>
      </w:r>
      <w:r w:rsidRPr="00CA169B">
        <w:rPr>
          <w:rFonts w:asciiTheme="majorHAnsi" w:eastAsiaTheme="majorEastAsia" w:hAnsiTheme="majorHAnsi" w:cstheme="majorBidi"/>
          <w:color w:val="5785A9"/>
          <w:sz w:val="32"/>
          <w:szCs w:val="32"/>
        </w:rPr>
        <w:t>des en</w:t>
      </w:r>
      <w:r>
        <w:rPr>
          <w:rFonts w:asciiTheme="majorHAnsi" w:eastAsiaTheme="majorEastAsia" w:hAnsiTheme="majorHAnsi" w:cstheme="majorBidi"/>
          <w:color w:val="5785A9"/>
          <w:sz w:val="32"/>
          <w:szCs w:val="32"/>
        </w:rPr>
        <w:t>tiers</w:t>
      </w:r>
      <w:bookmarkEnd w:id="1"/>
    </w:p>
    <w:p w:rsidR="00BA572D" w:rsidRDefault="00BA572D" w:rsidP="00732B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18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1"/>
      </w:tblGrid>
      <w:tr w:rsidR="00BA572D" w:rsidTr="00BA572D">
        <w:tc>
          <w:tcPr>
            <w:tcW w:w="9061" w:type="dxa"/>
          </w:tcPr>
          <w:p w:rsidR="00BA572D" w:rsidRPr="004B690B" w:rsidRDefault="00BA572D" w:rsidP="00FA1350">
            <w:pPr>
              <w:pStyle w:val="cvtexte"/>
              <w:spacing w:before="0" w:after="0"/>
              <w:rPr>
                <w:sz w:val="20"/>
              </w:rPr>
            </w:pPr>
          </w:p>
          <w:p w:rsidR="00BA572D" w:rsidRPr="004B690B" w:rsidRDefault="00BA572D" w:rsidP="004B690B">
            <w:pPr>
              <w:pStyle w:val="cvtexte"/>
              <w:spacing w:before="0" w:after="0"/>
              <w:rPr>
                <w:b/>
                <w:color w:val="00B050"/>
                <w:sz w:val="22"/>
                <w:szCs w:val="22"/>
              </w:rPr>
            </w:pPr>
            <w:r w:rsidRPr="004B690B">
              <w:rPr>
                <w:b/>
                <w:color w:val="00B050"/>
                <w:sz w:val="22"/>
                <w:szCs w:val="22"/>
              </w:rPr>
              <w:t>Pré requis</w:t>
            </w:r>
          </w:p>
          <w:p w:rsidR="00BA572D" w:rsidRPr="004B690B" w:rsidRDefault="00BA572D" w:rsidP="004B690B">
            <w:pPr>
              <w:pStyle w:val="cvtexte"/>
              <w:numPr>
                <w:ilvl w:val="0"/>
                <w:numId w:val="37"/>
              </w:numPr>
              <w:spacing w:before="0" w:after="0"/>
              <w:rPr>
                <w:color w:val="00B050"/>
                <w:sz w:val="22"/>
                <w:szCs w:val="22"/>
              </w:rPr>
            </w:pPr>
            <w:r w:rsidRPr="004B690B">
              <w:rPr>
                <w:color w:val="00B050"/>
                <w:sz w:val="22"/>
                <w:szCs w:val="22"/>
              </w:rPr>
              <w:t>Connaître et utiliser les nombres entiers (classe des milliards)</w:t>
            </w:r>
          </w:p>
          <w:p w:rsidR="00BA572D" w:rsidRPr="004B690B" w:rsidRDefault="00BA572D" w:rsidP="004B690B">
            <w:pPr>
              <w:pStyle w:val="cvtexte"/>
              <w:spacing w:before="0" w:after="0"/>
              <w:rPr>
                <w:b/>
                <w:sz w:val="22"/>
                <w:szCs w:val="22"/>
              </w:rPr>
            </w:pPr>
            <w:r w:rsidRPr="004B690B">
              <w:rPr>
                <w:b/>
                <w:sz w:val="22"/>
                <w:szCs w:val="22"/>
              </w:rPr>
              <w:t>Objectifs</w:t>
            </w:r>
          </w:p>
          <w:p w:rsidR="004B690B" w:rsidRPr="004B690B" w:rsidRDefault="004B690B" w:rsidP="004B690B">
            <w:pPr>
              <w:pStyle w:val="cvtexte"/>
              <w:numPr>
                <w:ilvl w:val="0"/>
                <w:numId w:val="38"/>
              </w:numPr>
              <w:spacing w:before="0" w:after="0"/>
              <w:rPr>
                <w:rFonts w:eastAsia="Arial Narrow"/>
                <w:sz w:val="22"/>
                <w:szCs w:val="22"/>
              </w:rPr>
            </w:pPr>
            <w:r w:rsidRPr="004B690B">
              <w:rPr>
                <w:rFonts w:eastAsia="Arial Narrow"/>
                <w:sz w:val="22"/>
                <w:szCs w:val="22"/>
              </w:rPr>
              <w:t>S</w:t>
            </w:r>
            <w:r w:rsidRPr="004B690B">
              <w:rPr>
                <w:rFonts w:eastAsia="Arial Narrow"/>
                <w:spacing w:val="-1"/>
                <w:sz w:val="22"/>
                <w:szCs w:val="22"/>
              </w:rPr>
              <w:t>a</w:t>
            </w:r>
            <w:r w:rsidRPr="004B690B">
              <w:rPr>
                <w:rFonts w:eastAsia="Arial Narrow"/>
                <w:sz w:val="22"/>
                <w:szCs w:val="22"/>
              </w:rPr>
              <w:t>v</w:t>
            </w:r>
            <w:r w:rsidRPr="004B690B">
              <w:rPr>
                <w:rFonts w:eastAsia="Arial Narrow"/>
                <w:spacing w:val="-1"/>
                <w:sz w:val="22"/>
                <w:szCs w:val="22"/>
              </w:rPr>
              <w:t>o</w:t>
            </w:r>
            <w:r w:rsidRPr="004B690B">
              <w:rPr>
                <w:rFonts w:eastAsia="Arial Narrow"/>
                <w:sz w:val="22"/>
                <w:szCs w:val="22"/>
              </w:rPr>
              <w:t xml:space="preserve">ir </w:t>
            </w:r>
            <w:r w:rsidRPr="004B690B">
              <w:rPr>
                <w:rFonts w:eastAsia="Arial Narrow"/>
                <w:spacing w:val="-1"/>
                <w:sz w:val="22"/>
                <w:szCs w:val="22"/>
              </w:rPr>
              <w:t>p</w:t>
            </w:r>
            <w:r w:rsidRPr="004B690B">
              <w:rPr>
                <w:rFonts w:eastAsia="Arial Narrow"/>
                <w:sz w:val="22"/>
                <w:szCs w:val="22"/>
              </w:rPr>
              <w:t>l</w:t>
            </w:r>
            <w:r w:rsidRPr="004B690B">
              <w:rPr>
                <w:rFonts w:eastAsia="Arial Narrow"/>
                <w:spacing w:val="-1"/>
                <w:sz w:val="22"/>
                <w:szCs w:val="22"/>
              </w:rPr>
              <w:t>a</w:t>
            </w:r>
            <w:r w:rsidRPr="004B690B">
              <w:rPr>
                <w:rFonts w:eastAsia="Arial Narrow"/>
                <w:sz w:val="22"/>
                <w:szCs w:val="22"/>
              </w:rPr>
              <w:t>c</w:t>
            </w:r>
            <w:r w:rsidRPr="004B690B">
              <w:rPr>
                <w:rFonts w:eastAsia="Arial Narrow"/>
                <w:spacing w:val="-1"/>
                <w:sz w:val="22"/>
                <w:szCs w:val="22"/>
              </w:rPr>
              <w:t>e</w:t>
            </w:r>
            <w:r w:rsidRPr="004B690B">
              <w:rPr>
                <w:rFonts w:eastAsia="Arial Narrow"/>
                <w:sz w:val="22"/>
                <w:szCs w:val="22"/>
              </w:rPr>
              <w:t>r</w:t>
            </w:r>
            <w:r w:rsidRPr="004B690B">
              <w:rPr>
                <w:rFonts w:eastAsia="Arial Narrow"/>
                <w:spacing w:val="-2"/>
                <w:sz w:val="22"/>
                <w:szCs w:val="22"/>
              </w:rPr>
              <w:t xml:space="preserve"> </w:t>
            </w:r>
            <w:r w:rsidR="005E4DA3">
              <w:rPr>
                <w:rFonts w:eastAsia="Arial Narrow"/>
                <w:spacing w:val="-2"/>
                <w:sz w:val="22"/>
                <w:szCs w:val="22"/>
              </w:rPr>
              <w:t xml:space="preserve">des grands nombres entiers </w:t>
            </w:r>
            <w:r w:rsidRPr="004B690B">
              <w:rPr>
                <w:rFonts w:eastAsia="Arial Narrow"/>
                <w:sz w:val="22"/>
                <w:szCs w:val="22"/>
              </w:rPr>
              <w:t>s</w:t>
            </w:r>
            <w:r w:rsidRPr="004B690B">
              <w:rPr>
                <w:rFonts w:eastAsia="Arial Narrow"/>
                <w:spacing w:val="-1"/>
                <w:sz w:val="22"/>
                <w:szCs w:val="22"/>
              </w:rPr>
              <w:t>u</w:t>
            </w:r>
            <w:r w:rsidRPr="004B690B">
              <w:rPr>
                <w:rFonts w:eastAsia="Arial Narrow"/>
                <w:sz w:val="22"/>
                <w:szCs w:val="22"/>
              </w:rPr>
              <w:t xml:space="preserve">r </w:t>
            </w:r>
            <w:r w:rsidRPr="004B690B">
              <w:rPr>
                <w:rFonts w:eastAsia="Arial Narrow"/>
                <w:spacing w:val="-1"/>
                <w:sz w:val="22"/>
                <w:szCs w:val="22"/>
              </w:rPr>
              <w:t>un</w:t>
            </w:r>
            <w:r w:rsidRPr="004B690B">
              <w:rPr>
                <w:rFonts w:eastAsia="Arial Narrow"/>
                <w:sz w:val="22"/>
                <w:szCs w:val="22"/>
              </w:rPr>
              <w:t>e</w:t>
            </w:r>
            <w:r w:rsidRPr="004B690B">
              <w:rPr>
                <w:rFonts w:eastAsia="Arial Narrow"/>
                <w:spacing w:val="1"/>
                <w:sz w:val="22"/>
                <w:szCs w:val="22"/>
              </w:rPr>
              <w:t xml:space="preserve"> </w:t>
            </w:r>
            <w:r w:rsidRPr="004B690B">
              <w:rPr>
                <w:rFonts w:eastAsia="Arial Narrow"/>
                <w:spacing w:val="-1"/>
                <w:sz w:val="22"/>
                <w:szCs w:val="22"/>
              </w:rPr>
              <w:t>d</w:t>
            </w:r>
            <w:r w:rsidRPr="004B690B">
              <w:rPr>
                <w:rFonts w:eastAsia="Arial Narrow"/>
                <w:spacing w:val="-2"/>
                <w:sz w:val="22"/>
                <w:szCs w:val="22"/>
              </w:rPr>
              <w:t>r</w:t>
            </w:r>
            <w:r w:rsidRPr="004B690B">
              <w:rPr>
                <w:rFonts w:eastAsia="Arial Narrow"/>
                <w:spacing w:val="-1"/>
                <w:sz w:val="22"/>
                <w:szCs w:val="22"/>
              </w:rPr>
              <w:t>o</w:t>
            </w:r>
            <w:r w:rsidRPr="004B690B">
              <w:rPr>
                <w:rFonts w:eastAsia="Arial Narrow"/>
                <w:sz w:val="22"/>
                <w:szCs w:val="22"/>
              </w:rPr>
              <w:t>i</w:t>
            </w:r>
            <w:r w:rsidRPr="004B690B">
              <w:rPr>
                <w:rFonts w:eastAsia="Arial Narrow"/>
                <w:spacing w:val="-1"/>
                <w:sz w:val="22"/>
                <w:szCs w:val="22"/>
              </w:rPr>
              <w:t>t</w:t>
            </w:r>
            <w:r w:rsidRPr="004B690B">
              <w:rPr>
                <w:rFonts w:eastAsia="Arial Narrow"/>
                <w:sz w:val="22"/>
                <w:szCs w:val="22"/>
              </w:rPr>
              <w:t>e</w:t>
            </w:r>
            <w:r w:rsidRPr="004B690B">
              <w:rPr>
                <w:rFonts w:eastAsia="Arial Narrow"/>
                <w:spacing w:val="-1"/>
                <w:sz w:val="22"/>
                <w:szCs w:val="22"/>
              </w:rPr>
              <w:t xml:space="preserve"> </w:t>
            </w:r>
            <w:r w:rsidRPr="004B690B">
              <w:rPr>
                <w:rFonts w:eastAsia="Arial Narrow"/>
                <w:spacing w:val="1"/>
                <w:sz w:val="22"/>
                <w:szCs w:val="22"/>
              </w:rPr>
              <w:t>g</w:t>
            </w:r>
            <w:r w:rsidRPr="004B690B">
              <w:rPr>
                <w:rFonts w:eastAsia="Arial Narrow"/>
                <w:spacing w:val="-2"/>
                <w:sz w:val="22"/>
                <w:szCs w:val="22"/>
              </w:rPr>
              <w:t>r</w:t>
            </w:r>
            <w:r w:rsidRPr="004B690B">
              <w:rPr>
                <w:rFonts w:eastAsia="Arial Narrow"/>
                <w:spacing w:val="-1"/>
                <w:sz w:val="22"/>
                <w:szCs w:val="22"/>
              </w:rPr>
              <w:t>adu</w:t>
            </w:r>
            <w:r w:rsidRPr="004B690B">
              <w:rPr>
                <w:rFonts w:eastAsia="Arial Narrow"/>
                <w:spacing w:val="1"/>
                <w:sz w:val="22"/>
                <w:szCs w:val="22"/>
              </w:rPr>
              <w:t>é</w:t>
            </w:r>
            <w:r w:rsidRPr="004B690B">
              <w:rPr>
                <w:rFonts w:eastAsia="Arial Narrow"/>
                <w:spacing w:val="-1"/>
                <w:sz w:val="22"/>
                <w:szCs w:val="22"/>
              </w:rPr>
              <w:t>e</w:t>
            </w:r>
            <w:r w:rsidRPr="004B690B">
              <w:rPr>
                <w:rFonts w:eastAsia="Arial Narrow"/>
                <w:sz w:val="22"/>
                <w:szCs w:val="22"/>
              </w:rPr>
              <w:t>.</w:t>
            </w:r>
          </w:p>
          <w:p w:rsidR="00BA572D" w:rsidRPr="004B690B" w:rsidRDefault="00BA572D" w:rsidP="004B690B">
            <w:pPr>
              <w:pStyle w:val="cvtexte"/>
              <w:numPr>
                <w:ilvl w:val="0"/>
                <w:numId w:val="38"/>
              </w:numPr>
              <w:spacing w:before="0" w:after="0"/>
              <w:rPr>
                <w:b/>
                <w:sz w:val="22"/>
                <w:szCs w:val="22"/>
              </w:rPr>
            </w:pPr>
            <w:r w:rsidRPr="004B690B">
              <w:rPr>
                <w:sz w:val="22"/>
                <w:szCs w:val="22"/>
              </w:rPr>
              <w:t>Comparer, ordonner et encadrer des nombres entiers.</w:t>
            </w:r>
          </w:p>
          <w:p w:rsidR="004B690B" w:rsidRPr="004B690B" w:rsidRDefault="004B690B" w:rsidP="004B690B">
            <w:pPr>
              <w:pStyle w:val="Paragraphedeliste"/>
              <w:widowControl w:val="0"/>
              <w:numPr>
                <w:ilvl w:val="0"/>
                <w:numId w:val="38"/>
              </w:numPr>
              <w:tabs>
                <w:tab w:val="left" w:pos="224"/>
              </w:tabs>
              <w:ind w:right="399"/>
              <w:rPr>
                <w:rFonts w:ascii="Calibri" w:eastAsia="Arial Narrow" w:hAnsi="Calibri" w:cs="Calibri"/>
              </w:rPr>
            </w:pPr>
            <w:r w:rsidRPr="004B690B">
              <w:rPr>
                <w:rFonts w:ascii="Calibri" w:eastAsia="Arial Narrow" w:hAnsi="Calibri" w:cs="Calibri"/>
              </w:rPr>
              <w:t>P</w:t>
            </w:r>
            <w:r w:rsidRPr="004B690B">
              <w:rPr>
                <w:rFonts w:ascii="Calibri" w:eastAsia="Arial Narrow" w:hAnsi="Calibri" w:cs="Calibri"/>
                <w:spacing w:val="-2"/>
              </w:rPr>
              <w:t>r</w:t>
            </w:r>
            <w:r w:rsidRPr="004B690B">
              <w:rPr>
                <w:rFonts w:ascii="Calibri" w:eastAsia="Arial Narrow" w:hAnsi="Calibri" w:cs="Calibri"/>
                <w:spacing w:val="-1"/>
              </w:rPr>
              <w:t>odu</w:t>
            </w:r>
            <w:r w:rsidRPr="004B690B">
              <w:rPr>
                <w:rFonts w:ascii="Calibri" w:eastAsia="Arial Narrow" w:hAnsi="Calibri" w:cs="Calibri"/>
              </w:rPr>
              <w:t>i</w:t>
            </w:r>
            <w:r w:rsidRPr="004B690B">
              <w:rPr>
                <w:rFonts w:ascii="Calibri" w:eastAsia="Arial Narrow" w:hAnsi="Calibri" w:cs="Calibri"/>
                <w:spacing w:val="-2"/>
              </w:rPr>
              <w:t>r</w:t>
            </w:r>
            <w:r w:rsidRPr="004B690B">
              <w:rPr>
                <w:rFonts w:ascii="Calibri" w:eastAsia="Arial Narrow" w:hAnsi="Calibri" w:cs="Calibri"/>
              </w:rPr>
              <w:t xml:space="preserve">e </w:t>
            </w:r>
            <w:r w:rsidRPr="004B690B">
              <w:rPr>
                <w:rFonts w:ascii="Calibri" w:eastAsia="Arial Narrow" w:hAnsi="Calibri" w:cs="Calibri"/>
                <w:spacing w:val="-1"/>
              </w:rPr>
              <w:t>de</w:t>
            </w:r>
            <w:r w:rsidRPr="004B690B">
              <w:rPr>
                <w:rFonts w:ascii="Calibri" w:eastAsia="Arial Narrow" w:hAnsi="Calibri" w:cs="Calibri"/>
              </w:rPr>
              <w:t xml:space="preserve">s </w:t>
            </w:r>
            <w:r w:rsidRPr="004B690B">
              <w:rPr>
                <w:rFonts w:ascii="Calibri" w:eastAsia="Arial Narrow" w:hAnsi="Calibri" w:cs="Calibri"/>
                <w:spacing w:val="-1"/>
              </w:rPr>
              <w:t>dé</w:t>
            </w:r>
            <w:r w:rsidRPr="004B690B">
              <w:rPr>
                <w:rFonts w:ascii="Calibri" w:eastAsia="Arial Narrow" w:hAnsi="Calibri" w:cs="Calibri"/>
              </w:rPr>
              <w:t>c</w:t>
            </w:r>
            <w:r w:rsidRPr="004B690B">
              <w:rPr>
                <w:rFonts w:ascii="Calibri" w:eastAsia="Arial Narrow" w:hAnsi="Calibri" w:cs="Calibri"/>
                <w:spacing w:val="-1"/>
              </w:rPr>
              <w:t>o</w:t>
            </w:r>
            <w:r w:rsidRPr="004B690B">
              <w:rPr>
                <w:rFonts w:ascii="Calibri" w:eastAsia="Arial Narrow" w:hAnsi="Calibri" w:cs="Calibri"/>
                <w:spacing w:val="1"/>
              </w:rPr>
              <w:t>m</w:t>
            </w:r>
            <w:r w:rsidRPr="004B690B">
              <w:rPr>
                <w:rFonts w:ascii="Calibri" w:eastAsia="Arial Narrow" w:hAnsi="Calibri" w:cs="Calibri"/>
                <w:spacing w:val="-1"/>
              </w:rPr>
              <w:t>po</w:t>
            </w:r>
            <w:r w:rsidRPr="004B690B">
              <w:rPr>
                <w:rFonts w:ascii="Calibri" w:eastAsia="Arial Narrow" w:hAnsi="Calibri" w:cs="Calibri"/>
              </w:rPr>
              <w:t>si</w:t>
            </w:r>
            <w:r w:rsidRPr="004B690B">
              <w:rPr>
                <w:rFonts w:ascii="Calibri" w:eastAsia="Arial Narrow" w:hAnsi="Calibri" w:cs="Calibri"/>
                <w:spacing w:val="-1"/>
              </w:rPr>
              <w:t>t</w:t>
            </w:r>
            <w:r w:rsidRPr="004B690B">
              <w:rPr>
                <w:rFonts w:ascii="Calibri" w:eastAsia="Arial Narrow" w:hAnsi="Calibri" w:cs="Calibri"/>
              </w:rPr>
              <w:t>i</w:t>
            </w:r>
            <w:r w:rsidRPr="004B690B">
              <w:rPr>
                <w:rFonts w:ascii="Calibri" w:eastAsia="Arial Narrow" w:hAnsi="Calibri" w:cs="Calibri"/>
                <w:spacing w:val="-1"/>
              </w:rPr>
              <w:t>on</w:t>
            </w:r>
            <w:r w:rsidRPr="004B690B">
              <w:rPr>
                <w:rFonts w:ascii="Calibri" w:eastAsia="Arial Narrow" w:hAnsi="Calibri" w:cs="Calibri"/>
              </w:rPr>
              <w:t xml:space="preserve">s </w:t>
            </w:r>
            <w:r w:rsidRPr="004B690B">
              <w:rPr>
                <w:rFonts w:ascii="Calibri" w:eastAsia="Arial Narrow" w:hAnsi="Calibri" w:cs="Calibri"/>
                <w:spacing w:val="-1"/>
              </w:rPr>
              <w:t>e</w:t>
            </w:r>
            <w:r w:rsidRPr="004B690B">
              <w:rPr>
                <w:rFonts w:ascii="Calibri" w:eastAsia="Arial Narrow" w:hAnsi="Calibri" w:cs="Calibri"/>
              </w:rPr>
              <w:t>n</w:t>
            </w:r>
            <w:r w:rsidRPr="004B690B">
              <w:rPr>
                <w:rFonts w:ascii="Calibri" w:eastAsia="Arial Narrow" w:hAnsi="Calibri" w:cs="Calibri"/>
                <w:spacing w:val="-1"/>
              </w:rPr>
              <w:t xml:space="preserve"> ut</w:t>
            </w:r>
            <w:r w:rsidRPr="004B690B">
              <w:rPr>
                <w:rFonts w:ascii="Calibri" w:eastAsia="Arial Narrow" w:hAnsi="Calibri" w:cs="Calibri"/>
              </w:rPr>
              <w:t>ilis</w:t>
            </w:r>
            <w:r w:rsidRPr="004B690B">
              <w:rPr>
                <w:rFonts w:ascii="Calibri" w:eastAsia="Arial Narrow" w:hAnsi="Calibri" w:cs="Calibri"/>
                <w:spacing w:val="-1"/>
              </w:rPr>
              <w:t>an</w:t>
            </w:r>
            <w:r w:rsidRPr="004B690B">
              <w:rPr>
                <w:rFonts w:ascii="Calibri" w:eastAsia="Arial Narrow" w:hAnsi="Calibri" w:cs="Calibri"/>
              </w:rPr>
              <w:t>t</w:t>
            </w:r>
            <w:r w:rsidRPr="004B690B">
              <w:rPr>
                <w:rFonts w:ascii="Calibri" w:eastAsia="Arial Narrow" w:hAnsi="Calibri" w:cs="Calibri"/>
                <w:spacing w:val="-2"/>
              </w:rPr>
              <w:t xml:space="preserve"> </w:t>
            </w:r>
            <w:r w:rsidRPr="004B690B">
              <w:rPr>
                <w:rFonts w:ascii="Calibri" w:eastAsia="Arial Narrow" w:hAnsi="Calibri" w:cs="Calibri"/>
                <w:spacing w:val="-1"/>
              </w:rPr>
              <w:t>1</w:t>
            </w:r>
            <w:r w:rsidRPr="004B690B">
              <w:rPr>
                <w:rFonts w:ascii="Calibri" w:eastAsia="Arial Narrow" w:hAnsi="Calibri" w:cs="Calibri"/>
              </w:rPr>
              <w:t>0</w:t>
            </w:r>
            <w:r w:rsidRPr="004B690B">
              <w:rPr>
                <w:rFonts w:ascii="Calibri" w:eastAsia="Arial Narrow" w:hAnsi="Calibri" w:cs="Calibri"/>
                <w:spacing w:val="-1"/>
              </w:rPr>
              <w:t xml:space="preserve"> </w:t>
            </w:r>
            <w:r w:rsidRPr="004B690B">
              <w:rPr>
                <w:rFonts w:ascii="Calibri" w:eastAsia="Arial Narrow" w:hAnsi="Calibri" w:cs="Calibri"/>
              </w:rPr>
              <w:t>;</w:t>
            </w:r>
            <w:r w:rsidRPr="004B690B">
              <w:rPr>
                <w:rFonts w:ascii="Calibri" w:eastAsia="Arial Narrow" w:hAnsi="Calibri" w:cs="Calibri"/>
                <w:spacing w:val="1"/>
              </w:rPr>
              <w:t xml:space="preserve"> </w:t>
            </w:r>
            <w:r w:rsidRPr="004B690B">
              <w:rPr>
                <w:rFonts w:ascii="Calibri" w:eastAsia="Arial Narrow" w:hAnsi="Calibri" w:cs="Calibri"/>
                <w:spacing w:val="-1"/>
              </w:rPr>
              <w:t>10</w:t>
            </w:r>
            <w:r w:rsidRPr="004B690B">
              <w:rPr>
                <w:rFonts w:ascii="Calibri" w:eastAsia="Arial Narrow" w:hAnsi="Calibri" w:cs="Calibri"/>
              </w:rPr>
              <w:t>0</w:t>
            </w:r>
            <w:r w:rsidRPr="004B690B">
              <w:rPr>
                <w:rFonts w:ascii="Calibri" w:eastAsia="Arial Narrow" w:hAnsi="Calibri" w:cs="Calibri"/>
                <w:spacing w:val="-1"/>
              </w:rPr>
              <w:t xml:space="preserve"> </w:t>
            </w:r>
            <w:r w:rsidRPr="004B690B">
              <w:rPr>
                <w:rFonts w:ascii="Calibri" w:eastAsia="Arial Narrow" w:hAnsi="Calibri" w:cs="Calibri"/>
              </w:rPr>
              <w:t xml:space="preserve">; </w:t>
            </w:r>
            <w:r w:rsidRPr="004B690B">
              <w:rPr>
                <w:rFonts w:ascii="Calibri" w:eastAsia="Arial Narrow" w:hAnsi="Calibri" w:cs="Calibri"/>
                <w:spacing w:val="-1"/>
              </w:rPr>
              <w:t>1000</w:t>
            </w:r>
          </w:p>
          <w:p w:rsidR="00BA572D" w:rsidRPr="004B690B" w:rsidRDefault="00BA572D" w:rsidP="00FA1350">
            <w:pPr>
              <w:pStyle w:val="cvtexte"/>
              <w:spacing w:before="0" w:after="0"/>
              <w:rPr>
                <w:sz w:val="18"/>
              </w:rPr>
            </w:pPr>
          </w:p>
        </w:tc>
      </w:tr>
    </w:tbl>
    <w:p w:rsidR="00BA572D" w:rsidRDefault="00BA572D" w:rsidP="00732B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</w:p>
    <w:p w:rsidR="00BA572D" w:rsidRPr="00732B54" w:rsidRDefault="00BA572D" w:rsidP="00732B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</w:p>
    <w:tbl>
      <w:tblPr>
        <w:tblStyle w:val="Grilledutableau1"/>
        <w:tblW w:w="907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71"/>
      </w:tblGrid>
      <w:tr w:rsidR="00732B54" w:rsidRPr="00732B54" w:rsidTr="00343715">
        <w:trPr>
          <w:jc w:val="center"/>
        </w:trPr>
        <w:tc>
          <w:tcPr>
            <w:tcW w:w="9071" w:type="dxa"/>
          </w:tcPr>
          <w:p w:rsidR="00732B54" w:rsidRPr="00732B54" w:rsidRDefault="00732B54" w:rsidP="00732B54">
            <w:pPr>
              <w:spacing w:before="120" w:after="120"/>
              <w:ind w:left="220"/>
              <w:jc w:val="both"/>
              <w:rPr>
                <w:rFonts w:ascii="Calibri" w:eastAsia="Times New Roman" w:hAnsi="Calibri" w:cs="Calibri"/>
                <w:smallCaps/>
                <w:color w:val="000000"/>
                <w:sz w:val="24"/>
                <w:szCs w:val="18"/>
                <w:lang w:eastAsia="fr-FR"/>
              </w:rPr>
            </w:pPr>
            <w:r w:rsidRPr="00732B54">
              <w:rPr>
                <w:rFonts w:ascii="Calibri" w:eastAsia="Times New Roman" w:hAnsi="Calibri" w:cs="Calibri"/>
                <w:smallCaps/>
                <w:color w:val="000000"/>
                <w:sz w:val="24"/>
                <w:szCs w:val="18"/>
                <w:lang w:eastAsia="fr-FR"/>
              </w:rPr>
              <w:t>Ce document contient :</w:t>
            </w:r>
          </w:p>
          <w:p w:rsidR="007E724D" w:rsidRDefault="00732B54">
            <w:pPr>
              <w:pStyle w:val="TM1"/>
              <w:tabs>
                <w:tab w:val="right" w:leader="dot" w:pos="9061"/>
              </w:tabs>
              <w:rPr>
                <w:rFonts w:eastAsiaTheme="minorEastAsia"/>
                <w:noProof/>
                <w:lang w:eastAsia="fr-FR"/>
              </w:rPr>
            </w:pPr>
            <w:r w:rsidRPr="00732B54">
              <w:rPr>
                <w:rFonts w:cstheme="minorHAnsi"/>
                <w:b/>
                <w:bCs/>
                <w:caps/>
                <w:smallCaps/>
                <w:sz w:val="20"/>
                <w:szCs w:val="20"/>
              </w:rPr>
              <w:fldChar w:fldCharType="begin"/>
            </w:r>
            <w:r w:rsidRPr="00732B54">
              <w:rPr>
                <w:rFonts w:cstheme="minorHAnsi"/>
                <w:b/>
                <w:bCs/>
                <w:caps/>
                <w:smallCaps/>
                <w:sz w:val="20"/>
                <w:szCs w:val="20"/>
              </w:rPr>
              <w:instrText xml:space="preserve"> TOC \o "1-3" \h \z \u </w:instrText>
            </w:r>
            <w:r w:rsidRPr="00732B54">
              <w:rPr>
                <w:rFonts w:cstheme="minorHAnsi"/>
                <w:b/>
                <w:bCs/>
                <w:caps/>
                <w:smallCaps/>
                <w:sz w:val="20"/>
                <w:szCs w:val="20"/>
              </w:rPr>
              <w:fldChar w:fldCharType="separate"/>
            </w:r>
            <w:hyperlink w:anchor="_Toc67048396" w:history="1">
              <w:r w:rsidR="007E724D" w:rsidRPr="00AA56FB">
                <w:rPr>
                  <w:rStyle w:val="Lienhypertexte"/>
                  <w:rFonts w:ascii="Calibri" w:eastAsiaTheme="majorEastAsia" w:hAnsi="Calibri" w:cstheme="majorBidi"/>
                  <w:b/>
                  <w:bCs/>
                  <w:i/>
                  <w:iCs/>
                  <w:noProof/>
                  <w:spacing w:val="5"/>
                </w:rPr>
                <w:t>CFG palier 2 module 1 Numération</w:t>
              </w:r>
              <w:r w:rsidR="007E724D">
                <w:rPr>
                  <w:noProof/>
                  <w:webHidden/>
                </w:rPr>
                <w:tab/>
              </w:r>
              <w:r w:rsidR="007E724D">
                <w:rPr>
                  <w:noProof/>
                  <w:webHidden/>
                </w:rPr>
                <w:fldChar w:fldCharType="begin"/>
              </w:r>
              <w:r w:rsidR="007E724D">
                <w:rPr>
                  <w:noProof/>
                  <w:webHidden/>
                </w:rPr>
                <w:instrText xml:space="preserve"> PAGEREF _Toc67048396 \h </w:instrText>
              </w:r>
              <w:r w:rsidR="007E724D">
                <w:rPr>
                  <w:noProof/>
                  <w:webHidden/>
                </w:rPr>
              </w:r>
              <w:r w:rsidR="007E724D">
                <w:rPr>
                  <w:noProof/>
                  <w:webHidden/>
                </w:rPr>
                <w:fldChar w:fldCharType="separate"/>
              </w:r>
              <w:r w:rsidR="008F4991">
                <w:rPr>
                  <w:noProof/>
                  <w:webHidden/>
                </w:rPr>
                <w:t>1</w:t>
              </w:r>
              <w:r w:rsidR="007E724D">
                <w:rPr>
                  <w:noProof/>
                  <w:webHidden/>
                </w:rPr>
                <w:fldChar w:fldCharType="end"/>
              </w:r>
            </w:hyperlink>
          </w:p>
          <w:p w:rsidR="007E724D" w:rsidRDefault="00C15CE4">
            <w:pPr>
              <w:pStyle w:val="TM1"/>
              <w:tabs>
                <w:tab w:val="right" w:leader="dot" w:pos="9061"/>
              </w:tabs>
              <w:rPr>
                <w:rFonts w:eastAsiaTheme="minorEastAsia"/>
                <w:noProof/>
                <w:lang w:eastAsia="fr-FR"/>
              </w:rPr>
            </w:pPr>
            <w:hyperlink w:anchor="_Toc67048397" w:history="1">
              <w:r w:rsidR="007E724D" w:rsidRPr="00AA56FB">
                <w:rPr>
                  <w:rStyle w:val="Lienhypertexte"/>
                  <w:rFonts w:asciiTheme="majorHAnsi" w:eastAsiaTheme="majorEastAsia" w:hAnsiTheme="majorHAnsi" w:cstheme="majorBidi"/>
                  <w:noProof/>
                </w:rPr>
                <w:t>Cours 2 : Comparer, ordonner et encadrer des entiers</w:t>
              </w:r>
              <w:r w:rsidR="007E724D">
                <w:rPr>
                  <w:noProof/>
                  <w:webHidden/>
                </w:rPr>
                <w:tab/>
              </w:r>
              <w:r w:rsidR="007E724D">
                <w:rPr>
                  <w:noProof/>
                  <w:webHidden/>
                </w:rPr>
                <w:fldChar w:fldCharType="begin"/>
              </w:r>
              <w:r w:rsidR="007E724D">
                <w:rPr>
                  <w:noProof/>
                  <w:webHidden/>
                </w:rPr>
                <w:instrText xml:space="preserve"> PAGEREF _Toc67048397 \h </w:instrText>
              </w:r>
              <w:r w:rsidR="007E724D">
                <w:rPr>
                  <w:noProof/>
                  <w:webHidden/>
                </w:rPr>
              </w:r>
              <w:r w:rsidR="007E724D">
                <w:rPr>
                  <w:noProof/>
                  <w:webHidden/>
                </w:rPr>
                <w:fldChar w:fldCharType="separate"/>
              </w:r>
              <w:r w:rsidR="008F4991">
                <w:rPr>
                  <w:noProof/>
                  <w:webHidden/>
                </w:rPr>
                <w:t>1</w:t>
              </w:r>
              <w:r w:rsidR="007E724D">
                <w:rPr>
                  <w:noProof/>
                  <w:webHidden/>
                </w:rPr>
                <w:fldChar w:fldCharType="end"/>
              </w:r>
            </w:hyperlink>
          </w:p>
          <w:p w:rsidR="007E724D" w:rsidRDefault="00C15CE4">
            <w:pPr>
              <w:pStyle w:val="TM1"/>
              <w:tabs>
                <w:tab w:val="right" w:leader="dot" w:pos="9061"/>
              </w:tabs>
              <w:rPr>
                <w:rFonts w:eastAsiaTheme="minorEastAsia"/>
                <w:noProof/>
                <w:lang w:eastAsia="fr-FR"/>
              </w:rPr>
            </w:pPr>
            <w:hyperlink w:anchor="_Toc67048398" w:history="1">
              <w:r w:rsidR="007E724D" w:rsidRPr="00AA56FB">
                <w:rPr>
                  <w:rStyle w:val="Lienhypertexte"/>
                  <w:noProof/>
                </w:rPr>
                <w:t>Placer des nombres sur une droite numérique graduée</w:t>
              </w:r>
              <w:r w:rsidR="007E724D">
                <w:rPr>
                  <w:noProof/>
                  <w:webHidden/>
                </w:rPr>
                <w:tab/>
              </w:r>
              <w:r w:rsidR="007E724D">
                <w:rPr>
                  <w:noProof/>
                  <w:webHidden/>
                </w:rPr>
                <w:fldChar w:fldCharType="begin"/>
              </w:r>
              <w:r w:rsidR="007E724D">
                <w:rPr>
                  <w:noProof/>
                  <w:webHidden/>
                </w:rPr>
                <w:instrText xml:space="preserve"> PAGEREF _Toc67048398 \h </w:instrText>
              </w:r>
              <w:r w:rsidR="007E724D">
                <w:rPr>
                  <w:noProof/>
                  <w:webHidden/>
                </w:rPr>
              </w:r>
              <w:r w:rsidR="007E724D">
                <w:rPr>
                  <w:noProof/>
                  <w:webHidden/>
                </w:rPr>
                <w:fldChar w:fldCharType="separate"/>
              </w:r>
              <w:r w:rsidR="008F4991">
                <w:rPr>
                  <w:noProof/>
                  <w:webHidden/>
                </w:rPr>
                <w:t>2</w:t>
              </w:r>
              <w:r w:rsidR="007E724D">
                <w:rPr>
                  <w:noProof/>
                  <w:webHidden/>
                </w:rPr>
                <w:fldChar w:fldCharType="end"/>
              </w:r>
            </w:hyperlink>
          </w:p>
          <w:p w:rsidR="007E724D" w:rsidRDefault="00C15CE4">
            <w:pPr>
              <w:pStyle w:val="TM1"/>
              <w:tabs>
                <w:tab w:val="right" w:leader="dot" w:pos="9061"/>
              </w:tabs>
              <w:rPr>
                <w:rFonts w:eastAsiaTheme="minorEastAsia"/>
                <w:noProof/>
                <w:lang w:eastAsia="fr-FR"/>
              </w:rPr>
            </w:pPr>
            <w:hyperlink w:anchor="_Toc67048399" w:history="1">
              <w:r w:rsidR="007E724D" w:rsidRPr="00AA56FB">
                <w:rPr>
                  <w:rStyle w:val="Lienhypertexte"/>
                  <w:rFonts w:eastAsia="Times New Roman"/>
                  <w:noProof/>
                  <w:lang w:eastAsia="fr-FR"/>
                </w:rPr>
                <w:t>Comparer des nombres entiers</w:t>
              </w:r>
              <w:r w:rsidR="007E724D">
                <w:rPr>
                  <w:noProof/>
                  <w:webHidden/>
                </w:rPr>
                <w:tab/>
              </w:r>
              <w:r w:rsidR="007E724D">
                <w:rPr>
                  <w:noProof/>
                  <w:webHidden/>
                </w:rPr>
                <w:fldChar w:fldCharType="begin"/>
              </w:r>
              <w:r w:rsidR="007E724D">
                <w:rPr>
                  <w:noProof/>
                  <w:webHidden/>
                </w:rPr>
                <w:instrText xml:space="preserve"> PAGEREF _Toc67048399 \h </w:instrText>
              </w:r>
              <w:r w:rsidR="007E724D">
                <w:rPr>
                  <w:noProof/>
                  <w:webHidden/>
                </w:rPr>
              </w:r>
              <w:r w:rsidR="007E724D">
                <w:rPr>
                  <w:noProof/>
                  <w:webHidden/>
                </w:rPr>
                <w:fldChar w:fldCharType="separate"/>
              </w:r>
              <w:r w:rsidR="008F4991">
                <w:rPr>
                  <w:noProof/>
                  <w:webHidden/>
                </w:rPr>
                <w:t>2</w:t>
              </w:r>
              <w:r w:rsidR="007E724D">
                <w:rPr>
                  <w:noProof/>
                  <w:webHidden/>
                </w:rPr>
                <w:fldChar w:fldCharType="end"/>
              </w:r>
            </w:hyperlink>
          </w:p>
          <w:p w:rsidR="007E724D" w:rsidRDefault="00C15CE4">
            <w:pPr>
              <w:pStyle w:val="TM2"/>
              <w:tabs>
                <w:tab w:val="right" w:leader="dot" w:pos="9061"/>
              </w:tabs>
              <w:rPr>
                <w:rFonts w:eastAsiaTheme="minorEastAsia"/>
                <w:noProof/>
                <w:lang w:eastAsia="fr-FR"/>
              </w:rPr>
            </w:pPr>
            <w:hyperlink w:anchor="_Toc67048400" w:history="1">
              <w:r w:rsidR="007E724D" w:rsidRPr="00AA56FB">
                <w:rPr>
                  <w:rStyle w:val="Lienhypertexte"/>
                  <w:noProof/>
                  <w:lang w:eastAsia="fr-FR"/>
                </w:rPr>
                <w:t>Règles pour comparer des nombres</w:t>
              </w:r>
              <w:r w:rsidR="007E724D">
                <w:rPr>
                  <w:noProof/>
                  <w:webHidden/>
                </w:rPr>
                <w:tab/>
              </w:r>
              <w:r w:rsidR="007E724D">
                <w:rPr>
                  <w:noProof/>
                  <w:webHidden/>
                </w:rPr>
                <w:fldChar w:fldCharType="begin"/>
              </w:r>
              <w:r w:rsidR="007E724D">
                <w:rPr>
                  <w:noProof/>
                  <w:webHidden/>
                </w:rPr>
                <w:instrText xml:space="preserve"> PAGEREF _Toc67048400 \h </w:instrText>
              </w:r>
              <w:r w:rsidR="007E724D">
                <w:rPr>
                  <w:noProof/>
                  <w:webHidden/>
                </w:rPr>
              </w:r>
              <w:r w:rsidR="007E724D">
                <w:rPr>
                  <w:noProof/>
                  <w:webHidden/>
                </w:rPr>
                <w:fldChar w:fldCharType="separate"/>
              </w:r>
              <w:r w:rsidR="008F4991">
                <w:rPr>
                  <w:noProof/>
                  <w:webHidden/>
                </w:rPr>
                <w:t>3</w:t>
              </w:r>
              <w:r w:rsidR="007E724D">
                <w:rPr>
                  <w:noProof/>
                  <w:webHidden/>
                </w:rPr>
                <w:fldChar w:fldCharType="end"/>
              </w:r>
            </w:hyperlink>
          </w:p>
          <w:p w:rsidR="007E724D" w:rsidRDefault="00C15CE4">
            <w:pPr>
              <w:pStyle w:val="TM1"/>
              <w:tabs>
                <w:tab w:val="right" w:leader="dot" w:pos="9061"/>
              </w:tabs>
              <w:rPr>
                <w:rFonts w:eastAsiaTheme="minorEastAsia"/>
                <w:noProof/>
                <w:lang w:eastAsia="fr-FR"/>
              </w:rPr>
            </w:pPr>
            <w:hyperlink w:anchor="_Toc67048401" w:history="1">
              <w:r w:rsidR="007E724D" w:rsidRPr="00AA56FB">
                <w:rPr>
                  <w:rStyle w:val="Lienhypertexte"/>
                  <w:rFonts w:eastAsia="Times New Roman"/>
                  <w:noProof/>
                  <w:lang w:eastAsia="fr-FR"/>
                </w:rPr>
                <w:t>Classer des nombres en ordre croissant (du plus petit au plus grand)</w:t>
              </w:r>
              <w:r w:rsidR="007E724D">
                <w:rPr>
                  <w:noProof/>
                  <w:webHidden/>
                </w:rPr>
                <w:tab/>
              </w:r>
              <w:r w:rsidR="007E724D">
                <w:rPr>
                  <w:noProof/>
                  <w:webHidden/>
                </w:rPr>
                <w:fldChar w:fldCharType="begin"/>
              </w:r>
              <w:r w:rsidR="007E724D">
                <w:rPr>
                  <w:noProof/>
                  <w:webHidden/>
                </w:rPr>
                <w:instrText xml:space="preserve"> PAGEREF _Toc67048401 \h </w:instrText>
              </w:r>
              <w:r w:rsidR="007E724D">
                <w:rPr>
                  <w:noProof/>
                  <w:webHidden/>
                </w:rPr>
              </w:r>
              <w:r w:rsidR="007E724D">
                <w:rPr>
                  <w:noProof/>
                  <w:webHidden/>
                </w:rPr>
                <w:fldChar w:fldCharType="separate"/>
              </w:r>
              <w:r w:rsidR="008F4991">
                <w:rPr>
                  <w:noProof/>
                  <w:webHidden/>
                </w:rPr>
                <w:t>3</w:t>
              </w:r>
              <w:r w:rsidR="007E724D">
                <w:rPr>
                  <w:noProof/>
                  <w:webHidden/>
                </w:rPr>
                <w:fldChar w:fldCharType="end"/>
              </w:r>
            </w:hyperlink>
          </w:p>
          <w:p w:rsidR="007E724D" w:rsidRDefault="00C15CE4">
            <w:pPr>
              <w:pStyle w:val="TM1"/>
              <w:tabs>
                <w:tab w:val="right" w:leader="dot" w:pos="9061"/>
              </w:tabs>
              <w:rPr>
                <w:rFonts w:eastAsiaTheme="minorEastAsia"/>
                <w:noProof/>
                <w:lang w:eastAsia="fr-FR"/>
              </w:rPr>
            </w:pPr>
            <w:hyperlink w:anchor="_Toc67048402" w:history="1">
              <w:r w:rsidR="007E724D" w:rsidRPr="00AA56FB">
                <w:rPr>
                  <w:rStyle w:val="Lienhypertexte"/>
                  <w:rFonts w:eastAsia="Times New Roman"/>
                  <w:noProof/>
                  <w:lang w:eastAsia="fr-FR"/>
                </w:rPr>
                <w:t>Classer en ordre décroissant (du plus grand au plus petit)</w:t>
              </w:r>
              <w:r w:rsidR="007E724D">
                <w:rPr>
                  <w:noProof/>
                  <w:webHidden/>
                </w:rPr>
                <w:tab/>
              </w:r>
              <w:r w:rsidR="007E724D">
                <w:rPr>
                  <w:noProof/>
                  <w:webHidden/>
                </w:rPr>
                <w:fldChar w:fldCharType="begin"/>
              </w:r>
              <w:r w:rsidR="007E724D">
                <w:rPr>
                  <w:noProof/>
                  <w:webHidden/>
                </w:rPr>
                <w:instrText xml:space="preserve"> PAGEREF _Toc67048402 \h </w:instrText>
              </w:r>
              <w:r w:rsidR="007E724D">
                <w:rPr>
                  <w:noProof/>
                  <w:webHidden/>
                </w:rPr>
              </w:r>
              <w:r w:rsidR="007E724D">
                <w:rPr>
                  <w:noProof/>
                  <w:webHidden/>
                </w:rPr>
                <w:fldChar w:fldCharType="separate"/>
              </w:r>
              <w:r w:rsidR="008F4991">
                <w:rPr>
                  <w:noProof/>
                  <w:webHidden/>
                </w:rPr>
                <w:t>4</w:t>
              </w:r>
              <w:r w:rsidR="007E724D">
                <w:rPr>
                  <w:noProof/>
                  <w:webHidden/>
                </w:rPr>
                <w:fldChar w:fldCharType="end"/>
              </w:r>
            </w:hyperlink>
          </w:p>
          <w:p w:rsidR="007E724D" w:rsidRDefault="00C15CE4">
            <w:pPr>
              <w:pStyle w:val="TM1"/>
              <w:tabs>
                <w:tab w:val="right" w:leader="dot" w:pos="9061"/>
              </w:tabs>
              <w:rPr>
                <w:rFonts w:eastAsiaTheme="minorEastAsia"/>
                <w:noProof/>
                <w:lang w:eastAsia="fr-FR"/>
              </w:rPr>
            </w:pPr>
            <w:hyperlink w:anchor="_Toc67048403" w:history="1">
              <w:r w:rsidR="007E724D" w:rsidRPr="00AA56FB">
                <w:rPr>
                  <w:rStyle w:val="Lienhypertexte"/>
                  <w:rFonts w:eastAsia="Times New Roman"/>
                  <w:noProof/>
                  <w:lang w:eastAsia="fr-FR"/>
                </w:rPr>
                <w:t>Encadrer un nombre</w:t>
              </w:r>
              <w:r w:rsidR="007E724D">
                <w:rPr>
                  <w:noProof/>
                  <w:webHidden/>
                </w:rPr>
                <w:tab/>
              </w:r>
              <w:r w:rsidR="007E724D">
                <w:rPr>
                  <w:noProof/>
                  <w:webHidden/>
                </w:rPr>
                <w:fldChar w:fldCharType="begin"/>
              </w:r>
              <w:r w:rsidR="007E724D">
                <w:rPr>
                  <w:noProof/>
                  <w:webHidden/>
                </w:rPr>
                <w:instrText xml:space="preserve"> PAGEREF _Toc67048403 \h </w:instrText>
              </w:r>
              <w:r w:rsidR="007E724D">
                <w:rPr>
                  <w:noProof/>
                  <w:webHidden/>
                </w:rPr>
              </w:r>
              <w:r w:rsidR="007E724D">
                <w:rPr>
                  <w:noProof/>
                  <w:webHidden/>
                </w:rPr>
                <w:fldChar w:fldCharType="separate"/>
              </w:r>
              <w:r w:rsidR="008F4991">
                <w:rPr>
                  <w:noProof/>
                  <w:webHidden/>
                </w:rPr>
                <w:t>4</w:t>
              </w:r>
              <w:r w:rsidR="007E724D">
                <w:rPr>
                  <w:noProof/>
                  <w:webHidden/>
                </w:rPr>
                <w:fldChar w:fldCharType="end"/>
              </w:r>
            </w:hyperlink>
          </w:p>
          <w:p w:rsidR="007E724D" w:rsidRDefault="00C15CE4">
            <w:pPr>
              <w:pStyle w:val="TM2"/>
              <w:tabs>
                <w:tab w:val="right" w:leader="dot" w:pos="9061"/>
              </w:tabs>
              <w:rPr>
                <w:rFonts w:eastAsiaTheme="minorEastAsia"/>
                <w:noProof/>
                <w:lang w:eastAsia="fr-FR"/>
              </w:rPr>
            </w:pPr>
            <w:hyperlink w:anchor="_Toc67048404" w:history="1">
              <w:r w:rsidR="007E724D" w:rsidRPr="00AA56FB">
                <w:rPr>
                  <w:rStyle w:val="Lienhypertexte"/>
                  <w:rFonts w:eastAsia="Times New Roman"/>
                  <w:noProof/>
                  <w:lang w:eastAsia="fr-FR"/>
                </w:rPr>
                <w:t>Encadrer un nombre à la dizaine près</w:t>
              </w:r>
              <w:r w:rsidR="007E724D">
                <w:rPr>
                  <w:noProof/>
                  <w:webHidden/>
                </w:rPr>
                <w:tab/>
              </w:r>
              <w:r w:rsidR="007E724D">
                <w:rPr>
                  <w:noProof/>
                  <w:webHidden/>
                </w:rPr>
                <w:fldChar w:fldCharType="begin"/>
              </w:r>
              <w:r w:rsidR="007E724D">
                <w:rPr>
                  <w:noProof/>
                  <w:webHidden/>
                </w:rPr>
                <w:instrText xml:space="preserve"> PAGEREF _Toc67048404 \h </w:instrText>
              </w:r>
              <w:r w:rsidR="007E724D">
                <w:rPr>
                  <w:noProof/>
                  <w:webHidden/>
                </w:rPr>
              </w:r>
              <w:r w:rsidR="007E724D">
                <w:rPr>
                  <w:noProof/>
                  <w:webHidden/>
                </w:rPr>
                <w:fldChar w:fldCharType="separate"/>
              </w:r>
              <w:r w:rsidR="008F4991">
                <w:rPr>
                  <w:noProof/>
                  <w:webHidden/>
                </w:rPr>
                <w:t>4</w:t>
              </w:r>
              <w:r w:rsidR="007E724D">
                <w:rPr>
                  <w:noProof/>
                  <w:webHidden/>
                </w:rPr>
                <w:fldChar w:fldCharType="end"/>
              </w:r>
            </w:hyperlink>
          </w:p>
          <w:p w:rsidR="007E724D" w:rsidRDefault="00C15CE4">
            <w:pPr>
              <w:pStyle w:val="TM2"/>
              <w:tabs>
                <w:tab w:val="right" w:leader="dot" w:pos="9061"/>
              </w:tabs>
              <w:rPr>
                <w:rFonts w:eastAsiaTheme="minorEastAsia"/>
                <w:noProof/>
                <w:lang w:eastAsia="fr-FR"/>
              </w:rPr>
            </w:pPr>
            <w:hyperlink w:anchor="_Toc67048405" w:history="1">
              <w:r w:rsidR="007E724D" w:rsidRPr="00AA56FB">
                <w:rPr>
                  <w:rStyle w:val="Lienhypertexte"/>
                  <w:rFonts w:eastAsia="Times New Roman"/>
                  <w:noProof/>
                  <w:lang w:eastAsia="fr-FR"/>
                </w:rPr>
                <w:t>Encadrer un nombre à la centaine près</w:t>
              </w:r>
              <w:r w:rsidR="007E724D">
                <w:rPr>
                  <w:noProof/>
                  <w:webHidden/>
                </w:rPr>
                <w:tab/>
              </w:r>
              <w:r w:rsidR="007E724D">
                <w:rPr>
                  <w:noProof/>
                  <w:webHidden/>
                </w:rPr>
                <w:fldChar w:fldCharType="begin"/>
              </w:r>
              <w:r w:rsidR="007E724D">
                <w:rPr>
                  <w:noProof/>
                  <w:webHidden/>
                </w:rPr>
                <w:instrText xml:space="preserve"> PAGEREF _Toc67048405 \h </w:instrText>
              </w:r>
              <w:r w:rsidR="007E724D">
                <w:rPr>
                  <w:noProof/>
                  <w:webHidden/>
                </w:rPr>
              </w:r>
              <w:r w:rsidR="007E724D">
                <w:rPr>
                  <w:noProof/>
                  <w:webHidden/>
                </w:rPr>
                <w:fldChar w:fldCharType="separate"/>
              </w:r>
              <w:r w:rsidR="008F4991">
                <w:rPr>
                  <w:noProof/>
                  <w:webHidden/>
                </w:rPr>
                <w:t>5</w:t>
              </w:r>
              <w:r w:rsidR="007E724D">
                <w:rPr>
                  <w:noProof/>
                  <w:webHidden/>
                </w:rPr>
                <w:fldChar w:fldCharType="end"/>
              </w:r>
            </w:hyperlink>
          </w:p>
          <w:p w:rsidR="007E724D" w:rsidRDefault="00C15CE4">
            <w:pPr>
              <w:pStyle w:val="TM2"/>
              <w:tabs>
                <w:tab w:val="right" w:leader="dot" w:pos="9061"/>
              </w:tabs>
              <w:rPr>
                <w:rFonts w:eastAsiaTheme="minorEastAsia"/>
                <w:noProof/>
                <w:lang w:eastAsia="fr-FR"/>
              </w:rPr>
            </w:pPr>
            <w:hyperlink w:anchor="_Toc67048406" w:history="1">
              <w:r w:rsidR="007E724D" w:rsidRPr="00AA56FB">
                <w:rPr>
                  <w:rStyle w:val="Lienhypertexte"/>
                  <w:rFonts w:eastAsia="Times New Roman"/>
                  <w:noProof/>
                  <w:lang w:eastAsia="fr-FR"/>
                </w:rPr>
                <w:t>Encadrer un nombre au millier près</w:t>
              </w:r>
              <w:r w:rsidR="007E724D">
                <w:rPr>
                  <w:noProof/>
                  <w:webHidden/>
                </w:rPr>
                <w:tab/>
              </w:r>
              <w:r w:rsidR="007E724D">
                <w:rPr>
                  <w:noProof/>
                  <w:webHidden/>
                </w:rPr>
                <w:fldChar w:fldCharType="begin"/>
              </w:r>
              <w:r w:rsidR="007E724D">
                <w:rPr>
                  <w:noProof/>
                  <w:webHidden/>
                </w:rPr>
                <w:instrText xml:space="preserve"> PAGEREF _Toc67048406 \h </w:instrText>
              </w:r>
              <w:r w:rsidR="007E724D">
                <w:rPr>
                  <w:noProof/>
                  <w:webHidden/>
                </w:rPr>
              </w:r>
              <w:r w:rsidR="007E724D">
                <w:rPr>
                  <w:noProof/>
                  <w:webHidden/>
                </w:rPr>
                <w:fldChar w:fldCharType="separate"/>
              </w:r>
              <w:r w:rsidR="008F4991">
                <w:rPr>
                  <w:noProof/>
                  <w:webHidden/>
                </w:rPr>
                <w:t>5</w:t>
              </w:r>
              <w:r w:rsidR="007E724D">
                <w:rPr>
                  <w:noProof/>
                  <w:webHidden/>
                </w:rPr>
                <w:fldChar w:fldCharType="end"/>
              </w:r>
            </w:hyperlink>
          </w:p>
          <w:p w:rsidR="007E724D" w:rsidRDefault="00C15CE4">
            <w:pPr>
              <w:pStyle w:val="TM1"/>
              <w:tabs>
                <w:tab w:val="right" w:leader="dot" w:pos="9061"/>
              </w:tabs>
              <w:rPr>
                <w:rFonts w:eastAsiaTheme="minorEastAsia"/>
                <w:noProof/>
                <w:lang w:eastAsia="fr-FR"/>
              </w:rPr>
            </w:pPr>
            <w:hyperlink w:anchor="_Toc67048407" w:history="1">
              <w:r w:rsidR="007E724D" w:rsidRPr="00AA56FB">
                <w:rPr>
                  <w:rStyle w:val="Lienhypertexte"/>
                  <w:noProof/>
                </w:rPr>
                <w:t>Décomposer un nombre entier</w:t>
              </w:r>
              <w:r w:rsidR="007E724D">
                <w:rPr>
                  <w:noProof/>
                  <w:webHidden/>
                </w:rPr>
                <w:tab/>
              </w:r>
              <w:r w:rsidR="007E724D">
                <w:rPr>
                  <w:noProof/>
                  <w:webHidden/>
                </w:rPr>
                <w:fldChar w:fldCharType="begin"/>
              </w:r>
              <w:r w:rsidR="007E724D">
                <w:rPr>
                  <w:noProof/>
                  <w:webHidden/>
                </w:rPr>
                <w:instrText xml:space="preserve"> PAGEREF _Toc67048407 \h </w:instrText>
              </w:r>
              <w:r w:rsidR="007E724D">
                <w:rPr>
                  <w:noProof/>
                  <w:webHidden/>
                </w:rPr>
              </w:r>
              <w:r w:rsidR="007E724D">
                <w:rPr>
                  <w:noProof/>
                  <w:webHidden/>
                </w:rPr>
                <w:fldChar w:fldCharType="separate"/>
              </w:r>
              <w:r w:rsidR="008F4991">
                <w:rPr>
                  <w:noProof/>
                  <w:webHidden/>
                </w:rPr>
                <w:t>5</w:t>
              </w:r>
              <w:r w:rsidR="007E724D">
                <w:rPr>
                  <w:noProof/>
                  <w:webHidden/>
                </w:rPr>
                <w:fldChar w:fldCharType="end"/>
              </w:r>
            </w:hyperlink>
          </w:p>
          <w:p w:rsidR="007E724D" w:rsidRDefault="00C15CE4">
            <w:pPr>
              <w:pStyle w:val="TM2"/>
              <w:tabs>
                <w:tab w:val="left" w:pos="660"/>
                <w:tab w:val="right" w:leader="dot" w:pos="9061"/>
              </w:tabs>
              <w:rPr>
                <w:rFonts w:eastAsiaTheme="minorEastAsia"/>
                <w:noProof/>
                <w:lang w:eastAsia="fr-FR"/>
              </w:rPr>
            </w:pPr>
            <w:hyperlink w:anchor="_Toc67048408" w:history="1">
              <w:r w:rsidR="007E724D" w:rsidRPr="00AA56FB">
                <w:rPr>
                  <w:rStyle w:val="Lienhypertexte"/>
                  <w:noProof/>
                </w:rPr>
                <w:t>1.</w:t>
              </w:r>
              <w:r w:rsidR="007E724D">
                <w:rPr>
                  <w:rFonts w:eastAsiaTheme="minorEastAsia"/>
                  <w:noProof/>
                  <w:lang w:eastAsia="fr-FR"/>
                </w:rPr>
                <w:tab/>
              </w:r>
              <w:r w:rsidR="007E724D" w:rsidRPr="00AA56FB">
                <w:rPr>
                  <w:rStyle w:val="Lienhypertexte"/>
                  <w:noProof/>
                </w:rPr>
                <w:t>Décomposition par classe</w:t>
              </w:r>
              <w:r w:rsidR="007E724D">
                <w:rPr>
                  <w:noProof/>
                  <w:webHidden/>
                </w:rPr>
                <w:tab/>
              </w:r>
              <w:r w:rsidR="007E724D">
                <w:rPr>
                  <w:noProof/>
                  <w:webHidden/>
                </w:rPr>
                <w:fldChar w:fldCharType="begin"/>
              </w:r>
              <w:r w:rsidR="007E724D">
                <w:rPr>
                  <w:noProof/>
                  <w:webHidden/>
                </w:rPr>
                <w:instrText xml:space="preserve"> PAGEREF _Toc67048408 \h </w:instrText>
              </w:r>
              <w:r w:rsidR="007E724D">
                <w:rPr>
                  <w:noProof/>
                  <w:webHidden/>
                </w:rPr>
              </w:r>
              <w:r w:rsidR="007E724D">
                <w:rPr>
                  <w:noProof/>
                  <w:webHidden/>
                </w:rPr>
                <w:fldChar w:fldCharType="separate"/>
              </w:r>
              <w:r w:rsidR="008F4991">
                <w:rPr>
                  <w:noProof/>
                  <w:webHidden/>
                </w:rPr>
                <w:t>5</w:t>
              </w:r>
              <w:r w:rsidR="007E724D">
                <w:rPr>
                  <w:noProof/>
                  <w:webHidden/>
                </w:rPr>
                <w:fldChar w:fldCharType="end"/>
              </w:r>
            </w:hyperlink>
          </w:p>
          <w:p w:rsidR="007E724D" w:rsidRDefault="00C15CE4">
            <w:pPr>
              <w:pStyle w:val="TM2"/>
              <w:tabs>
                <w:tab w:val="left" w:pos="660"/>
                <w:tab w:val="right" w:leader="dot" w:pos="9061"/>
              </w:tabs>
              <w:rPr>
                <w:rFonts w:eastAsiaTheme="minorEastAsia"/>
                <w:noProof/>
                <w:lang w:eastAsia="fr-FR"/>
              </w:rPr>
            </w:pPr>
            <w:hyperlink w:anchor="_Toc67048409" w:history="1">
              <w:r w:rsidR="007E724D" w:rsidRPr="00AA56FB">
                <w:rPr>
                  <w:rStyle w:val="Lienhypertexte"/>
                  <w:noProof/>
                </w:rPr>
                <w:t>2.</w:t>
              </w:r>
              <w:r w:rsidR="007E724D">
                <w:rPr>
                  <w:rFonts w:eastAsiaTheme="minorEastAsia"/>
                  <w:noProof/>
                  <w:lang w:eastAsia="fr-FR"/>
                </w:rPr>
                <w:tab/>
              </w:r>
              <w:r w:rsidR="007E724D" w:rsidRPr="00AA56FB">
                <w:rPr>
                  <w:rStyle w:val="Lienhypertexte"/>
                  <w:noProof/>
                </w:rPr>
                <w:t>Décomposition par chiffre</w:t>
              </w:r>
              <w:r w:rsidR="007E724D">
                <w:rPr>
                  <w:noProof/>
                  <w:webHidden/>
                </w:rPr>
                <w:tab/>
              </w:r>
              <w:r w:rsidR="007E724D">
                <w:rPr>
                  <w:noProof/>
                  <w:webHidden/>
                </w:rPr>
                <w:fldChar w:fldCharType="begin"/>
              </w:r>
              <w:r w:rsidR="007E724D">
                <w:rPr>
                  <w:noProof/>
                  <w:webHidden/>
                </w:rPr>
                <w:instrText xml:space="preserve"> PAGEREF _Toc67048409 \h </w:instrText>
              </w:r>
              <w:r w:rsidR="007E724D">
                <w:rPr>
                  <w:noProof/>
                  <w:webHidden/>
                </w:rPr>
              </w:r>
              <w:r w:rsidR="007E724D">
                <w:rPr>
                  <w:noProof/>
                  <w:webHidden/>
                </w:rPr>
                <w:fldChar w:fldCharType="separate"/>
              </w:r>
              <w:r w:rsidR="008F4991">
                <w:rPr>
                  <w:noProof/>
                  <w:webHidden/>
                </w:rPr>
                <w:t>6</w:t>
              </w:r>
              <w:r w:rsidR="007E724D">
                <w:rPr>
                  <w:noProof/>
                  <w:webHidden/>
                </w:rPr>
                <w:fldChar w:fldCharType="end"/>
              </w:r>
            </w:hyperlink>
          </w:p>
          <w:p w:rsidR="007E724D" w:rsidRDefault="00C15CE4">
            <w:pPr>
              <w:pStyle w:val="TM1"/>
              <w:tabs>
                <w:tab w:val="right" w:leader="dot" w:pos="9061"/>
              </w:tabs>
              <w:rPr>
                <w:rFonts w:eastAsiaTheme="minorEastAsia"/>
                <w:noProof/>
                <w:lang w:eastAsia="fr-FR"/>
              </w:rPr>
            </w:pPr>
            <w:hyperlink w:anchor="_Toc67048410" w:history="1">
              <w:r w:rsidR="007E724D" w:rsidRPr="00AA56FB">
                <w:rPr>
                  <w:rStyle w:val="Lienhypertexte"/>
                  <w:noProof/>
                </w:rPr>
                <w:t>Correction des applications</w:t>
              </w:r>
              <w:r w:rsidR="007E724D">
                <w:rPr>
                  <w:noProof/>
                  <w:webHidden/>
                </w:rPr>
                <w:tab/>
              </w:r>
              <w:r w:rsidR="007E724D">
                <w:rPr>
                  <w:noProof/>
                  <w:webHidden/>
                </w:rPr>
                <w:fldChar w:fldCharType="begin"/>
              </w:r>
              <w:r w:rsidR="007E724D">
                <w:rPr>
                  <w:noProof/>
                  <w:webHidden/>
                </w:rPr>
                <w:instrText xml:space="preserve"> PAGEREF _Toc67048410 \h </w:instrText>
              </w:r>
              <w:r w:rsidR="007E724D">
                <w:rPr>
                  <w:noProof/>
                  <w:webHidden/>
                </w:rPr>
              </w:r>
              <w:r w:rsidR="007E724D">
                <w:rPr>
                  <w:noProof/>
                  <w:webHidden/>
                </w:rPr>
                <w:fldChar w:fldCharType="separate"/>
              </w:r>
              <w:r w:rsidR="008F4991">
                <w:rPr>
                  <w:noProof/>
                  <w:webHidden/>
                </w:rPr>
                <w:t>7</w:t>
              </w:r>
              <w:r w:rsidR="007E724D">
                <w:rPr>
                  <w:noProof/>
                  <w:webHidden/>
                </w:rPr>
                <w:fldChar w:fldCharType="end"/>
              </w:r>
            </w:hyperlink>
          </w:p>
          <w:p w:rsidR="00732B54" w:rsidRPr="00732B54" w:rsidRDefault="00732B54" w:rsidP="00732B54">
            <w:pPr>
              <w:spacing w:before="120" w:after="120"/>
              <w:jc w:val="both"/>
              <w:rPr>
                <w:rFonts w:ascii="Calibri" w:eastAsia="Times New Roman" w:hAnsi="Calibri" w:cs="Calibri"/>
                <w:smallCaps/>
                <w:color w:val="000000"/>
                <w:sz w:val="20"/>
                <w:szCs w:val="20"/>
                <w:lang w:eastAsia="fr-FR"/>
              </w:rPr>
            </w:pPr>
            <w:r w:rsidRPr="00732B54">
              <w:rPr>
                <w:rFonts w:ascii="Calibri" w:eastAsia="Times New Roman" w:hAnsi="Calibri" w:cs="Calibri"/>
                <w:smallCaps/>
                <w:color w:val="000000"/>
                <w:sz w:val="24"/>
                <w:szCs w:val="18"/>
                <w:lang w:eastAsia="fr-FR"/>
              </w:rPr>
              <w:fldChar w:fldCharType="end"/>
            </w:r>
          </w:p>
        </w:tc>
      </w:tr>
    </w:tbl>
    <w:p w:rsidR="00732B54" w:rsidRPr="00D9541E" w:rsidRDefault="00732B54" w:rsidP="00D9541E">
      <w:pPr>
        <w:pStyle w:val="cvtexte"/>
        <w:rPr>
          <w:rFonts w:eastAsiaTheme="majorEastAsia"/>
        </w:rPr>
      </w:pPr>
    </w:p>
    <w:p w:rsidR="009C2D28" w:rsidRPr="00D9541E" w:rsidRDefault="009C2D28" w:rsidP="00D9541E">
      <w:pPr>
        <w:pStyle w:val="cvtexte"/>
      </w:pPr>
      <w:bookmarkStart w:id="2" w:name="Informations_editoriales"/>
      <w:bookmarkEnd w:id="2"/>
    </w:p>
    <w:p w:rsidR="00732B54" w:rsidRPr="00D9541E" w:rsidRDefault="00732B54" w:rsidP="00D9541E">
      <w:pPr>
        <w:pStyle w:val="cvtexte"/>
      </w:pPr>
      <w:r w:rsidRPr="00D9541E">
        <w:br w:type="page"/>
      </w:r>
    </w:p>
    <w:p w:rsidR="004B690B" w:rsidRDefault="004B690B" w:rsidP="004B690B">
      <w:pPr>
        <w:pStyle w:val="Titre1"/>
      </w:pPr>
      <w:bookmarkStart w:id="3" w:name="_Toc67048398"/>
      <w:r>
        <w:lastRenderedPageBreak/>
        <w:t>Placer des nombres sur une droite numérique graduée</w:t>
      </w:r>
      <w:bookmarkEnd w:id="3"/>
    </w:p>
    <w:p w:rsidR="004B690B" w:rsidRPr="00620CDE" w:rsidRDefault="004B690B" w:rsidP="004B690B">
      <w:pPr>
        <w:pStyle w:val="cvtext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EA7A42" wp14:editId="7B61126F">
                <wp:simplePos x="0" y="0"/>
                <wp:positionH relativeFrom="column">
                  <wp:posOffset>4364160</wp:posOffset>
                </wp:positionH>
                <wp:positionV relativeFrom="paragraph">
                  <wp:posOffset>668878</wp:posOffset>
                </wp:positionV>
                <wp:extent cx="0" cy="288000"/>
                <wp:effectExtent l="76200" t="38100" r="57150" b="1714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2BD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7" o:spid="_x0000_s1026" type="#_x0000_t32" style="position:absolute;margin-left:343.65pt;margin-top:52.65pt;width:0;height:22.7pt;flip:x y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" strokecolor="#5b9bd5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0D3212" wp14:editId="5346BF38">
                <wp:simplePos x="0" y="0"/>
                <wp:positionH relativeFrom="column">
                  <wp:posOffset>1772285</wp:posOffset>
                </wp:positionH>
                <wp:positionV relativeFrom="paragraph">
                  <wp:posOffset>660400</wp:posOffset>
                </wp:positionV>
                <wp:extent cx="0" cy="288000"/>
                <wp:effectExtent l="76200" t="38100" r="57150" b="1714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6175" id="Connecteur droit avec flèche 36" o:spid="_x0000_s1026" type="#_x0000_t32" style="position:absolute;margin-left:139.55pt;margin-top:52pt;width:0;height:22.7pt;flip:x 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" strokecolor="#5b9bd5" strokeweight="1pt">
                <v:stroke endarrow="block" joinstyle="miter"/>
              </v:shape>
            </w:pict>
          </mc:Fallback>
        </mc:AlternateContent>
      </w:r>
      <w:r>
        <w:rPr>
          <w:lang w:eastAsia="en-US"/>
        </w:rPr>
        <w:t>Exemple : placer les nombres 27 et 74 sur la droite ci-dessous.</w:t>
      </w:r>
    </w:p>
    <w:tbl>
      <w:tblPr>
        <w:tblStyle w:val="Grilledutableau"/>
        <w:tblW w:w="9482" w:type="dxa"/>
        <w:tblInd w:w="55" w:type="dxa"/>
        <w:tblLook w:val="04A0" w:firstRow="1" w:lastRow="0" w:firstColumn="1" w:lastColumn="0" w:noHBand="0" w:noVBand="1"/>
      </w:tblPr>
      <w:tblGrid>
        <w:gridCol w:w="222"/>
        <w:gridCol w:w="213"/>
        <w:gridCol w:w="205"/>
        <w:gridCol w:w="226"/>
        <w:gridCol w:w="192"/>
        <w:gridCol w:w="229"/>
        <w:gridCol w:w="201"/>
        <w:gridCol w:w="229"/>
        <w:gridCol w:w="201"/>
        <w:gridCol w:w="229"/>
        <w:gridCol w:w="202"/>
        <w:gridCol w:w="229"/>
        <w:gridCol w:w="202"/>
        <w:gridCol w:w="229"/>
        <w:gridCol w:w="202"/>
        <w:gridCol w:w="229"/>
        <w:gridCol w:w="202"/>
        <w:gridCol w:w="229"/>
        <w:gridCol w:w="202"/>
        <w:gridCol w:w="229"/>
        <w:gridCol w:w="202"/>
        <w:gridCol w:w="229"/>
        <w:gridCol w:w="202"/>
        <w:gridCol w:w="229"/>
        <w:gridCol w:w="202"/>
        <w:gridCol w:w="229"/>
        <w:gridCol w:w="202"/>
        <w:gridCol w:w="229"/>
        <w:gridCol w:w="202"/>
        <w:gridCol w:w="229"/>
        <w:gridCol w:w="202"/>
        <w:gridCol w:w="229"/>
        <w:gridCol w:w="202"/>
        <w:gridCol w:w="229"/>
        <w:gridCol w:w="202"/>
        <w:gridCol w:w="229"/>
        <w:gridCol w:w="202"/>
        <w:gridCol w:w="229"/>
        <w:gridCol w:w="202"/>
        <w:gridCol w:w="229"/>
        <w:gridCol w:w="202"/>
        <w:gridCol w:w="229"/>
        <w:gridCol w:w="439"/>
      </w:tblGrid>
      <w:tr w:rsidR="004B690B" w:rsidRPr="00225673" w:rsidTr="00581AA3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4B690B" w:rsidRDefault="004B690B" w:rsidP="00581AA3">
            <w:pPr>
              <w:rPr>
                <w:sz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90B" w:rsidRPr="00225673" w:rsidRDefault="004B690B" w:rsidP="00581AA3">
            <w:pPr>
              <w:rPr>
                <w:sz w:val="20"/>
              </w:rPr>
            </w:pPr>
            <w:r w:rsidRPr="0034076D">
              <w:rPr>
                <w:color w:val="C00000"/>
                <w:sz w:val="20"/>
              </w:rPr>
              <w:t>0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90B" w:rsidRPr="00225673" w:rsidRDefault="004B690B" w:rsidP="00581AA3">
            <w:pPr>
              <w:rPr>
                <w:sz w:val="20"/>
              </w:rPr>
            </w:pPr>
            <w:r w:rsidRPr="00225673">
              <w:rPr>
                <w:sz w:val="20"/>
              </w:rPr>
              <w:t>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90B" w:rsidRPr="00225673" w:rsidRDefault="004B690B" w:rsidP="00581AA3">
            <w:pPr>
              <w:rPr>
                <w:sz w:val="20"/>
              </w:rPr>
            </w:pPr>
            <w:r w:rsidRPr="00225673">
              <w:rPr>
                <w:sz w:val="20"/>
              </w:rPr>
              <w:t>1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90B" w:rsidRPr="00225673" w:rsidRDefault="004B690B" w:rsidP="00581AA3">
            <w:pPr>
              <w:rPr>
                <w:sz w:val="20"/>
              </w:rPr>
            </w:pPr>
            <w:r w:rsidRPr="00225673">
              <w:rPr>
                <w:sz w:val="20"/>
              </w:rPr>
              <w:t>15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90B" w:rsidRPr="00225673" w:rsidRDefault="004B690B" w:rsidP="00581AA3">
            <w:pPr>
              <w:rPr>
                <w:sz w:val="20"/>
              </w:rPr>
            </w:pPr>
            <w:r w:rsidRPr="00225673">
              <w:rPr>
                <w:sz w:val="20"/>
              </w:rPr>
              <w:t>20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90B" w:rsidRPr="00225673" w:rsidRDefault="004B690B" w:rsidP="00581AA3">
            <w:pPr>
              <w:rPr>
                <w:sz w:val="20"/>
              </w:rPr>
            </w:pPr>
            <w:r w:rsidRPr="00225673">
              <w:rPr>
                <w:sz w:val="20"/>
              </w:rPr>
              <w:t>25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90B" w:rsidRPr="00225673" w:rsidRDefault="004B690B" w:rsidP="00581AA3">
            <w:pPr>
              <w:rPr>
                <w:sz w:val="20"/>
              </w:rPr>
            </w:pPr>
            <w:r w:rsidRPr="00225673">
              <w:rPr>
                <w:sz w:val="20"/>
              </w:rPr>
              <w:t>30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90B" w:rsidRPr="00225673" w:rsidRDefault="004B690B" w:rsidP="00581AA3">
            <w:pPr>
              <w:rPr>
                <w:sz w:val="20"/>
              </w:rPr>
            </w:pPr>
            <w:r w:rsidRPr="00225673">
              <w:rPr>
                <w:sz w:val="20"/>
              </w:rPr>
              <w:t>35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90B" w:rsidRPr="00225673" w:rsidRDefault="004B690B" w:rsidP="00581AA3">
            <w:pPr>
              <w:rPr>
                <w:sz w:val="20"/>
              </w:rPr>
            </w:pPr>
            <w:r w:rsidRPr="00225673">
              <w:rPr>
                <w:sz w:val="20"/>
              </w:rPr>
              <w:t>40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90B" w:rsidRPr="00225673" w:rsidRDefault="004B690B" w:rsidP="00581AA3">
            <w:pPr>
              <w:rPr>
                <w:sz w:val="20"/>
              </w:rPr>
            </w:pPr>
            <w:r w:rsidRPr="00225673">
              <w:rPr>
                <w:sz w:val="20"/>
              </w:rPr>
              <w:t>45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90B" w:rsidRPr="00225673" w:rsidRDefault="004B690B" w:rsidP="00581AA3">
            <w:pPr>
              <w:rPr>
                <w:sz w:val="20"/>
              </w:rPr>
            </w:pPr>
            <w:r w:rsidRPr="00225673">
              <w:rPr>
                <w:sz w:val="20"/>
              </w:rPr>
              <w:t>50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90B" w:rsidRPr="00225673" w:rsidRDefault="004B690B" w:rsidP="00581AA3">
            <w:pPr>
              <w:rPr>
                <w:sz w:val="20"/>
              </w:rPr>
            </w:pPr>
            <w:r w:rsidRPr="00225673">
              <w:rPr>
                <w:sz w:val="20"/>
              </w:rPr>
              <w:t>55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90B" w:rsidRPr="00225673" w:rsidRDefault="004B690B" w:rsidP="00581AA3">
            <w:pPr>
              <w:rPr>
                <w:sz w:val="20"/>
              </w:rPr>
            </w:pPr>
            <w:r w:rsidRPr="00225673">
              <w:rPr>
                <w:sz w:val="20"/>
              </w:rPr>
              <w:t>60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90B" w:rsidRPr="00225673" w:rsidRDefault="004B690B" w:rsidP="00581AA3">
            <w:pPr>
              <w:rPr>
                <w:sz w:val="20"/>
              </w:rPr>
            </w:pPr>
            <w:r w:rsidRPr="00225673">
              <w:rPr>
                <w:sz w:val="20"/>
              </w:rPr>
              <w:t>65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90B" w:rsidRPr="00225673" w:rsidRDefault="004B690B" w:rsidP="00581AA3">
            <w:pPr>
              <w:rPr>
                <w:sz w:val="20"/>
              </w:rPr>
            </w:pPr>
            <w:r w:rsidRPr="00225673">
              <w:rPr>
                <w:sz w:val="20"/>
              </w:rPr>
              <w:t>70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90B" w:rsidRPr="00225673" w:rsidRDefault="004B690B" w:rsidP="00581AA3">
            <w:pPr>
              <w:rPr>
                <w:sz w:val="20"/>
              </w:rPr>
            </w:pPr>
            <w:r w:rsidRPr="00225673">
              <w:rPr>
                <w:sz w:val="20"/>
              </w:rPr>
              <w:t>75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90B" w:rsidRPr="00225673" w:rsidRDefault="004B690B" w:rsidP="00581AA3">
            <w:pPr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90B" w:rsidRPr="00225673" w:rsidRDefault="004B690B" w:rsidP="00581AA3">
            <w:pPr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90B" w:rsidRPr="00225673" w:rsidRDefault="004B690B" w:rsidP="00581AA3">
            <w:pPr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90B" w:rsidRPr="00225673" w:rsidRDefault="004B690B" w:rsidP="00581AA3">
            <w:pPr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90B" w:rsidRPr="00225673" w:rsidRDefault="004B690B" w:rsidP="00581AA3">
            <w:pPr>
              <w:rPr>
                <w:sz w:val="20"/>
              </w:rPr>
            </w:pPr>
            <w:r w:rsidRPr="0034076D">
              <w:rPr>
                <w:color w:val="C00000"/>
                <w:sz w:val="20"/>
              </w:rPr>
              <w:t>100</w:t>
            </w:r>
          </w:p>
        </w:tc>
      </w:tr>
      <w:tr w:rsidR="004B690B" w:rsidTr="00581AA3">
        <w:tc>
          <w:tcPr>
            <w:tcW w:w="435" w:type="dxa"/>
            <w:gridSpan w:val="2"/>
            <w:tcBorders>
              <w:top w:val="nil"/>
              <w:left w:val="nil"/>
              <w:bottom w:val="nil"/>
            </w:tcBorders>
          </w:tcPr>
          <w:p w:rsidR="004B690B" w:rsidRDefault="004B690B" w:rsidP="00581AA3">
            <w:pPr>
              <w:rPr>
                <w:highlight w:val="yellow"/>
              </w:rPr>
            </w:pPr>
          </w:p>
        </w:tc>
        <w:tc>
          <w:tcPr>
            <w:tcW w:w="431" w:type="dxa"/>
            <w:gridSpan w:val="2"/>
            <w:tcBorders>
              <w:top w:val="nil"/>
            </w:tcBorders>
          </w:tcPr>
          <w:p w:rsidR="004B690B" w:rsidRDefault="004B690B" w:rsidP="00581AA3">
            <w:pPr>
              <w:rPr>
                <w:highlight w:val="yellow"/>
              </w:rPr>
            </w:pPr>
          </w:p>
        </w:tc>
        <w:tc>
          <w:tcPr>
            <w:tcW w:w="421" w:type="dxa"/>
            <w:gridSpan w:val="2"/>
            <w:tcBorders>
              <w:top w:val="nil"/>
            </w:tcBorders>
          </w:tcPr>
          <w:p w:rsidR="004B690B" w:rsidRDefault="004B690B" w:rsidP="00581AA3">
            <w:pPr>
              <w:rPr>
                <w:highlight w:val="yellow"/>
              </w:rPr>
            </w:pPr>
          </w:p>
        </w:tc>
        <w:tc>
          <w:tcPr>
            <w:tcW w:w="430" w:type="dxa"/>
            <w:gridSpan w:val="2"/>
            <w:tcBorders>
              <w:top w:val="nil"/>
            </w:tcBorders>
          </w:tcPr>
          <w:p w:rsidR="004B690B" w:rsidRDefault="004B690B" w:rsidP="00581AA3">
            <w:pPr>
              <w:rPr>
                <w:highlight w:val="yellow"/>
              </w:rPr>
            </w:pPr>
          </w:p>
        </w:tc>
        <w:tc>
          <w:tcPr>
            <w:tcW w:w="430" w:type="dxa"/>
            <w:gridSpan w:val="2"/>
            <w:tcBorders>
              <w:top w:val="nil"/>
            </w:tcBorders>
          </w:tcPr>
          <w:p w:rsidR="004B690B" w:rsidRDefault="004B690B" w:rsidP="00581AA3">
            <w:pPr>
              <w:rPr>
                <w:highlight w:val="yellow"/>
              </w:rPr>
            </w:pPr>
          </w:p>
        </w:tc>
        <w:tc>
          <w:tcPr>
            <w:tcW w:w="431" w:type="dxa"/>
            <w:gridSpan w:val="2"/>
            <w:tcBorders>
              <w:top w:val="nil"/>
            </w:tcBorders>
          </w:tcPr>
          <w:p w:rsidR="004B690B" w:rsidRDefault="004B690B" w:rsidP="00581AA3">
            <w:pPr>
              <w:rPr>
                <w:highlight w:val="yellow"/>
              </w:rPr>
            </w:pPr>
          </w:p>
        </w:tc>
        <w:tc>
          <w:tcPr>
            <w:tcW w:w="431" w:type="dxa"/>
            <w:gridSpan w:val="2"/>
            <w:tcBorders>
              <w:top w:val="nil"/>
            </w:tcBorders>
          </w:tcPr>
          <w:p w:rsidR="004B690B" w:rsidRDefault="004B690B" w:rsidP="00581AA3">
            <w:pPr>
              <w:rPr>
                <w:highlight w:val="yellow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5C22A9A6" wp14:editId="38D32B22">
                      <wp:simplePos x="0" y="0"/>
                      <wp:positionH relativeFrom="column">
                        <wp:posOffset>-19433</wp:posOffset>
                      </wp:positionH>
                      <wp:positionV relativeFrom="paragraph">
                        <wp:posOffset>87630</wp:posOffset>
                      </wp:positionV>
                      <wp:extent cx="174685" cy="86264"/>
                      <wp:effectExtent l="0" t="0" r="15875" b="28575"/>
                      <wp:wrapNone/>
                      <wp:docPr id="29" name="Groupe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85" cy="86264"/>
                                <a:chOff x="0" y="0"/>
                                <a:chExt cx="271154" cy="94313"/>
                              </a:xfrm>
                            </wpg:grpSpPr>
                            <wpg:grpSp>
                              <wpg:cNvPr id="27" name="Groupe 27"/>
                              <wpg:cNvGrpSpPr/>
                              <wpg:grpSpPr>
                                <a:xfrm>
                                  <a:off x="0" y="4313"/>
                                  <a:ext cx="271154" cy="90000"/>
                                  <a:chOff x="0" y="0"/>
                                  <a:chExt cx="271154" cy="90000"/>
                                </a:xfrm>
                                <a:noFill/>
                              </wpg:grpSpPr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0" y="0"/>
                                    <a:ext cx="90000" cy="9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B690B" w:rsidRDefault="004B690B" w:rsidP="004B690B">
                                      <w:pPr>
                                        <w:jc w:val="center"/>
                                      </w:pPr>
                                      <w:r>
                                        <w:t xml:space="preserve">                                      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ectangle 24"/>
                                <wps:cNvSpPr/>
                                <wps:spPr>
                                  <a:xfrm>
                                    <a:off x="90577" y="0"/>
                                    <a:ext cx="90000" cy="9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Rectangle 25"/>
                                <wps:cNvSpPr/>
                                <wps:spPr>
                                  <a:xfrm>
                                    <a:off x="181154" y="0"/>
                                    <a:ext cx="90000" cy="9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0" y="0"/>
                                  <a:ext cx="271145" cy="3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22A9A6" id="Groupe 29" o:spid="_x0000_s1027" style="position:absolute;margin-left:-1.55pt;margin-top:6.9pt;width:13.75pt;height:6.8pt;z-index:251704320;mso-width-relative:margin;mso-height-relative:margin" coordsize="271154,94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">
                      <v:group id="Groupe 27" o:spid="_x0000_s1028" style="position:absolute;top:4313;width:271154;height:90000" coordsize="271154,9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rect id="Rectangle 19" o:spid="_x0000_s1029" style="position:absolute;width:90000;height:9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lp8cMA&#10;AADbAAAADwAAAGRycy9kb3ducmV2LnhtbESP3WoCMRCF7wt9hzAF7zRrQdHVKNJ2S0HB//thM+4u&#10;biZLEnV9eyMIvZvhnPPNmem8NbW4kvOVZQX9XgKCOLe64kLBYZ91RyB8QNZYWyYFd/Iwn72/TTHV&#10;9sZbuu5CISKEfYoKyhCaVEqfl2TQ92xDHLWTdQZDXF0htcNbhJtafibJUBqsOF4osaGvkvLz7mIi&#10;xQ2/fwe43hyr9vKz3S+yVbLMlOp8tIsJiEBt+De/0n861h/D85c4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lp8cMAAADbAAAADwAAAAAAAAAAAAAAAACYAgAAZHJzL2Rv&#10;d25yZXYueG1sUEsFBgAAAAAEAAQA9QAAAIgDAAAAAA==&#10;" filled="f" strokecolor="#41719c">
                          <v:textbox>
                            <w:txbxContent>
                              <w:p w:rsidR="004B690B" w:rsidRDefault="004B690B" w:rsidP="004B690B">
                                <w:pPr>
                                  <w:jc w:val="center"/>
                                </w:pPr>
                                <w:r>
                                  <w:t xml:space="preserve">                                           </w:t>
                                </w:r>
                              </w:p>
                            </w:txbxContent>
                          </v:textbox>
                        </v:rect>
                        <v:rect id="Rectangle 24" o:spid="_x0000_s1030" style="position:absolute;left:90577;width:90000;height:9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M0sMA&#10;AADbAAAADwAAAGRycy9kb3ducmV2LnhtbESP3WoCMRSE7wu+QziCd5pVrMhqFFG3FCy0/t0fNsfd&#10;xc3JkkTdvr0pCL0cZuYbZr5sTS3u5HxlWcFwkIAgzq2uuFBwOmb9KQgfkDXWlknBL3lYLjpvc0y1&#10;ffCe7odQiAhhn6KCMoQmldLnJRn0A9sQR+9incEQpSukdviIcFPLUZJMpMGK40KJDa1Lyq+Hm4kU&#10;N9l8vOP3z7lqb9v9cZV9JbtMqV63Xc1ABGrDf/jV/tQKRmP4+xJ/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QM0sMAAADbAAAADwAAAAAAAAAAAAAAAACYAgAAZHJzL2Rv&#10;d25yZXYueG1sUEsFBgAAAAAEAAQA9QAAAIgDAAAAAA==&#10;" filled="f" strokecolor="#41719c"/>
                        <v:rect id="Rectangle 25" o:spid="_x0000_s1031" style="position:absolute;left:181154;width:90000;height:9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pScIA&#10;AADbAAAADwAAAGRycy9kb3ducmV2LnhtbESP3YrCMBSE74V9h3AWvNN0BUW6RpFdK4KCf+v9oTm2&#10;ZZuTkkStb28EwcthZr5hJrPW1OJKzleWFXz1ExDEudUVFwr+jllvDMIHZI21ZVJwJw+z6Udngqm2&#10;N97T9RAKESHsU1RQhtCkUvq8JIO+bxvi6J2tMxiidIXUDm8Rbmo5SJKRNFhxXCixoZ+S8v/DxUSK&#10;G/0uh7jdnar2stgf59kmWWdKdT/b+TeIQG14h1/tlVYwGMLzS/w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KlJwgAAANsAAAAPAAAAAAAAAAAAAAAAAJgCAABkcnMvZG93&#10;bnJldi54bWxQSwUGAAAAAAQABAD1AAAAhwMAAAAA&#10;" filled="f" strokecolor="#41719c"/>
                      </v:group>
                      <v:rect id="Rectangle 28" o:spid="_x0000_s1032" style="position:absolute;width:271145;height:3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2HvL0A&#10;AADbAAAADwAAAGRycy9kb3ducmV2LnhtbERPvQrCMBDeBd8hnOCmqVVEqlFEEBRcrCK6Hc3ZFptL&#10;aaLWtzeD4Pjx/S9WranEixpXWlYwGkYgiDOrS84VnE/bwQyE88gaK8uk4EMOVstuZ4GJtm8+0iv1&#10;uQgh7BJUUHhfJ1K6rCCDbmhr4sDdbWPQB9jkUjf4DuGmknEUTaXBkkNDgTVtCsoe6dMomD4pmuxv&#10;19s5Te/x+FJe/WFiler32vUchKfW/8U/904riMP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s2HvL0AAADbAAAADwAAAAAAAAAAAAAAAACYAgAAZHJzL2Rvd25yZXYu&#10;eG1sUEsFBgAAAAAEAAQA9QAAAIIDAAAAAA==&#10;" fillcolor="window" strokecolor="window"/>
                    </v:group>
                  </w:pict>
                </mc:Fallback>
              </mc:AlternateContent>
            </w:r>
          </w:p>
        </w:tc>
        <w:tc>
          <w:tcPr>
            <w:tcW w:w="431" w:type="dxa"/>
            <w:gridSpan w:val="2"/>
            <w:tcBorders>
              <w:top w:val="nil"/>
            </w:tcBorders>
          </w:tcPr>
          <w:p w:rsidR="004B690B" w:rsidRDefault="004B690B" w:rsidP="00581AA3">
            <w:pPr>
              <w:rPr>
                <w:highlight w:val="yellow"/>
              </w:rPr>
            </w:pPr>
          </w:p>
        </w:tc>
        <w:tc>
          <w:tcPr>
            <w:tcW w:w="431" w:type="dxa"/>
            <w:gridSpan w:val="2"/>
            <w:tcBorders>
              <w:top w:val="nil"/>
            </w:tcBorders>
          </w:tcPr>
          <w:p w:rsidR="004B690B" w:rsidRDefault="004B690B" w:rsidP="00581AA3">
            <w:pPr>
              <w:rPr>
                <w:highlight w:val="yellow"/>
              </w:rPr>
            </w:pPr>
          </w:p>
        </w:tc>
        <w:tc>
          <w:tcPr>
            <w:tcW w:w="431" w:type="dxa"/>
            <w:gridSpan w:val="2"/>
            <w:tcBorders>
              <w:top w:val="nil"/>
            </w:tcBorders>
          </w:tcPr>
          <w:p w:rsidR="004B690B" w:rsidRDefault="004B690B" w:rsidP="00581AA3">
            <w:pPr>
              <w:rPr>
                <w:highlight w:val="yellow"/>
              </w:rPr>
            </w:pPr>
          </w:p>
        </w:tc>
        <w:tc>
          <w:tcPr>
            <w:tcW w:w="431" w:type="dxa"/>
            <w:gridSpan w:val="2"/>
            <w:tcBorders>
              <w:top w:val="nil"/>
            </w:tcBorders>
          </w:tcPr>
          <w:p w:rsidR="004B690B" w:rsidRDefault="004B690B" w:rsidP="00581AA3">
            <w:pPr>
              <w:rPr>
                <w:highlight w:val="yellow"/>
              </w:rPr>
            </w:pPr>
          </w:p>
        </w:tc>
        <w:tc>
          <w:tcPr>
            <w:tcW w:w="431" w:type="dxa"/>
            <w:gridSpan w:val="2"/>
            <w:tcBorders>
              <w:top w:val="nil"/>
            </w:tcBorders>
          </w:tcPr>
          <w:p w:rsidR="004B690B" w:rsidRDefault="004B690B" w:rsidP="00581AA3">
            <w:pPr>
              <w:rPr>
                <w:highlight w:val="yellow"/>
              </w:rPr>
            </w:pPr>
          </w:p>
        </w:tc>
        <w:tc>
          <w:tcPr>
            <w:tcW w:w="431" w:type="dxa"/>
            <w:gridSpan w:val="2"/>
            <w:tcBorders>
              <w:top w:val="nil"/>
            </w:tcBorders>
          </w:tcPr>
          <w:p w:rsidR="004B690B" w:rsidRDefault="004B690B" w:rsidP="00581AA3">
            <w:pPr>
              <w:rPr>
                <w:highlight w:val="yellow"/>
              </w:rPr>
            </w:pPr>
          </w:p>
        </w:tc>
        <w:tc>
          <w:tcPr>
            <w:tcW w:w="431" w:type="dxa"/>
            <w:gridSpan w:val="2"/>
            <w:tcBorders>
              <w:top w:val="nil"/>
            </w:tcBorders>
          </w:tcPr>
          <w:p w:rsidR="004B690B" w:rsidRDefault="004B690B" w:rsidP="00581AA3">
            <w:pPr>
              <w:rPr>
                <w:highlight w:val="yellow"/>
              </w:rPr>
            </w:pPr>
          </w:p>
        </w:tc>
        <w:tc>
          <w:tcPr>
            <w:tcW w:w="431" w:type="dxa"/>
            <w:gridSpan w:val="2"/>
            <w:tcBorders>
              <w:top w:val="nil"/>
            </w:tcBorders>
          </w:tcPr>
          <w:p w:rsidR="004B690B" w:rsidRDefault="004B690B" w:rsidP="00581AA3">
            <w:pPr>
              <w:rPr>
                <w:highlight w:val="yellow"/>
              </w:rPr>
            </w:pPr>
          </w:p>
        </w:tc>
        <w:tc>
          <w:tcPr>
            <w:tcW w:w="431" w:type="dxa"/>
            <w:gridSpan w:val="2"/>
            <w:tcBorders>
              <w:top w:val="nil"/>
            </w:tcBorders>
          </w:tcPr>
          <w:p w:rsidR="004B690B" w:rsidRDefault="004B690B" w:rsidP="00581AA3">
            <w:pPr>
              <w:rPr>
                <w:highlight w:val="yellow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182A8B6D" wp14:editId="3333806F">
                      <wp:simplePos x="0" y="0"/>
                      <wp:positionH relativeFrom="column">
                        <wp:posOffset>-13587</wp:posOffset>
                      </wp:positionH>
                      <wp:positionV relativeFrom="paragraph">
                        <wp:posOffset>84455</wp:posOffset>
                      </wp:positionV>
                      <wp:extent cx="174685" cy="86264"/>
                      <wp:effectExtent l="0" t="0" r="15875" b="28575"/>
                      <wp:wrapNone/>
                      <wp:docPr id="30" name="Groupe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85" cy="86264"/>
                                <a:chOff x="0" y="0"/>
                                <a:chExt cx="271154" cy="94313"/>
                              </a:xfrm>
                            </wpg:grpSpPr>
                            <wpg:grpSp>
                              <wpg:cNvPr id="31" name="Groupe 31"/>
                              <wpg:cNvGrpSpPr/>
                              <wpg:grpSpPr>
                                <a:xfrm>
                                  <a:off x="0" y="4313"/>
                                  <a:ext cx="271154" cy="90000"/>
                                  <a:chOff x="0" y="0"/>
                                  <a:chExt cx="271154" cy="90000"/>
                                </a:xfrm>
                                <a:noFill/>
                              </wpg:grpSpPr>
                              <wps:wsp>
                                <wps:cNvPr id="32" name="Rectangle 32"/>
                                <wps:cNvSpPr/>
                                <wps:spPr>
                                  <a:xfrm>
                                    <a:off x="0" y="0"/>
                                    <a:ext cx="90000" cy="9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B690B" w:rsidRDefault="004B690B" w:rsidP="004B690B">
                                      <w:pPr>
                                        <w:jc w:val="center"/>
                                      </w:pPr>
                                      <w:r>
                                        <w:t xml:space="preserve">                                      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Rectangle 33"/>
                                <wps:cNvSpPr/>
                                <wps:spPr>
                                  <a:xfrm>
                                    <a:off x="90577" y="0"/>
                                    <a:ext cx="90000" cy="9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Rectangle 34"/>
                                <wps:cNvSpPr/>
                                <wps:spPr>
                                  <a:xfrm>
                                    <a:off x="181154" y="0"/>
                                    <a:ext cx="90000" cy="90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0" y="0"/>
                                  <a:ext cx="271145" cy="3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2A8B6D" id="Groupe 30" o:spid="_x0000_s1033" style="position:absolute;margin-left:-1.05pt;margin-top:6.65pt;width:13.75pt;height:6.8pt;z-index:251705344;mso-width-relative:margin;mso-height-relative:margin" coordsize="271154,94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">
                      <v:group id="Groupe 31" o:spid="_x0000_s1034" style="position:absolute;top:4313;width:271154;height:90000" coordsize="271154,9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rect id="Rectangle 32" o:spid="_x0000_s1035" style="position:absolute;width:90000;height:9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in4MMA&#10;AADbAAAADwAAAGRycy9kb3ducmV2LnhtbESP3WoCMRSE7wu+QziCd5pVqchqFFG3FCy0/t0fNsfd&#10;xc3JkkTdvr0pCL0cZuYbZr5sTS3u5HxlWcFwkIAgzq2uuFBwOmb9KQgfkDXWlknBL3lYLjpvc0y1&#10;ffCe7odQiAhhn6KCMoQmldLnJRn0A9sQR+9incEQpSukdviIcFPLUZJMpMGK40KJDa1Lyq+Hm4kU&#10;N9l8vOP3z7lqb9v9cZV9JbtMqV63Xc1ABGrDf/jV/tQKxiP4+xJ/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in4MMAAADbAAAADwAAAAAAAAAAAAAAAACYAgAAZHJzL2Rv&#10;d25yZXYueG1sUEsFBgAAAAAEAAQA9QAAAIgDAAAAAA==&#10;" filled="f" strokecolor="#41719c">
                          <v:textbox>
                            <w:txbxContent>
                              <w:p w:rsidR="004B690B" w:rsidRDefault="004B690B" w:rsidP="004B690B">
                                <w:pPr>
                                  <w:jc w:val="center"/>
                                </w:pPr>
                                <w:r>
                                  <w:t xml:space="preserve">                                           </w:t>
                                </w:r>
                              </w:p>
                            </w:txbxContent>
                          </v:textbox>
                        </v:rect>
                        <v:rect id="Rectangle 33" o:spid="_x0000_s1036" style="position:absolute;left:90577;width:90000;height:9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Ce8QA&#10;AADbAAAADwAAAGRycy9kb3ducmV2LnhtbESP3WrCQBSE74W+w3IKvTObVpQSs4q0TSlU8Cf1/pA9&#10;TUKzZ8PuqvHtu4Lg5TAz3zD5cjCdOJHzrWUFz0kKgriyuuVawU9ZjF9B+ICssbNMCi7kYbl4GOWY&#10;aXvmHZ32oRYRwj5DBU0IfSalrxoy6BPbE0fv1zqDIUpXS+3wHOGmky9pOpMGW44LDfb01lD1tz+a&#10;SHGz988pbraHdjh+7MpVsU6/C6WeHofVHESgIdzDt/aXVjCZwPV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AnvEAAAA2wAAAA8AAAAAAAAAAAAAAAAAmAIAAGRycy9k&#10;b3ducmV2LnhtbFBLBQYAAAAABAAEAPUAAACJAwAAAAA=&#10;" filled="f" strokecolor="#41719c"/>
                        <v:rect id="Rectangle 34" o:spid="_x0000_s1037" style="position:absolute;left:181154;width:90000;height:9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aD8QA&#10;AADbAAAADwAAAGRycy9kb3ducmV2LnhtbESP3WrCQBSE7wt9h+UUvKsbWxWJ2Yi0jRQstP7dH7LH&#10;JDR7NuyuGt++Kwi9HGbmGyZb9KYVZ3K+saxgNExAEJdWN1wp2O+K5xkIH5A1tpZJwZU8LPLHhwxT&#10;bS+8ofM2VCJC2KeooA6hS6X0ZU0G/dB2xNE7WmcwROkqqR1eIty08iVJptJgw3Ghxo7eaip/tycT&#10;KW76vprg98+h6U8fm92y+ErWhVKDp345BxGoD//he/tTK3gdw+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Nmg/EAAAA2wAAAA8AAAAAAAAAAAAAAAAAmAIAAGRycy9k&#10;b3ducmV2LnhtbFBLBQYAAAAABAAEAPUAAACJAwAAAAA=&#10;" filled="f" strokecolor="#41719c"/>
                      </v:group>
                      <v:rect id="Rectangle 35" o:spid="_x0000_s1038" style="position:absolute;width:271145;height:3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+/8QA&#10;AADbAAAADwAAAGRycy9kb3ducmV2LnhtbESPQWvCQBSE7wX/w/KE3urGmIaSuooIhRa8GEX09sg+&#10;k2D2bchuTPrvu4LQ4zAz3zDL9WgacafO1ZYVzGcRCOLC6ppLBcfD19sHCOeRNTaWScEvOVivJi9L&#10;zLQdeE/33JciQNhlqKDyvs2kdEVFBt3MtsTBu9rOoA+yK6XucAhw08g4ilJpsOawUGFL24qKW94b&#10;BWlPUfJzOV+OeX6NF6f67HeJVep1Om4+QXga/X/42f7WChbv8Pg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Vvv/EAAAA2wAAAA8AAAAAAAAAAAAAAAAAmAIAAGRycy9k&#10;b3ducmV2LnhtbFBLBQYAAAAABAAEAPUAAACJAwAAAAA=&#10;" fillcolor="window" strokecolor="window"/>
                    </v:group>
                  </w:pict>
                </mc:Fallback>
              </mc:AlternateContent>
            </w:r>
          </w:p>
        </w:tc>
        <w:tc>
          <w:tcPr>
            <w:tcW w:w="431" w:type="dxa"/>
            <w:gridSpan w:val="2"/>
            <w:tcBorders>
              <w:top w:val="nil"/>
            </w:tcBorders>
          </w:tcPr>
          <w:p w:rsidR="004B690B" w:rsidRDefault="004B690B" w:rsidP="00581AA3">
            <w:pPr>
              <w:rPr>
                <w:highlight w:val="yellow"/>
              </w:rPr>
            </w:pPr>
          </w:p>
        </w:tc>
        <w:tc>
          <w:tcPr>
            <w:tcW w:w="431" w:type="dxa"/>
            <w:gridSpan w:val="2"/>
            <w:tcBorders>
              <w:top w:val="nil"/>
            </w:tcBorders>
          </w:tcPr>
          <w:p w:rsidR="004B690B" w:rsidRDefault="004B690B" w:rsidP="00581AA3">
            <w:pPr>
              <w:rPr>
                <w:highlight w:val="yellow"/>
              </w:rPr>
            </w:pPr>
          </w:p>
        </w:tc>
        <w:tc>
          <w:tcPr>
            <w:tcW w:w="431" w:type="dxa"/>
            <w:gridSpan w:val="2"/>
            <w:tcBorders>
              <w:top w:val="nil"/>
            </w:tcBorders>
          </w:tcPr>
          <w:p w:rsidR="004B690B" w:rsidRDefault="004B690B" w:rsidP="00581AA3">
            <w:pPr>
              <w:rPr>
                <w:highlight w:val="yellow"/>
              </w:rPr>
            </w:pPr>
          </w:p>
        </w:tc>
        <w:tc>
          <w:tcPr>
            <w:tcW w:w="431" w:type="dxa"/>
            <w:gridSpan w:val="2"/>
            <w:tcBorders>
              <w:top w:val="nil"/>
            </w:tcBorders>
          </w:tcPr>
          <w:p w:rsidR="004B690B" w:rsidRDefault="004B690B" w:rsidP="00581AA3">
            <w:pPr>
              <w:rPr>
                <w:highlight w:val="yellow"/>
              </w:rPr>
            </w:pPr>
          </w:p>
        </w:tc>
        <w:tc>
          <w:tcPr>
            <w:tcW w:w="431" w:type="dxa"/>
            <w:gridSpan w:val="2"/>
            <w:tcBorders>
              <w:top w:val="nil"/>
            </w:tcBorders>
          </w:tcPr>
          <w:p w:rsidR="004B690B" w:rsidRDefault="004B690B" w:rsidP="00581AA3">
            <w:pPr>
              <w:rPr>
                <w:highlight w:val="yellow"/>
              </w:rPr>
            </w:pPr>
          </w:p>
        </w:tc>
        <w:tc>
          <w:tcPr>
            <w:tcW w:w="439" w:type="dxa"/>
            <w:tcBorders>
              <w:top w:val="nil"/>
              <w:bottom w:val="nil"/>
              <w:right w:val="nil"/>
            </w:tcBorders>
          </w:tcPr>
          <w:p w:rsidR="004B690B" w:rsidRDefault="004B690B" w:rsidP="00581AA3">
            <w:pPr>
              <w:rPr>
                <w:highlight w:val="yellow"/>
              </w:rPr>
            </w:pPr>
          </w:p>
        </w:tc>
      </w:tr>
    </w:tbl>
    <w:p w:rsidR="004B690B" w:rsidRDefault="004B690B" w:rsidP="004B690B">
      <w:pPr>
        <w:rPr>
          <w:highlight w:val="yellow"/>
        </w:rPr>
      </w:pPr>
    </w:p>
    <w:p w:rsidR="004B690B" w:rsidRPr="00CA00A8" w:rsidRDefault="004B690B" w:rsidP="004B690B">
      <w:r w:rsidRPr="00CA00A8">
        <w:t xml:space="preserve">                       </w:t>
      </w:r>
      <w:r>
        <w:t xml:space="preserve">                               </w:t>
      </w:r>
      <w:r w:rsidRPr="00CA00A8">
        <w:rPr>
          <w:color w:val="C00000"/>
        </w:rPr>
        <w:t>27</w:t>
      </w:r>
      <w:r w:rsidRPr="00CA00A8">
        <w:t xml:space="preserve"> </w:t>
      </w:r>
      <w:r>
        <w:t xml:space="preserve">                                                                            </w:t>
      </w:r>
      <w:r w:rsidRPr="00CA00A8">
        <w:rPr>
          <w:color w:val="C00000"/>
        </w:rPr>
        <w:t>74</w:t>
      </w:r>
      <w:r w:rsidR="00625835">
        <w:tab/>
      </w:r>
      <w:r w:rsidR="00625835">
        <w:tab/>
      </w:r>
      <w:r w:rsidR="00625835">
        <w:tab/>
      </w:r>
    </w:p>
    <w:p w:rsidR="004B690B" w:rsidRDefault="004B690B" w:rsidP="004B690B">
      <w:pPr>
        <w:pStyle w:val="Lgende"/>
        <w:rPr>
          <w:highlight w:val="yellow"/>
        </w:rPr>
      </w:pPr>
      <w:r>
        <w:t xml:space="preserve">Application </w:t>
      </w:r>
      <w:r w:rsidR="00C15CE4">
        <w:fldChar w:fldCharType="begin"/>
      </w:r>
      <w:r w:rsidR="00C15CE4">
        <w:instrText xml:space="preserve"> SEQ Application \* ARABIC </w:instrText>
      </w:r>
      <w:r w:rsidR="00C15CE4">
        <w:fldChar w:fldCharType="separate"/>
      </w:r>
      <w:r w:rsidR="008F4991">
        <w:rPr>
          <w:noProof/>
        </w:rPr>
        <w:t>1</w:t>
      </w:r>
      <w:r w:rsidR="00C15CE4">
        <w:rPr>
          <w:noProof/>
        </w:rPr>
        <w:fldChar w:fldCharType="end"/>
      </w:r>
    </w:p>
    <w:p w:rsidR="004B690B" w:rsidRDefault="007E724D" w:rsidP="004B690B">
      <w:r w:rsidRPr="00E471B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144B5D22" wp14:editId="2A4090B5">
                <wp:simplePos x="0" y="0"/>
                <wp:positionH relativeFrom="margin">
                  <wp:posOffset>47215</wp:posOffset>
                </wp:positionH>
                <wp:positionV relativeFrom="margin">
                  <wp:posOffset>2059305</wp:posOffset>
                </wp:positionV>
                <wp:extent cx="5939790" cy="297180"/>
                <wp:effectExtent l="0" t="0" r="41910" b="7620"/>
                <wp:wrapSquare wrapText="bothSides"/>
                <wp:docPr id="3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297180"/>
                          <a:chOff x="797" y="257"/>
                          <a:chExt cx="14625" cy="1340"/>
                        </a:xfrm>
                      </wpg:grpSpPr>
                      <wpg:grpSp>
                        <wpg:cNvPr id="39" name="Group 473"/>
                        <wpg:cNvGrpSpPr>
                          <a:grpSpLocks/>
                        </wpg:cNvGrpSpPr>
                        <wpg:grpSpPr bwMode="auto">
                          <a:xfrm>
                            <a:off x="8921" y="653"/>
                            <a:ext cx="2" cy="926"/>
                            <a:chOff x="8921" y="653"/>
                            <a:chExt cx="2" cy="926"/>
                          </a:xfrm>
                        </wpg:grpSpPr>
                        <wps:wsp>
                          <wps:cNvPr id="40" name="Freeform 474"/>
                          <wps:cNvSpPr>
                            <a:spLocks/>
                          </wps:cNvSpPr>
                          <wps:spPr bwMode="auto">
                            <a:xfrm>
                              <a:off x="8921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71"/>
                        <wpg:cNvGrpSpPr>
                          <a:grpSpLocks/>
                        </wpg:cNvGrpSpPr>
                        <wpg:grpSpPr bwMode="auto">
                          <a:xfrm>
                            <a:off x="808" y="259"/>
                            <a:ext cx="2" cy="1320"/>
                            <a:chOff x="808" y="259"/>
                            <a:chExt cx="2" cy="1320"/>
                          </a:xfrm>
                        </wpg:grpSpPr>
                        <wps:wsp>
                          <wps:cNvPr id="42" name="Freeform 472"/>
                          <wps:cNvSpPr>
                            <a:spLocks/>
                          </wps:cNvSpPr>
                          <wps:spPr bwMode="auto">
                            <a:xfrm>
                              <a:off x="808" y="259"/>
                              <a:ext cx="2" cy="1320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1320"/>
                                <a:gd name="T2" fmla="+- 0 1579 259"/>
                                <a:gd name="T3" fmla="*/ 1579 h 1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0">
                                  <a:moveTo>
                                    <a:pt x="0" y="0"/>
                                  </a:moveTo>
                                  <a:lnTo>
                                    <a:pt x="0" y="132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9"/>
                        <wpg:cNvGrpSpPr>
                          <a:grpSpLocks/>
                        </wpg:cNvGrpSpPr>
                        <wpg:grpSpPr bwMode="auto">
                          <a:xfrm>
                            <a:off x="870" y="1223"/>
                            <a:ext cx="2" cy="356"/>
                            <a:chOff x="870" y="1223"/>
                            <a:chExt cx="2" cy="356"/>
                          </a:xfrm>
                        </wpg:grpSpPr>
                        <wps:wsp>
                          <wps:cNvPr id="44" name="Freeform 470"/>
                          <wps:cNvSpPr>
                            <a:spLocks/>
                          </wps:cNvSpPr>
                          <wps:spPr bwMode="auto">
                            <a:xfrm>
                              <a:off x="87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67"/>
                        <wpg:cNvGrpSpPr>
                          <a:grpSpLocks/>
                        </wpg:cNvGrpSpPr>
                        <wpg:grpSpPr bwMode="auto">
                          <a:xfrm>
                            <a:off x="932" y="1223"/>
                            <a:ext cx="2" cy="356"/>
                            <a:chOff x="932" y="1223"/>
                            <a:chExt cx="2" cy="356"/>
                          </a:xfrm>
                        </wpg:grpSpPr>
                        <wps:wsp>
                          <wps:cNvPr id="46" name="Freeform 468"/>
                          <wps:cNvSpPr>
                            <a:spLocks/>
                          </wps:cNvSpPr>
                          <wps:spPr bwMode="auto">
                            <a:xfrm>
                              <a:off x="93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65"/>
                        <wpg:cNvGrpSpPr>
                          <a:grpSpLocks/>
                        </wpg:cNvGrpSpPr>
                        <wpg:grpSpPr bwMode="auto">
                          <a:xfrm>
                            <a:off x="995" y="1223"/>
                            <a:ext cx="2" cy="356"/>
                            <a:chOff x="995" y="1223"/>
                            <a:chExt cx="2" cy="356"/>
                          </a:xfrm>
                        </wpg:grpSpPr>
                        <wps:wsp>
                          <wps:cNvPr id="48" name="Freeform 466"/>
                          <wps:cNvSpPr>
                            <a:spLocks/>
                          </wps:cNvSpPr>
                          <wps:spPr bwMode="auto">
                            <a:xfrm>
                              <a:off x="99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63"/>
                        <wpg:cNvGrpSpPr>
                          <a:grpSpLocks/>
                        </wpg:cNvGrpSpPr>
                        <wpg:grpSpPr bwMode="auto">
                          <a:xfrm>
                            <a:off x="1120" y="1045"/>
                            <a:ext cx="2" cy="534"/>
                            <a:chOff x="1120" y="1045"/>
                            <a:chExt cx="2" cy="534"/>
                          </a:xfrm>
                        </wpg:grpSpPr>
                        <wps:wsp>
                          <wps:cNvPr id="50" name="Freeform 464"/>
                          <wps:cNvSpPr>
                            <a:spLocks/>
                          </wps:cNvSpPr>
                          <wps:spPr bwMode="auto">
                            <a:xfrm>
                              <a:off x="1120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61"/>
                        <wpg:cNvGrpSpPr>
                          <a:grpSpLocks/>
                        </wpg:cNvGrpSpPr>
                        <wpg:grpSpPr bwMode="auto">
                          <a:xfrm>
                            <a:off x="1057" y="1223"/>
                            <a:ext cx="2" cy="356"/>
                            <a:chOff x="1057" y="1223"/>
                            <a:chExt cx="2" cy="356"/>
                          </a:xfrm>
                        </wpg:grpSpPr>
                        <wps:wsp>
                          <wps:cNvPr id="52" name="Freeform 462"/>
                          <wps:cNvSpPr>
                            <a:spLocks/>
                          </wps:cNvSpPr>
                          <wps:spPr bwMode="auto">
                            <a:xfrm>
                              <a:off x="105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59"/>
                        <wpg:cNvGrpSpPr>
                          <a:grpSpLocks/>
                        </wpg:cNvGrpSpPr>
                        <wpg:grpSpPr bwMode="auto">
                          <a:xfrm>
                            <a:off x="1182" y="1223"/>
                            <a:ext cx="2" cy="356"/>
                            <a:chOff x="1182" y="1223"/>
                            <a:chExt cx="2" cy="356"/>
                          </a:xfrm>
                        </wpg:grpSpPr>
                        <wps:wsp>
                          <wps:cNvPr id="54" name="Freeform 460"/>
                          <wps:cNvSpPr>
                            <a:spLocks/>
                          </wps:cNvSpPr>
                          <wps:spPr bwMode="auto">
                            <a:xfrm>
                              <a:off x="118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57"/>
                        <wpg:cNvGrpSpPr>
                          <a:grpSpLocks/>
                        </wpg:cNvGrpSpPr>
                        <wpg:grpSpPr bwMode="auto">
                          <a:xfrm>
                            <a:off x="1244" y="1223"/>
                            <a:ext cx="2" cy="356"/>
                            <a:chOff x="1244" y="1223"/>
                            <a:chExt cx="2" cy="356"/>
                          </a:xfrm>
                        </wpg:grpSpPr>
                        <wps:wsp>
                          <wps:cNvPr id="56" name="Freeform 458"/>
                          <wps:cNvSpPr>
                            <a:spLocks/>
                          </wps:cNvSpPr>
                          <wps:spPr bwMode="auto">
                            <a:xfrm>
                              <a:off x="124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55"/>
                        <wpg:cNvGrpSpPr>
                          <a:grpSpLocks/>
                        </wpg:cNvGrpSpPr>
                        <wpg:grpSpPr bwMode="auto">
                          <a:xfrm>
                            <a:off x="1307" y="1223"/>
                            <a:ext cx="2" cy="356"/>
                            <a:chOff x="1307" y="1223"/>
                            <a:chExt cx="2" cy="356"/>
                          </a:xfrm>
                        </wpg:grpSpPr>
                        <wps:wsp>
                          <wps:cNvPr id="58" name="Freeform 456"/>
                          <wps:cNvSpPr>
                            <a:spLocks/>
                          </wps:cNvSpPr>
                          <wps:spPr bwMode="auto">
                            <a:xfrm>
                              <a:off x="130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53"/>
                        <wpg:cNvGrpSpPr>
                          <a:grpSpLocks/>
                        </wpg:cNvGrpSpPr>
                        <wpg:grpSpPr bwMode="auto">
                          <a:xfrm>
                            <a:off x="1432" y="653"/>
                            <a:ext cx="2" cy="926"/>
                            <a:chOff x="1432" y="653"/>
                            <a:chExt cx="2" cy="926"/>
                          </a:xfrm>
                        </wpg:grpSpPr>
                        <wps:wsp>
                          <wps:cNvPr id="60" name="Freeform 454"/>
                          <wps:cNvSpPr>
                            <a:spLocks/>
                          </wps:cNvSpPr>
                          <wps:spPr bwMode="auto">
                            <a:xfrm>
                              <a:off x="1432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51"/>
                        <wpg:cNvGrpSpPr>
                          <a:grpSpLocks/>
                        </wpg:cNvGrpSpPr>
                        <wpg:grpSpPr bwMode="auto">
                          <a:xfrm>
                            <a:off x="1369" y="1223"/>
                            <a:ext cx="2" cy="356"/>
                            <a:chOff x="1369" y="1223"/>
                            <a:chExt cx="2" cy="356"/>
                          </a:xfrm>
                        </wpg:grpSpPr>
                        <wps:wsp>
                          <wps:cNvPr id="62" name="Freeform 452"/>
                          <wps:cNvSpPr>
                            <a:spLocks/>
                          </wps:cNvSpPr>
                          <wps:spPr bwMode="auto">
                            <a:xfrm>
                              <a:off x="136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49"/>
                        <wpg:cNvGrpSpPr>
                          <a:grpSpLocks/>
                        </wpg:cNvGrpSpPr>
                        <wpg:grpSpPr bwMode="auto">
                          <a:xfrm>
                            <a:off x="1494" y="1223"/>
                            <a:ext cx="2" cy="356"/>
                            <a:chOff x="1494" y="1223"/>
                            <a:chExt cx="2" cy="356"/>
                          </a:xfrm>
                        </wpg:grpSpPr>
                        <wps:wsp>
                          <wps:cNvPr id="64" name="Freeform 450"/>
                          <wps:cNvSpPr>
                            <a:spLocks/>
                          </wps:cNvSpPr>
                          <wps:spPr bwMode="auto">
                            <a:xfrm>
                              <a:off x="149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447"/>
                        <wpg:cNvGrpSpPr>
                          <a:grpSpLocks/>
                        </wpg:cNvGrpSpPr>
                        <wpg:grpSpPr bwMode="auto">
                          <a:xfrm>
                            <a:off x="1557" y="1223"/>
                            <a:ext cx="2" cy="356"/>
                            <a:chOff x="1557" y="1223"/>
                            <a:chExt cx="2" cy="356"/>
                          </a:xfrm>
                        </wpg:grpSpPr>
                        <wps:wsp>
                          <wps:cNvPr id="66" name="Freeform 448"/>
                          <wps:cNvSpPr>
                            <a:spLocks/>
                          </wps:cNvSpPr>
                          <wps:spPr bwMode="auto">
                            <a:xfrm>
                              <a:off x="155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45"/>
                        <wpg:cNvGrpSpPr>
                          <a:grpSpLocks/>
                        </wpg:cNvGrpSpPr>
                        <wpg:grpSpPr bwMode="auto">
                          <a:xfrm>
                            <a:off x="1619" y="1223"/>
                            <a:ext cx="2" cy="356"/>
                            <a:chOff x="1619" y="1223"/>
                            <a:chExt cx="2" cy="356"/>
                          </a:xfrm>
                        </wpg:grpSpPr>
                        <wps:wsp>
                          <wps:cNvPr id="68" name="Freeform 446"/>
                          <wps:cNvSpPr>
                            <a:spLocks/>
                          </wps:cNvSpPr>
                          <wps:spPr bwMode="auto">
                            <a:xfrm>
                              <a:off x="161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443"/>
                        <wpg:cNvGrpSpPr>
                          <a:grpSpLocks/>
                        </wpg:cNvGrpSpPr>
                        <wpg:grpSpPr bwMode="auto">
                          <a:xfrm>
                            <a:off x="1744" y="1045"/>
                            <a:ext cx="2" cy="534"/>
                            <a:chOff x="1744" y="1045"/>
                            <a:chExt cx="2" cy="534"/>
                          </a:xfrm>
                        </wpg:grpSpPr>
                        <wps:wsp>
                          <wps:cNvPr id="70" name="Freeform 444"/>
                          <wps:cNvSpPr>
                            <a:spLocks/>
                          </wps:cNvSpPr>
                          <wps:spPr bwMode="auto">
                            <a:xfrm>
                              <a:off x="1744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441"/>
                        <wpg:cNvGrpSpPr>
                          <a:grpSpLocks/>
                        </wpg:cNvGrpSpPr>
                        <wpg:grpSpPr bwMode="auto">
                          <a:xfrm>
                            <a:off x="1682" y="1223"/>
                            <a:ext cx="2" cy="356"/>
                            <a:chOff x="1682" y="1223"/>
                            <a:chExt cx="2" cy="356"/>
                          </a:xfrm>
                        </wpg:grpSpPr>
                        <wps:wsp>
                          <wps:cNvPr id="72" name="Freeform 442"/>
                          <wps:cNvSpPr>
                            <a:spLocks/>
                          </wps:cNvSpPr>
                          <wps:spPr bwMode="auto">
                            <a:xfrm>
                              <a:off x="168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439"/>
                        <wpg:cNvGrpSpPr>
                          <a:grpSpLocks/>
                        </wpg:cNvGrpSpPr>
                        <wpg:grpSpPr bwMode="auto">
                          <a:xfrm>
                            <a:off x="1806" y="1223"/>
                            <a:ext cx="2" cy="356"/>
                            <a:chOff x="1806" y="1223"/>
                            <a:chExt cx="2" cy="356"/>
                          </a:xfrm>
                        </wpg:grpSpPr>
                        <wps:wsp>
                          <wps:cNvPr id="74" name="Freeform 440"/>
                          <wps:cNvSpPr>
                            <a:spLocks/>
                          </wps:cNvSpPr>
                          <wps:spPr bwMode="auto">
                            <a:xfrm>
                              <a:off x="1806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437"/>
                        <wpg:cNvGrpSpPr>
                          <a:grpSpLocks/>
                        </wpg:cNvGrpSpPr>
                        <wpg:grpSpPr bwMode="auto">
                          <a:xfrm>
                            <a:off x="1869" y="1223"/>
                            <a:ext cx="2" cy="356"/>
                            <a:chOff x="1869" y="1223"/>
                            <a:chExt cx="2" cy="356"/>
                          </a:xfrm>
                        </wpg:grpSpPr>
                        <wps:wsp>
                          <wps:cNvPr id="76" name="Freeform 438"/>
                          <wps:cNvSpPr>
                            <a:spLocks/>
                          </wps:cNvSpPr>
                          <wps:spPr bwMode="auto">
                            <a:xfrm>
                              <a:off x="186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435"/>
                        <wpg:cNvGrpSpPr>
                          <a:grpSpLocks/>
                        </wpg:cNvGrpSpPr>
                        <wpg:grpSpPr bwMode="auto">
                          <a:xfrm>
                            <a:off x="1931" y="1223"/>
                            <a:ext cx="2" cy="356"/>
                            <a:chOff x="1931" y="1223"/>
                            <a:chExt cx="2" cy="356"/>
                          </a:xfrm>
                        </wpg:grpSpPr>
                        <wps:wsp>
                          <wps:cNvPr id="78" name="Freeform 436"/>
                          <wps:cNvSpPr>
                            <a:spLocks/>
                          </wps:cNvSpPr>
                          <wps:spPr bwMode="auto">
                            <a:xfrm>
                              <a:off x="1931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433"/>
                        <wpg:cNvGrpSpPr>
                          <a:grpSpLocks/>
                        </wpg:cNvGrpSpPr>
                        <wpg:grpSpPr bwMode="auto">
                          <a:xfrm>
                            <a:off x="2056" y="653"/>
                            <a:ext cx="2" cy="926"/>
                            <a:chOff x="2056" y="653"/>
                            <a:chExt cx="2" cy="926"/>
                          </a:xfrm>
                        </wpg:grpSpPr>
                        <wps:wsp>
                          <wps:cNvPr id="80" name="Freeform 434"/>
                          <wps:cNvSpPr>
                            <a:spLocks/>
                          </wps:cNvSpPr>
                          <wps:spPr bwMode="auto">
                            <a:xfrm>
                              <a:off x="2056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431"/>
                        <wpg:cNvGrpSpPr>
                          <a:grpSpLocks/>
                        </wpg:cNvGrpSpPr>
                        <wpg:grpSpPr bwMode="auto">
                          <a:xfrm>
                            <a:off x="1994" y="1223"/>
                            <a:ext cx="2" cy="356"/>
                            <a:chOff x="1994" y="1223"/>
                            <a:chExt cx="2" cy="356"/>
                          </a:xfrm>
                        </wpg:grpSpPr>
                        <wps:wsp>
                          <wps:cNvPr id="82" name="Freeform 432"/>
                          <wps:cNvSpPr>
                            <a:spLocks/>
                          </wps:cNvSpPr>
                          <wps:spPr bwMode="auto">
                            <a:xfrm>
                              <a:off x="199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429"/>
                        <wpg:cNvGrpSpPr>
                          <a:grpSpLocks/>
                        </wpg:cNvGrpSpPr>
                        <wpg:grpSpPr bwMode="auto">
                          <a:xfrm>
                            <a:off x="2118" y="1223"/>
                            <a:ext cx="2" cy="356"/>
                            <a:chOff x="2118" y="1223"/>
                            <a:chExt cx="2" cy="356"/>
                          </a:xfrm>
                        </wpg:grpSpPr>
                        <wps:wsp>
                          <wps:cNvPr id="84" name="Freeform 430"/>
                          <wps:cNvSpPr>
                            <a:spLocks/>
                          </wps:cNvSpPr>
                          <wps:spPr bwMode="auto">
                            <a:xfrm>
                              <a:off x="2118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427"/>
                        <wpg:cNvGrpSpPr>
                          <a:grpSpLocks/>
                        </wpg:cNvGrpSpPr>
                        <wpg:grpSpPr bwMode="auto">
                          <a:xfrm>
                            <a:off x="2181" y="1223"/>
                            <a:ext cx="2" cy="356"/>
                            <a:chOff x="2181" y="1223"/>
                            <a:chExt cx="2" cy="356"/>
                          </a:xfrm>
                        </wpg:grpSpPr>
                        <wps:wsp>
                          <wps:cNvPr id="86" name="Freeform 428"/>
                          <wps:cNvSpPr>
                            <a:spLocks/>
                          </wps:cNvSpPr>
                          <wps:spPr bwMode="auto">
                            <a:xfrm>
                              <a:off x="2181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425"/>
                        <wpg:cNvGrpSpPr>
                          <a:grpSpLocks/>
                        </wpg:cNvGrpSpPr>
                        <wpg:grpSpPr bwMode="auto">
                          <a:xfrm>
                            <a:off x="2243" y="1223"/>
                            <a:ext cx="2" cy="356"/>
                            <a:chOff x="2243" y="1223"/>
                            <a:chExt cx="2" cy="356"/>
                          </a:xfrm>
                        </wpg:grpSpPr>
                        <wps:wsp>
                          <wps:cNvPr id="88" name="Freeform 426"/>
                          <wps:cNvSpPr>
                            <a:spLocks/>
                          </wps:cNvSpPr>
                          <wps:spPr bwMode="auto">
                            <a:xfrm>
                              <a:off x="2243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423"/>
                        <wpg:cNvGrpSpPr>
                          <a:grpSpLocks/>
                        </wpg:cNvGrpSpPr>
                        <wpg:grpSpPr bwMode="auto">
                          <a:xfrm>
                            <a:off x="2368" y="1045"/>
                            <a:ext cx="2" cy="534"/>
                            <a:chOff x="2368" y="1045"/>
                            <a:chExt cx="2" cy="534"/>
                          </a:xfrm>
                        </wpg:grpSpPr>
                        <wps:wsp>
                          <wps:cNvPr id="90" name="Freeform 424"/>
                          <wps:cNvSpPr>
                            <a:spLocks/>
                          </wps:cNvSpPr>
                          <wps:spPr bwMode="auto">
                            <a:xfrm>
                              <a:off x="2368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421"/>
                        <wpg:cNvGrpSpPr>
                          <a:grpSpLocks/>
                        </wpg:cNvGrpSpPr>
                        <wpg:grpSpPr bwMode="auto">
                          <a:xfrm>
                            <a:off x="2306" y="1223"/>
                            <a:ext cx="2" cy="356"/>
                            <a:chOff x="2306" y="1223"/>
                            <a:chExt cx="2" cy="356"/>
                          </a:xfrm>
                        </wpg:grpSpPr>
                        <wps:wsp>
                          <wps:cNvPr id="92" name="Freeform 422"/>
                          <wps:cNvSpPr>
                            <a:spLocks/>
                          </wps:cNvSpPr>
                          <wps:spPr bwMode="auto">
                            <a:xfrm>
                              <a:off x="2306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419"/>
                        <wpg:cNvGrpSpPr>
                          <a:grpSpLocks/>
                        </wpg:cNvGrpSpPr>
                        <wpg:grpSpPr bwMode="auto">
                          <a:xfrm>
                            <a:off x="2430" y="1223"/>
                            <a:ext cx="2" cy="356"/>
                            <a:chOff x="2430" y="1223"/>
                            <a:chExt cx="2" cy="356"/>
                          </a:xfrm>
                        </wpg:grpSpPr>
                        <wps:wsp>
                          <wps:cNvPr id="94" name="Freeform 420"/>
                          <wps:cNvSpPr>
                            <a:spLocks/>
                          </wps:cNvSpPr>
                          <wps:spPr bwMode="auto">
                            <a:xfrm>
                              <a:off x="243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417"/>
                        <wpg:cNvGrpSpPr>
                          <a:grpSpLocks/>
                        </wpg:cNvGrpSpPr>
                        <wpg:grpSpPr bwMode="auto">
                          <a:xfrm>
                            <a:off x="2493" y="1223"/>
                            <a:ext cx="2" cy="356"/>
                            <a:chOff x="2493" y="1223"/>
                            <a:chExt cx="2" cy="356"/>
                          </a:xfrm>
                        </wpg:grpSpPr>
                        <wps:wsp>
                          <wps:cNvPr id="96" name="Freeform 418"/>
                          <wps:cNvSpPr>
                            <a:spLocks/>
                          </wps:cNvSpPr>
                          <wps:spPr bwMode="auto">
                            <a:xfrm>
                              <a:off x="2493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415"/>
                        <wpg:cNvGrpSpPr>
                          <a:grpSpLocks/>
                        </wpg:cNvGrpSpPr>
                        <wpg:grpSpPr bwMode="auto">
                          <a:xfrm>
                            <a:off x="2555" y="1223"/>
                            <a:ext cx="2" cy="356"/>
                            <a:chOff x="2555" y="1223"/>
                            <a:chExt cx="2" cy="356"/>
                          </a:xfrm>
                        </wpg:grpSpPr>
                        <wps:wsp>
                          <wps:cNvPr id="98" name="Freeform 416"/>
                          <wps:cNvSpPr>
                            <a:spLocks/>
                          </wps:cNvSpPr>
                          <wps:spPr bwMode="auto">
                            <a:xfrm>
                              <a:off x="255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413"/>
                        <wpg:cNvGrpSpPr>
                          <a:grpSpLocks/>
                        </wpg:cNvGrpSpPr>
                        <wpg:grpSpPr bwMode="auto">
                          <a:xfrm>
                            <a:off x="2680" y="653"/>
                            <a:ext cx="2" cy="926"/>
                            <a:chOff x="2680" y="653"/>
                            <a:chExt cx="2" cy="926"/>
                          </a:xfrm>
                        </wpg:grpSpPr>
                        <wps:wsp>
                          <wps:cNvPr id="100" name="Freeform 414"/>
                          <wps:cNvSpPr>
                            <a:spLocks/>
                          </wps:cNvSpPr>
                          <wps:spPr bwMode="auto">
                            <a:xfrm>
                              <a:off x="2680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411"/>
                        <wpg:cNvGrpSpPr>
                          <a:grpSpLocks/>
                        </wpg:cNvGrpSpPr>
                        <wpg:grpSpPr bwMode="auto">
                          <a:xfrm>
                            <a:off x="2618" y="1223"/>
                            <a:ext cx="2" cy="356"/>
                            <a:chOff x="2618" y="1223"/>
                            <a:chExt cx="2" cy="356"/>
                          </a:xfrm>
                        </wpg:grpSpPr>
                        <wps:wsp>
                          <wps:cNvPr id="102" name="Freeform 412"/>
                          <wps:cNvSpPr>
                            <a:spLocks/>
                          </wps:cNvSpPr>
                          <wps:spPr bwMode="auto">
                            <a:xfrm>
                              <a:off x="2618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409"/>
                        <wpg:cNvGrpSpPr>
                          <a:grpSpLocks/>
                        </wpg:cNvGrpSpPr>
                        <wpg:grpSpPr bwMode="auto">
                          <a:xfrm>
                            <a:off x="2742" y="1223"/>
                            <a:ext cx="2" cy="356"/>
                            <a:chOff x="2742" y="1223"/>
                            <a:chExt cx="2" cy="356"/>
                          </a:xfrm>
                        </wpg:grpSpPr>
                        <wps:wsp>
                          <wps:cNvPr id="104" name="Freeform 410"/>
                          <wps:cNvSpPr>
                            <a:spLocks/>
                          </wps:cNvSpPr>
                          <wps:spPr bwMode="auto">
                            <a:xfrm>
                              <a:off x="274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407"/>
                        <wpg:cNvGrpSpPr>
                          <a:grpSpLocks/>
                        </wpg:cNvGrpSpPr>
                        <wpg:grpSpPr bwMode="auto">
                          <a:xfrm>
                            <a:off x="2805" y="1223"/>
                            <a:ext cx="2" cy="356"/>
                            <a:chOff x="2805" y="1223"/>
                            <a:chExt cx="2" cy="356"/>
                          </a:xfrm>
                        </wpg:grpSpPr>
                        <wps:wsp>
                          <wps:cNvPr id="106" name="Freeform 408"/>
                          <wps:cNvSpPr>
                            <a:spLocks/>
                          </wps:cNvSpPr>
                          <wps:spPr bwMode="auto">
                            <a:xfrm>
                              <a:off x="280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405"/>
                        <wpg:cNvGrpSpPr>
                          <a:grpSpLocks/>
                        </wpg:cNvGrpSpPr>
                        <wpg:grpSpPr bwMode="auto">
                          <a:xfrm>
                            <a:off x="2867" y="1223"/>
                            <a:ext cx="2" cy="356"/>
                            <a:chOff x="2867" y="1223"/>
                            <a:chExt cx="2" cy="356"/>
                          </a:xfrm>
                        </wpg:grpSpPr>
                        <wps:wsp>
                          <wps:cNvPr id="108" name="Freeform 406"/>
                          <wps:cNvSpPr>
                            <a:spLocks/>
                          </wps:cNvSpPr>
                          <wps:spPr bwMode="auto">
                            <a:xfrm>
                              <a:off x="286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403"/>
                        <wpg:cNvGrpSpPr>
                          <a:grpSpLocks/>
                        </wpg:cNvGrpSpPr>
                        <wpg:grpSpPr bwMode="auto">
                          <a:xfrm>
                            <a:off x="2992" y="1045"/>
                            <a:ext cx="2" cy="534"/>
                            <a:chOff x="2992" y="1045"/>
                            <a:chExt cx="2" cy="534"/>
                          </a:xfrm>
                        </wpg:grpSpPr>
                        <wps:wsp>
                          <wps:cNvPr id="110" name="Freeform 404"/>
                          <wps:cNvSpPr>
                            <a:spLocks/>
                          </wps:cNvSpPr>
                          <wps:spPr bwMode="auto">
                            <a:xfrm>
                              <a:off x="2992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401"/>
                        <wpg:cNvGrpSpPr>
                          <a:grpSpLocks/>
                        </wpg:cNvGrpSpPr>
                        <wpg:grpSpPr bwMode="auto">
                          <a:xfrm>
                            <a:off x="2930" y="1223"/>
                            <a:ext cx="2" cy="356"/>
                            <a:chOff x="2930" y="1223"/>
                            <a:chExt cx="2" cy="356"/>
                          </a:xfrm>
                        </wpg:grpSpPr>
                        <wps:wsp>
                          <wps:cNvPr id="112" name="Freeform 402"/>
                          <wps:cNvSpPr>
                            <a:spLocks/>
                          </wps:cNvSpPr>
                          <wps:spPr bwMode="auto">
                            <a:xfrm>
                              <a:off x="293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399"/>
                        <wpg:cNvGrpSpPr>
                          <a:grpSpLocks/>
                        </wpg:cNvGrpSpPr>
                        <wpg:grpSpPr bwMode="auto">
                          <a:xfrm>
                            <a:off x="3054" y="1223"/>
                            <a:ext cx="2" cy="356"/>
                            <a:chOff x="3054" y="1223"/>
                            <a:chExt cx="2" cy="356"/>
                          </a:xfrm>
                        </wpg:grpSpPr>
                        <wps:wsp>
                          <wps:cNvPr id="114" name="Freeform 400"/>
                          <wps:cNvSpPr>
                            <a:spLocks/>
                          </wps:cNvSpPr>
                          <wps:spPr bwMode="auto">
                            <a:xfrm>
                              <a:off x="305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397"/>
                        <wpg:cNvGrpSpPr>
                          <a:grpSpLocks/>
                        </wpg:cNvGrpSpPr>
                        <wpg:grpSpPr bwMode="auto">
                          <a:xfrm>
                            <a:off x="3117" y="1223"/>
                            <a:ext cx="2" cy="356"/>
                            <a:chOff x="3117" y="1223"/>
                            <a:chExt cx="2" cy="356"/>
                          </a:xfrm>
                        </wpg:grpSpPr>
                        <wps:wsp>
                          <wps:cNvPr id="116" name="Freeform 398"/>
                          <wps:cNvSpPr>
                            <a:spLocks/>
                          </wps:cNvSpPr>
                          <wps:spPr bwMode="auto">
                            <a:xfrm>
                              <a:off x="311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395"/>
                        <wpg:cNvGrpSpPr>
                          <a:grpSpLocks/>
                        </wpg:cNvGrpSpPr>
                        <wpg:grpSpPr bwMode="auto">
                          <a:xfrm>
                            <a:off x="3179" y="1223"/>
                            <a:ext cx="2" cy="356"/>
                            <a:chOff x="3179" y="1223"/>
                            <a:chExt cx="2" cy="356"/>
                          </a:xfrm>
                        </wpg:grpSpPr>
                        <wps:wsp>
                          <wps:cNvPr id="118" name="Freeform 396"/>
                          <wps:cNvSpPr>
                            <a:spLocks/>
                          </wps:cNvSpPr>
                          <wps:spPr bwMode="auto">
                            <a:xfrm>
                              <a:off x="317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393"/>
                        <wpg:cNvGrpSpPr>
                          <a:grpSpLocks/>
                        </wpg:cNvGrpSpPr>
                        <wpg:grpSpPr bwMode="auto">
                          <a:xfrm>
                            <a:off x="3304" y="653"/>
                            <a:ext cx="2" cy="926"/>
                            <a:chOff x="3304" y="653"/>
                            <a:chExt cx="2" cy="926"/>
                          </a:xfrm>
                        </wpg:grpSpPr>
                        <wps:wsp>
                          <wps:cNvPr id="120" name="Freeform 394"/>
                          <wps:cNvSpPr>
                            <a:spLocks/>
                          </wps:cNvSpPr>
                          <wps:spPr bwMode="auto">
                            <a:xfrm>
                              <a:off x="3304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391"/>
                        <wpg:cNvGrpSpPr>
                          <a:grpSpLocks/>
                        </wpg:cNvGrpSpPr>
                        <wpg:grpSpPr bwMode="auto">
                          <a:xfrm>
                            <a:off x="3242" y="1223"/>
                            <a:ext cx="2" cy="356"/>
                            <a:chOff x="3242" y="1223"/>
                            <a:chExt cx="2" cy="356"/>
                          </a:xfrm>
                        </wpg:grpSpPr>
                        <wps:wsp>
                          <wps:cNvPr id="122" name="Freeform 392"/>
                          <wps:cNvSpPr>
                            <a:spLocks/>
                          </wps:cNvSpPr>
                          <wps:spPr bwMode="auto">
                            <a:xfrm>
                              <a:off x="324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389"/>
                        <wpg:cNvGrpSpPr>
                          <a:grpSpLocks/>
                        </wpg:cNvGrpSpPr>
                        <wpg:grpSpPr bwMode="auto">
                          <a:xfrm>
                            <a:off x="3366" y="1223"/>
                            <a:ext cx="2" cy="356"/>
                            <a:chOff x="3366" y="1223"/>
                            <a:chExt cx="2" cy="356"/>
                          </a:xfrm>
                        </wpg:grpSpPr>
                        <wps:wsp>
                          <wps:cNvPr id="124" name="Freeform 390"/>
                          <wps:cNvSpPr>
                            <a:spLocks/>
                          </wps:cNvSpPr>
                          <wps:spPr bwMode="auto">
                            <a:xfrm>
                              <a:off x="3366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387"/>
                        <wpg:cNvGrpSpPr>
                          <a:grpSpLocks/>
                        </wpg:cNvGrpSpPr>
                        <wpg:grpSpPr bwMode="auto">
                          <a:xfrm>
                            <a:off x="3429" y="1223"/>
                            <a:ext cx="2" cy="356"/>
                            <a:chOff x="3429" y="1223"/>
                            <a:chExt cx="2" cy="356"/>
                          </a:xfrm>
                        </wpg:grpSpPr>
                        <wps:wsp>
                          <wps:cNvPr id="126" name="Freeform 388"/>
                          <wps:cNvSpPr>
                            <a:spLocks/>
                          </wps:cNvSpPr>
                          <wps:spPr bwMode="auto">
                            <a:xfrm>
                              <a:off x="342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385"/>
                        <wpg:cNvGrpSpPr>
                          <a:grpSpLocks/>
                        </wpg:cNvGrpSpPr>
                        <wpg:grpSpPr bwMode="auto">
                          <a:xfrm>
                            <a:off x="3491" y="1223"/>
                            <a:ext cx="2" cy="356"/>
                            <a:chOff x="3491" y="1223"/>
                            <a:chExt cx="2" cy="356"/>
                          </a:xfrm>
                        </wpg:grpSpPr>
                        <wps:wsp>
                          <wps:cNvPr id="128" name="Freeform 386"/>
                          <wps:cNvSpPr>
                            <a:spLocks/>
                          </wps:cNvSpPr>
                          <wps:spPr bwMode="auto">
                            <a:xfrm>
                              <a:off x="3491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383"/>
                        <wpg:cNvGrpSpPr>
                          <a:grpSpLocks/>
                        </wpg:cNvGrpSpPr>
                        <wpg:grpSpPr bwMode="auto">
                          <a:xfrm>
                            <a:off x="3616" y="1045"/>
                            <a:ext cx="2" cy="534"/>
                            <a:chOff x="3616" y="1045"/>
                            <a:chExt cx="2" cy="534"/>
                          </a:xfrm>
                        </wpg:grpSpPr>
                        <wps:wsp>
                          <wps:cNvPr id="130" name="Freeform 384"/>
                          <wps:cNvSpPr>
                            <a:spLocks/>
                          </wps:cNvSpPr>
                          <wps:spPr bwMode="auto">
                            <a:xfrm>
                              <a:off x="3616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381"/>
                        <wpg:cNvGrpSpPr>
                          <a:grpSpLocks/>
                        </wpg:cNvGrpSpPr>
                        <wpg:grpSpPr bwMode="auto">
                          <a:xfrm>
                            <a:off x="3554" y="1223"/>
                            <a:ext cx="2" cy="356"/>
                            <a:chOff x="3554" y="1223"/>
                            <a:chExt cx="2" cy="356"/>
                          </a:xfrm>
                        </wpg:grpSpPr>
                        <wps:wsp>
                          <wps:cNvPr id="132" name="Freeform 382"/>
                          <wps:cNvSpPr>
                            <a:spLocks/>
                          </wps:cNvSpPr>
                          <wps:spPr bwMode="auto">
                            <a:xfrm>
                              <a:off x="355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379"/>
                        <wpg:cNvGrpSpPr>
                          <a:grpSpLocks/>
                        </wpg:cNvGrpSpPr>
                        <wpg:grpSpPr bwMode="auto">
                          <a:xfrm>
                            <a:off x="3678" y="1223"/>
                            <a:ext cx="2" cy="356"/>
                            <a:chOff x="3678" y="1223"/>
                            <a:chExt cx="2" cy="356"/>
                          </a:xfrm>
                        </wpg:grpSpPr>
                        <wps:wsp>
                          <wps:cNvPr id="134" name="Freeform 380"/>
                          <wps:cNvSpPr>
                            <a:spLocks/>
                          </wps:cNvSpPr>
                          <wps:spPr bwMode="auto">
                            <a:xfrm>
                              <a:off x="3678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377"/>
                        <wpg:cNvGrpSpPr>
                          <a:grpSpLocks/>
                        </wpg:cNvGrpSpPr>
                        <wpg:grpSpPr bwMode="auto">
                          <a:xfrm>
                            <a:off x="3741" y="1223"/>
                            <a:ext cx="2" cy="356"/>
                            <a:chOff x="3741" y="1223"/>
                            <a:chExt cx="2" cy="356"/>
                          </a:xfrm>
                        </wpg:grpSpPr>
                        <wps:wsp>
                          <wps:cNvPr id="136" name="Freeform 378"/>
                          <wps:cNvSpPr>
                            <a:spLocks/>
                          </wps:cNvSpPr>
                          <wps:spPr bwMode="auto">
                            <a:xfrm>
                              <a:off x="3741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375"/>
                        <wpg:cNvGrpSpPr>
                          <a:grpSpLocks/>
                        </wpg:cNvGrpSpPr>
                        <wpg:grpSpPr bwMode="auto">
                          <a:xfrm>
                            <a:off x="3803" y="1223"/>
                            <a:ext cx="2" cy="356"/>
                            <a:chOff x="3803" y="1223"/>
                            <a:chExt cx="2" cy="356"/>
                          </a:xfrm>
                        </wpg:grpSpPr>
                        <wps:wsp>
                          <wps:cNvPr id="138" name="Freeform 376"/>
                          <wps:cNvSpPr>
                            <a:spLocks/>
                          </wps:cNvSpPr>
                          <wps:spPr bwMode="auto">
                            <a:xfrm>
                              <a:off x="3803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373"/>
                        <wpg:cNvGrpSpPr>
                          <a:grpSpLocks/>
                        </wpg:cNvGrpSpPr>
                        <wpg:grpSpPr bwMode="auto">
                          <a:xfrm>
                            <a:off x="3928" y="456"/>
                            <a:ext cx="2" cy="1123"/>
                            <a:chOff x="3928" y="456"/>
                            <a:chExt cx="2" cy="1123"/>
                          </a:xfrm>
                        </wpg:grpSpPr>
                        <wps:wsp>
                          <wps:cNvPr id="140" name="Freeform 374"/>
                          <wps:cNvSpPr>
                            <a:spLocks/>
                          </wps:cNvSpPr>
                          <wps:spPr bwMode="auto">
                            <a:xfrm>
                              <a:off x="3928" y="456"/>
                              <a:ext cx="2" cy="1123"/>
                            </a:xfrm>
                            <a:custGeom>
                              <a:avLst/>
                              <a:gdLst>
                                <a:gd name="T0" fmla="+- 0 456 456"/>
                                <a:gd name="T1" fmla="*/ 456 h 1123"/>
                                <a:gd name="T2" fmla="+- 0 1579 456"/>
                                <a:gd name="T3" fmla="*/ 1579 h 11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3">
                                  <a:moveTo>
                                    <a:pt x="0" y="0"/>
                                  </a:moveTo>
                                  <a:lnTo>
                                    <a:pt x="0" y="112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371"/>
                        <wpg:cNvGrpSpPr>
                          <a:grpSpLocks/>
                        </wpg:cNvGrpSpPr>
                        <wpg:grpSpPr bwMode="auto">
                          <a:xfrm>
                            <a:off x="3866" y="1223"/>
                            <a:ext cx="2" cy="356"/>
                            <a:chOff x="3866" y="1223"/>
                            <a:chExt cx="2" cy="356"/>
                          </a:xfrm>
                        </wpg:grpSpPr>
                        <wps:wsp>
                          <wps:cNvPr id="142" name="Freeform 372"/>
                          <wps:cNvSpPr>
                            <a:spLocks/>
                          </wps:cNvSpPr>
                          <wps:spPr bwMode="auto">
                            <a:xfrm>
                              <a:off x="3866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369"/>
                        <wpg:cNvGrpSpPr>
                          <a:grpSpLocks/>
                        </wpg:cNvGrpSpPr>
                        <wpg:grpSpPr bwMode="auto">
                          <a:xfrm>
                            <a:off x="3990" y="1223"/>
                            <a:ext cx="2" cy="356"/>
                            <a:chOff x="3990" y="1223"/>
                            <a:chExt cx="2" cy="356"/>
                          </a:xfrm>
                        </wpg:grpSpPr>
                        <wps:wsp>
                          <wps:cNvPr id="144" name="Freeform 370"/>
                          <wps:cNvSpPr>
                            <a:spLocks/>
                          </wps:cNvSpPr>
                          <wps:spPr bwMode="auto">
                            <a:xfrm>
                              <a:off x="399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367"/>
                        <wpg:cNvGrpSpPr>
                          <a:grpSpLocks/>
                        </wpg:cNvGrpSpPr>
                        <wpg:grpSpPr bwMode="auto">
                          <a:xfrm>
                            <a:off x="4053" y="1223"/>
                            <a:ext cx="2" cy="356"/>
                            <a:chOff x="4053" y="1223"/>
                            <a:chExt cx="2" cy="356"/>
                          </a:xfrm>
                        </wpg:grpSpPr>
                        <wps:wsp>
                          <wps:cNvPr id="146" name="Freeform 368"/>
                          <wps:cNvSpPr>
                            <a:spLocks/>
                          </wps:cNvSpPr>
                          <wps:spPr bwMode="auto">
                            <a:xfrm>
                              <a:off x="4053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365"/>
                        <wpg:cNvGrpSpPr>
                          <a:grpSpLocks/>
                        </wpg:cNvGrpSpPr>
                        <wpg:grpSpPr bwMode="auto">
                          <a:xfrm>
                            <a:off x="4115" y="1223"/>
                            <a:ext cx="2" cy="356"/>
                            <a:chOff x="4115" y="1223"/>
                            <a:chExt cx="2" cy="356"/>
                          </a:xfrm>
                        </wpg:grpSpPr>
                        <wps:wsp>
                          <wps:cNvPr id="148" name="Freeform 366"/>
                          <wps:cNvSpPr>
                            <a:spLocks/>
                          </wps:cNvSpPr>
                          <wps:spPr bwMode="auto">
                            <a:xfrm>
                              <a:off x="411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363"/>
                        <wpg:cNvGrpSpPr>
                          <a:grpSpLocks/>
                        </wpg:cNvGrpSpPr>
                        <wpg:grpSpPr bwMode="auto">
                          <a:xfrm>
                            <a:off x="4240" y="1046"/>
                            <a:ext cx="2" cy="533"/>
                            <a:chOff x="4240" y="1046"/>
                            <a:chExt cx="2" cy="533"/>
                          </a:xfrm>
                        </wpg:grpSpPr>
                        <wps:wsp>
                          <wps:cNvPr id="150" name="Freeform 364"/>
                          <wps:cNvSpPr>
                            <a:spLocks/>
                          </wps:cNvSpPr>
                          <wps:spPr bwMode="auto">
                            <a:xfrm>
                              <a:off x="4240" y="1046"/>
                              <a:ext cx="2" cy="533"/>
                            </a:xfrm>
                            <a:custGeom>
                              <a:avLst/>
                              <a:gdLst>
                                <a:gd name="T0" fmla="+- 0 1046 1046"/>
                                <a:gd name="T1" fmla="*/ 1046 h 533"/>
                                <a:gd name="T2" fmla="+- 0 1579 1046"/>
                                <a:gd name="T3" fmla="*/ 1579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361"/>
                        <wpg:cNvGrpSpPr>
                          <a:grpSpLocks/>
                        </wpg:cNvGrpSpPr>
                        <wpg:grpSpPr bwMode="auto">
                          <a:xfrm>
                            <a:off x="4178" y="1223"/>
                            <a:ext cx="2" cy="356"/>
                            <a:chOff x="4178" y="1223"/>
                            <a:chExt cx="2" cy="356"/>
                          </a:xfrm>
                        </wpg:grpSpPr>
                        <wps:wsp>
                          <wps:cNvPr id="152" name="Freeform 362"/>
                          <wps:cNvSpPr>
                            <a:spLocks/>
                          </wps:cNvSpPr>
                          <wps:spPr bwMode="auto">
                            <a:xfrm>
                              <a:off x="4178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359"/>
                        <wpg:cNvGrpSpPr>
                          <a:grpSpLocks/>
                        </wpg:cNvGrpSpPr>
                        <wpg:grpSpPr bwMode="auto">
                          <a:xfrm>
                            <a:off x="4302" y="1223"/>
                            <a:ext cx="2" cy="356"/>
                            <a:chOff x="4302" y="1223"/>
                            <a:chExt cx="2" cy="356"/>
                          </a:xfrm>
                        </wpg:grpSpPr>
                        <wps:wsp>
                          <wps:cNvPr id="154" name="Freeform 360"/>
                          <wps:cNvSpPr>
                            <a:spLocks/>
                          </wps:cNvSpPr>
                          <wps:spPr bwMode="auto">
                            <a:xfrm>
                              <a:off x="430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357"/>
                        <wpg:cNvGrpSpPr>
                          <a:grpSpLocks/>
                        </wpg:cNvGrpSpPr>
                        <wpg:grpSpPr bwMode="auto">
                          <a:xfrm>
                            <a:off x="4365" y="1223"/>
                            <a:ext cx="2" cy="356"/>
                            <a:chOff x="4365" y="1223"/>
                            <a:chExt cx="2" cy="356"/>
                          </a:xfrm>
                        </wpg:grpSpPr>
                        <wps:wsp>
                          <wps:cNvPr id="156" name="Freeform 358"/>
                          <wps:cNvSpPr>
                            <a:spLocks/>
                          </wps:cNvSpPr>
                          <wps:spPr bwMode="auto">
                            <a:xfrm>
                              <a:off x="436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355"/>
                        <wpg:cNvGrpSpPr>
                          <a:grpSpLocks/>
                        </wpg:cNvGrpSpPr>
                        <wpg:grpSpPr bwMode="auto">
                          <a:xfrm>
                            <a:off x="4427" y="1223"/>
                            <a:ext cx="2" cy="356"/>
                            <a:chOff x="4427" y="1223"/>
                            <a:chExt cx="2" cy="356"/>
                          </a:xfrm>
                        </wpg:grpSpPr>
                        <wps:wsp>
                          <wps:cNvPr id="158" name="Freeform 356"/>
                          <wps:cNvSpPr>
                            <a:spLocks/>
                          </wps:cNvSpPr>
                          <wps:spPr bwMode="auto">
                            <a:xfrm>
                              <a:off x="442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353"/>
                        <wpg:cNvGrpSpPr>
                          <a:grpSpLocks/>
                        </wpg:cNvGrpSpPr>
                        <wpg:grpSpPr bwMode="auto">
                          <a:xfrm>
                            <a:off x="4552" y="653"/>
                            <a:ext cx="2" cy="926"/>
                            <a:chOff x="4552" y="653"/>
                            <a:chExt cx="2" cy="926"/>
                          </a:xfrm>
                        </wpg:grpSpPr>
                        <wps:wsp>
                          <wps:cNvPr id="160" name="Freeform 354"/>
                          <wps:cNvSpPr>
                            <a:spLocks/>
                          </wps:cNvSpPr>
                          <wps:spPr bwMode="auto">
                            <a:xfrm>
                              <a:off x="4552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351"/>
                        <wpg:cNvGrpSpPr>
                          <a:grpSpLocks/>
                        </wpg:cNvGrpSpPr>
                        <wpg:grpSpPr bwMode="auto">
                          <a:xfrm>
                            <a:off x="4490" y="1223"/>
                            <a:ext cx="2" cy="356"/>
                            <a:chOff x="4490" y="1223"/>
                            <a:chExt cx="2" cy="356"/>
                          </a:xfrm>
                        </wpg:grpSpPr>
                        <wps:wsp>
                          <wps:cNvPr id="162" name="Freeform 352"/>
                          <wps:cNvSpPr>
                            <a:spLocks/>
                          </wps:cNvSpPr>
                          <wps:spPr bwMode="auto">
                            <a:xfrm>
                              <a:off x="449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349"/>
                        <wpg:cNvGrpSpPr>
                          <a:grpSpLocks/>
                        </wpg:cNvGrpSpPr>
                        <wpg:grpSpPr bwMode="auto">
                          <a:xfrm>
                            <a:off x="4614" y="1223"/>
                            <a:ext cx="2" cy="356"/>
                            <a:chOff x="4614" y="1223"/>
                            <a:chExt cx="2" cy="356"/>
                          </a:xfrm>
                        </wpg:grpSpPr>
                        <wps:wsp>
                          <wps:cNvPr id="164" name="Freeform 350"/>
                          <wps:cNvSpPr>
                            <a:spLocks/>
                          </wps:cNvSpPr>
                          <wps:spPr bwMode="auto">
                            <a:xfrm>
                              <a:off x="461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347"/>
                        <wpg:cNvGrpSpPr>
                          <a:grpSpLocks/>
                        </wpg:cNvGrpSpPr>
                        <wpg:grpSpPr bwMode="auto">
                          <a:xfrm>
                            <a:off x="4677" y="1223"/>
                            <a:ext cx="2" cy="356"/>
                            <a:chOff x="4677" y="1223"/>
                            <a:chExt cx="2" cy="356"/>
                          </a:xfrm>
                        </wpg:grpSpPr>
                        <wps:wsp>
                          <wps:cNvPr id="166" name="Freeform 348"/>
                          <wps:cNvSpPr>
                            <a:spLocks/>
                          </wps:cNvSpPr>
                          <wps:spPr bwMode="auto">
                            <a:xfrm>
                              <a:off x="467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345"/>
                        <wpg:cNvGrpSpPr>
                          <a:grpSpLocks/>
                        </wpg:cNvGrpSpPr>
                        <wpg:grpSpPr bwMode="auto">
                          <a:xfrm>
                            <a:off x="4739" y="1223"/>
                            <a:ext cx="2" cy="356"/>
                            <a:chOff x="4739" y="1223"/>
                            <a:chExt cx="2" cy="356"/>
                          </a:xfrm>
                        </wpg:grpSpPr>
                        <wps:wsp>
                          <wps:cNvPr id="168" name="Freeform 346"/>
                          <wps:cNvSpPr>
                            <a:spLocks/>
                          </wps:cNvSpPr>
                          <wps:spPr bwMode="auto">
                            <a:xfrm>
                              <a:off x="473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343"/>
                        <wpg:cNvGrpSpPr>
                          <a:grpSpLocks/>
                        </wpg:cNvGrpSpPr>
                        <wpg:grpSpPr bwMode="auto">
                          <a:xfrm>
                            <a:off x="4864" y="1046"/>
                            <a:ext cx="2" cy="533"/>
                            <a:chOff x="4864" y="1046"/>
                            <a:chExt cx="2" cy="533"/>
                          </a:xfrm>
                        </wpg:grpSpPr>
                        <wps:wsp>
                          <wps:cNvPr id="170" name="Freeform 344"/>
                          <wps:cNvSpPr>
                            <a:spLocks/>
                          </wps:cNvSpPr>
                          <wps:spPr bwMode="auto">
                            <a:xfrm>
                              <a:off x="4864" y="1046"/>
                              <a:ext cx="2" cy="533"/>
                            </a:xfrm>
                            <a:custGeom>
                              <a:avLst/>
                              <a:gdLst>
                                <a:gd name="T0" fmla="+- 0 1046 1046"/>
                                <a:gd name="T1" fmla="*/ 1046 h 533"/>
                                <a:gd name="T2" fmla="+- 0 1579 1046"/>
                                <a:gd name="T3" fmla="*/ 1579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341"/>
                        <wpg:cNvGrpSpPr>
                          <a:grpSpLocks/>
                        </wpg:cNvGrpSpPr>
                        <wpg:grpSpPr bwMode="auto">
                          <a:xfrm>
                            <a:off x="4802" y="1223"/>
                            <a:ext cx="2" cy="356"/>
                            <a:chOff x="4802" y="1223"/>
                            <a:chExt cx="2" cy="356"/>
                          </a:xfrm>
                        </wpg:grpSpPr>
                        <wps:wsp>
                          <wps:cNvPr id="172" name="Freeform 342"/>
                          <wps:cNvSpPr>
                            <a:spLocks/>
                          </wps:cNvSpPr>
                          <wps:spPr bwMode="auto">
                            <a:xfrm>
                              <a:off x="480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339"/>
                        <wpg:cNvGrpSpPr>
                          <a:grpSpLocks/>
                        </wpg:cNvGrpSpPr>
                        <wpg:grpSpPr bwMode="auto">
                          <a:xfrm>
                            <a:off x="4927" y="1223"/>
                            <a:ext cx="2" cy="356"/>
                            <a:chOff x="4927" y="1223"/>
                            <a:chExt cx="2" cy="356"/>
                          </a:xfrm>
                        </wpg:grpSpPr>
                        <wps:wsp>
                          <wps:cNvPr id="174" name="Freeform 340"/>
                          <wps:cNvSpPr>
                            <a:spLocks/>
                          </wps:cNvSpPr>
                          <wps:spPr bwMode="auto">
                            <a:xfrm>
                              <a:off x="492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337"/>
                        <wpg:cNvGrpSpPr>
                          <a:grpSpLocks/>
                        </wpg:cNvGrpSpPr>
                        <wpg:grpSpPr bwMode="auto">
                          <a:xfrm>
                            <a:off x="4989" y="1223"/>
                            <a:ext cx="2" cy="356"/>
                            <a:chOff x="4989" y="1223"/>
                            <a:chExt cx="2" cy="356"/>
                          </a:xfrm>
                        </wpg:grpSpPr>
                        <wps:wsp>
                          <wps:cNvPr id="176" name="Freeform 338"/>
                          <wps:cNvSpPr>
                            <a:spLocks/>
                          </wps:cNvSpPr>
                          <wps:spPr bwMode="auto">
                            <a:xfrm>
                              <a:off x="498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335"/>
                        <wpg:cNvGrpSpPr>
                          <a:grpSpLocks/>
                        </wpg:cNvGrpSpPr>
                        <wpg:grpSpPr bwMode="auto">
                          <a:xfrm>
                            <a:off x="5052" y="1223"/>
                            <a:ext cx="2" cy="356"/>
                            <a:chOff x="5052" y="1223"/>
                            <a:chExt cx="2" cy="356"/>
                          </a:xfrm>
                        </wpg:grpSpPr>
                        <wps:wsp>
                          <wps:cNvPr id="178" name="Freeform 336"/>
                          <wps:cNvSpPr>
                            <a:spLocks/>
                          </wps:cNvSpPr>
                          <wps:spPr bwMode="auto">
                            <a:xfrm>
                              <a:off x="505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333"/>
                        <wpg:cNvGrpSpPr>
                          <a:grpSpLocks/>
                        </wpg:cNvGrpSpPr>
                        <wpg:grpSpPr bwMode="auto">
                          <a:xfrm>
                            <a:off x="5177" y="653"/>
                            <a:ext cx="2" cy="926"/>
                            <a:chOff x="5177" y="653"/>
                            <a:chExt cx="2" cy="926"/>
                          </a:xfrm>
                        </wpg:grpSpPr>
                        <wps:wsp>
                          <wps:cNvPr id="180" name="Freeform 334"/>
                          <wps:cNvSpPr>
                            <a:spLocks/>
                          </wps:cNvSpPr>
                          <wps:spPr bwMode="auto">
                            <a:xfrm>
                              <a:off x="5177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331"/>
                        <wpg:cNvGrpSpPr>
                          <a:grpSpLocks/>
                        </wpg:cNvGrpSpPr>
                        <wpg:grpSpPr bwMode="auto">
                          <a:xfrm>
                            <a:off x="5114" y="1223"/>
                            <a:ext cx="2" cy="356"/>
                            <a:chOff x="5114" y="1223"/>
                            <a:chExt cx="2" cy="356"/>
                          </a:xfrm>
                        </wpg:grpSpPr>
                        <wps:wsp>
                          <wps:cNvPr id="182" name="Freeform 332"/>
                          <wps:cNvSpPr>
                            <a:spLocks/>
                          </wps:cNvSpPr>
                          <wps:spPr bwMode="auto">
                            <a:xfrm>
                              <a:off x="511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329"/>
                        <wpg:cNvGrpSpPr>
                          <a:grpSpLocks/>
                        </wpg:cNvGrpSpPr>
                        <wpg:grpSpPr bwMode="auto">
                          <a:xfrm>
                            <a:off x="5239" y="1223"/>
                            <a:ext cx="2" cy="356"/>
                            <a:chOff x="5239" y="1223"/>
                            <a:chExt cx="2" cy="356"/>
                          </a:xfrm>
                        </wpg:grpSpPr>
                        <wps:wsp>
                          <wps:cNvPr id="184" name="Freeform 330"/>
                          <wps:cNvSpPr>
                            <a:spLocks/>
                          </wps:cNvSpPr>
                          <wps:spPr bwMode="auto">
                            <a:xfrm>
                              <a:off x="523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327"/>
                        <wpg:cNvGrpSpPr>
                          <a:grpSpLocks/>
                        </wpg:cNvGrpSpPr>
                        <wpg:grpSpPr bwMode="auto">
                          <a:xfrm>
                            <a:off x="5301" y="1223"/>
                            <a:ext cx="2" cy="356"/>
                            <a:chOff x="5301" y="1223"/>
                            <a:chExt cx="2" cy="356"/>
                          </a:xfrm>
                        </wpg:grpSpPr>
                        <wps:wsp>
                          <wps:cNvPr id="186" name="Freeform 328"/>
                          <wps:cNvSpPr>
                            <a:spLocks/>
                          </wps:cNvSpPr>
                          <wps:spPr bwMode="auto">
                            <a:xfrm>
                              <a:off x="5301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325"/>
                        <wpg:cNvGrpSpPr>
                          <a:grpSpLocks/>
                        </wpg:cNvGrpSpPr>
                        <wpg:grpSpPr bwMode="auto">
                          <a:xfrm>
                            <a:off x="5364" y="1223"/>
                            <a:ext cx="2" cy="356"/>
                            <a:chOff x="5364" y="1223"/>
                            <a:chExt cx="2" cy="356"/>
                          </a:xfrm>
                        </wpg:grpSpPr>
                        <wps:wsp>
                          <wps:cNvPr id="188" name="Freeform 326"/>
                          <wps:cNvSpPr>
                            <a:spLocks/>
                          </wps:cNvSpPr>
                          <wps:spPr bwMode="auto">
                            <a:xfrm>
                              <a:off x="536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323"/>
                        <wpg:cNvGrpSpPr>
                          <a:grpSpLocks/>
                        </wpg:cNvGrpSpPr>
                        <wpg:grpSpPr bwMode="auto">
                          <a:xfrm>
                            <a:off x="5489" y="1046"/>
                            <a:ext cx="2" cy="533"/>
                            <a:chOff x="5489" y="1046"/>
                            <a:chExt cx="2" cy="533"/>
                          </a:xfrm>
                        </wpg:grpSpPr>
                        <wps:wsp>
                          <wps:cNvPr id="190" name="Freeform 324"/>
                          <wps:cNvSpPr>
                            <a:spLocks/>
                          </wps:cNvSpPr>
                          <wps:spPr bwMode="auto">
                            <a:xfrm>
                              <a:off x="5489" y="1046"/>
                              <a:ext cx="2" cy="533"/>
                            </a:xfrm>
                            <a:custGeom>
                              <a:avLst/>
                              <a:gdLst>
                                <a:gd name="T0" fmla="+- 0 1046 1046"/>
                                <a:gd name="T1" fmla="*/ 1046 h 533"/>
                                <a:gd name="T2" fmla="+- 0 1579 1046"/>
                                <a:gd name="T3" fmla="*/ 1579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321"/>
                        <wpg:cNvGrpSpPr>
                          <a:grpSpLocks/>
                        </wpg:cNvGrpSpPr>
                        <wpg:grpSpPr bwMode="auto">
                          <a:xfrm>
                            <a:off x="5426" y="1223"/>
                            <a:ext cx="2" cy="356"/>
                            <a:chOff x="5426" y="1223"/>
                            <a:chExt cx="2" cy="356"/>
                          </a:xfrm>
                        </wpg:grpSpPr>
                        <wps:wsp>
                          <wps:cNvPr id="192" name="Freeform 322"/>
                          <wps:cNvSpPr>
                            <a:spLocks/>
                          </wps:cNvSpPr>
                          <wps:spPr bwMode="auto">
                            <a:xfrm>
                              <a:off x="5426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319"/>
                        <wpg:cNvGrpSpPr>
                          <a:grpSpLocks/>
                        </wpg:cNvGrpSpPr>
                        <wpg:grpSpPr bwMode="auto">
                          <a:xfrm>
                            <a:off x="5551" y="1223"/>
                            <a:ext cx="2" cy="356"/>
                            <a:chOff x="5551" y="1223"/>
                            <a:chExt cx="2" cy="356"/>
                          </a:xfrm>
                        </wpg:grpSpPr>
                        <wps:wsp>
                          <wps:cNvPr id="194" name="Freeform 320"/>
                          <wps:cNvSpPr>
                            <a:spLocks/>
                          </wps:cNvSpPr>
                          <wps:spPr bwMode="auto">
                            <a:xfrm>
                              <a:off x="5551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317"/>
                        <wpg:cNvGrpSpPr>
                          <a:grpSpLocks/>
                        </wpg:cNvGrpSpPr>
                        <wpg:grpSpPr bwMode="auto">
                          <a:xfrm>
                            <a:off x="5613" y="1223"/>
                            <a:ext cx="2" cy="356"/>
                            <a:chOff x="5613" y="1223"/>
                            <a:chExt cx="2" cy="356"/>
                          </a:xfrm>
                        </wpg:grpSpPr>
                        <wps:wsp>
                          <wps:cNvPr id="196" name="Freeform 318"/>
                          <wps:cNvSpPr>
                            <a:spLocks/>
                          </wps:cNvSpPr>
                          <wps:spPr bwMode="auto">
                            <a:xfrm>
                              <a:off x="5613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315"/>
                        <wpg:cNvGrpSpPr>
                          <a:grpSpLocks/>
                        </wpg:cNvGrpSpPr>
                        <wpg:grpSpPr bwMode="auto">
                          <a:xfrm>
                            <a:off x="5676" y="1223"/>
                            <a:ext cx="2" cy="356"/>
                            <a:chOff x="5676" y="1223"/>
                            <a:chExt cx="2" cy="356"/>
                          </a:xfrm>
                        </wpg:grpSpPr>
                        <wps:wsp>
                          <wps:cNvPr id="198" name="Freeform 316"/>
                          <wps:cNvSpPr>
                            <a:spLocks/>
                          </wps:cNvSpPr>
                          <wps:spPr bwMode="auto">
                            <a:xfrm>
                              <a:off x="5676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313"/>
                        <wpg:cNvGrpSpPr>
                          <a:grpSpLocks/>
                        </wpg:cNvGrpSpPr>
                        <wpg:grpSpPr bwMode="auto">
                          <a:xfrm>
                            <a:off x="5801" y="653"/>
                            <a:ext cx="2" cy="926"/>
                            <a:chOff x="5801" y="653"/>
                            <a:chExt cx="2" cy="926"/>
                          </a:xfrm>
                        </wpg:grpSpPr>
                        <wps:wsp>
                          <wps:cNvPr id="200" name="Freeform 314"/>
                          <wps:cNvSpPr>
                            <a:spLocks/>
                          </wps:cNvSpPr>
                          <wps:spPr bwMode="auto">
                            <a:xfrm>
                              <a:off x="5801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311"/>
                        <wpg:cNvGrpSpPr>
                          <a:grpSpLocks/>
                        </wpg:cNvGrpSpPr>
                        <wpg:grpSpPr bwMode="auto">
                          <a:xfrm>
                            <a:off x="5738" y="1223"/>
                            <a:ext cx="2" cy="356"/>
                            <a:chOff x="5738" y="1223"/>
                            <a:chExt cx="2" cy="356"/>
                          </a:xfrm>
                        </wpg:grpSpPr>
                        <wps:wsp>
                          <wps:cNvPr id="202" name="Freeform 312"/>
                          <wps:cNvSpPr>
                            <a:spLocks/>
                          </wps:cNvSpPr>
                          <wps:spPr bwMode="auto">
                            <a:xfrm>
                              <a:off x="5738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309"/>
                        <wpg:cNvGrpSpPr>
                          <a:grpSpLocks/>
                        </wpg:cNvGrpSpPr>
                        <wpg:grpSpPr bwMode="auto">
                          <a:xfrm>
                            <a:off x="5863" y="1223"/>
                            <a:ext cx="2" cy="356"/>
                            <a:chOff x="5863" y="1223"/>
                            <a:chExt cx="2" cy="356"/>
                          </a:xfrm>
                        </wpg:grpSpPr>
                        <wps:wsp>
                          <wps:cNvPr id="204" name="Freeform 310"/>
                          <wps:cNvSpPr>
                            <a:spLocks/>
                          </wps:cNvSpPr>
                          <wps:spPr bwMode="auto">
                            <a:xfrm>
                              <a:off x="5863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307"/>
                        <wpg:cNvGrpSpPr>
                          <a:grpSpLocks/>
                        </wpg:cNvGrpSpPr>
                        <wpg:grpSpPr bwMode="auto">
                          <a:xfrm>
                            <a:off x="5925" y="1223"/>
                            <a:ext cx="2" cy="356"/>
                            <a:chOff x="5925" y="1223"/>
                            <a:chExt cx="2" cy="356"/>
                          </a:xfrm>
                        </wpg:grpSpPr>
                        <wps:wsp>
                          <wps:cNvPr id="206" name="Freeform 308"/>
                          <wps:cNvSpPr>
                            <a:spLocks/>
                          </wps:cNvSpPr>
                          <wps:spPr bwMode="auto">
                            <a:xfrm>
                              <a:off x="592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305"/>
                        <wpg:cNvGrpSpPr>
                          <a:grpSpLocks/>
                        </wpg:cNvGrpSpPr>
                        <wpg:grpSpPr bwMode="auto">
                          <a:xfrm>
                            <a:off x="5988" y="1223"/>
                            <a:ext cx="2" cy="356"/>
                            <a:chOff x="5988" y="1223"/>
                            <a:chExt cx="2" cy="356"/>
                          </a:xfrm>
                        </wpg:grpSpPr>
                        <wps:wsp>
                          <wps:cNvPr id="208" name="Freeform 306"/>
                          <wps:cNvSpPr>
                            <a:spLocks/>
                          </wps:cNvSpPr>
                          <wps:spPr bwMode="auto">
                            <a:xfrm>
                              <a:off x="5988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303"/>
                        <wpg:cNvGrpSpPr>
                          <a:grpSpLocks/>
                        </wpg:cNvGrpSpPr>
                        <wpg:grpSpPr bwMode="auto">
                          <a:xfrm>
                            <a:off x="6113" y="1046"/>
                            <a:ext cx="2" cy="533"/>
                            <a:chOff x="6113" y="1046"/>
                            <a:chExt cx="2" cy="533"/>
                          </a:xfrm>
                        </wpg:grpSpPr>
                        <wps:wsp>
                          <wps:cNvPr id="210" name="Freeform 304"/>
                          <wps:cNvSpPr>
                            <a:spLocks/>
                          </wps:cNvSpPr>
                          <wps:spPr bwMode="auto">
                            <a:xfrm>
                              <a:off x="6113" y="1046"/>
                              <a:ext cx="2" cy="533"/>
                            </a:xfrm>
                            <a:custGeom>
                              <a:avLst/>
                              <a:gdLst>
                                <a:gd name="T0" fmla="+- 0 1046 1046"/>
                                <a:gd name="T1" fmla="*/ 1046 h 533"/>
                                <a:gd name="T2" fmla="+- 0 1579 1046"/>
                                <a:gd name="T3" fmla="*/ 1579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301"/>
                        <wpg:cNvGrpSpPr>
                          <a:grpSpLocks/>
                        </wpg:cNvGrpSpPr>
                        <wpg:grpSpPr bwMode="auto">
                          <a:xfrm>
                            <a:off x="6050" y="1223"/>
                            <a:ext cx="2" cy="356"/>
                            <a:chOff x="6050" y="1223"/>
                            <a:chExt cx="2" cy="356"/>
                          </a:xfrm>
                        </wpg:grpSpPr>
                        <wps:wsp>
                          <wps:cNvPr id="212" name="Freeform 302"/>
                          <wps:cNvSpPr>
                            <a:spLocks/>
                          </wps:cNvSpPr>
                          <wps:spPr bwMode="auto">
                            <a:xfrm>
                              <a:off x="605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99"/>
                        <wpg:cNvGrpSpPr>
                          <a:grpSpLocks/>
                        </wpg:cNvGrpSpPr>
                        <wpg:grpSpPr bwMode="auto">
                          <a:xfrm>
                            <a:off x="6175" y="1223"/>
                            <a:ext cx="2" cy="356"/>
                            <a:chOff x="6175" y="1223"/>
                            <a:chExt cx="2" cy="356"/>
                          </a:xfrm>
                        </wpg:grpSpPr>
                        <wps:wsp>
                          <wps:cNvPr id="214" name="Freeform 300"/>
                          <wps:cNvSpPr>
                            <a:spLocks/>
                          </wps:cNvSpPr>
                          <wps:spPr bwMode="auto">
                            <a:xfrm>
                              <a:off x="617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97"/>
                        <wpg:cNvGrpSpPr>
                          <a:grpSpLocks/>
                        </wpg:cNvGrpSpPr>
                        <wpg:grpSpPr bwMode="auto">
                          <a:xfrm>
                            <a:off x="6237" y="1223"/>
                            <a:ext cx="2" cy="356"/>
                            <a:chOff x="6237" y="1223"/>
                            <a:chExt cx="2" cy="356"/>
                          </a:xfrm>
                        </wpg:grpSpPr>
                        <wps:wsp>
                          <wps:cNvPr id="216" name="Freeform 298"/>
                          <wps:cNvSpPr>
                            <a:spLocks/>
                          </wps:cNvSpPr>
                          <wps:spPr bwMode="auto">
                            <a:xfrm>
                              <a:off x="623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95"/>
                        <wpg:cNvGrpSpPr>
                          <a:grpSpLocks/>
                        </wpg:cNvGrpSpPr>
                        <wpg:grpSpPr bwMode="auto">
                          <a:xfrm>
                            <a:off x="6300" y="1223"/>
                            <a:ext cx="2" cy="356"/>
                            <a:chOff x="6300" y="1223"/>
                            <a:chExt cx="2" cy="356"/>
                          </a:xfrm>
                        </wpg:grpSpPr>
                        <wps:wsp>
                          <wps:cNvPr id="218" name="Freeform 296"/>
                          <wps:cNvSpPr>
                            <a:spLocks/>
                          </wps:cNvSpPr>
                          <wps:spPr bwMode="auto">
                            <a:xfrm>
                              <a:off x="630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93"/>
                        <wpg:cNvGrpSpPr>
                          <a:grpSpLocks/>
                        </wpg:cNvGrpSpPr>
                        <wpg:grpSpPr bwMode="auto">
                          <a:xfrm>
                            <a:off x="6425" y="653"/>
                            <a:ext cx="2" cy="926"/>
                            <a:chOff x="6425" y="653"/>
                            <a:chExt cx="2" cy="926"/>
                          </a:xfrm>
                        </wpg:grpSpPr>
                        <wps:wsp>
                          <wps:cNvPr id="220" name="Freeform 294"/>
                          <wps:cNvSpPr>
                            <a:spLocks/>
                          </wps:cNvSpPr>
                          <wps:spPr bwMode="auto">
                            <a:xfrm>
                              <a:off x="6425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91"/>
                        <wpg:cNvGrpSpPr>
                          <a:grpSpLocks/>
                        </wpg:cNvGrpSpPr>
                        <wpg:grpSpPr bwMode="auto">
                          <a:xfrm>
                            <a:off x="6362" y="1223"/>
                            <a:ext cx="2" cy="356"/>
                            <a:chOff x="6362" y="1223"/>
                            <a:chExt cx="2" cy="356"/>
                          </a:xfrm>
                        </wpg:grpSpPr>
                        <wps:wsp>
                          <wps:cNvPr id="222" name="Freeform 292"/>
                          <wps:cNvSpPr>
                            <a:spLocks/>
                          </wps:cNvSpPr>
                          <wps:spPr bwMode="auto">
                            <a:xfrm>
                              <a:off x="636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89"/>
                        <wpg:cNvGrpSpPr>
                          <a:grpSpLocks/>
                        </wpg:cNvGrpSpPr>
                        <wpg:grpSpPr bwMode="auto">
                          <a:xfrm>
                            <a:off x="6487" y="1223"/>
                            <a:ext cx="2" cy="356"/>
                            <a:chOff x="6487" y="1223"/>
                            <a:chExt cx="2" cy="356"/>
                          </a:xfrm>
                        </wpg:grpSpPr>
                        <wps:wsp>
                          <wps:cNvPr id="224" name="Freeform 290"/>
                          <wps:cNvSpPr>
                            <a:spLocks/>
                          </wps:cNvSpPr>
                          <wps:spPr bwMode="auto">
                            <a:xfrm>
                              <a:off x="648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87"/>
                        <wpg:cNvGrpSpPr>
                          <a:grpSpLocks/>
                        </wpg:cNvGrpSpPr>
                        <wpg:grpSpPr bwMode="auto">
                          <a:xfrm>
                            <a:off x="6549" y="1223"/>
                            <a:ext cx="2" cy="356"/>
                            <a:chOff x="6549" y="1223"/>
                            <a:chExt cx="2" cy="356"/>
                          </a:xfrm>
                        </wpg:grpSpPr>
                        <wps:wsp>
                          <wps:cNvPr id="226" name="Freeform 288"/>
                          <wps:cNvSpPr>
                            <a:spLocks/>
                          </wps:cNvSpPr>
                          <wps:spPr bwMode="auto">
                            <a:xfrm>
                              <a:off x="654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85"/>
                        <wpg:cNvGrpSpPr>
                          <a:grpSpLocks/>
                        </wpg:cNvGrpSpPr>
                        <wpg:grpSpPr bwMode="auto">
                          <a:xfrm>
                            <a:off x="6612" y="1223"/>
                            <a:ext cx="2" cy="356"/>
                            <a:chOff x="6612" y="1223"/>
                            <a:chExt cx="2" cy="356"/>
                          </a:xfrm>
                        </wpg:grpSpPr>
                        <wps:wsp>
                          <wps:cNvPr id="228" name="Freeform 286"/>
                          <wps:cNvSpPr>
                            <a:spLocks/>
                          </wps:cNvSpPr>
                          <wps:spPr bwMode="auto">
                            <a:xfrm>
                              <a:off x="661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83"/>
                        <wpg:cNvGrpSpPr>
                          <a:grpSpLocks/>
                        </wpg:cNvGrpSpPr>
                        <wpg:grpSpPr bwMode="auto">
                          <a:xfrm>
                            <a:off x="6737" y="1046"/>
                            <a:ext cx="2" cy="533"/>
                            <a:chOff x="6737" y="1046"/>
                            <a:chExt cx="2" cy="533"/>
                          </a:xfrm>
                        </wpg:grpSpPr>
                        <wps:wsp>
                          <wps:cNvPr id="230" name="Freeform 284"/>
                          <wps:cNvSpPr>
                            <a:spLocks/>
                          </wps:cNvSpPr>
                          <wps:spPr bwMode="auto">
                            <a:xfrm>
                              <a:off x="6737" y="1046"/>
                              <a:ext cx="2" cy="533"/>
                            </a:xfrm>
                            <a:custGeom>
                              <a:avLst/>
                              <a:gdLst>
                                <a:gd name="T0" fmla="+- 0 1046 1046"/>
                                <a:gd name="T1" fmla="*/ 1046 h 533"/>
                                <a:gd name="T2" fmla="+- 0 1579 1046"/>
                                <a:gd name="T3" fmla="*/ 1579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81"/>
                        <wpg:cNvGrpSpPr>
                          <a:grpSpLocks/>
                        </wpg:cNvGrpSpPr>
                        <wpg:grpSpPr bwMode="auto">
                          <a:xfrm>
                            <a:off x="6674" y="1223"/>
                            <a:ext cx="2" cy="356"/>
                            <a:chOff x="6674" y="1223"/>
                            <a:chExt cx="2" cy="356"/>
                          </a:xfrm>
                        </wpg:grpSpPr>
                        <wps:wsp>
                          <wps:cNvPr id="232" name="Freeform 282"/>
                          <wps:cNvSpPr>
                            <a:spLocks/>
                          </wps:cNvSpPr>
                          <wps:spPr bwMode="auto">
                            <a:xfrm>
                              <a:off x="667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79"/>
                        <wpg:cNvGrpSpPr>
                          <a:grpSpLocks/>
                        </wpg:cNvGrpSpPr>
                        <wpg:grpSpPr bwMode="auto">
                          <a:xfrm>
                            <a:off x="6799" y="1223"/>
                            <a:ext cx="2" cy="356"/>
                            <a:chOff x="6799" y="1223"/>
                            <a:chExt cx="2" cy="356"/>
                          </a:xfrm>
                        </wpg:grpSpPr>
                        <wps:wsp>
                          <wps:cNvPr id="234" name="Freeform 280"/>
                          <wps:cNvSpPr>
                            <a:spLocks/>
                          </wps:cNvSpPr>
                          <wps:spPr bwMode="auto">
                            <a:xfrm>
                              <a:off x="679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77"/>
                        <wpg:cNvGrpSpPr>
                          <a:grpSpLocks/>
                        </wpg:cNvGrpSpPr>
                        <wpg:grpSpPr bwMode="auto">
                          <a:xfrm>
                            <a:off x="6861" y="1223"/>
                            <a:ext cx="2" cy="356"/>
                            <a:chOff x="6861" y="1223"/>
                            <a:chExt cx="2" cy="356"/>
                          </a:xfrm>
                        </wpg:grpSpPr>
                        <wps:wsp>
                          <wps:cNvPr id="236" name="Freeform 278"/>
                          <wps:cNvSpPr>
                            <a:spLocks/>
                          </wps:cNvSpPr>
                          <wps:spPr bwMode="auto">
                            <a:xfrm>
                              <a:off x="6861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75"/>
                        <wpg:cNvGrpSpPr>
                          <a:grpSpLocks/>
                        </wpg:cNvGrpSpPr>
                        <wpg:grpSpPr bwMode="auto">
                          <a:xfrm>
                            <a:off x="6924" y="1223"/>
                            <a:ext cx="2" cy="356"/>
                            <a:chOff x="6924" y="1223"/>
                            <a:chExt cx="2" cy="356"/>
                          </a:xfrm>
                        </wpg:grpSpPr>
                        <wps:wsp>
                          <wps:cNvPr id="238" name="Freeform 276"/>
                          <wps:cNvSpPr>
                            <a:spLocks/>
                          </wps:cNvSpPr>
                          <wps:spPr bwMode="auto">
                            <a:xfrm>
                              <a:off x="692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73"/>
                        <wpg:cNvGrpSpPr>
                          <a:grpSpLocks/>
                        </wpg:cNvGrpSpPr>
                        <wpg:grpSpPr bwMode="auto">
                          <a:xfrm>
                            <a:off x="7049" y="259"/>
                            <a:ext cx="2" cy="1320"/>
                            <a:chOff x="7049" y="259"/>
                            <a:chExt cx="2" cy="1320"/>
                          </a:xfrm>
                        </wpg:grpSpPr>
                        <wps:wsp>
                          <wps:cNvPr id="240" name="Freeform 274"/>
                          <wps:cNvSpPr>
                            <a:spLocks/>
                          </wps:cNvSpPr>
                          <wps:spPr bwMode="auto">
                            <a:xfrm>
                              <a:off x="7049" y="259"/>
                              <a:ext cx="2" cy="1320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1320"/>
                                <a:gd name="T2" fmla="+- 0 1579 259"/>
                                <a:gd name="T3" fmla="*/ 1579 h 1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0">
                                  <a:moveTo>
                                    <a:pt x="0" y="0"/>
                                  </a:moveTo>
                                  <a:lnTo>
                                    <a:pt x="0" y="132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71"/>
                        <wpg:cNvGrpSpPr>
                          <a:grpSpLocks/>
                        </wpg:cNvGrpSpPr>
                        <wpg:grpSpPr bwMode="auto">
                          <a:xfrm>
                            <a:off x="6986" y="1223"/>
                            <a:ext cx="2" cy="356"/>
                            <a:chOff x="6986" y="1223"/>
                            <a:chExt cx="2" cy="356"/>
                          </a:xfrm>
                        </wpg:grpSpPr>
                        <wps:wsp>
                          <wps:cNvPr id="242" name="Freeform 272"/>
                          <wps:cNvSpPr>
                            <a:spLocks/>
                          </wps:cNvSpPr>
                          <wps:spPr bwMode="auto">
                            <a:xfrm>
                              <a:off x="6986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69"/>
                        <wpg:cNvGrpSpPr>
                          <a:grpSpLocks/>
                        </wpg:cNvGrpSpPr>
                        <wpg:grpSpPr bwMode="auto">
                          <a:xfrm>
                            <a:off x="7111" y="1223"/>
                            <a:ext cx="2" cy="356"/>
                            <a:chOff x="7111" y="1223"/>
                            <a:chExt cx="2" cy="356"/>
                          </a:xfrm>
                        </wpg:grpSpPr>
                        <wps:wsp>
                          <wps:cNvPr id="244" name="Freeform 270"/>
                          <wps:cNvSpPr>
                            <a:spLocks/>
                          </wps:cNvSpPr>
                          <wps:spPr bwMode="auto">
                            <a:xfrm>
                              <a:off x="7111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67"/>
                        <wpg:cNvGrpSpPr>
                          <a:grpSpLocks/>
                        </wpg:cNvGrpSpPr>
                        <wpg:grpSpPr bwMode="auto">
                          <a:xfrm>
                            <a:off x="7173" y="1223"/>
                            <a:ext cx="2" cy="356"/>
                            <a:chOff x="7173" y="1223"/>
                            <a:chExt cx="2" cy="356"/>
                          </a:xfrm>
                        </wpg:grpSpPr>
                        <wps:wsp>
                          <wps:cNvPr id="246" name="Freeform 268"/>
                          <wps:cNvSpPr>
                            <a:spLocks/>
                          </wps:cNvSpPr>
                          <wps:spPr bwMode="auto">
                            <a:xfrm>
                              <a:off x="7173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65"/>
                        <wpg:cNvGrpSpPr>
                          <a:grpSpLocks/>
                        </wpg:cNvGrpSpPr>
                        <wpg:grpSpPr bwMode="auto">
                          <a:xfrm>
                            <a:off x="7236" y="1223"/>
                            <a:ext cx="2" cy="356"/>
                            <a:chOff x="7236" y="1223"/>
                            <a:chExt cx="2" cy="356"/>
                          </a:xfrm>
                        </wpg:grpSpPr>
                        <wps:wsp>
                          <wps:cNvPr id="248" name="Freeform 266"/>
                          <wps:cNvSpPr>
                            <a:spLocks/>
                          </wps:cNvSpPr>
                          <wps:spPr bwMode="auto">
                            <a:xfrm>
                              <a:off x="7236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63"/>
                        <wpg:cNvGrpSpPr>
                          <a:grpSpLocks/>
                        </wpg:cNvGrpSpPr>
                        <wpg:grpSpPr bwMode="auto">
                          <a:xfrm>
                            <a:off x="7361" y="1045"/>
                            <a:ext cx="2" cy="534"/>
                            <a:chOff x="7361" y="1045"/>
                            <a:chExt cx="2" cy="534"/>
                          </a:xfrm>
                        </wpg:grpSpPr>
                        <wps:wsp>
                          <wps:cNvPr id="250" name="Freeform 264"/>
                          <wps:cNvSpPr>
                            <a:spLocks/>
                          </wps:cNvSpPr>
                          <wps:spPr bwMode="auto">
                            <a:xfrm>
                              <a:off x="7361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61"/>
                        <wpg:cNvGrpSpPr>
                          <a:grpSpLocks/>
                        </wpg:cNvGrpSpPr>
                        <wpg:grpSpPr bwMode="auto">
                          <a:xfrm>
                            <a:off x="7298" y="1223"/>
                            <a:ext cx="2" cy="356"/>
                            <a:chOff x="7298" y="1223"/>
                            <a:chExt cx="2" cy="356"/>
                          </a:xfrm>
                        </wpg:grpSpPr>
                        <wps:wsp>
                          <wps:cNvPr id="252" name="Freeform 262"/>
                          <wps:cNvSpPr>
                            <a:spLocks/>
                          </wps:cNvSpPr>
                          <wps:spPr bwMode="auto">
                            <a:xfrm>
                              <a:off x="7298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59"/>
                        <wpg:cNvGrpSpPr>
                          <a:grpSpLocks/>
                        </wpg:cNvGrpSpPr>
                        <wpg:grpSpPr bwMode="auto">
                          <a:xfrm>
                            <a:off x="7423" y="1223"/>
                            <a:ext cx="2" cy="356"/>
                            <a:chOff x="7423" y="1223"/>
                            <a:chExt cx="2" cy="356"/>
                          </a:xfrm>
                        </wpg:grpSpPr>
                        <wps:wsp>
                          <wps:cNvPr id="254" name="Freeform 260"/>
                          <wps:cNvSpPr>
                            <a:spLocks/>
                          </wps:cNvSpPr>
                          <wps:spPr bwMode="auto">
                            <a:xfrm>
                              <a:off x="7423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57"/>
                        <wpg:cNvGrpSpPr>
                          <a:grpSpLocks/>
                        </wpg:cNvGrpSpPr>
                        <wpg:grpSpPr bwMode="auto">
                          <a:xfrm>
                            <a:off x="7485" y="1223"/>
                            <a:ext cx="2" cy="356"/>
                            <a:chOff x="7485" y="1223"/>
                            <a:chExt cx="2" cy="356"/>
                          </a:xfrm>
                        </wpg:grpSpPr>
                        <wps:wsp>
                          <wps:cNvPr id="256" name="Freeform 258"/>
                          <wps:cNvSpPr>
                            <a:spLocks/>
                          </wps:cNvSpPr>
                          <wps:spPr bwMode="auto">
                            <a:xfrm>
                              <a:off x="748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55"/>
                        <wpg:cNvGrpSpPr>
                          <a:grpSpLocks/>
                        </wpg:cNvGrpSpPr>
                        <wpg:grpSpPr bwMode="auto">
                          <a:xfrm>
                            <a:off x="7548" y="1223"/>
                            <a:ext cx="2" cy="356"/>
                            <a:chOff x="7548" y="1223"/>
                            <a:chExt cx="2" cy="356"/>
                          </a:xfrm>
                        </wpg:grpSpPr>
                        <wps:wsp>
                          <wps:cNvPr id="258" name="Freeform 256"/>
                          <wps:cNvSpPr>
                            <a:spLocks/>
                          </wps:cNvSpPr>
                          <wps:spPr bwMode="auto">
                            <a:xfrm>
                              <a:off x="7548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53"/>
                        <wpg:cNvGrpSpPr>
                          <a:grpSpLocks/>
                        </wpg:cNvGrpSpPr>
                        <wpg:grpSpPr bwMode="auto">
                          <a:xfrm>
                            <a:off x="7673" y="653"/>
                            <a:ext cx="2" cy="926"/>
                            <a:chOff x="7673" y="653"/>
                            <a:chExt cx="2" cy="926"/>
                          </a:xfrm>
                        </wpg:grpSpPr>
                        <wps:wsp>
                          <wps:cNvPr id="260" name="Freeform 254"/>
                          <wps:cNvSpPr>
                            <a:spLocks/>
                          </wps:cNvSpPr>
                          <wps:spPr bwMode="auto">
                            <a:xfrm>
                              <a:off x="7673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51"/>
                        <wpg:cNvGrpSpPr>
                          <a:grpSpLocks/>
                        </wpg:cNvGrpSpPr>
                        <wpg:grpSpPr bwMode="auto">
                          <a:xfrm>
                            <a:off x="7610" y="1223"/>
                            <a:ext cx="2" cy="356"/>
                            <a:chOff x="7610" y="1223"/>
                            <a:chExt cx="2" cy="356"/>
                          </a:xfrm>
                        </wpg:grpSpPr>
                        <wps:wsp>
                          <wps:cNvPr id="262" name="Freeform 252"/>
                          <wps:cNvSpPr>
                            <a:spLocks/>
                          </wps:cNvSpPr>
                          <wps:spPr bwMode="auto">
                            <a:xfrm>
                              <a:off x="761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49"/>
                        <wpg:cNvGrpSpPr>
                          <a:grpSpLocks/>
                        </wpg:cNvGrpSpPr>
                        <wpg:grpSpPr bwMode="auto">
                          <a:xfrm>
                            <a:off x="7735" y="1223"/>
                            <a:ext cx="2" cy="356"/>
                            <a:chOff x="7735" y="1223"/>
                            <a:chExt cx="2" cy="356"/>
                          </a:xfrm>
                        </wpg:grpSpPr>
                        <wps:wsp>
                          <wps:cNvPr id="264" name="Freeform 250"/>
                          <wps:cNvSpPr>
                            <a:spLocks/>
                          </wps:cNvSpPr>
                          <wps:spPr bwMode="auto">
                            <a:xfrm>
                              <a:off x="773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47"/>
                        <wpg:cNvGrpSpPr>
                          <a:grpSpLocks/>
                        </wpg:cNvGrpSpPr>
                        <wpg:grpSpPr bwMode="auto">
                          <a:xfrm>
                            <a:off x="7797" y="1223"/>
                            <a:ext cx="2" cy="356"/>
                            <a:chOff x="7797" y="1223"/>
                            <a:chExt cx="2" cy="356"/>
                          </a:xfrm>
                        </wpg:grpSpPr>
                        <wps:wsp>
                          <wps:cNvPr id="266" name="Freeform 248"/>
                          <wps:cNvSpPr>
                            <a:spLocks/>
                          </wps:cNvSpPr>
                          <wps:spPr bwMode="auto">
                            <a:xfrm>
                              <a:off x="779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45"/>
                        <wpg:cNvGrpSpPr>
                          <a:grpSpLocks/>
                        </wpg:cNvGrpSpPr>
                        <wpg:grpSpPr bwMode="auto">
                          <a:xfrm>
                            <a:off x="7860" y="1223"/>
                            <a:ext cx="2" cy="356"/>
                            <a:chOff x="7860" y="1223"/>
                            <a:chExt cx="2" cy="356"/>
                          </a:xfrm>
                        </wpg:grpSpPr>
                        <wps:wsp>
                          <wps:cNvPr id="268" name="Freeform 246"/>
                          <wps:cNvSpPr>
                            <a:spLocks/>
                          </wps:cNvSpPr>
                          <wps:spPr bwMode="auto">
                            <a:xfrm>
                              <a:off x="786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43"/>
                        <wpg:cNvGrpSpPr>
                          <a:grpSpLocks/>
                        </wpg:cNvGrpSpPr>
                        <wpg:grpSpPr bwMode="auto">
                          <a:xfrm>
                            <a:off x="7985" y="1045"/>
                            <a:ext cx="2" cy="534"/>
                            <a:chOff x="7985" y="1045"/>
                            <a:chExt cx="2" cy="534"/>
                          </a:xfrm>
                        </wpg:grpSpPr>
                        <wps:wsp>
                          <wps:cNvPr id="270" name="Freeform 244"/>
                          <wps:cNvSpPr>
                            <a:spLocks/>
                          </wps:cNvSpPr>
                          <wps:spPr bwMode="auto">
                            <a:xfrm>
                              <a:off x="7985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41"/>
                        <wpg:cNvGrpSpPr>
                          <a:grpSpLocks/>
                        </wpg:cNvGrpSpPr>
                        <wpg:grpSpPr bwMode="auto">
                          <a:xfrm>
                            <a:off x="7922" y="1223"/>
                            <a:ext cx="2" cy="356"/>
                            <a:chOff x="7922" y="1223"/>
                            <a:chExt cx="2" cy="356"/>
                          </a:xfrm>
                        </wpg:grpSpPr>
                        <wps:wsp>
                          <wps:cNvPr id="272" name="Freeform 242"/>
                          <wps:cNvSpPr>
                            <a:spLocks/>
                          </wps:cNvSpPr>
                          <wps:spPr bwMode="auto">
                            <a:xfrm>
                              <a:off x="792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39"/>
                        <wpg:cNvGrpSpPr>
                          <a:grpSpLocks/>
                        </wpg:cNvGrpSpPr>
                        <wpg:grpSpPr bwMode="auto">
                          <a:xfrm>
                            <a:off x="8047" y="1223"/>
                            <a:ext cx="2" cy="356"/>
                            <a:chOff x="8047" y="1223"/>
                            <a:chExt cx="2" cy="356"/>
                          </a:xfrm>
                        </wpg:grpSpPr>
                        <wps:wsp>
                          <wps:cNvPr id="274" name="Freeform 240"/>
                          <wps:cNvSpPr>
                            <a:spLocks/>
                          </wps:cNvSpPr>
                          <wps:spPr bwMode="auto">
                            <a:xfrm>
                              <a:off x="804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37"/>
                        <wpg:cNvGrpSpPr>
                          <a:grpSpLocks/>
                        </wpg:cNvGrpSpPr>
                        <wpg:grpSpPr bwMode="auto">
                          <a:xfrm>
                            <a:off x="8109" y="1223"/>
                            <a:ext cx="2" cy="356"/>
                            <a:chOff x="8109" y="1223"/>
                            <a:chExt cx="2" cy="356"/>
                          </a:xfrm>
                        </wpg:grpSpPr>
                        <wps:wsp>
                          <wps:cNvPr id="276" name="Freeform 238"/>
                          <wps:cNvSpPr>
                            <a:spLocks/>
                          </wps:cNvSpPr>
                          <wps:spPr bwMode="auto">
                            <a:xfrm>
                              <a:off x="810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35"/>
                        <wpg:cNvGrpSpPr>
                          <a:grpSpLocks/>
                        </wpg:cNvGrpSpPr>
                        <wpg:grpSpPr bwMode="auto">
                          <a:xfrm>
                            <a:off x="8172" y="1223"/>
                            <a:ext cx="2" cy="356"/>
                            <a:chOff x="8172" y="1223"/>
                            <a:chExt cx="2" cy="356"/>
                          </a:xfrm>
                        </wpg:grpSpPr>
                        <wps:wsp>
                          <wps:cNvPr id="278" name="Freeform 236"/>
                          <wps:cNvSpPr>
                            <a:spLocks/>
                          </wps:cNvSpPr>
                          <wps:spPr bwMode="auto">
                            <a:xfrm>
                              <a:off x="817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33"/>
                        <wpg:cNvGrpSpPr>
                          <a:grpSpLocks/>
                        </wpg:cNvGrpSpPr>
                        <wpg:grpSpPr bwMode="auto">
                          <a:xfrm>
                            <a:off x="8297" y="653"/>
                            <a:ext cx="2" cy="926"/>
                            <a:chOff x="8297" y="653"/>
                            <a:chExt cx="2" cy="926"/>
                          </a:xfrm>
                        </wpg:grpSpPr>
                        <wps:wsp>
                          <wps:cNvPr id="280" name="Freeform 234"/>
                          <wps:cNvSpPr>
                            <a:spLocks/>
                          </wps:cNvSpPr>
                          <wps:spPr bwMode="auto">
                            <a:xfrm>
                              <a:off x="8297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31"/>
                        <wpg:cNvGrpSpPr>
                          <a:grpSpLocks/>
                        </wpg:cNvGrpSpPr>
                        <wpg:grpSpPr bwMode="auto">
                          <a:xfrm>
                            <a:off x="8234" y="1223"/>
                            <a:ext cx="2" cy="356"/>
                            <a:chOff x="8234" y="1223"/>
                            <a:chExt cx="2" cy="356"/>
                          </a:xfrm>
                        </wpg:grpSpPr>
                        <wps:wsp>
                          <wps:cNvPr id="282" name="Freeform 232"/>
                          <wps:cNvSpPr>
                            <a:spLocks/>
                          </wps:cNvSpPr>
                          <wps:spPr bwMode="auto">
                            <a:xfrm>
                              <a:off x="823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29"/>
                        <wpg:cNvGrpSpPr>
                          <a:grpSpLocks/>
                        </wpg:cNvGrpSpPr>
                        <wpg:grpSpPr bwMode="auto">
                          <a:xfrm>
                            <a:off x="8359" y="1223"/>
                            <a:ext cx="2" cy="356"/>
                            <a:chOff x="8359" y="1223"/>
                            <a:chExt cx="2" cy="356"/>
                          </a:xfrm>
                        </wpg:grpSpPr>
                        <wps:wsp>
                          <wps:cNvPr id="284" name="Freeform 230"/>
                          <wps:cNvSpPr>
                            <a:spLocks/>
                          </wps:cNvSpPr>
                          <wps:spPr bwMode="auto">
                            <a:xfrm>
                              <a:off x="835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27"/>
                        <wpg:cNvGrpSpPr>
                          <a:grpSpLocks/>
                        </wpg:cNvGrpSpPr>
                        <wpg:grpSpPr bwMode="auto">
                          <a:xfrm>
                            <a:off x="8422" y="1223"/>
                            <a:ext cx="2" cy="356"/>
                            <a:chOff x="8422" y="1223"/>
                            <a:chExt cx="2" cy="356"/>
                          </a:xfrm>
                        </wpg:grpSpPr>
                        <wps:wsp>
                          <wps:cNvPr id="286" name="Freeform 228"/>
                          <wps:cNvSpPr>
                            <a:spLocks/>
                          </wps:cNvSpPr>
                          <wps:spPr bwMode="auto">
                            <a:xfrm>
                              <a:off x="842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25"/>
                        <wpg:cNvGrpSpPr>
                          <a:grpSpLocks/>
                        </wpg:cNvGrpSpPr>
                        <wpg:grpSpPr bwMode="auto">
                          <a:xfrm>
                            <a:off x="8484" y="1223"/>
                            <a:ext cx="2" cy="356"/>
                            <a:chOff x="8484" y="1223"/>
                            <a:chExt cx="2" cy="356"/>
                          </a:xfrm>
                        </wpg:grpSpPr>
                        <wps:wsp>
                          <wps:cNvPr id="288" name="Freeform 226"/>
                          <wps:cNvSpPr>
                            <a:spLocks/>
                          </wps:cNvSpPr>
                          <wps:spPr bwMode="auto">
                            <a:xfrm>
                              <a:off x="848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23"/>
                        <wpg:cNvGrpSpPr>
                          <a:grpSpLocks/>
                        </wpg:cNvGrpSpPr>
                        <wpg:grpSpPr bwMode="auto">
                          <a:xfrm>
                            <a:off x="8609" y="1045"/>
                            <a:ext cx="2" cy="534"/>
                            <a:chOff x="8609" y="1045"/>
                            <a:chExt cx="2" cy="534"/>
                          </a:xfrm>
                        </wpg:grpSpPr>
                        <wps:wsp>
                          <wps:cNvPr id="290" name="Freeform 224"/>
                          <wps:cNvSpPr>
                            <a:spLocks/>
                          </wps:cNvSpPr>
                          <wps:spPr bwMode="auto">
                            <a:xfrm>
                              <a:off x="8609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21"/>
                        <wpg:cNvGrpSpPr>
                          <a:grpSpLocks/>
                        </wpg:cNvGrpSpPr>
                        <wpg:grpSpPr bwMode="auto">
                          <a:xfrm>
                            <a:off x="8547" y="1223"/>
                            <a:ext cx="2" cy="356"/>
                            <a:chOff x="8547" y="1223"/>
                            <a:chExt cx="2" cy="356"/>
                          </a:xfrm>
                        </wpg:grpSpPr>
                        <wps:wsp>
                          <wps:cNvPr id="292" name="Freeform 222"/>
                          <wps:cNvSpPr>
                            <a:spLocks/>
                          </wps:cNvSpPr>
                          <wps:spPr bwMode="auto">
                            <a:xfrm>
                              <a:off x="854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19"/>
                        <wpg:cNvGrpSpPr>
                          <a:grpSpLocks/>
                        </wpg:cNvGrpSpPr>
                        <wpg:grpSpPr bwMode="auto">
                          <a:xfrm>
                            <a:off x="8671" y="1223"/>
                            <a:ext cx="2" cy="356"/>
                            <a:chOff x="8671" y="1223"/>
                            <a:chExt cx="2" cy="356"/>
                          </a:xfrm>
                        </wpg:grpSpPr>
                        <wps:wsp>
                          <wps:cNvPr id="294" name="Freeform 220"/>
                          <wps:cNvSpPr>
                            <a:spLocks/>
                          </wps:cNvSpPr>
                          <wps:spPr bwMode="auto">
                            <a:xfrm>
                              <a:off x="8671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17"/>
                        <wpg:cNvGrpSpPr>
                          <a:grpSpLocks/>
                        </wpg:cNvGrpSpPr>
                        <wpg:grpSpPr bwMode="auto">
                          <a:xfrm>
                            <a:off x="8734" y="1223"/>
                            <a:ext cx="2" cy="356"/>
                            <a:chOff x="8734" y="1223"/>
                            <a:chExt cx="2" cy="356"/>
                          </a:xfrm>
                        </wpg:grpSpPr>
                        <wps:wsp>
                          <wps:cNvPr id="296" name="Freeform 218"/>
                          <wps:cNvSpPr>
                            <a:spLocks/>
                          </wps:cNvSpPr>
                          <wps:spPr bwMode="auto">
                            <a:xfrm>
                              <a:off x="873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15"/>
                        <wpg:cNvGrpSpPr>
                          <a:grpSpLocks/>
                        </wpg:cNvGrpSpPr>
                        <wpg:grpSpPr bwMode="auto">
                          <a:xfrm>
                            <a:off x="8796" y="1223"/>
                            <a:ext cx="2" cy="356"/>
                            <a:chOff x="8796" y="1223"/>
                            <a:chExt cx="2" cy="356"/>
                          </a:xfrm>
                        </wpg:grpSpPr>
                        <wps:wsp>
                          <wps:cNvPr id="298" name="Freeform 216"/>
                          <wps:cNvSpPr>
                            <a:spLocks/>
                          </wps:cNvSpPr>
                          <wps:spPr bwMode="auto">
                            <a:xfrm>
                              <a:off x="8796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13"/>
                        <wpg:cNvGrpSpPr>
                          <a:grpSpLocks/>
                        </wpg:cNvGrpSpPr>
                        <wpg:grpSpPr bwMode="auto">
                          <a:xfrm>
                            <a:off x="8859" y="1223"/>
                            <a:ext cx="2" cy="356"/>
                            <a:chOff x="8859" y="1223"/>
                            <a:chExt cx="2" cy="356"/>
                          </a:xfrm>
                        </wpg:grpSpPr>
                        <wps:wsp>
                          <wps:cNvPr id="300" name="Freeform 214"/>
                          <wps:cNvSpPr>
                            <a:spLocks/>
                          </wps:cNvSpPr>
                          <wps:spPr bwMode="auto">
                            <a:xfrm>
                              <a:off x="885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211"/>
                        <wpg:cNvGrpSpPr>
                          <a:grpSpLocks/>
                        </wpg:cNvGrpSpPr>
                        <wpg:grpSpPr bwMode="auto">
                          <a:xfrm>
                            <a:off x="8983" y="1223"/>
                            <a:ext cx="2" cy="356"/>
                            <a:chOff x="8983" y="1223"/>
                            <a:chExt cx="2" cy="356"/>
                          </a:xfrm>
                        </wpg:grpSpPr>
                        <wps:wsp>
                          <wps:cNvPr id="302" name="Freeform 212"/>
                          <wps:cNvSpPr>
                            <a:spLocks/>
                          </wps:cNvSpPr>
                          <wps:spPr bwMode="auto">
                            <a:xfrm>
                              <a:off x="8983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09"/>
                        <wpg:cNvGrpSpPr>
                          <a:grpSpLocks/>
                        </wpg:cNvGrpSpPr>
                        <wpg:grpSpPr bwMode="auto">
                          <a:xfrm>
                            <a:off x="9046" y="1223"/>
                            <a:ext cx="2" cy="356"/>
                            <a:chOff x="9046" y="1223"/>
                            <a:chExt cx="2" cy="356"/>
                          </a:xfrm>
                        </wpg:grpSpPr>
                        <wps:wsp>
                          <wps:cNvPr id="304" name="Freeform 210"/>
                          <wps:cNvSpPr>
                            <a:spLocks/>
                          </wps:cNvSpPr>
                          <wps:spPr bwMode="auto">
                            <a:xfrm>
                              <a:off x="9046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207"/>
                        <wpg:cNvGrpSpPr>
                          <a:grpSpLocks/>
                        </wpg:cNvGrpSpPr>
                        <wpg:grpSpPr bwMode="auto">
                          <a:xfrm>
                            <a:off x="9108" y="1223"/>
                            <a:ext cx="2" cy="356"/>
                            <a:chOff x="9108" y="1223"/>
                            <a:chExt cx="2" cy="356"/>
                          </a:xfrm>
                        </wpg:grpSpPr>
                        <wps:wsp>
                          <wps:cNvPr id="306" name="Freeform 208"/>
                          <wps:cNvSpPr>
                            <a:spLocks/>
                          </wps:cNvSpPr>
                          <wps:spPr bwMode="auto">
                            <a:xfrm>
                              <a:off x="9108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205"/>
                        <wpg:cNvGrpSpPr>
                          <a:grpSpLocks/>
                        </wpg:cNvGrpSpPr>
                        <wpg:grpSpPr bwMode="auto">
                          <a:xfrm>
                            <a:off x="9233" y="1045"/>
                            <a:ext cx="2" cy="534"/>
                            <a:chOff x="9233" y="1045"/>
                            <a:chExt cx="2" cy="534"/>
                          </a:xfrm>
                        </wpg:grpSpPr>
                        <wps:wsp>
                          <wps:cNvPr id="308" name="Freeform 206"/>
                          <wps:cNvSpPr>
                            <a:spLocks/>
                          </wps:cNvSpPr>
                          <wps:spPr bwMode="auto">
                            <a:xfrm>
                              <a:off x="9233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203"/>
                        <wpg:cNvGrpSpPr>
                          <a:grpSpLocks/>
                        </wpg:cNvGrpSpPr>
                        <wpg:grpSpPr bwMode="auto">
                          <a:xfrm>
                            <a:off x="9171" y="1223"/>
                            <a:ext cx="2" cy="356"/>
                            <a:chOff x="9171" y="1223"/>
                            <a:chExt cx="2" cy="356"/>
                          </a:xfrm>
                        </wpg:grpSpPr>
                        <wps:wsp>
                          <wps:cNvPr id="310" name="Freeform 204"/>
                          <wps:cNvSpPr>
                            <a:spLocks/>
                          </wps:cNvSpPr>
                          <wps:spPr bwMode="auto">
                            <a:xfrm>
                              <a:off x="9171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201"/>
                        <wpg:cNvGrpSpPr>
                          <a:grpSpLocks/>
                        </wpg:cNvGrpSpPr>
                        <wpg:grpSpPr bwMode="auto">
                          <a:xfrm>
                            <a:off x="9295" y="1223"/>
                            <a:ext cx="2" cy="356"/>
                            <a:chOff x="9295" y="1223"/>
                            <a:chExt cx="2" cy="356"/>
                          </a:xfrm>
                        </wpg:grpSpPr>
                        <wps:wsp>
                          <wps:cNvPr id="312" name="Freeform 202"/>
                          <wps:cNvSpPr>
                            <a:spLocks/>
                          </wps:cNvSpPr>
                          <wps:spPr bwMode="auto">
                            <a:xfrm>
                              <a:off x="929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199"/>
                        <wpg:cNvGrpSpPr>
                          <a:grpSpLocks/>
                        </wpg:cNvGrpSpPr>
                        <wpg:grpSpPr bwMode="auto">
                          <a:xfrm>
                            <a:off x="9358" y="1223"/>
                            <a:ext cx="2" cy="356"/>
                            <a:chOff x="9358" y="1223"/>
                            <a:chExt cx="2" cy="356"/>
                          </a:xfrm>
                        </wpg:grpSpPr>
                        <wps:wsp>
                          <wps:cNvPr id="314" name="Freeform 200"/>
                          <wps:cNvSpPr>
                            <a:spLocks/>
                          </wps:cNvSpPr>
                          <wps:spPr bwMode="auto">
                            <a:xfrm>
                              <a:off x="9358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197"/>
                        <wpg:cNvGrpSpPr>
                          <a:grpSpLocks/>
                        </wpg:cNvGrpSpPr>
                        <wpg:grpSpPr bwMode="auto">
                          <a:xfrm>
                            <a:off x="9420" y="1223"/>
                            <a:ext cx="2" cy="356"/>
                            <a:chOff x="9420" y="1223"/>
                            <a:chExt cx="2" cy="356"/>
                          </a:xfrm>
                        </wpg:grpSpPr>
                        <wps:wsp>
                          <wps:cNvPr id="316" name="Freeform 198"/>
                          <wps:cNvSpPr>
                            <a:spLocks/>
                          </wps:cNvSpPr>
                          <wps:spPr bwMode="auto">
                            <a:xfrm>
                              <a:off x="942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195"/>
                        <wpg:cNvGrpSpPr>
                          <a:grpSpLocks/>
                        </wpg:cNvGrpSpPr>
                        <wpg:grpSpPr bwMode="auto">
                          <a:xfrm>
                            <a:off x="9545" y="653"/>
                            <a:ext cx="2" cy="926"/>
                            <a:chOff x="9545" y="653"/>
                            <a:chExt cx="2" cy="926"/>
                          </a:xfrm>
                        </wpg:grpSpPr>
                        <wps:wsp>
                          <wps:cNvPr id="318" name="Freeform 196"/>
                          <wps:cNvSpPr>
                            <a:spLocks/>
                          </wps:cNvSpPr>
                          <wps:spPr bwMode="auto">
                            <a:xfrm>
                              <a:off x="9545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193"/>
                        <wpg:cNvGrpSpPr>
                          <a:grpSpLocks/>
                        </wpg:cNvGrpSpPr>
                        <wpg:grpSpPr bwMode="auto">
                          <a:xfrm>
                            <a:off x="9483" y="1223"/>
                            <a:ext cx="2" cy="356"/>
                            <a:chOff x="9483" y="1223"/>
                            <a:chExt cx="2" cy="356"/>
                          </a:xfrm>
                        </wpg:grpSpPr>
                        <wps:wsp>
                          <wps:cNvPr id="320" name="Freeform 194"/>
                          <wps:cNvSpPr>
                            <a:spLocks/>
                          </wps:cNvSpPr>
                          <wps:spPr bwMode="auto">
                            <a:xfrm>
                              <a:off x="9483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191"/>
                        <wpg:cNvGrpSpPr>
                          <a:grpSpLocks/>
                        </wpg:cNvGrpSpPr>
                        <wpg:grpSpPr bwMode="auto">
                          <a:xfrm>
                            <a:off x="9607" y="1223"/>
                            <a:ext cx="2" cy="356"/>
                            <a:chOff x="9607" y="1223"/>
                            <a:chExt cx="2" cy="356"/>
                          </a:xfrm>
                        </wpg:grpSpPr>
                        <wps:wsp>
                          <wps:cNvPr id="322" name="Freeform 192"/>
                          <wps:cNvSpPr>
                            <a:spLocks/>
                          </wps:cNvSpPr>
                          <wps:spPr bwMode="auto">
                            <a:xfrm>
                              <a:off x="960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189"/>
                        <wpg:cNvGrpSpPr>
                          <a:grpSpLocks/>
                        </wpg:cNvGrpSpPr>
                        <wpg:grpSpPr bwMode="auto">
                          <a:xfrm>
                            <a:off x="9670" y="1223"/>
                            <a:ext cx="2" cy="356"/>
                            <a:chOff x="9670" y="1223"/>
                            <a:chExt cx="2" cy="356"/>
                          </a:xfrm>
                        </wpg:grpSpPr>
                        <wps:wsp>
                          <wps:cNvPr id="324" name="Freeform 190"/>
                          <wps:cNvSpPr>
                            <a:spLocks/>
                          </wps:cNvSpPr>
                          <wps:spPr bwMode="auto">
                            <a:xfrm>
                              <a:off x="967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187"/>
                        <wpg:cNvGrpSpPr>
                          <a:grpSpLocks/>
                        </wpg:cNvGrpSpPr>
                        <wpg:grpSpPr bwMode="auto">
                          <a:xfrm>
                            <a:off x="9732" y="1223"/>
                            <a:ext cx="2" cy="356"/>
                            <a:chOff x="9732" y="1223"/>
                            <a:chExt cx="2" cy="356"/>
                          </a:xfrm>
                        </wpg:grpSpPr>
                        <wps:wsp>
                          <wps:cNvPr id="326" name="Freeform 188"/>
                          <wps:cNvSpPr>
                            <a:spLocks/>
                          </wps:cNvSpPr>
                          <wps:spPr bwMode="auto">
                            <a:xfrm>
                              <a:off x="973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185"/>
                        <wpg:cNvGrpSpPr>
                          <a:grpSpLocks/>
                        </wpg:cNvGrpSpPr>
                        <wpg:grpSpPr bwMode="auto">
                          <a:xfrm>
                            <a:off x="9857" y="1045"/>
                            <a:ext cx="2" cy="534"/>
                            <a:chOff x="9857" y="1045"/>
                            <a:chExt cx="2" cy="534"/>
                          </a:xfrm>
                        </wpg:grpSpPr>
                        <wps:wsp>
                          <wps:cNvPr id="328" name="Freeform 186"/>
                          <wps:cNvSpPr>
                            <a:spLocks/>
                          </wps:cNvSpPr>
                          <wps:spPr bwMode="auto">
                            <a:xfrm>
                              <a:off x="9857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183"/>
                        <wpg:cNvGrpSpPr>
                          <a:grpSpLocks/>
                        </wpg:cNvGrpSpPr>
                        <wpg:grpSpPr bwMode="auto">
                          <a:xfrm>
                            <a:off x="9795" y="1223"/>
                            <a:ext cx="2" cy="356"/>
                            <a:chOff x="9795" y="1223"/>
                            <a:chExt cx="2" cy="356"/>
                          </a:xfrm>
                        </wpg:grpSpPr>
                        <wps:wsp>
                          <wps:cNvPr id="330" name="Freeform 184"/>
                          <wps:cNvSpPr>
                            <a:spLocks/>
                          </wps:cNvSpPr>
                          <wps:spPr bwMode="auto">
                            <a:xfrm>
                              <a:off x="979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181"/>
                        <wpg:cNvGrpSpPr>
                          <a:grpSpLocks/>
                        </wpg:cNvGrpSpPr>
                        <wpg:grpSpPr bwMode="auto">
                          <a:xfrm>
                            <a:off x="9919" y="1223"/>
                            <a:ext cx="2" cy="356"/>
                            <a:chOff x="9919" y="1223"/>
                            <a:chExt cx="2" cy="356"/>
                          </a:xfrm>
                        </wpg:grpSpPr>
                        <wps:wsp>
                          <wps:cNvPr id="332" name="Freeform 182"/>
                          <wps:cNvSpPr>
                            <a:spLocks/>
                          </wps:cNvSpPr>
                          <wps:spPr bwMode="auto">
                            <a:xfrm>
                              <a:off x="991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179"/>
                        <wpg:cNvGrpSpPr>
                          <a:grpSpLocks/>
                        </wpg:cNvGrpSpPr>
                        <wpg:grpSpPr bwMode="auto">
                          <a:xfrm>
                            <a:off x="9982" y="1223"/>
                            <a:ext cx="2" cy="356"/>
                            <a:chOff x="9982" y="1223"/>
                            <a:chExt cx="2" cy="356"/>
                          </a:xfrm>
                        </wpg:grpSpPr>
                        <wps:wsp>
                          <wps:cNvPr id="334" name="Freeform 180"/>
                          <wps:cNvSpPr>
                            <a:spLocks/>
                          </wps:cNvSpPr>
                          <wps:spPr bwMode="auto">
                            <a:xfrm>
                              <a:off x="998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177"/>
                        <wpg:cNvGrpSpPr>
                          <a:grpSpLocks/>
                        </wpg:cNvGrpSpPr>
                        <wpg:grpSpPr bwMode="auto">
                          <a:xfrm>
                            <a:off x="10044" y="1223"/>
                            <a:ext cx="2" cy="356"/>
                            <a:chOff x="10044" y="1223"/>
                            <a:chExt cx="2" cy="356"/>
                          </a:xfrm>
                        </wpg:grpSpPr>
                        <wps:wsp>
                          <wps:cNvPr id="336" name="Freeform 178"/>
                          <wps:cNvSpPr>
                            <a:spLocks/>
                          </wps:cNvSpPr>
                          <wps:spPr bwMode="auto">
                            <a:xfrm>
                              <a:off x="1004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175"/>
                        <wpg:cNvGrpSpPr>
                          <a:grpSpLocks/>
                        </wpg:cNvGrpSpPr>
                        <wpg:grpSpPr bwMode="auto">
                          <a:xfrm>
                            <a:off x="10169" y="456"/>
                            <a:ext cx="2" cy="1123"/>
                            <a:chOff x="10169" y="456"/>
                            <a:chExt cx="2" cy="1123"/>
                          </a:xfrm>
                        </wpg:grpSpPr>
                        <wps:wsp>
                          <wps:cNvPr id="338" name="Freeform 176"/>
                          <wps:cNvSpPr>
                            <a:spLocks/>
                          </wps:cNvSpPr>
                          <wps:spPr bwMode="auto">
                            <a:xfrm>
                              <a:off x="10169" y="456"/>
                              <a:ext cx="2" cy="1123"/>
                            </a:xfrm>
                            <a:custGeom>
                              <a:avLst/>
                              <a:gdLst>
                                <a:gd name="T0" fmla="+- 0 456 456"/>
                                <a:gd name="T1" fmla="*/ 456 h 1123"/>
                                <a:gd name="T2" fmla="+- 0 1579 456"/>
                                <a:gd name="T3" fmla="*/ 1579 h 11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3">
                                  <a:moveTo>
                                    <a:pt x="0" y="0"/>
                                  </a:moveTo>
                                  <a:lnTo>
                                    <a:pt x="0" y="112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173"/>
                        <wpg:cNvGrpSpPr>
                          <a:grpSpLocks/>
                        </wpg:cNvGrpSpPr>
                        <wpg:grpSpPr bwMode="auto">
                          <a:xfrm>
                            <a:off x="10107" y="1223"/>
                            <a:ext cx="2" cy="356"/>
                            <a:chOff x="10107" y="1223"/>
                            <a:chExt cx="2" cy="356"/>
                          </a:xfrm>
                        </wpg:grpSpPr>
                        <wps:wsp>
                          <wps:cNvPr id="340" name="Freeform 174"/>
                          <wps:cNvSpPr>
                            <a:spLocks/>
                          </wps:cNvSpPr>
                          <wps:spPr bwMode="auto">
                            <a:xfrm>
                              <a:off x="1010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171"/>
                        <wpg:cNvGrpSpPr>
                          <a:grpSpLocks/>
                        </wpg:cNvGrpSpPr>
                        <wpg:grpSpPr bwMode="auto">
                          <a:xfrm>
                            <a:off x="10231" y="1223"/>
                            <a:ext cx="2" cy="356"/>
                            <a:chOff x="10231" y="1223"/>
                            <a:chExt cx="2" cy="356"/>
                          </a:xfrm>
                        </wpg:grpSpPr>
                        <wps:wsp>
                          <wps:cNvPr id="342" name="Freeform 172"/>
                          <wps:cNvSpPr>
                            <a:spLocks/>
                          </wps:cNvSpPr>
                          <wps:spPr bwMode="auto">
                            <a:xfrm>
                              <a:off x="10231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169"/>
                        <wpg:cNvGrpSpPr>
                          <a:grpSpLocks/>
                        </wpg:cNvGrpSpPr>
                        <wpg:grpSpPr bwMode="auto">
                          <a:xfrm>
                            <a:off x="10294" y="1223"/>
                            <a:ext cx="2" cy="356"/>
                            <a:chOff x="10294" y="1223"/>
                            <a:chExt cx="2" cy="356"/>
                          </a:xfrm>
                        </wpg:grpSpPr>
                        <wps:wsp>
                          <wps:cNvPr id="344" name="Freeform 170"/>
                          <wps:cNvSpPr>
                            <a:spLocks/>
                          </wps:cNvSpPr>
                          <wps:spPr bwMode="auto">
                            <a:xfrm>
                              <a:off x="1029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167"/>
                        <wpg:cNvGrpSpPr>
                          <a:grpSpLocks/>
                        </wpg:cNvGrpSpPr>
                        <wpg:grpSpPr bwMode="auto">
                          <a:xfrm>
                            <a:off x="10356" y="1223"/>
                            <a:ext cx="2" cy="356"/>
                            <a:chOff x="10356" y="1223"/>
                            <a:chExt cx="2" cy="356"/>
                          </a:xfrm>
                        </wpg:grpSpPr>
                        <wps:wsp>
                          <wps:cNvPr id="346" name="Freeform 168"/>
                          <wps:cNvSpPr>
                            <a:spLocks/>
                          </wps:cNvSpPr>
                          <wps:spPr bwMode="auto">
                            <a:xfrm>
                              <a:off x="10356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165"/>
                        <wpg:cNvGrpSpPr>
                          <a:grpSpLocks/>
                        </wpg:cNvGrpSpPr>
                        <wpg:grpSpPr bwMode="auto">
                          <a:xfrm>
                            <a:off x="10481" y="1045"/>
                            <a:ext cx="2" cy="534"/>
                            <a:chOff x="10481" y="1045"/>
                            <a:chExt cx="2" cy="534"/>
                          </a:xfrm>
                        </wpg:grpSpPr>
                        <wps:wsp>
                          <wps:cNvPr id="348" name="Freeform 166"/>
                          <wps:cNvSpPr>
                            <a:spLocks/>
                          </wps:cNvSpPr>
                          <wps:spPr bwMode="auto">
                            <a:xfrm>
                              <a:off x="10481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163"/>
                        <wpg:cNvGrpSpPr>
                          <a:grpSpLocks/>
                        </wpg:cNvGrpSpPr>
                        <wpg:grpSpPr bwMode="auto">
                          <a:xfrm>
                            <a:off x="10419" y="1223"/>
                            <a:ext cx="2" cy="356"/>
                            <a:chOff x="10419" y="1223"/>
                            <a:chExt cx="2" cy="356"/>
                          </a:xfrm>
                        </wpg:grpSpPr>
                        <wps:wsp>
                          <wps:cNvPr id="350" name="Freeform 164"/>
                          <wps:cNvSpPr>
                            <a:spLocks/>
                          </wps:cNvSpPr>
                          <wps:spPr bwMode="auto">
                            <a:xfrm>
                              <a:off x="1041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161"/>
                        <wpg:cNvGrpSpPr>
                          <a:grpSpLocks/>
                        </wpg:cNvGrpSpPr>
                        <wpg:grpSpPr bwMode="auto">
                          <a:xfrm>
                            <a:off x="10543" y="1223"/>
                            <a:ext cx="2" cy="356"/>
                            <a:chOff x="10543" y="1223"/>
                            <a:chExt cx="2" cy="356"/>
                          </a:xfrm>
                        </wpg:grpSpPr>
                        <wps:wsp>
                          <wps:cNvPr id="352" name="Freeform 162"/>
                          <wps:cNvSpPr>
                            <a:spLocks/>
                          </wps:cNvSpPr>
                          <wps:spPr bwMode="auto">
                            <a:xfrm>
                              <a:off x="10543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159"/>
                        <wpg:cNvGrpSpPr>
                          <a:grpSpLocks/>
                        </wpg:cNvGrpSpPr>
                        <wpg:grpSpPr bwMode="auto">
                          <a:xfrm>
                            <a:off x="10606" y="1223"/>
                            <a:ext cx="2" cy="356"/>
                            <a:chOff x="10606" y="1223"/>
                            <a:chExt cx="2" cy="356"/>
                          </a:xfrm>
                        </wpg:grpSpPr>
                        <wps:wsp>
                          <wps:cNvPr id="354" name="Freeform 160"/>
                          <wps:cNvSpPr>
                            <a:spLocks/>
                          </wps:cNvSpPr>
                          <wps:spPr bwMode="auto">
                            <a:xfrm>
                              <a:off x="10606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157"/>
                        <wpg:cNvGrpSpPr>
                          <a:grpSpLocks/>
                        </wpg:cNvGrpSpPr>
                        <wpg:grpSpPr bwMode="auto">
                          <a:xfrm>
                            <a:off x="10668" y="1223"/>
                            <a:ext cx="2" cy="356"/>
                            <a:chOff x="10668" y="1223"/>
                            <a:chExt cx="2" cy="356"/>
                          </a:xfrm>
                        </wpg:grpSpPr>
                        <wps:wsp>
                          <wps:cNvPr id="356" name="Freeform 158"/>
                          <wps:cNvSpPr>
                            <a:spLocks/>
                          </wps:cNvSpPr>
                          <wps:spPr bwMode="auto">
                            <a:xfrm>
                              <a:off x="10668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155"/>
                        <wpg:cNvGrpSpPr>
                          <a:grpSpLocks/>
                        </wpg:cNvGrpSpPr>
                        <wpg:grpSpPr bwMode="auto">
                          <a:xfrm>
                            <a:off x="10793" y="653"/>
                            <a:ext cx="2" cy="926"/>
                            <a:chOff x="10793" y="653"/>
                            <a:chExt cx="2" cy="926"/>
                          </a:xfrm>
                        </wpg:grpSpPr>
                        <wps:wsp>
                          <wps:cNvPr id="358" name="Freeform 156"/>
                          <wps:cNvSpPr>
                            <a:spLocks/>
                          </wps:cNvSpPr>
                          <wps:spPr bwMode="auto">
                            <a:xfrm>
                              <a:off x="10793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153"/>
                        <wpg:cNvGrpSpPr>
                          <a:grpSpLocks/>
                        </wpg:cNvGrpSpPr>
                        <wpg:grpSpPr bwMode="auto">
                          <a:xfrm>
                            <a:off x="10731" y="1223"/>
                            <a:ext cx="2" cy="356"/>
                            <a:chOff x="10731" y="1223"/>
                            <a:chExt cx="2" cy="356"/>
                          </a:xfrm>
                        </wpg:grpSpPr>
                        <wps:wsp>
                          <wps:cNvPr id="360" name="Freeform 154"/>
                          <wps:cNvSpPr>
                            <a:spLocks/>
                          </wps:cNvSpPr>
                          <wps:spPr bwMode="auto">
                            <a:xfrm>
                              <a:off x="10731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151"/>
                        <wpg:cNvGrpSpPr>
                          <a:grpSpLocks/>
                        </wpg:cNvGrpSpPr>
                        <wpg:grpSpPr bwMode="auto">
                          <a:xfrm>
                            <a:off x="10855" y="1223"/>
                            <a:ext cx="2" cy="356"/>
                            <a:chOff x="10855" y="1223"/>
                            <a:chExt cx="2" cy="356"/>
                          </a:xfrm>
                        </wpg:grpSpPr>
                        <wps:wsp>
                          <wps:cNvPr id="362" name="Freeform 152"/>
                          <wps:cNvSpPr>
                            <a:spLocks/>
                          </wps:cNvSpPr>
                          <wps:spPr bwMode="auto">
                            <a:xfrm>
                              <a:off x="1085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149"/>
                        <wpg:cNvGrpSpPr>
                          <a:grpSpLocks/>
                        </wpg:cNvGrpSpPr>
                        <wpg:grpSpPr bwMode="auto">
                          <a:xfrm>
                            <a:off x="10918" y="1223"/>
                            <a:ext cx="2" cy="356"/>
                            <a:chOff x="10918" y="1223"/>
                            <a:chExt cx="2" cy="356"/>
                          </a:xfrm>
                        </wpg:grpSpPr>
                        <wps:wsp>
                          <wps:cNvPr id="364" name="Freeform 150"/>
                          <wps:cNvSpPr>
                            <a:spLocks/>
                          </wps:cNvSpPr>
                          <wps:spPr bwMode="auto">
                            <a:xfrm>
                              <a:off x="10918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147"/>
                        <wpg:cNvGrpSpPr>
                          <a:grpSpLocks/>
                        </wpg:cNvGrpSpPr>
                        <wpg:grpSpPr bwMode="auto">
                          <a:xfrm>
                            <a:off x="10980" y="1223"/>
                            <a:ext cx="2" cy="356"/>
                            <a:chOff x="10980" y="1223"/>
                            <a:chExt cx="2" cy="356"/>
                          </a:xfrm>
                        </wpg:grpSpPr>
                        <wps:wsp>
                          <wps:cNvPr id="366" name="Freeform 148"/>
                          <wps:cNvSpPr>
                            <a:spLocks/>
                          </wps:cNvSpPr>
                          <wps:spPr bwMode="auto">
                            <a:xfrm>
                              <a:off x="1098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145"/>
                        <wpg:cNvGrpSpPr>
                          <a:grpSpLocks/>
                        </wpg:cNvGrpSpPr>
                        <wpg:grpSpPr bwMode="auto">
                          <a:xfrm>
                            <a:off x="11105" y="1045"/>
                            <a:ext cx="2" cy="534"/>
                            <a:chOff x="11105" y="1045"/>
                            <a:chExt cx="2" cy="534"/>
                          </a:xfrm>
                        </wpg:grpSpPr>
                        <wps:wsp>
                          <wps:cNvPr id="368" name="Freeform 146"/>
                          <wps:cNvSpPr>
                            <a:spLocks/>
                          </wps:cNvSpPr>
                          <wps:spPr bwMode="auto">
                            <a:xfrm>
                              <a:off x="11105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143"/>
                        <wpg:cNvGrpSpPr>
                          <a:grpSpLocks/>
                        </wpg:cNvGrpSpPr>
                        <wpg:grpSpPr bwMode="auto">
                          <a:xfrm>
                            <a:off x="11043" y="1223"/>
                            <a:ext cx="2" cy="356"/>
                            <a:chOff x="11043" y="1223"/>
                            <a:chExt cx="2" cy="356"/>
                          </a:xfrm>
                        </wpg:grpSpPr>
                        <wps:wsp>
                          <wps:cNvPr id="370" name="Freeform 144"/>
                          <wps:cNvSpPr>
                            <a:spLocks/>
                          </wps:cNvSpPr>
                          <wps:spPr bwMode="auto">
                            <a:xfrm>
                              <a:off x="11043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141"/>
                        <wpg:cNvGrpSpPr>
                          <a:grpSpLocks/>
                        </wpg:cNvGrpSpPr>
                        <wpg:grpSpPr bwMode="auto">
                          <a:xfrm>
                            <a:off x="11167" y="1223"/>
                            <a:ext cx="2" cy="356"/>
                            <a:chOff x="11167" y="1223"/>
                            <a:chExt cx="2" cy="356"/>
                          </a:xfrm>
                        </wpg:grpSpPr>
                        <wps:wsp>
                          <wps:cNvPr id="372" name="Freeform 142"/>
                          <wps:cNvSpPr>
                            <a:spLocks/>
                          </wps:cNvSpPr>
                          <wps:spPr bwMode="auto">
                            <a:xfrm>
                              <a:off x="1116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139"/>
                        <wpg:cNvGrpSpPr>
                          <a:grpSpLocks/>
                        </wpg:cNvGrpSpPr>
                        <wpg:grpSpPr bwMode="auto">
                          <a:xfrm>
                            <a:off x="11230" y="1223"/>
                            <a:ext cx="2" cy="356"/>
                            <a:chOff x="11230" y="1223"/>
                            <a:chExt cx="2" cy="356"/>
                          </a:xfrm>
                        </wpg:grpSpPr>
                        <wps:wsp>
                          <wps:cNvPr id="374" name="Freeform 140"/>
                          <wps:cNvSpPr>
                            <a:spLocks/>
                          </wps:cNvSpPr>
                          <wps:spPr bwMode="auto">
                            <a:xfrm>
                              <a:off x="1123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137"/>
                        <wpg:cNvGrpSpPr>
                          <a:grpSpLocks/>
                        </wpg:cNvGrpSpPr>
                        <wpg:grpSpPr bwMode="auto">
                          <a:xfrm>
                            <a:off x="11292" y="1223"/>
                            <a:ext cx="2" cy="356"/>
                            <a:chOff x="11292" y="1223"/>
                            <a:chExt cx="2" cy="356"/>
                          </a:xfrm>
                        </wpg:grpSpPr>
                        <wps:wsp>
                          <wps:cNvPr id="376" name="Freeform 138"/>
                          <wps:cNvSpPr>
                            <a:spLocks/>
                          </wps:cNvSpPr>
                          <wps:spPr bwMode="auto">
                            <a:xfrm>
                              <a:off x="1129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135"/>
                        <wpg:cNvGrpSpPr>
                          <a:grpSpLocks/>
                        </wpg:cNvGrpSpPr>
                        <wpg:grpSpPr bwMode="auto">
                          <a:xfrm>
                            <a:off x="11417" y="653"/>
                            <a:ext cx="2" cy="926"/>
                            <a:chOff x="11417" y="653"/>
                            <a:chExt cx="2" cy="926"/>
                          </a:xfrm>
                        </wpg:grpSpPr>
                        <wps:wsp>
                          <wps:cNvPr id="378" name="Freeform 136"/>
                          <wps:cNvSpPr>
                            <a:spLocks/>
                          </wps:cNvSpPr>
                          <wps:spPr bwMode="auto">
                            <a:xfrm>
                              <a:off x="11417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133"/>
                        <wpg:cNvGrpSpPr>
                          <a:grpSpLocks/>
                        </wpg:cNvGrpSpPr>
                        <wpg:grpSpPr bwMode="auto">
                          <a:xfrm>
                            <a:off x="11355" y="1223"/>
                            <a:ext cx="2" cy="356"/>
                            <a:chOff x="11355" y="1223"/>
                            <a:chExt cx="2" cy="356"/>
                          </a:xfrm>
                        </wpg:grpSpPr>
                        <wps:wsp>
                          <wps:cNvPr id="380" name="Freeform 134"/>
                          <wps:cNvSpPr>
                            <a:spLocks/>
                          </wps:cNvSpPr>
                          <wps:spPr bwMode="auto">
                            <a:xfrm>
                              <a:off x="1135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131"/>
                        <wpg:cNvGrpSpPr>
                          <a:grpSpLocks/>
                        </wpg:cNvGrpSpPr>
                        <wpg:grpSpPr bwMode="auto">
                          <a:xfrm>
                            <a:off x="11479" y="1223"/>
                            <a:ext cx="2" cy="356"/>
                            <a:chOff x="11479" y="1223"/>
                            <a:chExt cx="2" cy="356"/>
                          </a:xfrm>
                        </wpg:grpSpPr>
                        <wps:wsp>
                          <wps:cNvPr id="382" name="Freeform 132"/>
                          <wps:cNvSpPr>
                            <a:spLocks/>
                          </wps:cNvSpPr>
                          <wps:spPr bwMode="auto">
                            <a:xfrm>
                              <a:off x="1147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129"/>
                        <wpg:cNvGrpSpPr>
                          <a:grpSpLocks/>
                        </wpg:cNvGrpSpPr>
                        <wpg:grpSpPr bwMode="auto">
                          <a:xfrm>
                            <a:off x="11542" y="1223"/>
                            <a:ext cx="2" cy="356"/>
                            <a:chOff x="11542" y="1223"/>
                            <a:chExt cx="2" cy="356"/>
                          </a:xfrm>
                        </wpg:grpSpPr>
                        <wps:wsp>
                          <wps:cNvPr id="384" name="Freeform 130"/>
                          <wps:cNvSpPr>
                            <a:spLocks/>
                          </wps:cNvSpPr>
                          <wps:spPr bwMode="auto">
                            <a:xfrm>
                              <a:off x="1154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127"/>
                        <wpg:cNvGrpSpPr>
                          <a:grpSpLocks/>
                        </wpg:cNvGrpSpPr>
                        <wpg:grpSpPr bwMode="auto">
                          <a:xfrm>
                            <a:off x="11604" y="1223"/>
                            <a:ext cx="2" cy="356"/>
                            <a:chOff x="11604" y="1223"/>
                            <a:chExt cx="2" cy="356"/>
                          </a:xfrm>
                        </wpg:grpSpPr>
                        <wps:wsp>
                          <wps:cNvPr id="386" name="Freeform 128"/>
                          <wps:cNvSpPr>
                            <a:spLocks/>
                          </wps:cNvSpPr>
                          <wps:spPr bwMode="auto">
                            <a:xfrm>
                              <a:off x="1160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125"/>
                        <wpg:cNvGrpSpPr>
                          <a:grpSpLocks/>
                        </wpg:cNvGrpSpPr>
                        <wpg:grpSpPr bwMode="auto">
                          <a:xfrm>
                            <a:off x="11729" y="1045"/>
                            <a:ext cx="2" cy="534"/>
                            <a:chOff x="11729" y="1045"/>
                            <a:chExt cx="2" cy="534"/>
                          </a:xfrm>
                        </wpg:grpSpPr>
                        <wps:wsp>
                          <wps:cNvPr id="388" name="Freeform 126"/>
                          <wps:cNvSpPr>
                            <a:spLocks/>
                          </wps:cNvSpPr>
                          <wps:spPr bwMode="auto">
                            <a:xfrm>
                              <a:off x="11729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123"/>
                        <wpg:cNvGrpSpPr>
                          <a:grpSpLocks/>
                        </wpg:cNvGrpSpPr>
                        <wpg:grpSpPr bwMode="auto">
                          <a:xfrm>
                            <a:off x="11667" y="1223"/>
                            <a:ext cx="2" cy="356"/>
                            <a:chOff x="11667" y="1223"/>
                            <a:chExt cx="2" cy="356"/>
                          </a:xfrm>
                        </wpg:grpSpPr>
                        <wps:wsp>
                          <wps:cNvPr id="390" name="Freeform 124"/>
                          <wps:cNvSpPr>
                            <a:spLocks/>
                          </wps:cNvSpPr>
                          <wps:spPr bwMode="auto">
                            <a:xfrm>
                              <a:off x="1166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121"/>
                        <wpg:cNvGrpSpPr>
                          <a:grpSpLocks/>
                        </wpg:cNvGrpSpPr>
                        <wpg:grpSpPr bwMode="auto">
                          <a:xfrm>
                            <a:off x="11792" y="1223"/>
                            <a:ext cx="2" cy="356"/>
                            <a:chOff x="11792" y="1223"/>
                            <a:chExt cx="2" cy="356"/>
                          </a:xfrm>
                        </wpg:grpSpPr>
                        <wps:wsp>
                          <wps:cNvPr id="392" name="Freeform 122"/>
                          <wps:cNvSpPr>
                            <a:spLocks/>
                          </wps:cNvSpPr>
                          <wps:spPr bwMode="auto">
                            <a:xfrm>
                              <a:off x="1179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119"/>
                        <wpg:cNvGrpSpPr>
                          <a:grpSpLocks/>
                        </wpg:cNvGrpSpPr>
                        <wpg:grpSpPr bwMode="auto">
                          <a:xfrm>
                            <a:off x="11854" y="1223"/>
                            <a:ext cx="2" cy="356"/>
                            <a:chOff x="11854" y="1223"/>
                            <a:chExt cx="2" cy="356"/>
                          </a:xfrm>
                        </wpg:grpSpPr>
                        <wps:wsp>
                          <wps:cNvPr id="394" name="Freeform 120"/>
                          <wps:cNvSpPr>
                            <a:spLocks/>
                          </wps:cNvSpPr>
                          <wps:spPr bwMode="auto">
                            <a:xfrm>
                              <a:off x="1185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117"/>
                        <wpg:cNvGrpSpPr>
                          <a:grpSpLocks/>
                        </wpg:cNvGrpSpPr>
                        <wpg:grpSpPr bwMode="auto">
                          <a:xfrm>
                            <a:off x="11917" y="1223"/>
                            <a:ext cx="2" cy="356"/>
                            <a:chOff x="11917" y="1223"/>
                            <a:chExt cx="2" cy="356"/>
                          </a:xfrm>
                        </wpg:grpSpPr>
                        <wps:wsp>
                          <wps:cNvPr id="396" name="Freeform 118"/>
                          <wps:cNvSpPr>
                            <a:spLocks/>
                          </wps:cNvSpPr>
                          <wps:spPr bwMode="auto">
                            <a:xfrm>
                              <a:off x="1191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115"/>
                        <wpg:cNvGrpSpPr>
                          <a:grpSpLocks/>
                        </wpg:cNvGrpSpPr>
                        <wpg:grpSpPr bwMode="auto">
                          <a:xfrm>
                            <a:off x="12042" y="653"/>
                            <a:ext cx="2" cy="926"/>
                            <a:chOff x="12042" y="653"/>
                            <a:chExt cx="2" cy="926"/>
                          </a:xfrm>
                        </wpg:grpSpPr>
                        <wps:wsp>
                          <wps:cNvPr id="398" name="Freeform 116"/>
                          <wps:cNvSpPr>
                            <a:spLocks/>
                          </wps:cNvSpPr>
                          <wps:spPr bwMode="auto">
                            <a:xfrm>
                              <a:off x="12042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113"/>
                        <wpg:cNvGrpSpPr>
                          <a:grpSpLocks/>
                        </wpg:cNvGrpSpPr>
                        <wpg:grpSpPr bwMode="auto">
                          <a:xfrm>
                            <a:off x="11979" y="1223"/>
                            <a:ext cx="2" cy="356"/>
                            <a:chOff x="11979" y="1223"/>
                            <a:chExt cx="2" cy="356"/>
                          </a:xfrm>
                        </wpg:grpSpPr>
                        <wps:wsp>
                          <wps:cNvPr id="400" name="Freeform 114"/>
                          <wps:cNvSpPr>
                            <a:spLocks/>
                          </wps:cNvSpPr>
                          <wps:spPr bwMode="auto">
                            <a:xfrm>
                              <a:off x="1197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111"/>
                        <wpg:cNvGrpSpPr>
                          <a:grpSpLocks/>
                        </wpg:cNvGrpSpPr>
                        <wpg:grpSpPr bwMode="auto">
                          <a:xfrm>
                            <a:off x="12104" y="1223"/>
                            <a:ext cx="2" cy="356"/>
                            <a:chOff x="12104" y="1223"/>
                            <a:chExt cx="2" cy="356"/>
                          </a:xfrm>
                        </wpg:grpSpPr>
                        <wps:wsp>
                          <wps:cNvPr id="402" name="Freeform 112"/>
                          <wps:cNvSpPr>
                            <a:spLocks/>
                          </wps:cNvSpPr>
                          <wps:spPr bwMode="auto">
                            <a:xfrm>
                              <a:off x="1210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109"/>
                        <wpg:cNvGrpSpPr>
                          <a:grpSpLocks/>
                        </wpg:cNvGrpSpPr>
                        <wpg:grpSpPr bwMode="auto">
                          <a:xfrm>
                            <a:off x="12166" y="1223"/>
                            <a:ext cx="2" cy="356"/>
                            <a:chOff x="12166" y="1223"/>
                            <a:chExt cx="2" cy="356"/>
                          </a:xfrm>
                        </wpg:grpSpPr>
                        <wps:wsp>
                          <wps:cNvPr id="404" name="Freeform 110"/>
                          <wps:cNvSpPr>
                            <a:spLocks/>
                          </wps:cNvSpPr>
                          <wps:spPr bwMode="auto">
                            <a:xfrm>
                              <a:off x="12166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107"/>
                        <wpg:cNvGrpSpPr>
                          <a:grpSpLocks/>
                        </wpg:cNvGrpSpPr>
                        <wpg:grpSpPr bwMode="auto">
                          <a:xfrm>
                            <a:off x="12229" y="1223"/>
                            <a:ext cx="2" cy="356"/>
                            <a:chOff x="12229" y="1223"/>
                            <a:chExt cx="2" cy="356"/>
                          </a:xfrm>
                        </wpg:grpSpPr>
                        <wps:wsp>
                          <wps:cNvPr id="406" name="Freeform 108"/>
                          <wps:cNvSpPr>
                            <a:spLocks/>
                          </wps:cNvSpPr>
                          <wps:spPr bwMode="auto">
                            <a:xfrm>
                              <a:off x="1222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105"/>
                        <wpg:cNvGrpSpPr>
                          <a:grpSpLocks/>
                        </wpg:cNvGrpSpPr>
                        <wpg:grpSpPr bwMode="auto">
                          <a:xfrm>
                            <a:off x="12354" y="1045"/>
                            <a:ext cx="2" cy="534"/>
                            <a:chOff x="12354" y="1045"/>
                            <a:chExt cx="2" cy="534"/>
                          </a:xfrm>
                        </wpg:grpSpPr>
                        <wps:wsp>
                          <wps:cNvPr id="408" name="Freeform 106"/>
                          <wps:cNvSpPr>
                            <a:spLocks/>
                          </wps:cNvSpPr>
                          <wps:spPr bwMode="auto">
                            <a:xfrm>
                              <a:off x="12354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103"/>
                        <wpg:cNvGrpSpPr>
                          <a:grpSpLocks/>
                        </wpg:cNvGrpSpPr>
                        <wpg:grpSpPr bwMode="auto">
                          <a:xfrm>
                            <a:off x="12291" y="1223"/>
                            <a:ext cx="2" cy="356"/>
                            <a:chOff x="12291" y="1223"/>
                            <a:chExt cx="2" cy="356"/>
                          </a:xfrm>
                        </wpg:grpSpPr>
                        <wps:wsp>
                          <wps:cNvPr id="410" name="Freeform 104"/>
                          <wps:cNvSpPr>
                            <a:spLocks/>
                          </wps:cNvSpPr>
                          <wps:spPr bwMode="auto">
                            <a:xfrm>
                              <a:off x="12291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101"/>
                        <wpg:cNvGrpSpPr>
                          <a:grpSpLocks/>
                        </wpg:cNvGrpSpPr>
                        <wpg:grpSpPr bwMode="auto">
                          <a:xfrm>
                            <a:off x="12416" y="1223"/>
                            <a:ext cx="2" cy="356"/>
                            <a:chOff x="12416" y="1223"/>
                            <a:chExt cx="2" cy="356"/>
                          </a:xfrm>
                        </wpg:grpSpPr>
                        <wps:wsp>
                          <wps:cNvPr id="412" name="Freeform 102"/>
                          <wps:cNvSpPr>
                            <a:spLocks/>
                          </wps:cNvSpPr>
                          <wps:spPr bwMode="auto">
                            <a:xfrm>
                              <a:off x="12416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99"/>
                        <wpg:cNvGrpSpPr>
                          <a:grpSpLocks/>
                        </wpg:cNvGrpSpPr>
                        <wpg:grpSpPr bwMode="auto">
                          <a:xfrm>
                            <a:off x="12478" y="1223"/>
                            <a:ext cx="2" cy="356"/>
                            <a:chOff x="12478" y="1223"/>
                            <a:chExt cx="2" cy="356"/>
                          </a:xfrm>
                        </wpg:grpSpPr>
                        <wps:wsp>
                          <wps:cNvPr id="414" name="Freeform 100"/>
                          <wps:cNvSpPr>
                            <a:spLocks/>
                          </wps:cNvSpPr>
                          <wps:spPr bwMode="auto">
                            <a:xfrm>
                              <a:off x="12478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97"/>
                        <wpg:cNvGrpSpPr>
                          <a:grpSpLocks/>
                        </wpg:cNvGrpSpPr>
                        <wpg:grpSpPr bwMode="auto">
                          <a:xfrm>
                            <a:off x="12541" y="1223"/>
                            <a:ext cx="2" cy="356"/>
                            <a:chOff x="12541" y="1223"/>
                            <a:chExt cx="2" cy="356"/>
                          </a:xfrm>
                        </wpg:grpSpPr>
                        <wps:wsp>
                          <wps:cNvPr id="416" name="Freeform 98"/>
                          <wps:cNvSpPr>
                            <a:spLocks/>
                          </wps:cNvSpPr>
                          <wps:spPr bwMode="auto">
                            <a:xfrm>
                              <a:off x="12541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95"/>
                        <wpg:cNvGrpSpPr>
                          <a:grpSpLocks/>
                        </wpg:cNvGrpSpPr>
                        <wpg:grpSpPr bwMode="auto">
                          <a:xfrm>
                            <a:off x="12666" y="653"/>
                            <a:ext cx="2" cy="926"/>
                            <a:chOff x="12666" y="653"/>
                            <a:chExt cx="2" cy="926"/>
                          </a:xfrm>
                        </wpg:grpSpPr>
                        <wps:wsp>
                          <wps:cNvPr id="418" name="Freeform 96"/>
                          <wps:cNvSpPr>
                            <a:spLocks/>
                          </wps:cNvSpPr>
                          <wps:spPr bwMode="auto">
                            <a:xfrm>
                              <a:off x="12666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93"/>
                        <wpg:cNvGrpSpPr>
                          <a:grpSpLocks/>
                        </wpg:cNvGrpSpPr>
                        <wpg:grpSpPr bwMode="auto">
                          <a:xfrm>
                            <a:off x="12603" y="1223"/>
                            <a:ext cx="2" cy="356"/>
                            <a:chOff x="12603" y="1223"/>
                            <a:chExt cx="2" cy="356"/>
                          </a:xfrm>
                        </wpg:grpSpPr>
                        <wps:wsp>
                          <wps:cNvPr id="420" name="Freeform 94"/>
                          <wps:cNvSpPr>
                            <a:spLocks/>
                          </wps:cNvSpPr>
                          <wps:spPr bwMode="auto">
                            <a:xfrm>
                              <a:off x="12603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91"/>
                        <wpg:cNvGrpSpPr>
                          <a:grpSpLocks/>
                        </wpg:cNvGrpSpPr>
                        <wpg:grpSpPr bwMode="auto">
                          <a:xfrm>
                            <a:off x="12728" y="1223"/>
                            <a:ext cx="2" cy="356"/>
                            <a:chOff x="12728" y="1223"/>
                            <a:chExt cx="2" cy="356"/>
                          </a:xfrm>
                        </wpg:grpSpPr>
                        <wps:wsp>
                          <wps:cNvPr id="422" name="Freeform 92"/>
                          <wps:cNvSpPr>
                            <a:spLocks/>
                          </wps:cNvSpPr>
                          <wps:spPr bwMode="auto">
                            <a:xfrm>
                              <a:off x="12728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89"/>
                        <wpg:cNvGrpSpPr>
                          <a:grpSpLocks/>
                        </wpg:cNvGrpSpPr>
                        <wpg:grpSpPr bwMode="auto">
                          <a:xfrm>
                            <a:off x="12790" y="1223"/>
                            <a:ext cx="2" cy="356"/>
                            <a:chOff x="12790" y="1223"/>
                            <a:chExt cx="2" cy="356"/>
                          </a:xfrm>
                        </wpg:grpSpPr>
                        <wps:wsp>
                          <wps:cNvPr id="424" name="Freeform 90"/>
                          <wps:cNvSpPr>
                            <a:spLocks/>
                          </wps:cNvSpPr>
                          <wps:spPr bwMode="auto">
                            <a:xfrm>
                              <a:off x="1279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87"/>
                        <wpg:cNvGrpSpPr>
                          <a:grpSpLocks/>
                        </wpg:cNvGrpSpPr>
                        <wpg:grpSpPr bwMode="auto">
                          <a:xfrm>
                            <a:off x="12853" y="1223"/>
                            <a:ext cx="2" cy="356"/>
                            <a:chOff x="12853" y="1223"/>
                            <a:chExt cx="2" cy="356"/>
                          </a:xfrm>
                        </wpg:grpSpPr>
                        <wps:wsp>
                          <wps:cNvPr id="426" name="Freeform 88"/>
                          <wps:cNvSpPr>
                            <a:spLocks/>
                          </wps:cNvSpPr>
                          <wps:spPr bwMode="auto">
                            <a:xfrm>
                              <a:off x="12853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85"/>
                        <wpg:cNvGrpSpPr>
                          <a:grpSpLocks/>
                        </wpg:cNvGrpSpPr>
                        <wpg:grpSpPr bwMode="auto">
                          <a:xfrm>
                            <a:off x="12978" y="1045"/>
                            <a:ext cx="2" cy="534"/>
                            <a:chOff x="12978" y="1045"/>
                            <a:chExt cx="2" cy="534"/>
                          </a:xfrm>
                        </wpg:grpSpPr>
                        <wps:wsp>
                          <wps:cNvPr id="428" name="Freeform 86"/>
                          <wps:cNvSpPr>
                            <a:spLocks/>
                          </wps:cNvSpPr>
                          <wps:spPr bwMode="auto">
                            <a:xfrm>
                              <a:off x="12978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83"/>
                        <wpg:cNvGrpSpPr>
                          <a:grpSpLocks/>
                        </wpg:cNvGrpSpPr>
                        <wpg:grpSpPr bwMode="auto">
                          <a:xfrm>
                            <a:off x="12915" y="1223"/>
                            <a:ext cx="2" cy="356"/>
                            <a:chOff x="12915" y="1223"/>
                            <a:chExt cx="2" cy="356"/>
                          </a:xfrm>
                        </wpg:grpSpPr>
                        <wps:wsp>
                          <wps:cNvPr id="430" name="Freeform 84"/>
                          <wps:cNvSpPr>
                            <a:spLocks/>
                          </wps:cNvSpPr>
                          <wps:spPr bwMode="auto">
                            <a:xfrm>
                              <a:off x="1291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81"/>
                        <wpg:cNvGrpSpPr>
                          <a:grpSpLocks/>
                        </wpg:cNvGrpSpPr>
                        <wpg:grpSpPr bwMode="auto">
                          <a:xfrm>
                            <a:off x="13040" y="1223"/>
                            <a:ext cx="2" cy="356"/>
                            <a:chOff x="13040" y="1223"/>
                            <a:chExt cx="2" cy="356"/>
                          </a:xfrm>
                        </wpg:grpSpPr>
                        <wps:wsp>
                          <wps:cNvPr id="432" name="Freeform 82"/>
                          <wps:cNvSpPr>
                            <a:spLocks/>
                          </wps:cNvSpPr>
                          <wps:spPr bwMode="auto">
                            <a:xfrm>
                              <a:off x="1304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79"/>
                        <wpg:cNvGrpSpPr>
                          <a:grpSpLocks/>
                        </wpg:cNvGrpSpPr>
                        <wpg:grpSpPr bwMode="auto">
                          <a:xfrm>
                            <a:off x="13102" y="1223"/>
                            <a:ext cx="2" cy="356"/>
                            <a:chOff x="13102" y="1223"/>
                            <a:chExt cx="2" cy="356"/>
                          </a:xfrm>
                        </wpg:grpSpPr>
                        <wps:wsp>
                          <wps:cNvPr id="434" name="Freeform 80"/>
                          <wps:cNvSpPr>
                            <a:spLocks/>
                          </wps:cNvSpPr>
                          <wps:spPr bwMode="auto">
                            <a:xfrm>
                              <a:off x="1310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77"/>
                        <wpg:cNvGrpSpPr>
                          <a:grpSpLocks/>
                        </wpg:cNvGrpSpPr>
                        <wpg:grpSpPr bwMode="auto">
                          <a:xfrm>
                            <a:off x="13165" y="1223"/>
                            <a:ext cx="2" cy="356"/>
                            <a:chOff x="13165" y="1223"/>
                            <a:chExt cx="2" cy="356"/>
                          </a:xfrm>
                        </wpg:grpSpPr>
                        <wps:wsp>
                          <wps:cNvPr id="436" name="Freeform 78"/>
                          <wps:cNvSpPr>
                            <a:spLocks/>
                          </wps:cNvSpPr>
                          <wps:spPr bwMode="auto">
                            <a:xfrm>
                              <a:off x="1316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75"/>
                        <wpg:cNvGrpSpPr>
                          <a:grpSpLocks/>
                        </wpg:cNvGrpSpPr>
                        <wpg:grpSpPr bwMode="auto">
                          <a:xfrm>
                            <a:off x="13290" y="259"/>
                            <a:ext cx="2" cy="1320"/>
                            <a:chOff x="13290" y="259"/>
                            <a:chExt cx="2" cy="1320"/>
                          </a:xfrm>
                        </wpg:grpSpPr>
                        <wps:wsp>
                          <wps:cNvPr id="438" name="Freeform 76"/>
                          <wps:cNvSpPr>
                            <a:spLocks/>
                          </wps:cNvSpPr>
                          <wps:spPr bwMode="auto">
                            <a:xfrm>
                              <a:off x="13290" y="259"/>
                              <a:ext cx="2" cy="1320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1320"/>
                                <a:gd name="T2" fmla="+- 0 1579 259"/>
                                <a:gd name="T3" fmla="*/ 1579 h 1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0">
                                  <a:moveTo>
                                    <a:pt x="0" y="0"/>
                                  </a:moveTo>
                                  <a:lnTo>
                                    <a:pt x="0" y="132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73"/>
                        <wpg:cNvGrpSpPr>
                          <a:grpSpLocks/>
                        </wpg:cNvGrpSpPr>
                        <wpg:grpSpPr bwMode="auto">
                          <a:xfrm>
                            <a:off x="13227" y="1223"/>
                            <a:ext cx="2" cy="356"/>
                            <a:chOff x="13227" y="1223"/>
                            <a:chExt cx="2" cy="356"/>
                          </a:xfrm>
                        </wpg:grpSpPr>
                        <wps:wsp>
                          <wps:cNvPr id="440" name="Freeform 74"/>
                          <wps:cNvSpPr>
                            <a:spLocks/>
                          </wps:cNvSpPr>
                          <wps:spPr bwMode="auto">
                            <a:xfrm>
                              <a:off x="1322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71"/>
                        <wpg:cNvGrpSpPr>
                          <a:grpSpLocks/>
                        </wpg:cNvGrpSpPr>
                        <wpg:grpSpPr bwMode="auto">
                          <a:xfrm>
                            <a:off x="13352" y="1223"/>
                            <a:ext cx="2" cy="356"/>
                            <a:chOff x="13352" y="1223"/>
                            <a:chExt cx="2" cy="356"/>
                          </a:xfrm>
                        </wpg:grpSpPr>
                        <wps:wsp>
                          <wps:cNvPr id="442" name="Freeform 72"/>
                          <wps:cNvSpPr>
                            <a:spLocks/>
                          </wps:cNvSpPr>
                          <wps:spPr bwMode="auto">
                            <a:xfrm>
                              <a:off x="1335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69"/>
                        <wpg:cNvGrpSpPr>
                          <a:grpSpLocks/>
                        </wpg:cNvGrpSpPr>
                        <wpg:grpSpPr bwMode="auto">
                          <a:xfrm>
                            <a:off x="13414" y="1223"/>
                            <a:ext cx="2" cy="356"/>
                            <a:chOff x="13414" y="1223"/>
                            <a:chExt cx="2" cy="356"/>
                          </a:xfrm>
                        </wpg:grpSpPr>
                        <wps:wsp>
                          <wps:cNvPr id="444" name="Freeform 70"/>
                          <wps:cNvSpPr>
                            <a:spLocks/>
                          </wps:cNvSpPr>
                          <wps:spPr bwMode="auto">
                            <a:xfrm>
                              <a:off x="1341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67"/>
                        <wpg:cNvGrpSpPr>
                          <a:grpSpLocks/>
                        </wpg:cNvGrpSpPr>
                        <wpg:grpSpPr bwMode="auto">
                          <a:xfrm>
                            <a:off x="13477" y="1223"/>
                            <a:ext cx="2" cy="356"/>
                            <a:chOff x="13477" y="1223"/>
                            <a:chExt cx="2" cy="356"/>
                          </a:xfrm>
                        </wpg:grpSpPr>
                        <wps:wsp>
                          <wps:cNvPr id="446" name="Freeform 68"/>
                          <wps:cNvSpPr>
                            <a:spLocks/>
                          </wps:cNvSpPr>
                          <wps:spPr bwMode="auto">
                            <a:xfrm>
                              <a:off x="1347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65"/>
                        <wpg:cNvGrpSpPr>
                          <a:grpSpLocks/>
                        </wpg:cNvGrpSpPr>
                        <wpg:grpSpPr bwMode="auto">
                          <a:xfrm>
                            <a:off x="13602" y="1045"/>
                            <a:ext cx="2" cy="534"/>
                            <a:chOff x="13602" y="1045"/>
                            <a:chExt cx="2" cy="534"/>
                          </a:xfrm>
                        </wpg:grpSpPr>
                        <wps:wsp>
                          <wps:cNvPr id="448" name="Freeform 66"/>
                          <wps:cNvSpPr>
                            <a:spLocks/>
                          </wps:cNvSpPr>
                          <wps:spPr bwMode="auto">
                            <a:xfrm>
                              <a:off x="13602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63"/>
                        <wpg:cNvGrpSpPr>
                          <a:grpSpLocks/>
                        </wpg:cNvGrpSpPr>
                        <wpg:grpSpPr bwMode="auto">
                          <a:xfrm>
                            <a:off x="13539" y="1223"/>
                            <a:ext cx="2" cy="356"/>
                            <a:chOff x="13539" y="1223"/>
                            <a:chExt cx="2" cy="356"/>
                          </a:xfrm>
                        </wpg:grpSpPr>
                        <wps:wsp>
                          <wps:cNvPr id="450" name="Freeform 64"/>
                          <wps:cNvSpPr>
                            <a:spLocks/>
                          </wps:cNvSpPr>
                          <wps:spPr bwMode="auto">
                            <a:xfrm>
                              <a:off x="1353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61"/>
                        <wpg:cNvGrpSpPr>
                          <a:grpSpLocks/>
                        </wpg:cNvGrpSpPr>
                        <wpg:grpSpPr bwMode="auto">
                          <a:xfrm>
                            <a:off x="13664" y="1223"/>
                            <a:ext cx="2" cy="356"/>
                            <a:chOff x="13664" y="1223"/>
                            <a:chExt cx="2" cy="356"/>
                          </a:xfrm>
                        </wpg:grpSpPr>
                        <wps:wsp>
                          <wps:cNvPr id="452" name="Freeform 62"/>
                          <wps:cNvSpPr>
                            <a:spLocks/>
                          </wps:cNvSpPr>
                          <wps:spPr bwMode="auto">
                            <a:xfrm>
                              <a:off x="1366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59"/>
                        <wpg:cNvGrpSpPr>
                          <a:grpSpLocks/>
                        </wpg:cNvGrpSpPr>
                        <wpg:grpSpPr bwMode="auto">
                          <a:xfrm>
                            <a:off x="13726" y="1223"/>
                            <a:ext cx="2" cy="356"/>
                            <a:chOff x="13726" y="1223"/>
                            <a:chExt cx="2" cy="356"/>
                          </a:xfrm>
                        </wpg:grpSpPr>
                        <wps:wsp>
                          <wps:cNvPr id="454" name="Freeform 60"/>
                          <wps:cNvSpPr>
                            <a:spLocks/>
                          </wps:cNvSpPr>
                          <wps:spPr bwMode="auto">
                            <a:xfrm>
                              <a:off x="13726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57"/>
                        <wpg:cNvGrpSpPr>
                          <a:grpSpLocks/>
                        </wpg:cNvGrpSpPr>
                        <wpg:grpSpPr bwMode="auto">
                          <a:xfrm>
                            <a:off x="13789" y="1223"/>
                            <a:ext cx="2" cy="356"/>
                            <a:chOff x="13789" y="1223"/>
                            <a:chExt cx="2" cy="356"/>
                          </a:xfrm>
                        </wpg:grpSpPr>
                        <wps:wsp>
                          <wps:cNvPr id="456" name="Freeform 58"/>
                          <wps:cNvSpPr>
                            <a:spLocks/>
                          </wps:cNvSpPr>
                          <wps:spPr bwMode="auto">
                            <a:xfrm>
                              <a:off x="1378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55"/>
                        <wpg:cNvGrpSpPr>
                          <a:grpSpLocks/>
                        </wpg:cNvGrpSpPr>
                        <wpg:grpSpPr bwMode="auto">
                          <a:xfrm>
                            <a:off x="13914" y="653"/>
                            <a:ext cx="2" cy="926"/>
                            <a:chOff x="13914" y="653"/>
                            <a:chExt cx="2" cy="926"/>
                          </a:xfrm>
                        </wpg:grpSpPr>
                        <wps:wsp>
                          <wps:cNvPr id="458" name="Freeform 56"/>
                          <wps:cNvSpPr>
                            <a:spLocks/>
                          </wps:cNvSpPr>
                          <wps:spPr bwMode="auto">
                            <a:xfrm>
                              <a:off x="13914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53"/>
                        <wpg:cNvGrpSpPr>
                          <a:grpSpLocks/>
                        </wpg:cNvGrpSpPr>
                        <wpg:grpSpPr bwMode="auto">
                          <a:xfrm>
                            <a:off x="13851" y="1223"/>
                            <a:ext cx="2" cy="356"/>
                            <a:chOff x="13851" y="1223"/>
                            <a:chExt cx="2" cy="356"/>
                          </a:xfrm>
                        </wpg:grpSpPr>
                        <wps:wsp>
                          <wps:cNvPr id="460" name="Freeform 54"/>
                          <wps:cNvSpPr>
                            <a:spLocks/>
                          </wps:cNvSpPr>
                          <wps:spPr bwMode="auto">
                            <a:xfrm>
                              <a:off x="13851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51"/>
                        <wpg:cNvGrpSpPr>
                          <a:grpSpLocks/>
                        </wpg:cNvGrpSpPr>
                        <wpg:grpSpPr bwMode="auto">
                          <a:xfrm>
                            <a:off x="13976" y="1223"/>
                            <a:ext cx="2" cy="356"/>
                            <a:chOff x="13976" y="1223"/>
                            <a:chExt cx="2" cy="356"/>
                          </a:xfrm>
                        </wpg:grpSpPr>
                        <wps:wsp>
                          <wps:cNvPr id="462" name="Freeform 52"/>
                          <wps:cNvSpPr>
                            <a:spLocks/>
                          </wps:cNvSpPr>
                          <wps:spPr bwMode="auto">
                            <a:xfrm>
                              <a:off x="13976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9"/>
                        <wpg:cNvGrpSpPr>
                          <a:grpSpLocks/>
                        </wpg:cNvGrpSpPr>
                        <wpg:grpSpPr bwMode="auto">
                          <a:xfrm>
                            <a:off x="14038" y="1223"/>
                            <a:ext cx="2" cy="356"/>
                            <a:chOff x="14038" y="1223"/>
                            <a:chExt cx="2" cy="356"/>
                          </a:xfrm>
                        </wpg:grpSpPr>
                        <wps:wsp>
                          <wps:cNvPr id="464" name="Freeform 50"/>
                          <wps:cNvSpPr>
                            <a:spLocks/>
                          </wps:cNvSpPr>
                          <wps:spPr bwMode="auto">
                            <a:xfrm>
                              <a:off x="14038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47"/>
                        <wpg:cNvGrpSpPr>
                          <a:grpSpLocks/>
                        </wpg:cNvGrpSpPr>
                        <wpg:grpSpPr bwMode="auto">
                          <a:xfrm>
                            <a:off x="14101" y="1223"/>
                            <a:ext cx="2" cy="356"/>
                            <a:chOff x="14101" y="1223"/>
                            <a:chExt cx="2" cy="356"/>
                          </a:xfrm>
                        </wpg:grpSpPr>
                        <wps:wsp>
                          <wps:cNvPr id="466" name="Freeform 48"/>
                          <wps:cNvSpPr>
                            <a:spLocks/>
                          </wps:cNvSpPr>
                          <wps:spPr bwMode="auto">
                            <a:xfrm>
                              <a:off x="14101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45"/>
                        <wpg:cNvGrpSpPr>
                          <a:grpSpLocks/>
                        </wpg:cNvGrpSpPr>
                        <wpg:grpSpPr bwMode="auto">
                          <a:xfrm>
                            <a:off x="14226" y="1045"/>
                            <a:ext cx="2" cy="534"/>
                            <a:chOff x="14226" y="1045"/>
                            <a:chExt cx="2" cy="534"/>
                          </a:xfrm>
                        </wpg:grpSpPr>
                        <wps:wsp>
                          <wps:cNvPr id="468" name="Freeform 46"/>
                          <wps:cNvSpPr>
                            <a:spLocks/>
                          </wps:cNvSpPr>
                          <wps:spPr bwMode="auto">
                            <a:xfrm>
                              <a:off x="14226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43"/>
                        <wpg:cNvGrpSpPr>
                          <a:grpSpLocks/>
                        </wpg:cNvGrpSpPr>
                        <wpg:grpSpPr bwMode="auto">
                          <a:xfrm>
                            <a:off x="14163" y="1223"/>
                            <a:ext cx="2" cy="356"/>
                            <a:chOff x="14163" y="1223"/>
                            <a:chExt cx="2" cy="356"/>
                          </a:xfrm>
                        </wpg:grpSpPr>
                        <wps:wsp>
                          <wps:cNvPr id="470" name="Freeform 44"/>
                          <wps:cNvSpPr>
                            <a:spLocks/>
                          </wps:cNvSpPr>
                          <wps:spPr bwMode="auto">
                            <a:xfrm>
                              <a:off x="14163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41"/>
                        <wpg:cNvGrpSpPr>
                          <a:grpSpLocks/>
                        </wpg:cNvGrpSpPr>
                        <wpg:grpSpPr bwMode="auto">
                          <a:xfrm>
                            <a:off x="14288" y="1223"/>
                            <a:ext cx="2" cy="356"/>
                            <a:chOff x="14288" y="1223"/>
                            <a:chExt cx="2" cy="356"/>
                          </a:xfrm>
                        </wpg:grpSpPr>
                        <wps:wsp>
                          <wps:cNvPr id="472" name="Freeform 42"/>
                          <wps:cNvSpPr>
                            <a:spLocks/>
                          </wps:cNvSpPr>
                          <wps:spPr bwMode="auto">
                            <a:xfrm>
                              <a:off x="14288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9"/>
                        <wpg:cNvGrpSpPr>
                          <a:grpSpLocks/>
                        </wpg:cNvGrpSpPr>
                        <wpg:grpSpPr bwMode="auto">
                          <a:xfrm>
                            <a:off x="14350" y="1223"/>
                            <a:ext cx="2" cy="356"/>
                            <a:chOff x="14350" y="1223"/>
                            <a:chExt cx="2" cy="356"/>
                          </a:xfrm>
                        </wpg:grpSpPr>
                        <wps:wsp>
                          <wps:cNvPr id="474" name="Freeform 40"/>
                          <wps:cNvSpPr>
                            <a:spLocks/>
                          </wps:cNvSpPr>
                          <wps:spPr bwMode="auto">
                            <a:xfrm>
                              <a:off x="1435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37"/>
                        <wpg:cNvGrpSpPr>
                          <a:grpSpLocks/>
                        </wpg:cNvGrpSpPr>
                        <wpg:grpSpPr bwMode="auto">
                          <a:xfrm>
                            <a:off x="14413" y="1223"/>
                            <a:ext cx="2" cy="356"/>
                            <a:chOff x="14413" y="1223"/>
                            <a:chExt cx="2" cy="356"/>
                          </a:xfrm>
                        </wpg:grpSpPr>
                        <wps:wsp>
                          <wps:cNvPr id="476" name="Freeform 38"/>
                          <wps:cNvSpPr>
                            <a:spLocks/>
                          </wps:cNvSpPr>
                          <wps:spPr bwMode="auto">
                            <a:xfrm>
                              <a:off x="14413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35"/>
                        <wpg:cNvGrpSpPr>
                          <a:grpSpLocks/>
                        </wpg:cNvGrpSpPr>
                        <wpg:grpSpPr bwMode="auto">
                          <a:xfrm>
                            <a:off x="14538" y="653"/>
                            <a:ext cx="2" cy="926"/>
                            <a:chOff x="14538" y="653"/>
                            <a:chExt cx="2" cy="926"/>
                          </a:xfrm>
                        </wpg:grpSpPr>
                        <wps:wsp>
                          <wps:cNvPr id="478" name="Freeform 36"/>
                          <wps:cNvSpPr>
                            <a:spLocks/>
                          </wps:cNvSpPr>
                          <wps:spPr bwMode="auto">
                            <a:xfrm>
                              <a:off x="14538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33"/>
                        <wpg:cNvGrpSpPr>
                          <a:grpSpLocks/>
                        </wpg:cNvGrpSpPr>
                        <wpg:grpSpPr bwMode="auto">
                          <a:xfrm>
                            <a:off x="14475" y="1223"/>
                            <a:ext cx="2" cy="356"/>
                            <a:chOff x="14475" y="1223"/>
                            <a:chExt cx="2" cy="356"/>
                          </a:xfrm>
                        </wpg:grpSpPr>
                        <wps:wsp>
                          <wps:cNvPr id="480" name="Freeform 34"/>
                          <wps:cNvSpPr>
                            <a:spLocks/>
                          </wps:cNvSpPr>
                          <wps:spPr bwMode="auto">
                            <a:xfrm>
                              <a:off x="1447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31"/>
                        <wpg:cNvGrpSpPr>
                          <a:grpSpLocks/>
                        </wpg:cNvGrpSpPr>
                        <wpg:grpSpPr bwMode="auto">
                          <a:xfrm>
                            <a:off x="14600" y="1223"/>
                            <a:ext cx="2" cy="356"/>
                            <a:chOff x="14600" y="1223"/>
                            <a:chExt cx="2" cy="356"/>
                          </a:xfrm>
                        </wpg:grpSpPr>
                        <wps:wsp>
                          <wps:cNvPr id="482" name="Freeform 32"/>
                          <wps:cNvSpPr>
                            <a:spLocks/>
                          </wps:cNvSpPr>
                          <wps:spPr bwMode="auto">
                            <a:xfrm>
                              <a:off x="1460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29"/>
                        <wpg:cNvGrpSpPr>
                          <a:grpSpLocks/>
                        </wpg:cNvGrpSpPr>
                        <wpg:grpSpPr bwMode="auto">
                          <a:xfrm>
                            <a:off x="14662" y="1223"/>
                            <a:ext cx="2" cy="356"/>
                            <a:chOff x="14662" y="1223"/>
                            <a:chExt cx="2" cy="356"/>
                          </a:xfrm>
                        </wpg:grpSpPr>
                        <wps:wsp>
                          <wps:cNvPr id="484" name="Freeform 30"/>
                          <wps:cNvSpPr>
                            <a:spLocks/>
                          </wps:cNvSpPr>
                          <wps:spPr bwMode="auto">
                            <a:xfrm>
                              <a:off x="1466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27"/>
                        <wpg:cNvGrpSpPr>
                          <a:grpSpLocks/>
                        </wpg:cNvGrpSpPr>
                        <wpg:grpSpPr bwMode="auto">
                          <a:xfrm>
                            <a:off x="14725" y="1223"/>
                            <a:ext cx="2" cy="356"/>
                            <a:chOff x="14725" y="1223"/>
                            <a:chExt cx="2" cy="356"/>
                          </a:xfrm>
                        </wpg:grpSpPr>
                        <wps:wsp>
                          <wps:cNvPr id="486" name="Freeform 28"/>
                          <wps:cNvSpPr>
                            <a:spLocks/>
                          </wps:cNvSpPr>
                          <wps:spPr bwMode="auto">
                            <a:xfrm>
                              <a:off x="1472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25"/>
                        <wpg:cNvGrpSpPr>
                          <a:grpSpLocks/>
                        </wpg:cNvGrpSpPr>
                        <wpg:grpSpPr bwMode="auto">
                          <a:xfrm>
                            <a:off x="14850" y="1045"/>
                            <a:ext cx="2" cy="534"/>
                            <a:chOff x="14850" y="1045"/>
                            <a:chExt cx="2" cy="534"/>
                          </a:xfrm>
                        </wpg:grpSpPr>
                        <wps:wsp>
                          <wps:cNvPr id="488" name="Freeform 26"/>
                          <wps:cNvSpPr>
                            <a:spLocks/>
                          </wps:cNvSpPr>
                          <wps:spPr bwMode="auto">
                            <a:xfrm>
                              <a:off x="14850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23"/>
                        <wpg:cNvGrpSpPr>
                          <a:grpSpLocks/>
                        </wpg:cNvGrpSpPr>
                        <wpg:grpSpPr bwMode="auto">
                          <a:xfrm>
                            <a:off x="14787" y="1223"/>
                            <a:ext cx="2" cy="356"/>
                            <a:chOff x="14787" y="1223"/>
                            <a:chExt cx="2" cy="356"/>
                          </a:xfrm>
                        </wpg:grpSpPr>
                        <wps:wsp>
                          <wps:cNvPr id="490" name="Freeform 24"/>
                          <wps:cNvSpPr>
                            <a:spLocks/>
                          </wps:cNvSpPr>
                          <wps:spPr bwMode="auto">
                            <a:xfrm>
                              <a:off x="1478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21"/>
                        <wpg:cNvGrpSpPr>
                          <a:grpSpLocks/>
                        </wpg:cNvGrpSpPr>
                        <wpg:grpSpPr bwMode="auto">
                          <a:xfrm>
                            <a:off x="14912" y="1223"/>
                            <a:ext cx="2" cy="356"/>
                            <a:chOff x="14912" y="1223"/>
                            <a:chExt cx="2" cy="356"/>
                          </a:xfrm>
                        </wpg:grpSpPr>
                        <wps:wsp>
                          <wps:cNvPr id="492" name="Freeform 22"/>
                          <wps:cNvSpPr>
                            <a:spLocks/>
                          </wps:cNvSpPr>
                          <wps:spPr bwMode="auto">
                            <a:xfrm>
                              <a:off x="1491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19"/>
                        <wpg:cNvGrpSpPr>
                          <a:grpSpLocks/>
                        </wpg:cNvGrpSpPr>
                        <wpg:grpSpPr bwMode="auto">
                          <a:xfrm>
                            <a:off x="14974" y="1223"/>
                            <a:ext cx="2" cy="356"/>
                            <a:chOff x="14974" y="1223"/>
                            <a:chExt cx="2" cy="356"/>
                          </a:xfrm>
                        </wpg:grpSpPr>
                        <wps:wsp>
                          <wps:cNvPr id="494" name="Freeform 20"/>
                          <wps:cNvSpPr>
                            <a:spLocks/>
                          </wps:cNvSpPr>
                          <wps:spPr bwMode="auto">
                            <a:xfrm>
                              <a:off x="1497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17"/>
                        <wpg:cNvGrpSpPr>
                          <a:grpSpLocks/>
                        </wpg:cNvGrpSpPr>
                        <wpg:grpSpPr bwMode="auto">
                          <a:xfrm>
                            <a:off x="15037" y="1223"/>
                            <a:ext cx="2" cy="356"/>
                            <a:chOff x="15037" y="1223"/>
                            <a:chExt cx="2" cy="356"/>
                          </a:xfrm>
                        </wpg:grpSpPr>
                        <wps:wsp>
                          <wps:cNvPr id="496" name="Freeform 18"/>
                          <wps:cNvSpPr>
                            <a:spLocks/>
                          </wps:cNvSpPr>
                          <wps:spPr bwMode="auto">
                            <a:xfrm>
                              <a:off x="1503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15"/>
                        <wpg:cNvGrpSpPr>
                          <a:grpSpLocks/>
                        </wpg:cNvGrpSpPr>
                        <wpg:grpSpPr bwMode="auto">
                          <a:xfrm>
                            <a:off x="15162" y="653"/>
                            <a:ext cx="2" cy="926"/>
                            <a:chOff x="15162" y="653"/>
                            <a:chExt cx="2" cy="926"/>
                          </a:xfrm>
                        </wpg:grpSpPr>
                        <wps:wsp>
                          <wps:cNvPr id="498" name="Freeform 16"/>
                          <wps:cNvSpPr>
                            <a:spLocks/>
                          </wps:cNvSpPr>
                          <wps:spPr bwMode="auto">
                            <a:xfrm>
                              <a:off x="15162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13"/>
                        <wpg:cNvGrpSpPr>
                          <a:grpSpLocks/>
                        </wpg:cNvGrpSpPr>
                        <wpg:grpSpPr bwMode="auto">
                          <a:xfrm>
                            <a:off x="15099" y="1223"/>
                            <a:ext cx="2" cy="356"/>
                            <a:chOff x="15099" y="1223"/>
                            <a:chExt cx="2" cy="356"/>
                          </a:xfrm>
                        </wpg:grpSpPr>
                        <wps:wsp>
                          <wps:cNvPr id="500" name="Freeform 14"/>
                          <wps:cNvSpPr>
                            <a:spLocks/>
                          </wps:cNvSpPr>
                          <wps:spPr bwMode="auto">
                            <a:xfrm>
                              <a:off x="1509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11"/>
                        <wpg:cNvGrpSpPr>
                          <a:grpSpLocks/>
                        </wpg:cNvGrpSpPr>
                        <wpg:grpSpPr bwMode="auto">
                          <a:xfrm>
                            <a:off x="15224" y="1223"/>
                            <a:ext cx="2" cy="356"/>
                            <a:chOff x="15224" y="1223"/>
                            <a:chExt cx="2" cy="356"/>
                          </a:xfrm>
                        </wpg:grpSpPr>
                        <wps:wsp>
                          <wps:cNvPr id="502" name="Freeform 12"/>
                          <wps:cNvSpPr>
                            <a:spLocks/>
                          </wps:cNvSpPr>
                          <wps:spPr bwMode="auto">
                            <a:xfrm>
                              <a:off x="1522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9"/>
                        <wpg:cNvGrpSpPr>
                          <a:grpSpLocks/>
                        </wpg:cNvGrpSpPr>
                        <wpg:grpSpPr bwMode="auto">
                          <a:xfrm>
                            <a:off x="15287" y="1223"/>
                            <a:ext cx="2" cy="356"/>
                            <a:chOff x="15287" y="1223"/>
                            <a:chExt cx="2" cy="356"/>
                          </a:xfrm>
                        </wpg:grpSpPr>
                        <wps:wsp>
                          <wps:cNvPr id="504" name="Freeform 10"/>
                          <wps:cNvSpPr>
                            <a:spLocks/>
                          </wps:cNvSpPr>
                          <wps:spPr bwMode="auto">
                            <a:xfrm>
                              <a:off x="1528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7"/>
                        <wpg:cNvGrpSpPr>
                          <a:grpSpLocks/>
                        </wpg:cNvGrpSpPr>
                        <wpg:grpSpPr bwMode="auto">
                          <a:xfrm>
                            <a:off x="15349" y="1223"/>
                            <a:ext cx="2" cy="356"/>
                            <a:chOff x="15349" y="1223"/>
                            <a:chExt cx="2" cy="356"/>
                          </a:xfrm>
                        </wpg:grpSpPr>
                        <wps:wsp>
                          <wps:cNvPr id="506" name="Freeform 8"/>
                          <wps:cNvSpPr>
                            <a:spLocks/>
                          </wps:cNvSpPr>
                          <wps:spPr bwMode="auto">
                            <a:xfrm>
                              <a:off x="1534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"/>
                        <wpg:cNvGrpSpPr>
                          <a:grpSpLocks/>
                        </wpg:cNvGrpSpPr>
                        <wpg:grpSpPr bwMode="auto">
                          <a:xfrm>
                            <a:off x="15412" y="1223"/>
                            <a:ext cx="2" cy="356"/>
                            <a:chOff x="15412" y="1223"/>
                            <a:chExt cx="2" cy="356"/>
                          </a:xfrm>
                        </wpg:grpSpPr>
                        <wps:wsp>
                          <wps:cNvPr id="508" name="Freeform 6"/>
                          <wps:cNvSpPr>
                            <a:spLocks/>
                          </wps:cNvSpPr>
                          <wps:spPr bwMode="auto">
                            <a:xfrm>
                              <a:off x="1541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3"/>
                        <wpg:cNvGrpSpPr>
                          <a:grpSpLocks/>
                        </wpg:cNvGrpSpPr>
                        <wpg:grpSpPr bwMode="auto">
                          <a:xfrm>
                            <a:off x="806" y="1587"/>
                            <a:ext cx="14606" cy="2"/>
                            <a:chOff x="806" y="1587"/>
                            <a:chExt cx="14606" cy="2"/>
                          </a:xfrm>
                        </wpg:grpSpPr>
                        <wps:wsp>
                          <wps:cNvPr id="510" name="Freeform 4"/>
                          <wps:cNvSpPr>
                            <a:spLocks/>
                          </wps:cNvSpPr>
                          <wps:spPr bwMode="auto">
                            <a:xfrm>
                              <a:off x="806" y="1587"/>
                              <a:ext cx="14606" cy="2"/>
                            </a:xfrm>
                            <a:custGeom>
                              <a:avLst/>
                              <a:gdLst>
                                <a:gd name="T0" fmla="+- 0 806 806"/>
                                <a:gd name="T1" fmla="*/ T0 w 14606"/>
                                <a:gd name="T2" fmla="+- 0 15413 806"/>
                                <a:gd name="T3" fmla="*/ T2 w 14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06">
                                  <a:moveTo>
                                    <a:pt x="0" y="0"/>
                                  </a:moveTo>
                                  <a:lnTo>
                                    <a:pt x="14607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A5B9C" id="Group 2" o:spid="_x0000_s1026" style="position:absolute;margin-left:3.7pt;margin-top:162.15pt;width:467.7pt;height:23.4pt;z-index:-251608064;mso-position-horizontal-relative:margin;mso-position-vertical-relative:margin" coordorigin="797,257" coordsize="14625,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">
                <v:group id="Group 473" o:spid="_x0000_s1027" style="position:absolute;left:8921;top:653;width:2;height:926" coordorigin="8921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74" o:spid="_x0000_s1028" style="position:absolute;left:8921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uq57oA&#10;AADbAAAADwAAAGRycy9kb3ducmV2LnhtbERPSwrCMBDdC94hjODOpoqIVqP4QejW6gGGZmyrzaQ0&#10;0dbbm4Xg8vH+m11vavGm1lWWFUyjGARxbnXFhYLb9TxZgnAeWWNtmRR8yMFuOxxsMNG24wu9M1+I&#10;EMIuQQWl900ipctLMugi2xAH7m5bgz7AtpC6xS6Em1rO4nghDVYcGkps6FhS/sxeRsEsfszlaZHt&#10;U3ZoO3NYpXnnlRqP+v0ahKfe/8U/d6oVzMP68CX8ALn9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iWuq57oAAADbAAAADwAAAAAAAAAAAAAAAACYAgAAZHJzL2Rvd25yZXYueG1s&#10;UEsFBgAAAAAEAAQA9QAAAH8DAAAAAA==&#10;" path="m,l,926e" filled="f" strokeweight=".22pt">
                    <v:path arrowok="t" o:connecttype="custom" o:connectlocs="0,653;0,1579" o:connectangles="0,0"/>
                  </v:shape>
                </v:group>
                <v:group id="Group 471" o:spid="_x0000_s1029" style="position:absolute;left:808;top:259;width:2;height:1320" coordorigin="808,259" coordsize="2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72" o:spid="_x0000_s1030" style="position:absolute;left:808;top:259;width:2;height:1320;visibility:visible;mso-wrap-style:square;v-text-anchor:top" coordsize="2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6JcMA&#10;AADbAAAADwAAAGRycy9kb3ducmV2LnhtbESPQWvCQBSE74X+h+UVvNVNoi0lukoptPbgpbHQ6yP7&#10;TEKzb8Puq0Z/fVcQPA4z8w2zXI+uVwcKsfNsIJ9moIhrbztuDHzv3h9fQEVBtth7JgMnirBe3d8t&#10;sbT+yF90qKRRCcKxRAOtyFBqHeuWHMapH4iTt/fBoSQZGm0DHhPc9brIsmftsOO00OJAby3Vv9Wf&#10;M2CLjTw1u+2pkrClkOc/s/MHGzN5GF8XoIRGuYWv7U9rYF7A5Uv6AX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b6JcMAAADbAAAADwAAAAAAAAAAAAAAAACYAgAAZHJzL2Rv&#10;d25yZXYueG1sUEsFBgAAAAAEAAQA9QAAAIgDAAAAAA==&#10;" path="m,l,1320e" filled="f" strokeweight=".22pt">
                    <v:path arrowok="t" o:connecttype="custom" o:connectlocs="0,259;0,1579" o:connectangles="0,0"/>
                  </v:shape>
                </v:group>
                <v:group id="Group 469" o:spid="_x0000_s1031" style="position:absolute;left:870;top:1223;width:2;height:356" coordorigin="87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70" o:spid="_x0000_s1032" style="position:absolute;left:87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XesUA&#10;AADbAAAADwAAAGRycy9kb3ducmV2LnhtbESPS2vCQBSF94L/YbhCdzqxGClpRtGCUEqhmGRRd5fM&#10;zUMzd0JmGtN/3ykUujycx8dJ95PpxEiDay0rWK8iEMSl1S3XCor8tHwC4Tyyxs4yKfgmB/vdfJZi&#10;ou2dzzRmvhZhhF2CChrv+0RKVzZk0K1sTxy8yg4GfZBDLfWA9zBuOvkYRVtpsOVAaLCnl4bKW/Zl&#10;AveSR/2Rr2PxGV9cfHorq+vHu1IPi+nwDMLT5P/Df+1XrWCzgd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hd6xQAAANs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467" o:spid="_x0000_s1033" style="position:absolute;left:932;top:1223;width:2;height:356" coordorigin="93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68" o:spid="_x0000_s1034" style="position:absolute;left:93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gslsUA&#10;AADbAAAADwAAAGRycy9kb3ducmV2LnhtbESPy2rDMBBF94X8g5hAd42cUIfiWjFJwFBKoeSxaHaD&#10;NX4k1shYqu3+fVUIdHm5j8NNs8m0YqDeNZYVLBcRCOLC6oYrBedT/vQCwnlkja1lUvBDDrLN7CHF&#10;RNuRDzQcfSXCCLsEFdTed4mUrqjJoFvYjjh4pe0N+iD7SuoexzBuWrmKorU02HAg1NjRvqbidvw2&#10;gXs5Rd2Or8P5K764OH8vyuvnh1KP82n7CsLT5P/D9/abVvC8hr8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CyWxQAAANs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465" o:spid="_x0000_s1035" style="position:absolute;left:995;top:1223;width:2;height:356" coordorigin="99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66" o:spid="_x0000_s1036" style="position:absolute;left:99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df8IA&#10;AADbAAAADwAAAGRycy9kb3ducmV2LnhtbERPS2vCQBC+C/0PyxR6042lisSsYgtCKYVi9KC3ITt5&#10;aHY2ZLcx/fedQ6HHj++dbUfXqoH60Hg2MJ8loIgLbxuuDJyO++kKVIjIFlvPZOCHAmw3D5MMU+vv&#10;fKAhj5WSEA4pGqhj7FKtQ1GTwzDzHbFwpe8dRoF9pW2Pdwl3rX5OkqV22LA01NjRW03FLf920ns5&#10;Jt0rX4fTeXEJi/1HUV6/Po15ehx3a1CRxvgv/nO/WwMvMla+yA/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x1/wgAAANsAAAAPAAAAAAAAAAAAAAAAAJgCAABkcnMvZG93&#10;bnJldi54bWxQSwUGAAAAAAQABAD1AAAAhwMAAAAA&#10;" path="m,l,356e" filled="f" strokeweight=".22pt">
                    <v:path arrowok="t" o:connecttype="custom" o:connectlocs="0,1223;0,1579" o:connectangles="0,0"/>
                  </v:shape>
                </v:group>
                <v:group id="Group 463" o:spid="_x0000_s1037" style="position:absolute;left:1120;top:1045;width:2;height:534" coordorigin="1120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64" o:spid="_x0000_s1038" style="position:absolute;left:1120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ufwcQA&#10;AADbAAAADwAAAGRycy9kb3ducmV2LnhtbESP0WrCQBBF3wv9h2UKvhTdWKjY6CqlWFIoCMZ+wJAd&#10;s8HsbMiuJvbrOw8FH4c798yc9Xb0rbpSH5vABuazDBRxFWzDtYGf4+d0CSomZIttYDJwowjbzePD&#10;GnMbBj7QtUy1EgjHHA24lLpc61g58hhnoSOW7BR6j0nGvta2x0HgvtUvWbbQHhuWCw47+nBUncuL&#10;F8poj99vv27YF+ddaZ9PxW4RCmMmT+P7ClSiMd2X/9tf1sCrfC8u4gF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rn8HEAAAA2wAAAA8AAAAAAAAAAAAAAAAAmAIAAGRycy9k&#10;b3ducmV2LnhtbFBLBQYAAAAABAAEAPUAAACJAwAAAAA=&#10;" path="m,l,534e" filled="f" strokeweight=".22pt">
                    <v:path arrowok="t" o:connecttype="custom" o:connectlocs="0,1045;0,1579" o:connectangles="0,0"/>
                  </v:shape>
                </v:group>
                <v:group id="Group 461" o:spid="_x0000_s1039" style="position:absolute;left:1057;top:1223;width:2;height:356" coordorigin="105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62" o:spid="_x0000_s1040" style="position:absolute;left:105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q8SMMA&#10;AADbAAAADwAAAGRycy9kb3ducmV2LnhtbESPS4vCMBSF94L/IVzBnaYKHYbaKCoIIsIw6kJ3l+b2&#10;oc1NaWKt/34yMDDLw3l8nHTVm1p01LrKsoLZNAJBnFldcaHgct5NPkE4j6yxtkwK3uRgtRwOUky0&#10;ffE3dSdfiDDCLkEFpfdNIqXLSjLoprYhDl5uW4M+yLaQusVXGDe1nEfRhzRYcSCU2NC2pOxxeprA&#10;vZ2jZsP37nKNby7eHbL8/nVUajzq1wsQnnr/H/5r77WCeA6/X8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q8SMMAAADb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459" o:spid="_x0000_s1041" style="position:absolute;left:1182;top:1223;width:2;height:356" coordorigin="118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60" o:spid="_x0000_s1042" style="position:absolute;left:118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Bp8MA&#10;AADbAAAADwAAAGRycy9kb3ducmV2LnhtbESPzYrCMBSF98K8Q7gDs9NUsSLVKM6AIMOAaF3o7tJc&#10;22pzU5pYO29vBMHl4fx8nPmyM5VoqXGlZQXDQQSCOLO65FzBIV33pyCcR9ZYWSYF/+RgufjozTHR&#10;9s47avc+F2GEXYIKCu/rREqXFWTQDWxNHLyzbQz6IJtc6gbvYdxUchRFE2mw5EAosKafgrLr/mYC&#10;95RG9Tdf2sMxPrl4/ZudL9s/pb4+u9UMhKfOv8Ov9kYriMf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+Bp8MAAADb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457" o:spid="_x0000_s1043" style="position:absolute;left:1244;top:1223;width:2;height:356" coordorigin="124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58" o:spid="_x0000_s1044" style="position:absolute;left:124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6S8IA&#10;AADbAAAADwAAAGRycy9kb3ducmV2LnhtbESPS4vCMBSF98L8h3AH3Gk6QkWqUXRAEBHEx0J3l+ba&#10;Vpub0sRa/70RBJeH8/g4k1lrStFQ7QrLCv76EQji1OqCMwXHw7I3AuE8ssbSMil4koPZ9KczwUTb&#10;B++o2ftMhBF2CSrIva8SKV2ak0HXtxVx8C62NuiDrDOpa3yEcVPKQRQNpcGCAyHHiv5zSm/7uwnc&#10;8yGqFnxtjqf47OLlOr1ctxulur/tfAzCU+u/4U97pRXEQ3h/CT9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bpLwgAAANsAAAAPAAAAAAAAAAAAAAAAAJgCAABkcnMvZG93&#10;bnJldi54bWxQSwUGAAAAAAQABAD1AAAAhwMAAAAA&#10;" path="m,l,356e" filled="f" strokeweight=".22pt">
                    <v:path arrowok="t" o:connecttype="custom" o:connectlocs="0,1223;0,1579" o:connectangles="0,0"/>
                  </v:shape>
                </v:group>
                <v:group id="Group 455" o:spid="_x0000_s1045" style="position:absolute;left:1307;top:1223;width:2;height:356" coordorigin="130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456" o:spid="_x0000_s1046" style="position:absolute;left:130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LosAA&#10;AADbAAAADwAAAGRycy9kb3ducmV2LnhtbERPTWvCQBC9F/wPywi91Y2FFImuooJQpFCqHvQ2ZMck&#10;mp0N2TXGf+8cCh4f73u26F2tOmpD5dnAeJSAIs69rbgwcNhvPiagQkS2WHsmAw8KsJgP3maYWX/n&#10;P+p2sVASwiFDA2WMTaZ1yEtyGEa+IRbu7FuHUWBbaNviXcJdrT+T5Es7rFgaSmxoXVJ+3d2c9J72&#10;SbPiS3c4pqeQbrb5+fL7Y8z7sF9OQUXq40v87/62BlIZK1/kB+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KLosAAAADbAAAADwAAAAAAAAAAAAAAAACYAgAAZHJzL2Rvd25y&#10;ZXYueG1sUEsFBgAAAAAEAAQA9QAAAIUDAAAAAA==&#10;" path="m,l,356e" filled="f" strokeweight=".22pt">
                    <v:path arrowok="t" o:connecttype="custom" o:connectlocs="0,1223;0,1579" o:connectangles="0,0"/>
                  </v:shape>
                </v:group>
                <v:group id="Group 453" o:spid="_x0000_s1047" style="position:absolute;left:1432;top:653;width:2;height:926" coordorigin="1432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454" o:spid="_x0000_s1048" style="position:absolute;left:1432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72h7oA&#10;AADbAAAADwAAAGRycy9kb3ducmV2LnhtbERPSwrCMBDdC94hjOBOU0WKVqP4QejW6gGGZmyrzaQ0&#10;0dbbm4Xg8vH+m11vavGm1lWWFcymEQji3OqKCwW363myBOE8ssbaMin4kIPddjjYYKJtxxd6Z74Q&#10;IYRdggpK75tESpeXZNBNbUMcuLttDfoA20LqFrsQbmo5j6JYGqw4NJTY0LGk/Jm9jIJ59FjIU5zt&#10;U3ZoO3NYpXnnlRqP+v0ahKfe/8U/d6oVxGF9+BJ+gNx+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wt72h7oAAADbAAAADwAAAAAAAAAAAAAAAACYAgAAZHJzL2Rvd25yZXYueG1s&#10;UEsFBgAAAAAEAAQA9QAAAH8DAAAAAA==&#10;" path="m,l,926e" filled="f" strokeweight=".22pt">
                    <v:path arrowok="t" o:connecttype="custom" o:connectlocs="0,653;0,1579" o:connectangles="0,0"/>
                  </v:shape>
                </v:group>
                <v:group id="Group 451" o:spid="_x0000_s1049" style="position:absolute;left:1369;top:1223;width:2;height:356" coordorigin="136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452" o:spid="_x0000_s1050" style="position:absolute;left:136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29cQA&#10;AADbAAAADwAAAGRycy9kb3ducmV2LnhtbESPS2vCQBSF94L/YbhCd2bSgCKpE7GFQCmFUs2i7i6Z&#10;m4dm7oTMNMZ/7xQKLg/n8XG2u8l0YqTBtZYVPEcxCOLS6pZrBcUxX25AOI+ssbNMCm7kYJfNZ1tM&#10;tb3yN40HX4swwi5FBY33fSqlKxsy6CLbEwevsoNBH+RQSz3gNYybTiZxvJYGWw6EBnt6a6i8HH5N&#10;4J6Ocf/K57H4WZ3cKv8oq/PXp1JPi2n/AsLT5B/h//a7VrBO4O9L+AE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WdvXEAAAA2w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449" o:spid="_x0000_s1051" style="position:absolute;left:1494;top:1223;width:2;height:356" coordorigin="149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450" o:spid="_x0000_s1052" style="position:absolute;left:149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LGsUA&#10;AADbAAAADwAAAGRycy9kb3ducmV2LnhtbESPy2rDMBBF94X8g5hAd42cUIfiWjFJwFBKoeSxaHaD&#10;NX4k1shYqu3+fVUIdHm5j8NNs8m0YqDeNZYVLBcRCOLC6oYrBedT/vQCwnlkja1lUvBDDrLN7CHF&#10;RNuRDzQcfSXCCLsEFdTed4mUrqjJoFvYjjh4pe0N+iD7SuoexzBuWrmKorU02HAg1NjRvqbidvw2&#10;gXs5Rd2Or8P5K764OH8vyuvnh1KP82n7CsLT5P/D9/abVrB+hr8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0saxQAAANs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447" o:spid="_x0000_s1053" style="position:absolute;left:1557;top:1223;width:2;height:356" coordorigin="155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48" o:spid="_x0000_s1054" style="position:absolute;left:155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w9sQA&#10;AADbAAAADwAAAGRycy9kb3ducmV2LnhtbESPy2rDMBBF94X8g5hAd42cQkxxrYQ2YCihUBp7kewG&#10;a/yqNTKW4jh/HxUKXV7u43DT3Wx6MdHoWssK1qsIBHFpdcu1giLPnl5AOI+ssbdMCm7kYLddPKSY&#10;aHvlb5qOvhZhhF2CChrvh0RKVzZk0K3sQBy8yo4GfZBjLfWI1zBuevkcRbE02HIgNDjQvqHy53gx&#10;gXvOo+Gdu6k4bc5ukx3Kqvv6VOpxOb+9gvA0+//wX/tDK4hj+P0Sf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tcPbEAAAA2w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445" o:spid="_x0000_s1055" style="position:absolute;left:1619;top:1223;width:2;height:356" coordorigin="161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446" o:spid="_x0000_s1056" style="position:absolute;left:161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BH8AA&#10;AADbAAAADwAAAGRycy9kb3ducmV2LnhtbERPS4vCMBC+L+x/CLPgbU0VFKlGWQVBRFh8HPQ2NGNb&#10;t5mUJtb673cOgseP7z1bdK5SLTWh9Gxg0E9AEWfelpwbOB3X3xNQISJbrDyTgScFWMw/P2aYWv/g&#10;PbWHmCsJ4ZCigSLGOtU6ZAU5DH1fEwt39Y3DKLDJtW3wIeGu0sMkGWuHJUtDgTWtCsr+DncnvZdj&#10;Ui/51p7Oo0sYrbfZ9fa7M6b31f1MQUXq4lv8cm+sgbGMlS/yA/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5BH8AAAADbAAAADwAAAAAAAAAAAAAAAACYAgAAZHJzL2Rvd25y&#10;ZXYueG1sUEsFBgAAAAAEAAQA9QAAAIUDAAAAAA==&#10;" path="m,l,356e" filled="f" strokeweight=".22pt">
                    <v:path arrowok="t" o:connecttype="custom" o:connectlocs="0,1223;0,1579" o:connectangles="0,0"/>
                  </v:shape>
                </v:group>
                <v:group id="Group 443" o:spid="_x0000_s1057" style="position:absolute;left:1744;top:1045;width:2;height:534" coordorigin="1744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444" o:spid="_x0000_s1058" style="position:absolute;left:1744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DocQA&#10;AADbAAAADwAAAGRycy9kb3ducmV2LnhtbESPwWrCQBCG74W+wzIFL0U39mBtdJVSLCkIBWMfYMiO&#10;2WB2NmRXE/v0nUPB4/DP/8186+3oW3WlPjaBDcxnGSjiKtiGawM/x8/pElRMyBbbwGTgRhG2m8eH&#10;NeY2DHyga5lqJRCOORpwKXW51rFy5DHOQkcs2Sn0HpOMfa1tj4PAfatfsmyhPTYsFxx29OGoOpcX&#10;L5TRHvdvv274Ls670j6fit0iFMZMnsb3FahEY7ov/7e/rIFX+V5cxAP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ew6HEAAAA2wAAAA8AAAAAAAAAAAAAAAAAmAIAAGRycy9k&#10;b3ducmV2LnhtbFBLBQYAAAAABAAEAPUAAACJAwAAAAA=&#10;" path="m,l,534e" filled="f" strokeweight=".22pt">
                    <v:path arrowok="t" o:connecttype="custom" o:connectlocs="0,1045;0,1579" o:connectangles="0,0"/>
                  </v:shape>
                </v:group>
                <v:group id="Group 441" o:spid="_x0000_s1059" style="position:absolute;left:1682;top:1223;width:2;height:356" coordorigin="168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442" o:spid="_x0000_s1060" style="position:absolute;left:168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/gKMUA&#10;AADbAAAADwAAAGRycy9kb3ducmV2LnhtbESPS2vCQBSF9wX/w3AL7uqkAa2kGYMWBClCaXRRd5fM&#10;zUMzd0JmmqT/vlMouDycx8dJs8m0YqDeNZYVPC8iEMSF1Q1XCs6n/dMahPPIGlvLpOCHHGSb2UOK&#10;ibYjf9KQ+0qEEXYJKqi97xIpXVGTQbewHXHwStsb9EH2ldQ9jmHctDKOopU02HAg1NjRW03FLf82&#10;gXs5Rd2Or8P5a3lxy/17UV4/jkrNH6ftKwhPk7+H/9sHreAlhr8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+AoxQAAANs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439" o:spid="_x0000_s1061" style="position:absolute;left:1806;top:1223;width:2;height:356" coordorigin="1806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440" o:spid="_x0000_s1062" style="position:absolute;left:1806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dx8MA&#10;AADbAAAADwAAAGRycy9kb3ducmV2LnhtbESPzYrCMBSF9wO+Q7iCuzFVdJRqFBWEYRAGqwvdXZpr&#10;W21uShNrfXsjDMzycH4+znzZmlI0VLvCsoJBPwJBnFpdcKbgeNh+TkE4j6yxtEwKnuRgueh8zDHW&#10;9sF7ahKfiTDCLkYFufdVLKVLczLo+rYiDt7F1gZ9kHUmdY2PMG5KOYyiL2mw4EDIsaJNTuktuZvA&#10;PR+ias3X5ngan914+5Nerr87pXrddjUD4an1/+G/9rdWMBnB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rdx8MAAADb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437" o:spid="_x0000_s1063" style="position:absolute;left:1869;top:1223;width:2;height:356" coordorigin="186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438" o:spid="_x0000_s1064" style="position:absolute;left:186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TmK8UA&#10;AADbAAAADwAAAGRycy9kb3ducmV2LnhtbESPS2vCQBSF94L/YbhCdzqxYCxpRtGCUEqhmGRRd5fM&#10;zUMzd0JmGtN/3ykUujycx8dJ95PpxEiDay0rWK8iEMSl1S3XCor8tHwC4Tyyxs4yKfgmB/vdfJZi&#10;ou2dzzRmvhZhhF2CChrv+0RKVzZk0K1sTxy8yg4GfZBDLfWA9zBuOvkYRbE02HIgNNjTS0PlLfsy&#10;gXvJo/7I17H43Fzc5vRWVtePd6UeFtPhGYSnyf+H/9qvWsE2ht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OYrxQAAANs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435" o:spid="_x0000_s1065" style="position:absolute;left:1931;top:1223;width:2;height:356" coordorigin="1931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436" o:spid="_x0000_s1066" style="position:absolute;left:1931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XwsEA&#10;AADbAAAADwAAAGRycy9kb3ducmV2LnhtbERPTWvCQBC9F/wPywje6qaCraSuUgVBpCBVD3obsmMS&#10;m50N2TXGf+8cBI+P9z2dd65SLTWh9GzgY5iAIs68LTk3cNiv3iegQkS2WHkmA3cKMJ/13qaYWn/j&#10;P2p3MVcSwiFFA0WMdap1yApyGIa+Jhbu7BuHUWCTa9vgTcJdpUdJ8qkdliwNBda0LCj7312d9J72&#10;Sb3gS3s4jk9hvNpk58v215hBv/v5BhWpiy/x0722Br5krHyRH6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n18LBAAAA2wAAAA8AAAAAAAAAAAAAAAAAmAIAAGRycy9kb3du&#10;cmV2LnhtbFBLBQYAAAAABAAEAPUAAACGAwAAAAA=&#10;" path="m,l,356e" filled="f" strokeweight=".22pt">
                    <v:path arrowok="t" o:connecttype="custom" o:connectlocs="0,1223;0,1579" o:connectangles="0,0"/>
                  </v:shape>
                </v:group>
                <v:group id="Group 433" o:spid="_x0000_s1067" style="position:absolute;left:2056;top:653;width:2;height:926" coordorigin="2056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434" o:spid="_x0000_s1068" style="position:absolute;left:2056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IQfboA&#10;AADbAAAADwAAAGRycy9kb3ducmV2LnhtbERPSwrCMBDdC94hjODOpoqIVqP4QejW6gGGZmyrzaQ0&#10;0dbbm4Xg8vH+m11vavGm1lWWFUyjGARxbnXFhYLb9TxZgnAeWWNtmRR8yMFuOxxsMNG24wu9M1+I&#10;EMIuQQWl900ipctLMugi2xAH7m5bgz7AtpC6xS6Em1rO4nghDVYcGkps6FhS/sxeRsEsfszlaZHt&#10;U3ZoO3NYpXnnlRqP+v0ahKfe/8U/d6oVLMP68CX8ALn9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ctIQfboAAADbAAAADwAAAAAAAAAAAAAAAACYAgAAZHJzL2Rvd25yZXYueG1s&#10;UEsFBgAAAAAEAAQA9QAAAH8DAAAAAA==&#10;" path="m,l,926e" filled="f" strokeweight=".22pt">
                    <v:path arrowok="t" o:connecttype="custom" o:connectlocs="0,653;0,1579" o:connectangles="0,0"/>
                  </v:shape>
                </v:group>
                <v:group id="Group 431" o:spid="_x0000_s1069" style="position:absolute;left:1994;top:1223;width:2;height:356" coordorigin="199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432" o:spid="_x0000_s1070" style="position:absolute;left:199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QD8QA&#10;AADbAAAADwAAAGRycy9kb3ducmV2LnhtbESPS2vCQBSF94L/YbhCd2bSgEWiE7GFQCmFUs1Cd5fM&#10;zUMzd0JmGuO/dwqFLg/n8XG2u8l0YqTBtZYVPEcxCOLS6pZrBcUxX65BOI+ssbNMCu7kYJfNZ1tM&#10;tb3xN40HX4swwi5FBY33fSqlKxsy6CLbEwevsoNBH+RQSz3gLYybTiZx/CINthwIDfb01lB5PfyY&#10;wD0f4/6VL2NxWp3dKv8oq8vXp1JPi2m/AeFp8v/hv/a7VrBO4PdL+AE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akA/EAAAA2w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429" o:spid="_x0000_s1071" style="position:absolute;left:2118;top:1223;width:2;height:356" coordorigin="2118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430" o:spid="_x0000_s1072" style="position:absolute;left:2118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+t4MMA&#10;AADbAAAADwAAAGRycy9kb3ducmV2LnhtbESPS4vCMBSF94L/IVzBnaaKitRGcQYEkYHBx2K6uzTX&#10;ttrclCbWzr+fCMIsD+fxcZJNZyrRUuNKywom4wgEcWZ1ybmCy3k3WoJwHlljZZkU/JKDzbrfSzDW&#10;9slHak8+F2GEXYwKCu/rWEqXFWTQjW1NHLyrbQz6IJtc6gafYdxUchpFC2mw5EAosKbPgrL76WEC&#10;Nz1H9Qff2svPPHXz3SG73r6/lBoOuu0KhKfO/4ff7b1WsJzB60v4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+t4MMAAADb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427" o:spid="_x0000_s1073" style="position:absolute;left:2181;top:1223;width:2;height:356" coordorigin="2181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428" o:spid="_x0000_s1074" style="position:absolute;left:2181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GWDMIA&#10;AADbAAAADwAAAGRycy9kb3ducmV2LnhtbESPS4vCMBSF94L/IVzBnaYKinRMRQVBRJBRF+Pu0tw+&#10;tLkpTaz135uBgVkezuPjLFedqURLjSstK5iMIxDEqdUl5wqul91oAcJ5ZI2VZVLwJgerpN9bYqzt&#10;i7+pPftchBF2MSoovK9jKV1akEE3tjVx8DLbGPRBNrnUDb7CuKnkNIrm0mDJgVBgTduC0sf5aQL3&#10;donqDd/b68/s5ma7Q5rdT0elhoNu/QXCU+f/w3/tvVawmMPvl/ADZ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ZYMwgAAANsAAAAPAAAAAAAAAAAAAAAAAJgCAABkcnMvZG93&#10;bnJldi54bWxQSwUGAAAAAAQABAD1AAAAhwMAAAAA&#10;" path="m,l,356e" filled="f" strokeweight=".22pt">
                    <v:path arrowok="t" o:connecttype="custom" o:connectlocs="0,1223;0,1579" o:connectangles="0,0"/>
                  </v:shape>
                </v:group>
                <v:group id="Group 425" o:spid="_x0000_s1075" style="position:absolute;left:2243;top:1223;width:2;height:356" coordorigin="2243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426" o:spid="_x0000_s1076" style="position:absolute;left:2243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n5cIA&#10;AADbAAAADwAAAGRycy9kb3ducmV2LnhtbERPTWvCQBC9F/oflil4azYKlpC6ShWEIkJp9NDchuyY&#10;xGZnQ3Yb47/vHAo9Pt73ajO5To00hNazgXmSgiKuvG25NnA+7Z8zUCEiW+w8k4E7BdisHx9WmFt/&#10;408ai1grCeGQo4Emxj7XOlQNOQyJ74mFu/jBYRQ41NoOeJNw1+lFmr5ohy1LQ4M97RqqvosfJ73l&#10;Ke23fB3PX8syLPeH6nL9OBoze5reXkFFmuK/+M/9bg1kMla+yA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8qflwgAAANsAAAAPAAAAAAAAAAAAAAAAAJgCAABkcnMvZG93&#10;bnJldi54bWxQSwUGAAAAAAQABAD1AAAAhwMAAAAA&#10;" path="m,l,356e" filled="f" strokeweight=".22pt">
                    <v:path arrowok="t" o:connecttype="custom" o:connectlocs="0,1223;0,1579" o:connectangles="0,0"/>
                  </v:shape>
                </v:group>
                <v:group id="Group 423" o:spid="_x0000_s1077" style="position:absolute;left:2368;top:1045;width:2;height:534" coordorigin="2368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424" o:spid="_x0000_s1078" style="position:absolute;left:2368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lW8QA&#10;AADbAAAADwAAAGRycy9kb3ducmV2LnhtbESPwWrCQBCG7wXfYRmhl1I37UFq6iqlKCkIgrEPMGTH&#10;bDA7G7KriT595yD0OPzzfzPfcj36Vl2pj01gA2+zDBRxFWzDtYHf4/b1A1RMyBbbwGTgRhHWq8nT&#10;EnMbBj7QtUy1EgjHHA24lLpc61g58hhnoSOW7BR6j0nGvta2x0HgvtXvWTbXHhuWCw47+nZUncuL&#10;F8poj7vF3Q374rwp7cup2MxDYczzdPz6BJVoTP/Lj/aPNbCQ78VFPE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SJVvEAAAA2wAAAA8AAAAAAAAAAAAAAAAAmAIAAGRycy9k&#10;b3ducmV2LnhtbFBLBQYAAAAABAAEAPUAAACJAwAAAAA=&#10;" path="m,l,534e" filled="f" strokeweight=".22pt">
                    <v:path arrowok="t" o:connecttype="custom" o:connectlocs="0,1045;0,1579" o:connectangles="0,0"/>
                  </v:shape>
                </v:group>
                <v:group id="Group 421" o:spid="_x0000_s1079" style="position:absolute;left:2306;top:1223;width:2;height:356" coordorigin="2306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422" o:spid="_x0000_s1080" style="position:absolute;left:2306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G0sUA&#10;AADbAAAADwAAAGRycy9kb3ducmV2LnhtbESPS2vCQBSF9wX/w3AL7uqkAaWmGYMWBClCaXRRd5fM&#10;zUMzd0JmmqT/vlMouDycx8dJs8m0YqDeNZYVPC8iEMSF1Q1XCs6n/dMLCOeRNbaWScEPOcg2s4cU&#10;E21H/qQh95UII+wSVFB73yVSuqImg25hO+LglbY36IPsK6l7HMO4aWUcRStpsOFAqLGjt5qKW/5t&#10;AvdyirodX4fz1/Lilvv3orx+HJWaP07bVxCeJn8P/7cPWsE6hr8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wbSxQAAANs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419" o:spid="_x0000_s1081" style="position:absolute;left:2430;top:1223;width:2;height:356" coordorigin="243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420" o:spid="_x0000_s1082" style="position:absolute;left:243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Y7PcMA&#10;AADbAAAADwAAAGRycy9kb3ducmV2LnhtbESPzYrCMBSF9wO+Q7iCuzFVdNBqFBWEYRAGqwvdXZpr&#10;W21uShNrfXsjDMzycH4+znzZmlI0VLvCsoJBPwJBnFpdcKbgeNh+TkA4j6yxtEwKnuRgueh8zDHW&#10;9sF7ahKfiTDCLkYFufdVLKVLczLo+rYiDt7F1gZ9kHUmdY2PMG5KOYyiL2mw4EDIsaJNTuktuZvA&#10;PR+ias3X5ngan914+5Nerr87pXrddjUD4an1/+G/9rdWMB3B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Y7PcMAAADb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417" o:spid="_x0000_s1083" style="position:absolute;left:2493;top:1223;width:2;height:356" coordorigin="2493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418" o:spid="_x0000_s1084" style="position:absolute;left:2493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A0cUA&#10;AADbAAAADwAAAGRycy9kb3ducmV2LnhtbESPS2vCQBSF94L/YbhCdzqxYLBpRtGCUEqhmGRRd5fM&#10;zUMzd0JmGtN/3ykUujycx8dJ95PpxEiDay0rWK8iEMSl1S3XCor8tNyCcB5ZY2eZFHyTg/1uPksx&#10;0fbOZxozX4swwi5BBY33fSKlKxsy6Fa2Jw5eZQeDPsihlnrAexg3nXyMolgabDkQGuzppaHyln2Z&#10;wL3kUX/k61h8bi5uc3orq+vHu1IPi+nwDMLT5P/Df+1XreApht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ADRxQAAANs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415" o:spid="_x0000_s1085" style="position:absolute;left:2555;top:1223;width:2;height:356" coordorigin="255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416" o:spid="_x0000_s1086" style="position:absolute;left:255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xOMEA&#10;AADbAAAADwAAAGRycy9kb3ducmV2LnhtbERPTWvCQBC9F/wPywje6qaCpaauUgVBpCBVD3obsmMS&#10;m50N2TXGf+8cBI+P9z2dd65SLTWh9GzgY5iAIs68LTk3cNiv3r9AhYhssfJMBu4UYD7rvU0xtf7G&#10;f9TuYq4khEOKBooY61TrkBXkMAx9TSzc2TcOo8Am17bBm4S7So+S5FM7LFkaCqxpWVD2v7s66T3t&#10;k3rBl/ZwHJ/CeLXJzpftrzGDfvfzDSpSF1/ip3ttDUxkrHyRH6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rMTjBAAAA2wAAAA8AAAAAAAAAAAAAAAAAmAIAAGRycy9kb3du&#10;cmV2LnhtbFBLBQYAAAAABAAEAPUAAACGAwAAAAA=&#10;" path="m,l,356e" filled="f" strokeweight=".22pt">
                    <v:path arrowok="t" o:connecttype="custom" o:connectlocs="0,1223;0,1579" o:connectangles="0,0"/>
                  </v:shape>
                </v:group>
                <v:group id="Group 413" o:spid="_x0000_s1087" style="position:absolute;left:2680;top:653;width:2;height:926" coordorigin="2680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414" o:spid="_x0000_s1088" style="position:absolute;left:2680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bksIA&#10;AADcAAAADwAAAGRycy9kb3ducmV2LnhtbESPQWvDMAyF74P9B6PBbou9Msqa1g3pxiDXZv0BIlaT&#10;dLEcYrfJ/v10GPQm8Z7e+7QrFj+oG02xD2zhNTOgiJvgem4tnL6/Xt5BxYTscAhMFn4pQrF/fNhh&#10;7sLMR7rVqVUSwjFHC11KY651bDryGLMwEot2DpPHJOvUajfhLOF+0Ctj1tpjz9LQ4UgfHTU/9dVb&#10;WJnLm/5c12XFEcPsD5uqmZO1z09LuQWVaEl38/915QTfCL48IxPo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xuSwgAAANwAAAAPAAAAAAAAAAAAAAAAAJgCAABkcnMvZG93&#10;bnJldi54bWxQSwUGAAAAAAQABAD1AAAAhwMAAAAA&#10;" path="m,l,926e" filled="f" strokeweight=".22pt">
                    <v:path arrowok="t" o:connecttype="custom" o:connectlocs="0,653;0,1579" o:connectangles="0,0"/>
                  </v:shape>
                </v:group>
                <v:group id="Group 411" o:spid="_x0000_s1089" style="position:absolute;left:2618;top:1223;width:2;height:356" coordorigin="2618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412" o:spid="_x0000_s1090" style="position:absolute;left:2618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K1wMQA&#10;AADcAAAADwAAAGRycy9kb3ducmV2LnhtbESPT4vCMBDF7wt+hzCCtzVRUJZqFBUEEWHxz0FvQzO2&#10;1WZSmljrt98Iwt5meG/e78103tpSNFT7wrGGQV+BIE6dKTjTcDquv39A+IBssHRMGl7kYT7rfE0x&#10;Me7Je2oOIRMxhH2CGvIQqkRKn+Zk0fddRRy1q6sthrjWmTQ1PmO4LeVQqbG0WHAk5FjRKqf0fnjY&#10;yL0cVbXkW3M6jy5+tN6m19vvTutet11MQARqw7/5c70xsb4awvuZO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StcD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409" o:spid="_x0000_s1091" style="position:absolute;left:2742;top:1223;width:2;height:356" coordorigin="274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410" o:spid="_x0000_s1092" style="position:absolute;left:274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IL8QA&#10;AADcAAAADwAAAGRycy9kb3ducmV2LnhtbESPQYvCMBCF7wv+hzDC3tZE0UWqUVQQZBFk1YPehmZs&#10;q82kNLHWf28WFrzN8N6878103tpSNFT7wrGGfk+BIE6dKTjTcDysv8YgfEA2WDomDU/yMJ91PqaY&#10;GPfgX2r2IRMxhH2CGvIQqkRKn+Zk0fdcRRy1i6sthrjWmTQ1PmK4LeVAqW9pseBIyLGiVU7pbX+3&#10;kXs+qGrJ1+Z4Gp39aP2TXq67rdaf3XYxARGoDW/z//XGxPpqCH/PxAn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3iC/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407" o:spid="_x0000_s1093" style="position:absolute;left:2805;top:1223;width:2;height:356" coordorigin="280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408" o:spid="_x0000_s1094" style="position:absolute;left:280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mzw8QA&#10;AADcAAAADwAAAGRycy9kb3ducmV2LnhtbESPQYvCMBCF78L+hzAL3jRZQZGuUXRBkEUQrQe9Dc3Y&#10;1m0mpcnW+u+NIHib4b1535vZorOVaKnxpWMNX0MFgjhzpuRcwzFdD6YgfEA2WDkmDXfysJh/9GaY&#10;GHfjPbWHkIsYwj5BDUUIdSKlzwqy6IeuJo7axTUWQ1ybXJoGbzHcVnKk1ERaLDkSCqzpp6Ds7/Bv&#10;I/ecqnrF1/Z4Gp/9eP2bXa67rdb9z275DSJQF97m1/XGxPpqAs9n4gR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ps8P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405" o:spid="_x0000_s1095" style="position:absolute;left:2867;top:1223;width:2;height:356" coordorigin="286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406" o:spid="_x0000_s1096" style="position:absolute;left:286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CKsQA&#10;AADcAAAADwAAAGRycy9kb3ducmV2LnhtbESPTWvCQBCG7wX/wzJCb3XXgiKpq7SCUKQgfhz0NmTH&#10;JDY7G7JrTP995yB4m2Hej2fmy97XqqM2VoEtjEcGFHEeXMWFheNh/TYDFROywzowWfijCMvF4GWO&#10;mQt33lG3T4WSEI4ZWihTajKtY16SxzgKDbHcLqH1mGRtC+1avEu4r/W7MVPtsWJpKLGhVUn57/7m&#10;pfd8MM0XX7vjaXKOk/Umv1y3P9a+DvvPD1CJ+vQUP9zfTvCN0MozMoF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6gir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403" o:spid="_x0000_s1097" style="position:absolute;left:2992;top:1045;width:2;height:534" coordorigin="2992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404" o:spid="_x0000_s1098" style="position:absolute;left:2992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Wn8UA&#10;AADcAAAADwAAAGRycy9kb3ducmV2LnhtbESPQWvDMAyF74X9B6PCLmV1ukPpsrqljJYMBoMl+wEi&#10;VuPQWA6x22T79dNh0NsTevr03nY/+U7daIhtYAOrZQaKuA625cbAd3V62oCKCdliF5gM/FCE/e5h&#10;tsXchpG/6FamRgmEY44GXEp9rnWsHXmMy9ATy+4cBo9JxqHRdsBR4L7Tz1m21h5blg8Oe3pzVF/K&#10;qxfKZKuPl183fhaXY2kX5+K4DoUxj/Pp8Aoq0ZTu5v/rdyvxVxJfyogCv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xafxQAAANwAAAAPAAAAAAAAAAAAAAAAAJgCAABkcnMv&#10;ZG93bnJldi54bWxQSwUGAAAAAAQABAD1AAAAigMAAAAA&#10;" path="m,l,534e" filled="f" strokeweight=".22pt">
                    <v:path arrowok="t" o:connecttype="custom" o:connectlocs="0,1045;0,1579" o:connectangles="0,0"/>
                  </v:shape>
                </v:group>
                <v:group id="Group 401" o:spid="_x0000_s1099" style="position:absolute;left:2930;top:1223;width:2;height:356" coordorigin="293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402" o:spid="_x0000_s1100" style="position:absolute;left:293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jHcYA&#10;AADcAAAADwAAAGRycy9kb3ducmV2LnhtbESPzWrDMBCE74W+g9hCbrVsQ0pxIoe0ECghUBr7kNwW&#10;a/2TWCtjqY7z9lWh0NsuMzvf7Hozm15MNLrOsoIkikEQV1Z33Cgoi93zKwjnkTX2lknBnRxs8seH&#10;NWba3viLpqNvRAhhl6GC1vshk9JVLRl0kR2Ig1bb0aAP69hIPeIthJtepnH8Ig12HAgtDvTeUnU9&#10;fpvAPRfx8MaXqTwtz26521f15fOg1OJp3q5AeJr9v/nv+kOH+kkKv8+ECW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sjHcYAAADcAAAADwAAAAAAAAAAAAAAAACYAgAAZHJz&#10;L2Rvd25yZXYueG1sUEsFBgAAAAAEAAQA9QAAAIsDAAAAAA==&#10;" path="m,l,356e" filled="f" strokeweight=".22pt">
                    <v:path arrowok="t" o:connecttype="custom" o:connectlocs="0,1223;0,1579" o:connectangles="0,0"/>
                  </v:shape>
                </v:group>
                <v:group id="Group 399" o:spid="_x0000_s1101" style="position:absolute;left:3054;top:1223;width:2;height:356" coordorigin="305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400" o:spid="_x0000_s1102" style="position:absolute;left:305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e8scA&#10;AADcAAAADwAAAGRycy9kb3ducmV2LnhtbESPS2vDMBCE74H+B7GF3mLZpQnFtWKSQKCUQMnjUN8W&#10;a/1IrJWxVMf591Wh0NsuMzvfbJZPphMjDa61rCCJYhDEpdUt1wrOp938FYTzyBo7y6TgTg7y1cMs&#10;w1TbGx9oPPpahBB2KSpovO9TKV3ZkEEX2Z44aJUdDPqwDrXUA95CuOnkcxwvpcGWA6HBnrYNldfj&#10;twnc4hT3G76M569F4Ra7j7K6fO6Venqc1m8gPE3+3/x3/a5D/eQFfp8JE8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uHvLHAAAA3AAAAA8AAAAAAAAAAAAAAAAAmAIAAGRy&#10;cy9kb3ducmV2LnhtbFBLBQYAAAAABAAEAPUAAACMAwAAAAA=&#10;" path="m,l,356e" filled="f" strokeweight=".22pt">
                    <v:path arrowok="t" o:connecttype="custom" o:connectlocs="0,1223;0,1579" o:connectangles="0,0"/>
                  </v:shape>
                </v:group>
                <v:group id="Group 397" o:spid="_x0000_s1103" style="position:absolute;left:3117;top:1223;width:2;height:356" coordorigin="311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398" o:spid="_x0000_s1104" style="position:absolute;left:311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lHsYA&#10;AADcAAAADwAAAGRycy9kb3ducmV2LnhtbESPT2vCQBDF70K/wzKF3swmBUVSN2ILgSKFUs2h3obs&#10;5I9mZ0N2jfHbu4WCtxnem/d7s95MphMjDa61rCCJYhDEpdUt1wqKQz5fgXAeWWNnmRTcyMEme5qt&#10;MdX2yj807n0tQgi7FBU03veplK5syKCLbE8ctMoOBn1Yh1rqAa8h3HTyNY6X0mDLgdBgTx8Nlef9&#10;xQTu8RD373wai9/F0S3yXVmdvr+Uenmetm8gPE3+Yf6//tShfrKEv2fCBD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AlHsYAAADcAAAADwAAAAAAAAAAAAAAAACYAgAAZHJz&#10;L2Rvd25yZXYueG1sUEsFBgAAAAAEAAQA9QAAAIsDAAAAAA==&#10;" path="m,l,356e" filled="f" strokeweight=".22pt">
                    <v:path arrowok="t" o:connecttype="custom" o:connectlocs="0,1223;0,1579" o:connectangles="0,0"/>
                  </v:shape>
                </v:group>
                <v:group id="Group 395" o:spid="_x0000_s1105" style="position:absolute;left:3179;top:1223;width:2;height:356" coordorigin="317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396" o:spid="_x0000_s1106" style="position:absolute;left:317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U98MA&#10;AADcAAAADwAAAGRycy9kb3ducmV2LnhtbESPTYvCQAyG74L/YYjgTacuKFIdRQVhWQRZ9aC30Ilt&#10;tZMpndna/febw4K3hLwfT5brzlWqpSaUng1Mxgko4szbknMDl/N+NAcVIrLFyjMZ+KUA61W/t8TU&#10;+hd/U3uKuZIQDikaKGKsU61DVpDDMPY1sdzuvnEYZW1ybRt8Sbir9EeSzLTDkqWhwJp2BWXP04+T&#10;3ts5qbf8aC/X6S1M91/Z/XE8GDMcdJsFqEhdfIv/3Z9W8CdCK8/IBH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MU98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393" o:spid="_x0000_s1107" style="position:absolute;left:3304;top:653;width:2;height:926" coordorigin="3304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394" o:spid="_x0000_s1108" style="position:absolute;left:3304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H8sEA&#10;AADcAAAADwAAAGRycy9kb3ducmV2LnhtbESPQYvCQAyF78L+hyEL3nRqEXGro7jKQq9Wf0DoZNtq&#10;J1M6s7b7781B8JbwXt77st2PrlUP6kPj2cBinoAiLr1tuDJwvfzM1qBCRLbYeiYD/xRgv/uYbDGz&#10;fuAzPYpYKQnhkKGBOsYu0zqUNTkMc98Ri/bre4dR1r7StsdBwl2r0yRZaYcNS0ONHR1rKu/FnzOQ&#10;JrelPq2KQ84B/eC+v/JyiMZMP8fDBlSkMb7Nr+vcCn4q+PKMTK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SR/LBAAAA3AAAAA8AAAAAAAAAAAAAAAAAmAIAAGRycy9kb3du&#10;cmV2LnhtbFBLBQYAAAAABAAEAPUAAACGAwAAAAA=&#10;" path="m,l,926e" filled="f" strokeweight=".22pt">
                    <v:path arrowok="t" o:connecttype="custom" o:connectlocs="0,653;0,1579" o:connectangles="0,0"/>
                  </v:shape>
                </v:group>
                <v:group id="Group 391" o:spid="_x0000_s1109" style="position:absolute;left:3242;top:1223;width:2;height:356" coordorigin="324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392" o:spid="_x0000_s1110" style="position:absolute;left:324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fpoMYA&#10;AADcAAAADwAAAGRycy9kb3ducmV2LnhtbESPzWrDMBCE74W8g9hAbo0cg0txrYQ2YCghUJrkkNwW&#10;a/1Xa2Us1XbevioUettlZuebzXaz6cRIg2ssK9isIxDEhdUNVwou5/zxGYTzyBo7y6TgTg5228VD&#10;hqm2E3/SePKVCCHsUlRQe9+nUrqiJoNubXvioJV2MOjDOlRSDziFcNPJOIqepMGGA6HGnvY1FV+n&#10;bxO4t3PUv3E7Xq7JzSX5oSjbj6NSq+X8+gLC0+z/zX/X7zrUj2P4fSZM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fpoMYAAADcAAAADwAAAAAAAAAAAAAAAACYAgAAZHJz&#10;L2Rvd25yZXYueG1sUEsFBgAAAAAEAAQA9QAAAIsDAAAAAA==&#10;" path="m,l,356e" filled="f" strokeweight=".22pt">
                    <v:path arrowok="t" o:connecttype="custom" o:connectlocs="0,1223;0,1579" o:connectangles="0,0"/>
                  </v:shape>
                </v:group>
                <v:group id="Group 389" o:spid="_x0000_s1111" style="position:absolute;left:3366;top:1223;width:2;height:356" coordorigin="3366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390" o:spid="_x0000_s1112" style="position:absolute;left:3366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LUT8UA&#10;AADcAAAADwAAAGRycy9kb3ducmV2LnhtbESPS4vCQBCE74L/YWhhbzpRVJaYUVQQZFlYfBz01mQ6&#10;D830hMwYs/9+RxD21k1V11edrDpTiZYaV1pWMB5FIIhTq0vOFZxPu+EnCOeRNVaWScEvOVgt+70E&#10;Y22ffKD26HMRQtjFqKDwvo6ldGlBBt3I1sRBy2xj0Ie1yaVu8BnCTSUnUTSXBksOhAJr2haU3o8P&#10;E7jXU1Rv+NaeL7Orm+2+0uz2863Ux6BbL0B46vy/+X2916H+ZAqvZ8IE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tRP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387" o:spid="_x0000_s1113" style="position:absolute;left:3429;top:1223;width:2;height:356" coordorigin="342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388" o:spid="_x0000_s1114" style="position:absolute;left:342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zvo8QA&#10;AADcAAAADwAAAGRycy9kb3ducmV2LnhtbESPT4vCMBDF74LfIYzgTVMFRbqmooIgIiyrHtbb0Ez/&#10;aDMpTaz125uFBW8zvDfv92a56kwlWmpcaVnBZByBIE6tLjlXcDnvRgsQziNrrCyTghc5WCX93hJj&#10;bZ/8Q+3J5yKEsItRQeF9HUvp0oIMurGtiYOW2cagD2uTS93gM4SbSk6jaC4NlhwIBda0LSi9nx4m&#10;cK/nqN7wrb38zq5utjuk2e37qNRw0K2/QHjq/Mf8f73Xof50Dn/PhAl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c76P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85" o:spid="_x0000_s1115" style="position:absolute;left:3491;top:1223;width:2;height:356" coordorigin="3491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386" o:spid="_x0000_s1116" style="position:absolute;left:3491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/eSsQA&#10;AADcAAAADwAAAGRycy9kb3ducmV2LnhtbESPTYvCQAyG7wv+hyHC3tapgiJdR1FBkGVB/Dist9CJ&#10;bbWTKZ3ZWv+9OQjeEvJ+PJktOleplppQejYwHCSgiDNvS84NnI6brymoEJEtVp7JwIMCLOa9jxmm&#10;1t95T+0h5kpCOKRooIixTrUOWUEOw8DXxHK7+MZhlLXJtW3wLuGu0qMkmWiHJUtDgTWtC8puh38n&#10;vedjUq/42p7+xucw3vxkl+vu15jPfrf8BhWpi2/xy721gj8SWnlGJt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P3kr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83" o:spid="_x0000_s1117" style="position:absolute;left:3616;top:1045;width:2;height:534" coordorigin="3616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384" o:spid="_x0000_s1118" style="position:absolute;left:3616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5K/8UA&#10;AADcAAAADwAAAGRycy9kb3ducmV2LnhtbESP0WrCQBBF3wv9h2UKvhTd2ILY6CqlWFIoCMZ+wJAd&#10;s8HsbMiuJvbrOw8F3+4wd87cu96OvlVX6mMT2MB8loEiroJtuDbwc/ycLkHFhGyxDUwGbhRhu3l8&#10;WGNuw8AHupapVgLhmKMBl1KXax0rRx7jLHTEsjuF3mOSsa+17XEQuG/1S5YttMeG5YPDjj4cVefy&#10;4oUy2uP3268b9sV5V9rnU7FbhMKYydP4vgKVaEx38//1l5X4rxJfyogC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kr/xQAAANwAAAAPAAAAAAAAAAAAAAAAAJgCAABkcnMv&#10;ZG93bnJldi54bWxQSwUGAAAAAAQABAD1AAAAigMAAAAA&#10;" path="m,l,534e" filled="f" strokeweight=".22pt">
                    <v:path arrowok="t" o:connecttype="custom" o:connectlocs="0,1045;0,1579" o:connectangles="0,0"/>
                  </v:shape>
                </v:group>
                <v:group id="Group 381" o:spid="_x0000_s1119" style="position:absolute;left:3554;top:1223;width:2;height:356" coordorigin="355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382" o:spid="_x0000_s1120" style="position:absolute;left:355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5/fcUA&#10;AADcAAAADwAAAGRycy9kb3ducmV2LnhtbESPS4vCQBCE74L/YWhhbzpRUZaYUVQQZFlYfBz01mQ6&#10;D830hMwYs/9+RxD21k1V11edrDpTiZYaV1pWMB5FIIhTq0vOFZxPu+EnCOeRNVaWScEvOVgt+70E&#10;Y22ffKD26HMRQtjFqKDwvo6ldGlBBt3I1sRBy2xj0Ie1yaVu8BnCTSUnUTSXBksOhAJr2haU3o8P&#10;E7jXU1Rv+NaeL7Orm+2+0uz2863Ux6BbL0B46vy/+X2916H+dAKvZ8IE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n99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379" o:spid="_x0000_s1121" style="position:absolute;left:3678;top:1223;width:2;height:356" coordorigin="3678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380" o:spid="_x0000_s1122" style="position:absolute;left:3678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CkscA&#10;AADcAAAADwAAAGRycy9kb3ducmV2LnhtbESPQWvCQBCF74L/YZmCt7qprVKia9BCoJRCMcmh3obs&#10;mESzsyG7xvTfdwsFbzO8N+97s0lG04qBetdYVvA0j0AQl1Y3XCko8vTxFYTzyBpby6Tghxwk2+lk&#10;g7G2Nz7QkPlKhBB2MSqove9iKV1Zk0E3tx1x0E62N+jD2ldS93gL4aaViyhaSYMNB0KNHb3VVF6y&#10;qwncYx51ez4Pxffy6JbpR3k6f30qNXsYd2sQnkZ/N/9fv+tQ//kF/p4JE8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bQpLHAAAA3AAAAA8AAAAAAAAAAAAAAAAAmAIAAGRy&#10;cy9kb3ducmV2LnhtbFBLBQYAAAAABAAEAPUAAACMAwAAAAA=&#10;" path="m,l,356e" filled="f" strokeweight=".22pt">
                    <v:path arrowok="t" o:connecttype="custom" o:connectlocs="0,1223;0,1579" o:connectangles="0,0"/>
                  </v:shape>
                </v:group>
                <v:group id="Group 377" o:spid="_x0000_s1123" style="position:absolute;left:3741;top:1223;width:2;height:356" coordorigin="3741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378" o:spid="_x0000_s1124" style="position:absolute;left:3741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V5fsQA&#10;AADcAAAADwAAAGRycy9kb3ducmV2LnhtbESPQYvCMBCF74L/IYzgTVNXFKlG0QVBRJBVD3obmrGt&#10;NpPSxFr/vREWvM3w3rzvzWzRmELUVLncsoJBPwJBnFidc6rgdFz3JiCcR9ZYWCYFL3KwmLdbM4y1&#10;ffIf1QefihDCLkYFmfdlLKVLMjLo+rYkDtrVVgZ9WKtU6gqfIdwU8ieKxtJgzoGQYUm/GSX3w8ME&#10;7uUYlSu+1afz6OJG621yve13SnU7zXIKwlPjv+b/640O9Ydj+DwTJp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FeX7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75" o:spid="_x0000_s1125" style="position:absolute;left:3803;top:1223;width:2;height:356" coordorigin="3803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376" o:spid="_x0000_s1126" style="position:absolute;left:3803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ZIl8UA&#10;AADcAAAADwAAAGRycy9kb3ducmV2LnhtbESPTWvCQBCG70L/wzKF3nRjiyIxq9iCUEqhGD3obchO&#10;PjQ7G7LbmP77zqHQ2wzzfjyTbUfXqoH60Hg2MJ8loIgLbxuuDJyO++kKVIjIFlvPZOCHAmw3D5MM&#10;U+vvfKAhj5WSEA4pGqhj7FKtQ1GTwzDzHbHcSt87jLL2lbY93iXctfo5SZbaYcPSUGNHbzUVt/zb&#10;Se/lmHSvfB1O58UlLPYfRXn9+jTm6XHcrUFFGuO/+M/9bgX/RWjlGZ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kiX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373" o:spid="_x0000_s1127" style="position:absolute;left:3928;top:456;width:2;height:1123" coordorigin="3928,456" coordsize="2,1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374" o:spid="_x0000_s1128" style="position:absolute;left:3928;top:456;width:2;height:1123;visibility:visible;mso-wrap-style:square;v-text-anchor:top" coordsize="2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LhsMQA&#10;AADcAAAADwAAAGRycy9kb3ducmV2LnhtbESPQWvCQBCF7wX/wzKCt7qxtiLRVUQoaHtqavE6ZMck&#10;mJ2Nu6vGf985FHqb4b1575vlunetulGIjWcDk3EGirj0tuHKwOH7/XkOKiZki61nMvCgCOvV4GmJ&#10;ufV3/qJbkSolIRxzNFCn1OVax7Imh3HsO2LRTj44TLKGStuAdwl3rX7Jspl22LA01NjRtqbyXFyd&#10;gUtxmO8/2Laz6ab4+XRv3J3D0ZjRsN8sQCXq07/573pnBf9V8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S4bDEAAAA3AAAAA8AAAAAAAAAAAAAAAAAmAIAAGRycy9k&#10;b3ducmV2LnhtbFBLBQYAAAAABAAEAPUAAACJAwAAAAA=&#10;" path="m,l,1123e" filled="f" strokeweight=".22pt">
                    <v:path arrowok="t" o:connecttype="custom" o:connectlocs="0,456;0,1579" o:connectangles="0,0"/>
                  </v:shape>
                </v:group>
                <v:group id="Group 371" o:spid="_x0000_s1129" style="position:absolute;left:3866;top:1223;width:2;height:356" coordorigin="3866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372" o:spid="_x0000_s1130" style="position:absolute;left:3866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MAMUA&#10;AADcAAAADwAAAGRycy9kb3ducmV2LnhtbESPS4vCQBCE74L/YWhhbzpRVJaYUVQQZFlYfBz01mQ6&#10;D830hMwYs/9+RxD21k1V11edrDpTiZYaV1pWMB5FIIhTq0vOFZxPu+EnCOeRNVaWScEvOVgt+70E&#10;Y22ffKD26HMRQtjFqKDwvo6ldGlBBt3I1sRBy2xj0Ie1yaVu8BnCTSUnUTSXBksOhAJr2haU3o8P&#10;E7jXU1Rv+NaeL7Orm+2+0uz2863Ux6BbL0B46vy/+X2916H+dAKvZ8IE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AwA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369" o:spid="_x0000_s1131" style="position:absolute;left:3990;top:1223;width:2;height:356" coordorigin="399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370" o:spid="_x0000_s1132" style="position:absolute;left:399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0x78QA&#10;AADcAAAADwAAAGRycy9kb3ducmV2LnhtbESPQYvCMBCF7wv+hzCCtzVVdJFqFBUEEUFWPehtaMa2&#10;2kxKE2v990YQvM3w3rzvzWTWmELUVLncsoJeNwJBnFidc6rgeFj9jkA4j6yxsEwKnuRgNm39TDDW&#10;9sH/VO99KkIIuxgVZN6XsZQuycig69qSOGgXWxn0Ya1SqSt8hHBTyH4U/UmDOQdChiUtM0pu+7sJ&#10;3PMhKhd8rY+n4dkNV5vkct1tleq0m/kYhKfGf82f67UO9QcDeD8TJp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dMe/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67" o:spid="_x0000_s1133" style="position:absolute;left:4053;top:1223;width:2;height:356" coordorigin="4053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368" o:spid="_x0000_s1134" style="position:absolute;left:4053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A8QA&#10;AADcAAAADwAAAGRycy9kb3ducmV2LnhtbESPQYvCMBCF74L/IYzgTVMXFalG0QVBRJBVD3obmrGt&#10;NpPSxFr/vREWvM3w3rzvzWzRmELUVLncsoJBPwJBnFidc6rgdFz3JiCcR9ZYWCYFL3KwmLdbM4y1&#10;ffIf1QefihDCLkYFmfdlLKVLMjLo+rYkDtrVVgZ9WKtU6gqfIdwU8ieKxtJgzoGQYUm/GSX3w8ME&#10;7uUYlSu+1afz6OJG621yve13SnU7zXIKwlPjv+b/640O9Ydj+DwTJp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CgP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65" o:spid="_x0000_s1135" style="position:absolute;left:4115;top:1223;width:2;height:356" coordorigin="411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366" o:spid="_x0000_s1136" style="position:absolute;left:411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76sUA&#10;AADcAAAADwAAAGRycy9kb3ducmV2LnhtbESPTWvCQBCG70L/wzKF3nRjqSIxq9iCUEqhGD3obchO&#10;PjQ7G7LbmP77zqHQ2wzzfjyTbUfXqoH60Hg2MJ8loIgLbxuuDJyO++kKVIjIFlvPZOCHAmw3D5MM&#10;U+vvfKAhj5WSEA4pGqhj7FKtQ1GTwzDzHbHcSt87jLL2lbY93iXctfo5SZbaYcPSUGNHbzUVt/zb&#10;Se/lmHSvfB1O58UlLPYfRXn9+jTm6XHcrUFFGuO/+M/9bgX/RWjlGZ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0Dvq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363" o:spid="_x0000_s1137" style="position:absolute;left:4240;top:1046;width:2;height:533" coordorigin="4240,1046" coordsize="2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364" o:spid="_x0000_s1138" style="position:absolute;left:4240;top:1046;width:2;height:533;visibility:visible;mso-wrap-style:square;v-text-anchor:top" coordsize="2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Mo8UA&#10;AADcAAAADwAAAGRycy9kb3ducmV2LnhtbESPQU/DMAyF70j8h8hI3LYU2AoqyyYEYmKHHRZ22NE0&#10;pq1onCoJa/n3+IDEzdZ7fu/zajP5Xp0ppi6wgZt5AYq4Dq7jxsDx/XX2ACplZId9YDLwQwk268uL&#10;FVYujHygs82NkhBOFRpocx4qrVPdksc0DwOxaJ8hesyyxka7iKOE+17fFkWpPXYsDS0O9NxS/WW/&#10;vYFlP94tfHeyL9vC7vbWxRLvP4y5vpqeHkFlmvK/+e/6zQn+UvD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7MyjxQAAANwAAAAPAAAAAAAAAAAAAAAAAJgCAABkcnMv&#10;ZG93bnJldi54bWxQSwUGAAAAAAQABAD1AAAAigMAAAAA&#10;" path="m,l,533e" filled="f" strokeweight=".22pt">
                    <v:path arrowok="t" o:connecttype="custom" o:connectlocs="0,1046;0,1579" o:connectangles="0,0"/>
                  </v:shape>
                </v:group>
                <v:group id="Group 361" o:spid="_x0000_s1139" style="position:absolute;left:4178;top:1223;width:2;height:356" coordorigin="4178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362" o:spid="_x0000_s1140" style="position:absolute;left:4178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a3cYA&#10;AADcAAAADwAAAGRycy9kb3ducmV2LnhtbESPW2vCQBCF3wv+h2WEvtWNgYikrtIKgVIK4uVB34bs&#10;mEuzsyG7TdJ/7wqCbzOcM+c7s9qMphE9da6yrGA+i0AQ51ZXXCg4HbO3JQjnkTU2lknBPznYrCcv&#10;K0y1HXhP/cEXIoSwS1FB6X2bSunykgy6mW2Jg3a1nUEf1q6QusMhhJtGxlG0kAYrDoQSW9qWlP8e&#10;/kzgXo5R+8l1fzonF5dk3/m13v0o9TodP95BeBr90/y4/tKhfhLD/ZkwgV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a3cYAAADcAAAADwAAAAAAAAAAAAAAAACYAgAAZHJz&#10;L2Rvd25yZXYueG1sUEsFBgAAAAAEAAQA9QAAAIsDAAAAAA==&#10;" path="m,l,356e" filled="f" strokeweight=".22pt">
                    <v:path arrowok="t" o:connecttype="custom" o:connectlocs="0,1223;0,1579" o:connectangles="0,0"/>
                  </v:shape>
                </v:group>
                <v:group id="Group 359" o:spid="_x0000_s1141" style="position:absolute;left:4302;top:1223;width:2;height:356" coordorigin="430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360" o:spid="_x0000_s1142" style="position:absolute;left:430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SnMsUA&#10;AADcAAAADwAAAGRycy9kb3ducmV2LnhtbESPQYvCMBCF78L+hzALe9NUsSLVKO6CIMuCaD3obWjG&#10;ttpMShNr998bQfA2w3vzvjfzZWcq0VLjSssKhoMIBHFmdcm5gkO67k9BOI+ssbJMCv7JwXLx0Ztj&#10;ou2dd9TufS5CCLsEFRTe14mULivIoBvYmjhoZ9sY9GFtcqkbvIdwU8lRFE2kwZIDocCafgrKrvub&#10;CdxTGtXffGkPx/jk4vVvdr5s/5T6+uxWMxCeOv82v643OtSPx/B8Jkw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Kcy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357" o:spid="_x0000_s1143" style="position:absolute;left:4365;top:1223;width:2;height:356" coordorigin="436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358" o:spid="_x0000_s1144" style="position:absolute;left:436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c3sYA&#10;AADcAAAADwAAAGRycy9kb3ducmV2LnhtbESPzWrDMBCE74W8g9hAb42cgk1xrYQ2YCihUJrkkNwW&#10;a/1Xa2UsxXbePioUettlZuebzbaz6cRIg2ssK1ivIhDEhdUNVwpOx/zpBYTzyBo7y6TgRg62m8VD&#10;hqm2E3/TePCVCCHsUlRQe9+nUrqiJoNuZXvioJV2MOjDOlRSDziFcNPJ5yhKpMGGA6HGnnY1FT+H&#10;qwncyzHq37kdT+f44uJ8X5Tt16dSj8v57RWEp9n/m/+uP3SoHyfw+0yY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qc3sYAAADcAAAADwAAAAAAAAAAAAAAAACYAgAAZHJz&#10;L2Rvd25yZXYueG1sUEsFBgAAAAAEAAQA9QAAAIsDAAAAAA==&#10;" path="m,l,356e" filled="f" strokeweight=".22pt">
                    <v:path arrowok="t" o:connecttype="custom" o:connectlocs="0,1223;0,1579" o:connectangles="0,0"/>
                  </v:shape>
                </v:group>
                <v:group id="Group 355" o:spid="_x0000_s1145" style="position:absolute;left:4427;top:1223;width:2;height:356" coordorigin="442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356" o:spid="_x0000_s1146" style="position:absolute;left:442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tN8QA&#10;AADcAAAADwAAAGRycy9kb3ducmV2LnhtbESPTWvCQBCG7wX/wzJCb3VjIUWiq6ggFCmUqge9Ddkx&#10;iWZnQ3aN8d87h4K3Geb9eGa26F2tOmpD5dnAeJSAIs69rbgwcNhvPiagQkS2WHsmAw8KsJgP3maY&#10;WX/nP+p2sVASwiFDA2WMTaZ1yEtyGEa+IZbb2bcOo6xtoW2Ldwl3tf5Mki/tsGJpKLGhdUn5dXdz&#10;0nvaJ82KL93hmJ5Cutnm58vvjzHvw345BRWpjy/xv/vbCn4qtPKMT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JrTf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53" o:spid="_x0000_s1147" style="position:absolute;left:4552;top:653;width:2;height:926" coordorigin="4552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354" o:spid="_x0000_s1148" style="position:absolute;left:4552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j+MsIA&#10;AADcAAAADwAAAGRycy9kb3ducmV2LnhtbESPQWvDMAyF74P+B6PCbouzMsKaxS3tRiHXZf0BwlaT&#10;bLEcYrdJ//10GOwm8Z7e+1TtFz+oG02xD2zgOctBEdvgem4NnL9OT6+gYkJ2OAQmA3eKsN+tHios&#10;XZj5k25NapWEcCzRQJfSWGodbUceYxZGYtEuYfKYZJ1a7SacJdwPepPnhfbYszR0ONJ7R/anuXoD&#10;m/z7RX8UzaHmiGH2x21t52TM43o5vIFKtKR/89917QS/EHx5Rib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P4ywgAAANwAAAAPAAAAAAAAAAAAAAAAAJgCAABkcnMvZG93&#10;bnJldi54bWxQSwUGAAAAAAQABAD1AAAAhwMAAAAA&#10;" path="m,l,926e" filled="f" strokeweight=".22pt">
                    <v:path arrowok="t" o:connecttype="custom" o:connectlocs="0,653;0,1579" o:connectangles="0,0"/>
                  </v:shape>
                </v:group>
                <v:group id="Group 351" o:spid="_x0000_s1149" style="position:absolute;left:4490;top:1223;width:2;height:356" coordorigin="449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352" o:spid="_x0000_s1150" style="position:absolute;left:449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1QYMQA&#10;AADcAAAADwAAAGRycy9kb3ducmV2LnhtbESPT4vCMBDF74LfIYzgTVMFRbqmooIgIiyrHtbb0Ez/&#10;aDMpTaz125uFBW8zvDfv92a56kwlWmpcaVnBZByBIE6tLjlXcDnvRgsQziNrrCyTghc5WCX93hJj&#10;bZ/8Q+3J5yKEsItRQeF9HUvp0oIMurGtiYOW2cagD2uTS93gM4SbSk6jaC4NlhwIBda0LSi9nx4m&#10;cK/nqN7wrb38zq5utjuk2e37qNRw0K2/QHjq/Mf8f73Xof58Cn/PhAl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NUGD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49" o:spid="_x0000_s1151" style="position:absolute;left:4614;top:1223;width:2;height:356" coordorigin="461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350" o:spid="_x0000_s1152" style="position:absolute;left:461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tj8QA&#10;AADcAAAADwAAAGRycy9kb3ducmV2LnhtbESPQYvCMBCF74L/IYzgTVMXFalG0QVBRJBVD3obmrGt&#10;NpPSxFr/vREWvM3w3rzvzWzRmELUVLncsoJBPwJBnFidc6rgdFz3JiCcR9ZYWCYFL3KwmLdbM4y1&#10;ffIf1QefihDCLkYFmfdlLKVLMjLo+rYkDtrVVgZ9WKtU6gqfIdwU8ieKxtJgzoGQYUm/GSX3w8ME&#10;7uUYlSu+1afz6OJG621yve13SnU7zXIKwlPjv+b/640O9cdD+DwTJp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bY/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47" o:spid="_x0000_s1153" style="position:absolute;left:4677;top:1223;width:2;height:356" coordorigin="467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348" o:spid="_x0000_s1154" style="position:absolute;left:467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WY8YA&#10;AADcAAAADwAAAGRycy9kb3ducmV2LnhtbESPT2vCQBDF70K/wzKF3nRTwSCpq7SFgEihaHLQ25Ad&#10;86fZ2ZBdY/z2bkHwNsN7835vVpvRtGKg3tWWFbzPIhDEhdU1lwryLJ0uQTiPrLG1TApu5GCzfpms&#10;MNH2ynsaDr4UIYRdggoq77tESldUZNDNbEcctLPtDfqw9qXUPV5DuGnlPIpiabDmQKiwo++Kir/D&#10;xQTuKYu6L26G/Lg4uUW6K87N749Sb6/j5wcIT6N/mh/XWx3qxzH8PxMm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ZWY8YAAADcAAAADwAAAAAAAAAAAAAAAACYAgAAZHJz&#10;L2Rvd25yZXYueG1sUEsFBgAAAAAEAAQA9QAAAIsDAAAAAA==&#10;" path="m,l,356e" filled="f" strokeweight=".22pt">
                    <v:path arrowok="t" o:connecttype="custom" o:connectlocs="0,1223;0,1579" o:connectangles="0,0"/>
                  </v:shape>
                </v:group>
                <v:group id="Group 345" o:spid="_x0000_s1155" style="position:absolute;left:4739;top:1223;width:2;height:356" coordorigin="473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346" o:spid="_x0000_s1156" style="position:absolute;left:473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nisUA&#10;AADcAAAADwAAAGRycy9kb3ducmV2LnhtbESPTWvCQBCG74L/YRmhN7NpwVBSV7EFoZSCNHpobkN2&#10;TKLZ2ZDdxvTfO4dCbzPM+/HMeju5To00hNazgcckBUVcedtybeB03C+fQYWIbLHzTAZ+KcB2M5+t&#10;Mbf+xl80FrFWEsIhRwNNjH2udagachgS3xPL7ewHh1HWodZ2wJuEu04/pWmmHbYsDQ329NZQdS1+&#10;nPSWx7R/5ct4+l6VYbX/qM6Xw6cxD4tp9wIq0hT/xX/udyv4mdDKMzKB3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WeK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343" o:spid="_x0000_s1157" style="position:absolute;left:4864;top:1046;width:2;height:533" coordorigin="4864,1046" coordsize="2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344" o:spid="_x0000_s1158" style="position:absolute;left:4864;top:1046;width:2;height:533;visibility:visible;mso-wrap-style:square;v-text-anchor:top" coordsize="2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Qw8UA&#10;AADcAAAADwAAAGRycy9kb3ducmV2LnhtbESPT0/DMAzF75P4DpGRuG0psH8qyyYEArEDBwKHHU1j&#10;2orGqZKwdt8eHybtZus9v/fzZjf6Th0ppjawgdtZAYq4Cq7l2sDX58t0DSplZIddYDJwogS77dVk&#10;g6ULA3/Q0eZaSQinEg00Ofel1qlqyGOahZ5YtJ8QPWZZY61dxEHCfafvimKpPbYsDQ329NRQ9Wv/&#10;vIFFN9zPfXuwz6+F3b9bF5e4+jbm5np8fACVacwX8/n6zQn+SvDlGZlAb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ZDDxQAAANwAAAAPAAAAAAAAAAAAAAAAAJgCAABkcnMv&#10;ZG93bnJldi54bWxQSwUGAAAAAAQABAD1AAAAigMAAAAA&#10;" path="m,l,533e" filled="f" strokeweight=".22pt">
                    <v:path arrowok="t" o:connecttype="custom" o:connectlocs="0,1046;0,1579" o:connectangles="0,0"/>
                  </v:shape>
                </v:group>
                <v:group id="Group 341" o:spid="_x0000_s1159" style="position:absolute;left:4802;top:1223;width:2;height:356" coordorigin="480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342" o:spid="_x0000_s1160" style="position:absolute;left:480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GvcQA&#10;AADcAAAADwAAAGRycy9kb3ducmV2LnhtbESPzarCMBCF94LvEEZwp6mC10s1igqCyAXxZ6G7oRnb&#10;ajMpTaz17Y0g3N0M58z5zkznjSlETZXLLSsY9CMQxInVOacKTsd17xeE88gaC8uk4EUO5rN2a4qx&#10;tk/eU33wqQgh7GJUkHlfxlK6JCODrm9L4qBdbWXQh7VKpa7wGcJNIYdR9CMN5hwIGZa0yii5Hx4m&#10;cC/HqFzyrT6dRxc3Wm+T6233p1S30ywmIDw1/t/8vd7oUH88hM8zYQI5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xr3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39" o:spid="_x0000_s1161" style="position:absolute;left:4927;top:1223;width:2;height:356" coordorigin="492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340" o:spid="_x0000_s1162" style="position:absolute;left:492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7UscA&#10;AADcAAAADwAAAGRycy9kb3ducmV2LnhtbESPT2vCQBDF7wW/wzJCb3VjqVWim2ALgVKEYvSgtyE7&#10;5o/Z2ZDdxvTbd4VCbzO8N+/3ZpOOphUD9a62rGA+i0AQF1bXXCo4HrKnFQjnkTW2lknBDzlIk8nD&#10;BmNtb7ynIfelCCHsYlRQed/FUrqiIoNuZjvioF1sb9CHtS+l7vEWwk0rn6PoVRqsORAq7Oi9ouKa&#10;f5vAPR+i7o2b4XhanN0i+ywuzddOqcfpuF2D8DT6f/Pf9YcO9ZcvcH8mTC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x+1LHAAAA3AAAAA8AAAAAAAAAAAAAAAAAmAIAAGRy&#10;cy9kb3ducmV2LnhtbFBLBQYAAAAABAAEAPUAAACMAwAAAAA=&#10;" path="m,l,356e" filled="f" strokeweight=".22pt">
                    <v:path arrowok="t" o:connecttype="custom" o:connectlocs="0,1223;0,1579" o:connectangles="0,0"/>
                  </v:shape>
                </v:group>
                <v:group id="Group 337" o:spid="_x0000_s1163" style="position:absolute;left:4989;top:1223;width:2;height:356" coordorigin="498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338" o:spid="_x0000_s1164" style="position:absolute;left:498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/AvsQA&#10;AADcAAAADwAAAGRycy9kb3ducmV2LnhtbESPQYvCMBCF7wv+hzCCtzVV0JVqFBUEEUFWPehtaMa2&#10;2kxKE2v990YQvM3w3rzvzWTWmELUVLncsoJeNwJBnFidc6rgeFj9jkA4j6yxsEwKnuRgNm39TDDW&#10;9sH/VO99KkIIuxgVZN6XsZQuycig69qSOGgXWxn0Ya1SqSt8hHBTyH4UDaXBnAMhw5KWGSW3/d0E&#10;7vkQlQu+1sfT4OwGq01yue62SnXazXwMwlPjv+bP9VqH+n9DeD8TJp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wL7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35" o:spid="_x0000_s1165" style="position:absolute;left:5052;top:1223;width:2;height:356" coordorigin="505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336" o:spid="_x0000_s1166" style="position:absolute;left:505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xV8UA&#10;AADcAAAADwAAAGRycy9kb3ducmV2LnhtbESPTWvCQBCG70L/wzKF3nRjQS0xq9iCUIpQjB7qbchO&#10;PjQ7G7LbmP77zqHQ2wzzfjyTbUfXqoH60Hg2MJ8loIgLbxuuDJxP++kLqBCRLbaeycAPBdhuHiYZ&#10;ptbf+UhDHislIRxSNFDH2KVah6Imh2HmO2K5lb53GGXtK217vEu4a/Vzkiy1w4alocaO3moqbvm3&#10;k97LKele+TqcvxaXsNh/FOX182DM0+O4W4OKNMZ/8Z/73Qr+SmjlGZ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PFX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333" o:spid="_x0000_s1167" style="position:absolute;left:5177;top:653;width:2;height:926" coordorigin="5177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334" o:spid="_x0000_s1168" style="position:absolute;left:5177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QYyMIA&#10;AADcAAAADwAAAGRycy9kb3ducmV2LnhtbESPwW6DQAxE75X6DytX6q0sjSpEaDaIpqrENSQfYLEu&#10;kLBexG4C/fv6UKk3WzOeed6VqxvVneYweDbwmqSgiFtvB+4MnE9fLzmoEJEtjp7JwA8FKPePDzss&#10;rF/4SPcmdkpCOBRooI9xKrQObU8OQ+InYtG+/ewwyjp32s64SLgb9SZNM+1wYGnocaJDT+21uTkD&#10;m/Typj+zpqo5oF/cx7Zul2jM89NavYOKtMZ/8991bQU/F3x5Rib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BjIwgAAANwAAAAPAAAAAAAAAAAAAAAAAJgCAABkcnMvZG93&#10;bnJldi54bWxQSwUGAAAAAAQABAD1AAAAhwMAAAAA&#10;" path="m,l,926e" filled="f" strokeweight=".22pt">
                    <v:path arrowok="t" o:connecttype="custom" o:connectlocs="0,653;0,1579" o:connectangles="0,0"/>
                  </v:shape>
                </v:group>
                <v:group id="Group 331" o:spid="_x0000_s1169" style="position:absolute;left:5114;top:1223;width:2;height:356" coordorigin="511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332" o:spid="_x0000_s1170" style="position:absolute;left:511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2msQA&#10;AADcAAAADwAAAGRycy9kb3ducmV2LnhtbESPT4vCMBDF74LfIYzgTVMFF6mmooIgIiyrHvQ2NNM/&#10;2kxKE2v99mZhYW8zvDfv92a56kwlWmpcaVnBZByBIE6tLjlXcDnvRnMQziNrrCyTgjc5WCX93hJj&#10;bV/8Q+3J5yKEsItRQeF9HUvp0oIMurGtiYOW2cagD2uTS93gK4SbSk6j6EsaLDkQCqxpW1D6OD1N&#10;4N7OUb3he3u5zm5utjuk2f37qNRw0K0XIDx1/t/8d73Xof58Cr/PhAl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Btpr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29" o:spid="_x0000_s1171" style="position:absolute;left:5239;top:1223;width:2;height:356" coordorigin="523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330" o:spid="_x0000_s1172" style="position:absolute;left:523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LdcUA&#10;AADcAAAADwAAAGRycy9kb3ducmV2LnhtbESPT4vCMBDF74LfIYzgTVNFRWqjuAuCyMLin8P2NjRj&#10;W20mpYm1++03grC3Gd6b93uTbDpTiZYaV1pWMBlHIIgzq0vOFVzOu9EShPPIGivLpOCXHGzW/V6C&#10;sbZPPlJ78rkIIexiVFB4X8dSuqwgg25sa+KgXW1j0Ie1yaVu8BnCTSWnUbSQBksOhAJr+iwou58e&#10;JnDTc1R/8K29/MxTN98dsuvt+0up4aDbrkB46vy/+X2916H+cgavZ8IE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It1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327" o:spid="_x0000_s1173" style="position:absolute;left:5301;top:1223;width:2;height:356" coordorigin="5301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328" o:spid="_x0000_s1174" style="position:absolute;left:5301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qwmcQA&#10;AADcAAAADwAAAGRycy9kb3ducmV2LnhtbESPT4vCMBDF74LfIYzgTVMFRbqmooIgIsiqh/U2NNM/&#10;2kxKE2v99mZhYW8zvDfv92a56kwlWmpcaVnBZByBIE6tLjlXcL3sRgsQziNrrCyTgjc5WCX93hJj&#10;bV/8Te3Z5yKEsItRQeF9HUvp0oIMurGtiYOW2cagD2uTS93gK4SbSk6jaC4NlhwIBda0LSh9nJ8m&#10;cG+XqN7wvb3+zG5utjuk2f10VGo46NZfIDx1/t/8d73Xof5iDr/PhAl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6sJn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25" o:spid="_x0000_s1175" style="position:absolute;left:5364;top:1223;width:2;height:356" coordorigin="536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326" o:spid="_x0000_s1176" style="position:absolute;left:536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mBcMQA&#10;AADcAAAADwAAAGRycy9kb3ducmV2LnhtbESPTYvCQAyG74L/YYiwN53ugiLVUdwFQZYF8eOgt9CJ&#10;bbWTKZ2xdv+9OQjeEvJ+PJkvO1eplppQejbwOUpAEWfelpwbOB7WwymoEJEtVp7JwD8FWC76vTmm&#10;1j94R+0+5kpCOKRooIixTrUOWUEOw8jXxHK7+MZhlLXJtW3wIeGu0l9JMtEOS5aGAmv6KSi77e9O&#10;es+HpP7ma3s8jc9hvP7NLtftnzEfg241AxWpi2/xy72xgj8VWnlGJt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pgXD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23" o:spid="_x0000_s1177" style="position:absolute;left:5489;top:1046;width:2;height:533" coordorigin="5489,1046" coordsize="2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324" o:spid="_x0000_s1178" style="position:absolute;left:5489;top:1046;width:2;height:533;visibility:visible;mso-wrap-style:square;v-text-anchor:top" coordsize="2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2OcUA&#10;AADcAAAADwAAAGRycy9kb3ducmV2LnhtbESPQU/DMAyF70j8h8hI3FgKg22UZRMaArHDDst22NE0&#10;pq1onCoJa/n3+IDEzdZ7fu/zcj36Tp0ppjawgdtJAYq4Cq7l2sDx8HqzAJUyssMuMBn4oQTr1eXF&#10;EksXBt7T2eZaSQinEg00Ofel1qlqyGOahJ5YtM8QPWZZY61dxEHCfafvimKmPbYsDQ32tGmo+rLf&#10;3sBDN0zvfXuyL2+F3e6sizOcfxhzfTU+P4HKNOZ/89/1uxP8R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VXY5xQAAANwAAAAPAAAAAAAAAAAAAAAAAJgCAABkcnMv&#10;ZG93bnJldi54bWxQSwUGAAAAAAQABAD1AAAAigMAAAAA&#10;" path="m,l,533e" filled="f" strokeweight=".22pt">
                    <v:path arrowok="t" o:connecttype="custom" o:connectlocs="0,1046;0,1579" o:connectangles="0,0"/>
                  </v:shape>
                </v:group>
                <v:group id="Group 321" o:spid="_x0000_s1179" style="position:absolute;left:5426;top:1223;width:2;height:356" coordorigin="5426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322" o:spid="_x0000_s1180" style="position:absolute;left:5426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gR8QA&#10;AADcAAAADwAAAGRycy9kb3ducmV2LnhtbESPzarCMBCF94LvEEZwp6mCF281igqCyAXxZ6G7oRnb&#10;ajMpTaz17Y0g3N0M58z5zkznjSlETZXLLSsY9CMQxInVOacKTsd1bwzCeWSNhWVS8CIH81m7NcVY&#10;2yfvqT74VIQQdjEqyLwvYyldkpFB17clcdCutjLow1qlUlf4DOGmkMMo+pEGcw6EDEtaZZTcDw8T&#10;uJdjVC75Vp/Oo4sbrbfJ9bb7U6rbaRYTEJ4a/2/+Xm90qP87hM8zYQI5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IEf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19" o:spid="_x0000_s1181" style="position:absolute;left:5551;top:1223;width:2;height:356" coordorigin="5551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320" o:spid="_x0000_s1182" style="position:absolute;left:5551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0dqMcA&#10;AADcAAAADwAAAGRycy9kb3ducmV2LnhtbESPT2vCQBDF7wW/wzJCb3VjqUWjm2ALgVKEYvSgtyE7&#10;5o/Z2ZDdxvTbd4VCbzO8N+/3ZpOOphUD9a62rGA+i0AQF1bXXCo4HrKnJQjnkTW2lknBDzlIk8nD&#10;BmNtb7ynIfelCCHsYlRQed/FUrqiIoNuZjvioF1sb9CHtS+l7vEWwk0rn6PoVRqsORAq7Oi9ouKa&#10;f5vAPR+i7o2b4XhanN0i+ywuzddOqcfpuF2D8DT6f/Pf9YcO9VcvcH8mTC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9HajHAAAA3AAAAA8AAAAAAAAAAAAAAAAAmAIAAGRy&#10;cy9kb3ducmV2LnhtbFBLBQYAAAAABAAEAPUAAACMAwAAAAA=&#10;" path="m,l,356e" filled="f" strokeweight=".22pt">
                    <v:path arrowok="t" o:connecttype="custom" o:connectlocs="0,1223;0,1579" o:connectangles="0,0"/>
                  </v:shape>
                </v:group>
                <v:group id="Group 317" o:spid="_x0000_s1183" style="position:absolute;left:5613;top:1223;width:2;height:356" coordorigin="5613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318" o:spid="_x0000_s1184" style="position:absolute;left:5613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MmRMQA&#10;AADcAAAADwAAAGRycy9kb3ducmV2LnhtbESPQYvCMBCF7wv+hzCCtzVVUNZqFBUEEUFWPehtaMa2&#10;2kxKE2v990YQvM3w3rzvzWTWmELUVLncsoJeNwJBnFidc6rgeFj9/oFwHlljYZkUPMnBbNr6mWCs&#10;7YP/qd77VIQQdjEqyLwvYyldkpFB17UlcdAutjLow1qlUlf4COGmkP0oGkqDOQdChiUtM0pu+7sJ&#10;3PMhKhd8rY+nwdkNVpvkct1tleq0m/kYhKfGf82f67UO9UdDeD8TJp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jJkT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15" o:spid="_x0000_s1185" style="position:absolute;left:5676;top:1223;width:2;height:356" coordorigin="5676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316" o:spid="_x0000_s1186" style="position:absolute;left:5676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AXrcUA&#10;AADcAAAADwAAAGRycy9kb3ducmV2LnhtbESPTWvCQBCG70L/wzKF3nRjQbExq9iCUIpQjB7qbchO&#10;PjQ7G7LbmP77zqHQ2wzzfjyTbUfXqoH60Hg2MJ8loIgLbxuuDJxP++kKVIjIFlvPZOCHAmw3D5MM&#10;U+vvfKQhj5WSEA4pGqhj7FKtQ1GTwzDzHbHcSt87jLL2lbY93iXctfo5SZbaYcPSUGNHbzUVt/zb&#10;Se/llHSvfB3OX4tLWOw/ivL6eTDm6XHcrUFFGuO/+M/9bgX/RWjlGZ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Bet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313" o:spid="_x0000_s1187" style="position:absolute;left:5801;top:653;width:2;height:926" coordorigin="5801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314" o:spid="_x0000_s1188" style="position:absolute;left:5801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67roA&#10;AADcAAAADwAAAGRycy9kb3ducmV2LnhtbERPSwrCMBDdC94hjOBOU0VEq1H8IHRr9QBDM7bVZlKa&#10;aOvtjSC4fLz/etuZSryocaVlBZNxBII4s7rkXMH1chotQDiPrLGyTAre5GC76ffWGGvb8pleqc9F&#10;CGEXo4LC+zqW0mUFGXRjWxMH7mYbgz7AJpe6wTaEm0pOo2guDZYcGgqs6VBQ9kifRsE0us/kcZ7u&#10;EnZoW7NfJlnrlRoOut0KhKfO/8U/d6K/vjA/nAlHQG4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6kJ67roAAADcAAAADwAAAAAAAAAAAAAAAACYAgAAZHJzL2Rvd25yZXYueG1s&#10;UEsFBgAAAAAEAAQA9QAAAH8DAAAAAA==&#10;" path="m,l,926e" filled="f" strokeweight=".22pt">
                    <v:path arrowok="t" o:connecttype="custom" o:connectlocs="0,653;0,1579" o:connectangles="0,0"/>
                  </v:shape>
                </v:group>
                <v:group id="Group 311" o:spid="_x0000_s1189" style="position:absolute;left:5738;top:1223;width:2;height:356" coordorigin="5738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312" o:spid="_x0000_s1190" style="position:absolute;left:5738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fUvMUA&#10;AADcAAAADwAAAGRycy9kb3ducmV2LnhtbESPS2vCQBSF9wX/w3AFd82MAUtJHaUVAkWEUnVhdpfM&#10;NY9m7oTMNMZ/3ykUujycx8dZbyfbiZEG3zjWsEwUCOLSmYYrDedT/vgMwgdkg51j0nAnD9vN7GGN&#10;mXE3/qTxGCoRR9hnqKEOoc+k9GVNFn3ieuLoXd1gMUQ5VNIMeIvjtpOpUk/SYsORUGNPu5rKr+O3&#10;jdzipPo3bsfzZVX4Vb4vr+3HQevFfHp9ARFoCv/hv/a70ZCqFH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9S8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309" o:spid="_x0000_s1191" style="position:absolute;left:5863;top:1223;width:2;height:356" coordorigin="5863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310" o:spid="_x0000_s1192" style="position:absolute;left:5863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LpU8UA&#10;AADcAAAADwAAAGRycy9kb3ducmV2LnhtbESPX2vCMBTF3wd+h3CFva2JYseoRtGBIGMwVn2wb5fm&#10;2labm9Jktfv2y2Cwx8P58+OsNqNtxUC9bxxrmCUKBHHpTMOVhtNx//QCwgdkg61j0vBNHjbrycMK&#10;M+Pu/ElDHioRR9hnqKEOocuk9GVNFn3iOuLoXVxvMUTZV9L0eI/jtpVzpZ6lxYYjocaOXmsqb/mX&#10;jdziqLodX4fTOS18un8rL9ePd60fp+N2CSLQGP7Df+2D0TBX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0ulT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307" o:spid="_x0000_s1193" style="position:absolute;left:5925;top:1223;width:2;height:356" coordorigin="592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308" o:spid="_x0000_s1194" style="position:absolute;left:592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Sv8UA&#10;AADcAAAADwAAAGRycy9kb3ducmV2LnhtbESPX2vCMBTF34V9h3AHe7PJBEU6o7iBMMZgaPsw3y7J&#10;ta02N6XJavftl4Hg4+H8+XFWm9G1YqA+NJ41PGcKBLHxtuFKQ1nspksQISJbbD2Thl8KsFk/TFaY&#10;W3/lPQ2HWIk0wiFHDXWMXS5lMDU5DJnviJN38r3DmGRfSdvjNY27Vs6UWkiHDSdCjR291WQuhx+X&#10;uMdCda98Hsrv+THMdx/mdP761Prpcdy+gIg0xnv41n63GmZqAf9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NK/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305" o:spid="_x0000_s1195" style="position:absolute;left:5988;top:1223;width:2;height:356" coordorigin="5988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306" o:spid="_x0000_s1196" style="position:absolute;left:5988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/jVsIA&#10;AADcAAAADwAAAGRycy9kb3ducmV2LnhtbERPS2vCQBC+F/wPywi91V0FRVJXqYIgpSA+DvU2ZMck&#10;NjsbstuY/vvOQfD48b0Xq97XqqM2VoEtjEcGFHEeXMWFhfNp+zYHFROywzowWfijCKvl4GWBmQt3&#10;PlB3TIWSEI4ZWihTajKtY16SxzgKDbFw19B6TALbQrsW7xLuaz0xZqY9ViwNJTa0KSn/Of566b2c&#10;TLPmW3f+nl7idPuZX2/7L2tfh/3HO6hEfXqKH+6dszAxslbOyBH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n+NWwgAAANwAAAAPAAAAAAAAAAAAAAAAAJgCAABkcnMvZG93&#10;bnJldi54bWxQSwUGAAAAAAQABAD1AAAAhwMAAAAA&#10;" path="m,l,356e" filled="f" strokeweight=".22pt">
                    <v:path arrowok="t" o:connecttype="custom" o:connectlocs="0,1223;0,1579" o:connectangles="0,0"/>
                  </v:shape>
                </v:group>
                <v:group id="Group 303" o:spid="_x0000_s1197" style="position:absolute;left:6113;top:1046;width:2;height:533" coordorigin="6113,1046" coordsize="2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304" o:spid="_x0000_s1198" style="position:absolute;left:6113;top:1046;width:2;height:533;visibility:visible;mso-wrap-style:square;v-text-anchor:top" coordsize="2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UH8IA&#10;AADcAAAADwAAAGRycy9kb3ducmV2LnhtbERPPW/CMBDdK/EfrEPqVhxoG1DAIETVqgwMdRkYj/hI&#10;IuJzZLsk/ff1gNTx6X2vNoNtxY18aBwrmE4yEMSlMw1XCo7f708LECEiG2wdk4JfCrBZjx5WWBjX&#10;8xfddKxECuFQoII6xq6QMpQ1WQwT1xEn7uK8xZigr6Tx2Kdw28pZluXSYsOpocaOdjWVV/1jFby2&#10;/fOLbU767SPT+4M2Psf5WanH8bBdgog0xH/x3f1pFMymaX46k4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xQfwgAAANwAAAAPAAAAAAAAAAAAAAAAAJgCAABkcnMvZG93&#10;bnJldi54bWxQSwUGAAAAAAQABAD1AAAAhwMAAAAA&#10;" path="m,l,533e" filled="f" strokeweight=".22pt">
                    <v:path arrowok="t" o:connecttype="custom" o:connectlocs="0,1046;0,1579" o:connectangles="0,0"/>
                  </v:shape>
                </v:group>
                <v:group id="Group 301" o:spid="_x0000_s1199" style="position:absolute;left:6050;top:1223;width:2;height:356" coordorigin="605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302" o:spid="_x0000_s1200" style="position:absolute;left:605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5CYcUA&#10;AADcAAAADwAAAGRycy9kb3ducmV2LnhtbESPzWrCQBSF94LvMFzBnU4MpEjqKCoEihRKo4u6u2Su&#10;STRzJ2SmSfr2nULB5eH8fJzNbjSN6KlztWUFq2UEgriwuuZSweWcLdYgnEfW2FgmBT/kYLedTjaY&#10;ajvwJ/W5L0UYYZeigsr7NpXSFRUZdEvbEgfvZjuDPsiulLrDIYybRsZR9CIN1hwIFbZ0rKh45N8m&#10;cK/nqD3wvb98JVeXZKfidv94V2o+G/evIDyN/hn+b79pBfEqhr8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rkJh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299" o:spid="_x0000_s1201" style="position:absolute;left:6175;top:1223;width:2;height:356" coordorigin="617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300" o:spid="_x0000_s1202" style="position:absolute;left:617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t/jsQA&#10;AADcAAAADwAAAGRycy9kb3ducmV2LnhtbESPS4vCMBSF94L/IdwBd5oqKtJplHFAEBEGHwvdXZrb&#10;h9PclCZT67+fCILLw3l8nGTVmUq01LjSsoLxKAJBnFpdcq7gfNoMFyCcR9ZYWSYFD3KwWvZ7Ccba&#10;3vlA7dHnIoywi1FB4X0dS+nSggy6ka2Jg5fZxqAPssmlbvAexk0lJ1E0lwZLDoQCa/ouKP09/pnA&#10;vZ6ies239nyZXd1ss0uz289eqcFH9/UJwlPn3+FXe6sVTMZTeJ4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Lf47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297" o:spid="_x0000_s1203" style="position:absolute;left:6237;top:1223;width:2;height:356" coordorigin="623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298" o:spid="_x0000_s1204" style="position:absolute;left:623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EYsMA&#10;AADcAAAADwAAAGRycy9kb3ducmV2LnhtbESPS4vCMBSF9wP+h3AFd2OqoAzVVFQQRAQZdaG7S3P7&#10;0OamNLHWf2+EgVkezuPjzBedqURLjSstKxgNIxDEqdUl5wrOp833DwjnkTVWlknBixwskt7XHGNt&#10;n/xL7dHnIoywi1FB4X0dS+nSggy6oa2Jg5fZxqAPssmlbvAZxk0lx1E0lQZLDoQCa1oXlN6PDxO4&#10;11NUr/jWni+Tq5tsdml2O+yVGvS75QyEp87/h//aW61gPJrC50w4Aj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VEYs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295" o:spid="_x0000_s1205" style="position:absolute;left:6300;top:1223;width:2;height:356" coordorigin="630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96" o:spid="_x0000_s1206" style="position:absolute;left:630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Z1i8EA&#10;AADcAAAADwAAAGRycy9kb3ducmV2LnhtbERPTYvCMBC9L/gfwgje1lTBRapRVBBkEZZVD3obmrGt&#10;NpPSZGv9985hwePjfc+XnatUS00oPRsYDRNQxJm3JecGTsft5xRUiMgWK89k4EkBlovexxxT6x/8&#10;S+0h5kpCOKRooIixTrUOWUEOw9DXxMJdfeMwCmxybRt8SLir9DhJvrTDkqWhwJo2BWX3w5+T3ssx&#10;qdd8a0/nySVMtt/Z9fazN2bQ71YzUJG6+Bb/u3fWwHgka+WMHAG9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GdYvBAAAA3AAAAA8AAAAAAAAAAAAAAAAAmAIAAGRycy9kb3du&#10;cmV2LnhtbFBLBQYAAAAABAAEAPUAAACGAwAAAAA=&#10;" path="m,l,356e" filled="f" strokeweight=".22pt">
                    <v:path arrowok="t" o:connecttype="custom" o:connectlocs="0,1223;0,1579" o:connectangles="0,0"/>
                  </v:shape>
                </v:group>
                <v:group id="Group 293" o:spid="_x0000_s1207" style="position:absolute;left:6425;top:653;width:2;height:926" coordorigin="6425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294" o:spid="_x0000_s1208" style="position:absolute;left:6425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mjr0A&#10;AADcAAAADwAAAGRycy9kb3ducmV2LnhtbERPzYrCMBC+C/sOYRa8aWoRcatRXGWhV6sPMDSzbbWZ&#10;lCZru2/vHASPH9//dj+6Vj2oD41nA4t5Aoq49LbhysD18jNbgwoR2WLrmQz8U4D97mOyxcz6gc/0&#10;KGKlJIRDhgbqGLtM61DW5DDMfUcs3K/vHUaBfaVtj4OEu1anSbLSDhuWhho7OtZU3os/ZyBNbkt9&#10;WhWHnAP6wX1/5eUQjZl+jocNqEhjfItf7tyKL5X5ckaOgN4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fcmjr0AAADcAAAADwAAAAAAAAAAAAAAAACYAgAAZHJzL2Rvd25yZXYu&#10;eG1sUEsFBgAAAAAEAAQA9QAAAIIDAAAAAA==&#10;" path="m,l,926e" filled="f" strokeweight=".22pt">
                    <v:path arrowok="t" o:connecttype="custom" o:connectlocs="0,653;0,1579" o:connectangles="0,0"/>
                  </v:shape>
                </v:group>
                <v:group id="Group 291" o:spid="_x0000_s1209" style="position:absolute;left:6362;top:1223;width:2;height:356" coordorigin="636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92" o:spid="_x0000_s1210" style="position:absolute;left:636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I3MMA&#10;AADcAAAADwAAAGRycy9kb3ducmV2LnhtbESPS4vCMBSF98L8h3AH3Gk6BUWqUXRAEBHEx0J3l+ba&#10;Vpub0sRa/70RBJeH8/g4k1lrStFQ7QrLCv76EQji1OqCMwXHw7I3AuE8ssbSMil4koPZ9KczwUTb&#10;B++o2ftMhBF2CSrIva8SKV2ak0HXtxVx8C62NuiDrDOpa3yEcVPKOIqG0mDBgZBjRf85pbf93QTu&#10;+RBVC742x9Pg7AbLdXq5bjdKdX/b+RiEp9Z/w5/2SiuI4xjeZ8IR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KI3M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289" o:spid="_x0000_s1211" style="position:absolute;left:6487;top:1223;width:2;height:356" coordorigin="648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290" o:spid="_x0000_s1212" style="position:absolute;left:648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1M8UA&#10;AADcAAAADwAAAGRycy9kb3ducmV2LnhtbESPzWrCQBSF9wXfYbhCd83EUEuJjqJCoJSCVLPQ3SVz&#10;TaKZOyEzJunbO4VCl4fz83GW69E0oqfO1ZYVzKIYBHFhdc2lgvyYvbyDcB5ZY2OZFPyQg/Vq8rTE&#10;VNuBv6k/+FKEEXYpKqi8b1MpXVGRQRfZljh4F9sZ9EF2pdQdDmHcNDKJ4zdpsOZAqLClXUXF7XA3&#10;gXs+xu2Wr31+mp/dPPssLtf9l1LP03GzAOFp9P/hv/aHVpAkr/B7Jh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7Uz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287" o:spid="_x0000_s1213" style="position:absolute;left:6549;top:1223;width:2;height:356" coordorigin="654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288" o:spid="_x0000_s1214" style="position:absolute;left:654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O38MA&#10;AADcAAAADwAAAGRycy9kb3ducmV2LnhtbESPS4vCMBSF94L/IVzBnaYWFKlGUUGQQRh8LHR3aa5t&#10;tbkpTabWf28GBJeH8/g482VrStFQ7QrLCkbDCARxanXBmYLzaTuYgnAeWWNpmRS8yMFy0e3MMdH2&#10;yQdqjj4TYYRdggpy76tESpfmZNANbUUcvJutDfog60zqGp9h3JQyjqKJNFhwIORY0San9HH8M4F7&#10;PUXVmu/N+TK+uvH2J73df/dK9XvtagbCU+u/4U97pxXE8QT+z4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mO38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285" o:spid="_x0000_s1215" style="position:absolute;left:6612;top:1223;width:2;height:356" coordorigin="661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86" o:spid="_x0000_s1216" style="position:absolute;left:661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/NsEA&#10;AADcAAAADwAAAGRycy9kb3ducmV2LnhtbERPTWvCQBC9F/wPywje6saARVJXUUGQIpSqh3obsmMS&#10;zc6G7DbGf+8cCh4f73u+7F2tOmpD5dnAZJyAIs69rbgwcDpu32egQkS2WHsmAw8KsFwM3uaYWX/n&#10;H+oOsVASwiFDA2WMTaZ1yEtyGMa+IRbu4luHUWBbaNviXcJdrdMk+dAOK5aGEhvalJTfDn9Oes/H&#10;pFnztTv9Ts9huv3KL9fvvTGjYb/6BBWpjy/xv3tnDaSprJUzcgT0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qvzbBAAAA3AAAAA8AAAAAAAAAAAAAAAAAmAIAAGRycy9kb3du&#10;cmV2LnhtbFBLBQYAAAAABAAEAPUAAACGAwAAAAA=&#10;" path="m,l,356e" filled="f" strokeweight=".22pt">
                    <v:path arrowok="t" o:connecttype="custom" o:connectlocs="0,1223;0,1579" o:connectangles="0,0"/>
                  </v:shape>
                </v:group>
                <v:group id="Group 283" o:spid="_x0000_s1217" style="position:absolute;left:6737;top:1046;width:2;height:533" coordorigin="6737,1046" coordsize="2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84" o:spid="_x0000_s1218" style="position:absolute;left:6737;top:1046;width:2;height:533;visibility:visible;mso-wrap-style:square;v-text-anchor:top" coordsize="2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If8IA&#10;AADcAAAADwAAAGRycy9kb3ducmV2LnhtbERPPW/CMBDdK/U/WIfUrThAm1YBgyoQiA4MmA4dj/hI&#10;IuJzZLsk/fd4qNTx6X0vVoNtxY18aBwrmIwzEMSlMw1XCr5O2+d3ECEiG2wdk4JfCrBaPj4ssDCu&#10;5yPddKxECuFQoII6xq6QMpQ1WQxj1xEn7uK8xZigr6Tx2Kdw28ppluXSYsOpocaO1jWVV/1jFby2&#10;/ezFNt96s8v050Ebn+PbWamn0fAxBxFpiP/iP/feKJjO0vx0Jh0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kh/wgAAANwAAAAPAAAAAAAAAAAAAAAAAJgCAABkcnMvZG93&#10;bnJldi54bWxQSwUGAAAAAAQABAD1AAAAhwMAAAAA&#10;" path="m,l,533e" filled="f" strokeweight=".22pt">
                    <v:path arrowok="t" o:connecttype="custom" o:connectlocs="0,1046;0,1579" o:connectangles="0,0"/>
                  </v:shape>
                </v:group>
                <v:group id="Group 281" o:spid="_x0000_s1219" style="position:absolute;left:6674;top:1223;width:2;height:356" coordorigin="667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82" o:spid="_x0000_s1220" style="position:absolute;left:667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seAcUA&#10;AADcAAAADwAAAGRycy9kb3ducmV2LnhtbESPzWrCQBSF9wXfYbhCd83EFEuJjqJCoJSCVLPQ3SVz&#10;TaKZOyEzJunbO4VCl4fz83GW69E0oqfO1ZYVzKIYBHFhdc2lgvyYvbyDcB5ZY2OZFPyQg/Vq8rTE&#10;VNuBv6k/+FKEEXYpKqi8b1MpXVGRQRfZljh4F9sZ9EF2pdQdDmHcNDKJ4zdpsOZAqLClXUXF7XA3&#10;gXs+xu2Wr31+mp/dPPssLtf9l1LP03GzAOFp9P/hv/aHVpC8JvB7Jh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Gx4B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279" o:spid="_x0000_s1221" style="position:absolute;left:6799;top:1223;width:2;height:356" coordorigin="679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80" o:spid="_x0000_s1222" style="position:absolute;left:679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4j7sQA&#10;AADcAAAADwAAAGRycy9kb3ducmV2LnhtbESPS4vCMBSF94L/IVzB3ZiOL6RjFBUEEUF8LMbdpbm2&#10;dZqb0sRa/70RBlwezuPjTOeNKURNlcstK/juRSCIE6tzThWcT+uvCQjnkTUWlknBkxzMZ+3WFGNt&#10;H3yg+uhTEUbYxagg876MpXRJRgZdz5bEwbvayqAPskqlrvARxk0h+1E0lgZzDoQMS1pllPwd7yZw&#10;L6eoXPKtPv+OLm603ibX236nVLfTLH5AeGr8J/zf3mgF/cEQ3mfC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+I+7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277" o:spid="_x0000_s1223" style="position:absolute;left:6861;top:1223;width:2;height:356" coordorigin="6861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78" o:spid="_x0000_s1224" style="position:absolute;left:6861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YAsQA&#10;AADcAAAADwAAAGRycy9kb3ducmV2LnhtbESPS4vCMBSF98L8h3AHZqepDspQG0UFQQZBfCzG3aW5&#10;fWhzU5pYO//eCILLw3l8nGTemUq01LjSsoLhIAJBnFpdcq7gdFz3f0A4j6yxskwK/snBfPbRSzDW&#10;9s57ag8+F2GEXYwKCu/rWEqXFmTQDWxNHLzMNgZ9kE0udYP3MG4qOYqiiTRYciAUWNOqoPR6uJnA&#10;PR+jesmX9vQ3Prvx+jfNLrutUl+f3WIKwlPn3+FXe6MVjL4n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gGAL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275" o:spid="_x0000_s1225" style="position:absolute;left:6924;top:1223;width:2;height:356" coordorigin="692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76" o:spid="_x0000_s1226" style="position:absolute;left:692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p68IA&#10;AADcAAAADwAAAGRycy9kb3ducmV2LnhtbERPTWvCQBC9F/wPywi91Y2KRaKraEGQUpCqB70N2TGJ&#10;ZmdDdhvTf+8cBI+P9z1fdq5SLTWh9GxgOEhAEWfelpwbOB42H1NQISJbrDyTgX8KsFz03uaYWn/n&#10;X2r3MVcSwiFFA0WMdap1yApyGAa+Jhbu4huHUWCTa9vgXcJdpUdJ8qkdliwNBdb0VVB22/856T0f&#10;knrN1/Z4mpzDZPOdXa67H2Pe+91qBipSF1/ip3trDYzGslbOyBH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8ynrwgAAANwAAAAPAAAAAAAAAAAAAAAAAJgCAABkcnMvZG93&#10;bnJldi54bWxQSwUGAAAAAAQABAD1AAAAhwMAAAAA&#10;" path="m,l,356e" filled="f" strokeweight=".22pt">
                    <v:path arrowok="t" o:connecttype="custom" o:connectlocs="0,1223;0,1579" o:connectangles="0,0"/>
                  </v:shape>
                </v:group>
                <v:group id="Group 273" o:spid="_x0000_s1227" style="position:absolute;left:7049;top:259;width:2;height:1320" coordorigin="7049,259" coordsize="2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74" o:spid="_x0000_s1228" style="position:absolute;left:7049;top:259;width:2;height:1320;visibility:visible;mso-wrap-style:square;v-text-anchor:top" coordsize="2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U0sEA&#10;AADcAAAADwAAAGRycy9kb3ducmV2LnhtbERPTWvCQBC9F/oflin0VjeJVkrqKqWg9eClUfA6ZMck&#10;mJ0Nu6PG/vruodDj430vVqPr1ZVC7DwbyCcZKOLa244bA4f9+uUNVBRki71nMnCnCKvl48MCS+tv&#10;/E3XShqVQjiWaKAVGUqtY92SwzjxA3HiTj44lARDo23AWwp3vS6ybK4ddpwaWhzos6X6XF2cAVt8&#10;yWuz390rCTsKeX6c/mzYmOen8eMdlNAo/+I/99YaKGZpfjqTjo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LVNLBAAAA3AAAAA8AAAAAAAAAAAAAAAAAmAIAAGRycy9kb3du&#10;cmV2LnhtbFBLBQYAAAAABAAEAPUAAACGAwAAAAA=&#10;" path="m,l,1320e" filled="f" strokeweight=".22pt">
                    <v:path arrowok="t" o:connecttype="custom" o:connectlocs="0,259;0,1579" o:connectangles="0,0"/>
                  </v:shape>
                </v:group>
                <v:group id="Group 271" o:spid="_x0000_s1229" style="position:absolute;left:6986;top:1223;width:2;height:356" coordorigin="6986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72" o:spid="_x0000_s1230" style="position:absolute;left:6986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1tfMUA&#10;AADcAAAADwAAAGRycy9kb3ducmV2LnhtbESPzWrCQBSF9wXfYbhCd83EUEuJjqJCoJSCVLPQ3SVz&#10;TaKZOyEzJunbO4VCl4fz83GW69E0oqfO1ZYVzKIYBHFhdc2lgvyYvbyDcB5ZY2OZFPyQg/Vq8rTE&#10;VNuBv6k/+FKEEXYpKqi8b1MpXVGRQRfZljh4F9sZ9EF2pdQdDmHcNDKJ4zdpsOZAqLClXUXF7XA3&#10;gXs+xu2Wr31+mp/dPPssLtf9l1LP03GzAOFp9P/hv/aHVpC8JvB7Jh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W18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269" o:spid="_x0000_s1231" style="position:absolute;left:7111;top:1223;width:2;height:356" coordorigin="7111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70" o:spid="_x0000_s1232" style="position:absolute;left:7111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Qk8QA&#10;AADcAAAADwAAAGRycy9kb3ducmV2LnhtbESPS4vCMBSF98L8h3AHZqepojLURlFBGAZBfCzG3aW5&#10;fWhzU5pMrf/eCILLw3l8nGTRmUq01LjSsoLhIAJBnFpdcq7gdNz0v0E4j6yxskwK7uRgMf/oJRhr&#10;e+M9tQefizDCLkYFhfd1LKVLCzLoBrYmDl5mG4M+yCaXusFbGDeVHEXRVBosORAKrGldUHo9/JvA&#10;PR+jesWX9vQ3ObvJ5jfNLrutUl+f3XIGwlPn3+FX+0crGI3H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4UJP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267" o:spid="_x0000_s1233" style="position:absolute;left:7173;top:1223;width:2;height:356" coordorigin="7173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68" o:spid="_x0000_s1234" style="position:absolute;left:7173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Zrf8QA&#10;AADcAAAADwAAAGRycy9kb3ducmV2LnhtbESPS4vCMBSF98L8h3AHZqepMspQG0UFQQZBfCzG3aW5&#10;fWhzU5pYO//eCILLw3l8nGTemUq01LjSsoLhIAJBnFpdcq7gdFz3f0A4j6yxskwK/snBfPbRSzDW&#10;9s57ag8+F2GEXYwKCu/rWEqXFmTQDWxNHLzMNgZ9kE0udYP3MG4qOYqiiTRYciAUWNOqoPR6uJnA&#10;PR+jesmX9vQ3Prvx+jfNLrutUl+f3WIKwlPn3+FXe6MVjL4n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ma3/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265" o:spid="_x0000_s1235" style="position:absolute;left:7236;top:1223;width:2;height:356" coordorigin="7236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66" o:spid="_x0000_s1236" style="position:absolute;left:7236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alsIA&#10;AADcAAAADwAAAGRycy9kb3ducmV2LnhtbERPTWvCQBC9F/wPywi91Y2iRaKraEGQUpCqB70N2TGJ&#10;ZmdDdhvTf+8cBI+P9z1fdq5SLTWh9GxgOEhAEWfelpwbOB42H1NQISJbrDyTgX8KsFz03uaYWn/n&#10;X2r3MVcSwiFFA0WMdap1yApyGAa+Jhbu4huHUWCTa9vgXcJdpUdJ8qkdliwNBdb0VVB22/856T0f&#10;knrN1/Z4mpzDZPOdXa67H2Pe+91qBipSF1/ip3trDYzGslbOyBH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9VqWwgAAANwAAAAPAAAAAAAAAAAAAAAAAJgCAABkcnMvZG93&#10;bnJldi54bWxQSwUGAAAAAAQABAD1AAAAhwMAAAAA&#10;" path="m,l,356e" filled="f" strokeweight=".22pt">
                    <v:path arrowok="t" o:connecttype="custom" o:connectlocs="0,1223;0,1579" o:connectangles="0,0"/>
                  </v:shape>
                </v:group>
                <v:group id="Group 263" o:spid="_x0000_s1237" style="position:absolute;left:7361;top:1045;width:2;height:534" coordorigin="7361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64" o:spid="_x0000_s1238" style="position:absolute;left:7361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TOI8UA&#10;AADcAAAADwAAAGRycy9kb3ducmV2LnhtbESP0WrCQBBF3wv9h2UKfSl1U0FpU1cpRYkgCMZ+wJAd&#10;s8HsbMiuJu3Xdx4EH4c798ycxWr0rbpSH5vABt4mGSjiKtiGawM/x83rO6iYkC22gcnAL0VYLR8f&#10;FpjbMPCBrmWqlUA45mjApdTlWsfKkcc4CR2xZKfQe0wy9rW2PQ4C962eZtlce2xYLjjs6NtRdS4v&#10;XiijPe4+/tywL87r0r6civU8FMY8P41fn6ASjem+fGtvrYHpTN4XGREB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M4jxQAAANwAAAAPAAAAAAAAAAAAAAAAAJgCAABkcnMv&#10;ZG93bnJldi54bWxQSwUGAAAAAAQABAD1AAAAigMAAAAA&#10;" path="m,l,534e" filled="f" strokeweight=".22pt">
                    <v:path arrowok="t" o:connecttype="custom" o:connectlocs="0,1045;0,1579" o:connectangles="0,0"/>
                  </v:shape>
                </v:group>
                <v:group id="Group 261" o:spid="_x0000_s1239" style="position:absolute;left:7298;top:1223;width:2;height:356" coordorigin="7298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62" o:spid="_x0000_s1240" style="position:absolute;left:7298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7ocUA&#10;AADcAAAADwAAAGRycy9kb3ducmV2LnhtbESPS2vCQBSF9wX/w3AFd3ViIKVEx6CCUKRQqi50d5m5&#10;5mHmTshMY/rvO4VCl4fz+DirYrStGKj3tWMFi3kCglg7U3Op4HzaP7+C8AHZYOuYFHyTh2I9eVph&#10;btyDP2k4hlLEEfY5KqhC6HIpva7Iop+7jjh6N9dbDFH2pTQ9PuK4bWWaJC/SYs2RUGFHu4r0/fhl&#10;I/d6SrotN8P5kl19tj/oW/PxrtRsOm6WIAKN4T/8134zCtIshd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Puh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259" o:spid="_x0000_s1241" style="position:absolute;left:7423;top:1223;width:2;height:356" coordorigin="7423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60" o:spid="_x0000_s1242" style="position:absolute;left:7423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GTsQA&#10;AADcAAAADwAAAGRycy9kb3ducmV2LnhtbESPzYrCMBSF94LvEK7gTlPFilSj6IAgMjBoXeju0lzb&#10;anNTmkztvP1kYMDl4fx8nNWmM5VoqXGlZQWTcQSCOLO65FzBJd2PFiCcR9ZYWSYFP+Rgs+73Vpho&#10;++ITtWefizDCLkEFhfd1IqXLCjLoxrYmDt7dNgZ9kE0udYOvMG4qOY2iuTRYciAUWNNHQdnz/G0C&#10;95ZG9Y4f7eUa31y8P2b3x9enUsNBt12C8NT5d/i/fdAKpvEM/s6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hxk7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257" o:spid="_x0000_s1243" style="position:absolute;left:7485;top:1223;width:2;height:356" coordorigin="748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58" o:spid="_x0000_s1244" style="position:absolute;left:748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/9osIA&#10;AADcAAAADwAAAGRycy9kb3ducmV2LnhtbESPzYrCMBSF94LvEK7gTlOFylCNooIgIsioC91dmmtb&#10;bW5KE2t9eyMMzPJwfj7ObNGaUjRUu8KygtEwAkGcWl1wpuB82gx+QDiPrLG0TAre5GAx73ZmmGj7&#10;4l9qjj4TYYRdggpy76tESpfmZNANbUUcvJutDfog60zqGl9h3JRyHEUTabDgQMixonVO6eP4NIF7&#10;PUXViu/N+RJfXbzZpbf7Ya9Uv9cupyA8tf4//NfeagXjeALfM+EIy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//2iwgAAANwAAAAPAAAAAAAAAAAAAAAAAJgCAABkcnMvZG93&#10;bnJldi54bWxQSwUGAAAAAAQABAD1AAAAhwMAAAAA&#10;" path="m,l,356e" filled="f" strokeweight=".22pt">
                    <v:path arrowok="t" o:connecttype="custom" o:connectlocs="0,1223;0,1579" o:connectangles="0,0"/>
                  </v:shape>
                </v:group>
                <v:group id="Group 255" o:spid="_x0000_s1245" style="position:absolute;left:7548;top:1223;width:2;height:356" coordorigin="7548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56" o:spid="_x0000_s1246" style="position:absolute;left:7548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MS8EA&#10;AADcAAAADwAAAGRycy9kb3ducmV2LnhtbERPTWvCQBC9F/wPywje6kYhUlJXUUEQEaTqod6G7JhE&#10;s7Mhu8b033cOhR4f73u+7F2tOmpD5dnAZJyAIs69rbgwcDlv3z9AhYhssfZMBn4owHIxeJtjZv2L&#10;v6g7xUJJCIcMDZQxNpnWIS/JYRj7hli4m28dRoFtoW2LLwl3tZ4myUw7rFgaSmxoU1L+OD2d9F7P&#10;SbPme3f5Tq8h3e7z2/14MGY07FefoCL18V/8595ZA9NU1soZOQJ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szEvBAAAA3AAAAA8AAAAAAAAAAAAAAAAAmAIAAGRycy9kb3du&#10;cmV2LnhtbFBLBQYAAAAABAAEAPUAAACGAwAAAAA=&#10;" path="m,l,356e" filled="f" strokeweight=".22pt">
                    <v:path arrowok="t" o:connecttype="custom" o:connectlocs="0,1223;0,1579" o:connectangles="0,0"/>
                  </v:shape>
                </v:group>
                <v:group id="Group 253" o:spid="_x0000_s1247" style="position:absolute;left:7673;top:653;width:2;height:926" coordorigin="7673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254" o:spid="_x0000_s1248" style="position:absolute;left:7673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2fTr4A&#10;AADcAAAADwAAAGRycy9kb3ducmV2LnhtbERPzUrDQBC+C32HZQrezMYiwcZsS6sUcjX2AYbdaRLN&#10;zobstknf3jkIHj++/2q/+EHdaIp9YAPPWQ6K2AbXc2vg/HV6egUVE7LDITAZuFOE/W71UGHpwsyf&#10;dGtSqySEY4kGupTGUutoO/IYszASC3cJk8ckcGq1m3CWcD/oTZ4X2mPP0tDhSO8d2Z/m6g1s8u8X&#10;/VE0h5ojhtkft7WdkzGP6+XwBirRkv7Ff+7aia+Q+XJGjoDe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dn06+AAAA3AAAAA8AAAAAAAAAAAAAAAAAmAIAAGRycy9kb3ducmV2&#10;LnhtbFBLBQYAAAAABAAEAPUAAACDAwAAAAA=&#10;" path="m,l,926e" filled="f" strokeweight=".22pt">
                    <v:path arrowok="t" o:connecttype="custom" o:connectlocs="0,653;0,1579" o:connectangles="0,0"/>
                  </v:shape>
                </v:group>
                <v:group id="Group 251" o:spid="_x0000_s1249" style="position:absolute;left:7610;top:1223;width:2;height:356" coordorigin="761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52" o:spid="_x0000_s1250" style="position:absolute;left:761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gxHMMA&#10;AADcAAAADwAAAGRycy9kb3ducmV2LnhtbESPS4vCMBSF94L/IVzBnaYWFKlGUUGQQRh8LHR3aa5t&#10;tbkpTabWf28GBJeH8/g482VrStFQ7QrLCkbDCARxanXBmYLzaTuYgnAeWWNpmRS8yMFy0e3MMdH2&#10;yQdqjj4TYYRdggpy76tESpfmZNANbUUcvJutDfog60zqGp9h3JQyjqKJNFhwIORY0San9HH8M4F7&#10;PUXVmu/N+TK+uvH2J73df/dK9XvtagbCU+u/4U97pxXEkxj+z4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gxHM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249" o:spid="_x0000_s1251" style="position:absolute;left:7735;top:1223;width:2;height:356" coordorigin="773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50" o:spid="_x0000_s1252" style="position:absolute;left:773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0M88QA&#10;AADcAAAADwAAAGRycy9kb3ducmV2LnhtbESPS4vCMBSF98L8h3AHZqepMspQG0UFQQZBfCzG3aW5&#10;fWhzU5pYO//eCILLw3l8nGTemUq01LjSsoLhIAJBnFpdcq7gdFz3f0A4j6yxskwK/snBfPbRSzDW&#10;9s57ag8+F2GEXYwKCu/rWEqXFmTQDWxNHLzMNgZ9kE0udYP3MG4qOYqiiTRYciAUWNOqoPR6uJnA&#10;PR+jesmX9vQ3Prvx+jfNLrutUl+f3WIKwlPn3+FXe6MVjCbf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NDPP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247" o:spid="_x0000_s1253" style="position:absolute;left:7797;top:1223;width:2;height:356" coordorigin="779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48" o:spid="_x0000_s1254" style="position:absolute;left:779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3H8UA&#10;AADcAAAADwAAAGRycy9kb3ducmV2LnhtbESPy2rDMBBF94X8g5hAd43cgE1xrYQ0YAilUOpk0ewG&#10;a/xIrJGxVNv5+6hQ6PJyH4ebbWfTiZEG11pW8LyKQBCXVrdcKzgd86cXEM4ja+wsk4IbOdhuFg8Z&#10;ptpO/EVj4WsRRtilqKDxvk+ldGVDBt3K9sTBq+xg0Ac51FIPOIVx08l1FCXSYMuB0GBP+4bKa/Fj&#10;Avd8jPo3voyn7/js4vy9rC6fH0o9LufdKwhPs/8P/7UPWsE6SeD3TD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zcf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245" o:spid="_x0000_s1255" style="position:absolute;left:7860;top:1223;width:2;height:356" coordorigin="786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46" o:spid="_x0000_s1256" style="position:absolute;left:786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G9sEA&#10;AADcAAAADwAAAGRycy9kb3ducmV2LnhtbERPTYvCMBC9L/gfwgje1lRBkWoUFQSRhWXVg96GZmyr&#10;zaQ0sXb//c5hwePjfS9WnatUS00oPRsYDRNQxJm3JecGzqfd5wxUiMgWK89k4JcCrJa9jwWm1r/4&#10;h9pjzJWEcEjRQBFjnWodsoIchqGviYW7+cZhFNjk2jb4knBX6XGSTLXDkqWhwJq2BWWP49NJ7/WU&#10;1Bu+t+fL5Bomu0N2u39/GTPod+s5qEhdfIv/3XtrYDyVtXJGjoB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ABvbBAAAA3AAAAA8AAAAAAAAAAAAAAAAAmAIAAGRycy9kb3du&#10;cmV2LnhtbFBLBQYAAAAABAAEAPUAAACGAwAAAAA=&#10;" path="m,l,356e" filled="f" strokeweight=".22pt">
                    <v:path arrowok="t" o:connecttype="custom" o:connectlocs="0,1223;0,1579" o:connectangles="0,0"/>
                  </v:shape>
                </v:group>
                <v:group id="Group 243" o:spid="_x0000_s1257" style="position:absolute;left:7985;top:1045;width:2;height:534" coordorigin="7985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244" o:spid="_x0000_s1258" style="position:absolute;left:7985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GSQ8UA&#10;AADcAAAADwAAAGRycy9kb3ducmV2LnhtbESPwWrCQBCG70LfYZlCL1I39WDb1FVKUSIIBWMfYMiO&#10;2WB2NmRXk/bpOwfB4/DP/818y/XoW3WlPjaBDbzMMlDEVbAN1wZ+jtvnN1AxIVtsA5OBX4qwXj1M&#10;lpjbMPCBrmWqlUA45mjApdTlWsfKkcc4Cx2xZKfQe0wy9rW2PQ4C962eZ9lCe2xYLjjs6MtRdS4v&#10;XiijPe7f/9zwXZw3pZ2eis0iFMY8PY6fH6ASjem+fGvvrIH5q7wvMiIC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8ZJDxQAAANwAAAAPAAAAAAAAAAAAAAAAAJgCAABkcnMv&#10;ZG93bnJldi54bWxQSwUGAAAAAAQABAD1AAAAigMAAAAA&#10;" path="m,l,534e" filled="f" strokeweight=".22pt">
                    <v:path arrowok="t" o:connecttype="custom" o:connectlocs="0,1045;0,1579" o:connectangles="0,0"/>
                  </v:shape>
                </v:group>
                <v:group id="Group 241" o:spid="_x0000_s1259" style="position:absolute;left:7922;top:1223;width:2;height:356" coordorigin="792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242" o:spid="_x0000_s1260" style="position:absolute;left:792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GnwcMA&#10;AADcAAAADwAAAGRycy9kb3ducmV2LnhtbESPzYrCMBSF94LvEK7gTlMLOkM1ig4IIoKMutDdpbm2&#10;1eamNJla394IwiwP5+fjzBatKUVDtSssKxgNIxDEqdUFZwpOx/XgG4TzyBpLy6TgSQ4W825nhom2&#10;D/6l5uAzEUbYJagg975KpHRpTgbd0FbEwbva2qAPss6krvERxk0p4yiaSIMFB0KOFf3klN4PfyZw&#10;L8eoWvGtOZ3HFzdeb9Prbb9Tqt9rl1MQnlr/H/60N1pB/BXD+0w4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Gnwc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239" o:spid="_x0000_s1261" style="position:absolute;left:8047;top:1223;width:2;height:356" coordorigin="804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40" o:spid="_x0000_s1262" style="position:absolute;left:804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LsQA&#10;AADcAAAADwAAAGRycy9kb3ducmV2LnhtbESPS4vCMBSF9wP+h3AFd5qO+KJjFBUEEUF8LMbdpbm2&#10;dZqb0sRa/70RhFkezuPjTOeNKURNlcstK/juRSCIE6tzThWcT+vuBITzyBoLy6TgSQ7ms9bXFGNt&#10;H3yg+uhTEUbYxagg876MpXRJRgZdz5bEwbvayqAPskqlrvARxk0h+1E0kgZzDoQMS1pllPwd7yZw&#10;L6eoXPKtPv8OL2643ibX236nVKfdLH5AeGr8f/jT3mgF/fEA3mfC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Umi7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237" o:spid="_x0000_s1263" style="position:absolute;left:8109;top:1223;width:2;height:356" coordorigin="810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38" o:spid="_x0000_s1264" style="position:absolute;left:810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hwsQA&#10;AADcAAAADwAAAGRycy9kb3ducmV2LnhtbESPS4vCMBSF98L8h3AHZqepgjrURlFBGAZBfCzG3aW5&#10;fWhzU5pMrf/eCILLw3l8nGTRmUq01LjSsoLhIAJBnFpdcq7gdNz0v0E4j6yxskwK7uRgMf/oJRhr&#10;e+M9tQefizDCLkYFhfd1LKVLCzLoBrYmDl5mG4M+yCaXusFbGDeVHEXRRBosORAKrGldUHo9/JvA&#10;PR+jesWX9vQ3Prvx5jfNLrutUl+f3XIGwlPn3+FX+0crGE0n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KocL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235" o:spid="_x0000_s1265" style="position:absolute;left:8172;top:1223;width:2;height:356" coordorigin="817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36" o:spid="_x0000_s1266" style="position:absolute;left:817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QK8IA&#10;AADcAAAADwAAAGRycy9kb3ducmV2LnhtbERPTWvCQBC9F/wPywje6kZBK9FVtCBIEUrVg96G7JhE&#10;s7Mhu43pv+8cBI+P971Yda5SLTWh9GxgNExAEWfelpwbOB237zNQISJbrDyTgT8KsFr23haYWv/g&#10;H2oPMVcSwiFFA0WMdap1yApyGIa+Jhbu6huHUWCTa9vgQ8JdpcdJMtUOS5aGAmv6LCi7H36d9F6O&#10;Sb3hW3s6Ty5hsv3KrrfvvTGDfreeg4rUxZf46d5ZA+MPWStn5Ajo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ZArwgAAANwAAAAPAAAAAAAAAAAAAAAAAJgCAABkcnMvZG93&#10;bnJldi54bWxQSwUGAAAAAAQABAD1AAAAhwMAAAAA&#10;" path="m,l,356e" filled="f" strokeweight=".22pt">
                    <v:path arrowok="t" o:connecttype="custom" o:connectlocs="0,1223;0,1579" o:connectangles="0,0"/>
                  </v:shape>
                </v:group>
                <v:group id="Group 233" o:spid="_x0000_s1267" style="position:absolute;left:8297;top:653;width:2;height:926" coordorigin="8297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34" o:spid="_x0000_s1268" style="position:absolute;left:8297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F5tL4A&#10;AADcAAAADwAAAGRycy9kb3ducmV2LnhtbERPzWqDQBC+F/oOyxR6q2tDEWOzEZtS8BqTBxjcqZq4&#10;s+Juon37zqHQ48f3vytXN6o7zWHwbOA1SUERt94O3Bk4n75eclAhIlscPZOBHwpQ7h8fdlhYv/CR&#10;7k3slIRwKNBAH+NUaB3anhyGxE/Ewn372WEUOHfazrhIuBv1Jk0z7XBgaehxokNP7bW5OQOb9PKm&#10;P7OmqjmgX9zHtm6XaMzz01q9g4q0xn/xn7u24stlvpyRI6D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RebS+AAAA3AAAAA8AAAAAAAAAAAAAAAAAmAIAAGRycy9kb3ducmV2&#10;LnhtbFBLBQYAAAAABAAEAPUAAACDAwAAAAA=&#10;" path="m,l,926e" filled="f" strokeweight=".22pt">
                    <v:path arrowok="t" o:connecttype="custom" o:connectlocs="0,653;0,1579" o:connectangles="0,0"/>
                  </v:shape>
                </v:group>
                <v:group id="Group 231" o:spid="_x0000_s1269" style="position:absolute;left:8234;top:1223;width:2;height:356" coordorigin="823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32" o:spid="_x0000_s1270" style="position:absolute;left:823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X5sQA&#10;AADcAAAADwAAAGRycy9kb3ducmV2LnhtbESPS4vCMBSF9wP+h3AFd2NqQZFOo6ggiAgy6mLcXZrb&#10;hzY3pYm1/nszMDDLw3l8nHTZm1p01LrKsoLJOAJBnFldcaHgct5+zkE4j6yxtkwKXuRguRh8pJho&#10;++Rv6k6+EGGEXYIKSu+bREqXlWTQjW1DHLzctgZ9kG0hdYvPMG5qGUfRTBqsOBBKbGhTUnY/PUzg&#10;Xs9Rs+Zbd/mZXt10u8/y2/Gg1GjYr75AeOr9f/ivvdMK4nkMv2fCEZ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k1+b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229" o:spid="_x0000_s1271" style="position:absolute;left:8359;top:1223;width:2;height:356" coordorigin="835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230" o:spid="_x0000_s1272" style="position:absolute;left:835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qCcUA&#10;AADcAAAADwAAAGRycy9kb3ducmV2LnhtbESPzWrCQBSF9wXfYbgFd3XSYIpER6mFgIhQqi50d8lc&#10;k9jMnZCZJvHtO4Lg8nB+Ps5iNZhadNS6yrKC90kEgji3uuJCwfGQvc1AOI+ssbZMCm7kYLUcvSww&#10;1bbnH+r2vhBhhF2KCkrvm1RKl5dk0E1sQxy8i20N+iDbQuoW+zBuahlH0Yc0WHEglNjQV0n57/7P&#10;BO75EDVrvnbHU3J2SbbNL9fvnVLj1+FzDsLT4J/hR3ujFcSzKdzP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eoJ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227" o:spid="_x0000_s1273" style="position:absolute;left:8422;top:1223;width:2;height:356" coordorigin="842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228" o:spid="_x0000_s1274" style="position:absolute;left:842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/R5cQA&#10;AADcAAAADwAAAGRycy9kb3ducmV2LnhtbESPzWrCQBSF9wXfYbhCd83EgCLRUVQIlCKUaha6u2Su&#10;STRzJ2SmMb59pyC4PJyfj7NcD6YRPXWutqxgEsUgiAuray4V5MfsYw7CeWSNjWVS8CAH69XobYmp&#10;tnf+of7gSxFG2KWooPK+TaV0RUUGXWRb4uBdbGfQB9mVUnd4D+OmkUkcz6TBmgOhwpZ2FRW3w68J&#10;3PMxbrd87fPT9Oym2VdxuX7vlXofD5sFCE+Df4Wf7U+tIJnP4P9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f0eX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225" o:spid="_x0000_s1275" style="position:absolute;left:8484;top:1223;width:2;height:356" coordorigin="848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26" o:spid="_x0000_s1276" style="position:absolute;left:848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zgDMEA&#10;AADcAAAADwAAAGRycy9kb3ducmV2LnhtbERPS4vCMBC+L/gfwgje1lTBRapRVBAWWRAfB70NzdhW&#10;m0lpsrX7753DgseP7z1fdq5SLTWh9GxgNExAEWfelpwbOJ+2n1NQISJbrDyTgT8KsFz0PuaYWv/k&#10;A7XHmCsJ4ZCigSLGOtU6ZAU5DENfEwt3843DKLDJtW3wKeGu0uMk+dIOS5aGAmvaFJQ9jr9Oeq+n&#10;pF7zvT1fJtcw2e6y233/Y8yg361moCJ18S3+d39bA+OprJUzcgT0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M4AzBAAAA3AAAAA8AAAAAAAAAAAAAAAAAmAIAAGRycy9kb3du&#10;cmV2LnhtbFBLBQYAAAAABAAEAPUAAACGAwAAAAA=&#10;" path="m,l,356e" filled="f" strokeweight=".22pt">
                    <v:path arrowok="t" o:connecttype="custom" o:connectlocs="0,1223;0,1579" o:connectangles="0,0"/>
                  </v:shape>
                </v:group>
                <v:group id="Group 223" o:spid="_x0000_s1277" style="position:absolute;left:8609;top:1045;width:2;height:534" coordorigin="8609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224" o:spid="_x0000_s1278" style="position:absolute;left:8609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10ucUA&#10;AADcAAAADwAAAGRycy9kb3ducmV2LnhtbESPwWrDMAyG74W9g9Fgl7I67aG0Wd0yRkcGg8GSPoCI&#10;1Tg0lkPsNtmefjoMehS//k/6dofJd+pGQ2wDG1guMlDEdbAtNwZO1fvzBlRMyBa7wGTghyIc9g+z&#10;HeY2jPxNtzI1SiAcczTgUupzrWPtyGNchJ5YsnMYPCYZh0bbAUeB+06vsmytPbYsFxz29OaovpRX&#10;L5TJVp/bXzd+FZdjaefn4rgOhTFPj9PrC6hEU7ov/7c/rIHVVt4XGREBv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XS5xQAAANwAAAAPAAAAAAAAAAAAAAAAAJgCAABkcnMv&#10;ZG93bnJldi54bWxQSwUGAAAAAAQABAD1AAAAigMAAAAA&#10;" path="m,l,534e" filled="f" strokeweight=".22pt">
                    <v:path arrowok="t" o:connecttype="custom" o:connectlocs="0,1045;0,1579" o:connectangles="0,0"/>
                  </v:shape>
                </v:group>
                <v:group id="Group 221" o:spid="_x0000_s1279" style="position:absolute;left:8547;top:1223;width:2;height:356" coordorigin="854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222" o:spid="_x0000_s1280" style="position:absolute;left:854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1BO8MA&#10;AADcAAAADwAAAGRycy9kb3ducmV2LnhtbESPzYrCMBSF94LvEK7gTlMLykw1ig4IIoKMutDdpbm2&#10;1eamNJla394IwiwP5+fjzBatKUVDtSssKxgNIxDEqdUFZwpOx/XgC4TzyBpLy6TgSQ4W825nhom2&#10;D/6l5uAzEUbYJagg975KpHRpTgbd0FbEwbva2qAPss6krvERxk0p4yiaSIMFB0KOFf3klN4PfyZw&#10;L8eoWvGtOZ3HFzdeb9Prbb9Tqt9rl1MQnlr/H/60N1pB/B3D+0w4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1BO8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219" o:spid="_x0000_s1281" style="position:absolute;left:8671;top:1223;width:2;height:356" coordorigin="8671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220" o:spid="_x0000_s1282" style="position:absolute;left:8671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81MQA&#10;AADcAAAADwAAAGRycy9kb3ducmV2LnhtbESPS4vCMBSF9wP+h3AFd5qOqGjHKCoIIoL4WIy7S3Nt&#10;6zQ3pYm1/nsjCLM8nMfHmc4bU4iaKpdbVvDdi0AQJ1bnnCo4n9bdMQjnkTUWlknBkxzMZ62vKcba&#10;PvhA9dGnIoywi1FB5n0ZS+mSjAy6ni2Jg3e1lUEfZJVKXeEjjJtC9qNoJA3mHAgZlrTKKPk73k3g&#10;Xk5RueRbff4dXtxwvU2ut/1OqU67WfyA8NT4//CnvdEK+pMBvM+EI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YfNT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217" o:spid="_x0000_s1283" style="position:absolute;left:8734;top:1223;width:2;height:356" coordorigin="873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218" o:spid="_x0000_s1284" style="position:absolute;left:873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ZHOMQA&#10;AADcAAAADwAAAGRycy9kb3ducmV2LnhtbESPS4vCMBSF98L8h3AHZqepguLURlFBGAZBfCzG3aW5&#10;fWhzU5pMrf/eCILLw3l8nGTRmUq01LjSsoLhIAJBnFpdcq7gdNz0pyCcR9ZYWSYFd3KwmH/0Eoy1&#10;vfGe2oPPRRhhF6OCwvs6ltKlBRl0A1sTBy+zjUEfZJNL3eAtjJtKjqJoIg2WHAgF1rQuKL0e/k3g&#10;no9RveJLe/obn91485tml91Wqa/PbjkD4anz7/Cr/aMVjL4n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GRzj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215" o:spid="_x0000_s1285" style="position:absolute;left:8796;top:1223;width:2;height:356" coordorigin="8796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216" o:spid="_x0000_s1286" style="position:absolute;left:8796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20cIA&#10;AADcAAAADwAAAGRycy9kb3ducmV2LnhtbERPTWvCQBC9F/wPywje6kZBqdFVtCBIEUrVg96G7JhE&#10;s7Mhu43pv+8cBI+P971Yda5SLTWh9GxgNExAEWfelpwbOB237x+gQkS2WHkmA38UYLXsvS0wtf7B&#10;P9QeYq4khEOKBooY61TrkBXkMAx9TSzc1TcOo8Am17bBh4S7So+TZKodliwNBdb0WVB2P/w66b0c&#10;k3rDt/Z0nlzCZPuVXW/fe2MG/W49BxWpiy/x072zBsYzWStn5Ajo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lXbRwgAAANwAAAAPAAAAAAAAAAAAAAAAAJgCAABkcnMvZG93&#10;bnJldi54bWxQSwUGAAAAAAQABAD1AAAAhwMAAAAA&#10;" path="m,l,356e" filled="f" strokeweight=".22pt">
                    <v:path arrowok="t" o:connecttype="custom" o:connectlocs="0,1223;0,1579" o:connectangles="0,0"/>
                  </v:shape>
                </v:group>
                <v:group id="Group 213" o:spid="_x0000_s1287" style="position:absolute;left:8859;top:1223;width:2;height:356" coordorigin="885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214" o:spid="_x0000_s1288" style="position:absolute;left:885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jgzcIA&#10;AADcAAAADwAAAGRycy9kb3ducmV2LnhtbERPTWvCQBC9F/wPywi91V1bLCW6igpCKQWpeqi3ITsm&#10;0exsyG5j+u+dg+Dx8b5ni97XqqM2VoEtjEcGFHEeXMWFhcN+8/IBKiZkh3VgsvBPERbzwdMMMxeu&#10;/EPdLhVKQjhmaKFMqcm0jnlJHuMoNMTCnULrMQlsC+1avEq4r/WrMe/aY8XSUGJD65Lyy+7PS+9x&#10;b5oVn7vD7+QYJ5uv/HTeflv7POyXU1CJ+vQQ392fzsKbkflyRo6An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ODNwgAAANwAAAAPAAAAAAAAAAAAAAAAAJgCAABkcnMvZG93&#10;bnJldi54bWxQSwUGAAAAAAQABAD1AAAAhwMAAAAA&#10;" path="m,l,356e" filled="f" strokeweight=".22pt">
                    <v:path arrowok="t" o:connecttype="custom" o:connectlocs="0,1223;0,1579" o:connectangles="0,0"/>
                  </v:shape>
                </v:group>
                <v:group id="Group 211" o:spid="_x0000_s1289" style="position:absolute;left:8983;top:1223;width:2;height:356" coordorigin="8983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212" o:spid="_x0000_s1290" style="position:absolute;left:8983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bIcUA&#10;AADcAAAADwAAAGRycy9kb3ducmV2LnhtbESPX2vCMBTF3wd+h3CFva2JSseoRtGBIGMwVn2wb5fm&#10;2labm9Jktfv2y2Cwx8P58+OsNqNtxUC9bxxrmCUKBHHpTMOVhtNx//QCwgdkg61j0vBNHjbrycMK&#10;M+Pu/ElDHioRR9hnqKEOocuk9GVNFn3iOuLoXVxvMUTZV9L0eI/jtpVzpZ6lxYYjocaOXmsqb/mX&#10;jdziqLodX4fTOS18un8rL9ePd60fp+N2CSLQGP7Df+2D0bBQ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tsh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209" o:spid="_x0000_s1291" style="position:absolute;left:9046;top:1223;width:2;height:356" coordorigin="9046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210" o:spid="_x0000_s1292" style="position:absolute;left:9046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mzsQA&#10;AADcAAAADwAAAGRycy9kb3ducmV2LnhtbESPS2sCMRSF90L/Q7iF7jSpj1JGo1RBEBGk6qLuLpPr&#10;zOjkZpik4/jvjSC4PJzHx5nMWluKhmpfONbw2VMgiFNnCs40HPbL7jcIH5ANlo5Jw408zKZvnQkm&#10;xl35l5pdyEQcYZ+ghjyEKpHSpzlZ9D1XEUfv5GqLIco6k6bGaxy3pewr9SUtFhwJOVa0yCm97P5t&#10;5B73qprzuTn8jY5+tFynp/N2o/XHe/szBhGoDa/ws70yGgZqCI8z8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5s7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207" o:spid="_x0000_s1293" style="position:absolute;left:9108;top:1223;width:2;height:356" coordorigin="9108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208" o:spid="_x0000_s1294" style="position:absolute;left:9108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3dIsMA&#10;AADcAAAADwAAAGRycy9kb3ducmV2LnhtbESPzYrCMBSF94LvEK7gThNHFKlG0QFBBmEYdaG7S3Nt&#10;q81NaWLtvL0ZGHB5OD8fZ7FqbSkaqn3hWMNoqEAQp84UnGk4HbeDGQgfkA2WjknDL3lYLbudBSbG&#10;PfmHmkPIRBxhn6CGPIQqkdKnOVn0Q1cRR+/qaoshyjqTpsZnHLel/FBqKi0WHAk5VvSZU3o/PGzk&#10;Xo6q2vCtOZ0nFz/ZfqXX2/de636vXc9BBGrDO/zf3hkNYzWF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3dIs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205" o:spid="_x0000_s1295" style="position:absolute;left:9233;top:1045;width:2;height:534" coordorigin="9233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206" o:spid="_x0000_s1296" style="position:absolute;left:9233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ipcUA&#10;AADcAAAADwAAAGRycy9kb3ducmV2LnhtbESP0WrCQBBF3wv9h2UKvhTd2ILY6CqlWFIoCMZ+wJAd&#10;s8HsbMiuJvbrOw8FH4c798yc9Xb0rbpSH5vABuazDBRxFWzDtYGf4+d0CSomZIttYDJwowjbzePD&#10;GnMbBj7QtUy1EgjHHA24lLpc61g58hhnoSOW7BR6j0nGvta2x0HgvtUvWbbQHhuWCw47+nBUncuL&#10;F8poj99vv27YF+ddaZ9PxW4RCmMmT+P7ClSiMd2X/9tf1sBrJt+KjIi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OKlxQAAANwAAAAPAAAAAAAAAAAAAAAAAJgCAABkcnMv&#10;ZG93bnJldi54bWxQSwUGAAAAAAQABAD1AAAAigMAAAAA&#10;" path="m,l,534e" filled="f" strokeweight=".22pt">
                    <v:path arrowok="t" o:connecttype="custom" o:connectlocs="0,1045;0,1579" o:connectangles="0,0"/>
                  </v:shape>
                </v:group>
                <v:group id="Group 203" o:spid="_x0000_s1297" style="position:absolute;left:9171;top:1223;width:2;height:356" coordorigin="9171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204" o:spid="_x0000_s1298" style="position:absolute;left:9171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F2EMIA&#10;AADcAAAADwAAAGRycy9kb3ducmV2LnhtbERPTWvCQBC9F/wPywi91Y2KRaKrqCBIKZSqB70N2TGJ&#10;ZmdDdo3pv+8cBI+P9z1fdq5SLTWh9GxgOEhAEWfelpwbOB62H1NQISJbrDyTgT8KsFz03uaYWv/g&#10;X2r3MVcSwiFFA0WMdap1yApyGAa+Jhbu4huHUWCTa9vgQ8JdpUdJ8qkdliwNBda0KSi77e9Oes+H&#10;pF7ztT2eJucw2X5ll+vPtzHv/W41AxWpiy/x072zBsZDmS9n5Ajo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0XYQwgAAANwAAAAPAAAAAAAAAAAAAAAAAJgCAABkcnMvZG93&#10;bnJldi54bWxQSwUGAAAAAAQABAD1AAAAhwMAAAAA&#10;" path="m,l,356e" filled="f" strokeweight=".22pt">
                    <v:path arrowok="t" o:connecttype="custom" o:connectlocs="0,1223;0,1579" o:connectangles="0,0"/>
                  </v:shape>
                </v:group>
                <v:group id="Group 201" o:spid="_x0000_s1299" style="position:absolute;left:9295;top:1223;width:2;height:356" coordorigin="929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202" o:spid="_x0000_s1300" style="position:absolute;left:929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N/MQA&#10;AADcAAAADwAAAGRycy9kb3ducmV2LnhtbESPS4vCMBSF94L/IdwBd5qqKNJplHFAEBEGHwvdXZrb&#10;h9PclCZT67+fCILLw3l8nGTVmUq01LjSsoLxKAJBnFpdcq7gfNoMFyCcR9ZYWSYFD3KwWvZ7Ccba&#10;3vlA7dHnIoywi1FB4X0dS+nSggy6ka2Jg5fZxqAPssmlbvAexk0lJ1E0lwZLDoQCa/ouKP09/pnA&#10;vZ6ies239nyZXd1ss0uz289eqcFH9/UJwlPn3+FXe6sVTMcTeJ4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PTfz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199" o:spid="_x0000_s1301" style="position:absolute;left:9358;top:1223;width:2;height:356" coordorigin="9358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200" o:spid="_x0000_s1302" style="position:absolute;left:9358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wE8UA&#10;AADcAAAADwAAAGRycy9kb3ducmV2LnhtbESPS2vCQBSF9wX/w3CF7uokbRWJToItCCJC8bHQ3SVz&#10;zcPMnZCZxvTfO4VCl4fz+DjLbDCN6KlzlWUF8SQCQZxbXXGh4HRcv8xBOI+ssbFMCn7IQZaOnpaY&#10;aHvnPfUHX4gwwi5BBaX3bSKly0sy6Ca2JQ7e1XYGfZBdIXWH9zBuGvkaRTNpsOJAKLGlz5Ly2+Hb&#10;BO7lGLUfXPen8/Tiputtfq2/dko9j4fVAoSnwf+H/9obreAtfoffM+EI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nAT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197" o:spid="_x0000_s1303" style="position:absolute;left:9420;top:1223;width:2;height:356" coordorigin="942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198" o:spid="_x0000_s1304" style="position:absolute;left:942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RL/8QA&#10;AADcAAAADwAAAGRycy9kb3ducmV2LnhtbESPS4vCMBSF94L/IVzBnaaOKFIbRQeEYRBk1IXuLs3t&#10;Q5ub0mRq598bYcDl4Tw+TrLuTCVaalxpWcFkHIEgTq0uOVdwPu1GCxDOI2usLJOCP3KwXvV7Ccba&#10;PviH2qPPRRhhF6OCwvs6ltKlBRl0Y1sTBy+zjUEfZJNL3eAjjJtKfkTRXBosORAKrOmzoPR+/DWB&#10;ez1F9ZZv7fkyu7rZ7jvNboe9UsNBt1mC8NT5d/i//aUVTCdzeJ0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0S//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195" o:spid="_x0000_s1305" style="position:absolute;left:9545;top:653;width:2;height:926" coordorigin="9545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196" o:spid="_x0000_s1306" style="position:absolute;left:9545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vqLsA&#10;AADcAAAADwAAAGRycy9kb3ducmV2LnhtbERPSwrCMBDdC94hjOBOUz+IVqP4QejW6gGGZmyrzaQ0&#10;0dbbm4Xg8vH+m11nKvGmxpWWFUzGEQjizOqScwW363m0BOE8ssbKMin4kIPdtt/bYKxtyxd6pz4X&#10;IYRdjAoK7+tYSpcVZNCNbU0cuLttDPoAm1zqBtsQbio5jaKFNFhyaCiwpmNB2TN9GQXT6DGXp0W6&#10;T9ihbc1hlWStV2o46PZrEJ46/xf/3IlWMJuEteFMOAJy+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cM76i7AAAA3AAAAA8AAAAAAAAAAAAAAAAAmAIAAGRycy9kb3ducmV2Lnht&#10;bFBLBQYAAAAABAAEAPUAAACAAwAAAAA=&#10;" path="m,l,926e" filled="f" strokeweight=".22pt">
                    <v:path arrowok="t" o:connecttype="custom" o:connectlocs="0,653;0,1579" o:connectangles="0,0"/>
                  </v:shape>
                </v:group>
                <v:group id="Group 193" o:spid="_x0000_s1307" style="position:absolute;left:9483;top:1223;width:2;height:356" coordorigin="9483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194" o:spid="_x0000_s1308" style="position:absolute;left:9483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28rcIA&#10;AADcAAAADwAAAGRycy9kb3ducmV2LnhtbERPTWvCQBC9F/wPywi91Y2KRaKraEGQUpCqB70N2TGJ&#10;ZmdDdhvTf+8cBI+P9z1fdq5SLTWh9GxgOEhAEWfelpwbOB42H1NQISJbrDyTgX8KsFz03uaYWn/n&#10;X2r3MVcSwiFFA0WMdap1yApyGAa+Jhbu4huHUWCTa9vgXcJdpUdJ8qkdliwNBdb0VVB22/856T0f&#10;knrN1/Z4mpzDZPOdXa67H2Pe+91qBipSF1/ip3trDYxHMl/OyBH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bytwgAAANwAAAAPAAAAAAAAAAAAAAAAAJgCAABkcnMvZG93&#10;bnJldi54bWxQSwUGAAAAAAQABAD1AAAAhwMAAAAA&#10;" path="m,l,356e" filled="f" strokeweight=".22pt">
                    <v:path arrowok="t" o:connecttype="custom" o:connectlocs="0,1223;0,1579" o:connectangles="0,0"/>
                  </v:shape>
                </v:group>
                <v:group id="Group 191" o:spid="_x0000_s1309" style="position:absolute;left:9607;top:1223;width:2;height:356" coordorigin="960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192" o:spid="_x0000_s1310" style="position:absolute;left:960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HQcUA&#10;AADcAAAADwAAAGRycy9kb3ducmV2LnhtbESPzWrCQBSF9wXfYbhCd83EFEuJjqJCoJSCVLPQ3SVz&#10;TaKZOyEzJunbO4VCl4fz83GW69E0oqfO1ZYVzKIYBHFhdc2lgvyYvbyDcB5ZY2OZFPyQg/Vq8rTE&#10;VNuBv6k/+FKEEXYpKqi8b1MpXVGRQRfZljh4F9sZ9EF2pdQdDmHcNDKJ4zdpsOZAqLClXUXF7XA3&#10;gXs+xu2Wr31+mp/dPPssLtf9l1LP03GzAOFp9P/hv/aHVvCaJPB7Jh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4dB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189" o:spid="_x0000_s1311" style="position:absolute;left:9670;top:1223;width:2;height:356" coordorigin="967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190" o:spid="_x0000_s1312" style="position:absolute;left:967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6rsQA&#10;AADcAAAADwAAAGRycy9kb3ducmV2LnhtbESPS4vCMBSF94L/IVzB3ZiOL6RjFBUEEUF8LMbdpbm2&#10;dZqb0sRa/70RBlwezuPjTOeNKURNlcstK/juRSCIE6tzThWcT+uvCQjnkTUWlknBkxzMZ+3WFGNt&#10;H3yg+uhTEUbYxagg876MpXRJRgZdz5bEwbvayqAPskqlrvARxk0h+1E0lgZzDoQMS1pllPwd7yZw&#10;L6eoXPKtPv+OLm603ibX236nVLfTLH5AeGr8J/zf3mgFg/4Q3mfC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Guq7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187" o:spid="_x0000_s1313" style="position:absolute;left:9732;top:1223;width:2;height:356" coordorigin="973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188" o:spid="_x0000_s1314" style="position:absolute;left:973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BQsQA&#10;AADcAAAADwAAAGRycy9kb3ducmV2LnhtbESPS4vCMBSF98L8h3AHZqepDspQG0UFQQZBfCzG3aW5&#10;fWhzU5pYO//eCILLw3l8nGTemUq01LjSsoLhIAJBnFpdcq7gdFz3f0A4j6yxskwK/snBfPbRSzDW&#10;9s57ag8+F2GEXYwKCu/rWEqXFmTQDWxNHLzMNgZ9kE0udYP3MG4qOYqiiTRYciAUWNOqoPR6uJnA&#10;PR+jesmX9vQ3Prvx+jfNLrutUl+f3WIKwlPn3+FXe6MVfI8m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YgUL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185" o:spid="_x0000_s1315" style="position:absolute;left:9857;top:1045;width:2;height:534" coordorigin="9857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186" o:spid="_x0000_s1316" style="position:absolute;left:9857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W+xcUA&#10;AADcAAAADwAAAGRycy9kb3ducmV2LnhtbESP0WrCQBBF3wv9h2UKfSl1UwVpU1cpRYkgCMZ+wJAd&#10;s8HsbMiuJu3Xdx4EH4c798ycxWr0rbpSH5vABt4mGSjiKtiGawM/x83rO6iYkC22gcnAL0VYLR8f&#10;FpjbMPCBrmWqlUA45mjApdTlWsfKkcc4CR2xZKfQe0wy9rW2PQ4C962eZtlce2xYLjjs6NtRdS4v&#10;XiijPe4+/tywL87r0r6civU8FMY8P41fn6ASjem+fGtvrYHZVL4VGREB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b7FxQAAANwAAAAPAAAAAAAAAAAAAAAAAJgCAABkcnMv&#10;ZG93bnJldi54bWxQSwUGAAAAAAQABAD1AAAAigMAAAAA&#10;" path="m,l,534e" filled="f" strokeweight=".22pt">
                    <v:path arrowok="t" o:connecttype="custom" o:connectlocs="0,1045;0,1579" o:connectangles="0,0"/>
                  </v:shape>
                </v:group>
                <v:group id="Group 183" o:spid="_x0000_s1317" style="position:absolute;left:9795;top:1223;width:2;height:356" coordorigin="979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184" o:spid="_x0000_s1318" style="position:absolute;left:979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qcMIA&#10;AADcAAAADwAAAGRycy9kb3ducmV2LnhtbERPTWvCQBC9F/wPywje6saKRaKraEEoUpCqB70N2TGJ&#10;ZmdDdhvTf+8cBI+P9z1fdq5SLTWh9GxgNExAEWfelpwbOB4271NQISJbrDyTgX8KsFz03uaYWn/n&#10;X2r3MVcSwiFFA0WMdap1yApyGIa+Jhbu4huHUWCTa9vgXcJdpT+S5FM7LFkaCqzpq6Dstv9z0ns+&#10;JPWar+3xNDmHyWabXa67H2MG/W41AxWpiy/x0/1tDYzHMl/OyBH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CpwwgAAANwAAAAPAAAAAAAAAAAAAAAAAJgCAABkcnMvZG93&#10;bnJldi54bWxQSwUGAAAAAAQABAD1AAAAhwMAAAAA&#10;" path="m,l,356e" filled="f" strokeweight=".22pt">
                    <v:path arrowok="t" o:connecttype="custom" o:connectlocs="0,1223;0,1579" o:connectangles="0,0"/>
                  </v:shape>
                </v:group>
                <v:group id="Group 181" o:spid="_x0000_s1319" style="position:absolute;left:9919;top:1223;width:2;height:356" coordorigin="991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182" o:spid="_x0000_s1320" style="position:absolute;left:991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oRnMQA&#10;AADcAAAADwAAAGRycy9kb3ducmV2LnhtbESPS4vCMBSF98L8h3AHZqepijLURlFBGAZBfCzG3aW5&#10;fWhzU5pMrf/eCILLw3l8nGTRmUq01LjSsoLhIAJBnFpdcq7gdNz0v0E4j6yxskwK7uRgMf/oJRhr&#10;e+M9tQefizDCLkYFhfd1LKVLCzLoBrYmDl5mG4M+yCaXusFbGDeVHEXRVBosORAKrGldUHo9/JvA&#10;PR+jesWX9vQ3ObvJ5jfNLrutUl+f3XIGwlPn3+FX+0crGI9H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6EZz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179" o:spid="_x0000_s1321" style="position:absolute;left:9982;top:1223;width:2;height:356" coordorigin="998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180" o:spid="_x0000_s1322" style="position:absolute;left:998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8sc8YA&#10;AADcAAAADwAAAGRycy9kb3ducmV2LnhtbESPS2vCQBSF94X+h+EWutOJTRWJToIWhFIKxehCd5fM&#10;NQ8zd0JmGtN/3ykIXR7O4+Oss9G0YqDe1ZYVzKYRCOLC6ppLBcfDbrIE4TyyxtYyKfghB1n6+LDG&#10;RNsb72nIfSnCCLsEFVTed4mUrqjIoJvajjh4F9sb9EH2pdQ93sK4aeVLFC2kwZoDocKO3ioqrvm3&#10;CdzzIeq23AzH0/zs5ruP4tJ8fSr1/DRuViA8jf4/fG+/awVx/Ap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8sc8YAAADcAAAADwAAAAAAAAAAAAAAAACYAgAAZHJz&#10;L2Rvd25yZXYueG1sUEsFBgAAAAAEAAQA9QAAAIsDAAAAAA==&#10;" path="m,l,356e" filled="f" strokeweight=".22pt">
                    <v:path arrowok="t" o:connecttype="custom" o:connectlocs="0,1223;0,1579" o:connectangles="0,0"/>
                  </v:shape>
                </v:group>
                <v:group id="Group 177" o:spid="_x0000_s1323" style="position:absolute;left:10044;top:1223;width:2;height:356" coordorigin="1004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178" o:spid="_x0000_s1324" style="position:absolute;left:1004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EXn8QA&#10;AADcAAAADwAAAGRycy9kb3ducmV2LnhtbESPS4vCMBSF98L8h3AHZqepI8pQG0UFYRBBfCzG3aW5&#10;fWhzU5pMrf/eCILLw3l8nGTemUq01LjSsoLhIAJBnFpdcq7gdFz3f0A4j6yxskwK7uRgPvvoJRhr&#10;e+M9tQefizDCLkYFhfd1LKVLCzLoBrYmDl5mG4M+yCaXusFbGDeV/I6iiTRYciAUWNOqoPR6+DeB&#10;ez5G9ZIv7elvfHbj9SbNLrutUl+f3WIKwlPn3+FX+1crGI0m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BF5/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175" o:spid="_x0000_s1325" style="position:absolute;left:10169;top:456;width:2;height:1123" coordorigin="10169,456" coordsize="2,1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176" o:spid="_x0000_s1326" style="position:absolute;left:10169;top:456;width:2;height:1123;visibility:visible;mso-wrap-style:square;v-text-anchor:top" coordsize="2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bwKsAA&#10;AADcAAAADwAAAGRycy9kb3ducmV2LnhtbERPTYvCMBC9C/6HMII3TXeLUrpGEWFB15NV2evQzLbF&#10;ZlKTqN1/bw6Cx8f7Xqx604o7Od9YVvAxTUAQl1Y3XCk4Hb8nGQgfkDW2lknBP3lYLYeDBebaPvhA&#10;9yJUIoawz1FBHUKXS+nLmgz6qe2II/dnncEQoaukdviI4aaVn0kylwYbjg01drSpqbwUN6PgWpyy&#10;3Q/rdp6ui/PezLi7uF+lxqN+/QUiUB/e4pd7qxWkaVwbz8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bwKsAAAADcAAAADwAAAAAAAAAAAAAAAACYAgAAZHJzL2Rvd25y&#10;ZXYueG1sUEsFBgAAAAAEAAQA9QAAAIUDAAAAAA==&#10;" path="m,l,1123e" filled="f" strokeweight=".22pt">
                    <v:path arrowok="t" o:connecttype="custom" o:connectlocs="0,456;0,1579" o:connectangles="0,0"/>
                  </v:shape>
                </v:group>
                <v:group id="Group 173" o:spid="_x0000_s1327" style="position:absolute;left:10107;top:1223;width:2;height:356" coordorigin="1010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Freeform 174" o:spid="_x0000_s1328" style="position:absolute;left:1010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ZDcMA&#10;AADcAAAADwAAAGRycy9kb3ducmV2LnhtbERPS2vCQBC+F/wPywi96cZWS0mzihaEIgXxcWhuQ3ZM&#10;otnZkN3G9N93DoUeP753thpco3rqQu3ZwGyagCIuvK25NHA+bSevoEJEtth4JgM/FGC1HD1kmFp/&#10;5wP1x1gqCeGQooEqxjbVOhQVOQxT3xILd/GdwyiwK7Xt8C7hrtFPSfKiHdYsDRW29F5RcTt+O+nN&#10;T0m74Wt//lrkYbHdFZfr/tOYx/GwfgMVaYj/4j/3hzXwPJf5ckaO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JZDc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171" o:spid="_x0000_s1329" style="position:absolute;left:10231;top:1223;width:2;height:356" coordorigin="10231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172" o:spid="_x0000_s1330" style="position:absolute;left:10231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xi4cQA&#10;AADcAAAADwAAAGRycy9kb3ducmV2LnhtbESPS4vCMBSF94L/IVzB3ZiOL6RjFBUEEUF8LMbdpbm2&#10;dZqb0sRa/70RBlwezuPjTOeNKURNlcstK/juRSCIE6tzThWcT+uvCQjnkTUWlknBkxzMZ+3WFGNt&#10;H3yg+uhTEUbYxagg876MpXRJRgZdz5bEwbvayqAPskqlrvARxk0h+1E0lgZzDoQMS1pllPwd7yZw&#10;L6eoXPKtPv+OLm603ibX236nVLfTLH5AeGr8J/zf3mgFg2Ef3mfC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8YuH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169" o:spid="_x0000_s1331" style="position:absolute;left:10294;top:1223;width:2;height:356" coordorigin="1029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170" o:spid="_x0000_s1332" style="position:absolute;left:1029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lfDsUA&#10;AADcAAAADwAAAGRycy9kb3ducmV2LnhtbESPS2vCQBSF90L/w3AL3dWJrYpEJ0ELgVIK4mOhu0vm&#10;moeZOyEzjem/7wgFl4fz+DirdDCN6KlzlWUFk3EEgji3uuJCwfGQvS5AOI+ssbFMCn7JQZo8jVYY&#10;a3vjHfV7X4gwwi5GBaX3bSyly0sy6Ma2JQ7exXYGfZBdIXWHtzBuGvkWRXNpsOJAKLGlj5Ly6/7H&#10;BO75ELUbrvvjaXZ2s+wrv9Tbb6Venof1EoSnwT/C/+1PreB9OoX7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V8O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167" o:spid="_x0000_s1333" style="position:absolute;left:10356;top:1223;width:2;height:356" coordorigin="10356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168" o:spid="_x0000_s1334" style="position:absolute;left:10356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dk4sQA&#10;AADcAAAADwAAAGRycy9kb3ducmV2LnhtbESPS4vCMBSF94L/IVzBnabjC+kYRQVBRBisLsbdpbm2&#10;dZqb0sTa+fcTYcDl4Tw+zmLVmlI0VLvCsoKPYQSCOLW64EzB5bwbzEE4j6yxtEwKfsnBatntLDDW&#10;9sknahKfiTDCLkYFufdVLKVLczLohrYiDt7N1gZ9kHUmdY3PMG5KOYqimTRYcCDkWNE2p/QneZjA&#10;vZ6jasP35vI9vbrp7pDe7l9Hpfq9dv0JwlPr3+H/9l4rGE9m8Do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ZOL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165" o:spid="_x0000_s1335" style="position:absolute;left:10481;top:1045;width:2;height:534" coordorigin="10481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166" o:spid="_x0000_s1336" style="position:absolute;left:10481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bZcYA&#10;AADcAAAADwAAAGRycy9kb3ducmV2LnhtbESP0UrDQBBF3wv+wzKCL8VutCVo7LaIVCIUCqZ+wJCd&#10;ZkOzsyG7NrFf7zwIPg537pk56+3kO3WhIbaBDTwsMlDEdbAtNwa+ju/3T6BiQrbYBSYDPxRhu7mZ&#10;rbGwYeRPulSpUQLhWKABl1JfaB1rRx7jIvTEkp3C4DHJODTaDjgK3Hf6Mcty7bFlueCwpzdH9bn6&#10;9kKZ7HH/fHXjoTzvKjs/lbs8lMbc3U6vL6ASTel/+a/9YQ0sV/KtyIgI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pbZcYAAADcAAAADwAAAAAAAAAAAAAAAACYAgAAZHJz&#10;L2Rvd25yZXYueG1sUEsFBgAAAAAEAAQA9QAAAIsDAAAAAA==&#10;" path="m,l,534e" filled="f" strokeweight=".22pt">
                    <v:path arrowok="t" o:connecttype="custom" o:connectlocs="0,1045;0,1579" o:connectangles="0,0"/>
                  </v:shape>
                </v:group>
                <v:group id="Group 163" o:spid="_x0000_s1337" style="position:absolute;left:10419;top:1223;width:2;height:356" coordorigin="1041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164" o:spid="_x0000_s1338" style="position:absolute;left:1041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P0MIA&#10;AADcAAAADwAAAGRycy9kb3ducmV2LnhtbERPTWvCQBC9F/wPywi91Y2WFImuYgtCKQWpetDbkB2T&#10;aHY2ZNeY/nvnIHh8vO/5sne16qgNlWcD41ECijj3tuLCwH63fpuCChHZYu2ZDPxTgOVi8DLHzPob&#10;/1G3jYWSEA4ZGihjbDKtQ16SwzDyDbFwJ986jALbQtsWbxLuaj1Jkg/tsGJpKLGhr5Lyy/bqpPe4&#10;S5pPPnf7Q3oM6fonP503v8a8DvvVDFSkPj7FD/e3NfCeynw5I0dAL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8/QwgAAANwAAAAPAAAAAAAAAAAAAAAAAJgCAABkcnMvZG93&#10;bnJldi54bWxQSwUGAAAAAAQABAD1AAAAhwMAAAAA&#10;" path="m,l,356e" filled="f" strokeweight=".22pt">
                    <v:path arrowok="t" o:connecttype="custom" o:connectlocs="0,1223;0,1579" o:connectangles="0,0"/>
                  </v:shape>
                </v:group>
                <v:group id="Group 161" o:spid="_x0000_s1339" style="position:absolute;left:10543;top:1223;width:2;height:356" coordorigin="10543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162" o:spid="_x0000_s1340" style="position:absolute;left:10543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0PMQA&#10;AADcAAAADwAAAGRycy9kb3ducmV2LnhtbESPzYrCMBSF94LvEK7gTlOVilSj6IAgMjBoXeju0lzb&#10;anNTmkztvP1kYMDl4fx8nNWmM5VoqXGlZQWTcQSCOLO65FzBJd2PFiCcR9ZYWSYFP+Rgs+73Vpho&#10;++ITtWefizDCLkEFhfd1IqXLCjLoxrYmDt7dNgZ9kE0udYOvMG4qOY2iuTRYciAUWNNHQdnz/G0C&#10;95ZG9Y4f7eUa31y8P2b3x9enUsNBt12C8NT5d/i/fdAKZvEU/s6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l9Dz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159" o:spid="_x0000_s1341" style="position:absolute;left:10606;top:1223;width:2;height:356" coordorigin="10606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160" o:spid="_x0000_s1342" style="position:absolute;left:10606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J08QA&#10;AADcAAAADwAAAGRycy9kb3ducmV2LnhtbESPzYrCMBSF94LvEO6AO01H7SAdo6ggDIMgoy50d2mu&#10;bZ3mpjSx1rc3guDycH4+znTemlI0VLvCsoLPQQSCOLW64EzBYb/uT0A4j6yxtEwK7uRgPut2ppho&#10;e+M/anY+E2GEXYIKcu+rREqX5mTQDWxFHLyzrQ36IOtM6hpvYdyUchhFX9JgwYGQY0WrnNL/3dUE&#10;7mkfVUu+NIdjfHLx+jc9X7YbpXof7eIbhKfWv8Ov9o9WMIrH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AydP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157" o:spid="_x0000_s1343" style="position:absolute;left:10668;top:1223;width:2;height:356" coordorigin="10668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158" o:spid="_x0000_s1344" style="position:absolute;left:10668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yP8QA&#10;AADcAAAADwAAAGRycy9kb3ducmV2LnhtbESPzYrCMBSF94LvEK7gTlOVytAxyigIIsKgdTHuLs21&#10;rdPclCbW+vZmQJjl4fx8nMWqM5VoqXGlZQWTcQSCOLO65FzBOd2OPkA4j6yxskwKnuRgtez3Fpho&#10;++AjtSefizDCLkEFhfd1IqXLCjLoxrYmDt7VNgZ9kE0udYOPMG4qOY2iuTRYciAUWNOmoOz3dDeB&#10;e0mjes239vwTX1y83WfX2/dBqeGg+/oE4anz/+F3e6cVzOI5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e8j/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155" o:spid="_x0000_s1345" style="position:absolute;left:10793;top:653;width:2;height:926" coordorigin="10793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156" o:spid="_x0000_s1346" style="position:absolute;left:10793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WaL8A&#10;AADcAAAADwAAAGRycy9kb3ducmV2LnhtbERPzU6DQBC+N+k7bKZJb2URlVRkIWhjwlXaB5iwI6Ds&#10;LGHXQt++ezDx+OX7z8vVjOJKsxssK3iIYhDErdUDdwou54/DEYTzyBpHy6TgRg7KYrvJMdN24U+6&#10;Nr4TIYRdhgp676dMStf2ZNBFdiIO3JedDfoA507qGZcQbkaZxHEqDQ4cGnqc6L2n9qf5NQqS+PtJ&#10;ntKmqtmhXczbS90uXqn9bq1eQXha/b/4z11rBY/PYW04E46ALO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ZlZovwAAANwAAAAPAAAAAAAAAAAAAAAAAJgCAABkcnMvZG93bnJl&#10;di54bWxQSwUGAAAAAAQABAD1AAAAhAMAAAAA&#10;" path="m,l,926e" filled="f" strokeweight=".22pt">
                    <v:path arrowok="t" o:connecttype="custom" o:connectlocs="0,653;0,1579" o:connectangles="0,0"/>
                  </v:shape>
                </v:group>
                <v:group id="Group 153" o:spid="_x0000_s1347" style="position:absolute;left:10731;top:1223;width:2;height:356" coordorigin="10731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154" o:spid="_x0000_s1348" style="position:absolute;left:10731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FbcIA&#10;AADcAAAADwAAAGRycy9kb3ducmV2LnhtbERPTWvCQBC9F/wPywi91Y0WRaKrqCAUKUjVg96G7JhE&#10;s7Mhu43x33cOQo+P9z1fdq5SLTWh9GxgOEhAEWfelpwbOB23H1NQISJbrDyTgScFWC56b3NMrX/w&#10;D7WHmCsJ4ZCigSLGOtU6ZAU5DANfEwt39Y3DKLDJtW3wIeGu0qMkmWiHJUtDgTVtCsruh18nvZdj&#10;Uq/51p7O40sYb3fZ9bb/Nua9361moCJ18V/8cn9ZA58TmS9n5Aj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1wVtwgAAANwAAAAPAAAAAAAAAAAAAAAAAJgCAABkcnMvZG93&#10;bnJldi54bWxQSwUGAAAAAAQABAD1AAAAhwMAAAAA&#10;" path="m,l,356e" filled="f" strokeweight=".22pt">
                    <v:path arrowok="t" o:connecttype="custom" o:connectlocs="0,1223;0,1579" o:connectangles="0,0"/>
                  </v:shape>
                </v:group>
                <v:group id="Group 151" o:spid="_x0000_s1349" style="position:absolute;left:10855;top:1223;width:2;height:356" coordorigin="1085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152" o:spid="_x0000_s1350" style="position:absolute;left:1085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+RU8cA&#10;AADcAAAADwAAAGRycy9kb3ducmV2LnhtbESPT2vCQBTE70K/w/KE3nSjUtHoKiWlxZ608Q96e2Sf&#10;SWj2bZpdNf32bqHgcZiZ3zDzZWsqcaXGlZYVDPoRCOLM6pJzBbvte28CwnlkjZVlUvBLDpaLp84c&#10;Y21v/EXX1OciQNjFqKDwvo6ldFlBBl3f1sTBO9vGoA+yyaVu8BbgppLDKBpLgyWHhQJrSgrKvtOL&#10;UfCzfvtc7TeT6cf6eEr2dElfDoNEqedu+zoD4an1j/B/e6UVjMZD+DsTj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fkVPHAAAA3AAAAA8AAAAAAAAAAAAAAAAAmAIAAGRy&#10;cy9kb3ducmV2LnhtbFBLBQYAAAAABAAEAPUAAACMAwAAAAA=&#10;" path="m,l,356e" filled="f" strokeweight=".07764mm">
                    <v:path arrowok="t" o:connecttype="custom" o:connectlocs="0,1223;0,1579" o:connectangles="0,0"/>
                  </v:shape>
                </v:group>
                <v:group id="Group 149" o:spid="_x0000_s1351" style="position:absolute;left:10918;top:1223;width:2;height:356" coordorigin="10918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150" o:spid="_x0000_s1352" style="position:absolute;left:10918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wDbsQA&#10;AADcAAAADwAAAGRycy9kb3ducmV2LnhtbESPS4vCMBSF94L/IVzBnabjC+kYRQVBRBisLsbdpbm2&#10;dZqb0sTa+fcTYcDl4Tw+zmLVmlI0VLvCsoKPYQSCOLW64EzB5bwbzEE4j6yxtEwKfsnBatntLDDW&#10;9sknahKfiTDCLkYFufdVLKVLczLohrYiDt7N1gZ9kHUmdY3PMG5KOYqimTRYcCDkWNE2p/QneZjA&#10;vZ6jasP35vI9vbrp7pDe7l9Hpfq9dv0JwlPr3+H/9l4rGM8m8Do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sA27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147" o:spid="_x0000_s1353" style="position:absolute;left:10980;top:1223;width:2;height:356" coordorigin="1098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148" o:spid="_x0000_s1354" style="position:absolute;left:1098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4gsMA&#10;AADcAAAADwAAAGRycy9kb3ducmV2LnhtbESPS4vCMBSF94L/IVzBnaYqFqlGUUGQYWDwsdDdpbm2&#10;1eamNLF2/v1kQHB5OI+Ps1i1phQN1a6wrGA0jEAQp1YXnCk4n3aDGQjnkTWWlknBLzlYLbudBSba&#10;vvhAzdFnIoywS1BB7n2VSOnSnAy6oa2Ig3eztUEfZJ1JXeMrjJtSjqMolgYLDoQcK9rmlD6OTxO4&#10;11NUbfjenC/Tq5vuvtLb/edbqX6vXc9BeGr9J/xu77WCSRzD/5l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I4gs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145" o:spid="_x0000_s1355" style="position:absolute;left:11105;top:1045;width:2;height:534" coordorigin="11105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146" o:spid="_x0000_s1356" style="position:absolute;left:11105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8HBcUA&#10;AADcAAAADwAAAGRycy9kb3ducmV2LnhtbESP0WrDMAxF3wf7B6NBX8bqbIWwZXXLGB0pFAZL9wEi&#10;VuPQWA6x16T9+uqhsEdxdY90luvJd+pEQ2wDG3ieZ6CI62Bbbgz87r+eXkHFhGyxC0wGzhRhvbq/&#10;W2Jhw8g/dKpSowTCsUADLqW+0DrWjjzGeeiJJTuEwWOScWi0HXAUuO/0S5bl2mPLcsFhT5+O6mP1&#10;54Uy2f3u7eLG7/K4qezjodzkoTRm9jB9vINKNKX/5Vt7aw0scvlWZEQE9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wcFxQAAANwAAAAPAAAAAAAAAAAAAAAAAJgCAABkcnMv&#10;ZG93bnJldi54bWxQSwUGAAAAAAQABAD1AAAAigMAAAAA&#10;" path="m,l,534e" filled="f" strokeweight=".22pt">
                    <v:path arrowok="t" o:connecttype="custom" o:connectlocs="0,1045;0,1579" o:connectangles="0,0"/>
                  </v:shape>
                </v:group>
                <v:group id="Group 143" o:spid="_x0000_s1357" style="position:absolute;left:11043;top:1223;width:2;height:356" coordorigin="11043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144" o:spid="_x0000_s1358" style="position:absolute;left:11043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6TsMIA&#10;AADcAAAADwAAAGRycy9kb3ducmV2LnhtbERPS2vCQBC+F/wPywi96UaLtqSuooJQRCg+DvU2ZMck&#10;mp0N2W2M/945FHr8+N6zRecq1VITSs8GRsMEFHHmbcm5gdNxM/gAFSKyxcozGXhQgMW89zLD1Po7&#10;76k9xFxJCIcUDRQx1qnWISvIYRj6mli4i28cRoFNrm2Ddwl3lR4nyVQ7LFkaCqxpXVB2O/w66T0f&#10;k3rF1/b0MzmHyWabXa7fO2Ne+93yE1SkLv6L/9xf1sDbu8yXM3IE9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pOwwgAAANwAAAAPAAAAAAAAAAAAAAAAAJgCAABkcnMvZG93&#10;bnJldi54bWxQSwUGAAAAAAQABAD1AAAAhwMAAAAA&#10;" path="m,l,356e" filled="f" strokeweight=".22pt">
                    <v:path arrowok="t" o:connecttype="custom" o:connectlocs="0,1223;0,1579" o:connectangles="0,0"/>
                  </v:shape>
                </v:group>
                <v:group id="Group 141" o:spid="_x0000_s1359" style="position:absolute;left:11167;top:1223;width:2;height:356" coordorigin="1116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142" o:spid="_x0000_s1360" style="position:absolute;left:1116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oXMQA&#10;AADcAAAADwAAAGRycy9kb3ducmV2LnhtbESPS4vCMBSF9wP+h3AFd5qO4oOOUVQQRATxsRh3l+ba&#10;1mluShNr/fdGEGZ5OI+PM503phA1VS63rOC7F4EgTqzOOVVwPq27ExDOI2ssLJOCJzmYz1pfU4y1&#10;ffCB6qNPRRhhF6OCzPsyltIlGRl0PVsSB+9qK4M+yCqVusJHGDeF7EfRSBrMORAyLGmVUfJ3vJvA&#10;vZyicsm3+vw7vLjheptcb/udUp12s/gB4anx/+FPe6MVDMZ9eJ8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QqFz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139" o:spid="_x0000_s1361" style="position:absolute;left:11230;top:1223;width:2;height:356" coordorigin="1123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140" o:spid="_x0000_s1362" style="position:absolute;left:1123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Vs8YA&#10;AADcAAAADwAAAGRycy9kb3ducmV2LnhtbESPS2vCQBSF94X+h+EW3DWT1kdL6ihVEIoIombR7C6Z&#10;m4fN3AmZaYz/3hEKXR7O4+PMl4NpRE+dqy0reIliEMS51TWXCtLT5vkdhPPIGhvLpOBKDpaLx4c5&#10;Jtpe+ED90ZcijLBLUEHlfZtI6fKKDLrItsTBK2xn0AfZlVJ3eAnjppGvcTyTBmsOhApbWleU/xx/&#10;TeBmp7hd8blPv6eZm262eXHe75QaPQ2fHyA8Df4//Nf+0grGbxO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WVs8YAAADcAAAADwAAAAAAAAAAAAAAAACYAgAAZHJz&#10;L2Rvd25yZXYueG1sUEsFBgAAAAAEAAQA9QAAAIsDAAAAAA==&#10;" path="m,l,356e" filled="f" strokeweight=".22pt">
                    <v:path arrowok="t" o:connecttype="custom" o:connectlocs="0,1223;0,1579" o:connectangles="0,0"/>
                  </v:shape>
                </v:group>
                <v:group id="Group 137" o:spid="_x0000_s1363" style="position:absolute;left:11292;top:1223;width:2;height:356" coordorigin="1129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138" o:spid="_x0000_s1364" style="position:absolute;left:1129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uX8UA&#10;AADcAAAADwAAAGRycy9kb3ducmV2LnhtbESPSWvDMBCF74H+BzGF3ho5LVlwIpukYCilELIckttg&#10;TbzEGhlLddx/XwUKOT7e8vFW6WAa0VPnKssKJuMIBHFudcWFguMhe12AcB5ZY2OZFPySgzR5Gq0w&#10;1vbGO+r3vhBhhF2MCkrv21hKl5dk0I1tSxy8i+0M+iC7QuoOb2HcNPItimbSYMWBUGJLHyXl1/2P&#10;CdzzIWo3XPfH0/TsptlXfqm330q9PA/rJQhPg3+E/9ufWsH7fAb3M+EI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65f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135" o:spid="_x0000_s1365" style="position:absolute;left:11417;top:653;width:2;height:926" coordorigin="11417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136" o:spid="_x0000_s1366" style="position:absolute;left:11417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MKCL4A&#10;AADcAAAADwAAAGRycy9kb3ducmV2LnhtbERPzY6CMBC+m+w7NLOJNymrxlW0EtSYcBX3ASZ0BHbp&#10;lNCu4Nvbg4nHL9//Lh1NK+7Uu8aygq8oBkFcWt1wpeDnep6tQTiPrLG1TAoe5CDdf0x2mGg78IXu&#10;ha9ECGGXoILa+y6R0pU1GXSR7YgDd7O9QR9gX0nd4xDCTSvncbySBhsODTV2dKyp/Cv+jYJ5/LuU&#10;p1WR5ezQDuawycvBKzX9HLMtCE+jf4tf7lwrWHyHteFMOAJy/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TCgi+AAAA3AAAAA8AAAAAAAAAAAAAAAAAmAIAAGRycy9kb3ducmV2&#10;LnhtbFBLBQYAAAAABAAEAPUAAACDAwAAAAA=&#10;" path="m,l,926e" filled="f" strokeweight=".22pt">
                    <v:path arrowok="t" o:connecttype="custom" o:connectlocs="0,653;0,1579" o:connectangles="0,0"/>
                  </v:shape>
                </v:group>
                <v:group id="Group 133" o:spid="_x0000_s1367" style="position:absolute;left:11355;top:1223;width:2;height:356" coordorigin="1135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134" o:spid="_x0000_s1368" style="position:absolute;left:1135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vjl8IA&#10;AADcAAAADwAAAGRycy9kb3ducmV2LnhtbERPTWvCQBC9F/wPywi91Y2KRaKrqCBIKZSqB70N2TGJ&#10;ZmdDdo3pv+8cBI+P9z1fdq5SLTWh9GxgOEhAEWfelpwbOB62H1NQISJbrDyTgT8KsFz03uaYWv/g&#10;X2r3MVcSwiFFA0WMdap1yApyGAa+Jhbu4huHUWCTa9vgQ8JdpUdJ8qkdliwNBda0KSi77e9Oes+H&#10;pF7ztT2eJucw2X5ll+vPtzHv/W41AxWpiy/x072zBsZTmS9n5Ajo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+OXwgAAANwAAAAPAAAAAAAAAAAAAAAAAJgCAABkcnMvZG93&#10;bnJldi54bWxQSwUGAAAAAAQABAD1AAAAhwMAAAAA&#10;" path="m,l,356e" filled="f" strokeweight=".22pt">
                    <v:path arrowok="t" o:connecttype="custom" o:connectlocs="0,1223;0,1579" o:connectangles="0,0"/>
                  </v:shape>
                </v:group>
                <v:group id="Group 131" o:spid="_x0000_s1369" style="position:absolute;left:11479;top:1223;width:2;height:356" coordorigin="1147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132" o:spid="_x0000_s1370" style="position:absolute;left:1147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Ye8UA&#10;AADcAAAADwAAAGRycy9kb3ducmV2LnhtbESPzWrCQBSF9wXfYbgFd3XSSIpER6mFgIhQqi50d8lc&#10;k9jMnZCZJvHtO4Lg8nB+Ps5iNZhadNS6yrKC90kEgji3uuJCwfGQvc1AOI+ssbZMCm7kYLUcvSww&#10;1bbnH+r2vhBhhF2KCkrvm1RKl5dk0E1sQxy8i20N+iDbQuoW+zBuahlH0Yc0WHEglNjQV0n57/7P&#10;BO75EDVrvnbHU3J2SbbNL9fvnVLj1+FzDsLT4J/hR3ujFUxnMdzP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dh7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129" o:spid="_x0000_s1371" style="position:absolute;left:11542;top:1223;width:2;height:356" coordorigin="1154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130" o:spid="_x0000_s1372" style="position:absolute;left:1154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DllMQA&#10;AADcAAAADwAAAGRycy9kb3ducmV2LnhtbESPS4vCMBSF94L/IVzBnabjC+kYRQVBRBisLsbdpbm2&#10;dZqb0sTa+fcTYcDl4Tw+zmLVmlI0VLvCsoKPYQSCOLW64EzB5bwbzEE4j6yxtEwKfsnBatntLDDW&#10;9sknahKfiTDCLkYFufdVLKVLczLohrYiDt7N1gZ9kHUmdY3PMG5KOYqimTRYcCDkWNE2p/QneZjA&#10;vZ6jasP35vI9vbrp7pDe7l9Hpfq9dv0JwlPr3+H/9l4rGM8n8Do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g5ZT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127" o:spid="_x0000_s1373" style="position:absolute;left:11604;top:1223;width:2;height:356" coordorigin="1160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128" o:spid="_x0000_s1374" style="position:absolute;left:1160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xqscA&#10;AADcAAAADwAAAGRycy9kb3ducmV2LnhtbESPT2vCQBTE7wW/w/KE3urGlkqMriIpLfZkjX/Q2yP7&#10;TILZt2l21fTbdwsFj8PM/IaZzjtTiyu1rrKsYDiIQBDnVldcKNhu3p9iEM4ja6wtk4IfcjCf9R6m&#10;mGh74zVdM1+IAGGXoILS+yaR0uUlGXQD2xAH72Rbgz7ItpC6xVuAm1o+R9FIGqw4LJTYUFpSfs4u&#10;RsH36u1zufuKxx+rwzHd0SV73Q9TpR773WICwlPn7+H/9lIreIlH8Hc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ocarHAAAA3AAAAA8AAAAAAAAAAAAAAAAAmAIAAGRy&#10;cy9kb3ducmV2LnhtbFBLBQYAAAAABAAEAPUAAACMAwAAAAA=&#10;" path="m,l,356e" filled="f" strokeweight=".07764mm">
                    <v:path arrowok="t" o:connecttype="custom" o:connectlocs="0,1223;0,1579" o:connectangles="0,0"/>
                  </v:shape>
                </v:group>
                <v:group id="Group 125" o:spid="_x0000_s1375" style="position:absolute;left:11729;top:1045;width:2;height:534" coordorigin="11729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126" o:spid="_x0000_s1376" style="position:absolute;left:11729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h/8UA&#10;AADcAAAADwAAAGRycy9kb3ducmV2LnhtbESP0WrCQBBF3wv9h2UKvpS6aQWxqauUYokgCMZ+wJAd&#10;s8HsbMhuTezXdx4EH4c798yc5Xr0rbpQH5vABl6nGSjiKtiGawM/x++XBaiYkC22gcnAlSKsV48P&#10;S8xtGPhAlzLVSiAcczTgUupyrWPlyGOcho5YslPoPSYZ+1rbHgeB+1a/Zdlce2xYLjjs6MtRdS5/&#10;vVBGe9y9/7lhX5w3pX0+FZt5KIyZPI2fH6ASjem+fGtvrYHZQr4VGREB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+H/xQAAANwAAAAPAAAAAAAAAAAAAAAAAJgCAABkcnMv&#10;ZG93bnJldi54bWxQSwUGAAAAAAQABAD1AAAAigMAAAAA&#10;" path="m,l,534e" filled="f" strokeweight=".22pt">
                    <v:path arrowok="t" o:connecttype="custom" o:connectlocs="0,1045;0,1579" o:connectangles="0,0"/>
                  </v:shape>
                </v:group>
                <v:group id="Group 123" o:spid="_x0000_s1377" style="position:absolute;left:11667;top:1223;width:2;height:356" coordorigin="1166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124" o:spid="_x0000_s1378" style="position:absolute;left:1166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J1SsIA&#10;AADcAAAADwAAAGRycy9kb3ducmV2LnhtbERPS2vCQBC+F/wPywi96UaL0qauooJQRCg+DvU2ZMck&#10;mp0N2W2M/945FHr8+N6zRecq1VITSs8GRsMEFHHmbcm5gdNxM3gHFSKyxcozGXhQgMW89zLD1Po7&#10;76k9xFxJCIcUDRQx1qnWISvIYRj6mli4i28cRoFNrm2Ddwl3lR4nyVQ7LFkaCqxpXVB2O/w66T0f&#10;k3rF1/b0MzmHyWabXa7fO2Ne+93yE1SkLv6L/9xf1sDbh8yXM3IE9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nVKwgAAANwAAAAPAAAAAAAAAAAAAAAAAJgCAABkcnMvZG93&#10;bnJldi54bWxQSwUGAAAAAAQABAD1AAAAhwMAAAAA&#10;" path="m,l,356e" filled="f" strokeweight=".22pt">
                    <v:path arrowok="t" o:connecttype="custom" o:connectlocs="0,1223;0,1579" o:connectangles="0,0"/>
                  </v:shape>
                </v:group>
                <v:group id="Group 121" o:spid="_x0000_s1379" style="position:absolute;left:11792;top:1223;width:2;height:356" coordorigin="1179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122" o:spid="_x0000_s1380" style="position:absolute;left:1179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OpsQA&#10;AADcAAAADwAAAGRycy9kb3ducmV2LnhtbESPS4vCMBSF9wP+h3AFd5qOomjHKCoIIoL4WIy7S3Nt&#10;6zQ3pYm1/nsjCLM8nMfHmc4bU4iaKpdbVvDdi0AQJ1bnnCo4n9bdMQjnkTUWlknBkxzMZ62vKcba&#10;PvhA9dGnIoywi1FB5n0ZS+mSjAy6ni2Jg3e1lUEfZJVKXeEjjJtC9qNoJA3mHAgZlrTKKPk73k3g&#10;Xk5RueRbff4dXtxwvU2ut/1OqU67WfyA8NT4//CnvdEKBpM+vM+EI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cTqb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119" o:spid="_x0000_s1381" style="position:absolute;left:11854;top:1223;width:2;height:356" coordorigin="1185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120" o:spid="_x0000_s1382" style="position:absolute;left:1185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zScYA&#10;AADcAAAADwAAAGRycy9kb3ducmV2LnhtbESPS2vCQBSF94X+h+EW3DWT1gdt6ihVEIoIombR7C6Z&#10;m4fN3AmZaYz/3hEKXR7O4+PMl4NpRE+dqy0reIliEMS51TWXCtLT5vkNhPPIGhvLpOBKDpaLx4c5&#10;Jtpe+ED90ZcijLBLUEHlfZtI6fKKDLrItsTBK2xn0AfZlVJ3eAnjppGvcTyTBmsOhApbWleU/xx/&#10;TeBmp7hd8blPv6eZm262eXHe75QaPQ2fHyA8Df4//Nf+0grG7xO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lzScYAAADcAAAADwAAAAAAAAAAAAAAAACYAgAAZHJz&#10;L2Rvd25yZXYueG1sUEsFBgAAAAAEAAQA9QAAAIsDAAAAAA==&#10;" path="m,l,356e" filled="f" strokeweight=".22pt">
                    <v:path arrowok="t" o:connecttype="custom" o:connectlocs="0,1223;0,1579" o:connectangles="0,0"/>
                  </v:shape>
                </v:group>
                <v:group id="Group 117" o:spid="_x0000_s1383" style="position:absolute;left:11917;top:1223;width:2;height:356" coordorigin="1191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118" o:spid="_x0000_s1384" style="position:absolute;left:1191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dIpcUA&#10;AADcAAAADwAAAGRycy9kb3ducmV2LnhtbESPS2vCQBSF90L/w3AL3dWJLYpGJ0ELgVIK4mOhu0vm&#10;moeZOyEzjem/7wgFl4fz+DirdDCN6KlzlWUFk3EEgji3uuJCwfGQvc5BOI+ssbFMCn7JQZo8jVYY&#10;a3vjHfV7X4gwwi5GBaX3bSyly0sy6Ma2JQ7exXYGfZBdIXWHtzBuGvkWRTNpsOJAKLGlj5Ly6/7H&#10;BO75ELUbrvvjaXp20+wrv9Tbb6Venof1EoSnwT/C/+1PreB9MYP7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0il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115" o:spid="_x0000_s1385" style="position:absolute;left:12042;top:653;width:2;height:926" coordorigin="12042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116" o:spid="_x0000_s1386" style="position:absolute;left:12042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/s8rsA&#10;AADcAAAADwAAAGRycy9kb3ducmV2LnhtbERPSwrCMBDdC94hjOBOUz+IVqP4QejW6gGGZmyrzaQ0&#10;0dbbm4Xg8vH+m11nKvGmxpWWFUzGEQjizOqScwW363m0BOE8ssbKMin4kIPdtt/bYKxtyxd6pz4X&#10;IYRdjAoK7+tYSpcVZNCNbU0cuLttDPoAm1zqBtsQbio5jaKFNFhyaCiwpmNB2TN9GQXT6DGXp0W6&#10;T9ihbc1hlWStV2o46PZrEJ46/xf/3IlWMFuFteFMOAJy+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rf7PK7AAAA3AAAAA8AAAAAAAAAAAAAAAAAmAIAAGRycy9kb3ducmV2Lnht&#10;bFBLBQYAAAAABAAEAPUAAACAAwAAAAA=&#10;" path="m,l,926e" filled="f" strokeweight=".22pt">
                    <v:path arrowok="t" o:connecttype="custom" o:connectlocs="0,653;0,1579" o:connectangles="0,0"/>
                  </v:shape>
                </v:group>
                <v:group id="Group 113" o:spid="_x0000_s1387" style="position:absolute;left:11979;top:1223;width:2;height:356" coordorigin="1197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114" o:spid="_x0000_s1388" style="position:absolute;left:1197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tqMIA&#10;AADcAAAADwAAAGRycy9kb3ducmV2LnhtbERPTWvCQBC9F/wPywi91V1LLSW6igpCKQWpeqi3ITsm&#10;0exsyG5j+u+dg+Dx8b5ni97XqqM2VoEtjEcGFHEeXMWFhcN+8/IBKiZkh3VgsvBPERbzwdMMMxeu&#10;/EPdLhVKQjhmaKFMqcm0jnlJHuMoNMTCnULrMQlsC+1avEq4r/WrMe/aY8XSUGJD65Lyy+7PS+9x&#10;b5oVn7vD7+QYJ5uv/HTeflv7POyXU1CJ+vQQ392fzsKbkflyRo6An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i2owgAAANwAAAAPAAAAAAAAAAAAAAAAAJgCAABkcnMvZG93&#10;bnJldi54bWxQSwUGAAAAAAQABAD1AAAAhwMAAAAA&#10;" path="m,l,356e" filled="f" strokeweight=".22pt">
                    <v:path arrowok="t" o:connecttype="custom" o:connectlocs="0,1223;0,1579" o:connectangles="0,0"/>
                  </v:shape>
                </v:group>
                <v:group id="Group 111" o:spid="_x0000_s1389" style="position:absolute;left:12104;top:1223;width:2;height:356" coordorigin="1210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112" o:spid="_x0000_s1390" style="position:absolute;left:1210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WRMUA&#10;AADcAAAADwAAAGRycy9kb3ducmV2LnhtbESPX2vCMBTF3wd+h3CFva2JYseoRtGBIGMwVn2wb5fm&#10;2labm9Jktfv2y2Cwx8P58+OsNqNtxUC9bxxrmCUKBHHpTMOVhtNx//QCwgdkg61j0vBNHjbrycMK&#10;M+Pu/ElDHioRR9hnqKEOocuk9GVNFn3iOuLoXVxvMUTZV9L0eI/jtpVzpZ6lxYYjocaOXmsqb/mX&#10;jdziqLodX4fTOS18un8rL9ePd60fp+N2CSLQGP7Df+2D0bBQ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BZE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109" o:spid="_x0000_s1391" style="position:absolute;left:12166;top:1223;width:2;height:356" coordorigin="12166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110" o:spid="_x0000_s1392" style="position:absolute;left:12166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rq8UA&#10;AADcAAAADwAAAGRycy9kb3ducmV2LnhtbESPX2vCMBTF3wd+h3AF39bEYcfojKIDQWQwVn1Y3y7N&#10;ta02N6WJtfv2y2Cwx8P58+Ms16NtxUC9bxxrmCcKBHHpTMOVhtNx9/gCwgdkg61j0vBNHtarycMS&#10;M+Pu/ElDHioRR9hnqKEOocuk9GVNFn3iOuLonV1vMUTZV9L0eI/jtpVPSj1Liw1HQo0dvdVUXvOb&#10;jdziqLotX4bTV1r4dHcoz5ePd61n03HzCiLQGP7Df+290bBQC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Sur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107" o:spid="_x0000_s1393" style="position:absolute;left:12229;top:1223;width:2;height:356" coordorigin="1222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108" o:spid="_x0000_s1394" style="position:absolute;left:1222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/lcYA&#10;AADcAAAADwAAAGRycy9kb3ducmV2LnhtbESPQWvCQBSE7wX/w/KE3upGsWKjq0jEYk/WtBa9PbLP&#10;JJh9G7Orpv/eLRQ8DjPzDTOdt6YSV2pcaVlBvxeBIM6sLjlX8P21ehmDcB5ZY2WZFPySg/ms8zTF&#10;WNsbb+ma+lwECLsYFRTe17GULivIoOvZmjh4R9sY9EE2udQN3gLcVHIQRSNpsOSwUGBNSUHZKb0Y&#10;BefN8mO9+xy/vW/2h2RHl/T1p58o9dxtFxMQnlr/CP+311rBMBrB35l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G/lcYAAADcAAAADwAAAAAAAAAAAAAAAACYAgAAZHJz&#10;L2Rvd25yZXYueG1sUEsFBgAAAAAEAAQA9QAAAIsDAAAAAA==&#10;" path="m,l,356e" filled="f" strokeweight=".07764mm">
                    <v:path arrowok="t" o:connecttype="custom" o:connectlocs="0,1223;0,1579" o:connectangles="0,0"/>
                  </v:shape>
                </v:group>
                <v:group id="Group 105" o:spid="_x0000_s1395" style="position:absolute;left:12354;top:1045;width:2;height:534" coordorigin="12354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106" o:spid="_x0000_s1396" style="position:absolute;left:12354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vwMUA&#10;AADcAAAADwAAAGRycy9kb3ducmV2LnhtbESP0WrCQBBF3wv9h2UKvhTdWIrY6CqlWFIoCMZ+wJAd&#10;s8HsbMiuJvbrOw8FH4c798yc9Xb0rbpSH5vABuazDBRxFWzDtYGf4+d0CSomZIttYDJwowjbzePD&#10;GnMbBj7QtUy1EgjHHA24lLpc61g58hhnoSOW7BR6j0nGvta2x0HgvtUvWbbQHhuWCw47+nBUncuL&#10;F8poj99vv27YF+ddaZ9PxW4RCmMmT+P7ClSiMd2X/9tf1sBrJt+KjIi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i/AxQAAANwAAAAPAAAAAAAAAAAAAAAAAJgCAABkcnMv&#10;ZG93bnJldi54bWxQSwUGAAAAAAQABAD1AAAAigMAAAAA&#10;" path="m,l,534e" filled="f" strokeweight=".22pt">
                    <v:path arrowok="t" o:connecttype="custom" o:connectlocs="0,1045;0,1579" o:connectangles="0,0"/>
                  </v:shape>
                </v:group>
                <v:group id="Group 103" o:spid="_x0000_s1397" style="position:absolute;left:12291;top:1223;width:2;height:356" coordorigin="12291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104" o:spid="_x0000_s1398" style="position:absolute;left:12291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u7dcIA&#10;AADcAAAADwAAAGRycy9kb3ducmV2LnhtbERPTWvCQBC9F/wPywi91Y2iRaKrqCBIKZSqB70N2TGJ&#10;ZmdDdo3pv+8cBI+P9z1fdq5SLTWh9GxgOEhAEWfelpwbOB62H1NQISJbrDyTgT8KsFz03uaYWv/g&#10;X2r3MVcSwiFFA0WMdap1yApyGAa+Jhbu4huHUWCTa9vgQ8JdpUdJ8qkdliwNBda0KSi77e9Oes+H&#10;pF7ztT2eJucw2X5ll+vPtzHv/W41AxWpiy/x072zBsZDmS9n5Ajo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7t1wgAAANwAAAAPAAAAAAAAAAAAAAAAAJgCAABkcnMvZG93&#10;bnJldi54bWxQSwUGAAAAAAQABAD1AAAAhwMAAAAA&#10;" path="m,l,356e" filled="f" strokeweight=".22pt">
                    <v:path arrowok="t" o:connecttype="custom" o:connectlocs="0,1223;0,1579" o:connectangles="0,0"/>
                  </v:shape>
                </v:group>
                <v:group id="Group 101" o:spid="_x0000_s1399" style="position:absolute;left:12416;top:1223;width:2;height:356" coordorigin="12416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102" o:spid="_x0000_s1400" style="position:absolute;left:12416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AmcQA&#10;AADcAAAADwAAAGRycy9kb3ducmV2LnhtbESPS4vCMBSF94L/IdwBd5oqKtJplHFAEBEGHwvdXZrb&#10;h9PclCZT67+fCILLw3l8nGTVmUq01LjSsoLxKAJBnFpdcq7gfNoMFyCcR9ZYWSYFD3KwWvZ7Ccba&#10;3vlA7dHnIoywi1FB4X0dS+nSggy6ka2Jg5fZxqAPssmlbvAexk0lJ1E0lwZLDoQCa/ouKP09/pnA&#10;vZ6ies239nyZXd1ss0uz289eqcFH9/UJwlPn3+FXe6sVTMcTeJ4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lgJn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99" o:spid="_x0000_s1401" style="position:absolute;left:12478;top:1223;width:2;height:356" coordorigin="12478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100" o:spid="_x0000_s1402" style="position:absolute;left:12478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C9dsQA&#10;AADcAAAADwAAAGRycy9kb3ducmV2LnhtbESPS4vCMBSF94L/IdwBd5oqKtJplFEQBhHEx0J3l+b2&#10;4TQ3pcnU+u/NwIDLw3l8nGTVmUq01LjSsoLxKAJBnFpdcq7gct4OFyCcR9ZYWSYFT3KwWvZ7Ccba&#10;PvhI7cnnIoywi1FB4X0dS+nSggy6ka2Jg5fZxqAPssmlbvARxk0lJ1E0lwZLDoQCa9oUlP6cfk3g&#10;3s5RveZ7e7nObm623aXZ/bBXavDRfX2C8NT5d/i//a0VTMdT+Ds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vXb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97" o:spid="_x0000_s1403" style="position:absolute;left:12541;top:1223;width:2;height:356" coordorigin="12541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98" o:spid="_x0000_s1404" style="position:absolute;left:12541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6GmsQA&#10;AADcAAAADwAAAGRycy9kb3ducmV2LnhtbESPS4vCMBSF94L/IVzBnaYOKlIbRQeEYRBk1IXuLs3t&#10;Q5ub0mRq598bYcDl4Tw+TrLuTCVaalxpWcFkHIEgTq0uOVdwPu1GCxDOI2usLJOCP3KwXvV7Ccba&#10;PviH2qPPRRhhF6OCwvs6ltKlBRl0Y1sTBy+zjUEfZJNL3eAjjJtKfkTRXBosORAKrOmzoPR+/DWB&#10;ez1F9ZZv7fkyu7rZ7jvNboe9UsNBt1mC8NT5d/i//aUVTCdzeJ0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ehpr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95" o:spid="_x0000_s1405" style="position:absolute;left:12666;top:653;width:2;height:926" coordorigin="12666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96" o:spid="_x0000_s1406" style="position:absolute;left:12666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YizbsA&#10;AADcAAAADwAAAGRycy9kb3ducmV2LnhtbERPSwrCMBDdC94hjODOpoqIVqP4QejW6gGGZmyrzaQ0&#10;0dbbm4Xg8vH+m11vavGm1lWWFUyjGARxbnXFhYLb9TxZgnAeWWNtmRR8yMFuOxxsMNG24wu9M1+I&#10;EMIuQQWl900ipctLMugi2xAH7m5bgz7AtpC6xS6Em1rO4nghDVYcGkps6FhS/sxeRsEsfszlaZHt&#10;U3ZoO3NYpXnnlRqP+v0ahKfe/8U/d6oVzKdhbTgTjoDcf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emIs27AAAA3AAAAA8AAAAAAAAAAAAAAAAAmAIAAGRycy9kb3ducmV2Lnht&#10;bFBLBQYAAAAABAAEAPUAAACAAwAAAAA=&#10;" path="m,l,926e" filled="f" strokeweight=".22pt">
                    <v:path arrowok="t" o:connecttype="custom" o:connectlocs="0,653;0,1579" o:connectangles="0,0"/>
                  </v:shape>
                </v:group>
                <v:group id="Group 93" o:spid="_x0000_s1407" style="position:absolute;left:12603;top:1223;width:2;height:356" coordorigin="12603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94" o:spid="_x0000_s1408" style="position:absolute;left:12603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xyMIA&#10;AADcAAAADwAAAGRycy9kb3ducmV2LnhtbERPTWvCQBC9F/wPywi91Y2iRaKraEGQUpCqB70N2TGJ&#10;ZmdDdhvTf+8cBI+P9z1fdq5SLTWh9GxgOEhAEWfelpwbOB42H1NQISJbrDyTgX8KsFz03uaYWn/n&#10;X2r3MVcSwiFFA0WMdap1yApyGAa+Jhbu4huHUWCTa9vgXcJdpUdJ8qkdliwNBdb0VVB22/856T0f&#10;knrN1/Z4mpzDZPOdXa67H2Pe+91qBipSF1/ip3trDYxHMl/OyBH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3HIwgAAANwAAAAPAAAAAAAAAAAAAAAAAJgCAABkcnMvZG93&#10;bnJldi54bWxQSwUGAAAAAAQABAD1AAAAhwMAAAAA&#10;" path="m,l,356e" filled="f" strokeweight=".22pt">
                    <v:path arrowok="t" o:connecttype="custom" o:connectlocs="0,1223;0,1579" o:connectangles="0,0"/>
                  </v:shape>
                </v:group>
                <v:group id="Group 91" o:spid="_x0000_s1409" style="position:absolute;left:12728;top:1223;width:2;height:356" coordorigin="12728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92" o:spid="_x0000_s1410" style="position:absolute;left:12728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KJMUA&#10;AADcAAAADwAAAGRycy9kb3ducmV2LnhtbESPzWrCQBSF9wXfYbhCd83EUEuJjqJCoJSCVLPQ3SVz&#10;TaKZOyEzJunbO4VCl4fz83GW69E0oqfO1ZYVzKIYBHFhdc2lgvyYvbyDcB5ZY2OZFPyQg/Vq8rTE&#10;VNuBv6k/+FKEEXYpKqi8b1MpXVGRQRfZljh4F9sZ9EF2pdQdDmHcNDKJ4zdpsOZAqLClXUXF7XA3&#10;gXs+xu2Wr31+mp/dPPssLtf9l1LP03GzAOFp9P/hv/aHVvCaJPB7Jh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Uok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89" o:spid="_x0000_s1411" style="position:absolute;left:12790;top:1223;width:2;height:356" coordorigin="1279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90" o:spid="_x0000_s1412" style="position:absolute;left:1279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3y8QA&#10;AADcAAAADwAAAGRycy9kb3ducmV2LnhtbESPS4vCMBSF98L8h3AHZqepojLURlFBGAZBfCzG3aW5&#10;fWhzU5pMrf/eCILLw3l8nGTRmUq01LjSsoLhIAJBnFpdcq7gdNz0v0E4j6yxskwK7uRgMf/oJRhr&#10;e+M9tQefizDCLkYFhfd1LKVLCzLoBrYmDl5mG4M+yCaXusFbGDeVHEXRVBosORAKrGldUHo9/JvA&#10;PR+jesWX9vQ3ObvJ5jfNLrutUl+f3XIGwlPn3+FX+0crGI/G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sd8v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87" o:spid="_x0000_s1413" style="position:absolute;left:12853;top:1223;width:2;height:356" coordorigin="12853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88" o:spid="_x0000_s1414" style="position:absolute;left:12853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MJ8QA&#10;AADcAAAADwAAAGRycy9kb3ducmV2LnhtbESPS4vCMBSF98L8h3AHZqepMspQG0UFQQZBfCzG3aW5&#10;fWhzU5pYO//eCILLw3l8nGTemUq01LjSsoLhIAJBnFpdcq7gdFz3f0A4j6yxskwK/snBfPbRSzDW&#10;9s57ag8+F2GEXYwKCu/rWEqXFmTQDWxNHLzMNgZ9kE0udYP3MG4qOYqiiTRYciAUWNOqoPR6uJnA&#10;PR+jesmX9vQ3Prvx+jfNLrutUl+f3WIKwlPn3+FXe6MVfI8m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TCf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85" o:spid="_x0000_s1415" style="position:absolute;left:12978;top:1045;width:2;height:534" coordorigin="12978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86" o:spid="_x0000_s1416" style="position:absolute;left:12978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C+sIA&#10;AADcAAAADwAAAGRycy9kb3ducmV2LnhtbERPy2oCMRTdC/2HcAvdSM0oUstoFJFaipviA9fXyXUy&#10;OrkZkuhM/75ZCC4P5z1bdLYWd/KhcqxgOMhAEBdOV1wqOOzX758gQkTWWDsmBX8UYDF/6c0w167l&#10;Ld13sRQphEOOCkyMTS5lKAxZDAPXECfu7LzFmKAvpfbYpnBby1GWfUiLFacGgw2tDBXX3c0q+L2d&#10;xhP9Pbl89ffb9XGzLE3hW6XeXrvlFESkLj7FD/ePVjAepbXpTDo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NoL6wgAAANwAAAAPAAAAAAAAAAAAAAAAAJgCAABkcnMvZG93&#10;bnJldi54bWxQSwUGAAAAAAQABAD1AAAAhwMAAAAA&#10;" path="m,l,534e" filled="f" strokeweight=".07764mm">
                    <v:path arrowok="t" o:connecttype="custom" o:connectlocs="0,1045;0,1579" o:connectangles="0,0"/>
                  </v:shape>
                </v:group>
                <v:group id="Group 83" o:spid="_x0000_s1417" style="position:absolute;left:12915;top:1223;width:2;height:356" coordorigin="1291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84" o:spid="_x0000_s1418" style="position:absolute;left:1291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7nFcMA&#10;AADcAAAADwAAAGRycy9kb3ducmV2LnhtbERPS2vCQBC+F/wPywi96cZWS0mzihaEIgXxcWhuQ3ZM&#10;otnZkN3G9N93DoUeP753thpco3rqQu3ZwGyagCIuvK25NHA+bSevoEJEtth4JgM/FGC1HD1kmFp/&#10;5wP1x1gqCeGQooEqxjbVOhQVOQxT3xILd/GdwyiwK7Xt8C7hrtFPSfKiHdYsDRW29F5RcTt+O+nN&#10;T0m74Wt//lrkYbHdFZfr/tOYx/GwfgMVaYj/4j/3hzUwf5b5ckaO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7nFc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81" o:spid="_x0000_s1419" style="position:absolute;left:13040;top:1223;width:2;height:356" coordorigin="1304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82" o:spid="_x0000_s1420" style="position:absolute;left:1304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Dc+cQA&#10;AADcAAAADwAAAGRycy9kb3ducmV2LnhtbESPS4vCMBSF94L/IVzB3ZiOL6RjFBUEEUF8LMbdpbm2&#10;dZqb0sRa/70RBlwezuPjTOeNKURNlcstK/juRSCIE6tzThWcT+uvCQjnkTUWlknBkxzMZ+3WFGNt&#10;H3yg+uhTEUbYxagg876MpXRJRgZdz5bEwbvayqAPskqlrvARxk0h+1E0lgZzDoQMS1pllPwd7yZw&#10;L6eoXPKtPv+OLm603ibX236nVLfTLH5AeGr8J/zf3mgFw0Ef3mfC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Q3Pn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79" o:spid="_x0000_s1421" style="position:absolute;left:13102;top:1223;width:2;height:356" coordorigin="1310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80" o:spid="_x0000_s1422" style="position:absolute;left:1310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XhFsUA&#10;AADcAAAADwAAAGRycy9kb3ducmV2LnhtbESPS2vCQBSF90L/w3AL3dWJrYpEJ0ELgVIK4mOhu0vm&#10;moeZOyEzjem/7wgFl4fz+DirdDCN6KlzlWUFk3EEgji3uuJCwfGQvS5AOI+ssbFMCn7JQZo8jVYY&#10;a3vjHfV7X4gwwi5GBaX3bSyly0sy6Ma2JQ7exXYGfZBdIXWHtzBuGvkWRXNpsOJAKLGlj5Ly6/7H&#10;BO75ELUbrvvjaXZ2s+wrv9Tbb6Venof1EoSnwT/C/+1PrWD6PoX7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9eEW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77" o:spid="_x0000_s1423" style="position:absolute;left:13165;top:1223;width:2;height:356" coordorigin="1316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78" o:spid="_x0000_s1424" style="position:absolute;left:1316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a+sQA&#10;AADcAAAADwAAAGRycy9kb3ducmV2LnhtbESPS4vCMBSF94L/IVzBnabjC+kYRQVBRBisLsbdpbm2&#10;dZqb0sTa+fcTYcDl4Tw+zmLVmlI0VLvCsoKPYQSCOLW64EzB5bwbzEE4j6yxtEwKfsnBatntLDDW&#10;9sknahKfiTDCLkYFufdVLKVLczLohrYiDt7N1gZ9kHUmdY3PMG5KOYqimTRYcCDkWNE2p/QneZjA&#10;vZ6jasP35vI9vbrp7pDe7l9Hpfq9dv0JwlPr3+H/9l4rmIxn8Do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r2vr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75" o:spid="_x0000_s1425" style="position:absolute;left:13290;top:259;width:2;height:1320" coordorigin="13290,259" coordsize="2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76" o:spid="_x0000_s1426" style="position:absolute;left:13290;top:259;width:2;height:1320;visibility:visible;mso-wrap-style:square;v-text-anchor:top" coordsize="2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pUcEA&#10;AADcAAAADwAAAGRycy9kb3ducmV2LnhtbERPTWvCQBC9F/oflil4q5uoLRJdpRRaPXhpLHgdsmMS&#10;mp0Nu1ON/nr3IHh8vO/lenCdOlGIrWcD+TgDRVx523Jt4Hf/9ToHFQXZYueZDFwownr1/LTEwvoz&#10;/9CplFqlEI4FGmhE+kLrWDXkMI59T5y4ow8OJcFQaxvwnMJdpydZ9q4dtpwaGuzps6Hqr/x3Buxk&#10;I2/1fncpJewo5Plhev1mY0Yvw8cClNAgD/HdvbUGZtO0Np1JR0C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6VHBAAAA3AAAAA8AAAAAAAAAAAAAAAAAmAIAAGRycy9kb3du&#10;cmV2LnhtbFBLBQYAAAAABAAEAPUAAACGAwAAAAA=&#10;" path="m,l,1320e" filled="f" strokeweight=".22pt">
                    <v:path arrowok="t" o:connecttype="custom" o:connectlocs="0,259;0,1579" o:connectangles="0,0"/>
                  </v:shape>
                </v:group>
                <v:group id="Group 73" o:spid="_x0000_s1427" style="position:absolute;left:13227;top:1223;width:2;height:356" coordorigin="1322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74" o:spid="_x0000_s1428" style="position:absolute;left:1322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UaMIA&#10;AADcAAAADwAAAGRycy9kb3ducmV2LnhtbERPTWvCQBC9F/wPywje6saiRaKraEEoUpCqB70N2TGJ&#10;ZmdDdhvTf+8cBI+P9z1fdq5SLTWh9GxgNExAEWfelpwbOB4271NQISJbrDyTgX8KsFz03uaYWn/n&#10;X2r3MVcSwiFFA0WMdap1yApyGIa+Jhbu4huHUWCTa9vgXcJdpT+S5FM7LFkaCqzpq6Dstv9z0ns+&#10;JPWar+3xNDmHyWabXa67H2MG/W41AxWpiy/x0/1tDYzHMl/OyBH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JRowgAAANwAAAAPAAAAAAAAAAAAAAAAAJgCAABkcnMvZG93&#10;bnJldi54bWxQSwUGAAAAAAQABAD1AAAAhwMAAAAA&#10;" path="m,l,356e" filled="f" strokeweight=".22pt">
                    <v:path arrowok="t" o:connecttype="custom" o:connectlocs="0,1223;0,1579" o:connectangles="0,0"/>
                  </v:shape>
                </v:group>
                <v:group id="Group 71" o:spid="_x0000_s1429" style="position:absolute;left:13352;top:1223;width:2;height:356" coordorigin="1335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72" o:spid="_x0000_s1430" style="position:absolute;left:1335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avhMQA&#10;AADcAAAADwAAAGRycy9kb3ducmV2LnhtbESPS4vCMBSF98L8h3AHZqepojLURlFBGAZBfCzG3aW5&#10;fWhzU5pMrf/eCILLw3l8nGTRmUq01LjSsoLhIAJBnFpdcq7gdNz0v0E4j6yxskwK7uRgMf/oJRhr&#10;e+M9tQefizDCLkYFhfd1LKVLCzLoBrYmDl5mG4M+yCaXusFbGDeVHEXRVBosORAKrGldUHo9/JvA&#10;PR+jesWX9vQ3ObvJ5jfNLrutUl+f3XIGwlPn3+FX+0crGI9H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Wr4T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69" o:spid="_x0000_s1431" style="position:absolute;left:13414;top:1223;width:2;height:356" coordorigin="1341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70" o:spid="_x0000_s1432" style="position:absolute;left:1341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OSa8UA&#10;AADcAAAADwAAAGRycy9kb3ducmV2LnhtbESPzWrCQBSF9wXfYbhCd83EEkuJjqKFQClCqWahu0vm&#10;mkQzd0JmmsS37whCl4fz83GW69E0oqfO1ZYVzKIYBHFhdc2lgvyQvbyDcB5ZY2OZFNzIwXo1eVpi&#10;qu3AP9TvfSnCCLsUFVTet6mUrqjIoItsSxy8s+0M+iC7UuoOhzBuGvkax2/SYM2BUGFLHxUV1/2v&#10;CdzTIW63fOnz4/zk5tlXcb5875R6no6bBQhPo/8PP9qfWkGSJHA/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5Jr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67" o:spid="_x0000_s1433" style="position:absolute;left:13477;top:1223;width:2;height:356" coordorigin="1347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68" o:spid="_x0000_s1434" style="position:absolute;left:1347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2ph8QA&#10;AADcAAAADwAAAGRycy9kb3ducmV2LnhtbESPS4vCMBSF98L8h3AHZqepg8pQG0UFYRBBfCzG3aW5&#10;fWhzU5pMrf/eCILLw3l8nGTemUq01LjSsoLhIAJBnFpdcq7gdFz3f0A4j6yxskwK7uRgPvvoJRhr&#10;e+M9tQefizDCLkYFhfd1LKVLCzLoBrYmDl5mG4M+yCaXusFbGDeV/I6iiTRYciAUWNOqoPR6+DeB&#10;ez5G9ZIv7elvfHbj9SbNLrutUl+f3WIKwlPn3+FX+1crGI0m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tqYf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65" o:spid="_x0000_s1435" style="position:absolute;left:13602;top:1045;width:2;height:534" coordorigin="13602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66" o:spid="_x0000_s1436" style="position:absolute;left:13602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CWAMUA&#10;AADcAAAADwAAAGRycy9kb3ducmV2LnhtbESP0WrCQBBF3wv9h2UKfSl1YxFpU1cpYklBEIz9gCE7&#10;ZoPZ2ZDdmujXdx4EH4c798ycxWr0rTpTH5vABqaTDBRxFWzDtYHfw/frO6iYkC22gcnAhSKslo8P&#10;C8xtGHhP5zLVSiAcczTgUupyrWPlyGOchI5YsmPoPSYZ+1rbHgeB+1a/Zdlce2xYLjjsaO2oOpV/&#10;XiijPWw/rm7YFadNaV+OxWYeCmOen8avT1CJxnRfvrV/rIHZTL4VGREB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JYAxQAAANwAAAAPAAAAAAAAAAAAAAAAAJgCAABkcnMv&#10;ZG93bnJldi54bWxQSwUGAAAAAAQABAD1AAAAigMAAAAA&#10;" path="m,l,534e" filled="f" strokeweight=".22pt">
                    <v:path arrowok="t" o:connecttype="custom" o:connectlocs="0,1045;0,1579" o:connectangles="0,0"/>
                  </v:shape>
                </v:group>
                <v:group id="Group 63" o:spid="_x0000_s1437" style="position:absolute;left:13539;top:1223;width:2;height:356" coordorigin="1353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64" o:spid="_x0000_s1438" style="position:absolute;left:1353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CtcIA&#10;AADcAAAADwAAAGRycy9kb3ducmV2LnhtbERPTWvCQBC9F/wPywi91Y3SFImuYgtCKQWpetDbkB2T&#10;aHY2ZNeY/nvnIHh8vO/5sne16qgNlWcD41ECijj3tuLCwH63fpuCChHZYu2ZDPxTgOVi8DLHzPob&#10;/1G3jYWSEA4ZGihjbDKtQ16SwzDyDbFwJ986jALbQtsWbxLuaj1Jkg/tsGJpKLGhr5Lyy/bqpPe4&#10;S5pPPnf7Q3oM6fonP503v8a8DvvVDFSkPj7FD/e3NfCeynw5I0dAL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QK1wgAAANwAAAAPAAAAAAAAAAAAAAAAAJgCAABkcnMvZG93&#10;bnJldi54bWxQSwUGAAAAAAQABAD1AAAAhwMAAAAA&#10;" path="m,l,356e" filled="f" strokeweight=".22pt">
                    <v:path arrowok="t" o:connecttype="custom" o:connectlocs="0,1223;0,1579" o:connectangles="0,0"/>
                  </v:shape>
                </v:group>
                <v:group id="Group 61" o:spid="_x0000_s1439" style="position:absolute;left:13664;top:1223;width:2;height:356" coordorigin="1366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62" o:spid="_x0000_s1440" style="position:absolute;left:1366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5WcQA&#10;AADcAAAADwAAAGRycy9kb3ducmV2LnhtbESPzYrCMBSF94LvEK7gTlPFilSj6IAgMjBoXeju0lzb&#10;anNTmkztvP1kYMDl4fx8nNWmM5VoqXGlZQWTcQSCOLO65FzBJd2PFiCcR9ZYWSYFP+Rgs+73Vpho&#10;++ITtWefizDCLkEFhfd1IqXLCjLoxrYmDt7dNgZ9kE0udYOvMG4qOY2iuTRYciAUWNNHQdnz/G0C&#10;95ZG9Y4f7eUa31y8P2b3x9enUsNBt12C8NT5d/i/fdAKZvEU/s6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POVn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59" o:spid="_x0000_s1441" style="position:absolute;left:13726;top:1223;width:2;height:356" coordorigin="13726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60" o:spid="_x0000_s1442" style="position:absolute;left:13726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EtsQA&#10;AADcAAAADwAAAGRycy9kb3ducmV2LnhtbESPzYrCMBSF94LvEK7gTlMHK9IxyjggiAiidTHuLs21&#10;rdPclCbW+vZmYMDl4fx8nMWqM5VoqXGlZQWTcQSCOLO65FzBOd2M5iCcR9ZYWSYFT3KwWvZ7C0y0&#10;ffCR2pPPRRhhl6CCwvs6kdJlBRl0Y1sTB+9qG4M+yCaXusFHGDeV/IiimTRYciAUWNN3Qdnv6W4C&#10;95JG9Zpv7fknvrh4s8uut8NeqeGg+/oE4anz7/B/e6sVTOMp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qBLb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57" o:spid="_x0000_s1443" style="position:absolute;left:13789;top:1223;width:2;height:356" coordorigin="1378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58" o:spid="_x0000_s1444" style="position:absolute;left:1378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QiMcA&#10;AADcAAAADwAAAGRycy9kb3ducmV2LnhtbESPT2vCQBTE70K/w/IK3nRjUdHoKiWlYk/a+Ae9PbKv&#10;SWj2bZpdNf32XaHgcZiZ3zDzZWsqcaXGlZYVDPoRCOLM6pJzBfvde28CwnlkjZVlUvBLDpaLp84c&#10;Y21v/EnX1OciQNjFqKDwvo6ldFlBBl3f1sTB+7KNQR9kk0vd4C3ATSVfomgsDZYcFgqsKSko+04v&#10;RsHP5u1jfdhOpqvN6Zwc6JKOjoNEqe5z+zoD4an1j/B/e60VDEdjuJ8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ikIjHAAAA3AAAAA8AAAAAAAAAAAAAAAAAmAIAAGRy&#10;cy9kb3ducmV2LnhtbFBLBQYAAAAABAAEAPUAAACMAwAAAAA=&#10;" path="m,l,356e" filled="f" strokeweight=".07764mm">
                    <v:path arrowok="t" o:connecttype="custom" o:connectlocs="0,1223;0,1579" o:connectangles="0,0"/>
                  </v:shape>
                </v:group>
                <v:group id="Group 55" o:spid="_x0000_s1445" style="position:absolute;left:13914;top:653;width:2;height:926" coordorigin="13914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56" o:spid="_x0000_s1446" style="position:absolute;left:13914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ybDbsA&#10;AADcAAAADwAAAGRycy9kb3ducmV2LnhtbERPSwrCMBDdC94hjOBOU0VFq1H8IHRr9QBDM7bVZlKa&#10;aOvtzUJw+Xj/za4zlXhT40rLCibjCARxZnXJuYLb9TxagnAeWWNlmRR8yMFu2+9tMNa25Qu9U5+L&#10;EMIuRgWF93UspcsKMujGtiYO3N02Bn2ATS51g20IN5WcRtFCGiw5NBRY07Gg7Jm+jIJp9JjJ0yLd&#10;J+zQtuawSrLWKzUcdPs1CE+d/4t/7kQrmM3D2nAmHAG5/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HMmw27AAAA3AAAAA8AAAAAAAAAAAAAAAAAmAIAAGRycy9kb3ducmV2Lnht&#10;bFBLBQYAAAAABAAEAPUAAACAAwAAAAA=&#10;" path="m,l,926e" filled="f" strokeweight=".22pt">
                    <v:path arrowok="t" o:connecttype="custom" o:connectlocs="0,653;0,1579" o:connectangles="0,0"/>
                  </v:shape>
                </v:group>
                <v:group id="Group 53" o:spid="_x0000_s1447" style="position:absolute;left:13851;top:1223;width:2;height:356" coordorigin="13851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54" o:spid="_x0000_s1448" style="position:absolute;left:13851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3ICMIA&#10;AADcAAAADwAAAGRycy9kb3ducmV2LnhtbERPTWvCQBC9F/wPywi91Y1SRaKrqCAUKUjVg96G7JhE&#10;s7Mhu43x33cOQo+P9z1fdq5SLTWh9GxgOEhAEWfelpwbOB23H1NQISJbrDyTgScFWC56b3NMrX/w&#10;D7WHmCsJ4ZCigSLGOtU6ZAU5DANfEwt39Y3DKLDJtW3wIeGu0qMkmWiHJUtDgTVtCsruh18nvZdj&#10;Uq/51p7O40sYb3fZ9bb/Nua9361moCJ18V/8cn9ZA58TmS9n5Aj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cgIwgAAANwAAAAPAAAAAAAAAAAAAAAAAJgCAABkcnMvZG93&#10;bnJldi54bWxQSwUGAAAAAAQABAD1AAAAhwMAAAAA&#10;" path="m,l,356e" filled="f" strokeweight=".22pt">
                    <v:path arrowok="t" o:connecttype="custom" o:connectlocs="0,1223;0,1579" o:connectangles="0,0"/>
                  </v:shape>
                </v:group>
                <v:group id="Group 51" o:spid="_x0000_s1449" style="position:absolute;left:13976;top:1223;width:2;height:356" coordorigin="13976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52" o:spid="_x0000_s1450" style="position:absolute;left:13976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Pz5MQA&#10;AADcAAAADwAAAGRycy9kb3ducmV2LnhtbESPS4vCMBSF98L8h3AHZqepMspQG0UFQQZBfCzG3aW5&#10;fWhzU5pYO//eCILLw3l8nGTemUq01LjSsoLhIAJBnFpdcq7gdFz3f0A4j6yxskwK/snBfPbRSzDW&#10;9s57ag8+F2GEXYwKCu/rWEqXFmTQDWxNHLzMNgZ9kE0udYP3MG4qOYqiiTRYciAUWNOqoPR6uJnA&#10;PR+jesmX9vQ3Prvx+jfNLrutUl+f3WIKwlPn3+FXe6MVfE9G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j8+T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49" o:spid="_x0000_s1451" style="position:absolute;left:14038;top:1223;width:2;height:356" coordorigin="14038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50" o:spid="_x0000_s1452" style="position:absolute;left:14038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OC8QA&#10;AADcAAAADwAAAGRycy9kb3ducmV2LnhtbESPS4vCMBSF98L8h3AHZqepg8pQG0UFYRBBfCzG3aW5&#10;fWhzU5pMrf/eCILLw3l8nGTemUq01LjSsoLhIAJBnFpdcq7gdFz3f0A4j6yxskwK7uRgPvvoJRhr&#10;e+M9tQefizDCLkYFhfd1LKVLCzLoBrYmDl5mG4M+yCaXusFbGDeV/I6iiTRYciAUWNOqoPR6+DeB&#10;ez5G9ZIv7elvfHbj9SbNLrutUl+f3WIKwlPn3+FX+1crGE1G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Gzgv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47" o:spid="_x0000_s1453" style="position:absolute;left:14101;top:1223;width:2;height:356" coordorigin="14101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48" o:spid="_x0000_s1454" style="position:absolute;left:14101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158MA&#10;AADcAAAADwAAAGRycy9kb3ducmV2LnhtbESPS4vCMBSF94L/IVzBnaaKFqlGUUGQYWDwsdDdpbm2&#10;1eamNLF2/v1kQHB5OI+Ps1i1phQN1a6wrGA0jEAQp1YXnCk4n3aDGQjnkTWWlknBLzlYLbudBSba&#10;vvhAzdFnIoywS1BB7n2VSOnSnAy6oa2Ig3eztUEfZJ1JXeMrjJtSjqMolgYLDoQcK9rmlD6OTxO4&#10;11NUbfjenC/Tq5vuvtLb/edbqX6vXc9BeGr9J/xu77WCSRzD/5l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j158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45" o:spid="_x0000_s1455" style="position:absolute;left:14226;top:1045;width:2;height:534" coordorigin="14226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46" o:spid="_x0000_s1456" style="position:absolute;left:14226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KYMUA&#10;AADcAAAADwAAAGRycy9kb3ducmV2LnhtbESP0WrDMAxF3wf7B6NBX8bqbJSwZXXLGB0pFAZL9wEi&#10;VuPQWA6x16T9+uqhsEdxdY90luvJd+pEQ2wDG3ieZ6CI62Bbbgz87r+eXkHFhGyxC0wGzhRhvbq/&#10;W2Jhw8g/dKpSowTCsUADLqW+0DrWjjzGeeiJJTuEwWOScWi0HXAUuO/0S5bl2mPLcsFhT5+O6mP1&#10;54Uy2f3u7eLG7/K4qezjodzkoTRm9jB9vINKNKX/5Vt7aw0scvlWZEQE9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cpgxQAAANwAAAAPAAAAAAAAAAAAAAAAAJgCAABkcnMv&#10;ZG93bnJldi54bWxQSwUGAAAAAAQABAD1AAAAigMAAAAA&#10;" path="m,l,534e" filled="f" strokeweight=".22pt">
                    <v:path arrowok="t" o:connecttype="custom" o:connectlocs="0,1045;0,1579" o:connectangles="0,0"/>
                  </v:shape>
                </v:group>
                <v:group id="Group 43" o:spid="_x0000_s1457" style="position:absolute;left:14163;top:1223;width:2;height:356" coordorigin="14163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44" o:spid="_x0000_s1458" style="position:absolute;left:14163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e1cIA&#10;AADcAAAADwAAAGRycy9kb3ducmV2LnhtbERPS2vCQBC+F/wPywi96UaptqSuooJQRCg+DvU2ZMck&#10;mp0N2W2M/945FHr8+N6zRecq1VITSs8GRsMEFHHmbcm5gdNxM/gAFSKyxcozGXhQgMW89zLD1Po7&#10;76k9xFxJCIcUDRQx1qnWISvIYRj6mli4i28cRoFNrm2Ddwl3lR4nyVQ7LFkaCqxpXVB2O/w66T0f&#10;k3rF1/b0MzmHyWabXa7fO2Ne+93yE1SkLv6L/9xf1sDbu8yXM3IE9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F7VwgAAANwAAAAPAAAAAAAAAAAAAAAAAJgCAABkcnMvZG93&#10;bnJldi54bWxQSwUGAAAAAAQABAD1AAAAhwMAAAAA&#10;" path="m,l,356e" filled="f" strokeweight=".22pt">
                    <v:path arrowok="t" o:connecttype="custom" o:connectlocs="0,1223;0,1579" o:connectangles="0,0"/>
                  </v:shape>
                </v:group>
                <v:group id="Group 41" o:spid="_x0000_s1459" style="position:absolute;left:14288;top:1223;width:2;height:356" coordorigin="14288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42" o:spid="_x0000_s1460" style="position:absolute;left:14288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plOcQA&#10;AADcAAAADwAAAGRycy9kb3ducmV2LnhtbESPS4vCMBSF9wP+h3AFd5qO+KJjFBUEEUF8LMbdpbm2&#10;dZqb0sRa/70RhFkezuPjTOeNKURNlcstK/juRSCIE6tzThWcT+vuBITzyBoLy6TgSQ7ms9bXFGNt&#10;H3yg+uhTEUbYxagg876MpXRJRgZdz5bEwbvayqAPskqlrvARxk0h+1E0kgZzDoQMS1pllPwd7yZw&#10;L6eoXPKtPv8OL2643ibX236nVKfdLH5AeGr8f/jT3mgFg3Ef3mfC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6ZTn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9" o:spid="_x0000_s1461" style="position:absolute;left:14350;top:1223;width:2;height:356" coordorigin="1435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40" o:spid="_x0000_s1462" style="position:absolute;left:1435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9Y1sUA&#10;AADcAAAADwAAAGRycy9kb3ducmV2LnhtbESPS2vCQBSF94X+h+EWutNJiy9SR2kLARFBNFnU3SVz&#10;TWIzd0JmmsR/7whCl4fz+DjL9WBq0VHrKssK3sYRCOLc6ooLBVmajBYgnEfWWFsmBVdysF49Py0x&#10;1rbnA3VHX4gwwi5GBaX3TSyly0sy6Ma2IQ7e2bYGfZBtIXWLfRg3tXyPopk0WHEglNjQd0n57/HP&#10;BO4pjZovvnTZz/Tkpsk2P1/2O6VeX4bPDxCeBv8ffrQ3WsFkPoH7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1jW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37" o:spid="_x0000_s1463" style="position:absolute;left:14413;top:1223;width:2;height:356" coordorigin="14413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38" o:spid="_x0000_s1464" style="position:absolute;left:14413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jOsUA&#10;AADcAAAADwAAAGRycy9kb3ducmV2LnhtbESPSWvDMBCF74H+BzGF3ho5pVlwIpukYCilELIckttg&#10;TbzEGhlLddx/XwUKOT7e8vFW6WAa0VPnKssKJuMIBHFudcWFguMhe12AcB5ZY2OZFPySgzR5Gq0w&#10;1vbGO+r3vhBhhF2MCkrv21hKl5dk0I1tSxy8i+0M+iC7QuoOb2HcNPItimbSYMWBUGJLHyXl1/2P&#10;CdzzIWo3XPfH0/TsptlXfqm330q9PA/rJQhPg3+E/9ufWsH7fAb3M+EI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WM6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35" o:spid="_x0000_s1465" style="position:absolute;left:14538;top:653;width:2;height:926" coordorigin="14538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36" o:spid="_x0000_s1466" style="position:absolute;left:14538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G1tMEA&#10;AADcAAAADwAAAGRycy9kb3ducmV2LnhtbERPy4rCMBTdD/gP4QqzG1Mf1KEaZRhQdKeti1lemmtb&#10;bG5KErXj15uF4PJw3st1b1pxI+cbywrGowQEcWl1w5WCU7H5+gbhA7LG1jIp+CcP69XgY4mZtnc+&#10;0i0PlYgh7DNUUIfQZVL6siaDfmQ74sidrTMYInSV1A7vMdy0cpIkqTTYcGyosaPfmspLfjUKDtPx&#10;Pn1c/lrpjnmxzQ/7a1p0Sn0O+58FiEB9eItf7p1WMJvHtfFMP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xtbTBAAAA3AAAAA8AAAAAAAAAAAAAAAAAmAIAAGRycy9kb3du&#10;cmV2LnhtbFBLBQYAAAAABAAEAPUAAACGAwAAAAA=&#10;" path="m,l,926e" filled="f" strokeweight=".07764mm">
                    <v:path arrowok="t" o:connecttype="custom" o:connectlocs="0,653;0,1579" o:connectangles="0,0"/>
                  </v:shape>
                </v:group>
                <v:group id="Group 33" o:spid="_x0000_s1467" style="position:absolute;left:14475;top:1223;width:2;height:356" coordorigin="1447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34" o:spid="_x0000_s1468" style="position:absolute;left:1447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Eu8sIA&#10;AADcAAAADwAAAGRycy9kb3ducmV2LnhtbERPTWvCQBC9F/wPywi91Y2iRaKrqCBIKZSqB70N2TGJ&#10;ZmdDdo3pv+8cBI+P9z1fdq5SLTWh9GxgOEhAEWfelpwbOB62H1NQISJbrDyTgT8KsFz03uaYWv/g&#10;X2r3MVcSwiFFA0WMdap1yApyGAa+Jhbu4huHUWCTa9vgQ8JdpUdJ8qkdliwNBda0KSi77e9Oes+H&#10;pF7ztT2eJucw2X5ll+vPtzHv/W41AxWpiy/x072zBsZTmS9n5Ajo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cS7ywgAAANwAAAAPAAAAAAAAAAAAAAAAAJgCAABkcnMvZG93&#10;bnJldi54bWxQSwUGAAAAAAQABAD1AAAAhwMAAAAA&#10;" path="m,l,356e" filled="f" strokeweight=".22pt">
                    <v:path arrowok="t" o:connecttype="custom" o:connectlocs="0,1223;0,1579" o:connectangles="0,0"/>
                  </v:shape>
                </v:group>
                <v:group id="Group 31" o:spid="_x0000_s1469" style="position:absolute;left:14600;top:1223;width:2;height:356" coordorigin="1460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32" o:spid="_x0000_s1470" style="position:absolute;left:1460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8VHsUA&#10;AADcAAAADwAAAGRycy9kb3ducmV2LnhtbESPzWrCQBSF9wXfYbgFd3XSYIpER6mFgIhQqi50d8lc&#10;k9jMnZCZJvHtO4Lg8nB+Ps5iNZhadNS6yrKC90kEgji3uuJCwfGQvc1AOI+ssbZMCm7kYLUcvSww&#10;1bbnH+r2vhBhhF2KCkrvm1RKl5dk0E1sQxy8i20N+iDbQuoW+zBuahlH0Yc0WHEglNjQV0n57/7P&#10;BO75EDVrvnbHU3J2SbbNL9fvnVLj1+FzDsLT4J/hR3ujFUxnMdzP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7xUe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29" o:spid="_x0000_s1471" style="position:absolute;left:14662;top:1223;width:2;height:356" coordorigin="1466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30" o:spid="_x0000_s1472" style="position:absolute;left:1466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o8cUA&#10;AADcAAAADwAAAGRycy9kb3ducmV2LnhtbESPS2vCQBSF90L/w3AFdzqxJCKpo9hCoIhQfCzq7pK5&#10;JtHMnZCZJvHfdwoFl4fz+DirzWBq0VHrKssK5rMIBHFudcWFgvMpmy5BOI+ssbZMCh7kYLN+Ga0w&#10;1bbnA3VHX4gwwi5FBaX3TSqly0sy6Ga2IQ7e1bYGfZBtIXWLfRg3tXyNooU0WHEglNjQR0n5/fhj&#10;Avdyipp3vnXn7+TikmyXX29fe6Um42H7BsLT4J/h//anVhAvY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ijx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27" o:spid="_x0000_s1473" style="position:absolute;left:14725;top:1223;width:2;height:356" coordorigin="1472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28" o:spid="_x0000_s1474" style="position:absolute;left:1472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QTHcMA&#10;AADcAAAADwAAAGRycy9kb3ducmV2LnhtbESPS4vCMBSF94L/IdwBd5qOqEg1yigIIoL4WOju0lzb&#10;Os1NaWKt/94IgsvDeXyc6bwxhaipcrllBb+9CARxYnXOqYLTcdUdg3AeWWNhmRQ8ycF81m5NMdb2&#10;wXuqDz4VYYRdjAoy78tYSpdkZND1bEkcvKutDPogq1TqCh9h3BSyH0UjaTDnQMiwpGVGyf/hbgL3&#10;cozKBd/q03l4ccPVJrnedlulOj/N3wSEp8Z/w5/2WisYjEfwPhOO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QTHc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25" o:spid="_x0000_s1475" style="position:absolute;left:14850;top:1045;width:2;height:534" coordorigin="14850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26" o:spid="_x0000_s1476" style="position:absolute;left:14850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smsUA&#10;AADcAAAADwAAAGRycy9kb3ducmV2LnhtbESP0WrCQBBF3wv9h2UKvpS6aRGxqauUYokgCMZ+wJAd&#10;s8HsbMhuTezXdx4EH4c798yc5Xr0rbpQH5vABl6nGSjiKtiGawM/x++XBaiYkC22gcnAlSKsV48P&#10;S8xtGPhAlzLVSiAcczTgUupyrWPlyGOcho5YslPoPSYZ+1rbHgeB+1a/Zdlce2xYLjjs6MtRdS5/&#10;vVBGe9y9/7lhX5w3pX0+FZt5KIyZPI2fH6ASjem+fGtvrYHZQr4VGREB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SyaxQAAANwAAAAPAAAAAAAAAAAAAAAAAJgCAABkcnMv&#10;ZG93bnJldi54bWxQSwUGAAAAAAQABAD1AAAAigMAAAAA&#10;" path="m,l,534e" filled="f" strokeweight=".22pt">
                    <v:path arrowok="t" o:connecttype="custom" o:connectlocs="0,1045;0,1579" o:connectangles="0,0"/>
                  </v:shape>
                </v:group>
                <v:group id="Group 23" o:spid="_x0000_s1477" style="position:absolute;left:14787;top:1223;width:2;height:356" coordorigin="1478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24" o:spid="_x0000_s1478" style="position:absolute;left:1478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4L8IA&#10;AADcAAAADwAAAGRycy9kb3ducmV2LnhtbERPS2vCQBC+F/wPywi96Uap0qauooJQRCg+DvU2ZMck&#10;mp0N2W2M/945FHr8+N6zRecq1VITSs8GRsMEFHHmbcm5gdNxM3gHFSKyxcozGXhQgMW89zLD1Po7&#10;76k9xFxJCIcUDRQx1qnWISvIYRj6mli4i28cRoFNrm2Ddwl3lR4nyVQ7LFkaCqxpXVB2O/w66T0f&#10;k3rF1/b0MzmHyWabXa7fO2Ne+93yE1SkLv6L/9xf1sDbh8yXM3IE9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LgvwgAAANwAAAAPAAAAAAAAAAAAAAAAAJgCAABkcnMvZG93&#10;bnJldi54bWxQSwUGAAAAAAQABAD1AAAAhwMAAAAA&#10;" path="m,l,356e" filled="f" strokeweight=".22pt">
                    <v:path arrowok="t" o:connecttype="custom" o:connectlocs="0,1223;0,1579" o:connectangles="0,0"/>
                  </v:shape>
                </v:group>
                <v:group id="Group 21" o:spid="_x0000_s1479" style="position:absolute;left:14912;top:1223;width:2;height:356" coordorigin="1491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22" o:spid="_x0000_s1480" style="position:absolute;left:1491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Dw8QA&#10;AADcAAAADwAAAGRycy9kb3ducmV2LnhtbESPS4vCMBSF9wP+h3AFd5qOqGjHKCoIIoL4WIy7S3Nt&#10;6zQ3pYm1/nsjCLM8nMfHmc4bU4iaKpdbVvDdi0AQJ1bnnCo4n9bdMQjnkTUWlknBkxzMZ62vKcba&#10;PvhA9dGnIoywi1FB5n0ZS+mSjAy6ni2Jg3e1lUEfZJVKXeEjjJtC9qNoJA3mHAgZlrTKKPk73k3g&#10;Xk5RueRbff4dXtxwvU2ut/1OqU67WfyA8NT4//CnvdEKBpM+vM+EI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2g8P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19" o:spid="_x0000_s1481" style="position:absolute;left:14974;top:1223;width:2;height:356" coordorigin="1497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20" o:spid="_x0000_s1482" style="position:absolute;left:1497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+LMUA&#10;AADcAAAADwAAAGRycy9kb3ducmV2LnhtbESPzWrCQBSF94W+w3AL3emkRUVTR2kLARFBNFnU3SVz&#10;TWIzd0JmmsS3dwShy8P5+TjL9WBq0VHrKssK3sYRCOLc6ooLBVmajOYgnEfWWFsmBVdysF49Py0x&#10;1rbnA3VHX4gwwi5GBaX3TSyly0sy6Ma2IQ7e2bYGfZBtIXWLfRg3tXyPopk0WHEglNjQd0n57/HP&#10;BO4pjZovvnTZz/Tkpsk2P1/2O6VeX4bPDxCeBv8ffrQ3WsFkMYH7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74s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17" o:spid="_x0000_s1483" style="position:absolute;left:15037;top:1223;width:2;height:356" coordorigin="1503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18" o:spid="_x0000_s1484" style="position:absolute;left:1503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2FwMUA&#10;AADcAAAADwAAAGRycy9kb3ducmV2LnhtbESPS2vCQBSF90L/w3AL3dWJpYpGJ0ELgVIK4mOhu0vm&#10;moeZOyEzjem/7wgFl4fz+DirdDCN6KlzlWUFk3EEgji3uuJCwfGQvc5BOI+ssbFMCn7JQZo8jVYY&#10;a3vjHfV7X4gwwi5GBaX3bSyly0sy6Ma2JQ7exXYGfZBdIXWHtzBuGvkWRTNpsOJAKLGlj5Ly6/7H&#10;BO75ELUbrvvjaXp20+wrv9Tbb6Venof1EoSnwT/C/+1PreB9MYP7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YXA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15" o:spid="_x0000_s1485" style="position:absolute;left:15162;top:653;width:2;height:926" coordorigin="15162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16" o:spid="_x0000_s1486" style="position:absolute;left:15162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hl7sA&#10;AADcAAAADwAAAGRycy9kb3ducmV2LnhtbERPSwrCMBDdC94hjOBOU0XEVqP4QejW6gGGZmyrzaQ0&#10;0dbbm4Xg8vH+m11vavGm1lWWFcymEQji3OqKCwW363myAuE8ssbaMin4kIPddjjYYKJtxxd6Z74Q&#10;IYRdggpK75tESpeXZNBNbUMcuLttDfoA20LqFrsQbmo5j6KlNFhxaCixoWNJ+TN7GQXz6LGQp2W2&#10;T9mh7cwhTvPOKzUe9fs1CE+9/4t/7lQrWMRhbTgTjoDcf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p1IZe7AAAA3AAAAA8AAAAAAAAAAAAAAAAAmAIAAGRycy9kb3ducmV2Lnht&#10;bFBLBQYAAAAABAAEAPUAAACAAwAAAAA=&#10;" path="m,l,926e" filled="f" strokeweight=".22pt">
                    <v:path arrowok="t" o:connecttype="custom" o:connectlocs="0,653;0,1579" o:connectangles="0,0"/>
                  </v:shape>
                </v:group>
                <v:group id="Group 13" o:spid="_x0000_s1487" style="position:absolute;left:15099;top:1223;width:2;height:356" coordorigin="1509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14" o:spid="_x0000_s1488" style="position:absolute;left:1509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iNcIA&#10;AADcAAAADwAAAGRycy9kb3ducmV2LnhtbERPTWvCQBC9F/oflil4q7stRErqKloQighS9aC3ITsm&#10;sdnZkF1j/PfOodDj431P54NvVE9drANbeBsbUMRFcDWXFg771esHqJiQHTaBycKdIsxnz09TzF24&#10;8Q/1u1QqCeGYo4UqpTbXOhYVeYzj0BILdw6dxySwK7Xr8CbhvtHvxky0x5qlocKWvioqfndXL72n&#10;vWmXfOkPx+wUs9W6OF+2G2tHL8PiE1SiIf2L/9zfzkJmZL6ckSO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yI1wgAAANwAAAAPAAAAAAAAAAAAAAAAAJgCAABkcnMvZG93&#10;bnJldi54bWxQSwUGAAAAAAQABAD1AAAAhwMAAAAA&#10;" path="m,l,356e" filled="f" strokeweight=".22pt">
                    <v:path arrowok="t" o:connecttype="custom" o:connectlocs="0,1223;0,1579" o:connectangles="0,0"/>
                  </v:shape>
                </v:group>
                <v:group id="Group 11" o:spid="_x0000_s1489" style="position:absolute;left:15224;top:1223;width:2;height:356" coordorigin="1522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12" o:spid="_x0000_s1490" style="position:absolute;left:1522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0Z2cUA&#10;AADcAAAADwAAAGRycy9kb3ducmV2LnhtbESPS2vCQBSF9wX/w3AFd3XGQEpJnYRWEIoIpepCd5fM&#10;NY9m7oTMNMZ/3ykUujycx8dZF5PtxEiDbxxrWC0VCOLSmYYrDafj9vEZhA/IBjvHpOFOHop89rDG&#10;zLgbf9J4CJWII+wz1FCH0GdS+rImi37peuLoXd1gMUQ5VNIMeIvjtpOJUk/SYsORUGNPm5rKr8O3&#10;jdzLUfVv3I6nc3rx6XZXXtuPvdaL+fT6AiLQFP7Df+13oyFVCfyeiU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RnZ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9" o:spid="_x0000_s1491" style="position:absolute;left:15287;top:1223;width:2;height:356" coordorigin="1528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10" o:spid="_x0000_s1492" style="position:absolute;left:1528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gkNsUA&#10;AADcAAAADwAAAGRycy9kb3ducmV2LnhtbESPS2sCMRSF9wX/Q7iCu5q0OEWmxqEKgohQqi50d5lc&#10;59HJzTBJx/HfN4WCy8N5fJxFNthG9NT5yrGGl6kCQZw7U3Gh4XTcPM9B+IBssHFMGu7kIVuOnhaY&#10;GnfjL+oPoRBxhH2KGsoQ2lRKn5dk0U9dSxy9q+sshii7QpoOb3HcNvJVqTdpseJIKLGldUn59+HH&#10;Ru7lqNoV1/3pnFx8stnl1/pzr/VkPHy8gwg0hEf4v701GhI1g7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CQ2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7" o:spid="_x0000_s1493" style="position:absolute;left:15349;top:1223;width:2;height:356" coordorigin="1534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8" o:spid="_x0000_s1494" style="position:absolute;left:1534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f2sUA&#10;AADcAAAADwAAAGRycy9kb3ducmV2LnhtbESPS2vCQBSF9wX/w3CF7poZC5GSOkorBIoUStWF2V0y&#10;1zyauRMyY4z/3ikUujycx8dZbSbbiZEG3zjWsEgUCOLSmYYrDcdD/vQCwgdkg51j0nAjD5v17GGF&#10;mXFX/qZxHyoRR9hnqKEOoc+k9GVNFn3ieuLond1gMUQ5VNIMeI3jtpPPSi2lxYYjocaetjWVP/uL&#10;jdzioPp3bsfjKS18mu/Kc/v1qfXjfHp7BRFoCv/hv/aH0ZCqJfye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5h/a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5" o:spid="_x0000_s1495" style="position:absolute;left:15412;top:1223;width:2;height:356" coordorigin="1541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6" o:spid="_x0000_s1496" style="position:absolute;left:1541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uM8IA&#10;AADcAAAADwAAAGRycy9kb3ducmV2LnhtbERPTWvCQBC9F/oflil4q7stRErqKloQighS9aC3ITsm&#10;sdnZkF1j/PfOodDj431P54NvVE9drANbeBsbUMRFcDWXFg771esHqJiQHTaBycKdIsxnz09TzF24&#10;8Q/1u1QqCeGYo4UqpTbXOhYVeYzj0BILdw6dxySwK7Xr8CbhvtHvxky0x5qlocKWvioqfndXL72n&#10;vWmXfOkPx+wUs9W6OF+2G2tHL8PiE1SiIf2L/9zfzkJmZK2ckSO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S4zwgAAANwAAAAPAAAAAAAAAAAAAAAAAJgCAABkcnMvZG93&#10;bnJldi54bWxQSwUGAAAAAAQABAD1AAAAhwMAAAAA&#10;" path="m,l,356e" filled="f" strokeweight=".22pt">
                    <v:path arrowok="t" o:connecttype="custom" o:connectlocs="0,1223;0,1579" o:connectangles="0,0"/>
                  </v:shape>
                </v:group>
                <v:group id="Group 3" o:spid="_x0000_s1497" style="position:absolute;left:806;top:1587;width:14606;height:2" coordorigin="806,1587" coordsize="146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4" o:spid="_x0000_s1498" style="position:absolute;left:806;top:1587;width:14606;height:2;visibility:visible;mso-wrap-style:square;v-text-anchor:top" coordsize="146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FWQMIA&#10;AADcAAAADwAAAGRycy9kb3ducmV2LnhtbERPTW+CQBC9N+l/2EyT3sqitE2LrEatRq/SpucJOwKB&#10;nSXsCthf7x5Menx539lqMq0YqHe1ZQWzKAZBXFhdc6ng53v/8gHCeWSNrWVScCUHq+XjQ4aptiOf&#10;aMh9KUIIuxQVVN53qZSuqMigi2xHHLiz7Q36APtS6h7HEG5aOY/jd2mw5tBQYUfbioomvxgFX/Fm&#10;/bm76J0/JM112Pzmyd9rrdTz07RegPA0+X/x3X3UCt5mYX44E4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UVZAwgAAANwAAAAPAAAAAAAAAAAAAAAAAJgCAABkcnMvZG93&#10;bnJldi54bWxQSwUGAAAAAAQABAD1AAAAhwMAAAAA&#10;" path="m,l14607,e" filled="f" strokeweight=".94pt">
                    <v:path arrowok="t" o:connecttype="custom" o:connectlocs="0,0;14607,0" o:connectangles="0,0"/>
                  </v:shape>
                </v:group>
                <w10:wrap type="square" anchorx="margin" anchory="margin"/>
              </v:group>
            </w:pict>
          </mc:Fallback>
        </mc:AlternateContent>
      </w:r>
      <w:r w:rsidR="004B690B">
        <w:t>Placer les nombres 853 et 1 010 sur la droite ci-dessous.</w:t>
      </w:r>
    </w:p>
    <w:p w:rsidR="004B690B" w:rsidRPr="00625835" w:rsidRDefault="007E724D" w:rsidP="00625835">
      <w:pPr>
        <w:ind w:left="-426"/>
        <w:rPr>
          <w:lang w:val="en-GB"/>
        </w:rPr>
      </w:pPr>
      <w:r w:rsidRPr="007E724D">
        <w:t xml:space="preserve">       </w:t>
      </w:r>
      <w:r w:rsidR="004B690B" w:rsidRPr="00EA4E34">
        <w:rPr>
          <w:lang w:val="en-GB"/>
        </w:rPr>
        <w:t>800                                                                          900                                                                       10</w:t>
      </w:r>
      <w:r w:rsidR="00625835">
        <w:rPr>
          <w:lang w:val="en-GB"/>
        </w:rPr>
        <w:t>0</w:t>
      </w:r>
      <w:r>
        <w:rPr>
          <w:lang w:val="en-GB"/>
        </w:rPr>
        <w:t>0</w:t>
      </w:r>
    </w:p>
    <w:p w:rsidR="004B690B" w:rsidRPr="00E471B5" w:rsidRDefault="004B690B" w:rsidP="004B690B">
      <w:pPr>
        <w:spacing w:before="73"/>
        <w:ind w:right="119"/>
        <w:jc w:val="right"/>
        <w:rPr>
          <w:rFonts w:ascii="Calibri" w:eastAsia="Calibri" w:hAnsi="Calibri" w:cs="Calibri"/>
          <w:sz w:val="14"/>
          <w:szCs w:val="14"/>
          <w:lang w:val="en-GB"/>
        </w:rPr>
      </w:pPr>
      <w:bookmarkStart w:id="4" w:name="_Arrondir_un_nombre_1"/>
      <w:bookmarkEnd w:id="4"/>
      <w:r>
        <w:rPr>
          <w:sz w:val="14"/>
          <w:lang w:val="en-GB"/>
        </w:rPr>
        <w:t>(</w:t>
      </w:r>
      <w:r w:rsidRPr="00E471B5">
        <w:rPr>
          <w:sz w:val="14"/>
          <w:lang w:val="en-GB"/>
        </w:rPr>
        <w:t>Graduation</w:t>
      </w:r>
      <w:r w:rsidRPr="00E471B5">
        <w:rPr>
          <w:lang w:val="en-GB"/>
        </w:rPr>
        <w:t xml:space="preserve"> : </w:t>
      </w:r>
      <w:hyperlink r:id="rId10">
        <w:r w:rsidRPr="00E471B5">
          <w:rPr>
            <w:rFonts w:ascii="Calibri" w:eastAsia="Calibri" w:hAnsi="Calibri" w:cs="Calibri"/>
            <w:sz w:val="14"/>
            <w:szCs w:val="14"/>
            <w:lang w:val="en-GB"/>
          </w:rPr>
          <w:t>http://cm1cm2.c</w:t>
        </w:r>
        <w:r w:rsidRPr="00E471B5">
          <w:rPr>
            <w:rFonts w:ascii="Calibri" w:eastAsia="Calibri" w:hAnsi="Calibri" w:cs="Calibri"/>
            <w:spacing w:val="-1"/>
            <w:sz w:val="14"/>
            <w:szCs w:val="14"/>
            <w:lang w:val="en-GB"/>
          </w:rPr>
          <w:t>e</w:t>
        </w:r>
        <w:r w:rsidRPr="00E471B5">
          <w:rPr>
            <w:rFonts w:ascii="Calibri" w:eastAsia="Calibri" w:hAnsi="Calibri" w:cs="Calibri"/>
            <w:sz w:val="14"/>
            <w:szCs w:val="14"/>
            <w:lang w:val="en-GB"/>
          </w:rPr>
          <w:t>yr</w:t>
        </w:r>
        <w:r w:rsidRPr="00E471B5">
          <w:rPr>
            <w:rFonts w:ascii="Calibri" w:eastAsia="Calibri" w:hAnsi="Calibri" w:cs="Calibri"/>
            <w:spacing w:val="-1"/>
            <w:sz w:val="14"/>
            <w:szCs w:val="14"/>
            <w:lang w:val="en-GB"/>
          </w:rPr>
          <w:t>e</w:t>
        </w:r>
        <w:r w:rsidRPr="00E471B5">
          <w:rPr>
            <w:rFonts w:ascii="Calibri" w:eastAsia="Calibri" w:hAnsi="Calibri" w:cs="Calibri"/>
            <w:sz w:val="14"/>
            <w:szCs w:val="14"/>
            <w:lang w:val="en-GB"/>
          </w:rPr>
          <w:t>st</w:t>
        </w:r>
        <w:r w:rsidRPr="00E471B5">
          <w:rPr>
            <w:rFonts w:ascii="Calibri" w:eastAsia="Calibri" w:hAnsi="Calibri" w:cs="Calibri"/>
            <w:spacing w:val="-1"/>
            <w:sz w:val="14"/>
            <w:szCs w:val="14"/>
            <w:lang w:val="en-GB"/>
          </w:rPr>
          <w:t>e</w:t>
        </w:r>
        <w:r w:rsidRPr="00E471B5">
          <w:rPr>
            <w:rFonts w:ascii="Calibri" w:eastAsia="Calibri" w:hAnsi="Calibri" w:cs="Calibri"/>
            <w:sz w:val="14"/>
            <w:szCs w:val="14"/>
            <w:lang w:val="en-GB"/>
          </w:rPr>
          <w:t>.f</w:t>
        </w:r>
        <w:r w:rsidRPr="00E471B5">
          <w:rPr>
            <w:rFonts w:ascii="Calibri" w:eastAsia="Calibri" w:hAnsi="Calibri" w:cs="Calibri"/>
            <w:spacing w:val="1"/>
            <w:sz w:val="14"/>
            <w:szCs w:val="14"/>
            <w:lang w:val="en-GB"/>
          </w:rPr>
          <w:t>r</w:t>
        </w:r>
        <w:r w:rsidRPr="00E471B5">
          <w:rPr>
            <w:rFonts w:ascii="Calibri" w:eastAsia="Calibri" w:hAnsi="Calibri" w:cs="Calibri"/>
            <w:spacing w:val="-1"/>
            <w:sz w:val="14"/>
            <w:szCs w:val="14"/>
            <w:lang w:val="en-GB"/>
          </w:rPr>
          <w:t>ee</w:t>
        </w:r>
        <w:r w:rsidRPr="00E471B5">
          <w:rPr>
            <w:rFonts w:ascii="Calibri" w:eastAsia="Calibri" w:hAnsi="Calibri" w:cs="Calibri"/>
            <w:sz w:val="14"/>
            <w:szCs w:val="14"/>
            <w:lang w:val="en-GB"/>
          </w:rPr>
          <w:t>.fr</w:t>
        </w:r>
      </w:hyperlink>
      <w:r w:rsidRPr="00E471B5">
        <w:rPr>
          <w:rFonts w:ascii="Calibri" w:eastAsia="Calibri" w:hAnsi="Calibri" w:cs="Calibri"/>
          <w:sz w:val="14"/>
          <w:szCs w:val="14"/>
          <w:lang w:val="en-GB"/>
        </w:rPr>
        <w:t>)</w:t>
      </w:r>
    </w:p>
    <w:p w:rsidR="004B690B" w:rsidRDefault="00C15CE4" w:rsidP="004B690B">
      <w:hyperlink w:anchor="correction1" w:history="1">
        <w:r w:rsidR="004B690B" w:rsidRPr="004B690B">
          <w:rPr>
            <w:rStyle w:val="Lienhypertexte"/>
          </w:rPr>
          <w:t>Voir la correction</w:t>
        </w:r>
      </w:hyperlink>
    </w:p>
    <w:p w:rsidR="004B690B" w:rsidRDefault="004B690B" w:rsidP="009448D0">
      <w:pPr>
        <w:pStyle w:val="cvtexte"/>
      </w:pPr>
    </w:p>
    <w:p w:rsidR="004E7159" w:rsidRPr="009448D0" w:rsidRDefault="00ED7213" w:rsidP="009448D0">
      <w:pPr>
        <w:pStyle w:val="Titre1"/>
        <w:rPr>
          <w:rFonts w:eastAsia="Times New Roman"/>
          <w:lang w:eastAsia="fr-FR"/>
        </w:rPr>
      </w:pPr>
      <w:bookmarkStart w:id="5" w:name="_Comparer_des_nombres"/>
      <w:bookmarkStart w:id="6" w:name="_Toc67048399"/>
      <w:bookmarkEnd w:id="5"/>
      <w:r w:rsidRPr="003F6767">
        <w:rPr>
          <w:rFonts w:eastAsia="Times New Roman"/>
          <w:lang w:eastAsia="fr-FR"/>
        </w:rPr>
        <w:t>Comparer des nombres entiers</w:t>
      </w:r>
      <w:bookmarkEnd w:id="6"/>
    </w:p>
    <w:tbl>
      <w:tblPr>
        <w:tblStyle w:val="Grilledutableau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937"/>
      </w:tblGrid>
      <w:tr w:rsidR="00ED7213" w:rsidTr="004E7159">
        <w:trPr>
          <w:jc w:val="center"/>
        </w:trPr>
        <w:tc>
          <w:tcPr>
            <w:tcW w:w="7937" w:type="dxa"/>
          </w:tcPr>
          <w:p w:rsidR="00ED7213" w:rsidRPr="00ED7213" w:rsidRDefault="00ED7213" w:rsidP="00ED7213">
            <w:pPr>
              <w:jc w:val="center"/>
              <w:rPr>
                <w:b/>
                <w:sz w:val="28"/>
                <w:lang w:eastAsia="fr-FR"/>
              </w:rPr>
            </w:pPr>
            <w:r w:rsidRPr="00ED7213">
              <w:rPr>
                <w:b/>
                <w:sz w:val="28"/>
                <w:lang w:eastAsia="fr-FR"/>
              </w:rPr>
              <w:t>Les symboles utilisés</w:t>
            </w:r>
          </w:p>
          <w:p w:rsidR="00ED7213" w:rsidRPr="003F6767" w:rsidRDefault="00ED7213" w:rsidP="00ED7213">
            <w:pPr>
              <w:pStyle w:val="cvtexte"/>
            </w:pPr>
            <w:r w:rsidRPr="00073167">
              <w:rPr>
                <w:b/>
                <w:bCs/>
                <w:color w:val="C00000"/>
                <w:sz w:val="32"/>
              </w:rPr>
              <w:t>=</w:t>
            </w:r>
            <w:r w:rsidRPr="003F6767">
              <w:rPr>
                <w:b/>
                <w:bCs/>
              </w:rPr>
              <w:t> </w:t>
            </w:r>
            <w:r w:rsidRPr="003F6767">
              <w:t>signifie : égale</w:t>
            </w:r>
          </w:p>
          <w:p w:rsidR="00ED7213" w:rsidRPr="003F6767" w:rsidRDefault="00ED7213" w:rsidP="00ED7213">
            <w:pPr>
              <w:pStyle w:val="cvtexte"/>
            </w:pPr>
            <w:r w:rsidRPr="00073167">
              <w:rPr>
                <w:b/>
                <w:bCs/>
                <w:iCs/>
                <w:color w:val="C00000"/>
                <w:sz w:val="32"/>
              </w:rPr>
              <w:t>&lt;</w:t>
            </w:r>
            <w:r w:rsidRPr="003F6767">
              <w:t> signifie : « plus petit que » ou « inférieur à »</w:t>
            </w:r>
            <w:r>
              <w:t xml:space="preserve">. </w:t>
            </w:r>
            <w:r w:rsidRPr="003F6767">
              <w:t xml:space="preserve">On écrit par exemple : 3 </w:t>
            </w:r>
            <w:r w:rsidRPr="00073167">
              <w:rPr>
                <w:b/>
                <w:color w:val="C00000"/>
                <w:sz w:val="32"/>
              </w:rPr>
              <w:t>&lt;</w:t>
            </w:r>
            <w:r w:rsidRPr="003F6767">
              <w:t xml:space="preserve"> 4</w:t>
            </w:r>
          </w:p>
          <w:p w:rsidR="00ED7213" w:rsidRPr="003F6767" w:rsidRDefault="00ED7213" w:rsidP="00ED7213">
            <w:pPr>
              <w:pStyle w:val="cvtexte"/>
            </w:pPr>
            <w:r w:rsidRPr="003F6767">
              <w:t>On lit : « 3 est plus petit que 4 » ou « 3 inférieur à 4 »</w:t>
            </w:r>
          </w:p>
          <w:p w:rsidR="00ED7213" w:rsidRPr="007E724D" w:rsidRDefault="00ED7213" w:rsidP="007E724D">
            <w:pPr>
              <w:pStyle w:val="cvtexte"/>
              <w:jc w:val="center"/>
              <w:rPr>
                <w:sz w:val="28"/>
              </w:rPr>
            </w:pPr>
            <w:r w:rsidRPr="00073167">
              <w:rPr>
                <w:b/>
                <w:bCs/>
                <w:sz w:val="28"/>
              </w:rPr>
              <w:t>petit nombre </w:t>
            </w:r>
            <w:r w:rsidRPr="00073167">
              <w:rPr>
                <w:b/>
                <w:bCs/>
                <w:color w:val="C00000"/>
                <w:sz w:val="48"/>
              </w:rPr>
              <w:t>&lt;</w:t>
            </w:r>
            <w:r w:rsidRPr="00073167">
              <w:rPr>
                <w:b/>
                <w:bCs/>
                <w:sz w:val="28"/>
              </w:rPr>
              <w:t> </w:t>
            </w:r>
            <w:r w:rsidRPr="00073167">
              <w:rPr>
                <w:b/>
                <w:bCs/>
                <w:sz w:val="36"/>
              </w:rPr>
              <w:t>grand nombre</w:t>
            </w:r>
          </w:p>
          <w:p w:rsidR="00ED7213" w:rsidRPr="003F6767" w:rsidRDefault="00ED7213" w:rsidP="00ED7213">
            <w:pPr>
              <w:pStyle w:val="cvtexte"/>
            </w:pPr>
            <w:r w:rsidRPr="00073167">
              <w:rPr>
                <w:b/>
                <w:bCs/>
                <w:color w:val="C00000"/>
                <w:sz w:val="32"/>
              </w:rPr>
              <w:t>&gt;</w:t>
            </w:r>
            <w:r w:rsidRPr="003F6767">
              <w:rPr>
                <w:b/>
                <w:bCs/>
              </w:rPr>
              <w:t> </w:t>
            </w:r>
            <w:r w:rsidRPr="003F6767">
              <w:t>signifie : « plus grand que » ou « supérieur à »</w:t>
            </w:r>
            <w:r>
              <w:t xml:space="preserve">. </w:t>
            </w:r>
            <w:r w:rsidRPr="003F6767">
              <w:t xml:space="preserve">On écrit par exemple : 5 </w:t>
            </w:r>
            <w:r w:rsidRPr="00073167">
              <w:rPr>
                <w:b/>
                <w:color w:val="C00000"/>
                <w:sz w:val="32"/>
              </w:rPr>
              <w:t>&gt;</w:t>
            </w:r>
            <w:r w:rsidRPr="003F6767">
              <w:t xml:space="preserve"> 4</w:t>
            </w:r>
          </w:p>
          <w:p w:rsidR="00ED7213" w:rsidRPr="003F6767" w:rsidRDefault="00ED7213" w:rsidP="00ED7213">
            <w:pPr>
              <w:pStyle w:val="cvtexte"/>
              <w:rPr>
                <w:rFonts w:ascii="Times New Roman" w:hAnsi="Times New Roman"/>
              </w:rPr>
            </w:pPr>
            <w:r w:rsidRPr="003F6767">
              <w:rPr>
                <w:color w:val="444444"/>
                <w:shd w:val="clear" w:color="auto" w:fill="FFFFFF"/>
              </w:rPr>
              <w:t>On lit : « 5 est plus grand que 4 » ou « 5 supérieur à 4 »</w:t>
            </w:r>
          </w:p>
          <w:p w:rsidR="00ED7213" w:rsidRPr="007E724D" w:rsidRDefault="00ED7213" w:rsidP="007E724D">
            <w:pPr>
              <w:pStyle w:val="cvtexte"/>
              <w:jc w:val="center"/>
              <w:rPr>
                <w:b/>
                <w:bCs/>
                <w:sz w:val="28"/>
              </w:rPr>
            </w:pPr>
            <w:r w:rsidRPr="00073167">
              <w:rPr>
                <w:b/>
                <w:bCs/>
                <w:sz w:val="36"/>
              </w:rPr>
              <w:t>grand nombre</w:t>
            </w:r>
            <w:r w:rsidRPr="00073167">
              <w:rPr>
                <w:sz w:val="36"/>
              </w:rPr>
              <w:t> </w:t>
            </w:r>
            <w:r w:rsidRPr="00073167">
              <w:rPr>
                <w:b/>
                <w:bCs/>
                <w:color w:val="C00000"/>
                <w:sz w:val="48"/>
              </w:rPr>
              <w:t>&gt;</w:t>
            </w:r>
            <w:r w:rsidRPr="003F6767">
              <w:t> </w:t>
            </w:r>
            <w:r w:rsidRPr="00073167">
              <w:rPr>
                <w:b/>
                <w:bCs/>
                <w:sz w:val="28"/>
              </w:rPr>
              <w:t>petit nombre</w:t>
            </w:r>
          </w:p>
          <w:p w:rsidR="00ED7213" w:rsidRPr="003F6767" w:rsidRDefault="00ED7213" w:rsidP="00ED7213">
            <w:pPr>
              <w:pStyle w:val="cvtexte"/>
              <w:jc w:val="center"/>
            </w:pPr>
            <w:r w:rsidRPr="003F6767">
              <w:rPr>
                <w:b/>
                <w:bCs/>
              </w:rPr>
              <w:t>Une idée pour retenir : </w:t>
            </w:r>
            <w:r w:rsidRPr="00CA0C99">
              <w:rPr>
                <w:b/>
                <w:bCs/>
                <w:color w:val="C00000"/>
              </w:rPr>
              <w:t>4</w:t>
            </w:r>
            <w:r w:rsidRPr="003F6767">
              <w:rPr>
                <w:b/>
                <w:bCs/>
              </w:rPr>
              <w:t xml:space="preserve"> est plus petit que </w:t>
            </w:r>
            <w:r w:rsidRPr="00CA0C99">
              <w:rPr>
                <w:b/>
                <w:bCs/>
                <w:color w:val="C00000"/>
              </w:rPr>
              <w:t>7</w:t>
            </w:r>
          </w:p>
          <w:p w:rsidR="00ED7213" w:rsidRDefault="00ED7213" w:rsidP="00ED7213">
            <w:pPr>
              <w:pStyle w:val="cvtexte"/>
              <w:jc w:val="center"/>
            </w:pPr>
            <w:r w:rsidRPr="003F6767">
              <w:rPr>
                <w:b/>
                <w:bCs/>
                <w:noProof/>
              </w:rPr>
              <w:drawing>
                <wp:inline distT="0" distB="0" distL="0" distR="0" wp14:anchorId="40549E36" wp14:editId="094655A9">
                  <wp:extent cx="1112520" cy="723900"/>
                  <wp:effectExtent l="0" t="0" r="0" b="0"/>
                  <wp:docPr id="5" name="Image 5" descr="http://amatheur.fr/SiteMath/images/4inf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matheur.fr/SiteMath/images/4inf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6767">
              <w:rPr>
                <w:b/>
                <w:bCs/>
              </w:rPr>
              <w:t> </w:t>
            </w:r>
          </w:p>
        </w:tc>
      </w:tr>
    </w:tbl>
    <w:p w:rsidR="00BC003E" w:rsidRDefault="00BC003E" w:rsidP="00343715">
      <w:pPr>
        <w:pStyle w:val="Titre2"/>
        <w:rPr>
          <w:lang w:eastAsia="fr-FR"/>
        </w:rPr>
      </w:pPr>
      <w:bookmarkStart w:id="7" w:name="_Toc67048400"/>
    </w:p>
    <w:p w:rsidR="00BC003E" w:rsidRDefault="00BC003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fr-FR"/>
        </w:rPr>
      </w:pPr>
      <w:r>
        <w:rPr>
          <w:lang w:eastAsia="fr-FR"/>
        </w:rPr>
        <w:br w:type="page"/>
      </w:r>
    </w:p>
    <w:p w:rsidR="00ED7213" w:rsidRPr="00ED7213" w:rsidRDefault="004E7159" w:rsidP="00343715">
      <w:pPr>
        <w:pStyle w:val="Titre2"/>
        <w:rPr>
          <w:lang w:eastAsia="fr-FR"/>
        </w:rPr>
      </w:pPr>
      <w:r>
        <w:rPr>
          <w:lang w:eastAsia="fr-FR"/>
        </w:rPr>
        <w:t>Règles pour comparer des nombres</w:t>
      </w:r>
      <w:bookmarkEnd w:id="7"/>
    </w:p>
    <w:p w:rsidR="00ED7213" w:rsidRPr="003F6767" w:rsidRDefault="00ED7213" w:rsidP="00ED7213">
      <w:pPr>
        <w:pStyle w:val="cvtexte"/>
      </w:pPr>
      <w:r w:rsidRPr="003F6767">
        <w:rPr>
          <w:b/>
          <w:bCs/>
        </w:rPr>
        <w:t>Règle 1</w:t>
      </w:r>
      <w:r w:rsidRPr="003F6767">
        <w:t> : un nombre entier est plus grand qu'un autre s'il a plus de chiffres que celui-ci.</w:t>
      </w:r>
    </w:p>
    <w:p w:rsidR="00ED7213" w:rsidRDefault="00ED7213" w:rsidP="00ED7213">
      <w:pPr>
        <w:pStyle w:val="cvtexte"/>
        <w:jc w:val="center"/>
      </w:pPr>
      <w:r w:rsidRPr="003F6767">
        <w:t>Exemple</w:t>
      </w:r>
      <w:r>
        <w:t xml:space="preserve"> 1</w:t>
      </w:r>
      <w:r w:rsidRPr="003F6767">
        <w:t xml:space="preserve"> : </w:t>
      </w:r>
      <w:r w:rsidRPr="00E03566">
        <w:rPr>
          <w:b/>
        </w:rPr>
        <w:t xml:space="preserve">325 </w:t>
      </w:r>
      <w:r w:rsidRPr="003F6767">
        <w:t xml:space="preserve">&gt; </w:t>
      </w:r>
      <w:r w:rsidRPr="00E03566">
        <w:rPr>
          <w:b/>
        </w:rPr>
        <w:t>23</w:t>
      </w:r>
    </w:p>
    <w:p w:rsidR="00ED7213" w:rsidRPr="003F6767" w:rsidRDefault="00ED7213" w:rsidP="00ED7213">
      <w:pPr>
        <w:pStyle w:val="cvtexte"/>
        <w:jc w:val="center"/>
      </w:pPr>
    </w:p>
    <w:p w:rsidR="00ED7213" w:rsidRPr="003F6767" w:rsidRDefault="00ED7213" w:rsidP="00ED7213">
      <w:pPr>
        <w:pStyle w:val="cvtexte"/>
      </w:pPr>
      <w:r w:rsidRPr="003F6767">
        <w:rPr>
          <w:b/>
          <w:bCs/>
        </w:rPr>
        <w:t>Règle 2</w:t>
      </w:r>
      <w:r w:rsidRPr="003F6767">
        <w:t> : si les deux nombres ont le même nombre de chiffres, on les compare chiffre à chiffre à partir de la gauche.</w:t>
      </w:r>
    </w:p>
    <w:p w:rsidR="00ED7213" w:rsidRDefault="00ED7213" w:rsidP="00ED7213">
      <w:pPr>
        <w:pStyle w:val="cvtexte"/>
        <w:jc w:val="center"/>
        <w:rPr>
          <w:sz w:val="28"/>
        </w:rPr>
      </w:pPr>
      <w:r>
        <w:t xml:space="preserve">Exemple 2 </w:t>
      </w:r>
      <w:r w:rsidRPr="003F6767">
        <w:t xml:space="preserve">: </w:t>
      </w:r>
      <w:r w:rsidRPr="00E03566">
        <w:rPr>
          <w:color w:val="C00000"/>
          <w:sz w:val="28"/>
        </w:rPr>
        <w:t>4</w:t>
      </w:r>
      <w:r w:rsidRPr="00E03566">
        <w:rPr>
          <w:sz w:val="28"/>
        </w:rPr>
        <w:t>56</w:t>
      </w:r>
      <w:r w:rsidRPr="003F6767">
        <w:t xml:space="preserve"> et </w:t>
      </w:r>
      <w:r w:rsidRPr="00E03566">
        <w:rPr>
          <w:color w:val="C00000"/>
          <w:sz w:val="28"/>
        </w:rPr>
        <w:t>7</w:t>
      </w:r>
      <w:r w:rsidRPr="00E03566">
        <w:rPr>
          <w:sz w:val="28"/>
        </w:rPr>
        <w:t>42</w:t>
      </w:r>
    </w:p>
    <w:p w:rsidR="00ED7213" w:rsidRPr="003F6767" w:rsidRDefault="00ED7213" w:rsidP="00ED7213">
      <w:pPr>
        <w:pStyle w:val="cvtexte"/>
        <w:jc w:val="center"/>
      </w:pPr>
      <w:r w:rsidRPr="003F6767">
        <w:t>4</w:t>
      </w:r>
      <w:r>
        <w:t xml:space="preserve"> </w:t>
      </w:r>
      <w:r w:rsidRPr="003F6767">
        <w:t>&lt;</w:t>
      </w:r>
      <w:r>
        <w:t xml:space="preserve"> </w:t>
      </w:r>
      <w:r w:rsidRPr="003F6767">
        <w:t xml:space="preserve">7 </w:t>
      </w:r>
      <w:r>
        <w:t xml:space="preserve">    (4 est plus petit que</w:t>
      </w:r>
      <w:r w:rsidRPr="003F6767">
        <w:t xml:space="preserve"> 7</w:t>
      </w:r>
      <w:r>
        <w:t>)</w:t>
      </w:r>
      <w:r w:rsidRPr="003F6767">
        <w:t xml:space="preserve"> donc </w:t>
      </w:r>
      <w:r w:rsidRPr="00E03566">
        <w:rPr>
          <w:b/>
        </w:rPr>
        <w:t>456</w:t>
      </w:r>
      <w:r w:rsidRPr="003F6767">
        <w:t xml:space="preserve"> &lt; </w:t>
      </w:r>
      <w:r w:rsidRPr="00E03566">
        <w:rPr>
          <w:b/>
        </w:rPr>
        <w:t>742</w:t>
      </w:r>
    </w:p>
    <w:p w:rsidR="00ED7213" w:rsidRDefault="00ED7213" w:rsidP="00ED7213">
      <w:pPr>
        <w:pStyle w:val="cvtexte"/>
        <w:jc w:val="center"/>
      </w:pPr>
    </w:p>
    <w:p w:rsidR="00ED7213" w:rsidRPr="003F6767" w:rsidRDefault="00ED7213" w:rsidP="00ED7213">
      <w:pPr>
        <w:pStyle w:val="cvtexte"/>
        <w:jc w:val="center"/>
      </w:pPr>
      <w:r w:rsidRPr="003F6767">
        <w:t xml:space="preserve">Exemple </w:t>
      </w:r>
      <w:r>
        <w:t>3</w:t>
      </w:r>
      <w:r w:rsidRPr="003F6767">
        <w:t xml:space="preserve"> : </w:t>
      </w:r>
      <w:r w:rsidRPr="00E03566">
        <w:rPr>
          <w:b/>
          <w:sz w:val="28"/>
        </w:rPr>
        <w:t>1 236</w:t>
      </w:r>
      <w:r w:rsidRPr="00E03566">
        <w:rPr>
          <w:sz w:val="28"/>
        </w:rPr>
        <w:t xml:space="preserve"> </w:t>
      </w:r>
      <w:r w:rsidRPr="003F6767">
        <w:t xml:space="preserve">et </w:t>
      </w:r>
      <w:r w:rsidRPr="00E03566">
        <w:rPr>
          <w:b/>
          <w:sz w:val="28"/>
        </w:rPr>
        <w:t>1 139</w:t>
      </w:r>
    </w:p>
    <w:p w:rsidR="00ED7213" w:rsidRDefault="00ED7213" w:rsidP="00ED7213">
      <w:pPr>
        <w:pStyle w:val="cvtexte"/>
      </w:pPr>
      <w:r w:rsidRPr="003F6767">
        <w:t xml:space="preserve">Les 2 nombres ont </w:t>
      </w:r>
      <w:r>
        <w:t>le même nombre de chiffres (4) :</w:t>
      </w:r>
    </w:p>
    <w:p w:rsidR="00ED7213" w:rsidRDefault="00ED7213" w:rsidP="00ED7213">
      <w:pPr>
        <w:pStyle w:val="cvtexte"/>
        <w:numPr>
          <w:ilvl w:val="0"/>
          <w:numId w:val="23"/>
        </w:numPr>
      </w:pPr>
      <w:r w:rsidRPr="003F6767">
        <w:t>On regarde donc le 1</w:t>
      </w:r>
      <w:r w:rsidRPr="00073167">
        <w:rPr>
          <w:sz w:val="28"/>
          <w:vertAlign w:val="superscript"/>
        </w:rPr>
        <w:t>er</w:t>
      </w:r>
      <w:r w:rsidRPr="003F6767">
        <w:t xml:space="preserve"> chiffre à partir de la gauche : 1 = 1. </w:t>
      </w:r>
    </w:p>
    <w:p w:rsidR="00ED7213" w:rsidRDefault="00ED7213" w:rsidP="00ED7213">
      <w:pPr>
        <w:pStyle w:val="cvtexte"/>
        <w:numPr>
          <w:ilvl w:val="0"/>
          <w:numId w:val="23"/>
        </w:numPr>
      </w:pPr>
      <w:r w:rsidRPr="003F6767">
        <w:t>On regarde le chiffre suivant 2</w:t>
      </w:r>
      <w:r>
        <w:t xml:space="preserve"> </w:t>
      </w:r>
      <w:r w:rsidRPr="003F6767">
        <w:t>&gt;</w:t>
      </w:r>
      <w:r>
        <w:t xml:space="preserve"> </w:t>
      </w:r>
      <w:r w:rsidRPr="003F6767">
        <w:t xml:space="preserve">1 donc </w:t>
      </w:r>
      <w:r w:rsidRPr="00E03566">
        <w:rPr>
          <w:b/>
        </w:rPr>
        <w:t>1 236</w:t>
      </w:r>
      <w:r w:rsidRPr="003F6767">
        <w:t xml:space="preserve"> </w:t>
      </w:r>
      <w:r w:rsidRPr="00073167">
        <w:rPr>
          <w:b/>
          <w:color w:val="C00000"/>
          <w:sz w:val="28"/>
        </w:rPr>
        <w:t>&gt;</w:t>
      </w:r>
      <w:r w:rsidRPr="003F6767">
        <w:t xml:space="preserve"> </w:t>
      </w:r>
      <w:r w:rsidRPr="00E03566">
        <w:rPr>
          <w:b/>
        </w:rPr>
        <w:t>1</w:t>
      </w:r>
      <w:r w:rsidR="00FA1350">
        <w:rPr>
          <w:b/>
        </w:rPr>
        <w:t> </w:t>
      </w:r>
      <w:r w:rsidRPr="00E03566">
        <w:rPr>
          <w:b/>
        </w:rPr>
        <w:t>139</w:t>
      </w:r>
    </w:p>
    <w:p w:rsidR="00FA1350" w:rsidRDefault="00FA1350" w:rsidP="00FA1350">
      <w:pPr>
        <w:pStyle w:val="cvtexte"/>
      </w:pPr>
    </w:p>
    <w:p w:rsidR="009D5B80" w:rsidRDefault="00343715" w:rsidP="00343715">
      <w:pPr>
        <w:pStyle w:val="Lgende"/>
      </w:pPr>
      <w:r>
        <w:t xml:space="preserve">Application </w:t>
      </w:r>
      <w:fldSimple w:instr=" SEQ Application \* ARABIC ">
        <w:r w:rsidR="008F4991">
          <w:rPr>
            <w:noProof/>
          </w:rPr>
          <w:t>2</w:t>
        </w:r>
      </w:fldSimple>
    </w:p>
    <w:p w:rsidR="009D5B80" w:rsidRPr="009D5B80" w:rsidRDefault="009D5B80" w:rsidP="009D5B80">
      <w:p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  <w:r w:rsidRPr="009D5B80">
        <w:rPr>
          <w:rFonts w:ascii="Calibri" w:eastAsia="Times New Roman" w:hAnsi="Calibri" w:cs="Calibri"/>
          <w:color w:val="000000"/>
          <w:sz w:val="24"/>
          <w:szCs w:val="18"/>
          <w:lang w:eastAsia="fr-FR"/>
        </w:rPr>
        <w:t xml:space="preserve">Compléter par </w:t>
      </w:r>
      <w:r w:rsidRPr="009D5B80">
        <w:rPr>
          <w:rFonts w:ascii="Calibri" w:eastAsia="Times New Roman" w:hAnsi="Calibri" w:cs="Calibri"/>
          <w:b/>
          <w:color w:val="C00000"/>
          <w:sz w:val="28"/>
          <w:szCs w:val="18"/>
          <w:lang w:eastAsia="fr-FR"/>
        </w:rPr>
        <w:t>&lt;</w:t>
      </w:r>
      <w:r w:rsidRPr="009D5B80">
        <w:rPr>
          <w:rFonts w:ascii="Calibri" w:eastAsia="Times New Roman" w:hAnsi="Calibri" w:cs="Calibri"/>
          <w:color w:val="000000"/>
          <w:sz w:val="24"/>
          <w:szCs w:val="18"/>
          <w:lang w:eastAsia="fr-FR"/>
        </w:rPr>
        <w:t xml:space="preserve"> ou </w:t>
      </w:r>
      <w:r w:rsidRPr="009D5B80">
        <w:rPr>
          <w:rFonts w:ascii="Calibri" w:eastAsia="Times New Roman" w:hAnsi="Calibri" w:cs="Calibri"/>
          <w:b/>
          <w:color w:val="C00000"/>
          <w:sz w:val="28"/>
          <w:szCs w:val="18"/>
          <w:lang w:eastAsia="fr-FR"/>
        </w:rPr>
        <w:t>&gt;</w:t>
      </w:r>
    </w:p>
    <w:p w:rsidR="009D5B80" w:rsidRPr="009D5B80" w:rsidRDefault="009D5B80" w:rsidP="009D5B80">
      <w:pPr>
        <w:pStyle w:val="cvtexte"/>
        <w:jc w:val="center"/>
        <w:rPr>
          <w:sz w:val="28"/>
        </w:rPr>
      </w:pPr>
      <w:r w:rsidRPr="009D5B80">
        <w:rPr>
          <w:sz w:val="28"/>
        </w:rPr>
        <w:t>42      6</w:t>
      </w:r>
      <w:r>
        <w:rPr>
          <w:sz w:val="28"/>
        </w:rPr>
        <w:t> ;</w:t>
      </w:r>
      <w:r>
        <w:rPr>
          <w:sz w:val="28"/>
        </w:rPr>
        <w:tab/>
      </w:r>
      <w:r w:rsidRPr="009D5B80">
        <w:rPr>
          <w:sz w:val="28"/>
        </w:rPr>
        <w:t>3</w:t>
      </w:r>
      <w:r w:rsidR="00DA5021">
        <w:rPr>
          <w:sz w:val="28"/>
        </w:rPr>
        <w:t>83</w:t>
      </w:r>
      <w:r w:rsidRPr="009D5B80">
        <w:rPr>
          <w:sz w:val="28"/>
        </w:rPr>
        <w:t xml:space="preserve">        393</w:t>
      </w:r>
      <w:r w:rsidR="00B45DBB">
        <w:rPr>
          <w:sz w:val="28"/>
        </w:rPr>
        <w:t xml:space="preserve"> ; </w:t>
      </w:r>
      <w:r w:rsidR="00B45DBB">
        <w:rPr>
          <w:sz w:val="28"/>
        </w:rPr>
        <w:tab/>
        <w:t xml:space="preserve">5 231      4231 </w:t>
      </w:r>
    </w:p>
    <w:p w:rsidR="009D5B80" w:rsidRPr="00FA1350" w:rsidRDefault="00FA1350" w:rsidP="00B45DBB">
      <w:pPr>
        <w:pStyle w:val="cvtexte"/>
        <w:rPr>
          <w:rStyle w:val="Lienhypertexte"/>
        </w:rPr>
      </w:pPr>
      <w:r>
        <w:fldChar w:fldCharType="begin"/>
      </w:r>
      <w:r>
        <w:instrText xml:space="preserve"> HYPERLINK  \l "correction2" </w:instrText>
      </w:r>
      <w:r>
        <w:fldChar w:fldCharType="separate"/>
      </w:r>
      <w:r w:rsidR="00B45DBB" w:rsidRPr="00FA1350">
        <w:rPr>
          <w:rStyle w:val="Lienhypertexte"/>
        </w:rPr>
        <w:t>Voir la correction</w:t>
      </w:r>
    </w:p>
    <w:p w:rsidR="009D5B80" w:rsidRPr="009D5B80" w:rsidRDefault="00FA1350" w:rsidP="00441492">
      <w:r>
        <w:fldChar w:fldCharType="end"/>
      </w:r>
    </w:p>
    <w:p w:rsidR="003F6767" w:rsidRPr="003F6767" w:rsidRDefault="003F6767" w:rsidP="00073167">
      <w:pPr>
        <w:pStyle w:val="Titre1"/>
        <w:rPr>
          <w:rFonts w:eastAsia="Times New Roman"/>
          <w:lang w:eastAsia="fr-FR"/>
        </w:rPr>
      </w:pPr>
      <w:bookmarkStart w:id="8" w:name="_Classer_des_nombres"/>
      <w:bookmarkStart w:id="9" w:name="_Toc67048401"/>
      <w:bookmarkEnd w:id="8"/>
      <w:r w:rsidRPr="003F6767">
        <w:rPr>
          <w:rFonts w:eastAsia="Times New Roman"/>
          <w:lang w:eastAsia="fr-FR"/>
        </w:rPr>
        <w:t xml:space="preserve">Classer </w:t>
      </w:r>
      <w:r w:rsidR="004E7159">
        <w:rPr>
          <w:rFonts w:eastAsia="Times New Roman"/>
          <w:lang w:eastAsia="fr-FR"/>
        </w:rPr>
        <w:t xml:space="preserve">des nombres </w:t>
      </w:r>
      <w:r w:rsidRPr="003F6767">
        <w:rPr>
          <w:rFonts w:eastAsia="Times New Roman"/>
          <w:lang w:eastAsia="fr-FR"/>
        </w:rPr>
        <w:t>en ordre croissant (du plus petit au plus grand)</w:t>
      </w:r>
      <w:bookmarkEnd w:id="9"/>
    </w:p>
    <w:p w:rsidR="003F6767" w:rsidRPr="003F6767" w:rsidRDefault="003F6767" w:rsidP="00073167">
      <w:pPr>
        <w:pStyle w:val="cvtexte"/>
      </w:pPr>
      <w:r w:rsidRPr="003F6767">
        <w:t>Exemple : classer dans l'ordre croissant les nombres ci-dessous :</w:t>
      </w:r>
    </w:p>
    <w:p w:rsidR="003F6767" w:rsidRPr="00CA0C99" w:rsidRDefault="003F6767" w:rsidP="00CA0C99">
      <w:pPr>
        <w:pStyle w:val="cvtexte"/>
        <w:jc w:val="center"/>
        <w:rPr>
          <w:sz w:val="28"/>
        </w:rPr>
      </w:pPr>
      <w:r w:rsidRPr="00CA0C99">
        <w:rPr>
          <w:sz w:val="28"/>
        </w:rPr>
        <w:t>12 ; 1 035 ; 989 ; 123 ; 567 ; 321 ; 1 234 ; 65</w:t>
      </w:r>
    </w:p>
    <w:p w:rsidR="009D5B80" w:rsidRDefault="003F6767" w:rsidP="00CA0C99">
      <w:pPr>
        <w:pStyle w:val="cvtexte"/>
        <w:numPr>
          <w:ilvl w:val="0"/>
          <w:numId w:val="19"/>
        </w:numPr>
      </w:pPr>
      <w:r w:rsidRPr="003F6767">
        <w:t xml:space="preserve">On regarde d'abord les nombres à un chiffre. Il n'y en a pas. </w:t>
      </w:r>
      <w:r w:rsidR="00073167" w:rsidRPr="003F6767">
        <w:t>On</w:t>
      </w:r>
      <w:r w:rsidRPr="003F6767">
        <w:t xml:space="preserve"> regarde les nombres à deux chiffres : 12 et 65. </w:t>
      </w:r>
      <w:r w:rsidR="004E7159">
        <w:t xml:space="preserve">On écrit : </w:t>
      </w:r>
    </w:p>
    <w:p w:rsidR="003F6767" w:rsidRPr="003F6767" w:rsidRDefault="003F6767" w:rsidP="009D5B80">
      <w:pPr>
        <w:pStyle w:val="cvtexte"/>
        <w:ind w:left="360"/>
        <w:jc w:val="center"/>
      </w:pPr>
      <w:r w:rsidRPr="003F6767">
        <w:t>12</w:t>
      </w:r>
      <w:r w:rsidR="00073167">
        <w:t xml:space="preserve"> </w:t>
      </w:r>
      <w:r w:rsidRPr="00073167">
        <w:rPr>
          <w:color w:val="C00000"/>
        </w:rPr>
        <w:t>&lt;</w:t>
      </w:r>
      <w:r w:rsidR="00073167">
        <w:t xml:space="preserve"> </w:t>
      </w:r>
      <w:r w:rsidRPr="003F6767">
        <w:t>65</w:t>
      </w:r>
    </w:p>
    <w:p w:rsidR="004E7159" w:rsidRDefault="004E7159" w:rsidP="00CA0C99">
      <w:pPr>
        <w:pStyle w:val="cvtexte"/>
        <w:numPr>
          <w:ilvl w:val="0"/>
          <w:numId w:val="19"/>
        </w:numPr>
      </w:pPr>
      <w:r>
        <w:t>On</w:t>
      </w:r>
      <w:r w:rsidR="003F6767" w:rsidRPr="003F6767">
        <w:t xml:space="preserve"> regarde les nombres à trois chiffres : 989 ; 123 ; 567 ; 321 et on les classe en comparant les chiffres de gauche (donc le chiffre des centaines) et on les classe </w:t>
      </w:r>
      <w:r w:rsidR="009D5B80">
        <w:t xml:space="preserve">à la suite </w:t>
      </w:r>
      <w:r w:rsidR="003F6767" w:rsidRPr="003F6767">
        <w:t xml:space="preserve">: </w:t>
      </w:r>
    </w:p>
    <w:p w:rsidR="003F6767" w:rsidRPr="003F6767" w:rsidRDefault="009D5B80" w:rsidP="009D5B80">
      <w:pPr>
        <w:pStyle w:val="cvtexte"/>
        <w:ind w:left="360"/>
        <w:jc w:val="center"/>
      </w:pPr>
      <w:r w:rsidRPr="003F6767">
        <w:t>12</w:t>
      </w:r>
      <w:r>
        <w:t xml:space="preserve"> </w:t>
      </w:r>
      <w:r w:rsidRPr="00073167">
        <w:rPr>
          <w:color w:val="C00000"/>
        </w:rPr>
        <w:t>&lt;</w:t>
      </w:r>
      <w:r>
        <w:t xml:space="preserve"> </w:t>
      </w:r>
      <w:r w:rsidRPr="003F6767">
        <w:t>65</w:t>
      </w:r>
      <w:r>
        <w:t xml:space="preserve"> </w:t>
      </w:r>
      <w:r w:rsidRPr="009D5B80">
        <w:rPr>
          <w:color w:val="C00000"/>
        </w:rPr>
        <w:t xml:space="preserve">&lt; </w:t>
      </w:r>
      <w:r w:rsidR="003F6767" w:rsidRPr="003F6767">
        <w:t xml:space="preserve">123 </w:t>
      </w:r>
      <w:r w:rsidR="003F6767" w:rsidRPr="009D5B80">
        <w:rPr>
          <w:color w:val="C00000"/>
        </w:rPr>
        <w:t>&lt;</w:t>
      </w:r>
      <w:r w:rsidR="003F6767" w:rsidRPr="003F6767">
        <w:t xml:space="preserve"> 321 </w:t>
      </w:r>
      <w:r w:rsidR="003F6767" w:rsidRPr="009D5B80">
        <w:rPr>
          <w:color w:val="C00000"/>
        </w:rPr>
        <w:t>&lt;</w:t>
      </w:r>
      <w:r w:rsidR="003F6767" w:rsidRPr="003F6767">
        <w:t xml:space="preserve"> 567 </w:t>
      </w:r>
      <w:r w:rsidR="003F6767" w:rsidRPr="009D5B80">
        <w:rPr>
          <w:color w:val="C00000"/>
        </w:rPr>
        <w:t>&lt;</w:t>
      </w:r>
      <w:r w:rsidR="003F6767" w:rsidRPr="003F6767">
        <w:t xml:space="preserve"> 989.</w:t>
      </w:r>
    </w:p>
    <w:p w:rsidR="009D5B80" w:rsidRDefault="003F6767" w:rsidP="00CA0C99">
      <w:pPr>
        <w:pStyle w:val="cvtexte"/>
        <w:numPr>
          <w:ilvl w:val="0"/>
          <w:numId w:val="19"/>
        </w:numPr>
      </w:pPr>
      <w:r w:rsidRPr="003F6767">
        <w:t>On classe ensuite les nombres à quatre chiffres : 1 035 &lt; 1 234 et on obtient le classement final :</w:t>
      </w:r>
      <w:r w:rsidR="00073167">
        <w:t xml:space="preserve"> </w:t>
      </w:r>
    </w:p>
    <w:p w:rsidR="003F6767" w:rsidRPr="003F6767" w:rsidRDefault="003F6767" w:rsidP="009D5B80">
      <w:pPr>
        <w:pStyle w:val="cvtexte"/>
        <w:ind w:left="360"/>
        <w:jc w:val="center"/>
      </w:pPr>
      <w:r w:rsidRPr="00CA0C99">
        <w:rPr>
          <w:sz w:val="28"/>
        </w:rPr>
        <w:t xml:space="preserve">12 </w:t>
      </w:r>
      <w:r w:rsidRPr="00CA0C99">
        <w:rPr>
          <w:color w:val="C00000"/>
          <w:sz w:val="28"/>
        </w:rPr>
        <w:t>&lt;</w:t>
      </w:r>
      <w:r w:rsidRPr="00CA0C99">
        <w:rPr>
          <w:sz w:val="28"/>
        </w:rPr>
        <w:t xml:space="preserve"> 65 </w:t>
      </w:r>
      <w:r w:rsidRPr="00CA0C99">
        <w:rPr>
          <w:color w:val="C00000"/>
          <w:sz w:val="28"/>
        </w:rPr>
        <w:t>&lt;</w:t>
      </w:r>
      <w:r w:rsidRPr="00CA0C99">
        <w:rPr>
          <w:sz w:val="28"/>
        </w:rPr>
        <w:t xml:space="preserve"> 123 </w:t>
      </w:r>
      <w:r w:rsidRPr="00CA0C99">
        <w:rPr>
          <w:color w:val="C00000"/>
          <w:sz w:val="28"/>
        </w:rPr>
        <w:t>&lt;</w:t>
      </w:r>
      <w:r w:rsidRPr="00CA0C99">
        <w:rPr>
          <w:sz w:val="28"/>
        </w:rPr>
        <w:t xml:space="preserve"> 321 </w:t>
      </w:r>
      <w:r w:rsidRPr="00CA0C99">
        <w:rPr>
          <w:color w:val="C00000"/>
          <w:sz w:val="28"/>
        </w:rPr>
        <w:t>&lt;</w:t>
      </w:r>
      <w:r w:rsidRPr="00CA0C99">
        <w:rPr>
          <w:sz w:val="28"/>
        </w:rPr>
        <w:t xml:space="preserve"> 567 </w:t>
      </w:r>
      <w:r w:rsidRPr="00CA0C99">
        <w:rPr>
          <w:color w:val="C00000"/>
          <w:sz w:val="28"/>
        </w:rPr>
        <w:t>&lt;</w:t>
      </w:r>
      <w:r w:rsidRPr="00CA0C99">
        <w:rPr>
          <w:sz w:val="28"/>
        </w:rPr>
        <w:t xml:space="preserve"> 989 </w:t>
      </w:r>
      <w:r w:rsidRPr="00CA0C99">
        <w:rPr>
          <w:color w:val="C00000"/>
          <w:sz w:val="28"/>
        </w:rPr>
        <w:t>&lt;</w:t>
      </w:r>
      <w:r w:rsidRPr="00CA0C99">
        <w:rPr>
          <w:sz w:val="28"/>
        </w:rPr>
        <w:t xml:space="preserve"> 1 035 </w:t>
      </w:r>
      <w:r w:rsidRPr="00CA0C99">
        <w:rPr>
          <w:color w:val="C00000"/>
          <w:sz w:val="28"/>
        </w:rPr>
        <w:t>&lt;</w:t>
      </w:r>
      <w:r w:rsidRPr="00CA0C99">
        <w:rPr>
          <w:sz w:val="28"/>
        </w:rPr>
        <w:t xml:space="preserve"> 1</w:t>
      </w:r>
      <w:r w:rsidR="00732B54">
        <w:rPr>
          <w:sz w:val="28"/>
        </w:rPr>
        <w:t> </w:t>
      </w:r>
      <w:r w:rsidRPr="00CA0C99">
        <w:rPr>
          <w:sz w:val="28"/>
        </w:rPr>
        <w:t>234</w:t>
      </w:r>
    </w:p>
    <w:p w:rsidR="009448D0" w:rsidRDefault="009448D0">
      <w:pPr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  <w:r>
        <w:br w:type="page"/>
      </w:r>
    </w:p>
    <w:p w:rsidR="003F6767" w:rsidRPr="003F6767" w:rsidRDefault="003F6767" w:rsidP="00073167">
      <w:pPr>
        <w:pStyle w:val="Titre1"/>
        <w:rPr>
          <w:rFonts w:eastAsia="Times New Roman"/>
          <w:lang w:eastAsia="fr-FR"/>
        </w:rPr>
      </w:pPr>
      <w:bookmarkStart w:id="10" w:name="_Toc67048402"/>
      <w:r w:rsidRPr="003F6767">
        <w:rPr>
          <w:rFonts w:eastAsia="Times New Roman"/>
          <w:lang w:eastAsia="fr-FR"/>
        </w:rPr>
        <w:t>Classer en ordre décroissant (du plus grand au plus petit)</w:t>
      </w:r>
      <w:bookmarkEnd w:id="10"/>
    </w:p>
    <w:p w:rsidR="003F6767" w:rsidRPr="003F6767" w:rsidRDefault="003F6767" w:rsidP="00073167">
      <w:pPr>
        <w:pStyle w:val="cvtexte"/>
      </w:pPr>
      <w:r w:rsidRPr="003F6767">
        <w:t>Exemple : classer dans l'ordre décroissant les nombres ci-dessous :</w:t>
      </w:r>
    </w:p>
    <w:p w:rsidR="003F6767" w:rsidRPr="00CA0C99" w:rsidRDefault="003F6767" w:rsidP="00CA0C99">
      <w:pPr>
        <w:pStyle w:val="cvtexte"/>
        <w:jc w:val="center"/>
        <w:rPr>
          <w:sz w:val="28"/>
        </w:rPr>
      </w:pPr>
      <w:r w:rsidRPr="00CA0C99">
        <w:rPr>
          <w:sz w:val="28"/>
        </w:rPr>
        <w:t>23 ; 9 356 ; 10 004 ; 10 033 ; 956 ; 58</w:t>
      </w:r>
    </w:p>
    <w:p w:rsidR="003F6767" w:rsidRPr="003F6767" w:rsidRDefault="003F6767" w:rsidP="00CA0C99">
      <w:pPr>
        <w:pStyle w:val="cvtexte"/>
        <w:numPr>
          <w:ilvl w:val="0"/>
          <w:numId w:val="20"/>
        </w:numPr>
      </w:pPr>
      <w:r w:rsidRPr="003F6767">
        <w:t>On recherche les nombres qui ont le plus grand nombre de chiffres : 10 004 et 10 033 (5 chiffres).</w:t>
      </w:r>
    </w:p>
    <w:p w:rsidR="00CA0C99" w:rsidRDefault="003F6767" w:rsidP="00CA0C99">
      <w:pPr>
        <w:pStyle w:val="cvtexte"/>
        <w:numPr>
          <w:ilvl w:val="0"/>
          <w:numId w:val="20"/>
        </w:numPr>
      </w:pPr>
      <w:r w:rsidRPr="003F6767">
        <w:t>On compare les</w:t>
      </w:r>
      <w:r w:rsidR="00CA0C99">
        <w:t xml:space="preserve"> chiffres à partir de la gauche : </w:t>
      </w:r>
      <w:r w:rsidRPr="003F6767">
        <w:t xml:space="preserve">1 = 1. </w:t>
      </w:r>
      <w:r w:rsidR="00CA0C99" w:rsidRPr="003F6767">
        <w:t>Donc</w:t>
      </w:r>
      <w:r w:rsidRPr="003F6767">
        <w:t xml:space="preserve"> on compare le chiffre suivant 0 = 0. On continue 0 = 0. On continue encore : 0</w:t>
      </w:r>
      <w:r w:rsidR="00CA0C99">
        <w:t xml:space="preserve"> </w:t>
      </w:r>
      <w:r w:rsidRPr="003F6767">
        <w:t>&lt;</w:t>
      </w:r>
      <w:r w:rsidR="00CA0C99">
        <w:t xml:space="preserve"> </w:t>
      </w:r>
      <w:r w:rsidRPr="003F6767">
        <w:t>3. Donc 10 004&lt;10 033. Le plus grand nombre est : 10 033. On classe donc :</w:t>
      </w:r>
      <w:r w:rsidR="00CA0C99">
        <w:t xml:space="preserve"> </w:t>
      </w:r>
      <w:r w:rsidRPr="003F6767">
        <w:t xml:space="preserve">10 033 &gt; 10 004. </w:t>
      </w:r>
    </w:p>
    <w:p w:rsidR="003F6767" w:rsidRPr="003F6767" w:rsidRDefault="003F6767" w:rsidP="00CA0C99">
      <w:pPr>
        <w:pStyle w:val="cvtexte"/>
        <w:numPr>
          <w:ilvl w:val="0"/>
          <w:numId w:val="20"/>
        </w:numPr>
      </w:pPr>
      <w:r w:rsidRPr="003F6767">
        <w:t>Puis on cherche les nombres à 4 chiffres et on les classe etc...</w:t>
      </w:r>
    </w:p>
    <w:p w:rsidR="003F6767" w:rsidRPr="003F6767" w:rsidRDefault="003F6767" w:rsidP="00CA0C99">
      <w:pPr>
        <w:pStyle w:val="cvtexte"/>
        <w:numPr>
          <w:ilvl w:val="0"/>
          <w:numId w:val="20"/>
        </w:numPr>
      </w:pPr>
      <w:r w:rsidRPr="003F6767">
        <w:t>On obtient le classement final suivant :</w:t>
      </w:r>
      <w:r w:rsidR="00CA0C99">
        <w:t xml:space="preserve"> </w:t>
      </w:r>
      <w:r w:rsidRPr="00CA0C99">
        <w:rPr>
          <w:sz w:val="28"/>
        </w:rPr>
        <w:t xml:space="preserve">10 033 </w:t>
      </w:r>
      <w:r w:rsidRPr="00CA0C99">
        <w:rPr>
          <w:color w:val="C00000"/>
          <w:sz w:val="28"/>
        </w:rPr>
        <w:t>&gt;</w:t>
      </w:r>
      <w:r w:rsidRPr="00CA0C99">
        <w:rPr>
          <w:sz w:val="28"/>
        </w:rPr>
        <w:t xml:space="preserve"> 10 004 </w:t>
      </w:r>
      <w:r w:rsidRPr="00CA0C99">
        <w:rPr>
          <w:color w:val="C00000"/>
          <w:sz w:val="28"/>
        </w:rPr>
        <w:t>&gt;</w:t>
      </w:r>
      <w:r w:rsidRPr="00CA0C99">
        <w:rPr>
          <w:sz w:val="28"/>
        </w:rPr>
        <w:t xml:space="preserve"> 9 356</w:t>
      </w:r>
      <w:r w:rsidRPr="00CA0C99">
        <w:rPr>
          <w:color w:val="C00000"/>
          <w:sz w:val="28"/>
        </w:rPr>
        <w:t xml:space="preserve"> &gt; </w:t>
      </w:r>
      <w:r w:rsidRPr="00CA0C99">
        <w:rPr>
          <w:sz w:val="28"/>
        </w:rPr>
        <w:t xml:space="preserve">956 </w:t>
      </w:r>
      <w:r w:rsidRPr="00CA0C99">
        <w:rPr>
          <w:color w:val="C00000"/>
          <w:sz w:val="28"/>
        </w:rPr>
        <w:t>&gt;</w:t>
      </w:r>
      <w:r w:rsidRPr="00CA0C99">
        <w:rPr>
          <w:sz w:val="28"/>
        </w:rPr>
        <w:t xml:space="preserve"> 58 </w:t>
      </w:r>
      <w:r w:rsidRPr="00CA0C99">
        <w:rPr>
          <w:color w:val="C00000"/>
          <w:sz w:val="28"/>
        </w:rPr>
        <w:t>&gt;</w:t>
      </w:r>
      <w:r w:rsidRPr="00CA0C99">
        <w:rPr>
          <w:sz w:val="28"/>
        </w:rPr>
        <w:t xml:space="preserve"> 23</w:t>
      </w:r>
    </w:p>
    <w:p w:rsidR="00CA0C99" w:rsidRDefault="00CA0C99" w:rsidP="00073167">
      <w:pPr>
        <w:pStyle w:val="cvtexte"/>
      </w:pPr>
    </w:p>
    <w:p w:rsidR="003F6767" w:rsidRDefault="003F6767" w:rsidP="00073167">
      <w:pPr>
        <w:pStyle w:val="cvtexte"/>
      </w:pPr>
      <w:r w:rsidRPr="004E7159">
        <w:rPr>
          <w:b/>
        </w:rPr>
        <w:t>Vérification</w:t>
      </w:r>
      <w:r w:rsidRPr="003F6767">
        <w:t xml:space="preserve"> : il faut vérifier qu'on a autant de nombres à classer et après classement (6 nombres à classer dans l'exemple)</w:t>
      </w:r>
      <w:r w:rsidR="00F540F5">
        <w:t>.</w:t>
      </w:r>
    </w:p>
    <w:p w:rsidR="00F540F5" w:rsidRDefault="00F540F5" w:rsidP="00073167">
      <w:pPr>
        <w:pStyle w:val="cvtexte"/>
      </w:pPr>
    </w:p>
    <w:p w:rsidR="004E7159" w:rsidRDefault="004E7159" w:rsidP="004E7159">
      <w:pPr>
        <w:pStyle w:val="Titre1"/>
        <w:rPr>
          <w:rFonts w:eastAsia="Times New Roman"/>
          <w:lang w:eastAsia="fr-FR"/>
        </w:rPr>
      </w:pPr>
      <w:bookmarkStart w:id="11" w:name="_Encadrer_un_nombre"/>
      <w:bookmarkStart w:id="12" w:name="_Toc67048403"/>
      <w:bookmarkStart w:id="13" w:name="_Toc15292082"/>
      <w:bookmarkEnd w:id="11"/>
      <w:r>
        <w:rPr>
          <w:rFonts w:eastAsia="Times New Roman"/>
          <w:lang w:eastAsia="fr-FR"/>
        </w:rPr>
        <w:t xml:space="preserve">Encadrer un </w:t>
      </w:r>
      <w:r w:rsidRPr="009C2D28">
        <w:rPr>
          <w:rFonts w:eastAsia="Times New Roman"/>
          <w:color w:val="2E74B5"/>
          <w:lang w:eastAsia="fr-FR"/>
        </w:rPr>
        <w:t>nombre</w:t>
      </w:r>
      <w:bookmarkEnd w:id="12"/>
    </w:p>
    <w:p w:rsidR="004E7159" w:rsidRPr="004E7159" w:rsidRDefault="004E7159" w:rsidP="004E7159">
      <w:pPr>
        <w:pStyle w:val="cvtexte"/>
      </w:pPr>
      <w:r>
        <w:t xml:space="preserve">Pour encadrer un nombre, on indique le nombre qui vient </w:t>
      </w:r>
      <w:r w:rsidRPr="009C2D28">
        <w:rPr>
          <w:b/>
          <w:color w:val="00B050"/>
        </w:rPr>
        <w:t>juste avant</w:t>
      </w:r>
      <w:r w:rsidRPr="009C2D28">
        <w:rPr>
          <w:color w:val="00B050"/>
        </w:rPr>
        <w:t xml:space="preserve"> </w:t>
      </w:r>
      <w:r>
        <w:t xml:space="preserve">et celui qui vient </w:t>
      </w:r>
      <w:r w:rsidRPr="009C2D28">
        <w:rPr>
          <w:b/>
          <w:color w:val="2E74B5"/>
        </w:rPr>
        <w:t>juste après</w:t>
      </w:r>
      <w:r>
        <w:rPr>
          <w:b/>
          <w:color w:val="2E74B5"/>
        </w:rPr>
        <w:t xml:space="preserve"> </w:t>
      </w:r>
      <w:r w:rsidRPr="004E7159">
        <w:t>le nombre donné.</w:t>
      </w:r>
    </w:p>
    <w:p w:rsidR="004E7159" w:rsidRDefault="004E7159" w:rsidP="004E7159">
      <w:pPr>
        <w:pStyle w:val="cvtexte"/>
        <w:rPr>
          <w:b/>
          <w:color w:val="2E74B5"/>
          <w:sz w:val="28"/>
        </w:rPr>
      </w:pPr>
      <w:r w:rsidRPr="001C3A23">
        <w:rPr>
          <w:rFonts w:asciiTheme="minorHAnsi" w:eastAsiaTheme="minorHAnsi" w:hAnsiTheme="minorHAnsi" w:cstheme="minorBidi"/>
          <w:noProof/>
          <w:color w:val="2E74B5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E48EAB" wp14:editId="31420EFD">
                <wp:simplePos x="0" y="0"/>
                <wp:positionH relativeFrom="column">
                  <wp:posOffset>4314750</wp:posOffset>
                </wp:positionH>
                <wp:positionV relativeFrom="paragraph">
                  <wp:posOffset>274008</wp:posOffset>
                </wp:positionV>
                <wp:extent cx="983615" cy="278765"/>
                <wp:effectExtent l="0" t="133350" r="26035" b="2603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278765"/>
                        </a:xfrm>
                        <a:prstGeom prst="wedgeRoundRectCallout">
                          <a:avLst>
                            <a:gd name="adj1" fmla="val -12167"/>
                            <a:gd name="adj2" fmla="val -931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E74B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3715" w:rsidRPr="001C3A23" w:rsidRDefault="00343715" w:rsidP="004E7159">
                            <w:pPr>
                              <w:pStyle w:val="cvtexte"/>
                              <w:spacing w:before="0" w:after="0"/>
                              <w:rPr>
                                <w:color w:val="2E74B5"/>
                              </w:rPr>
                            </w:pPr>
                            <w:r w:rsidRPr="001C3A23">
                              <w:rPr>
                                <w:color w:val="2E74B5"/>
                              </w:rPr>
                              <w:t>Juste apr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E48EA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3" o:spid="_x0000_s1039" type="#_x0000_t62" style="position:absolute;left:0;text-align:left;margin-left:339.75pt;margin-top:21.6pt;width:77.45pt;height:21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" adj="8172,-9325" fillcolor="window" strokecolor="#2e74b5" strokeweight="1pt">
                <v:textbox>
                  <w:txbxContent>
                    <w:p w:rsidR="00343715" w:rsidRPr="001C3A23" w:rsidRDefault="00343715" w:rsidP="004E7159">
                      <w:pPr>
                        <w:pStyle w:val="cvtexte"/>
                        <w:spacing w:before="0" w:after="0"/>
                        <w:rPr>
                          <w:color w:val="2E74B5"/>
                        </w:rPr>
                      </w:pPr>
                      <w:r w:rsidRPr="001C3A23">
                        <w:rPr>
                          <w:color w:val="2E74B5"/>
                        </w:rPr>
                        <w:t>Juste aprè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Exemple 1 encadrer le nombre </w:t>
      </w:r>
      <w:r w:rsidRPr="009C2D28">
        <w:rPr>
          <w:b/>
        </w:rPr>
        <w:t>2</w:t>
      </w:r>
      <w:r>
        <w:rPr>
          <w:b/>
        </w:rPr>
        <w:t> </w:t>
      </w:r>
      <w:r w:rsidRPr="009C2D28">
        <w:rPr>
          <w:b/>
        </w:rPr>
        <w:t>010</w:t>
      </w:r>
      <w:r>
        <w:tab/>
      </w:r>
      <w:r>
        <w:tab/>
      </w:r>
      <w:r w:rsidRPr="009C2D28">
        <w:rPr>
          <w:color w:val="auto"/>
        </w:rPr>
        <w:sym w:font="Wingdings" w:char="F0F0"/>
      </w:r>
      <w:r w:rsidRPr="009C2D28">
        <w:rPr>
          <w:color w:val="00B050"/>
        </w:rPr>
        <w:t xml:space="preserve"> </w:t>
      </w:r>
      <w:r w:rsidRPr="009C2D28">
        <w:rPr>
          <w:b/>
          <w:color w:val="00B050"/>
          <w:sz w:val="28"/>
        </w:rPr>
        <w:t xml:space="preserve">2 009 </w:t>
      </w:r>
      <w:r w:rsidRPr="009C2D28">
        <w:rPr>
          <w:sz w:val="28"/>
        </w:rPr>
        <w:t xml:space="preserve">&lt; </w:t>
      </w:r>
      <w:r w:rsidRPr="009C2D28">
        <w:rPr>
          <w:b/>
          <w:color w:val="auto"/>
          <w:sz w:val="28"/>
        </w:rPr>
        <w:t>2</w:t>
      </w:r>
      <w:r>
        <w:rPr>
          <w:b/>
          <w:color w:val="auto"/>
          <w:sz w:val="28"/>
        </w:rPr>
        <w:t> </w:t>
      </w:r>
      <w:r w:rsidRPr="009C2D28">
        <w:rPr>
          <w:b/>
          <w:color w:val="auto"/>
          <w:sz w:val="28"/>
        </w:rPr>
        <w:t>010</w:t>
      </w:r>
      <w:r>
        <w:rPr>
          <w:b/>
          <w:color w:val="auto"/>
          <w:sz w:val="28"/>
        </w:rPr>
        <w:t xml:space="preserve"> </w:t>
      </w:r>
      <w:r w:rsidRPr="009C2D28">
        <w:rPr>
          <w:sz w:val="28"/>
        </w:rPr>
        <w:t>&lt;</w:t>
      </w:r>
      <w:r>
        <w:rPr>
          <w:sz w:val="28"/>
        </w:rPr>
        <w:t xml:space="preserve"> </w:t>
      </w:r>
      <w:r w:rsidRPr="009C2D28">
        <w:rPr>
          <w:b/>
          <w:color w:val="2E74B5"/>
          <w:sz w:val="28"/>
        </w:rPr>
        <w:t>2</w:t>
      </w:r>
      <w:r>
        <w:rPr>
          <w:b/>
          <w:color w:val="2E74B5"/>
          <w:sz w:val="28"/>
        </w:rPr>
        <w:t> </w:t>
      </w:r>
      <w:r w:rsidRPr="009C2D28">
        <w:rPr>
          <w:b/>
          <w:color w:val="2E74B5"/>
          <w:sz w:val="28"/>
        </w:rPr>
        <w:t>011</w:t>
      </w:r>
    </w:p>
    <w:p w:rsidR="004E7159" w:rsidRDefault="004E7159" w:rsidP="004E7159">
      <w:pPr>
        <w:pStyle w:val="cvtexte"/>
        <w:rPr>
          <w:color w:val="2E74B5"/>
          <w:sz w:val="28"/>
        </w:rPr>
      </w:pPr>
      <w:r>
        <w:rPr>
          <w:noProof/>
          <w:color w:val="2E74B5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45C3B8" wp14:editId="65725271">
                <wp:simplePos x="0" y="0"/>
                <wp:positionH relativeFrom="column">
                  <wp:posOffset>3113631</wp:posOffset>
                </wp:positionH>
                <wp:positionV relativeFrom="paragraph">
                  <wp:posOffset>4520</wp:posOffset>
                </wp:positionV>
                <wp:extent cx="983615" cy="278765"/>
                <wp:effectExtent l="0" t="133350" r="26035" b="2603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278765"/>
                        </a:xfrm>
                        <a:prstGeom prst="wedgeRoundRectCallout">
                          <a:avLst>
                            <a:gd name="adj1" fmla="val -7440"/>
                            <a:gd name="adj2" fmla="val -931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3715" w:rsidRPr="009C2D28" w:rsidRDefault="00343715" w:rsidP="004E7159">
                            <w:pPr>
                              <w:pStyle w:val="cvtexte"/>
                              <w:spacing w:before="0" w:after="0"/>
                              <w:rPr>
                                <w:color w:val="00B050"/>
                              </w:rPr>
                            </w:pPr>
                            <w:r w:rsidRPr="009C2D28">
                              <w:rPr>
                                <w:color w:val="00B050"/>
                              </w:rPr>
                              <w:t>Juste a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45C3B8" id="Rectangle à coins arrondis 2" o:spid="_x0000_s1040" type="#_x0000_t62" style="position:absolute;left:0;text-align:left;margin-left:245.15pt;margin-top:.35pt;width:77.45pt;height:21.9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" adj="9193,-9325" fillcolor="window" strokecolor="#00b050" strokeweight="1pt">
                <v:textbox>
                  <w:txbxContent>
                    <w:p w:rsidR="00343715" w:rsidRPr="009C2D28" w:rsidRDefault="00343715" w:rsidP="004E7159">
                      <w:pPr>
                        <w:pStyle w:val="cvtexte"/>
                        <w:spacing w:before="0" w:after="0"/>
                        <w:rPr>
                          <w:color w:val="00B050"/>
                        </w:rPr>
                      </w:pPr>
                      <w:r w:rsidRPr="009C2D28">
                        <w:rPr>
                          <w:color w:val="00B050"/>
                        </w:rPr>
                        <w:t>Juste avant</w:t>
                      </w:r>
                    </w:p>
                  </w:txbxContent>
                </v:textbox>
              </v:shape>
            </w:pict>
          </mc:Fallback>
        </mc:AlternateContent>
      </w:r>
    </w:p>
    <w:p w:rsidR="004E7159" w:rsidRDefault="004E7159" w:rsidP="004E7159">
      <w:pPr>
        <w:pStyle w:val="cvtexte"/>
      </w:pPr>
    </w:p>
    <w:p w:rsidR="004E7159" w:rsidRDefault="004E7159" w:rsidP="004E7159">
      <w:pPr>
        <w:pStyle w:val="cvtexte"/>
        <w:rPr>
          <w:color w:val="2E74B5"/>
          <w:sz w:val="28"/>
        </w:rPr>
      </w:pPr>
      <w:r>
        <w:t xml:space="preserve">Exemple 2 encadrer le nombre </w:t>
      </w:r>
      <w:r>
        <w:rPr>
          <w:b/>
        </w:rPr>
        <w:t>3 999</w:t>
      </w:r>
      <w:r>
        <w:tab/>
      </w:r>
      <w:r>
        <w:tab/>
      </w:r>
      <w:r w:rsidRPr="009C2D28">
        <w:rPr>
          <w:color w:val="auto"/>
        </w:rPr>
        <w:sym w:font="Wingdings" w:char="F0F0"/>
      </w:r>
      <w:r w:rsidRPr="009C2D28">
        <w:rPr>
          <w:color w:val="00B050"/>
        </w:rPr>
        <w:t xml:space="preserve"> </w:t>
      </w:r>
      <w:r w:rsidRPr="009C2D28">
        <w:rPr>
          <w:b/>
          <w:color w:val="00B050"/>
          <w:sz w:val="28"/>
        </w:rPr>
        <w:t>3 998</w:t>
      </w:r>
      <w:r w:rsidRPr="009C2D28">
        <w:rPr>
          <w:color w:val="00B050"/>
          <w:sz w:val="28"/>
        </w:rPr>
        <w:t xml:space="preserve"> </w:t>
      </w:r>
      <w:r w:rsidRPr="009C2D28">
        <w:rPr>
          <w:sz w:val="28"/>
        </w:rPr>
        <w:t xml:space="preserve">&lt; </w:t>
      </w:r>
      <w:r>
        <w:rPr>
          <w:b/>
          <w:color w:val="auto"/>
          <w:sz w:val="28"/>
        </w:rPr>
        <w:t xml:space="preserve">3 999 </w:t>
      </w:r>
      <w:r w:rsidRPr="009C2D28">
        <w:rPr>
          <w:sz w:val="28"/>
        </w:rPr>
        <w:t>&lt;</w:t>
      </w:r>
      <w:r>
        <w:rPr>
          <w:sz w:val="28"/>
        </w:rPr>
        <w:t xml:space="preserve"> </w:t>
      </w:r>
      <w:r w:rsidRPr="009C2D28">
        <w:rPr>
          <w:b/>
          <w:color w:val="2E74B5"/>
          <w:sz w:val="28"/>
        </w:rPr>
        <w:t>4 000</w:t>
      </w:r>
    </w:p>
    <w:p w:rsidR="004E7159" w:rsidRPr="004E7159" w:rsidRDefault="004E7159" w:rsidP="004E7159">
      <w:pPr>
        <w:pStyle w:val="cvtexte"/>
        <w:rPr>
          <w:rStyle w:val="Titre1Car"/>
          <w:rFonts w:ascii="Calibri" w:hAnsi="Calibri" w:cs="Calibri"/>
          <w:color w:val="000000"/>
          <w:sz w:val="24"/>
          <w:szCs w:val="18"/>
        </w:rPr>
      </w:pPr>
      <w:r w:rsidRPr="004E7159">
        <w:rPr>
          <w:rFonts w:asciiTheme="minorHAnsi" w:eastAsiaTheme="minorHAnsi" w:hAnsiTheme="minorHAnsi" w:cstheme="minorBidi"/>
          <w:noProof/>
          <w:color w:val="2E74B5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1A8C4" wp14:editId="1F4460BD">
                <wp:simplePos x="0" y="0"/>
                <wp:positionH relativeFrom="column">
                  <wp:posOffset>4314190</wp:posOffset>
                </wp:positionH>
                <wp:positionV relativeFrom="paragraph">
                  <wp:posOffset>30480</wp:posOffset>
                </wp:positionV>
                <wp:extent cx="983615" cy="278765"/>
                <wp:effectExtent l="0" t="133350" r="26035" b="2603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278765"/>
                        </a:xfrm>
                        <a:prstGeom prst="wedgeRoundRectCallout">
                          <a:avLst>
                            <a:gd name="adj1" fmla="val -12167"/>
                            <a:gd name="adj2" fmla="val -931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E74B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3715" w:rsidRPr="001C3A23" w:rsidRDefault="00343715" w:rsidP="004E7159">
                            <w:pPr>
                              <w:pStyle w:val="cvtexte"/>
                              <w:spacing w:before="0" w:after="0"/>
                              <w:rPr>
                                <w:color w:val="2E74B5"/>
                              </w:rPr>
                            </w:pPr>
                            <w:r w:rsidRPr="001C3A23">
                              <w:rPr>
                                <w:color w:val="2E74B5"/>
                              </w:rPr>
                              <w:t>Juste apr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1A8C4" id="Rectangle à coins arrondis 7" o:spid="_x0000_s1041" type="#_x0000_t62" style="position:absolute;left:0;text-align:left;margin-left:339.7pt;margin-top:2.4pt;width:77.45pt;height:21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" adj="8172,-9325" fillcolor="window" strokecolor="#2e74b5" strokeweight="1pt">
                <v:textbox>
                  <w:txbxContent>
                    <w:p w:rsidR="00343715" w:rsidRPr="001C3A23" w:rsidRDefault="00343715" w:rsidP="004E7159">
                      <w:pPr>
                        <w:pStyle w:val="cvtexte"/>
                        <w:spacing w:before="0" w:after="0"/>
                        <w:rPr>
                          <w:color w:val="2E74B5"/>
                        </w:rPr>
                      </w:pPr>
                      <w:r w:rsidRPr="001C3A23">
                        <w:rPr>
                          <w:color w:val="2E74B5"/>
                        </w:rPr>
                        <w:t>Juste après</w:t>
                      </w:r>
                    </w:p>
                  </w:txbxContent>
                </v:textbox>
              </v:shape>
            </w:pict>
          </mc:Fallback>
        </mc:AlternateContent>
      </w:r>
      <w:r w:rsidRPr="004E7159">
        <w:rPr>
          <w:rFonts w:asciiTheme="minorHAnsi" w:eastAsiaTheme="minorHAnsi" w:hAnsiTheme="minorHAnsi" w:cstheme="minorBidi"/>
          <w:noProof/>
          <w:color w:val="2E74B5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FFE1E" wp14:editId="3B047501">
                <wp:simplePos x="0" y="0"/>
                <wp:positionH relativeFrom="column">
                  <wp:posOffset>3113405</wp:posOffset>
                </wp:positionH>
                <wp:positionV relativeFrom="paragraph">
                  <wp:posOffset>31750</wp:posOffset>
                </wp:positionV>
                <wp:extent cx="983615" cy="278765"/>
                <wp:effectExtent l="0" t="133350" r="26035" b="2603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278765"/>
                        </a:xfrm>
                        <a:prstGeom prst="wedgeRoundRectCallout">
                          <a:avLst>
                            <a:gd name="adj1" fmla="val -7440"/>
                            <a:gd name="adj2" fmla="val -931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3715" w:rsidRPr="009C2D28" w:rsidRDefault="00343715" w:rsidP="004E7159">
                            <w:pPr>
                              <w:pStyle w:val="cvtexte"/>
                              <w:spacing w:before="0" w:after="0"/>
                              <w:rPr>
                                <w:color w:val="00B050"/>
                              </w:rPr>
                            </w:pPr>
                            <w:r w:rsidRPr="009C2D28">
                              <w:rPr>
                                <w:color w:val="00B050"/>
                              </w:rPr>
                              <w:t>Juste a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FFE1E" id="Rectangle à coins arrondis 6" o:spid="_x0000_s1042" type="#_x0000_t62" style="position:absolute;left:0;text-align:left;margin-left:245.15pt;margin-top:2.5pt;width:77.45pt;height:21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" adj="9193,-9325" fillcolor="window" strokecolor="#00b050" strokeweight="1pt">
                <v:textbox>
                  <w:txbxContent>
                    <w:p w:rsidR="00343715" w:rsidRPr="009C2D28" w:rsidRDefault="00343715" w:rsidP="004E7159">
                      <w:pPr>
                        <w:pStyle w:val="cvtexte"/>
                        <w:spacing w:before="0" w:after="0"/>
                        <w:rPr>
                          <w:color w:val="00B050"/>
                        </w:rPr>
                      </w:pPr>
                      <w:r w:rsidRPr="009C2D28">
                        <w:rPr>
                          <w:color w:val="00B050"/>
                        </w:rPr>
                        <w:t>Juste avant</w:t>
                      </w:r>
                    </w:p>
                  </w:txbxContent>
                </v:textbox>
              </v:shape>
            </w:pict>
          </mc:Fallback>
        </mc:AlternateContent>
      </w:r>
    </w:p>
    <w:p w:rsidR="004E7159" w:rsidRDefault="004E7159" w:rsidP="004E7159">
      <w:pPr>
        <w:pStyle w:val="cvtexte"/>
        <w:rPr>
          <w:rStyle w:val="Titre1Car"/>
          <w:rFonts w:ascii="Calibri" w:hAnsi="Calibri" w:cs="Calibri"/>
          <w:color w:val="000000"/>
          <w:sz w:val="24"/>
          <w:szCs w:val="18"/>
        </w:rPr>
      </w:pPr>
    </w:p>
    <w:p w:rsidR="009647AA" w:rsidRDefault="009647AA" w:rsidP="009647AA">
      <w:pPr>
        <w:pStyle w:val="Titre2"/>
        <w:rPr>
          <w:rFonts w:eastAsia="Times New Roman"/>
          <w:lang w:eastAsia="fr-FR"/>
        </w:rPr>
      </w:pPr>
      <w:bookmarkStart w:id="14" w:name="_Toc67048404"/>
      <w:r>
        <w:rPr>
          <w:rFonts w:eastAsia="Times New Roman"/>
          <w:lang w:eastAsia="fr-FR"/>
        </w:rPr>
        <w:t xml:space="preserve">Encadrer un </w:t>
      </w:r>
      <w:r w:rsidRPr="009C2D28">
        <w:rPr>
          <w:rFonts w:eastAsia="Times New Roman"/>
          <w:lang w:eastAsia="fr-FR"/>
        </w:rPr>
        <w:t>nombre</w:t>
      </w:r>
      <w:r>
        <w:rPr>
          <w:rFonts w:eastAsia="Times New Roman"/>
          <w:lang w:eastAsia="fr-FR"/>
        </w:rPr>
        <w:t xml:space="preserve"> à la dizaine près</w:t>
      </w:r>
      <w:bookmarkEnd w:id="14"/>
    </w:p>
    <w:p w:rsidR="009647AA" w:rsidRDefault="009647AA" w:rsidP="009647AA">
      <w:pPr>
        <w:pStyle w:val="cvtexte"/>
      </w:pPr>
      <w:r>
        <w:t xml:space="preserve">Exemple : encadrer le nombre </w:t>
      </w:r>
      <w:r w:rsidRPr="009C2D28">
        <w:rPr>
          <w:b/>
        </w:rPr>
        <w:t>2</w:t>
      </w:r>
      <w:r>
        <w:rPr>
          <w:b/>
        </w:rPr>
        <w:t xml:space="preserve">01 </w:t>
      </w:r>
      <w:r w:rsidRPr="009647AA">
        <w:t>à la dizaine près</w:t>
      </w:r>
      <w:r>
        <w:t>.</w:t>
      </w:r>
    </w:p>
    <w:p w:rsidR="009647AA" w:rsidRDefault="009647AA" w:rsidP="009647AA">
      <w:pPr>
        <w:pStyle w:val="cvtexte"/>
        <w:jc w:val="center"/>
        <w:rPr>
          <w:b/>
          <w:color w:val="2E74B5"/>
          <w:sz w:val="28"/>
        </w:rPr>
      </w:pPr>
      <w:r w:rsidRPr="009C2D28">
        <w:rPr>
          <w:color w:val="auto"/>
        </w:rPr>
        <w:sym w:font="Wingdings" w:char="F0F0"/>
      </w:r>
      <w:r w:rsidRPr="009C2D28">
        <w:rPr>
          <w:color w:val="00B050"/>
        </w:rPr>
        <w:t xml:space="preserve"> </w:t>
      </w:r>
      <w:r>
        <w:rPr>
          <w:b/>
          <w:color w:val="00B050"/>
          <w:sz w:val="28"/>
        </w:rPr>
        <w:t xml:space="preserve">200 </w:t>
      </w:r>
      <w:r w:rsidRPr="009C2D28">
        <w:rPr>
          <w:b/>
          <w:color w:val="00B050"/>
          <w:sz w:val="28"/>
        </w:rPr>
        <w:t xml:space="preserve"> </w:t>
      </w:r>
      <w:r w:rsidRPr="009C2D28">
        <w:rPr>
          <w:sz w:val="28"/>
        </w:rPr>
        <w:t xml:space="preserve">&lt; </w:t>
      </w:r>
      <w:r>
        <w:rPr>
          <w:sz w:val="28"/>
        </w:rPr>
        <w:t xml:space="preserve"> </w:t>
      </w:r>
      <w:r w:rsidRPr="009C2D28">
        <w:rPr>
          <w:b/>
          <w:color w:val="auto"/>
          <w:sz w:val="28"/>
        </w:rPr>
        <w:t>2</w:t>
      </w:r>
      <w:r>
        <w:rPr>
          <w:b/>
          <w:color w:val="auto"/>
          <w:sz w:val="28"/>
        </w:rPr>
        <w:t xml:space="preserve">01  </w:t>
      </w:r>
      <w:r w:rsidRPr="009C2D28">
        <w:rPr>
          <w:sz w:val="28"/>
        </w:rPr>
        <w:t>&lt;</w:t>
      </w:r>
      <w:r>
        <w:rPr>
          <w:sz w:val="28"/>
        </w:rPr>
        <w:t xml:space="preserve">  </w:t>
      </w:r>
      <w:r w:rsidRPr="009C2D28">
        <w:rPr>
          <w:b/>
          <w:color w:val="2E74B5"/>
          <w:sz w:val="28"/>
        </w:rPr>
        <w:t>2</w:t>
      </w:r>
      <w:r>
        <w:rPr>
          <w:b/>
          <w:color w:val="2E74B5"/>
          <w:sz w:val="28"/>
        </w:rPr>
        <w:t>10</w:t>
      </w:r>
    </w:p>
    <w:p w:rsidR="009647AA" w:rsidRDefault="009647AA" w:rsidP="009647AA">
      <w:pPr>
        <w:pStyle w:val="cvtexte"/>
        <w:rPr>
          <w:color w:val="2E74B5"/>
          <w:sz w:val="28"/>
        </w:rPr>
      </w:pPr>
      <w:r w:rsidRPr="009647AA">
        <w:rPr>
          <w:rFonts w:asciiTheme="minorHAnsi" w:eastAsiaTheme="minorHAnsi" w:hAnsiTheme="minorHAnsi" w:cstheme="minorBidi"/>
          <w:noProof/>
          <w:color w:val="2E74B5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9725E" wp14:editId="4675532B">
                <wp:simplePos x="0" y="0"/>
                <wp:positionH relativeFrom="column">
                  <wp:posOffset>2988310</wp:posOffset>
                </wp:positionH>
                <wp:positionV relativeFrom="paragraph">
                  <wp:posOffset>104140</wp:posOffset>
                </wp:positionV>
                <wp:extent cx="1368000" cy="324000"/>
                <wp:effectExtent l="0" t="152400" r="22860" b="190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324000"/>
                        </a:xfrm>
                        <a:prstGeom prst="wedgeRoundRectCallout">
                          <a:avLst>
                            <a:gd name="adj1" fmla="val -12167"/>
                            <a:gd name="adj2" fmla="val -931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E74B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3715" w:rsidRPr="001C3A23" w:rsidRDefault="00343715" w:rsidP="009647AA">
                            <w:pPr>
                              <w:pStyle w:val="cvtexte"/>
                              <w:spacing w:before="0" w:after="0"/>
                              <w:rPr>
                                <w:color w:val="2E74B5"/>
                              </w:rPr>
                            </w:pPr>
                            <w:r>
                              <w:rPr>
                                <w:color w:val="2E74B5"/>
                              </w:rPr>
                              <w:t>dizaine j</w:t>
                            </w:r>
                            <w:r w:rsidRPr="001C3A23">
                              <w:rPr>
                                <w:color w:val="2E74B5"/>
                              </w:rPr>
                              <w:t>uste apr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725E" id="Rectangle à coins arrondis 10" o:spid="_x0000_s1043" type="#_x0000_t62" style="position:absolute;left:0;text-align:left;margin-left:235.3pt;margin-top:8.2pt;width:107.7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" adj="8172,-9325" fillcolor="window" strokecolor="#2e74b5" strokeweight="1pt">
                <v:textbox>
                  <w:txbxContent>
                    <w:p w:rsidR="00343715" w:rsidRPr="001C3A23" w:rsidRDefault="00343715" w:rsidP="009647AA">
                      <w:pPr>
                        <w:pStyle w:val="cvtexte"/>
                        <w:spacing w:before="0" w:after="0"/>
                        <w:rPr>
                          <w:color w:val="2E74B5"/>
                        </w:rPr>
                      </w:pPr>
                      <w:r>
                        <w:rPr>
                          <w:color w:val="2E74B5"/>
                        </w:rPr>
                        <w:t>dizaine j</w:t>
                      </w:r>
                      <w:r w:rsidRPr="001C3A23">
                        <w:rPr>
                          <w:color w:val="2E74B5"/>
                        </w:rPr>
                        <w:t>uste aprè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E74B5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047C5A" wp14:editId="2D235978">
                <wp:simplePos x="0" y="0"/>
                <wp:positionH relativeFrom="column">
                  <wp:posOffset>1233170</wp:posOffset>
                </wp:positionH>
                <wp:positionV relativeFrom="paragraph">
                  <wp:posOffset>151130</wp:posOffset>
                </wp:positionV>
                <wp:extent cx="1517015" cy="323850"/>
                <wp:effectExtent l="0" t="228600" r="26035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323850"/>
                        </a:xfrm>
                        <a:prstGeom prst="wedgeRoundRectCallout">
                          <a:avLst>
                            <a:gd name="adj1" fmla="val 31237"/>
                            <a:gd name="adj2" fmla="val -11669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3715" w:rsidRPr="009C2D28" w:rsidRDefault="00343715" w:rsidP="009647AA">
                            <w:pPr>
                              <w:pStyle w:val="cvtexte"/>
                              <w:spacing w:before="0" w:after="0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dizaine j</w:t>
                            </w:r>
                            <w:r w:rsidRPr="009C2D28">
                              <w:rPr>
                                <w:color w:val="00B050"/>
                              </w:rPr>
                              <w:t>uste a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47C5A" id="Rectangle à coins arrondis 9" o:spid="_x0000_s1044" type="#_x0000_t62" style="position:absolute;left:0;text-align:left;margin-left:97.1pt;margin-top:11.9pt;width:119.4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" adj="17547,-14407" fillcolor="window" strokecolor="#00b050" strokeweight="1pt">
                <v:textbox>
                  <w:txbxContent>
                    <w:p w:rsidR="00343715" w:rsidRPr="009C2D28" w:rsidRDefault="00343715" w:rsidP="009647AA">
                      <w:pPr>
                        <w:pStyle w:val="cvtexte"/>
                        <w:spacing w:before="0" w:after="0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dizaine j</w:t>
                      </w:r>
                      <w:r w:rsidRPr="009C2D28">
                        <w:rPr>
                          <w:color w:val="00B050"/>
                        </w:rPr>
                        <w:t>uste avant</w:t>
                      </w:r>
                    </w:p>
                  </w:txbxContent>
                </v:textbox>
              </v:shape>
            </w:pict>
          </mc:Fallback>
        </mc:AlternateContent>
      </w:r>
    </w:p>
    <w:p w:rsidR="009647AA" w:rsidRDefault="009647AA" w:rsidP="009647AA">
      <w:pPr>
        <w:pStyle w:val="cvtexte"/>
      </w:pPr>
    </w:p>
    <w:p w:rsidR="00225673" w:rsidRDefault="00225673">
      <w:pPr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  <w:r>
        <w:br w:type="page"/>
      </w:r>
    </w:p>
    <w:p w:rsidR="002A77E3" w:rsidRDefault="002A77E3" w:rsidP="002A77E3">
      <w:pPr>
        <w:pStyle w:val="Titre2"/>
        <w:rPr>
          <w:rFonts w:eastAsia="Times New Roman"/>
          <w:lang w:eastAsia="fr-FR"/>
        </w:rPr>
      </w:pPr>
      <w:bookmarkStart w:id="15" w:name="_Toc67048405"/>
      <w:r>
        <w:rPr>
          <w:rFonts w:eastAsia="Times New Roman"/>
          <w:lang w:eastAsia="fr-FR"/>
        </w:rPr>
        <w:t xml:space="preserve">Encadrer un </w:t>
      </w:r>
      <w:r w:rsidRPr="009C2D28">
        <w:rPr>
          <w:rFonts w:eastAsia="Times New Roman"/>
          <w:lang w:eastAsia="fr-FR"/>
        </w:rPr>
        <w:t>nombre</w:t>
      </w:r>
      <w:r>
        <w:rPr>
          <w:rFonts w:eastAsia="Times New Roman"/>
          <w:lang w:eastAsia="fr-FR"/>
        </w:rPr>
        <w:t xml:space="preserve"> à la centaine près</w:t>
      </w:r>
      <w:bookmarkEnd w:id="15"/>
    </w:p>
    <w:p w:rsidR="002A77E3" w:rsidRDefault="002A77E3" w:rsidP="002A77E3">
      <w:pPr>
        <w:pStyle w:val="cvtexte"/>
      </w:pPr>
      <w:r>
        <w:t xml:space="preserve">Exemple : encadrer le nombre </w:t>
      </w:r>
      <w:r>
        <w:rPr>
          <w:b/>
        </w:rPr>
        <w:t xml:space="preserve">387 </w:t>
      </w:r>
      <w:r w:rsidRPr="009647AA">
        <w:t>à la dizaine près</w:t>
      </w:r>
      <w:r>
        <w:t>.</w:t>
      </w:r>
    </w:p>
    <w:p w:rsidR="002A77E3" w:rsidRDefault="002A77E3" w:rsidP="002A77E3">
      <w:pPr>
        <w:pStyle w:val="cvtexte"/>
        <w:jc w:val="center"/>
        <w:rPr>
          <w:b/>
          <w:color w:val="2E74B5"/>
          <w:sz w:val="28"/>
        </w:rPr>
      </w:pPr>
      <w:r w:rsidRPr="009C2D28">
        <w:rPr>
          <w:color w:val="auto"/>
        </w:rPr>
        <w:sym w:font="Wingdings" w:char="F0F0"/>
      </w:r>
      <w:r w:rsidRPr="009C2D28">
        <w:rPr>
          <w:color w:val="00B050"/>
        </w:rPr>
        <w:t xml:space="preserve"> </w:t>
      </w:r>
      <w:r w:rsidR="005B2196">
        <w:rPr>
          <w:b/>
          <w:color w:val="00B050"/>
          <w:sz w:val="28"/>
        </w:rPr>
        <w:t>3</w:t>
      </w:r>
      <w:r>
        <w:rPr>
          <w:b/>
          <w:color w:val="00B050"/>
          <w:sz w:val="28"/>
        </w:rPr>
        <w:t xml:space="preserve">00 </w:t>
      </w:r>
      <w:r w:rsidRPr="009C2D28">
        <w:rPr>
          <w:b/>
          <w:color w:val="00B050"/>
          <w:sz w:val="28"/>
        </w:rPr>
        <w:t xml:space="preserve"> </w:t>
      </w:r>
      <w:r w:rsidRPr="009C2D28">
        <w:rPr>
          <w:sz w:val="28"/>
        </w:rPr>
        <w:t xml:space="preserve">&lt; </w:t>
      </w:r>
      <w:r>
        <w:rPr>
          <w:sz w:val="28"/>
        </w:rPr>
        <w:t xml:space="preserve"> </w:t>
      </w:r>
      <w:r>
        <w:rPr>
          <w:b/>
          <w:color w:val="auto"/>
          <w:sz w:val="28"/>
        </w:rPr>
        <w:t xml:space="preserve">387  </w:t>
      </w:r>
      <w:r w:rsidRPr="009C2D28">
        <w:rPr>
          <w:sz w:val="28"/>
        </w:rPr>
        <w:t>&lt;</w:t>
      </w:r>
      <w:r>
        <w:rPr>
          <w:sz w:val="28"/>
        </w:rPr>
        <w:t xml:space="preserve">  </w:t>
      </w:r>
      <w:r w:rsidR="005B2196">
        <w:rPr>
          <w:b/>
          <w:color w:val="2E74B5"/>
          <w:sz w:val="28"/>
        </w:rPr>
        <w:t>40</w:t>
      </w:r>
      <w:r>
        <w:rPr>
          <w:b/>
          <w:color w:val="2E74B5"/>
          <w:sz w:val="28"/>
        </w:rPr>
        <w:t>0</w:t>
      </w:r>
    </w:p>
    <w:p w:rsidR="002A77E3" w:rsidRDefault="005B2196" w:rsidP="002A77E3">
      <w:pPr>
        <w:pStyle w:val="cvtexte"/>
        <w:rPr>
          <w:color w:val="2E74B5"/>
          <w:sz w:val="28"/>
        </w:rPr>
      </w:pPr>
      <w:r w:rsidRPr="009647AA">
        <w:rPr>
          <w:rFonts w:asciiTheme="minorHAnsi" w:eastAsiaTheme="minorHAnsi" w:hAnsiTheme="minorHAnsi" w:cstheme="minorBidi"/>
          <w:noProof/>
          <w:color w:val="2E74B5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2C2317" wp14:editId="784B02AB">
                <wp:simplePos x="0" y="0"/>
                <wp:positionH relativeFrom="column">
                  <wp:posOffset>2838450</wp:posOffset>
                </wp:positionH>
                <wp:positionV relativeFrom="paragraph">
                  <wp:posOffset>104140</wp:posOffset>
                </wp:positionV>
                <wp:extent cx="1476000" cy="324000"/>
                <wp:effectExtent l="0" t="152400" r="10160" b="190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324000"/>
                        </a:xfrm>
                        <a:prstGeom prst="wedgeRoundRectCallout">
                          <a:avLst>
                            <a:gd name="adj1" fmla="val -12167"/>
                            <a:gd name="adj2" fmla="val -931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E74B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3715" w:rsidRPr="001C3A23" w:rsidRDefault="00343715" w:rsidP="002A77E3">
                            <w:pPr>
                              <w:pStyle w:val="cvtexte"/>
                              <w:spacing w:before="0" w:after="0"/>
                              <w:rPr>
                                <w:color w:val="2E74B5"/>
                              </w:rPr>
                            </w:pPr>
                            <w:r>
                              <w:rPr>
                                <w:color w:val="2E74B5"/>
                              </w:rPr>
                              <w:t>centaine j</w:t>
                            </w:r>
                            <w:r w:rsidRPr="001C3A23">
                              <w:rPr>
                                <w:color w:val="2E74B5"/>
                              </w:rPr>
                              <w:t>uste apr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C2317" id="Rectangle à coins arrondis 11" o:spid="_x0000_s1045" type="#_x0000_t62" style="position:absolute;left:0;text-align:left;margin-left:223.5pt;margin-top:8.2pt;width:116.2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" adj="8172,-9325" fillcolor="window" strokecolor="#2e74b5" strokeweight="1pt">
                <v:textbox>
                  <w:txbxContent>
                    <w:p w:rsidR="00343715" w:rsidRPr="001C3A23" w:rsidRDefault="00343715" w:rsidP="002A77E3">
                      <w:pPr>
                        <w:pStyle w:val="cvtexte"/>
                        <w:spacing w:before="0" w:after="0"/>
                        <w:rPr>
                          <w:color w:val="2E74B5"/>
                        </w:rPr>
                      </w:pPr>
                      <w:r>
                        <w:rPr>
                          <w:color w:val="2E74B5"/>
                        </w:rPr>
                        <w:t>centaine j</w:t>
                      </w:r>
                      <w:r w:rsidRPr="001C3A23">
                        <w:rPr>
                          <w:color w:val="2E74B5"/>
                        </w:rPr>
                        <w:t>uste aprè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E74B5"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B247BD" wp14:editId="027713FA">
                <wp:simplePos x="0" y="0"/>
                <wp:positionH relativeFrom="column">
                  <wp:posOffset>1109345</wp:posOffset>
                </wp:positionH>
                <wp:positionV relativeFrom="paragraph">
                  <wp:posOffset>128270</wp:posOffset>
                </wp:positionV>
                <wp:extent cx="1517015" cy="323850"/>
                <wp:effectExtent l="0" t="228600" r="26035" b="1905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323850"/>
                        </a:xfrm>
                        <a:prstGeom prst="wedgeRoundRectCallout">
                          <a:avLst>
                            <a:gd name="adj1" fmla="val 31237"/>
                            <a:gd name="adj2" fmla="val -11669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3715" w:rsidRPr="009C2D28" w:rsidRDefault="00343715" w:rsidP="002A77E3">
                            <w:pPr>
                              <w:pStyle w:val="cvtexte"/>
                              <w:spacing w:before="0" w:after="0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centaine j</w:t>
                            </w:r>
                            <w:r w:rsidRPr="009C2D28">
                              <w:rPr>
                                <w:color w:val="00B050"/>
                              </w:rPr>
                              <w:t>uste a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47BD" id="Rectangle à coins arrondis 12" o:spid="_x0000_s1046" type="#_x0000_t62" style="position:absolute;left:0;text-align:left;margin-left:87.35pt;margin-top:10.1pt;width:119.4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" adj="17547,-14407" fillcolor="window" strokecolor="#00b050" strokeweight="1pt">
                <v:textbox>
                  <w:txbxContent>
                    <w:p w:rsidR="00343715" w:rsidRPr="009C2D28" w:rsidRDefault="00343715" w:rsidP="002A77E3">
                      <w:pPr>
                        <w:pStyle w:val="cvtexte"/>
                        <w:spacing w:before="0" w:after="0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centaine j</w:t>
                      </w:r>
                      <w:r w:rsidRPr="009C2D28">
                        <w:rPr>
                          <w:color w:val="00B050"/>
                        </w:rPr>
                        <w:t>uste avant</w:t>
                      </w:r>
                    </w:p>
                  </w:txbxContent>
                </v:textbox>
              </v:shape>
            </w:pict>
          </mc:Fallback>
        </mc:AlternateContent>
      </w:r>
    </w:p>
    <w:p w:rsidR="009647AA" w:rsidRDefault="009647AA" w:rsidP="009647AA">
      <w:pPr>
        <w:pStyle w:val="cvtexte"/>
      </w:pPr>
    </w:p>
    <w:p w:rsidR="005B2196" w:rsidRDefault="005B2196" w:rsidP="009647AA">
      <w:pPr>
        <w:pStyle w:val="cvtexte"/>
      </w:pPr>
    </w:p>
    <w:p w:rsidR="005B2196" w:rsidRDefault="005B2196" w:rsidP="005B2196">
      <w:pPr>
        <w:pStyle w:val="Titre2"/>
        <w:rPr>
          <w:rFonts w:eastAsia="Times New Roman"/>
          <w:lang w:eastAsia="fr-FR"/>
        </w:rPr>
      </w:pPr>
      <w:bookmarkStart w:id="16" w:name="_Toc67048406"/>
      <w:r>
        <w:rPr>
          <w:rFonts w:eastAsia="Times New Roman"/>
          <w:lang w:eastAsia="fr-FR"/>
        </w:rPr>
        <w:t xml:space="preserve">Encadrer un </w:t>
      </w:r>
      <w:r w:rsidRPr="009C2D28">
        <w:rPr>
          <w:rFonts w:eastAsia="Times New Roman"/>
          <w:lang w:eastAsia="fr-FR"/>
        </w:rPr>
        <w:t>nombre</w:t>
      </w:r>
      <w:r>
        <w:rPr>
          <w:rFonts w:eastAsia="Times New Roman"/>
          <w:lang w:eastAsia="fr-FR"/>
        </w:rPr>
        <w:t xml:space="preserve"> au millier près</w:t>
      </w:r>
      <w:bookmarkEnd w:id="16"/>
    </w:p>
    <w:p w:rsidR="005B2196" w:rsidRDefault="005B2196" w:rsidP="005B2196">
      <w:pPr>
        <w:pStyle w:val="cvtexte"/>
      </w:pPr>
      <w:r>
        <w:t xml:space="preserve">Exemple : encadrer le nombre </w:t>
      </w:r>
      <w:r>
        <w:rPr>
          <w:b/>
        </w:rPr>
        <w:t xml:space="preserve">4 256 </w:t>
      </w:r>
      <w:r>
        <w:t xml:space="preserve">au millier </w:t>
      </w:r>
      <w:r w:rsidRPr="009647AA">
        <w:t>près</w:t>
      </w:r>
      <w:r>
        <w:t>.</w:t>
      </w:r>
    </w:p>
    <w:p w:rsidR="005B2196" w:rsidRDefault="005B2196" w:rsidP="005B2196">
      <w:pPr>
        <w:pStyle w:val="cvtexte"/>
        <w:jc w:val="center"/>
        <w:rPr>
          <w:b/>
          <w:color w:val="2E74B5"/>
          <w:sz w:val="28"/>
        </w:rPr>
      </w:pPr>
      <w:r w:rsidRPr="009C2D28">
        <w:rPr>
          <w:color w:val="auto"/>
        </w:rPr>
        <w:sym w:font="Wingdings" w:char="F0F0"/>
      </w:r>
      <w:r w:rsidRPr="009C2D28">
        <w:rPr>
          <w:color w:val="00B050"/>
        </w:rPr>
        <w:t xml:space="preserve"> </w:t>
      </w:r>
      <w:r>
        <w:rPr>
          <w:b/>
          <w:color w:val="00B050"/>
          <w:sz w:val="28"/>
        </w:rPr>
        <w:t xml:space="preserve">4 000 </w:t>
      </w:r>
      <w:r w:rsidRPr="009C2D28">
        <w:rPr>
          <w:b/>
          <w:color w:val="00B050"/>
          <w:sz w:val="28"/>
        </w:rPr>
        <w:t xml:space="preserve"> </w:t>
      </w:r>
      <w:r w:rsidRPr="009C2D28">
        <w:rPr>
          <w:sz w:val="28"/>
        </w:rPr>
        <w:t xml:space="preserve">&lt; </w:t>
      </w:r>
      <w:r>
        <w:rPr>
          <w:sz w:val="28"/>
        </w:rPr>
        <w:t xml:space="preserve"> </w:t>
      </w:r>
      <w:r>
        <w:rPr>
          <w:b/>
        </w:rPr>
        <w:t xml:space="preserve">4 256 </w:t>
      </w:r>
      <w:r>
        <w:rPr>
          <w:b/>
          <w:color w:val="auto"/>
          <w:sz w:val="28"/>
        </w:rPr>
        <w:t xml:space="preserve">  </w:t>
      </w:r>
      <w:r w:rsidRPr="009C2D28">
        <w:rPr>
          <w:sz w:val="28"/>
        </w:rPr>
        <w:t>&lt;</w:t>
      </w:r>
      <w:r>
        <w:rPr>
          <w:sz w:val="28"/>
        </w:rPr>
        <w:t xml:space="preserve">  </w:t>
      </w:r>
      <w:r>
        <w:rPr>
          <w:b/>
          <w:color w:val="2E74B5"/>
          <w:sz w:val="28"/>
        </w:rPr>
        <w:t>5 000</w:t>
      </w:r>
    </w:p>
    <w:p w:rsidR="005B2196" w:rsidRDefault="005B2196" w:rsidP="005B2196">
      <w:pPr>
        <w:pStyle w:val="cvtexte"/>
        <w:rPr>
          <w:color w:val="2E74B5"/>
          <w:sz w:val="28"/>
        </w:rPr>
      </w:pPr>
      <w:r w:rsidRPr="009647AA">
        <w:rPr>
          <w:rFonts w:asciiTheme="minorHAnsi" w:eastAsiaTheme="minorHAnsi" w:hAnsiTheme="minorHAnsi" w:cstheme="minorBidi"/>
          <w:noProof/>
          <w:color w:val="2E74B5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460A1B" wp14:editId="72FE6EB2">
                <wp:simplePos x="0" y="0"/>
                <wp:positionH relativeFrom="column">
                  <wp:posOffset>2875280</wp:posOffset>
                </wp:positionH>
                <wp:positionV relativeFrom="paragraph">
                  <wp:posOffset>104140</wp:posOffset>
                </wp:positionV>
                <wp:extent cx="1476000" cy="324000"/>
                <wp:effectExtent l="0" t="152400" r="10160" b="1905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324000"/>
                        </a:xfrm>
                        <a:prstGeom prst="wedgeRoundRectCallout">
                          <a:avLst>
                            <a:gd name="adj1" fmla="val -12167"/>
                            <a:gd name="adj2" fmla="val -931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E74B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3715" w:rsidRPr="001C3A23" w:rsidRDefault="00343715" w:rsidP="005B2196">
                            <w:pPr>
                              <w:pStyle w:val="cvtexte"/>
                              <w:spacing w:before="0" w:after="0"/>
                              <w:rPr>
                                <w:color w:val="2E74B5"/>
                              </w:rPr>
                            </w:pPr>
                            <w:r w:rsidRPr="005B2196">
                              <w:rPr>
                                <w:color w:val="2E74B5"/>
                              </w:rPr>
                              <w:t xml:space="preserve">millier </w:t>
                            </w:r>
                            <w:r>
                              <w:rPr>
                                <w:color w:val="2E74B5"/>
                              </w:rPr>
                              <w:t>j</w:t>
                            </w:r>
                            <w:r w:rsidRPr="001C3A23">
                              <w:rPr>
                                <w:color w:val="2E74B5"/>
                              </w:rPr>
                              <w:t>uste apr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60A1B" id="Rectangle à coins arrondis 13" o:spid="_x0000_s1047" type="#_x0000_t62" style="position:absolute;left:0;text-align:left;margin-left:226.4pt;margin-top:8.2pt;width:116.2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" adj="8172,-9325" fillcolor="window" strokecolor="#2e74b5" strokeweight="1pt">
                <v:textbox>
                  <w:txbxContent>
                    <w:p w:rsidR="00343715" w:rsidRPr="001C3A23" w:rsidRDefault="00343715" w:rsidP="005B2196">
                      <w:pPr>
                        <w:pStyle w:val="cvtexte"/>
                        <w:spacing w:before="0" w:after="0"/>
                        <w:rPr>
                          <w:color w:val="2E74B5"/>
                        </w:rPr>
                      </w:pPr>
                      <w:r w:rsidRPr="005B2196">
                        <w:rPr>
                          <w:color w:val="2E74B5"/>
                        </w:rPr>
                        <w:t xml:space="preserve">millier </w:t>
                      </w:r>
                      <w:r>
                        <w:rPr>
                          <w:color w:val="2E74B5"/>
                        </w:rPr>
                        <w:t>j</w:t>
                      </w:r>
                      <w:r w:rsidRPr="001C3A23">
                        <w:rPr>
                          <w:color w:val="2E74B5"/>
                        </w:rPr>
                        <w:t>uste aprè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E74B5"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E99F0C" wp14:editId="0E8756EB">
                <wp:simplePos x="0" y="0"/>
                <wp:positionH relativeFrom="column">
                  <wp:posOffset>926465</wp:posOffset>
                </wp:positionH>
                <wp:positionV relativeFrom="paragraph">
                  <wp:posOffset>128270</wp:posOffset>
                </wp:positionV>
                <wp:extent cx="1517015" cy="323850"/>
                <wp:effectExtent l="0" t="228600" r="26035" b="1905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323850"/>
                        </a:xfrm>
                        <a:prstGeom prst="wedgeRoundRectCallout">
                          <a:avLst>
                            <a:gd name="adj1" fmla="val 31237"/>
                            <a:gd name="adj2" fmla="val -11669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3715" w:rsidRPr="009C2D28" w:rsidRDefault="00343715" w:rsidP="005B2196">
                            <w:pPr>
                              <w:pStyle w:val="cvtexte"/>
                              <w:spacing w:before="0" w:after="0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millier j</w:t>
                            </w:r>
                            <w:r w:rsidRPr="009C2D28">
                              <w:rPr>
                                <w:color w:val="00B050"/>
                              </w:rPr>
                              <w:t>uste a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9F0C" id="Rectangle à coins arrondis 14" o:spid="_x0000_s1048" type="#_x0000_t62" style="position:absolute;left:0;text-align:left;margin-left:72.95pt;margin-top:10.1pt;width:119.4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" adj="17547,-14407" fillcolor="window" strokecolor="#00b050" strokeweight="1pt">
                <v:textbox>
                  <w:txbxContent>
                    <w:p w:rsidR="00343715" w:rsidRPr="009C2D28" w:rsidRDefault="00343715" w:rsidP="005B2196">
                      <w:pPr>
                        <w:pStyle w:val="cvtexte"/>
                        <w:spacing w:before="0" w:after="0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millier j</w:t>
                      </w:r>
                      <w:r w:rsidRPr="009C2D28">
                        <w:rPr>
                          <w:color w:val="00B050"/>
                        </w:rPr>
                        <w:t>uste avant</w:t>
                      </w:r>
                    </w:p>
                  </w:txbxContent>
                </v:textbox>
              </v:shape>
            </w:pict>
          </mc:Fallback>
        </mc:AlternateContent>
      </w:r>
    </w:p>
    <w:p w:rsidR="005B2196" w:rsidRDefault="005B2196" w:rsidP="005B2196">
      <w:pPr>
        <w:pStyle w:val="cvtexte"/>
      </w:pPr>
    </w:p>
    <w:p w:rsidR="005B2196" w:rsidRDefault="005B2196"/>
    <w:p w:rsidR="00225673" w:rsidRDefault="005B2196">
      <w:r>
        <w:t>Il est possible d’encadrer un nombre au million près, au milliard près, etc.</w:t>
      </w:r>
    </w:p>
    <w:p w:rsidR="00343715" w:rsidRDefault="00343715" w:rsidP="00343715">
      <w:pPr>
        <w:pStyle w:val="cvtexte"/>
      </w:pPr>
    </w:p>
    <w:p w:rsidR="005B2196" w:rsidRDefault="00FA1350" w:rsidP="00FA1350">
      <w:pPr>
        <w:pStyle w:val="Lgende"/>
      </w:pPr>
      <w:r>
        <w:t xml:space="preserve">Application </w:t>
      </w:r>
      <w:r w:rsidR="00C15CE4">
        <w:fldChar w:fldCharType="begin"/>
      </w:r>
      <w:r w:rsidR="00C15CE4">
        <w:instrText xml:space="preserve"> SEQ Application \* ARABIC </w:instrText>
      </w:r>
      <w:r w:rsidR="00C15CE4">
        <w:fldChar w:fldCharType="separate"/>
      </w:r>
      <w:r w:rsidR="008F4991">
        <w:rPr>
          <w:noProof/>
        </w:rPr>
        <w:t>3</w:t>
      </w:r>
      <w:r w:rsidR="00C15CE4">
        <w:rPr>
          <w:noProof/>
        </w:rPr>
        <w:fldChar w:fldCharType="end"/>
      </w:r>
    </w:p>
    <w:p w:rsidR="005B2196" w:rsidRPr="005B2196" w:rsidRDefault="005B2196" w:rsidP="005B2196">
      <w:pPr>
        <w:pStyle w:val="cvtexte"/>
      </w:pPr>
      <w:r w:rsidRPr="005B2196">
        <w:t xml:space="preserve">En 2020, la population de la France est de </w:t>
      </w:r>
      <w:r w:rsidRPr="00225673">
        <w:rPr>
          <w:b/>
        </w:rPr>
        <w:t>66 524 000</w:t>
      </w:r>
      <w:r w:rsidRPr="005B2196">
        <w:t xml:space="preserve"> habitants</w:t>
      </w:r>
    </w:p>
    <w:p w:rsidR="005B2196" w:rsidRDefault="00225673" w:rsidP="005B2196">
      <w:pPr>
        <w:pStyle w:val="cvtexte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Écrire</w:t>
      </w:r>
      <w:r w:rsidR="005B2196">
        <w:rPr>
          <w:lang w:eastAsia="en-US"/>
        </w:rPr>
        <w:t xml:space="preserve"> ce nombre en lettres.</w:t>
      </w:r>
    </w:p>
    <w:p w:rsidR="005B2196" w:rsidRDefault="005B2196" w:rsidP="005B2196">
      <w:pPr>
        <w:pStyle w:val="cvtexte"/>
        <w:numPr>
          <w:ilvl w:val="0"/>
          <w:numId w:val="30"/>
        </w:numPr>
        <w:rPr>
          <w:lang w:eastAsia="en-US"/>
        </w:rPr>
      </w:pPr>
      <w:r>
        <w:t xml:space="preserve">Encadrer le nombre </w:t>
      </w:r>
      <w:r w:rsidR="00225673" w:rsidRPr="005B2196">
        <w:t>66 524</w:t>
      </w:r>
      <w:r w:rsidR="00225673">
        <w:t> </w:t>
      </w:r>
      <w:r w:rsidR="00225673" w:rsidRPr="005B2196">
        <w:t xml:space="preserve">000 </w:t>
      </w:r>
      <w:r w:rsidR="00225673">
        <w:t>au million</w:t>
      </w:r>
      <w:r>
        <w:t xml:space="preserve"> </w:t>
      </w:r>
      <w:r w:rsidRPr="009647AA">
        <w:t>près</w:t>
      </w:r>
      <w:r>
        <w:t>.</w:t>
      </w:r>
    </w:p>
    <w:p w:rsidR="005B2196" w:rsidRDefault="005B2196" w:rsidP="00225673">
      <w:pPr>
        <w:pStyle w:val="cvtexte"/>
        <w:jc w:val="center"/>
        <w:rPr>
          <w:color w:val="2E74B5"/>
          <w:sz w:val="28"/>
        </w:rPr>
      </w:pPr>
      <w:r w:rsidRPr="009C2D28">
        <w:rPr>
          <w:color w:val="auto"/>
        </w:rPr>
        <w:sym w:font="Wingdings" w:char="F0F0"/>
      </w:r>
      <w:r w:rsidR="00225673">
        <w:rPr>
          <w:color w:val="00B050"/>
        </w:rPr>
        <w:t>........................................</w:t>
      </w:r>
      <w:r>
        <w:rPr>
          <w:b/>
          <w:color w:val="00B050"/>
          <w:sz w:val="28"/>
        </w:rPr>
        <w:t xml:space="preserve"> </w:t>
      </w:r>
      <w:r w:rsidRPr="009C2D28">
        <w:rPr>
          <w:b/>
          <w:color w:val="00B050"/>
          <w:sz w:val="28"/>
        </w:rPr>
        <w:t xml:space="preserve"> </w:t>
      </w:r>
      <w:r w:rsidRPr="009C2D28">
        <w:rPr>
          <w:sz w:val="28"/>
        </w:rPr>
        <w:t xml:space="preserve">&lt; </w:t>
      </w:r>
      <w:r>
        <w:rPr>
          <w:sz w:val="28"/>
        </w:rPr>
        <w:t xml:space="preserve"> </w:t>
      </w:r>
      <w:r w:rsidR="00225673" w:rsidRPr="00225673">
        <w:rPr>
          <w:b/>
        </w:rPr>
        <w:t xml:space="preserve">66 524 000 </w:t>
      </w:r>
      <w:r w:rsidR="00225673">
        <w:rPr>
          <w:b/>
        </w:rPr>
        <w:t xml:space="preserve"> </w:t>
      </w:r>
      <w:r w:rsidRPr="009C2D28">
        <w:rPr>
          <w:sz w:val="28"/>
        </w:rPr>
        <w:t>&lt;</w:t>
      </w:r>
      <w:r>
        <w:rPr>
          <w:sz w:val="28"/>
        </w:rPr>
        <w:t xml:space="preserve">  </w:t>
      </w:r>
      <w:r w:rsidR="00225673" w:rsidRPr="00225673">
        <w:rPr>
          <w:b/>
          <w:color w:val="2E74B5"/>
          <w:sz w:val="28"/>
        </w:rPr>
        <w:t>........................................</w:t>
      </w:r>
    </w:p>
    <w:p w:rsidR="00225673" w:rsidRDefault="00225673" w:rsidP="005B2196">
      <w:pPr>
        <w:pStyle w:val="cvtexte"/>
      </w:pPr>
      <w:r w:rsidRPr="009647AA">
        <w:rPr>
          <w:rFonts w:asciiTheme="minorHAnsi" w:eastAsiaTheme="minorHAnsi" w:hAnsiTheme="minorHAnsi" w:cstheme="minorBidi"/>
          <w:noProof/>
          <w:color w:val="2E74B5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1E3AC0" wp14:editId="17C0DF99">
                <wp:simplePos x="0" y="0"/>
                <wp:positionH relativeFrom="column">
                  <wp:posOffset>3820160</wp:posOffset>
                </wp:positionH>
                <wp:positionV relativeFrom="paragraph">
                  <wp:posOffset>99695</wp:posOffset>
                </wp:positionV>
                <wp:extent cx="1476000" cy="324000"/>
                <wp:effectExtent l="0" t="152400" r="10160" b="1905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324000"/>
                        </a:xfrm>
                        <a:prstGeom prst="wedgeRoundRectCallout">
                          <a:avLst>
                            <a:gd name="adj1" fmla="val -12167"/>
                            <a:gd name="adj2" fmla="val -931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E74B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3715" w:rsidRPr="001C3A23" w:rsidRDefault="00343715" w:rsidP="005B2196">
                            <w:pPr>
                              <w:pStyle w:val="cvtexte"/>
                              <w:spacing w:before="0" w:after="0"/>
                              <w:rPr>
                                <w:color w:val="2E74B5"/>
                              </w:rPr>
                            </w:pPr>
                            <w:r>
                              <w:rPr>
                                <w:color w:val="2E74B5"/>
                              </w:rPr>
                              <w:t>million</w:t>
                            </w:r>
                            <w:r w:rsidRPr="005B2196">
                              <w:rPr>
                                <w:color w:val="2E74B5"/>
                              </w:rPr>
                              <w:t xml:space="preserve"> </w:t>
                            </w:r>
                            <w:r>
                              <w:rPr>
                                <w:color w:val="2E74B5"/>
                              </w:rPr>
                              <w:t>j</w:t>
                            </w:r>
                            <w:r w:rsidRPr="001C3A23">
                              <w:rPr>
                                <w:color w:val="2E74B5"/>
                              </w:rPr>
                              <w:t>uste apr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E3AC0" id="Rectangle à coins arrondis 15" o:spid="_x0000_s1049" type="#_x0000_t62" style="position:absolute;left:0;text-align:left;margin-left:300.8pt;margin-top:7.85pt;width:116.2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" adj="8172,-9325" fillcolor="window" strokecolor="#2e74b5" strokeweight="1pt">
                <v:textbox>
                  <w:txbxContent>
                    <w:p w:rsidR="00343715" w:rsidRPr="001C3A23" w:rsidRDefault="00343715" w:rsidP="005B2196">
                      <w:pPr>
                        <w:pStyle w:val="cvtexte"/>
                        <w:spacing w:before="0" w:after="0"/>
                        <w:rPr>
                          <w:color w:val="2E74B5"/>
                        </w:rPr>
                      </w:pPr>
                      <w:r>
                        <w:rPr>
                          <w:color w:val="2E74B5"/>
                        </w:rPr>
                        <w:t>million</w:t>
                      </w:r>
                      <w:r w:rsidRPr="005B2196">
                        <w:rPr>
                          <w:color w:val="2E74B5"/>
                        </w:rPr>
                        <w:t xml:space="preserve"> </w:t>
                      </w:r>
                      <w:r>
                        <w:rPr>
                          <w:color w:val="2E74B5"/>
                        </w:rPr>
                        <w:t>j</w:t>
                      </w:r>
                      <w:r w:rsidRPr="001C3A23">
                        <w:rPr>
                          <w:color w:val="2E74B5"/>
                        </w:rPr>
                        <w:t>uste aprè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E74B5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4EB032" wp14:editId="2ECA502C">
                <wp:simplePos x="0" y="0"/>
                <wp:positionH relativeFrom="column">
                  <wp:posOffset>271145</wp:posOffset>
                </wp:positionH>
                <wp:positionV relativeFrom="paragraph">
                  <wp:posOffset>143510</wp:posOffset>
                </wp:positionV>
                <wp:extent cx="1517015" cy="323850"/>
                <wp:effectExtent l="0" t="228600" r="26035" b="1905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323850"/>
                        </a:xfrm>
                        <a:prstGeom prst="wedgeRoundRectCallout">
                          <a:avLst>
                            <a:gd name="adj1" fmla="val 31237"/>
                            <a:gd name="adj2" fmla="val -11669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3715" w:rsidRPr="009C2D28" w:rsidRDefault="00343715" w:rsidP="005B2196">
                            <w:pPr>
                              <w:pStyle w:val="cvtexte"/>
                              <w:spacing w:before="0" w:after="0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million j</w:t>
                            </w:r>
                            <w:r w:rsidRPr="009C2D28">
                              <w:rPr>
                                <w:color w:val="00B050"/>
                              </w:rPr>
                              <w:t>uste a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B032" id="Rectangle à coins arrondis 16" o:spid="_x0000_s1050" type="#_x0000_t62" style="position:absolute;left:0;text-align:left;margin-left:21.35pt;margin-top:11.3pt;width:119.4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" adj="17547,-14407" fillcolor="window" strokecolor="#00b050" strokeweight="1pt">
                <v:textbox>
                  <w:txbxContent>
                    <w:p w:rsidR="00343715" w:rsidRPr="009C2D28" w:rsidRDefault="00343715" w:rsidP="005B2196">
                      <w:pPr>
                        <w:pStyle w:val="cvtexte"/>
                        <w:spacing w:before="0" w:after="0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million j</w:t>
                      </w:r>
                      <w:r w:rsidRPr="009C2D28">
                        <w:rPr>
                          <w:color w:val="00B050"/>
                        </w:rPr>
                        <w:t>uste avant</w:t>
                      </w:r>
                    </w:p>
                  </w:txbxContent>
                </v:textbox>
              </v:shape>
            </w:pict>
          </mc:Fallback>
        </mc:AlternateContent>
      </w:r>
    </w:p>
    <w:p w:rsidR="005B2196" w:rsidRDefault="005B2196" w:rsidP="005B2196">
      <w:pPr>
        <w:pStyle w:val="cvtexte"/>
      </w:pPr>
    </w:p>
    <w:p w:rsidR="00225673" w:rsidRPr="00FA1350" w:rsidRDefault="00FA1350" w:rsidP="009647AA">
      <w:pPr>
        <w:rPr>
          <w:rStyle w:val="Lienhypertexte"/>
        </w:rPr>
      </w:pPr>
      <w:r>
        <w:fldChar w:fldCharType="begin"/>
      </w:r>
      <w:r>
        <w:instrText xml:space="preserve"> HYPERLINK  \l "correction3" </w:instrText>
      </w:r>
      <w:r>
        <w:fldChar w:fldCharType="separate"/>
      </w:r>
      <w:r w:rsidR="00225673" w:rsidRPr="00FA1350">
        <w:rPr>
          <w:rStyle w:val="Lienhypertexte"/>
        </w:rPr>
        <w:t>Voir la correction</w:t>
      </w:r>
    </w:p>
    <w:p w:rsidR="009448D0" w:rsidRDefault="00FA1350">
      <w:r>
        <w:fldChar w:fldCharType="end"/>
      </w:r>
    </w:p>
    <w:p w:rsidR="009448D0" w:rsidRDefault="009448D0" w:rsidP="009448D0">
      <w:pPr>
        <w:pStyle w:val="Titre1"/>
        <w:rPr>
          <w:rStyle w:val="Titre1Car"/>
        </w:rPr>
      </w:pPr>
      <w:bookmarkStart w:id="17" w:name="_Décomposer_un_nombre"/>
      <w:bookmarkStart w:id="18" w:name="_Toc67048407"/>
      <w:bookmarkEnd w:id="17"/>
      <w:r w:rsidRPr="00FC14C4">
        <w:rPr>
          <w:rStyle w:val="Titre1Car"/>
        </w:rPr>
        <w:t>Décomposer un nombre entier</w:t>
      </w:r>
      <w:bookmarkEnd w:id="18"/>
    </w:p>
    <w:p w:rsidR="009448D0" w:rsidRPr="00FC14C4" w:rsidRDefault="009448D0" w:rsidP="009448D0">
      <w:pPr>
        <w:pStyle w:val="Titre2"/>
        <w:numPr>
          <w:ilvl w:val="0"/>
          <w:numId w:val="28"/>
        </w:numPr>
      </w:pPr>
      <w:bookmarkStart w:id="19" w:name="_Toc67048408"/>
      <w:r>
        <w:t>Décomposition par classe</w:t>
      </w:r>
      <w:bookmarkEnd w:id="19"/>
      <w:r>
        <w:t> </w:t>
      </w:r>
    </w:p>
    <w:p w:rsidR="009448D0" w:rsidRDefault="009448D0" w:rsidP="009448D0">
      <w:pPr>
        <w:pStyle w:val="cvtexte"/>
        <w:rPr>
          <w:rFonts w:eastAsiaTheme="majorEastAsia"/>
        </w:rPr>
      </w:pPr>
      <w:r>
        <w:rPr>
          <w:rFonts w:eastAsiaTheme="majorEastAsia"/>
        </w:rPr>
        <w:t>Exemple 1 : décomposer par classe le nombre 123 567 = 123 000 + 567 = (123 x</w:t>
      </w:r>
      <w:r w:rsidR="005437A0">
        <w:rPr>
          <w:rFonts w:eastAsiaTheme="majorEastAsia"/>
        </w:rPr>
        <w:t xml:space="preserve"> </w:t>
      </w:r>
      <w:r>
        <w:rPr>
          <w:rFonts w:eastAsiaTheme="majorEastAsia"/>
        </w:rPr>
        <w:t>1000) + 567</w:t>
      </w:r>
    </w:p>
    <w:p w:rsidR="009448D0" w:rsidRDefault="009448D0" w:rsidP="009448D0">
      <w:pPr>
        <w:pStyle w:val="cvtexte"/>
      </w:pPr>
    </w:p>
    <w:p w:rsidR="009448D0" w:rsidRPr="00715771" w:rsidRDefault="009448D0" w:rsidP="009448D0">
      <w:pPr>
        <w:pStyle w:val="Lgende"/>
        <w:rPr>
          <w:rFonts w:eastAsiaTheme="majorEastAsia"/>
        </w:rPr>
      </w:pPr>
      <w:r>
        <w:t xml:space="preserve">Application </w:t>
      </w:r>
      <w:fldSimple w:instr=" SEQ Application \* ARABIC ">
        <w:r w:rsidR="008F4991">
          <w:rPr>
            <w:noProof/>
          </w:rPr>
          <w:t>4</w:t>
        </w:r>
      </w:fldSimple>
    </w:p>
    <w:p w:rsidR="009448D0" w:rsidRDefault="009448D0" w:rsidP="009448D0">
      <w:r>
        <w:t xml:space="preserve">Décomposer par classe le nombre 98 560 254 000 </w:t>
      </w:r>
    </w:p>
    <w:p w:rsidR="009448D0" w:rsidRPr="00FA1350" w:rsidRDefault="00FA1350" w:rsidP="009448D0">
      <w:pPr>
        <w:rPr>
          <w:rStyle w:val="Lienhypertexte"/>
        </w:rPr>
      </w:pPr>
      <w:r>
        <w:fldChar w:fldCharType="begin"/>
      </w:r>
      <w:r>
        <w:instrText xml:space="preserve"> HYPERLINK  \l "correction4" </w:instrText>
      </w:r>
      <w:r>
        <w:fldChar w:fldCharType="separate"/>
      </w:r>
      <w:r w:rsidR="009448D0" w:rsidRPr="00FA1350">
        <w:rPr>
          <w:rStyle w:val="Lienhypertexte"/>
        </w:rPr>
        <w:t xml:space="preserve">Voir la correction </w:t>
      </w:r>
    </w:p>
    <w:p w:rsidR="009448D0" w:rsidRDefault="00FA1350" w:rsidP="009448D0">
      <w:r>
        <w:fldChar w:fldCharType="end"/>
      </w:r>
    </w:p>
    <w:p w:rsidR="009448D0" w:rsidRPr="00FC14C4" w:rsidRDefault="009448D0" w:rsidP="009448D0">
      <w:pPr>
        <w:pStyle w:val="Titre2"/>
        <w:numPr>
          <w:ilvl w:val="0"/>
          <w:numId w:val="28"/>
        </w:numPr>
      </w:pPr>
      <w:bookmarkStart w:id="20" w:name="_Décomposition_par_chiffre"/>
      <w:bookmarkStart w:id="21" w:name="_Toc67048409"/>
      <w:bookmarkEnd w:id="20"/>
      <w:r>
        <w:t>Décomposition par chiffre</w:t>
      </w:r>
      <w:bookmarkEnd w:id="21"/>
    </w:p>
    <w:p w:rsidR="009448D0" w:rsidRDefault="009448D0" w:rsidP="009448D0">
      <w:pPr>
        <w:pStyle w:val="cvtexte"/>
        <w:rPr>
          <w:rFonts w:eastAsiaTheme="majorEastAsia"/>
        </w:rPr>
      </w:pPr>
      <w:r>
        <w:rPr>
          <w:rFonts w:eastAsiaTheme="majorEastAsia"/>
        </w:rPr>
        <w:t xml:space="preserve">Exemple 2 : décomposer par chiffre le nombre 326 270 </w:t>
      </w:r>
    </w:p>
    <w:p w:rsidR="009448D0" w:rsidRDefault="009448D0" w:rsidP="009448D0">
      <w:pPr>
        <w:pStyle w:val="cvtexte"/>
        <w:rPr>
          <w:rFonts w:eastAsiaTheme="majorEastAsia"/>
        </w:rPr>
      </w:pPr>
      <w:r>
        <w:rPr>
          <w:rFonts w:eastAsiaTheme="majorEastAsia"/>
        </w:rPr>
        <w:t xml:space="preserve">326 270 = 300 000 + 20 000 + 6 000 + 200 + 70 </w:t>
      </w:r>
    </w:p>
    <w:p w:rsidR="005437A0" w:rsidRDefault="005437A0" w:rsidP="005437A0">
      <w:pPr>
        <w:jc w:val="both"/>
        <w:rPr>
          <w:rFonts w:ascii="Calibri" w:hAnsi="Calibri"/>
          <w:sz w:val="26"/>
        </w:rPr>
      </w:pPr>
      <w:r w:rsidRPr="00BE6595">
        <w:rPr>
          <w:rFonts w:ascii="Calibri" w:hAnsi="Calibri"/>
          <w:sz w:val="26"/>
        </w:rPr>
        <w:t>On peut aussi écrire que</w:t>
      </w:r>
      <w:r>
        <w:rPr>
          <w:rFonts w:ascii="Calibri" w:hAnsi="Calibri"/>
          <w:sz w:val="26"/>
        </w:rPr>
        <w:t xml:space="preserve"> : </w:t>
      </w:r>
      <w:r w:rsidRPr="00BE6595">
        <w:rPr>
          <w:rFonts w:ascii="Calibri" w:hAnsi="Calibri"/>
          <w:sz w:val="26"/>
        </w:rPr>
        <w:tab/>
      </w:r>
    </w:p>
    <w:p w:rsidR="005437A0" w:rsidRDefault="005437A0" w:rsidP="005437A0">
      <w:pPr>
        <w:pStyle w:val="cvtexte"/>
        <w:rPr>
          <w:rFonts w:eastAsiaTheme="majorEastAsia"/>
        </w:rPr>
      </w:pPr>
      <w:r>
        <w:rPr>
          <w:rFonts w:eastAsiaTheme="majorEastAsia"/>
        </w:rPr>
        <w:t>326 270 = (</w:t>
      </w:r>
      <w:r w:rsidRPr="005437A0">
        <w:rPr>
          <w:rFonts w:eastAsiaTheme="majorEastAsia"/>
          <w:b/>
        </w:rPr>
        <w:t>3</w:t>
      </w:r>
      <w:r>
        <w:rPr>
          <w:rFonts w:eastAsiaTheme="majorEastAsia"/>
        </w:rPr>
        <w:t xml:space="preserve"> x 100 000) + (</w:t>
      </w:r>
      <w:r w:rsidRPr="005437A0">
        <w:rPr>
          <w:rFonts w:eastAsiaTheme="majorEastAsia"/>
          <w:b/>
        </w:rPr>
        <w:t>2</w:t>
      </w:r>
      <w:r>
        <w:rPr>
          <w:rFonts w:eastAsiaTheme="majorEastAsia"/>
        </w:rPr>
        <w:t xml:space="preserve"> x 10 000) +</w:t>
      </w:r>
      <w:r w:rsidRPr="005437A0">
        <w:rPr>
          <w:rFonts w:eastAsiaTheme="majorEastAsia"/>
          <w:b/>
        </w:rPr>
        <w:t xml:space="preserve"> </w:t>
      </w:r>
      <w:r>
        <w:rPr>
          <w:rFonts w:eastAsiaTheme="majorEastAsia"/>
          <w:b/>
        </w:rPr>
        <w:t>(</w:t>
      </w:r>
      <w:r w:rsidRPr="005437A0">
        <w:rPr>
          <w:rFonts w:eastAsiaTheme="majorEastAsia"/>
          <w:b/>
        </w:rPr>
        <w:t>6</w:t>
      </w:r>
      <w:r>
        <w:rPr>
          <w:rFonts w:eastAsiaTheme="majorEastAsia"/>
        </w:rPr>
        <w:t xml:space="preserve"> x 1000) + (</w:t>
      </w:r>
      <w:r w:rsidRPr="005437A0">
        <w:rPr>
          <w:rFonts w:eastAsiaTheme="majorEastAsia"/>
          <w:b/>
        </w:rPr>
        <w:t>2</w:t>
      </w:r>
      <w:r>
        <w:rPr>
          <w:rFonts w:eastAsiaTheme="majorEastAsia"/>
        </w:rPr>
        <w:t xml:space="preserve"> x 100) + (</w:t>
      </w:r>
      <w:r w:rsidRPr="005437A0">
        <w:rPr>
          <w:rFonts w:eastAsiaTheme="majorEastAsia"/>
          <w:b/>
        </w:rPr>
        <w:t>7</w:t>
      </w:r>
      <w:r>
        <w:rPr>
          <w:rFonts w:eastAsiaTheme="majorEastAsia"/>
        </w:rPr>
        <w:t xml:space="preserve"> x 10)</w:t>
      </w:r>
    </w:p>
    <w:p w:rsidR="009448D0" w:rsidRDefault="009448D0" w:rsidP="009448D0">
      <w:pPr>
        <w:pStyle w:val="cvtexte"/>
      </w:pPr>
    </w:p>
    <w:p w:rsidR="009448D0" w:rsidRDefault="009448D0" w:rsidP="009448D0">
      <w:pPr>
        <w:pStyle w:val="Lgende"/>
      </w:pPr>
      <w:r>
        <w:t xml:space="preserve">Application </w:t>
      </w:r>
      <w:fldSimple w:instr=" SEQ Application \* ARABIC ">
        <w:r w:rsidR="008F4991">
          <w:rPr>
            <w:noProof/>
          </w:rPr>
          <w:t>5</w:t>
        </w:r>
      </w:fldSimple>
    </w:p>
    <w:p w:rsidR="009448D0" w:rsidRDefault="009448D0" w:rsidP="009448D0">
      <w:pPr>
        <w:pStyle w:val="cvtexte"/>
      </w:pPr>
      <w:r>
        <w:t>Décomposer par chiffre le nombre 140 807</w:t>
      </w:r>
    </w:p>
    <w:p w:rsidR="009448D0" w:rsidRPr="0002524E" w:rsidRDefault="009448D0" w:rsidP="009448D0">
      <w:pPr>
        <w:pStyle w:val="cvtexte"/>
        <w:rPr>
          <w:rStyle w:val="Lienhypertexte"/>
        </w:rPr>
      </w:pPr>
      <w:r>
        <w:fldChar w:fldCharType="begin"/>
      </w:r>
      <w:r w:rsidR="00FA1350">
        <w:instrText>HYPERLINK  \l "correction5"</w:instrText>
      </w:r>
      <w:r>
        <w:fldChar w:fldCharType="separate"/>
      </w:r>
      <w:r w:rsidRPr="0002524E">
        <w:rPr>
          <w:rStyle w:val="Lienhypertexte"/>
        </w:rPr>
        <w:t>Voir la correction</w:t>
      </w:r>
    </w:p>
    <w:p w:rsidR="009448D0" w:rsidRDefault="009448D0" w:rsidP="009448D0">
      <w:r>
        <w:fldChar w:fldCharType="end"/>
      </w:r>
    </w:p>
    <w:p w:rsidR="0059625F" w:rsidRDefault="0059625F">
      <w:pPr>
        <w:rPr>
          <w:rFonts w:ascii="Calibri" w:eastAsia="Times New Roman" w:hAnsi="Calibri" w:cs="Calibri"/>
          <w:color w:val="000000"/>
          <w:sz w:val="24"/>
          <w:szCs w:val="18"/>
          <w:lang w:eastAsia="fr-FR"/>
        </w:rPr>
      </w:pPr>
      <w:r>
        <w:br w:type="page"/>
      </w:r>
    </w:p>
    <w:p w:rsidR="00F540F5" w:rsidRPr="00D9541E" w:rsidRDefault="00DA5021" w:rsidP="00D9541E">
      <w:pPr>
        <w:pStyle w:val="Titre1"/>
        <w:jc w:val="center"/>
      </w:pPr>
      <w:bookmarkStart w:id="22" w:name="_Placer_des_nombres"/>
      <w:bookmarkStart w:id="23" w:name="_Toc67048410"/>
      <w:bookmarkEnd w:id="13"/>
      <w:bookmarkEnd w:id="22"/>
      <w:r w:rsidRPr="00D9541E">
        <w:t>Correction des applications</w:t>
      </w:r>
      <w:bookmarkEnd w:id="23"/>
    </w:p>
    <w:p w:rsidR="0002524E" w:rsidRPr="0002524E" w:rsidRDefault="0002524E" w:rsidP="0002524E">
      <w:pPr>
        <w:pStyle w:val="Lgende"/>
        <w:rPr>
          <w:color w:val="C00000"/>
        </w:rPr>
      </w:pPr>
      <w:bookmarkStart w:id="24" w:name="correction1"/>
      <w:r w:rsidRPr="00FA1350">
        <w:rPr>
          <w:color w:val="C00000"/>
        </w:rPr>
        <w:t xml:space="preserve">Correction </w:t>
      </w:r>
      <w:r w:rsidRPr="00FA1350">
        <w:rPr>
          <w:color w:val="C00000"/>
        </w:rPr>
        <w:fldChar w:fldCharType="begin"/>
      </w:r>
      <w:r w:rsidRPr="00FA1350">
        <w:rPr>
          <w:color w:val="C00000"/>
        </w:rPr>
        <w:instrText xml:space="preserve"> AUTONUM  \* Arabic </w:instrText>
      </w:r>
      <w:r w:rsidRPr="00FA1350">
        <w:rPr>
          <w:color w:val="C00000"/>
        </w:rPr>
        <w:fldChar w:fldCharType="end"/>
      </w:r>
    </w:p>
    <w:bookmarkEnd w:id="24"/>
    <w:p w:rsidR="00D9541E" w:rsidRDefault="00BC003E" w:rsidP="00D9541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37D173" wp14:editId="376AF4FB">
                <wp:simplePos x="0" y="0"/>
                <wp:positionH relativeFrom="column">
                  <wp:posOffset>5179554</wp:posOffset>
                </wp:positionH>
                <wp:positionV relativeFrom="paragraph">
                  <wp:posOffset>524256</wp:posOffset>
                </wp:positionV>
                <wp:extent cx="1885" cy="288000"/>
                <wp:effectExtent l="76200" t="38100" r="74930" b="17145"/>
                <wp:wrapNone/>
                <wp:docPr id="993" name="Connecteur droit avec flèche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" cy="288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FECB" id="Connecteur droit avec flèche 993" o:spid="_x0000_s1026" type="#_x0000_t32" style="position:absolute;margin-left:407.85pt;margin-top:41.3pt;width:.15pt;height:22.7pt;flip:x 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" strokecolor="#5b9bd5" strokeweight=".5pt">
                <v:stroke endarrow="block" joinstyle="miter"/>
              </v:shape>
            </w:pict>
          </mc:Fallback>
        </mc:AlternateContent>
      </w:r>
      <w:r w:rsidRPr="00E471B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428E5CF1" wp14:editId="6A905F7E">
                <wp:simplePos x="0" y="0"/>
                <wp:positionH relativeFrom="margin">
                  <wp:posOffset>-146871</wp:posOffset>
                </wp:positionH>
                <wp:positionV relativeFrom="margin">
                  <wp:posOffset>802640</wp:posOffset>
                </wp:positionV>
                <wp:extent cx="5939790" cy="297180"/>
                <wp:effectExtent l="0" t="0" r="41910" b="7620"/>
                <wp:wrapSquare wrapText="bothSides"/>
                <wp:docPr id="5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297180"/>
                          <a:chOff x="797" y="257"/>
                          <a:chExt cx="14625" cy="1340"/>
                        </a:xfrm>
                      </wpg:grpSpPr>
                      <wpg:grpSp>
                        <wpg:cNvPr id="518" name="Group 473"/>
                        <wpg:cNvGrpSpPr>
                          <a:grpSpLocks/>
                        </wpg:cNvGrpSpPr>
                        <wpg:grpSpPr bwMode="auto">
                          <a:xfrm>
                            <a:off x="8921" y="653"/>
                            <a:ext cx="2" cy="926"/>
                            <a:chOff x="8921" y="653"/>
                            <a:chExt cx="2" cy="926"/>
                          </a:xfrm>
                        </wpg:grpSpPr>
                        <wps:wsp>
                          <wps:cNvPr id="519" name="Freeform 474"/>
                          <wps:cNvSpPr>
                            <a:spLocks/>
                          </wps:cNvSpPr>
                          <wps:spPr bwMode="auto">
                            <a:xfrm>
                              <a:off x="8921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471"/>
                        <wpg:cNvGrpSpPr>
                          <a:grpSpLocks/>
                        </wpg:cNvGrpSpPr>
                        <wpg:grpSpPr bwMode="auto">
                          <a:xfrm>
                            <a:off x="808" y="259"/>
                            <a:ext cx="2" cy="1320"/>
                            <a:chOff x="808" y="259"/>
                            <a:chExt cx="2" cy="1320"/>
                          </a:xfrm>
                        </wpg:grpSpPr>
                        <wps:wsp>
                          <wps:cNvPr id="521" name="Freeform 472"/>
                          <wps:cNvSpPr>
                            <a:spLocks/>
                          </wps:cNvSpPr>
                          <wps:spPr bwMode="auto">
                            <a:xfrm>
                              <a:off x="808" y="259"/>
                              <a:ext cx="2" cy="1320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1320"/>
                                <a:gd name="T2" fmla="+- 0 1579 259"/>
                                <a:gd name="T3" fmla="*/ 1579 h 1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0">
                                  <a:moveTo>
                                    <a:pt x="0" y="0"/>
                                  </a:moveTo>
                                  <a:lnTo>
                                    <a:pt x="0" y="132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469"/>
                        <wpg:cNvGrpSpPr>
                          <a:grpSpLocks/>
                        </wpg:cNvGrpSpPr>
                        <wpg:grpSpPr bwMode="auto">
                          <a:xfrm>
                            <a:off x="870" y="1223"/>
                            <a:ext cx="2" cy="356"/>
                            <a:chOff x="870" y="1223"/>
                            <a:chExt cx="2" cy="356"/>
                          </a:xfrm>
                        </wpg:grpSpPr>
                        <wps:wsp>
                          <wps:cNvPr id="523" name="Freeform 470"/>
                          <wps:cNvSpPr>
                            <a:spLocks/>
                          </wps:cNvSpPr>
                          <wps:spPr bwMode="auto">
                            <a:xfrm>
                              <a:off x="87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467"/>
                        <wpg:cNvGrpSpPr>
                          <a:grpSpLocks/>
                        </wpg:cNvGrpSpPr>
                        <wpg:grpSpPr bwMode="auto">
                          <a:xfrm>
                            <a:off x="932" y="1223"/>
                            <a:ext cx="2" cy="356"/>
                            <a:chOff x="932" y="1223"/>
                            <a:chExt cx="2" cy="356"/>
                          </a:xfrm>
                        </wpg:grpSpPr>
                        <wps:wsp>
                          <wps:cNvPr id="525" name="Freeform 468"/>
                          <wps:cNvSpPr>
                            <a:spLocks/>
                          </wps:cNvSpPr>
                          <wps:spPr bwMode="auto">
                            <a:xfrm>
                              <a:off x="93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465"/>
                        <wpg:cNvGrpSpPr>
                          <a:grpSpLocks/>
                        </wpg:cNvGrpSpPr>
                        <wpg:grpSpPr bwMode="auto">
                          <a:xfrm>
                            <a:off x="995" y="1223"/>
                            <a:ext cx="2" cy="356"/>
                            <a:chOff x="995" y="1223"/>
                            <a:chExt cx="2" cy="356"/>
                          </a:xfrm>
                        </wpg:grpSpPr>
                        <wps:wsp>
                          <wps:cNvPr id="527" name="Freeform 466"/>
                          <wps:cNvSpPr>
                            <a:spLocks/>
                          </wps:cNvSpPr>
                          <wps:spPr bwMode="auto">
                            <a:xfrm>
                              <a:off x="99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463"/>
                        <wpg:cNvGrpSpPr>
                          <a:grpSpLocks/>
                        </wpg:cNvGrpSpPr>
                        <wpg:grpSpPr bwMode="auto">
                          <a:xfrm>
                            <a:off x="1120" y="1045"/>
                            <a:ext cx="2" cy="534"/>
                            <a:chOff x="1120" y="1045"/>
                            <a:chExt cx="2" cy="534"/>
                          </a:xfrm>
                        </wpg:grpSpPr>
                        <wps:wsp>
                          <wps:cNvPr id="529" name="Freeform 464"/>
                          <wps:cNvSpPr>
                            <a:spLocks/>
                          </wps:cNvSpPr>
                          <wps:spPr bwMode="auto">
                            <a:xfrm>
                              <a:off x="1120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461"/>
                        <wpg:cNvGrpSpPr>
                          <a:grpSpLocks/>
                        </wpg:cNvGrpSpPr>
                        <wpg:grpSpPr bwMode="auto">
                          <a:xfrm>
                            <a:off x="1057" y="1223"/>
                            <a:ext cx="2" cy="356"/>
                            <a:chOff x="1057" y="1223"/>
                            <a:chExt cx="2" cy="356"/>
                          </a:xfrm>
                        </wpg:grpSpPr>
                        <wps:wsp>
                          <wps:cNvPr id="531" name="Freeform 462"/>
                          <wps:cNvSpPr>
                            <a:spLocks/>
                          </wps:cNvSpPr>
                          <wps:spPr bwMode="auto">
                            <a:xfrm>
                              <a:off x="105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459"/>
                        <wpg:cNvGrpSpPr>
                          <a:grpSpLocks/>
                        </wpg:cNvGrpSpPr>
                        <wpg:grpSpPr bwMode="auto">
                          <a:xfrm>
                            <a:off x="1182" y="1223"/>
                            <a:ext cx="2" cy="356"/>
                            <a:chOff x="1182" y="1223"/>
                            <a:chExt cx="2" cy="356"/>
                          </a:xfrm>
                        </wpg:grpSpPr>
                        <wps:wsp>
                          <wps:cNvPr id="533" name="Freeform 460"/>
                          <wps:cNvSpPr>
                            <a:spLocks/>
                          </wps:cNvSpPr>
                          <wps:spPr bwMode="auto">
                            <a:xfrm>
                              <a:off x="118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457"/>
                        <wpg:cNvGrpSpPr>
                          <a:grpSpLocks/>
                        </wpg:cNvGrpSpPr>
                        <wpg:grpSpPr bwMode="auto">
                          <a:xfrm>
                            <a:off x="1244" y="1223"/>
                            <a:ext cx="2" cy="356"/>
                            <a:chOff x="1244" y="1223"/>
                            <a:chExt cx="2" cy="356"/>
                          </a:xfrm>
                        </wpg:grpSpPr>
                        <wps:wsp>
                          <wps:cNvPr id="535" name="Freeform 458"/>
                          <wps:cNvSpPr>
                            <a:spLocks/>
                          </wps:cNvSpPr>
                          <wps:spPr bwMode="auto">
                            <a:xfrm>
                              <a:off x="124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455"/>
                        <wpg:cNvGrpSpPr>
                          <a:grpSpLocks/>
                        </wpg:cNvGrpSpPr>
                        <wpg:grpSpPr bwMode="auto">
                          <a:xfrm>
                            <a:off x="1307" y="1223"/>
                            <a:ext cx="2" cy="356"/>
                            <a:chOff x="1307" y="1223"/>
                            <a:chExt cx="2" cy="356"/>
                          </a:xfrm>
                        </wpg:grpSpPr>
                        <wps:wsp>
                          <wps:cNvPr id="537" name="Freeform 456"/>
                          <wps:cNvSpPr>
                            <a:spLocks/>
                          </wps:cNvSpPr>
                          <wps:spPr bwMode="auto">
                            <a:xfrm>
                              <a:off x="130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453"/>
                        <wpg:cNvGrpSpPr>
                          <a:grpSpLocks/>
                        </wpg:cNvGrpSpPr>
                        <wpg:grpSpPr bwMode="auto">
                          <a:xfrm>
                            <a:off x="1432" y="653"/>
                            <a:ext cx="2" cy="926"/>
                            <a:chOff x="1432" y="653"/>
                            <a:chExt cx="2" cy="926"/>
                          </a:xfrm>
                        </wpg:grpSpPr>
                        <wps:wsp>
                          <wps:cNvPr id="539" name="Freeform 454"/>
                          <wps:cNvSpPr>
                            <a:spLocks/>
                          </wps:cNvSpPr>
                          <wps:spPr bwMode="auto">
                            <a:xfrm>
                              <a:off x="1432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451"/>
                        <wpg:cNvGrpSpPr>
                          <a:grpSpLocks/>
                        </wpg:cNvGrpSpPr>
                        <wpg:grpSpPr bwMode="auto">
                          <a:xfrm>
                            <a:off x="1369" y="1223"/>
                            <a:ext cx="2" cy="356"/>
                            <a:chOff x="1369" y="1223"/>
                            <a:chExt cx="2" cy="356"/>
                          </a:xfrm>
                        </wpg:grpSpPr>
                        <wps:wsp>
                          <wps:cNvPr id="541" name="Freeform 452"/>
                          <wps:cNvSpPr>
                            <a:spLocks/>
                          </wps:cNvSpPr>
                          <wps:spPr bwMode="auto">
                            <a:xfrm>
                              <a:off x="136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449"/>
                        <wpg:cNvGrpSpPr>
                          <a:grpSpLocks/>
                        </wpg:cNvGrpSpPr>
                        <wpg:grpSpPr bwMode="auto">
                          <a:xfrm>
                            <a:off x="1494" y="1223"/>
                            <a:ext cx="2" cy="356"/>
                            <a:chOff x="1494" y="1223"/>
                            <a:chExt cx="2" cy="356"/>
                          </a:xfrm>
                        </wpg:grpSpPr>
                        <wps:wsp>
                          <wps:cNvPr id="543" name="Freeform 450"/>
                          <wps:cNvSpPr>
                            <a:spLocks/>
                          </wps:cNvSpPr>
                          <wps:spPr bwMode="auto">
                            <a:xfrm>
                              <a:off x="149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447"/>
                        <wpg:cNvGrpSpPr>
                          <a:grpSpLocks/>
                        </wpg:cNvGrpSpPr>
                        <wpg:grpSpPr bwMode="auto">
                          <a:xfrm>
                            <a:off x="1557" y="1223"/>
                            <a:ext cx="2" cy="356"/>
                            <a:chOff x="1557" y="1223"/>
                            <a:chExt cx="2" cy="356"/>
                          </a:xfrm>
                        </wpg:grpSpPr>
                        <wps:wsp>
                          <wps:cNvPr id="545" name="Freeform 448"/>
                          <wps:cNvSpPr>
                            <a:spLocks/>
                          </wps:cNvSpPr>
                          <wps:spPr bwMode="auto">
                            <a:xfrm>
                              <a:off x="155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445"/>
                        <wpg:cNvGrpSpPr>
                          <a:grpSpLocks/>
                        </wpg:cNvGrpSpPr>
                        <wpg:grpSpPr bwMode="auto">
                          <a:xfrm>
                            <a:off x="1619" y="1223"/>
                            <a:ext cx="2" cy="356"/>
                            <a:chOff x="1619" y="1223"/>
                            <a:chExt cx="2" cy="356"/>
                          </a:xfrm>
                        </wpg:grpSpPr>
                        <wps:wsp>
                          <wps:cNvPr id="547" name="Freeform 446"/>
                          <wps:cNvSpPr>
                            <a:spLocks/>
                          </wps:cNvSpPr>
                          <wps:spPr bwMode="auto">
                            <a:xfrm>
                              <a:off x="161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443"/>
                        <wpg:cNvGrpSpPr>
                          <a:grpSpLocks/>
                        </wpg:cNvGrpSpPr>
                        <wpg:grpSpPr bwMode="auto">
                          <a:xfrm>
                            <a:off x="1744" y="1045"/>
                            <a:ext cx="2" cy="534"/>
                            <a:chOff x="1744" y="1045"/>
                            <a:chExt cx="2" cy="534"/>
                          </a:xfrm>
                        </wpg:grpSpPr>
                        <wps:wsp>
                          <wps:cNvPr id="549" name="Freeform 444"/>
                          <wps:cNvSpPr>
                            <a:spLocks/>
                          </wps:cNvSpPr>
                          <wps:spPr bwMode="auto">
                            <a:xfrm>
                              <a:off x="1744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441"/>
                        <wpg:cNvGrpSpPr>
                          <a:grpSpLocks/>
                        </wpg:cNvGrpSpPr>
                        <wpg:grpSpPr bwMode="auto">
                          <a:xfrm>
                            <a:off x="1682" y="1223"/>
                            <a:ext cx="2" cy="356"/>
                            <a:chOff x="1682" y="1223"/>
                            <a:chExt cx="2" cy="356"/>
                          </a:xfrm>
                        </wpg:grpSpPr>
                        <wps:wsp>
                          <wps:cNvPr id="551" name="Freeform 442"/>
                          <wps:cNvSpPr>
                            <a:spLocks/>
                          </wps:cNvSpPr>
                          <wps:spPr bwMode="auto">
                            <a:xfrm>
                              <a:off x="168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439"/>
                        <wpg:cNvGrpSpPr>
                          <a:grpSpLocks/>
                        </wpg:cNvGrpSpPr>
                        <wpg:grpSpPr bwMode="auto">
                          <a:xfrm>
                            <a:off x="1806" y="1223"/>
                            <a:ext cx="2" cy="356"/>
                            <a:chOff x="1806" y="1223"/>
                            <a:chExt cx="2" cy="356"/>
                          </a:xfrm>
                        </wpg:grpSpPr>
                        <wps:wsp>
                          <wps:cNvPr id="553" name="Freeform 440"/>
                          <wps:cNvSpPr>
                            <a:spLocks/>
                          </wps:cNvSpPr>
                          <wps:spPr bwMode="auto">
                            <a:xfrm>
                              <a:off x="1806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437"/>
                        <wpg:cNvGrpSpPr>
                          <a:grpSpLocks/>
                        </wpg:cNvGrpSpPr>
                        <wpg:grpSpPr bwMode="auto">
                          <a:xfrm>
                            <a:off x="1869" y="1223"/>
                            <a:ext cx="2" cy="356"/>
                            <a:chOff x="1869" y="1223"/>
                            <a:chExt cx="2" cy="356"/>
                          </a:xfrm>
                        </wpg:grpSpPr>
                        <wps:wsp>
                          <wps:cNvPr id="555" name="Freeform 438"/>
                          <wps:cNvSpPr>
                            <a:spLocks/>
                          </wps:cNvSpPr>
                          <wps:spPr bwMode="auto">
                            <a:xfrm>
                              <a:off x="186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435"/>
                        <wpg:cNvGrpSpPr>
                          <a:grpSpLocks/>
                        </wpg:cNvGrpSpPr>
                        <wpg:grpSpPr bwMode="auto">
                          <a:xfrm>
                            <a:off x="1931" y="1223"/>
                            <a:ext cx="2" cy="356"/>
                            <a:chOff x="1931" y="1223"/>
                            <a:chExt cx="2" cy="356"/>
                          </a:xfrm>
                        </wpg:grpSpPr>
                        <wps:wsp>
                          <wps:cNvPr id="557" name="Freeform 436"/>
                          <wps:cNvSpPr>
                            <a:spLocks/>
                          </wps:cNvSpPr>
                          <wps:spPr bwMode="auto">
                            <a:xfrm>
                              <a:off x="1931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433"/>
                        <wpg:cNvGrpSpPr>
                          <a:grpSpLocks/>
                        </wpg:cNvGrpSpPr>
                        <wpg:grpSpPr bwMode="auto">
                          <a:xfrm>
                            <a:off x="2056" y="653"/>
                            <a:ext cx="2" cy="926"/>
                            <a:chOff x="2056" y="653"/>
                            <a:chExt cx="2" cy="926"/>
                          </a:xfrm>
                        </wpg:grpSpPr>
                        <wps:wsp>
                          <wps:cNvPr id="559" name="Freeform 434"/>
                          <wps:cNvSpPr>
                            <a:spLocks/>
                          </wps:cNvSpPr>
                          <wps:spPr bwMode="auto">
                            <a:xfrm>
                              <a:off x="2056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431"/>
                        <wpg:cNvGrpSpPr>
                          <a:grpSpLocks/>
                        </wpg:cNvGrpSpPr>
                        <wpg:grpSpPr bwMode="auto">
                          <a:xfrm>
                            <a:off x="1994" y="1223"/>
                            <a:ext cx="2" cy="356"/>
                            <a:chOff x="1994" y="1223"/>
                            <a:chExt cx="2" cy="356"/>
                          </a:xfrm>
                        </wpg:grpSpPr>
                        <wps:wsp>
                          <wps:cNvPr id="561" name="Freeform 432"/>
                          <wps:cNvSpPr>
                            <a:spLocks/>
                          </wps:cNvSpPr>
                          <wps:spPr bwMode="auto">
                            <a:xfrm>
                              <a:off x="199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429"/>
                        <wpg:cNvGrpSpPr>
                          <a:grpSpLocks/>
                        </wpg:cNvGrpSpPr>
                        <wpg:grpSpPr bwMode="auto">
                          <a:xfrm>
                            <a:off x="2118" y="1223"/>
                            <a:ext cx="2" cy="356"/>
                            <a:chOff x="2118" y="1223"/>
                            <a:chExt cx="2" cy="356"/>
                          </a:xfrm>
                        </wpg:grpSpPr>
                        <wps:wsp>
                          <wps:cNvPr id="563" name="Freeform 430"/>
                          <wps:cNvSpPr>
                            <a:spLocks/>
                          </wps:cNvSpPr>
                          <wps:spPr bwMode="auto">
                            <a:xfrm>
                              <a:off x="2118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427"/>
                        <wpg:cNvGrpSpPr>
                          <a:grpSpLocks/>
                        </wpg:cNvGrpSpPr>
                        <wpg:grpSpPr bwMode="auto">
                          <a:xfrm>
                            <a:off x="2181" y="1223"/>
                            <a:ext cx="2" cy="356"/>
                            <a:chOff x="2181" y="1223"/>
                            <a:chExt cx="2" cy="356"/>
                          </a:xfrm>
                        </wpg:grpSpPr>
                        <wps:wsp>
                          <wps:cNvPr id="565" name="Freeform 428"/>
                          <wps:cNvSpPr>
                            <a:spLocks/>
                          </wps:cNvSpPr>
                          <wps:spPr bwMode="auto">
                            <a:xfrm>
                              <a:off x="2181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425"/>
                        <wpg:cNvGrpSpPr>
                          <a:grpSpLocks/>
                        </wpg:cNvGrpSpPr>
                        <wpg:grpSpPr bwMode="auto">
                          <a:xfrm>
                            <a:off x="2243" y="1223"/>
                            <a:ext cx="2" cy="356"/>
                            <a:chOff x="2243" y="1223"/>
                            <a:chExt cx="2" cy="356"/>
                          </a:xfrm>
                        </wpg:grpSpPr>
                        <wps:wsp>
                          <wps:cNvPr id="567" name="Freeform 426"/>
                          <wps:cNvSpPr>
                            <a:spLocks/>
                          </wps:cNvSpPr>
                          <wps:spPr bwMode="auto">
                            <a:xfrm>
                              <a:off x="2243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423"/>
                        <wpg:cNvGrpSpPr>
                          <a:grpSpLocks/>
                        </wpg:cNvGrpSpPr>
                        <wpg:grpSpPr bwMode="auto">
                          <a:xfrm>
                            <a:off x="2368" y="1045"/>
                            <a:ext cx="2" cy="534"/>
                            <a:chOff x="2368" y="1045"/>
                            <a:chExt cx="2" cy="534"/>
                          </a:xfrm>
                        </wpg:grpSpPr>
                        <wps:wsp>
                          <wps:cNvPr id="569" name="Freeform 424"/>
                          <wps:cNvSpPr>
                            <a:spLocks/>
                          </wps:cNvSpPr>
                          <wps:spPr bwMode="auto">
                            <a:xfrm>
                              <a:off x="2368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421"/>
                        <wpg:cNvGrpSpPr>
                          <a:grpSpLocks/>
                        </wpg:cNvGrpSpPr>
                        <wpg:grpSpPr bwMode="auto">
                          <a:xfrm>
                            <a:off x="2306" y="1223"/>
                            <a:ext cx="2" cy="356"/>
                            <a:chOff x="2306" y="1223"/>
                            <a:chExt cx="2" cy="356"/>
                          </a:xfrm>
                        </wpg:grpSpPr>
                        <wps:wsp>
                          <wps:cNvPr id="571" name="Freeform 422"/>
                          <wps:cNvSpPr>
                            <a:spLocks/>
                          </wps:cNvSpPr>
                          <wps:spPr bwMode="auto">
                            <a:xfrm>
                              <a:off x="2306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419"/>
                        <wpg:cNvGrpSpPr>
                          <a:grpSpLocks/>
                        </wpg:cNvGrpSpPr>
                        <wpg:grpSpPr bwMode="auto">
                          <a:xfrm>
                            <a:off x="2430" y="1223"/>
                            <a:ext cx="2" cy="356"/>
                            <a:chOff x="2430" y="1223"/>
                            <a:chExt cx="2" cy="356"/>
                          </a:xfrm>
                        </wpg:grpSpPr>
                        <wps:wsp>
                          <wps:cNvPr id="573" name="Freeform 420"/>
                          <wps:cNvSpPr>
                            <a:spLocks/>
                          </wps:cNvSpPr>
                          <wps:spPr bwMode="auto">
                            <a:xfrm>
                              <a:off x="243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417"/>
                        <wpg:cNvGrpSpPr>
                          <a:grpSpLocks/>
                        </wpg:cNvGrpSpPr>
                        <wpg:grpSpPr bwMode="auto">
                          <a:xfrm>
                            <a:off x="2493" y="1223"/>
                            <a:ext cx="2" cy="356"/>
                            <a:chOff x="2493" y="1223"/>
                            <a:chExt cx="2" cy="356"/>
                          </a:xfrm>
                        </wpg:grpSpPr>
                        <wps:wsp>
                          <wps:cNvPr id="575" name="Freeform 418"/>
                          <wps:cNvSpPr>
                            <a:spLocks/>
                          </wps:cNvSpPr>
                          <wps:spPr bwMode="auto">
                            <a:xfrm>
                              <a:off x="2493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415"/>
                        <wpg:cNvGrpSpPr>
                          <a:grpSpLocks/>
                        </wpg:cNvGrpSpPr>
                        <wpg:grpSpPr bwMode="auto">
                          <a:xfrm>
                            <a:off x="2555" y="1223"/>
                            <a:ext cx="2" cy="356"/>
                            <a:chOff x="2555" y="1223"/>
                            <a:chExt cx="2" cy="356"/>
                          </a:xfrm>
                        </wpg:grpSpPr>
                        <wps:wsp>
                          <wps:cNvPr id="577" name="Freeform 416"/>
                          <wps:cNvSpPr>
                            <a:spLocks/>
                          </wps:cNvSpPr>
                          <wps:spPr bwMode="auto">
                            <a:xfrm>
                              <a:off x="255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413"/>
                        <wpg:cNvGrpSpPr>
                          <a:grpSpLocks/>
                        </wpg:cNvGrpSpPr>
                        <wpg:grpSpPr bwMode="auto">
                          <a:xfrm>
                            <a:off x="2680" y="653"/>
                            <a:ext cx="2" cy="926"/>
                            <a:chOff x="2680" y="653"/>
                            <a:chExt cx="2" cy="926"/>
                          </a:xfrm>
                        </wpg:grpSpPr>
                        <wps:wsp>
                          <wps:cNvPr id="579" name="Freeform 414"/>
                          <wps:cNvSpPr>
                            <a:spLocks/>
                          </wps:cNvSpPr>
                          <wps:spPr bwMode="auto">
                            <a:xfrm>
                              <a:off x="2680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411"/>
                        <wpg:cNvGrpSpPr>
                          <a:grpSpLocks/>
                        </wpg:cNvGrpSpPr>
                        <wpg:grpSpPr bwMode="auto">
                          <a:xfrm>
                            <a:off x="2618" y="1223"/>
                            <a:ext cx="2" cy="356"/>
                            <a:chOff x="2618" y="1223"/>
                            <a:chExt cx="2" cy="356"/>
                          </a:xfrm>
                        </wpg:grpSpPr>
                        <wps:wsp>
                          <wps:cNvPr id="581" name="Freeform 412"/>
                          <wps:cNvSpPr>
                            <a:spLocks/>
                          </wps:cNvSpPr>
                          <wps:spPr bwMode="auto">
                            <a:xfrm>
                              <a:off x="2618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409"/>
                        <wpg:cNvGrpSpPr>
                          <a:grpSpLocks/>
                        </wpg:cNvGrpSpPr>
                        <wpg:grpSpPr bwMode="auto">
                          <a:xfrm>
                            <a:off x="2742" y="1223"/>
                            <a:ext cx="2" cy="356"/>
                            <a:chOff x="2742" y="1223"/>
                            <a:chExt cx="2" cy="356"/>
                          </a:xfrm>
                        </wpg:grpSpPr>
                        <wps:wsp>
                          <wps:cNvPr id="583" name="Freeform 410"/>
                          <wps:cNvSpPr>
                            <a:spLocks/>
                          </wps:cNvSpPr>
                          <wps:spPr bwMode="auto">
                            <a:xfrm>
                              <a:off x="274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407"/>
                        <wpg:cNvGrpSpPr>
                          <a:grpSpLocks/>
                        </wpg:cNvGrpSpPr>
                        <wpg:grpSpPr bwMode="auto">
                          <a:xfrm>
                            <a:off x="2805" y="1223"/>
                            <a:ext cx="2" cy="356"/>
                            <a:chOff x="2805" y="1223"/>
                            <a:chExt cx="2" cy="356"/>
                          </a:xfrm>
                        </wpg:grpSpPr>
                        <wps:wsp>
                          <wps:cNvPr id="585" name="Freeform 408"/>
                          <wps:cNvSpPr>
                            <a:spLocks/>
                          </wps:cNvSpPr>
                          <wps:spPr bwMode="auto">
                            <a:xfrm>
                              <a:off x="280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405"/>
                        <wpg:cNvGrpSpPr>
                          <a:grpSpLocks/>
                        </wpg:cNvGrpSpPr>
                        <wpg:grpSpPr bwMode="auto">
                          <a:xfrm>
                            <a:off x="2867" y="1223"/>
                            <a:ext cx="2" cy="356"/>
                            <a:chOff x="2867" y="1223"/>
                            <a:chExt cx="2" cy="356"/>
                          </a:xfrm>
                        </wpg:grpSpPr>
                        <wps:wsp>
                          <wps:cNvPr id="587" name="Freeform 406"/>
                          <wps:cNvSpPr>
                            <a:spLocks/>
                          </wps:cNvSpPr>
                          <wps:spPr bwMode="auto">
                            <a:xfrm>
                              <a:off x="286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403"/>
                        <wpg:cNvGrpSpPr>
                          <a:grpSpLocks/>
                        </wpg:cNvGrpSpPr>
                        <wpg:grpSpPr bwMode="auto">
                          <a:xfrm>
                            <a:off x="2992" y="1045"/>
                            <a:ext cx="2" cy="534"/>
                            <a:chOff x="2992" y="1045"/>
                            <a:chExt cx="2" cy="534"/>
                          </a:xfrm>
                        </wpg:grpSpPr>
                        <wps:wsp>
                          <wps:cNvPr id="589" name="Freeform 404"/>
                          <wps:cNvSpPr>
                            <a:spLocks/>
                          </wps:cNvSpPr>
                          <wps:spPr bwMode="auto">
                            <a:xfrm>
                              <a:off x="2992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401"/>
                        <wpg:cNvGrpSpPr>
                          <a:grpSpLocks/>
                        </wpg:cNvGrpSpPr>
                        <wpg:grpSpPr bwMode="auto">
                          <a:xfrm>
                            <a:off x="2930" y="1223"/>
                            <a:ext cx="2" cy="356"/>
                            <a:chOff x="2930" y="1223"/>
                            <a:chExt cx="2" cy="356"/>
                          </a:xfrm>
                        </wpg:grpSpPr>
                        <wps:wsp>
                          <wps:cNvPr id="591" name="Freeform 402"/>
                          <wps:cNvSpPr>
                            <a:spLocks/>
                          </wps:cNvSpPr>
                          <wps:spPr bwMode="auto">
                            <a:xfrm>
                              <a:off x="293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399"/>
                        <wpg:cNvGrpSpPr>
                          <a:grpSpLocks/>
                        </wpg:cNvGrpSpPr>
                        <wpg:grpSpPr bwMode="auto">
                          <a:xfrm>
                            <a:off x="3054" y="1223"/>
                            <a:ext cx="2" cy="356"/>
                            <a:chOff x="3054" y="1223"/>
                            <a:chExt cx="2" cy="356"/>
                          </a:xfrm>
                        </wpg:grpSpPr>
                        <wps:wsp>
                          <wps:cNvPr id="593" name="Freeform 400"/>
                          <wps:cNvSpPr>
                            <a:spLocks/>
                          </wps:cNvSpPr>
                          <wps:spPr bwMode="auto">
                            <a:xfrm>
                              <a:off x="305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397"/>
                        <wpg:cNvGrpSpPr>
                          <a:grpSpLocks/>
                        </wpg:cNvGrpSpPr>
                        <wpg:grpSpPr bwMode="auto">
                          <a:xfrm>
                            <a:off x="3117" y="1223"/>
                            <a:ext cx="2" cy="356"/>
                            <a:chOff x="3117" y="1223"/>
                            <a:chExt cx="2" cy="356"/>
                          </a:xfrm>
                        </wpg:grpSpPr>
                        <wps:wsp>
                          <wps:cNvPr id="595" name="Freeform 398"/>
                          <wps:cNvSpPr>
                            <a:spLocks/>
                          </wps:cNvSpPr>
                          <wps:spPr bwMode="auto">
                            <a:xfrm>
                              <a:off x="311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395"/>
                        <wpg:cNvGrpSpPr>
                          <a:grpSpLocks/>
                        </wpg:cNvGrpSpPr>
                        <wpg:grpSpPr bwMode="auto">
                          <a:xfrm>
                            <a:off x="3179" y="1223"/>
                            <a:ext cx="2" cy="356"/>
                            <a:chOff x="3179" y="1223"/>
                            <a:chExt cx="2" cy="356"/>
                          </a:xfrm>
                        </wpg:grpSpPr>
                        <wps:wsp>
                          <wps:cNvPr id="597" name="Freeform 396"/>
                          <wps:cNvSpPr>
                            <a:spLocks/>
                          </wps:cNvSpPr>
                          <wps:spPr bwMode="auto">
                            <a:xfrm>
                              <a:off x="317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393"/>
                        <wpg:cNvGrpSpPr>
                          <a:grpSpLocks/>
                        </wpg:cNvGrpSpPr>
                        <wpg:grpSpPr bwMode="auto">
                          <a:xfrm>
                            <a:off x="3304" y="653"/>
                            <a:ext cx="2" cy="926"/>
                            <a:chOff x="3304" y="653"/>
                            <a:chExt cx="2" cy="926"/>
                          </a:xfrm>
                        </wpg:grpSpPr>
                        <wps:wsp>
                          <wps:cNvPr id="599" name="Freeform 394"/>
                          <wps:cNvSpPr>
                            <a:spLocks/>
                          </wps:cNvSpPr>
                          <wps:spPr bwMode="auto">
                            <a:xfrm>
                              <a:off x="3304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391"/>
                        <wpg:cNvGrpSpPr>
                          <a:grpSpLocks/>
                        </wpg:cNvGrpSpPr>
                        <wpg:grpSpPr bwMode="auto">
                          <a:xfrm>
                            <a:off x="3242" y="1223"/>
                            <a:ext cx="2" cy="356"/>
                            <a:chOff x="3242" y="1223"/>
                            <a:chExt cx="2" cy="356"/>
                          </a:xfrm>
                        </wpg:grpSpPr>
                        <wps:wsp>
                          <wps:cNvPr id="601" name="Freeform 392"/>
                          <wps:cNvSpPr>
                            <a:spLocks/>
                          </wps:cNvSpPr>
                          <wps:spPr bwMode="auto">
                            <a:xfrm>
                              <a:off x="324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389"/>
                        <wpg:cNvGrpSpPr>
                          <a:grpSpLocks/>
                        </wpg:cNvGrpSpPr>
                        <wpg:grpSpPr bwMode="auto">
                          <a:xfrm>
                            <a:off x="3366" y="1223"/>
                            <a:ext cx="2" cy="356"/>
                            <a:chOff x="3366" y="1223"/>
                            <a:chExt cx="2" cy="356"/>
                          </a:xfrm>
                        </wpg:grpSpPr>
                        <wps:wsp>
                          <wps:cNvPr id="603" name="Freeform 390"/>
                          <wps:cNvSpPr>
                            <a:spLocks/>
                          </wps:cNvSpPr>
                          <wps:spPr bwMode="auto">
                            <a:xfrm>
                              <a:off x="3366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387"/>
                        <wpg:cNvGrpSpPr>
                          <a:grpSpLocks/>
                        </wpg:cNvGrpSpPr>
                        <wpg:grpSpPr bwMode="auto">
                          <a:xfrm>
                            <a:off x="3429" y="1223"/>
                            <a:ext cx="2" cy="356"/>
                            <a:chOff x="3429" y="1223"/>
                            <a:chExt cx="2" cy="356"/>
                          </a:xfrm>
                        </wpg:grpSpPr>
                        <wps:wsp>
                          <wps:cNvPr id="605" name="Freeform 388"/>
                          <wps:cNvSpPr>
                            <a:spLocks/>
                          </wps:cNvSpPr>
                          <wps:spPr bwMode="auto">
                            <a:xfrm>
                              <a:off x="342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385"/>
                        <wpg:cNvGrpSpPr>
                          <a:grpSpLocks/>
                        </wpg:cNvGrpSpPr>
                        <wpg:grpSpPr bwMode="auto">
                          <a:xfrm>
                            <a:off x="3491" y="1223"/>
                            <a:ext cx="2" cy="356"/>
                            <a:chOff x="3491" y="1223"/>
                            <a:chExt cx="2" cy="356"/>
                          </a:xfrm>
                        </wpg:grpSpPr>
                        <wps:wsp>
                          <wps:cNvPr id="607" name="Freeform 386"/>
                          <wps:cNvSpPr>
                            <a:spLocks/>
                          </wps:cNvSpPr>
                          <wps:spPr bwMode="auto">
                            <a:xfrm>
                              <a:off x="3491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383"/>
                        <wpg:cNvGrpSpPr>
                          <a:grpSpLocks/>
                        </wpg:cNvGrpSpPr>
                        <wpg:grpSpPr bwMode="auto">
                          <a:xfrm>
                            <a:off x="3616" y="1045"/>
                            <a:ext cx="2" cy="534"/>
                            <a:chOff x="3616" y="1045"/>
                            <a:chExt cx="2" cy="534"/>
                          </a:xfrm>
                        </wpg:grpSpPr>
                        <wps:wsp>
                          <wps:cNvPr id="609" name="Freeform 384"/>
                          <wps:cNvSpPr>
                            <a:spLocks/>
                          </wps:cNvSpPr>
                          <wps:spPr bwMode="auto">
                            <a:xfrm>
                              <a:off x="3616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381"/>
                        <wpg:cNvGrpSpPr>
                          <a:grpSpLocks/>
                        </wpg:cNvGrpSpPr>
                        <wpg:grpSpPr bwMode="auto">
                          <a:xfrm>
                            <a:off x="3554" y="1223"/>
                            <a:ext cx="2" cy="356"/>
                            <a:chOff x="3554" y="1223"/>
                            <a:chExt cx="2" cy="356"/>
                          </a:xfrm>
                        </wpg:grpSpPr>
                        <wps:wsp>
                          <wps:cNvPr id="611" name="Freeform 382"/>
                          <wps:cNvSpPr>
                            <a:spLocks/>
                          </wps:cNvSpPr>
                          <wps:spPr bwMode="auto">
                            <a:xfrm>
                              <a:off x="355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379"/>
                        <wpg:cNvGrpSpPr>
                          <a:grpSpLocks/>
                        </wpg:cNvGrpSpPr>
                        <wpg:grpSpPr bwMode="auto">
                          <a:xfrm>
                            <a:off x="3678" y="1223"/>
                            <a:ext cx="2" cy="356"/>
                            <a:chOff x="3678" y="1223"/>
                            <a:chExt cx="2" cy="356"/>
                          </a:xfrm>
                        </wpg:grpSpPr>
                        <wps:wsp>
                          <wps:cNvPr id="613" name="Freeform 380"/>
                          <wps:cNvSpPr>
                            <a:spLocks/>
                          </wps:cNvSpPr>
                          <wps:spPr bwMode="auto">
                            <a:xfrm>
                              <a:off x="3678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377"/>
                        <wpg:cNvGrpSpPr>
                          <a:grpSpLocks/>
                        </wpg:cNvGrpSpPr>
                        <wpg:grpSpPr bwMode="auto">
                          <a:xfrm>
                            <a:off x="3741" y="1223"/>
                            <a:ext cx="2" cy="356"/>
                            <a:chOff x="3741" y="1223"/>
                            <a:chExt cx="2" cy="356"/>
                          </a:xfrm>
                        </wpg:grpSpPr>
                        <wps:wsp>
                          <wps:cNvPr id="615" name="Freeform 378"/>
                          <wps:cNvSpPr>
                            <a:spLocks/>
                          </wps:cNvSpPr>
                          <wps:spPr bwMode="auto">
                            <a:xfrm>
                              <a:off x="3741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375"/>
                        <wpg:cNvGrpSpPr>
                          <a:grpSpLocks/>
                        </wpg:cNvGrpSpPr>
                        <wpg:grpSpPr bwMode="auto">
                          <a:xfrm>
                            <a:off x="3803" y="1223"/>
                            <a:ext cx="2" cy="356"/>
                            <a:chOff x="3803" y="1223"/>
                            <a:chExt cx="2" cy="356"/>
                          </a:xfrm>
                        </wpg:grpSpPr>
                        <wps:wsp>
                          <wps:cNvPr id="617" name="Freeform 376"/>
                          <wps:cNvSpPr>
                            <a:spLocks/>
                          </wps:cNvSpPr>
                          <wps:spPr bwMode="auto">
                            <a:xfrm>
                              <a:off x="3803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373"/>
                        <wpg:cNvGrpSpPr>
                          <a:grpSpLocks/>
                        </wpg:cNvGrpSpPr>
                        <wpg:grpSpPr bwMode="auto">
                          <a:xfrm>
                            <a:off x="3928" y="456"/>
                            <a:ext cx="2" cy="1123"/>
                            <a:chOff x="3928" y="456"/>
                            <a:chExt cx="2" cy="1123"/>
                          </a:xfrm>
                        </wpg:grpSpPr>
                        <wps:wsp>
                          <wps:cNvPr id="619" name="Freeform 374"/>
                          <wps:cNvSpPr>
                            <a:spLocks/>
                          </wps:cNvSpPr>
                          <wps:spPr bwMode="auto">
                            <a:xfrm>
                              <a:off x="3928" y="456"/>
                              <a:ext cx="2" cy="1123"/>
                            </a:xfrm>
                            <a:custGeom>
                              <a:avLst/>
                              <a:gdLst>
                                <a:gd name="T0" fmla="+- 0 456 456"/>
                                <a:gd name="T1" fmla="*/ 456 h 1123"/>
                                <a:gd name="T2" fmla="+- 0 1579 456"/>
                                <a:gd name="T3" fmla="*/ 1579 h 11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3">
                                  <a:moveTo>
                                    <a:pt x="0" y="0"/>
                                  </a:moveTo>
                                  <a:lnTo>
                                    <a:pt x="0" y="112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371"/>
                        <wpg:cNvGrpSpPr>
                          <a:grpSpLocks/>
                        </wpg:cNvGrpSpPr>
                        <wpg:grpSpPr bwMode="auto">
                          <a:xfrm>
                            <a:off x="3866" y="1223"/>
                            <a:ext cx="2" cy="356"/>
                            <a:chOff x="3866" y="1223"/>
                            <a:chExt cx="2" cy="356"/>
                          </a:xfrm>
                        </wpg:grpSpPr>
                        <wps:wsp>
                          <wps:cNvPr id="621" name="Freeform 372"/>
                          <wps:cNvSpPr>
                            <a:spLocks/>
                          </wps:cNvSpPr>
                          <wps:spPr bwMode="auto">
                            <a:xfrm>
                              <a:off x="3866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369"/>
                        <wpg:cNvGrpSpPr>
                          <a:grpSpLocks/>
                        </wpg:cNvGrpSpPr>
                        <wpg:grpSpPr bwMode="auto">
                          <a:xfrm>
                            <a:off x="3990" y="1223"/>
                            <a:ext cx="2" cy="356"/>
                            <a:chOff x="3990" y="1223"/>
                            <a:chExt cx="2" cy="356"/>
                          </a:xfrm>
                        </wpg:grpSpPr>
                        <wps:wsp>
                          <wps:cNvPr id="623" name="Freeform 370"/>
                          <wps:cNvSpPr>
                            <a:spLocks/>
                          </wps:cNvSpPr>
                          <wps:spPr bwMode="auto">
                            <a:xfrm>
                              <a:off x="399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367"/>
                        <wpg:cNvGrpSpPr>
                          <a:grpSpLocks/>
                        </wpg:cNvGrpSpPr>
                        <wpg:grpSpPr bwMode="auto">
                          <a:xfrm>
                            <a:off x="4053" y="1223"/>
                            <a:ext cx="2" cy="356"/>
                            <a:chOff x="4053" y="1223"/>
                            <a:chExt cx="2" cy="356"/>
                          </a:xfrm>
                        </wpg:grpSpPr>
                        <wps:wsp>
                          <wps:cNvPr id="625" name="Freeform 368"/>
                          <wps:cNvSpPr>
                            <a:spLocks/>
                          </wps:cNvSpPr>
                          <wps:spPr bwMode="auto">
                            <a:xfrm>
                              <a:off x="4053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365"/>
                        <wpg:cNvGrpSpPr>
                          <a:grpSpLocks/>
                        </wpg:cNvGrpSpPr>
                        <wpg:grpSpPr bwMode="auto">
                          <a:xfrm>
                            <a:off x="4115" y="1223"/>
                            <a:ext cx="2" cy="356"/>
                            <a:chOff x="4115" y="1223"/>
                            <a:chExt cx="2" cy="356"/>
                          </a:xfrm>
                        </wpg:grpSpPr>
                        <wps:wsp>
                          <wps:cNvPr id="627" name="Freeform 366"/>
                          <wps:cNvSpPr>
                            <a:spLocks/>
                          </wps:cNvSpPr>
                          <wps:spPr bwMode="auto">
                            <a:xfrm>
                              <a:off x="411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363"/>
                        <wpg:cNvGrpSpPr>
                          <a:grpSpLocks/>
                        </wpg:cNvGrpSpPr>
                        <wpg:grpSpPr bwMode="auto">
                          <a:xfrm>
                            <a:off x="4240" y="1046"/>
                            <a:ext cx="2" cy="533"/>
                            <a:chOff x="4240" y="1046"/>
                            <a:chExt cx="2" cy="533"/>
                          </a:xfrm>
                        </wpg:grpSpPr>
                        <wps:wsp>
                          <wps:cNvPr id="629" name="Freeform 364"/>
                          <wps:cNvSpPr>
                            <a:spLocks/>
                          </wps:cNvSpPr>
                          <wps:spPr bwMode="auto">
                            <a:xfrm>
                              <a:off x="4240" y="1046"/>
                              <a:ext cx="2" cy="533"/>
                            </a:xfrm>
                            <a:custGeom>
                              <a:avLst/>
                              <a:gdLst>
                                <a:gd name="T0" fmla="+- 0 1046 1046"/>
                                <a:gd name="T1" fmla="*/ 1046 h 533"/>
                                <a:gd name="T2" fmla="+- 0 1579 1046"/>
                                <a:gd name="T3" fmla="*/ 1579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361"/>
                        <wpg:cNvGrpSpPr>
                          <a:grpSpLocks/>
                        </wpg:cNvGrpSpPr>
                        <wpg:grpSpPr bwMode="auto">
                          <a:xfrm>
                            <a:off x="4178" y="1223"/>
                            <a:ext cx="2" cy="356"/>
                            <a:chOff x="4178" y="1223"/>
                            <a:chExt cx="2" cy="356"/>
                          </a:xfrm>
                        </wpg:grpSpPr>
                        <wps:wsp>
                          <wps:cNvPr id="631" name="Freeform 362"/>
                          <wps:cNvSpPr>
                            <a:spLocks/>
                          </wps:cNvSpPr>
                          <wps:spPr bwMode="auto">
                            <a:xfrm>
                              <a:off x="4178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359"/>
                        <wpg:cNvGrpSpPr>
                          <a:grpSpLocks/>
                        </wpg:cNvGrpSpPr>
                        <wpg:grpSpPr bwMode="auto">
                          <a:xfrm>
                            <a:off x="4302" y="1223"/>
                            <a:ext cx="2" cy="356"/>
                            <a:chOff x="4302" y="1223"/>
                            <a:chExt cx="2" cy="356"/>
                          </a:xfrm>
                        </wpg:grpSpPr>
                        <wps:wsp>
                          <wps:cNvPr id="633" name="Freeform 360"/>
                          <wps:cNvSpPr>
                            <a:spLocks/>
                          </wps:cNvSpPr>
                          <wps:spPr bwMode="auto">
                            <a:xfrm>
                              <a:off x="430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357"/>
                        <wpg:cNvGrpSpPr>
                          <a:grpSpLocks/>
                        </wpg:cNvGrpSpPr>
                        <wpg:grpSpPr bwMode="auto">
                          <a:xfrm>
                            <a:off x="4365" y="1223"/>
                            <a:ext cx="2" cy="356"/>
                            <a:chOff x="4365" y="1223"/>
                            <a:chExt cx="2" cy="356"/>
                          </a:xfrm>
                        </wpg:grpSpPr>
                        <wps:wsp>
                          <wps:cNvPr id="635" name="Freeform 358"/>
                          <wps:cNvSpPr>
                            <a:spLocks/>
                          </wps:cNvSpPr>
                          <wps:spPr bwMode="auto">
                            <a:xfrm>
                              <a:off x="436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355"/>
                        <wpg:cNvGrpSpPr>
                          <a:grpSpLocks/>
                        </wpg:cNvGrpSpPr>
                        <wpg:grpSpPr bwMode="auto">
                          <a:xfrm>
                            <a:off x="4427" y="1223"/>
                            <a:ext cx="2" cy="356"/>
                            <a:chOff x="4427" y="1223"/>
                            <a:chExt cx="2" cy="356"/>
                          </a:xfrm>
                        </wpg:grpSpPr>
                        <wps:wsp>
                          <wps:cNvPr id="637" name="Freeform 356"/>
                          <wps:cNvSpPr>
                            <a:spLocks/>
                          </wps:cNvSpPr>
                          <wps:spPr bwMode="auto">
                            <a:xfrm>
                              <a:off x="442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353"/>
                        <wpg:cNvGrpSpPr>
                          <a:grpSpLocks/>
                        </wpg:cNvGrpSpPr>
                        <wpg:grpSpPr bwMode="auto">
                          <a:xfrm>
                            <a:off x="4552" y="653"/>
                            <a:ext cx="2" cy="926"/>
                            <a:chOff x="4552" y="653"/>
                            <a:chExt cx="2" cy="926"/>
                          </a:xfrm>
                        </wpg:grpSpPr>
                        <wps:wsp>
                          <wps:cNvPr id="639" name="Freeform 354"/>
                          <wps:cNvSpPr>
                            <a:spLocks/>
                          </wps:cNvSpPr>
                          <wps:spPr bwMode="auto">
                            <a:xfrm>
                              <a:off x="4552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351"/>
                        <wpg:cNvGrpSpPr>
                          <a:grpSpLocks/>
                        </wpg:cNvGrpSpPr>
                        <wpg:grpSpPr bwMode="auto">
                          <a:xfrm>
                            <a:off x="4490" y="1223"/>
                            <a:ext cx="2" cy="356"/>
                            <a:chOff x="4490" y="1223"/>
                            <a:chExt cx="2" cy="356"/>
                          </a:xfrm>
                        </wpg:grpSpPr>
                        <wps:wsp>
                          <wps:cNvPr id="641" name="Freeform 352"/>
                          <wps:cNvSpPr>
                            <a:spLocks/>
                          </wps:cNvSpPr>
                          <wps:spPr bwMode="auto">
                            <a:xfrm>
                              <a:off x="449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349"/>
                        <wpg:cNvGrpSpPr>
                          <a:grpSpLocks/>
                        </wpg:cNvGrpSpPr>
                        <wpg:grpSpPr bwMode="auto">
                          <a:xfrm>
                            <a:off x="4614" y="1223"/>
                            <a:ext cx="2" cy="356"/>
                            <a:chOff x="4614" y="1223"/>
                            <a:chExt cx="2" cy="356"/>
                          </a:xfrm>
                        </wpg:grpSpPr>
                        <wps:wsp>
                          <wps:cNvPr id="643" name="Freeform 350"/>
                          <wps:cNvSpPr>
                            <a:spLocks/>
                          </wps:cNvSpPr>
                          <wps:spPr bwMode="auto">
                            <a:xfrm>
                              <a:off x="461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347"/>
                        <wpg:cNvGrpSpPr>
                          <a:grpSpLocks/>
                        </wpg:cNvGrpSpPr>
                        <wpg:grpSpPr bwMode="auto">
                          <a:xfrm>
                            <a:off x="4677" y="1223"/>
                            <a:ext cx="2" cy="356"/>
                            <a:chOff x="4677" y="1223"/>
                            <a:chExt cx="2" cy="356"/>
                          </a:xfrm>
                        </wpg:grpSpPr>
                        <wps:wsp>
                          <wps:cNvPr id="645" name="Freeform 348"/>
                          <wps:cNvSpPr>
                            <a:spLocks/>
                          </wps:cNvSpPr>
                          <wps:spPr bwMode="auto">
                            <a:xfrm>
                              <a:off x="467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345"/>
                        <wpg:cNvGrpSpPr>
                          <a:grpSpLocks/>
                        </wpg:cNvGrpSpPr>
                        <wpg:grpSpPr bwMode="auto">
                          <a:xfrm>
                            <a:off x="4739" y="1223"/>
                            <a:ext cx="2" cy="356"/>
                            <a:chOff x="4739" y="1223"/>
                            <a:chExt cx="2" cy="356"/>
                          </a:xfrm>
                        </wpg:grpSpPr>
                        <wps:wsp>
                          <wps:cNvPr id="647" name="Freeform 346"/>
                          <wps:cNvSpPr>
                            <a:spLocks/>
                          </wps:cNvSpPr>
                          <wps:spPr bwMode="auto">
                            <a:xfrm>
                              <a:off x="473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343"/>
                        <wpg:cNvGrpSpPr>
                          <a:grpSpLocks/>
                        </wpg:cNvGrpSpPr>
                        <wpg:grpSpPr bwMode="auto">
                          <a:xfrm>
                            <a:off x="4864" y="1046"/>
                            <a:ext cx="2" cy="533"/>
                            <a:chOff x="4864" y="1046"/>
                            <a:chExt cx="2" cy="533"/>
                          </a:xfrm>
                        </wpg:grpSpPr>
                        <wps:wsp>
                          <wps:cNvPr id="649" name="Freeform 344"/>
                          <wps:cNvSpPr>
                            <a:spLocks/>
                          </wps:cNvSpPr>
                          <wps:spPr bwMode="auto">
                            <a:xfrm>
                              <a:off x="4864" y="1046"/>
                              <a:ext cx="2" cy="533"/>
                            </a:xfrm>
                            <a:custGeom>
                              <a:avLst/>
                              <a:gdLst>
                                <a:gd name="T0" fmla="+- 0 1046 1046"/>
                                <a:gd name="T1" fmla="*/ 1046 h 533"/>
                                <a:gd name="T2" fmla="+- 0 1579 1046"/>
                                <a:gd name="T3" fmla="*/ 1579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341"/>
                        <wpg:cNvGrpSpPr>
                          <a:grpSpLocks/>
                        </wpg:cNvGrpSpPr>
                        <wpg:grpSpPr bwMode="auto">
                          <a:xfrm>
                            <a:off x="4802" y="1223"/>
                            <a:ext cx="2" cy="356"/>
                            <a:chOff x="4802" y="1223"/>
                            <a:chExt cx="2" cy="356"/>
                          </a:xfrm>
                        </wpg:grpSpPr>
                        <wps:wsp>
                          <wps:cNvPr id="651" name="Freeform 342"/>
                          <wps:cNvSpPr>
                            <a:spLocks/>
                          </wps:cNvSpPr>
                          <wps:spPr bwMode="auto">
                            <a:xfrm>
                              <a:off x="480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339"/>
                        <wpg:cNvGrpSpPr>
                          <a:grpSpLocks/>
                        </wpg:cNvGrpSpPr>
                        <wpg:grpSpPr bwMode="auto">
                          <a:xfrm>
                            <a:off x="4927" y="1223"/>
                            <a:ext cx="2" cy="356"/>
                            <a:chOff x="4927" y="1223"/>
                            <a:chExt cx="2" cy="356"/>
                          </a:xfrm>
                        </wpg:grpSpPr>
                        <wps:wsp>
                          <wps:cNvPr id="653" name="Freeform 340"/>
                          <wps:cNvSpPr>
                            <a:spLocks/>
                          </wps:cNvSpPr>
                          <wps:spPr bwMode="auto">
                            <a:xfrm>
                              <a:off x="492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337"/>
                        <wpg:cNvGrpSpPr>
                          <a:grpSpLocks/>
                        </wpg:cNvGrpSpPr>
                        <wpg:grpSpPr bwMode="auto">
                          <a:xfrm>
                            <a:off x="4989" y="1223"/>
                            <a:ext cx="2" cy="356"/>
                            <a:chOff x="4989" y="1223"/>
                            <a:chExt cx="2" cy="356"/>
                          </a:xfrm>
                        </wpg:grpSpPr>
                        <wps:wsp>
                          <wps:cNvPr id="655" name="Freeform 338"/>
                          <wps:cNvSpPr>
                            <a:spLocks/>
                          </wps:cNvSpPr>
                          <wps:spPr bwMode="auto">
                            <a:xfrm>
                              <a:off x="498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335"/>
                        <wpg:cNvGrpSpPr>
                          <a:grpSpLocks/>
                        </wpg:cNvGrpSpPr>
                        <wpg:grpSpPr bwMode="auto">
                          <a:xfrm>
                            <a:off x="5052" y="1223"/>
                            <a:ext cx="2" cy="356"/>
                            <a:chOff x="5052" y="1223"/>
                            <a:chExt cx="2" cy="356"/>
                          </a:xfrm>
                        </wpg:grpSpPr>
                        <wps:wsp>
                          <wps:cNvPr id="657" name="Freeform 336"/>
                          <wps:cNvSpPr>
                            <a:spLocks/>
                          </wps:cNvSpPr>
                          <wps:spPr bwMode="auto">
                            <a:xfrm>
                              <a:off x="505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333"/>
                        <wpg:cNvGrpSpPr>
                          <a:grpSpLocks/>
                        </wpg:cNvGrpSpPr>
                        <wpg:grpSpPr bwMode="auto">
                          <a:xfrm>
                            <a:off x="5177" y="653"/>
                            <a:ext cx="2" cy="926"/>
                            <a:chOff x="5177" y="653"/>
                            <a:chExt cx="2" cy="926"/>
                          </a:xfrm>
                        </wpg:grpSpPr>
                        <wps:wsp>
                          <wps:cNvPr id="659" name="Freeform 334"/>
                          <wps:cNvSpPr>
                            <a:spLocks/>
                          </wps:cNvSpPr>
                          <wps:spPr bwMode="auto">
                            <a:xfrm>
                              <a:off x="5177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331"/>
                        <wpg:cNvGrpSpPr>
                          <a:grpSpLocks/>
                        </wpg:cNvGrpSpPr>
                        <wpg:grpSpPr bwMode="auto">
                          <a:xfrm>
                            <a:off x="5114" y="1223"/>
                            <a:ext cx="2" cy="356"/>
                            <a:chOff x="5114" y="1223"/>
                            <a:chExt cx="2" cy="356"/>
                          </a:xfrm>
                        </wpg:grpSpPr>
                        <wps:wsp>
                          <wps:cNvPr id="661" name="Freeform 332"/>
                          <wps:cNvSpPr>
                            <a:spLocks/>
                          </wps:cNvSpPr>
                          <wps:spPr bwMode="auto">
                            <a:xfrm>
                              <a:off x="511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329"/>
                        <wpg:cNvGrpSpPr>
                          <a:grpSpLocks/>
                        </wpg:cNvGrpSpPr>
                        <wpg:grpSpPr bwMode="auto">
                          <a:xfrm>
                            <a:off x="5239" y="1223"/>
                            <a:ext cx="2" cy="356"/>
                            <a:chOff x="5239" y="1223"/>
                            <a:chExt cx="2" cy="356"/>
                          </a:xfrm>
                        </wpg:grpSpPr>
                        <wps:wsp>
                          <wps:cNvPr id="663" name="Freeform 330"/>
                          <wps:cNvSpPr>
                            <a:spLocks/>
                          </wps:cNvSpPr>
                          <wps:spPr bwMode="auto">
                            <a:xfrm>
                              <a:off x="523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327"/>
                        <wpg:cNvGrpSpPr>
                          <a:grpSpLocks/>
                        </wpg:cNvGrpSpPr>
                        <wpg:grpSpPr bwMode="auto">
                          <a:xfrm>
                            <a:off x="5301" y="1223"/>
                            <a:ext cx="2" cy="356"/>
                            <a:chOff x="5301" y="1223"/>
                            <a:chExt cx="2" cy="356"/>
                          </a:xfrm>
                        </wpg:grpSpPr>
                        <wps:wsp>
                          <wps:cNvPr id="665" name="Freeform 328"/>
                          <wps:cNvSpPr>
                            <a:spLocks/>
                          </wps:cNvSpPr>
                          <wps:spPr bwMode="auto">
                            <a:xfrm>
                              <a:off x="5301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" name="Group 325"/>
                        <wpg:cNvGrpSpPr>
                          <a:grpSpLocks/>
                        </wpg:cNvGrpSpPr>
                        <wpg:grpSpPr bwMode="auto">
                          <a:xfrm>
                            <a:off x="5364" y="1223"/>
                            <a:ext cx="2" cy="356"/>
                            <a:chOff x="5364" y="1223"/>
                            <a:chExt cx="2" cy="356"/>
                          </a:xfrm>
                        </wpg:grpSpPr>
                        <wps:wsp>
                          <wps:cNvPr id="667" name="Freeform 326"/>
                          <wps:cNvSpPr>
                            <a:spLocks/>
                          </wps:cNvSpPr>
                          <wps:spPr bwMode="auto">
                            <a:xfrm>
                              <a:off x="536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323"/>
                        <wpg:cNvGrpSpPr>
                          <a:grpSpLocks/>
                        </wpg:cNvGrpSpPr>
                        <wpg:grpSpPr bwMode="auto">
                          <a:xfrm>
                            <a:off x="5489" y="1046"/>
                            <a:ext cx="2" cy="533"/>
                            <a:chOff x="5489" y="1046"/>
                            <a:chExt cx="2" cy="533"/>
                          </a:xfrm>
                        </wpg:grpSpPr>
                        <wps:wsp>
                          <wps:cNvPr id="669" name="Freeform 324"/>
                          <wps:cNvSpPr>
                            <a:spLocks/>
                          </wps:cNvSpPr>
                          <wps:spPr bwMode="auto">
                            <a:xfrm>
                              <a:off x="5489" y="1046"/>
                              <a:ext cx="2" cy="533"/>
                            </a:xfrm>
                            <a:custGeom>
                              <a:avLst/>
                              <a:gdLst>
                                <a:gd name="T0" fmla="+- 0 1046 1046"/>
                                <a:gd name="T1" fmla="*/ 1046 h 533"/>
                                <a:gd name="T2" fmla="+- 0 1579 1046"/>
                                <a:gd name="T3" fmla="*/ 1579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321"/>
                        <wpg:cNvGrpSpPr>
                          <a:grpSpLocks/>
                        </wpg:cNvGrpSpPr>
                        <wpg:grpSpPr bwMode="auto">
                          <a:xfrm>
                            <a:off x="5426" y="1223"/>
                            <a:ext cx="2" cy="356"/>
                            <a:chOff x="5426" y="1223"/>
                            <a:chExt cx="2" cy="356"/>
                          </a:xfrm>
                        </wpg:grpSpPr>
                        <wps:wsp>
                          <wps:cNvPr id="671" name="Freeform 322"/>
                          <wps:cNvSpPr>
                            <a:spLocks/>
                          </wps:cNvSpPr>
                          <wps:spPr bwMode="auto">
                            <a:xfrm>
                              <a:off x="5426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319"/>
                        <wpg:cNvGrpSpPr>
                          <a:grpSpLocks/>
                        </wpg:cNvGrpSpPr>
                        <wpg:grpSpPr bwMode="auto">
                          <a:xfrm>
                            <a:off x="5551" y="1223"/>
                            <a:ext cx="2" cy="356"/>
                            <a:chOff x="5551" y="1223"/>
                            <a:chExt cx="2" cy="356"/>
                          </a:xfrm>
                        </wpg:grpSpPr>
                        <wps:wsp>
                          <wps:cNvPr id="673" name="Freeform 320"/>
                          <wps:cNvSpPr>
                            <a:spLocks/>
                          </wps:cNvSpPr>
                          <wps:spPr bwMode="auto">
                            <a:xfrm>
                              <a:off x="5551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317"/>
                        <wpg:cNvGrpSpPr>
                          <a:grpSpLocks/>
                        </wpg:cNvGrpSpPr>
                        <wpg:grpSpPr bwMode="auto">
                          <a:xfrm>
                            <a:off x="5613" y="1223"/>
                            <a:ext cx="2" cy="356"/>
                            <a:chOff x="5613" y="1223"/>
                            <a:chExt cx="2" cy="356"/>
                          </a:xfrm>
                        </wpg:grpSpPr>
                        <wps:wsp>
                          <wps:cNvPr id="675" name="Freeform 318"/>
                          <wps:cNvSpPr>
                            <a:spLocks/>
                          </wps:cNvSpPr>
                          <wps:spPr bwMode="auto">
                            <a:xfrm>
                              <a:off x="5613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315"/>
                        <wpg:cNvGrpSpPr>
                          <a:grpSpLocks/>
                        </wpg:cNvGrpSpPr>
                        <wpg:grpSpPr bwMode="auto">
                          <a:xfrm>
                            <a:off x="5676" y="1223"/>
                            <a:ext cx="2" cy="356"/>
                            <a:chOff x="5676" y="1223"/>
                            <a:chExt cx="2" cy="356"/>
                          </a:xfrm>
                        </wpg:grpSpPr>
                        <wps:wsp>
                          <wps:cNvPr id="677" name="Freeform 316"/>
                          <wps:cNvSpPr>
                            <a:spLocks/>
                          </wps:cNvSpPr>
                          <wps:spPr bwMode="auto">
                            <a:xfrm>
                              <a:off x="5676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313"/>
                        <wpg:cNvGrpSpPr>
                          <a:grpSpLocks/>
                        </wpg:cNvGrpSpPr>
                        <wpg:grpSpPr bwMode="auto">
                          <a:xfrm>
                            <a:off x="5801" y="653"/>
                            <a:ext cx="2" cy="926"/>
                            <a:chOff x="5801" y="653"/>
                            <a:chExt cx="2" cy="926"/>
                          </a:xfrm>
                        </wpg:grpSpPr>
                        <wps:wsp>
                          <wps:cNvPr id="679" name="Freeform 314"/>
                          <wps:cNvSpPr>
                            <a:spLocks/>
                          </wps:cNvSpPr>
                          <wps:spPr bwMode="auto">
                            <a:xfrm>
                              <a:off x="5801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311"/>
                        <wpg:cNvGrpSpPr>
                          <a:grpSpLocks/>
                        </wpg:cNvGrpSpPr>
                        <wpg:grpSpPr bwMode="auto">
                          <a:xfrm>
                            <a:off x="5738" y="1223"/>
                            <a:ext cx="2" cy="356"/>
                            <a:chOff x="5738" y="1223"/>
                            <a:chExt cx="2" cy="356"/>
                          </a:xfrm>
                        </wpg:grpSpPr>
                        <wps:wsp>
                          <wps:cNvPr id="681" name="Freeform 312"/>
                          <wps:cNvSpPr>
                            <a:spLocks/>
                          </wps:cNvSpPr>
                          <wps:spPr bwMode="auto">
                            <a:xfrm>
                              <a:off x="5738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309"/>
                        <wpg:cNvGrpSpPr>
                          <a:grpSpLocks/>
                        </wpg:cNvGrpSpPr>
                        <wpg:grpSpPr bwMode="auto">
                          <a:xfrm>
                            <a:off x="5863" y="1223"/>
                            <a:ext cx="2" cy="356"/>
                            <a:chOff x="5863" y="1223"/>
                            <a:chExt cx="2" cy="356"/>
                          </a:xfrm>
                        </wpg:grpSpPr>
                        <wps:wsp>
                          <wps:cNvPr id="683" name="Freeform 310"/>
                          <wps:cNvSpPr>
                            <a:spLocks/>
                          </wps:cNvSpPr>
                          <wps:spPr bwMode="auto">
                            <a:xfrm>
                              <a:off x="5863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307"/>
                        <wpg:cNvGrpSpPr>
                          <a:grpSpLocks/>
                        </wpg:cNvGrpSpPr>
                        <wpg:grpSpPr bwMode="auto">
                          <a:xfrm>
                            <a:off x="5925" y="1223"/>
                            <a:ext cx="2" cy="356"/>
                            <a:chOff x="5925" y="1223"/>
                            <a:chExt cx="2" cy="356"/>
                          </a:xfrm>
                        </wpg:grpSpPr>
                        <wps:wsp>
                          <wps:cNvPr id="685" name="Freeform 308"/>
                          <wps:cNvSpPr>
                            <a:spLocks/>
                          </wps:cNvSpPr>
                          <wps:spPr bwMode="auto">
                            <a:xfrm>
                              <a:off x="592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305"/>
                        <wpg:cNvGrpSpPr>
                          <a:grpSpLocks/>
                        </wpg:cNvGrpSpPr>
                        <wpg:grpSpPr bwMode="auto">
                          <a:xfrm>
                            <a:off x="5988" y="1223"/>
                            <a:ext cx="2" cy="356"/>
                            <a:chOff x="5988" y="1223"/>
                            <a:chExt cx="2" cy="356"/>
                          </a:xfrm>
                        </wpg:grpSpPr>
                        <wps:wsp>
                          <wps:cNvPr id="687" name="Freeform 306"/>
                          <wps:cNvSpPr>
                            <a:spLocks/>
                          </wps:cNvSpPr>
                          <wps:spPr bwMode="auto">
                            <a:xfrm>
                              <a:off x="5988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303"/>
                        <wpg:cNvGrpSpPr>
                          <a:grpSpLocks/>
                        </wpg:cNvGrpSpPr>
                        <wpg:grpSpPr bwMode="auto">
                          <a:xfrm>
                            <a:off x="6113" y="1046"/>
                            <a:ext cx="2" cy="533"/>
                            <a:chOff x="6113" y="1046"/>
                            <a:chExt cx="2" cy="533"/>
                          </a:xfrm>
                        </wpg:grpSpPr>
                        <wps:wsp>
                          <wps:cNvPr id="689" name="Freeform 304"/>
                          <wps:cNvSpPr>
                            <a:spLocks/>
                          </wps:cNvSpPr>
                          <wps:spPr bwMode="auto">
                            <a:xfrm>
                              <a:off x="6113" y="1046"/>
                              <a:ext cx="2" cy="533"/>
                            </a:xfrm>
                            <a:custGeom>
                              <a:avLst/>
                              <a:gdLst>
                                <a:gd name="T0" fmla="+- 0 1046 1046"/>
                                <a:gd name="T1" fmla="*/ 1046 h 533"/>
                                <a:gd name="T2" fmla="+- 0 1579 1046"/>
                                <a:gd name="T3" fmla="*/ 1579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301"/>
                        <wpg:cNvGrpSpPr>
                          <a:grpSpLocks/>
                        </wpg:cNvGrpSpPr>
                        <wpg:grpSpPr bwMode="auto">
                          <a:xfrm>
                            <a:off x="6050" y="1223"/>
                            <a:ext cx="2" cy="356"/>
                            <a:chOff x="6050" y="1223"/>
                            <a:chExt cx="2" cy="356"/>
                          </a:xfrm>
                        </wpg:grpSpPr>
                        <wps:wsp>
                          <wps:cNvPr id="691" name="Freeform 302"/>
                          <wps:cNvSpPr>
                            <a:spLocks/>
                          </wps:cNvSpPr>
                          <wps:spPr bwMode="auto">
                            <a:xfrm>
                              <a:off x="605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299"/>
                        <wpg:cNvGrpSpPr>
                          <a:grpSpLocks/>
                        </wpg:cNvGrpSpPr>
                        <wpg:grpSpPr bwMode="auto">
                          <a:xfrm>
                            <a:off x="6175" y="1223"/>
                            <a:ext cx="2" cy="356"/>
                            <a:chOff x="6175" y="1223"/>
                            <a:chExt cx="2" cy="356"/>
                          </a:xfrm>
                        </wpg:grpSpPr>
                        <wps:wsp>
                          <wps:cNvPr id="693" name="Freeform 300"/>
                          <wps:cNvSpPr>
                            <a:spLocks/>
                          </wps:cNvSpPr>
                          <wps:spPr bwMode="auto">
                            <a:xfrm>
                              <a:off x="617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297"/>
                        <wpg:cNvGrpSpPr>
                          <a:grpSpLocks/>
                        </wpg:cNvGrpSpPr>
                        <wpg:grpSpPr bwMode="auto">
                          <a:xfrm>
                            <a:off x="6237" y="1223"/>
                            <a:ext cx="2" cy="356"/>
                            <a:chOff x="6237" y="1223"/>
                            <a:chExt cx="2" cy="356"/>
                          </a:xfrm>
                        </wpg:grpSpPr>
                        <wps:wsp>
                          <wps:cNvPr id="695" name="Freeform 298"/>
                          <wps:cNvSpPr>
                            <a:spLocks/>
                          </wps:cNvSpPr>
                          <wps:spPr bwMode="auto">
                            <a:xfrm>
                              <a:off x="623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295"/>
                        <wpg:cNvGrpSpPr>
                          <a:grpSpLocks/>
                        </wpg:cNvGrpSpPr>
                        <wpg:grpSpPr bwMode="auto">
                          <a:xfrm>
                            <a:off x="6300" y="1223"/>
                            <a:ext cx="2" cy="356"/>
                            <a:chOff x="6300" y="1223"/>
                            <a:chExt cx="2" cy="356"/>
                          </a:xfrm>
                        </wpg:grpSpPr>
                        <wps:wsp>
                          <wps:cNvPr id="697" name="Freeform 296"/>
                          <wps:cNvSpPr>
                            <a:spLocks/>
                          </wps:cNvSpPr>
                          <wps:spPr bwMode="auto">
                            <a:xfrm>
                              <a:off x="630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" name="Group 293"/>
                        <wpg:cNvGrpSpPr>
                          <a:grpSpLocks/>
                        </wpg:cNvGrpSpPr>
                        <wpg:grpSpPr bwMode="auto">
                          <a:xfrm>
                            <a:off x="6425" y="653"/>
                            <a:ext cx="2" cy="926"/>
                            <a:chOff x="6425" y="653"/>
                            <a:chExt cx="2" cy="926"/>
                          </a:xfrm>
                        </wpg:grpSpPr>
                        <wps:wsp>
                          <wps:cNvPr id="699" name="Freeform 294"/>
                          <wps:cNvSpPr>
                            <a:spLocks/>
                          </wps:cNvSpPr>
                          <wps:spPr bwMode="auto">
                            <a:xfrm>
                              <a:off x="6425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" name="Group 291"/>
                        <wpg:cNvGrpSpPr>
                          <a:grpSpLocks/>
                        </wpg:cNvGrpSpPr>
                        <wpg:grpSpPr bwMode="auto">
                          <a:xfrm>
                            <a:off x="6362" y="1223"/>
                            <a:ext cx="2" cy="356"/>
                            <a:chOff x="6362" y="1223"/>
                            <a:chExt cx="2" cy="356"/>
                          </a:xfrm>
                        </wpg:grpSpPr>
                        <wps:wsp>
                          <wps:cNvPr id="701" name="Freeform 292"/>
                          <wps:cNvSpPr>
                            <a:spLocks/>
                          </wps:cNvSpPr>
                          <wps:spPr bwMode="auto">
                            <a:xfrm>
                              <a:off x="636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" name="Group 289"/>
                        <wpg:cNvGrpSpPr>
                          <a:grpSpLocks/>
                        </wpg:cNvGrpSpPr>
                        <wpg:grpSpPr bwMode="auto">
                          <a:xfrm>
                            <a:off x="6487" y="1223"/>
                            <a:ext cx="2" cy="356"/>
                            <a:chOff x="6487" y="1223"/>
                            <a:chExt cx="2" cy="356"/>
                          </a:xfrm>
                        </wpg:grpSpPr>
                        <wps:wsp>
                          <wps:cNvPr id="703" name="Freeform 290"/>
                          <wps:cNvSpPr>
                            <a:spLocks/>
                          </wps:cNvSpPr>
                          <wps:spPr bwMode="auto">
                            <a:xfrm>
                              <a:off x="648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287"/>
                        <wpg:cNvGrpSpPr>
                          <a:grpSpLocks/>
                        </wpg:cNvGrpSpPr>
                        <wpg:grpSpPr bwMode="auto">
                          <a:xfrm>
                            <a:off x="6549" y="1223"/>
                            <a:ext cx="2" cy="356"/>
                            <a:chOff x="6549" y="1223"/>
                            <a:chExt cx="2" cy="356"/>
                          </a:xfrm>
                        </wpg:grpSpPr>
                        <wps:wsp>
                          <wps:cNvPr id="705" name="Freeform 288"/>
                          <wps:cNvSpPr>
                            <a:spLocks/>
                          </wps:cNvSpPr>
                          <wps:spPr bwMode="auto">
                            <a:xfrm>
                              <a:off x="654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285"/>
                        <wpg:cNvGrpSpPr>
                          <a:grpSpLocks/>
                        </wpg:cNvGrpSpPr>
                        <wpg:grpSpPr bwMode="auto">
                          <a:xfrm>
                            <a:off x="6612" y="1223"/>
                            <a:ext cx="2" cy="356"/>
                            <a:chOff x="6612" y="1223"/>
                            <a:chExt cx="2" cy="356"/>
                          </a:xfrm>
                        </wpg:grpSpPr>
                        <wps:wsp>
                          <wps:cNvPr id="707" name="Freeform 286"/>
                          <wps:cNvSpPr>
                            <a:spLocks/>
                          </wps:cNvSpPr>
                          <wps:spPr bwMode="auto">
                            <a:xfrm>
                              <a:off x="661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283"/>
                        <wpg:cNvGrpSpPr>
                          <a:grpSpLocks/>
                        </wpg:cNvGrpSpPr>
                        <wpg:grpSpPr bwMode="auto">
                          <a:xfrm>
                            <a:off x="6737" y="1046"/>
                            <a:ext cx="2" cy="533"/>
                            <a:chOff x="6737" y="1046"/>
                            <a:chExt cx="2" cy="533"/>
                          </a:xfrm>
                        </wpg:grpSpPr>
                        <wps:wsp>
                          <wps:cNvPr id="709" name="Freeform 284"/>
                          <wps:cNvSpPr>
                            <a:spLocks/>
                          </wps:cNvSpPr>
                          <wps:spPr bwMode="auto">
                            <a:xfrm>
                              <a:off x="6737" y="1046"/>
                              <a:ext cx="2" cy="533"/>
                            </a:xfrm>
                            <a:custGeom>
                              <a:avLst/>
                              <a:gdLst>
                                <a:gd name="T0" fmla="+- 0 1046 1046"/>
                                <a:gd name="T1" fmla="*/ 1046 h 533"/>
                                <a:gd name="T2" fmla="+- 0 1579 1046"/>
                                <a:gd name="T3" fmla="*/ 1579 h 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3">
                                  <a:moveTo>
                                    <a:pt x="0" y="0"/>
                                  </a:move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281"/>
                        <wpg:cNvGrpSpPr>
                          <a:grpSpLocks/>
                        </wpg:cNvGrpSpPr>
                        <wpg:grpSpPr bwMode="auto">
                          <a:xfrm>
                            <a:off x="6674" y="1223"/>
                            <a:ext cx="2" cy="356"/>
                            <a:chOff x="6674" y="1223"/>
                            <a:chExt cx="2" cy="356"/>
                          </a:xfrm>
                        </wpg:grpSpPr>
                        <wps:wsp>
                          <wps:cNvPr id="711" name="Freeform 282"/>
                          <wps:cNvSpPr>
                            <a:spLocks/>
                          </wps:cNvSpPr>
                          <wps:spPr bwMode="auto">
                            <a:xfrm>
                              <a:off x="667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279"/>
                        <wpg:cNvGrpSpPr>
                          <a:grpSpLocks/>
                        </wpg:cNvGrpSpPr>
                        <wpg:grpSpPr bwMode="auto">
                          <a:xfrm>
                            <a:off x="6799" y="1223"/>
                            <a:ext cx="2" cy="356"/>
                            <a:chOff x="6799" y="1223"/>
                            <a:chExt cx="2" cy="356"/>
                          </a:xfrm>
                        </wpg:grpSpPr>
                        <wps:wsp>
                          <wps:cNvPr id="713" name="Freeform 280"/>
                          <wps:cNvSpPr>
                            <a:spLocks/>
                          </wps:cNvSpPr>
                          <wps:spPr bwMode="auto">
                            <a:xfrm>
                              <a:off x="679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277"/>
                        <wpg:cNvGrpSpPr>
                          <a:grpSpLocks/>
                        </wpg:cNvGrpSpPr>
                        <wpg:grpSpPr bwMode="auto">
                          <a:xfrm>
                            <a:off x="6861" y="1223"/>
                            <a:ext cx="2" cy="356"/>
                            <a:chOff x="6861" y="1223"/>
                            <a:chExt cx="2" cy="356"/>
                          </a:xfrm>
                        </wpg:grpSpPr>
                        <wps:wsp>
                          <wps:cNvPr id="715" name="Freeform 278"/>
                          <wps:cNvSpPr>
                            <a:spLocks/>
                          </wps:cNvSpPr>
                          <wps:spPr bwMode="auto">
                            <a:xfrm>
                              <a:off x="6861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275"/>
                        <wpg:cNvGrpSpPr>
                          <a:grpSpLocks/>
                        </wpg:cNvGrpSpPr>
                        <wpg:grpSpPr bwMode="auto">
                          <a:xfrm>
                            <a:off x="6924" y="1223"/>
                            <a:ext cx="2" cy="356"/>
                            <a:chOff x="6924" y="1223"/>
                            <a:chExt cx="2" cy="356"/>
                          </a:xfrm>
                        </wpg:grpSpPr>
                        <wps:wsp>
                          <wps:cNvPr id="717" name="Freeform 276"/>
                          <wps:cNvSpPr>
                            <a:spLocks/>
                          </wps:cNvSpPr>
                          <wps:spPr bwMode="auto">
                            <a:xfrm>
                              <a:off x="692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273"/>
                        <wpg:cNvGrpSpPr>
                          <a:grpSpLocks/>
                        </wpg:cNvGrpSpPr>
                        <wpg:grpSpPr bwMode="auto">
                          <a:xfrm>
                            <a:off x="7049" y="259"/>
                            <a:ext cx="2" cy="1320"/>
                            <a:chOff x="7049" y="259"/>
                            <a:chExt cx="2" cy="1320"/>
                          </a:xfrm>
                        </wpg:grpSpPr>
                        <wps:wsp>
                          <wps:cNvPr id="719" name="Freeform 274"/>
                          <wps:cNvSpPr>
                            <a:spLocks/>
                          </wps:cNvSpPr>
                          <wps:spPr bwMode="auto">
                            <a:xfrm>
                              <a:off x="7049" y="259"/>
                              <a:ext cx="2" cy="1320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1320"/>
                                <a:gd name="T2" fmla="+- 0 1579 259"/>
                                <a:gd name="T3" fmla="*/ 1579 h 1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0">
                                  <a:moveTo>
                                    <a:pt x="0" y="0"/>
                                  </a:moveTo>
                                  <a:lnTo>
                                    <a:pt x="0" y="132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271"/>
                        <wpg:cNvGrpSpPr>
                          <a:grpSpLocks/>
                        </wpg:cNvGrpSpPr>
                        <wpg:grpSpPr bwMode="auto">
                          <a:xfrm>
                            <a:off x="6986" y="1223"/>
                            <a:ext cx="2" cy="356"/>
                            <a:chOff x="6986" y="1223"/>
                            <a:chExt cx="2" cy="356"/>
                          </a:xfrm>
                        </wpg:grpSpPr>
                        <wps:wsp>
                          <wps:cNvPr id="721" name="Freeform 272"/>
                          <wps:cNvSpPr>
                            <a:spLocks/>
                          </wps:cNvSpPr>
                          <wps:spPr bwMode="auto">
                            <a:xfrm>
                              <a:off x="6986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269"/>
                        <wpg:cNvGrpSpPr>
                          <a:grpSpLocks/>
                        </wpg:cNvGrpSpPr>
                        <wpg:grpSpPr bwMode="auto">
                          <a:xfrm>
                            <a:off x="7111" y="1223"/>
                            <a:ext cx="2" cy="356"/>
                            <a:chOff x="7111" y="1223"/>
                            <a:chExt cx="2" cy="356"/>
                          </a:xfrm>
                        </wpg:grpSpPr>
                        <wps:wsp>
                          <wps:cNvPr id="723" name="Freeform 270"/>
                          <wps:cNvSpPr>
                            <a:spLocks/>
                          </wps:cNvSpPr>
                          <wps:spPr bwMode="auto">
                            <a:xfrm>
                              <a:off x="7111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267"/>
                        <wpg:cNvGrpSpPr>
                          <a:grpSpLocks/>
                        </wpg:cNvGrpSpPr>
                        <wpg:grpSpPr bwMode="auto">
                          <a:xfrm>
                            <a:off x="7173" y="1223"/>
                            <a:ext cx="2" cy="356"/>
                            <a:chOff x="7173" y="1223"/>
                            <a:chExt cx="2" cy="356"/>
                          </a:xfrm>
                        </wpg:grpSpPr>
                        <wps:wsp>
                          <wps:cNvPr id="725" name="Freeform 268"/>
                          <wps:cNvSpPr>
                            <a:spLocks/>
                          </wps:cNvSpPr>
                          <wps:spPr bwMode="auto">
                            <a:xfrm>
                              <a:off x="7173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265"/>
                        <wpg:cNvGrpSpPr>
                          <a:grpSpLocks/>
                        </wpg:cNvGrpSpPr>
                        <wpg:grpSpPr bwMode="auto">
                          <a:xfrm>
                            <a:off x="7236" y="1223"/>
                            <a:ext cx="2" cy="356"/>
                            <a:chOff x="7236" y="1223"/>
                            <a:chExt cx="2" cy="356"/>
                          </a:xfrm>
                        </wpg:grpSpPr>
                        <wps:wsp>
                          <wps:cNvPr id="727" name="Freeform 266"/>
                          <wps:cNvSpPr>
                            <a:spLocks/>
                          </wps:cNvSpPr>
                          <wps:spPr bwMode="auto">
                            <a:xfrm>
                              <a:off x="7236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263"/>
                        <wpg:cNvGrpSpPr>
                          <a:grpSpLocks/>
                        </wpg:cNvGrpSpPr>
                        <wpg:grpSpPr bwMode="auto">
                          <a:xfrm>
                            <a:off x="7361" y="1045"/>
                            <a:ext cx="2" cy="534"/>
                            <a:chOff x="7361" y="1045"/>
                            <a:chExt cx="2" cy="534"/>
                          </a:xfrm>
                        </wpg:grpSpPr>
                        <wps:wsp>
                          <wps:cNvPr id="729" name="Freeform 264"/>
                          <wps:cNvSpPr>
                            <a:spLocks/>
                          </wps:cNvSpPr>
                          <wps:spPr bwMode="auto">
                            <a:xfrm>
                              <a:off x="7361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261"/>
                        <wpg:cNvGrpSpPr>
                          <a:grpSpLocks/>
                        </wpg:cNvGrpSpPr>
                        <wpg:grpSpPr bwMode="auto">
                          <a:xfrm>
                            <a:off x="7298" y="1223"/>
                            <a:ext cx="2" cy="356"/>
                            <a:chOff x="7298" y="1223"/>
                            <a:chExt cx="2" cy="356"/>
                          </a:xfrm>
                        </wpg:grpSpPr>
                        <wps:wsp>
                          <wps:cNvPr id="731" name="Freeform 262"/>
                          <wps:cNvSpPr>
                            <a:spLocks/>
                          </wps:cNvSpPr>
                          <wps:spPr bwMode="auto">
                            <a:xfrm>
                              <a:off x="7298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259"/>
                        <wpg:cNvGrpSpPr>
                          <a:grpSpLocks/>
                        </wpg:cNvGrpSpPr>
                        <wpg:grpSpPr bwMode="auto">
                          <a:xfrm>
                            <a:off x="7423" y="1223"/>
                            <a:ext cx="2" cy="356"/>
                            <a:chOff x="7423" y="1223"/>
                            <a:chExt cx="2" cy="356"/>
                          </a:xfrm>
                        </wpg:grpSpPr>
                        <wps:wsp>
                          <wps:cNvPr id="733" name="Freeform 260"/>
                          <wps:cNvSpPr>
                            <a:spLocks/>
                          </wps:cNvSpPr>
                          <wps:spPr bwMode="auto">
                            <a:xfrm>
                              <a:off x="7423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257"/>
                        <wpg:cNvGrpSpPr>
                          <a:grpSpLocks/>
                        </wpg:cNvGrpSpPr>
                        <wpg:grpSpPr bwMode="auto">
                          <a:xfrm>
                            <a:off x="7485" y="1223"/>
                            <a:ext cx="2" cy="356"/>
                            <a:chOff x="7485" y="1223"/>
                            <a:chExt cx="2" cy="356"/>
                          </a:xfrm>
                        </wpg:grpSpPr>
                        <wps:wsp>
                          <wps:cNvPr id="735" name="Freeform 258"/>
                          <wps:cNvSpPr>
                            <a:spLocks/>
                          </wps:cNvSpPr>
                          <wps:spPr bwMode="auto">
                            <a:xfrm>
                              <a:off x="748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255"/>
                        <wpg:cNvGrpSpPr>
                          <a:grpSpLocks/>
                        </wpg:cNvGrpSpPr>
                        <wpg:grpSpPr bwMode="auto">
                          <a:xfrm>
                            <a:off x="7548" y="1223"/>
                            <a:ext cx="2" cy="356"/>
                            <a:chOff x="7548" y="1223"/>
                            <a:chExt cx="2" cy="356"/>
                          </a:xfrm>
                        </wpg:grpSpPr>
                        <wps:wsp>
                          <wps:cNvPr id="737" name="Freeform 256"/>
                          <wps:cNvSpPr>
                            <a:spLocks/>
                          </wps:cNvSpPr>
                          <wps:spPr bwMode="auto">
                            <a:xfrm>
                              <a:off x="7548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253"/>
                        <wpg:cNvGrpSpPr>
                          <a:grpSpLocks/>
                        </wpg:cNvGrpSpPr>
                        <wpg:grpSpPr bwMode="auto">
                          <a:xfrm>
                            <a:off x="7673" y="653"/>
                            <a:ext cx="2" cy="926"/>
                            <a:chOff x="7673" y="653"/>
                            <a:chExt cx="2" cy="926"/>
                          </a:xfrm>
                        </wpg:grpSpPr>
                        <wps:wsp>
                          <wps:cNvPr id="739" name="Freeform 254"/>
                          <wps:cNvSpPr>
                            <a:spLocks/>
                          </wps:cNvSpPr>
                          <wps:spPr bwMode="auto">
                            <a:xfrm>
                              <a:off x="7673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251"/>
                        <wpg:cNvGrpSpPr>
                          <a:grpSpLocks/>
                        </wpg:cNvGrpSpPr>
                        <wpg:grpSpPr bwMode="auto">
                          <a:xfrm>
                            <a:off x="7610" y="1223"/>
                            <a:ext cx="2" cy="356"/>
                            <a:chOff x="7610" y="1223"/>
                            <a:chExt cx="2" cy="356"/>
                          </a:xfrm>
                        </wpg:grpSpPr>
                        <wps:wsp>
                          <wps:cNvPr id="741" name="Freeform 252"/>
                          <wps:cNvSpPr>
                            <a:spLocks/>
                          </wps:cNvSpPr>
                          <wps:spPr bwMode="auto">
                            <a:xfrm>
                              <a:off x="761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249"/>
                        <wpg:cNvGrpSpPr>
                          <a:grpSpLocks/>
                        </wpg:cNvGrpSpPr>
                        <wpg:grpSpPr bwMode="auto">
                          <a:xfrm>
                            <a:off x="7735" y="1223"/>
                            <a:ext cx="2" cy="356"/>
                            <a:chOff x="7735" y="1223"/>
                            <a:chExt cx="2" cy="356"/>
                          </a:xfrm>
                        </wpg:grpSpPr>
                        <wps:wsp>
                          <wps:cNvPr id="743" name="Freeform 250"/>
                          <wps:cNvSpPr>
                            <a:spLocks/>
                          </wps:cNvSpPr>
                          <wps:spPr bwMode="auto">
                            <a:xfrm>
                              <a:off x="773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247"/>
                        <wpg:cNvGrpSpPr>
                          <a:grpSpLocks/>
                        </wpg:cNvGrpSpPr>
                        <wpg:grpSpPr bwMode="auto">
                          <a:xfrm>
                            <a:off x="7797" y="1223"/>
                            <a:ext cx="2" cy="356"/>
                            <a:chOff x="7797" y="1223"/>
                            <a:chExt cx="2" cy="356"/>
                          </a:xfrm>
                        </wpg:grpSpPr>
                        <wps:wsp>
                          <wps:cNvPr id="745" name="Freeform 248"/>
                          <wps:cNvSpPr>
                            <a:spLocks/>
                          </wps:cNvSpPr>
                          <wps:spPr bwMode="auto">
                            <a:xfrm>
                              <a:off x="779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245"/>
                        <wpg:cNvGrpSpPr>
                          <a:grpSpLocks/>
                        </wpg:cNvGrpSpPr>
                        <wpg:grpSpPr bwMode="auto">
                          <a:xfrm>
                            <a:off x="7860" y="1223"/>
                            <a:ext cx="2" cy="356"/>
                            <a:chOff x="7860" y="1223"/>
                            <a:chExt cx="2" cy="356"/>
                          </a:xfrm>
                        </wpg:grpSpPr>
                        <wps:wsp>
                          <wps:cNvPr id="747" name="Freeform 246"/>
                          <wps:cNvSpPr>
                            <a:spLocks/>
                          </wps:cNvSpPr>
                          <wps:spPr bwMode="auto">
                            <a:xfrm>
                              <a:off x="786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243"/>
                        <wpg:cNvGrpSpPr>
                          <a:grpSpLocks/>
                        </wpg:cNvGrpSpPr>
                        <wpg:grpSpPr bwMode="auto">
                          <a:xfrm>
                            <a:off x="7985" y="1045"/>
                            <a:ext cx="2" cy="534"/>
                            <a:chOff x="7985" y="1045"/>
                            <a:chExt cx="2" cy="534"/>
                          </a:xfrm>
                        </wpg:grpSpPr>
                        <wps:wsp>
                          <wps:cNvPr id="749" name="Freeform 244"/>
                          <wps:cNvSpPr>
                            <a:spLocks/>
                          </wps:cNvSpPr>
                          <wps:spPr bwMode="auto">
                            <a:xfrm>
                              <a:off x="7985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241"/>
                        <wpg:cNvGrpSpPr>
                          <a:grpSpLocks/>
                        </wpg:cNvGrpSpPr>
                        <wpg:grpSpPr bwMode="auto">
                          <a:xfrm>
                            <a:off x="7922" y="1223"/>
                            <a:ext cx="2" cy="356"/>
                            <a:chOff x="7922" y="1223"/>
                            <a:chExt cx="2" cy="356"/>
                          </a:xfrm>
                        </wpg:grpSpPr>
                        <wps:wsp>
                          <wps:cNvPr id="751" name="Freeform 242"/>
                          <wps:cNvSpPr>
                            <a:spLocks/>
                          </wps:cNvSpPr>
                          <wps:spPr bwMode="auto">
                            <a:xfrm>
                              <a:off x="792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239"/>
                        <wpg:cNvGrpSpPr>
                          <a:grpSpLocks/>
                        </wpg:cNvGrpSpPr>
                        <wpg:grpSpPr bwMode="auto">
                          <a:xfrm>
                            <a:off x="8047" y="1223"/>
                            <a:ext cx="2" cy="356"/>
                            <a:chOff x="8047" y="1223"/>
                            <a:chExt cx="2" cy="356"/>
                          </a:xfrm>
                        </wpg:grpSpPr>
                        <wps:wsp>
                          <wps:cNvPr id="753" name="Freeform 240"/>
                          <wps:cNvSpPr>
                            <a:spLocks/>
                          </wps:cNvSpPr>
                          <wps:spPr bwMode="auto">
                            <a:xfrm>
                              <a:off x="804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237"/>
                        <wpg:cNvGrpSpPr>
                          <a:grpSpLocks/>
                        </wpg:cNvGrpSpPr>
                        <wpg:grpSpPr bwMode="auto">
                          <a:xfrm>
                            <a:off x="8109" y="1223"/>
                            <a:ext cx="2" cy="356"/>
                            <a:chOff x="8109" y="1223"/>
                            <a:chExt cx="2" cy="356"/>
                          </a:xfrm>
                        </wpg:grpSpPr>
                        <wps:wsp>
                          <wps:cNvPr id="755" name="Freeform 238"/>
                          <wps:cNvSpPr>
                            <a:spLocks/>
                          </wps:cNvSpPr>
                          <wps:spPr bwMode="auto">
                            <a:xfrm>
                              <a:off x="810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235"/>
                        <wpg:cNvGrpSpPr>
                          <a:grpSpLocks/>
                        </wpg:cNvGrpSpPr>
                        <wpg:grpSpPr bwMode="auto">
                          <a:xfrm>
                            <a:off x="8172" y="1223"/>
                            <a:ext cx="2" cy="356"/>
                            <a:chOff x="8172" y="1223"/>
                            <a:chExt cx="2" cy="356"/>
                          </a:xfrm>
                        </wpg:grpSpPr>
                        <wps:wsp>
                          <wps:cNvPr id="757" name="Freeform 236"/>
                          <wps:cNvSpPr>
                            <a:spLocks/>
                          </wps:cNvSpPr>
                          <wps:spPr bwMode="auto">
                            <a:xfrm>
                              <a:off x="817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233"/>
                        <wpg:cNvGrpSpPr>
                          <a:grpSpLocks/>
                        </wpg:cNvGrpSpPr>
                        <wpg:grpSpPr bwMode="auto">
                          <a:xfrm>
                            <a:off x="8297" y="653"/>
                            <a:ext cx="2" cy="926"/>
                            <a:chOff x="8297" y="653"/>
                            <a:chExt cx="2" cy="926"/>
                          </a:xfrm>
                        </wpg:grpSpPr>
                        <wps:wsp>
                          <wps:cNvPr id="759" name="Freeform 234"/>
                          <wps:cNvSpPr>
                            <a:spLocks/>
                          </wps:cNvSpPr>
                          <wps:spPr bwMode="auto">
                            <a:xfrm>
                              <a:off x="8297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231"/>
                        <wpg:cNvGrpSpPr>
                          <a:grpSpLocks/>
                        </wpg:cNvGrpSpPr>
                        <wpg:grpSpPr bwMode="auto">
                          <a:xfrm>
                            <a:off x="8234" y="1223"/>
                            <a:ext cx="2" cy="356"/>
                            <a:chOff x="8234" y="1223"/>
                            <a:chExt cx="2" cy="356"/>
                          </a:xfrm>
                        </wpg:grpSpPr>
                        <wps:wsp>
                          <wps:cNvPr id="761" name="Freeform 232"/>
                          <wps:cNvSpPr>
                            <a:spLocks/>
                          </wps:cNvSpPr>
                          <wps:spPr bwMode="auto">
                            <a:xfrm>
                              <a:off x="823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229"/>
                        <wpg:cNvGrpSpPr>
                          <a:grpSpLocks/>
                        </wpg:cNvGrpSpPr>
                        <wpg:grpSpPr bwMode="auto">
                          <a:xfrm>
                            <a:off x="8359" y="1223"/>
                            <a:ext cx="2" cy="356"/>
                            <a:chOff x="8359" y="1223"/>
                            <a:chExt cx="2" cy="356"/>
                          </a:xfrm>
                        </wpg:grpSpPr>
                        <wps:wsp>
                          <wps:cNvPr id="763" name="Freeform 230"/>
                          <wps:cNvSpPr>
                            <a:spLocks/>
                          </wps:cNvSpPr>
                          <wps:spPr bwMode="auto">
                            <a:xfrm>
                              <a:off x="835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227"/>
                        <wpg:cNvGrpSpPr>
                          <a:grpSpLocks/>
                        </wpg:cNvGrpSpPr>
                        <wpg:grpSpPr bwMode="auto">
                          <a:xfrm>
                            <a:off x="8422" y="1223"/>
                            <a:ext cx="2" cy="356"/>
                            <a:chOff x="8422" y="1223"/>
                            <a:chExt cx="2" cy="356"/>
                          </a:xfrm>
                        </wpg:grpSpPr>
                        <wps:wsp>
                          <wps:cNvPr id="765" name="Freeform 228"/>
                          <wps:cNvSpPr>
                            <a:spLocks/>
                          </wps:cNvSpPr>
                          <wps:spPr bwMode="auto">
                            <a:xfrm>
                              <a:off x="842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225"/>
                        <wpg:cNvGrpSpPr>
                          <a:grpSpLocks/>
                        </wpg:cNvGrpSpPr>
                        <wpg:grpSpPr bwMode="auto">
                          <a:xfrm>
                            <a:off x="8484" y="1223"/>
                            <a:ext cx="2" cy="356"/>
                            <a:chOff x="8484" y="1223"/>
                            <a:chExt cx="2" cy="356"/>
                          </a:xfrm>
                        </wpg:grpSpPr>
                        <wps:wsp>
                          <wps:cNvPr id="767" name="Freeform 226"/>
                          <wps:cNvSpPr>
                            <a:spLocks/>
                          </wps:cNvSpPr>
                          <wps:spPr bwMode="auto">
                            <a:xfrm>
                              <a:off x="848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223"/>
                        <wpg:cNvGrpSpPr>
                          <a:grpSpLocks/>
                        </wpg:cNvGrpSpPr>
                        <wpg:grpSpPr bwMode="auto">
                          <a:xfrm>
                            <a:off x="8609" y="1045"/>
                            <a:ext cx="2" cy="534"/>
                            <a:chOff x="8609" y="1045"/>
                            <a:chExt cx="2" cy="534"/>
                          </a:xfrm>
                        </wpg:grpSpPr>
                        <wps:wsp>
                          <wps:cNvPr id="769" name="Freeform 224"/>
                          <wps:cNvSpPr>
                            <a:spLocks/>
                          </wps:cNvSpPr>
                          <wps:spPr bwMode="auto">
                            <a:xfrm>
                              <a:off x="8609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221"/>
                        <wpg:cNvGrpSpPr>
                          <a:grpSpLocks/>
                        </wpg:cNvGrpSpPr>
                        <wpg:grpSpPr bwMode="auto">
                          <a:xfrm>
                            <a:off x="8547" y="1223"/>
                            <a:ext cx="2" cy="356"/>
                            <a:chOff x="8547" y="1223"/>
                            <a:chExt cx="2" cy="356"/>
                          </a:xfrm>
                        </wpg:grpSpPr>
                        <wps:wsp>
                          <wps:cNvPr id="771" name="Freeform 222"/>
                          <wps:cNvSpPr>
                            <a:spLocks/>
                          </wps:cNvSpPr>
                          <wps:spPr bwMode="auto">
                            <a:xfrm>
                              <a:off x="854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219"/>
                        <wpg:cNvGrpSpPr>
                          <a:grpSpLocks/>
                        </wpg:cNvGrpSpPr>
                        <wpg:grpSpPr bwMode="auto">
                          <a:xfrm>
                            <a:off x="8671" y="1223"/>
                            <a:ext cx="2" cy="356"/>
                            <a:chOff x="8671" y="1223"/>
                            <a:chExt cx="2" cy="356"/>
                          </a:xfrm>
                        </wpg:grpSpPr>
                        <wps:wsp>
                          <wps:cNvPr id="773" name="Freeform 220"/>
                          <wps:cNvSpPr>
                            <a:spLocks/>
                          </wps:cNvSpPr>
                          <wps:spPr bwMode="auto">
                            <a:xfrm>
                              <a:off x="8671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217"/>
                        <wpg:cNvGrpSpPr>
                          <a:grpSpLocks/>
                        </wpg:cNvGrpSpPr>
                        <wpg:grpSpPr bwMode="auto">
                          <a:xfrm>
                            <a:off x="8734" y="1223"/>
                            <a:ext cx="2" cy="356"/>
                            <a:chOff x="8734" y="1223"/>
                            <a:chExt cx="2" cy="356"/>
                          </a:xfrm>
                        </wpg:grpSpPr>
                        <wps:wsp>
                          <wps:cNvPr id="775" name="Freeform 218"/>
                          <wps:cNvSpPr>
                            <a:spLocks/>
                          </wps:cNvSpPr>
                          <wps:spPr bwMode="auto">
                            <a:xfrm>
                              <a:off x="873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215"/>
                        <wpg:cNvGrpSpPr>
                          <a:grpSpLocks/>
                        </wpg:cNvGrpSpPr>
                        <wpg:grpSpPr bwMode="auto">
                          <a:xfrm>
                            <a:off x="8796" y="1223"/>
                            <a:ext cx="2" cy="356"/>
                            <a:chOff x="8796" y="1223"/>
                            <a:chExt cx="2" cy="356"/>
                          </a:xfrm>
                        </wpg:grpSpPr>
                        <wps:wsp>
                          <wps:cNvPr id="777" name="Freeform 216"/>
                          <wps:cNvSpPr>
                            <a:spLocks/>
                          </wps:cNvSpPr>
                          <wps:spPr bwMode="auto">
                            <a:xfrm>
                              <a:off x="8796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" name="Group 213"/>
                        <wpg:cNvGrpSpPr>
                          <a:grpSpLocks/>
                        </wpg:cNvGrpSpPr>
                        <wpg:grpSpPr bwMode="auto">
                          <a:xfrm>
                            <a:off x="8859" y="1223"/>
                            <a:ext cx="2" cy="356"/>
                            <a:chOff x="8859" y="1223"/>
                            <a:chExt cx="2" cy="356"/>
                          </a:xfrm>
                        </wpg:grpSpPr>
                        <wps:wsp>
                          <wps:cNvPr id="779" name="Freeform 214"/>
                          <wps:cNvSpPr>
                            <a:spLocks/>
                          </wps:cNvSpPr>
                          <wps:spPr bwMode="auto">
                            <a:xfrm>
                              <a:off x="885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211"/>
                        <wpg:cNvGrpSpPr>
                          <a:grpSpLocks/>
                        </wpg:cNvGrpSpPr>
                        <wpg:grpSpPr bwMode="auto">
                          <a:xfrm>
                            <a:off x="8983" y="1223"/>
                            <a:ext cx="2" cy="356"/>
                            <a:chOff x="8983" y="1223"/>
                            <a:chExt cx="2" cy="356"/>
                          </a:xfrm>
                        </wpg:grpSpPr>
                        <wps:wsp>
                          <wps:cNvPr id="781" name="Freeform 212"/>
                          <wps:cNvSpPr>
                            <a:spLocks/>
                          </wps:cNvSpPr>
                          <wps:spPr bwMode="auto">
                            <a:xfrm>
                              <a:off x="8983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209"/>
                        <wpg:cNvGrpSpPr>
                          <a:grpSpLocks/>
                        </wpg:cNvGrpSpPr>
                        <wpg:grpSpPr bwMode="auto">
                          <a:xfrm>
                            <a:off x="9046" y="1223"/>
                            <a:ext cx="2" cy="356"/>
                            <a:chOff x="9046" y="1223"/>
                            <a:chExt cx="2" cy="356"/>
                          </a:xfrm>
                        </wpg:grpSpPr>
                        <wps:wsp>
                          <wps:cNvPr id="783" name="Freeform 210"/>
                          <wps:cNvSpPr>
                            <a:spLocks/>
                          </wps:cNvSpPr>
                          <wps:spPr bwMode="auto">
                            <a:xfrm>
                              <a:off x="9046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207"/>
                        <wpg:cNvGrpSpPr>
                          <a:grpSpLocks/>
                        </wpg:cNvGrpSpPr>
                        <wpg:grpSpPr bwMode="auto">
                          <a:xfrm>
                            <a:off x="9108" y="1223"/>
                            <a:ext cx="2" cy="356"/>
                            <a:chOff x="9108" y="1223"/>
                            <a:chExt cx="2" cy="356"/>
                          </a:xfrm>
                        </wpg:grpSpPr>
                        <wps:wsp>
                          <wps:cNvPr id="785" name="Freeform 208"/>
                          <wps:cNvSpPr>
                            <a:spLocks/>
                          </wps:cNvSpPr>
                          <wps:spPr bwMode="auto">
                            <a:xfrm>
                              <a:off x="9108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205"/>
                        <wpg:cNvGrpSpPr>
                          <a:grpSpLocks/>
                        </wpg:cNvGrpSpPr>
                        <wpg:grpSpPr bwMode="auto">
                          <a:xfrm>
                            <a:off x="9233" y="1045"/>
                            <a:ext cx="2" cy="534"/>
                            <a:chOff x="9233" y="1045"/>
                            <a:chExt cx="2" cy="534"/>
                          </a:xfrm>
                        </wpg:grpSpPr>
                        <wps:wsp>
                          <wps:cNvPr id="787" name="Freeform 206"/>
                          <wps:cNvSpPr>
                            <a:spLocks/>
                          </wps:cNvSpPr>
                          <wps:spPr bwMode="auto">
                            <a:xfrm>
                              <a:off x="9233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203"/>
                        <wpg:cNvGrpSpPr>
                          <a:grpSpLocks/>
                        </wpg:cNvGrpSpPr>
                        <wpg:grpSpPr bwMode="auto">
                          <a:xfrm>
                            <a:off x="9171" y="1223"/>
                            <a:ext cx="2" cy="356"/>
                            <a:chOff x="9171" y="1223"/>
                            <a:chExt cx="2" cy="356"/>
                          </a:xfrm>
                        </wpg:grpSpPr>
                        <wps:wsp>
                          <wps:cNvPr id="789" name="Freeform 204"/>
                          <wps:cNvSpPr>
                            <a:spLocks/>
                          </wps:cNvSpPr>
                          <wps:spPr bwMode="auto">
                            <a:xfrm>
                              <a:off x="9171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201"/>
                        <wpg:cNvGrpSpPr>
                          <a:grpSpLocks/>
                        </wpg:cNvGrpSpPr>
                        <wpg:grpSpPr bwMode="auto">
                          <a:xfrm>
                            <a:off x="9295" y="1223"/>
                            <a:ext cx="2" cy="356"/>
                            <a:chOff x="9295" y="1223"/>
                            <a:chExt cx="2" cy="356"/>
                          </a:xfrm>
                        </wpg:grpSpPr>
                        <wps:wsp>
                          <wps:cNvPr id="791" name="Freeform 202"/>
                          <wps:cNvSpPr>
                            <a:spLocks/>
                          </wps:cNvSpPr>
                          <wps:spPr bwMode="auto">
                            <a:xfrm>
                              <a:off x="929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199"/>
                        <wpg:cNvGrpSpPr>
                          <a:grpSpLocks/>
                        </wpg:cNvGrpSpPr>
                        <wpg:grpSpPr bwMode="auto">
                          <a:xfrm>
                            <a:off x="9358" y="1223"/>
                            <a:ext cx="2" cy="356"/>
                            <a:chOff x="9358" y="1223"/>
                            <a:chExt cx="2" cy="356"/>
                          </a:xfrm>
                        </wpg:grpSpPr>
                        <wps:wsp>
                          <wps:cNvPr id="793" name="Freeform 200"/>
                          <wps:cNvSpPr>
                            <a:spLocks/>
                          </wps:cNvSpPr>
                          <wps:spPr bwMode="auto">
                            <a:xfrm>
                              <a:off x="9358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197"/>
                        <wpg:cNvGrpSpPr>
                          <a:grpSpLocks/>
                        </wpg:cNvGrpSpPr>
                        <wpg:grpSpPr bwMode="auto">
                          <a:xfrm>
                            <a:off x="9420" y="1223"/>
                            <a:ext cx="2" cy="356"/>
                            <a:chOff x="9420" y="1223"/>
                            <a:chExt cx="2" cy="356"/>
                          </a:xfrm>
                        </wpg:grpSpPr>
                        <wps:wsp>
                          <wps:cNvPr id="795" name="Freeform 198"/>
                          <wps:cNvSpPr>
                            <a:spLocks/>
                          </wps:cNvSpPr>
                          <wps:spPr bwMode="auto">
                            <a:xfrm>
                              <a:off x="942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195"/>
                        <wpg:cNvGrpSpPr>
                          <a:grpSpLocks/>
                        </wpg:cNvGrpSpPr>
                        <wpg:grpSpPr bwMode="auto">
                          <a:xfrm>
                            <a:off x="9545" y="653"/>
                            <a:ext cx="2" cy="926"/>
                            <a:chOff x="9545" y="653"/>
                            <a:chExt cx="2" cy="926"/>
                          </a:xfrm>
                        </wpg:grpSpPr>
                        <wps:wsp>
                          <wps:cNvPr id="797" name="Freeform 196"/>
                          <wps:cNvSpPr>
                            <a:spLocks/>
                          </wps:cNvSpPr>
                          <wps:spPr bwMode="auto">
                            <a:xfrm>
                              <a:off x="9545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193"/>
                        <wpg:cNvGrpSpPr>
                          <a:grpSpLocks/>
                        </wpg:cNvGrpSpPr>
                        <wpg:grpSpPr bwMode="auto">
                          <a:xfrm>
                            <a:off x="9483" y="1223"/>
                            <a:ext cx="2" cy="356"/>
                            <a:chOff x="9483" y="1223"/>
                            <a:chExt cx="2" cy="356"/>
                          </a:xfrm>
                        </wpg:grpSpPr>
                        <wps:wsp>
                          <wps:cNvPr id="799" name="Freeform 194"/>
                          <wps:cNvSpPr>
                            <a:spLocks/>
                          </wps:cNvSpPr>
                          <wps:spPr bwMode="auto">
                            <a:xfrm>
                              <a:off x="9483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191"/>
                        <wpg:cNvGrpSpPr>
                          <a:grpSpLocks/>
                        </wpg:cNvGrpSpPr>
                        <wpg:grpSpPr bwMode="auto">
                          <a:xfrm>
                            <a:off x="9607" y="1223"/>
                            <a:ext cx="2" cy="356"/>
                            <a:chOff x="9607" y="1223"/>
                            <a:chExt cx="2" cy="356"/>
                          </a:xfrm>
                        </wpg:grpSpPr>
                        <wps:wsp>
                          <wps:cNvPr id="801" name="Freeform 192"/>
                          <wps:cNvSpPr>
                            <a:spLocks/>
                          </wps:cNvSpPr>
                          <wps:spPr bwMode="auto">
                            <a:xfrm>
                              <a:off x="960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189"/>
                        <wpg:cNvGrpSpPr>
                          <a:grpSpLocks/>
                        </wpg:cNvGrpSpPr>
                        <wpg:grpSpPr bwMode="auto">
                          <a:xfrm>
                            <a:off x="9670" y="1223"/>
                            <a:ext cx="2" cy="356"/>
                            <a:chOff x="9670" y="1223"/>
                            <a:chExt cx="2" cy="356"/>
                          </a:xfrm>
                        </wpg:grpSpPr>
                        <wps:wsp>
                          <wps:cNvPr id="803" name="Freeform 190"/>
                          <wps:cNvSpPr>
                            <a:spLocks/>
                          </wps:cNvSpPr>
                          <wps:spPr bwMode="auto">
                            <a:xfrm>
                              <a:off x="967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187"/>
                        <wpg:cNvGrpSpPr>
                          <a:grpSpLocks/>
                        </wpg:cNvGrpSpPr>
                        <wpg:grpSpPr bwMode="auto">
                          <a:xfrm>
                            <a:off x="9732" y="1223"/>
                            <a:ext cx="2" cy="356"/>
                            <a:chOff x="9732" y="1223"/>
                            <a:chExt cx="2" cy="356"/>
                          </a:xfrm>
                        </wpg:grpSpPr>
                        <wps:wsp>
                          <wps:cNvPr id="805" name="Freeform 188"/>
                          <wps:cNvSpPr>
                            <a:spLocks/>
                          </wps:cNvSpPr>
                          <wps:spPr bwMode="auto">
                            <a:xfrm>
                              <a:off x="973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185"/>
                        <wpg:cNvGrpSpPr>
                          <a:grpSpLocks/>
                        </wpg:cNvGrpSpPr>
                        <wpg:grpSpPr bwMode="auto">
                          <a:xfrm>
                            <a:off x="9857" y="1045"/>
                            <a:ext cx="2" cy="534"/>
                            <a:chOff x="9857" y="1045"/>
                            <a:chExt cx="2" cy="534"/>
                          </a:xfrm>
                        </wpg:grpSpPr>
                        <wps:wsp>
                          <wps:cNvPr id="807" name="Freeform 186"/>
                          <wps:cNvSpPr>
                            <a:spLocks/>
                          </wps:cNvSpPr>
                          <wps:spPr bwMode="auto">
                            <a:xfrm>
                              <a:off x="9857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183"/>
                        <wpg:cNvGrpSpPr>
                          <a:grpSpLocks/>
                        </wpg:cNvGrpSpPr>
                        <wpg:grpSpPr bwMode="auto">
                          <a:xfrm>
                            <a:off x="9795" y="1223"/>
                            <a:ext cx="2" cy="356"/>
                            <a:chOff x="9795" y="1223"/>
                            <a:chExt cx="2" cy="356"/>
                          </a:xfrm>
                        </wpg:grpSpPr>
                        <wps:wsp>
                          <wps:cNvPr id="809" name="Freeform 184"/>
                          <wps:cNvSpPr>
                            <a:spLocks/>
                          </wps:cNvSpPr>
                          <wps:spPr bwMode="auto">
                            <a:xfrm>
                              <a:off x="979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181"/>
                        <wpg:cNvGrpSpPr>
                          <a:grpSpLocks/>
                        </wpg:cNvGrpSpPr>
                        <wpg:grpSpPr bwMode="auto">
                          <a:xfrm>
                            <a:off x="9919" y="1223"/>
                            <a:ext cx="2" cy="356"/>
                            <a:chOff x="9919" y="1223"/>
                            <a:chExt cx="2" cy="356"/>
                          </a:xfrm>
                        </wpg:grpSpPr>
                        <wps:wsp>
                          <wps:cNvPr id="811" name="Freeform 182"/>
                          <wps:cNvSpPr>
                            <a:spLocks/>
                          </wps:cNvSpPr>
                          <wps:spPr bwMode="auto">
                            <a:xfrm>
                              <a:off x="991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179"/>
                        <wpg:cNvGrpSpPr>
                          <a:grpSpLocks/>
                        </wpg:cNvGrpSpPr>
                        <wpg:grpSpPr bwMode="auto">
                          <a:xfrm>
                            <a:off x="9982" y="1223"/>
                            <a:ext cx="2" cy="356"/>
                            <a:chOff x="9982" y="1223"/>
                            <a:chExt cx="2" cy="356"/>
                          </a:xfrm>
                        </wpg:grpSpPr>
                        <wps:wsp>
                          <wps:cNvPr id="813" name="Freeform 180"/>
                          <wps:cNvSpPr>
                            <a:spLocks/>
                          </wps:cNvSpPr>
                          <wps:spPr bwMode="auto">
                            <a:xfrm>
                              <a:off x="998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177"/>
                        <wpg:cNvGrpSpPr>
                          <a:grpSpLocks/>
                        </wpg:cNvGrpSpPr>
                        <wpg:grpSpPr bwMode="auto">
                          <a:xfrm>
                            <a:off x="10044" y="1223"/>
                            <a:ext cx="2" cy="356"/>
                            <a:chOff x="10044" y="1223"/>
                            <a:chExt cx="2" cy="356"/>
                          </a:xfrm>
                        </wpg:grpSpPr>
                        <wps:wsp>
                          <wps:cNvPr id="815" name="Freeform 178"/>
                          <wps:cNvSpPr>
                            <a:spLocks/>
                          </wps:cNvSpPr>
                          <wps:spPr bwMode="auto">
                            <a:xfrm>
                              <a:off x="1004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175"/>
                        <wpg:cNvGrpSpPr>
                          <a:grpSpLocks/>
                        </wpg:cNvGrpSpPr>
                        <wpg:grpSpPr bwMode="auto">
                          <a:xfrm>
                            <a:off x="10169" y="456"/>
                            <a:ext cx="2" cy="1123"/>
                            <a:chOff x="10169" y="456"/>
                            <a:chExt cx="2" cy="1123"/>
                          </a:xfrm>
                        </wpg:grpSpPr>
                        <wps:wsp>
                          <wps:cNvPr id="817" name="Freeform 176"/>
                          <wps:cNvSpPr>
                            <a:spLocks/>
                          </wps:cNvSpPr>
                          <wps:spPr bwMode="auto">
                            <a:xfrm>
                              <a:off x="10169" y="456"/>
                              <a:ext cx="2" cy="1123"/>
                            </a:xfrm>
                            <a:custGeom>
                              <a:avLst/>
                              <a:gdLst>
                                <a:gd name="T0" fmla="+- 0 456 456"/>
                                <a:gd name="T1" fmla="*/ 456 h 1123"/>
                                <a:gd name="T2" fmla="+- 0 1579 456"/>
                                <a:gd name="T3" fmla="*/ 1579 h 11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3">
                                  <a:moveTo>
                                    <a:pt x="0" y="0"/>
                                  </a:moveTo>
                                  <a:lnTo>
                                    <a:pt x="0" y="112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173"/>
                        <wpg:cNvGrpSpPr>
                          <a:grpSpLocks/>
                        </wpg:cNvGrpSpPr>
                        <wpg:grpSpPr bwMode="auto">
                          <a:xfrm>
                            <a:off x="10107" y="1223"/>
                            <a:ext cx="2" cy="356"/>
                            <a:chOff x="10107" y="1223"/>
                            <a:chExt cx="2" cy="356"/>
                          </a:xfrm>
                        </wpg:grpSpPr>
                        <wps:wsp>
                          <wps:cNvPr id="819" name="Freeform 174"/>
                          <wps:cNvSpPr>
                            <a:spLocks/>
                          </wps:cNvSpPr>
                          <wps:spPr bwMode="auto">
                            <a:xfrm>
                              <a:off x="1010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171"/>
                        <wpg:cNvGrpSpPr>
                          <a:grpSpLocks/>
                        </wpg:cNvGrpSpPr>
                        <wpg:grpSpPr bwMode="auto">
                          <a:xfrm>
                            <a:off x="10231" y="1223"/>
                            <a:ext cx="2" cy="356"/>
                            <a:chOff x="10231" y="1223"/>
                            <a:chExt cx="2" cy="356"/>
                          </a:xfrm>
                        </wpg:grpSpPr>
                        <wps:wsp>
                          <wps:cNvPr id="821" name="Freeform 172"/>
                          <wps:cNvSpPr>
                            <a:spLocks/>
                          </wps:cNvSpPr>
                          <wps:spPr bwMode="auto">
                            <a:xfrm>
                              <a:off x="10231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169"/>
                        <wpg:cNvGrpSpPr>
                          <a:grpSpLocks/>
                        </wpg:cNvGrpSpPr>
                        <wpg:grpSpPr bwMode="auto">
                          <a:xfrm>
                            <a:off x="10294" y="1223"/>
                            <a:ext cx="2" cy="356"/>
                            <a:chOff x="10294" y="1223"/>
                            <a:chExt cx="2" cy="356"/>
                          </a:xfrm>
                        </wpg:grpSpPr>
                        <wps:wsp>
                          <wps:cNvPr id="823" name="Freeform 170"/>
                          <wps:cNvSpPr>
                            <a:spLocks/>
                          </wps:cNvSpPr>
                          <wps:spPr bwMode="auto">
                            <a:xfrm>
                              <a:off x="1029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167"/>
                        <wpg:cNvGrpSpPr>
                          <a:grpSpLocks/>
                        </wpg:cNvGrpSpPr>
                        <wpg:grpSpPr bwMode="auto">
                          <a:xfrm>
                            <a:off x="10356" y="1223"/>
                            <a:ext cx="2" cy="356"/>
                            <a:chOff x="10356" y="1223"/>
                            <a:chExt cx="2" cy="356"/>
                          </a:xfrm>
                        </wpg:grpSpPr>
                        <wps:wsp>
                          <wps:cNvPr id="825" name="Freeform 168"/>
                          <wps:cNvSpPr>
                            <a:spLocks/>
                          </wps:cNvSpPr>
                          <wps:spPr bwMode="auto">
                            <a:xfrm>
                              <a:off x="10356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165"/>
                        <wpg:cNvGrpSpPr>
                          <a:grpSpLocks/>
                        </wpg:cNvGrpSpPr>
                        <wpg:grpSpPr bwMode="auto">
                          <a:xfrm>
                            <a:off x="10481" y="1045"/>
                            <a:ext cx="2" cy="534"/>
                            <a:chOff x="10481" y="1045"/>
                            <a:chExt cx="2" cy="534"/>
                          </a:xfrm>
                        </wpg:grpSpPr>
                        <wps:wsp>
                          <wps:cNvPr id="827" name="Freeform 166"/>
                          <wps:cNvSpPr>
                            <a:spLocks/>
                          </wps:cNvSpPr>
                          <wps:spPr bwMode="auto">
                            <a:xfrm>
                              <a:off x="10481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163"/>
                        <wpg:cNvGrpSpPr>
                          <a:grpSpLocks/>
                        </wpg:cNvGrpSpPr>
                        <wpg:grpSpPr bwMode="auto">
                          <a:xfrm>
                            <a:off x="10419" y="1223"/>
                            <a:ext cx="2" cy="356"/>
                            <a:chOff x="10419" y="1223"/>
                            <a:chExt cx="2" cy="356"/>
                          </a:xfrm>
                        </wpg:grpSpPr>
                        <wps:wsp>
                          <wps:cNvPr id="829" name="Freeform 164"/>
                          <wps:cNvSpPr>
                            <a:spLocks/>
                          </wps:cNvSpPr>
                          <wps:spPr bwMode="auto">
                            <a:xfrm>
                              <a:off x="1041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161"/>
                        <wpg:cNvGrpSpPr>
                          <a:grpSpLocks/>
                        </wpg:cNvGrpSpPr>
                        <wpg:grpSpPr bwMode="auto">
                          <a:xfrm>
                            <a:off x="10543" y="1223"/>
                            <a:ext cx="2" cy="356"/>
                            <a:chOff x="10543" y="1223"/>
                            <a:chExt cx="2" cy="356"/>
                          </a:xfrm>
                        </wpg:grpSpPr>
                        <wps:wsp>
                          <wps:cNvPr id="831" name="Freeform 162"/>
                          <wps:cNvSpPr>
                            <a:spLocks/>
                          </wps:cNvSpPr>
                          <wps:spPr bwMode="auto">
                            <a:xfrm>
                              <a:off x="10543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159"/>
                        <wpg:cNvGrpSpPr>
                          <a:grpSpLocks/>
                        </wpg:cNvGrpSpPr>
                        <wpg:grpSpPr bwMode="auto">
                          <a:xfrm>
                            <a:off x="10606" y="1223"/>
                            <a:ext cx="2" cy="356"/>
                            <a:chOff x="10606" y="1223"/>
                            <a:chExt cx="2" cy="356"/>
                          </a:xfrm>
                        </wpg:grpSpPr>
                        <wps:wsp>
                          <wps:cNvPr id="833" name="Freeform 160"/>
                          <wps:cNvSpPr>
                            <a:spLocks/>
                          </wps:cNvSpPr>
                          <wps:spPr bwMode="auto">
                            <a:xfrm>
                              <a:off x="10606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157"/>
                        <wpg:cNvGrpSpPr>
                          <a:grpSpLocks/>
                        </wpg:cNvGrpSpPr>
                        <wpg:grpSpPr bwMode="auto">
                          <a:xfrm>
                            <a:off x="10668" y="1223"/>
                            <a:ext cx="2" cy="356"/>
                            <a:chOff x="10668" y="1223"/>
                            <a:chExt cx="2" cy="356"/>
                          </a:xfrm>
                        </wpg:grpSpPr>
                        <wps:wsp>
                          <wps:cNvPr id="835" name="Freeform 158"/>
                          <wps:cNvSpPr>
                            <a:spLocks/>
                          </wps:cNvSpPr>
                          <wps:spPr bwMode="auto">
                            <a:xfrm>
                              <a:off x="10668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155"/>
                        <wpg:cNvGrpSpPr>
                          <a:grpSpLocks/>
                        </wpg:cNvGrpSpPr>
                        <wpg:grpSpPr bwMode="auto">
                          <a:xfrm>
                            <a:off x="10793" y="653"/>
                            <a:ext cx="2" cy="926"/>
                            <a:chOff x="10793" y="653"/>
                            <a:chExt cx="2" cy="926"/>
                          </a:xfrm>
                        </wpg:grpSpPr>
                        <wps:wsp>
                          <wps:cNvPr id="837" name="Freeform 156"/>
                          <wps:cNvSpPr>
                            <a:spLocks/>
                          </wps:cNvSpPr>
                          <wps:spPr bwMode="auto">
                            <a:xfrm>
                              <a:off x="10793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153"/>
                        <wpg:cNvGrpSpPr>
                          <a:grpSpLocks/>
                        </wpg:cNvGrpSpPr>
                        <wpg:grpSpPr bwMode="auto">
                          <a:xfrm>
                            <a:off x="10731" y="1223"/>
                            <a:ext cx="2" cy="356"/>
                            <a:chOff x="10731" y="1223"/>
                            <a:chExt cx="2" cy="356"/>
                          </a:xfrm>
                        </wpg:grpSpPr>
                        <wps:wsp>
                          <wps:cNvPr id="839" name="Freeform 154"/>
                          <wps:cNvSpPr>
                            <a:spLocks/>
                          </wps:cNvSpPr>
                          <wps:spPr bwMode="auto">
                            <a:xfrm>
                              <a:off x="10731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151"/>
                        <wpg:cNvGrpSpPr>
                          <a:grpSpLocks/>
                        </wpg:cNvGrpSpPr>
                        <wpg:grpSpPr bwMode="auto">
                          <a:xfrm>
                            <a:off x="10855" y="1223"/>
                            <a:ext cx="2" cy="356"/>
                            <a:chOff x="10855" y="1223"/>
                            <a:chExt cx="2" cy="356"/>
                          </a:xfrm>
                        </wpg:grpSpPr>
                        <wps:wsp>
                          <wps:cNvPr id="841" name="Freeform 152"/>
                          <wps:cNvSpPr>
                            <a:spLocks/>
                          </wps:cNvSpPr>
                          <wps:spPr bwMode="auto">
                            <a:xfrm>
                              <a:off x="1085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149"/>
                        <wpg:cNvGrpSpPr>
                          <a:grpSpLocks/>
                        </wpg:cNvGrpSpPr>
                        <wpg:grpSpPr bwMode="auto">
                          <a:xfrm>
                            <a:off x="10918" y="1223"/>
                            <a:ext cx="2" cy="356"/>
                            <a:chOff x="10918" y="1223"/>
                            <a:chExt cx="2" cy="356"/>
                          </a:xfrm>
                        </wpg:grpSpPr>
                        <wps:wsp>
                          <wps:cNvPr id="843" name="Freeform 150"/>
                          <wps:cNvSpPr>
                            <a:spLocks/>
                          </wps:cNvSpPr>
                          <wps:spPr bwMode="auto">
                            <a:xfrm>
                              <a:off x="10918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147"/>
                        <wpg:cNvGrpSpPr>
                          <a:grpSpLocks/>
                        </wpg:cNvGrpSpPr>
                        <wpg:grpSpPr bwMode="auto">
                          <a:xfrm>
                            <a:off x="10980" y="1223"/>
                            <a:ext cx="2" cy="356"/>
                            <a:chOff x="10980" y="1223"/>
                            <a:chExt cx="2" cy="356"/>
                          </a:xfrm>
                        </wpg:grpSpPr>
                        <wps:wsp>
                          <wps:cNvPr id="845" name="Freeform 148"/>
                          <wps:cNvSpPr>
                            <a:spLocks/>
                          </wps:cNvSpPr>
                          <wps:spPr bwMode="auto">
                            <a:xfrm>
                              <a:off x="1098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145"/>
                        <wpg:cNvGrpSpPr>
                          <a:grpSpLocks/>
                        </wpg:cNvGrpSpPr>
                        <wpg:grpSpPr bwMode="auto">
                          <a:xfrm>
                            <a:off x="11105" y="1045"/>
                            <a:ext cx="2" cy="534"/>
                            <a:chOff x="11105" y="1045"/>
                            <a:chExt cx="2" cy="534"/>
                          </a:xfrm>
                        </wpg:grpSpPr>
                        <wps:wsp>
                          <wps:cNvPr id="847" name="Freeform 146"/>
                          <wps:cNvSpPr>
                            <a:spLocks/>
                          </wps:cNvSpPr>
                          <wps:spPr bwMode="auto">
                            <a:xfrm>
                              <a:off x="11105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143"/>
                        <wpg:cNvGrpSpPr>
                          <a:grpSpLocks/>
                        </wpg:cNvGrpSpPr>
                        <wpg:grpSpPr bwMode="auto">
                          <a:xfrm>
                            <a:off x="11043" y="1223"/>
                            <a:ext cx="2" cy="356"/>
                            <a:chOff x="11043" y="1223"/>
                            <a:chExt cx="2" cy="356"/>
                          </a:xfrm>
                        </wpg:grpSpPr>
                        <wps:wsp>
                          <wps:cNvPr id="849" name="Freeform 144"/>
                          <wps:cNvSpPr>
                            <a:spLocks/>
                          </wps:cNvSpPr>
                          <wps:spPr bwMode="auto">
                            <a:xfrm>
                              <a:off x="11043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141"/>
                        <wpg:cNvGrpSpPr>
                          <a:grpSpLocks/>
                        </wpg:cNvGrpSpPr>
                        <wpg:grpSpPr bwMode="auto">
                          <a:xfrm>
                            <a:off x="11167" y="1223"/>
                            <a:ext cx="2" cy="356"/>
                            <a:chOff x="11167" y="1223"/>
                            <a:chExt cx="2" cy="356"/>
                          </a:xfrm>
                        </wpg:grpSpPr>
                        <wps:wsp>
                          <wps:cNvPr id="851" name="Freeform 142"/>
                          <wps:cNvSpPr>
                            <a:spLocks/>
                          </wps:cNvSpPr>
                          <wps:spPr bwMode="auto">
                            <a:xfrm>
                              <a:off x="1116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139"/>
                        <wpg:cNvGrpSpPr>
                          <a:grpSpLocks/>
                        </wpg:cNvGrpSpPr>
                        <wpg:grpSpPr bwMode="auto">
                          <a:xfrm>
                            <a:off x="11230" y="1223"/>
                            <a:ext cx="2" cy="356"/>
                            <a:chOff x="11230" y="1223"/>
                            <a:chExt cx="2" cy="356"/>
                          </a:xfrm>
                        </wpg:grpSpPr>
                        <wps:wsp>
                          <wps:cNvPr id="853" name="Freeform 140"/>
                          <wps:cNvSpPr>
                            <a:spLocks/>
                          </wps:cNvSpPr>
                          <wps:spPr bwMode="auto">
                            <a:xfrm>
                              <a:off x="1123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oup 137"/>
                        <wpg:cNvGrpSpPr>
                          <a:grpSpLocks/>
                        </wpg:cNvGrpSpPr>
                        <wpg:grpSpPr bwMode="auto">
                          <a:xfrm>
                            <a:off x="11292" y="1223"/>
                            <a:ext cx="2" cy="356"/>
                            <a:chOff x="11292" y="1223"/>
                            <a:chExt cx="2" cy="356"/>
                          </a:xfrm>
                        </wpg:grpSpPr>
                        <wps:wsp>
                          <wps:cNvPr id="855" name="Freeform 138"/>
                          <wps:cNvSpPr>
                            <a:spLocks/>
                          </wps:cNvSpPr>
                          <wps:spPr bwMode="auto">
                            <a:xfrm>
                              <a:off x="1129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" name="Group 135"/>
                        <wpg:cNvGrpSpPr>
                          <a:grpSpLocks/>
                        </wpg:cNvGrpSpPr>
                        <wpg:grpSpPr bwMode="auto">
                          <a:xfrm>
                            <a:off x="11417" y="653"/>
                            <a:ext cx="2" cy="926"/>
                            <a:chOff x="11417" y="653"/>
                            <a:chExt cx="2" cy="926"/>
                          </a:xfrm>
                        </wpg:grpSpPr>
                        <wps:wsp>
                          <wps:cNvPr id="857" name="Freeform 136"/>
                          <wps:cNvSpPr>
                            <a:spLocks/>
                          </wps:cNvSpPr>
                          <wps:spPr bwMode="auto">
                            <a:xfrm>
                              <a:off x="11417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8" name="Group 133"/>
                        <wpg:cNvGrpSpPr>
                          <a:grpSpLocks/>
                        </wpg:cNvGrpSpPr>
                        <wpg:grpSpPr bwMode="auto">
                          <a:xfrm>
                            <a:off x="11355" y="1223"/>
                            <a:ext cx="2" cy="356"/>
                            <a:chOff x="11355" y="1223"/>
                            <a:chExt cx="2" cy="356"/>
                          </a:xfrm>
                        </wpg:grpSpPr>
                        <wps:wsp>
                          <wps:cNvPr id="859" name="Freeform 134"/>
                          <wps:cNvSpPr>
                            <a:spLocks/>
                          </wps:cNvSpPr>
                          <wps:spPr bwMode="auto">
                            <a:xfrm>
                              <a:off x="1135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" name="Group 131"/>
                        <wpg:cNvGrpSpPr>
                          <a:grpSpLocks/>
                        </wpg:cNvGrpSpPr>
                        <wpg:grpSpPr bwMode="auto">
                          <a:xfrm>
                            <a:off x="11479" y="1223"/>
                            <a:ext cx="2" cy="356"/>
                            <a:chOff x="11479" y="1223"/>
                            <a:chExt cx="2" cy="356"/>
                          </a:xfrm>
                        </wpg:grpSpPr>
                        <wps:wsp>
                          <wps:cNvPr id="861" name="Freeform 132"/>
                          <wps:cNvSpPr>
                            <a:spLocks/>
                          </wps:cNvSpPr>
                          <wps:spPr bwMode="auto">
                            <a:xfrm>
                              <a:off x="1147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129"/>
                        <wpg:cNvGrpSpPr>
                          <a:grpSpLocks/>
                        </wpg:cNvGrpSpPr>
                        <wpg:grpSpPr bwMode="auto">
                          <a:xfrm>
                            <a:off x="11542" y="1223"/>
                            <a:ext cx="2" cy="356"/>
                            <a:chOff x="11542" y="1223"/>
                            <a:chExt cx="2" cy="356"/>
                          </a:xfrm>
                        </wpg:grpSpPr>
                        <wps:wsp>
                          <wps:cNvPr id="863" name="Freeform 130"/>
                          <wps:cNvSpPr>
                            <a:spLocks/>
                          </wps:cNvSpPr>
                          <wps:spPr bwMode="auto">
                            <a:xfrm>
                              <a:off x="1154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" name="Group 127"/>
                        <wpg:cNvGrpSpPr>
                          <a:grpSpLocks/>
                        </wpg:cNvGrpSpPr>
                        <wpg:grpSpPr bwMode="auto">
                          <a:xfrm>
                            <a:off x="11604" y="1223"/>
                            <a:ext cx="2" cy="356"/>
                            <a:chOff x="11604" y="1223"/>
                            <a:chExt cx="2" cy="356"/>
                          </a:xfrm>
                        </wpg:grpSpPr>
                        <wps:wsp>
                          <wps:cNvPr id="865" name="Freeform 128"/>
                          <wps:cNvSpPr>
                            <a:spLocks/>
                          </wps:cNvSpPr>
                          <wps:spPr bwMode="auto">
                            <a:xfrm>
                              <a:off x="1160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125"/>
                        <wpg:cNvGrpSpPr>
                          <a:grpSpLocks/>
                        </wpg:cNvGrpSpPr>
                        <wpg:grpSpPr bwMode="auto">
                          <a:xfrm>
                            <a:off x="11729" y="1045"/>
                            <a:ext cx="2" cy="534"/>
                            <a:chOff x="11729" y="1045"/>
                            <a:chExt cx="2" cy="534"/>
                          </a:xfrm>
                        </wpg:grpSpPr>
                        <wps:wsp>
                          <wps:cNvPr id="867" name="Freeform 126"/>
                          <wps:cNvSpPr>
                            <a:spLocks/>
                          </wps:cNvSpPr>
                          <wps:spPr bwMode="auto">
                            <a:xfrm>
                              <a:off x="11729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123"/>
                        <wpg:cNvGrpSpPr>
                          <a:grpSpLocks/>
                        </wpg:cNvGrpSpPr>
                        <wpg:grpSpPr bwMode="auto">
                          <a:xfrm>
                            <a:off x="11667" y="1223"/>
                            <a:ext cx="2" cy="356"/>
                            <a:chOff x="11667" y="1223"/>
                            <a:chExt cx="2" cy="356"/>
                          </a:xfrm>
                        </wpg:grpSpPr>
                        <wps:wsp>
                          <wps:cNvPr id="869" name="Freeform 124"/>
                          <wps:cNvSpPr>
                            <a:spLocks/>
                          </wps:cNvSpPr>
                          <wps:spPr bwMode="auto">
                            <a:xfrm>
                              <a:off x="1166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121"/>
                        <wpg:cNvGrpSpPr>
                          <a:grpSpLocks/>
                        </wpg:cNvGrpSpPr>
                        <wpg:grpSpPr bwMode="auto">
                          <a:xfrm>
                            <a:off x="11792" y="1223"/>
                            <a:ext cx="2" cy="356"/>
                            <a:chOff x="11792" y="1223"/>
                            <a:chExt cx="2" cy="356"/>
                          </a:xfrm>
                        </wpg:grpSpPr>
                        <wps:wsp>
                          <wps:cNvPr id="871" name="Freeform 122"/>
                          <wps:cNvSpPr>
                            <a:spLocks/>
                          </wps:cNvSpPr>
                          <wps:spPr bwMode="auto">
                            <a:xfrm>
                              <a:off x="1179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119"/>
                        <wpg:cNvGrpSpPr>
                          <a:grpSpLocks/>
                        </wpg:cNvGrpSpPr>
                        <wpg:grpSpPr bwMode="auto">
                          <a:xfrm>
                            <a:off x="11854" y="1223"/>
                            <a:ext cx="2" cy="356"/>
                            <a:chOff x="11854" y="1223"/>
                            <a:chExt cx="2" cy="356"/>
                          </a:xfrm>
                        </wpg:grpSpPr>
                        <wps:wsp>
                          <wps:cNvPr id="873" name="Freeform 120"/>
                          <wps:cNvSpPr>
                            <a:spLocks/>
                          </wps:cNvSpPr>
                          <wps:spPr bwMode="auto">
                            <a:xfrm>
                              <a:off x="1185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117"/>
                        <wpg:cNvGrpSpPr>
                          <a:grpSpLocks/>
                        </wpg:cNvGrpSpPr>
                        <wpg:grpSpPr bwMode="auto">
                          <a:xfrm>
                            <a:off x="11917" y="1223"/>
                            <a:ext cx="2" cy="356"/>
                            <a:chOff x="11917" y="1223"/>
                            <a:chExt cx="2" cy="356"/>
                          </a:xfrm>
                        </wpg:grpSpPr>
                        <wps:wsp>
                          <wps:cNvPr id="875" name="Freeform 118"/>
                          <wps:cNvSpPr>
                            <a:spLocks/>
                          </wps:cNvSpPr>
                          <wps:spPr bwMode="auto">
                            <a:xfrm>
                              <a:off x="1191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115"/>
                        <wpg:cNvGrpSpPr>
                          <a:grpSpLocks/>
                        </wpg:cNvGrpSpPr>
                        <wpg:grpSpPr bwMode="auto">
                          <a:xfrm>
                            <a:off x="12042" y="653"/>
                            <a:ext cx="2" cy="926"/>
                            <a:chOff x="12042" y="653"/>
                            <a:chExt cx="2" cy="926"/>
                          </a:xfrm>
                        </wpg:grpSpPr>
                        <wps:wsp>
                          <wps:cNvPr id="877" name="Freeform 116"/>
                          <wps:cNvSpPr>
                            <a:spLocks/>
                          </wps:cNvSpPr>
                          <wps:spPr bwMode="auto">
                            <a:xfrm>
                              <a:off x="12042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113"/>
                        <wpg:cNvGrpSpPr>
                          <a:grpSpLocks/>
                        </wpg:cNvGrpSpPr>
                        <wpg:grpSpPr bwMode="auto">
                          <a:xfrm>
                            <a:off x="11979" y="1223"/>
                            <a:ext cx="2" cy="356"/>
                            <a:chOff x="11979" y="1223"/>
                            <a:chExt cx="2" cy="356"/>
                          </a:xfrm>
                        </wpg:grpSpPr>
                        <wps:wsp>
                          <wps:cNvPr id="879" name="Freeform 114"/>
                          <wps:cNvSpPr>
                            <a:spLocks/>
                          </wps:cNvSpPr>
                          <wps:spPr bwMode="auto">
                            <a:xfrm>
                              <a:off x="1197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111"/>
                        <wpg:cNvGrpSpPr>
                          <a:grpSpLocks/>
                        </wpg:cNvGrpSpPr>
                        <wpg:grpSpPr bwMode="auto">
                          <a:xfrm>
                            <a:off x="12104" y="1223"/>
                            <a:ext cx="2" cy="356"/>
                            <a:chOff x="12104" y="1223"/>
                            <a:chExt cx="2" cy="356"/>
                          </a:xfrm>
                        </wpg:grpSpPr>
                        <wps:wsp>
                          <wps:cNvPr id="881" name="Freeform 112"/>
                          <wps:cNvSpPr>
                            <a:spLocks/>
                          </wps:cNvSpPr>
                          <wps:spPr bwMode="auto">
                            <a:xfrm>
                              <a:off x="1210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109"/>
                        <wpg:cNvGrpSpPr>
                          <a:grpSpLocks/>
                        </wpg:cNvGrpSpPr>
                        <wpg:grpSpPr bwMode="auto">
                          <a:xfrm>
                            <a:off x="12166" y="1223"/>
                            <a:ext cx="2" cy="356"/>
                            <a:chOff x="12166" y="1223"/>
                            <a:chExt cx="2" cy="356"/>
                          </a:xfrm>
                        </wpg:grpSpPr>
                        <wps:wsp>
                          <wps:cNvPr id="883" name="Freeform 110"/>
                          <wps:cNvSpPr>
                            <a:spLocks/>
                          </wps:cNvSpPr>
                          <wps:spPr bwMode="auto">
                            <a:xfrm>
                              <a:off x="12166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107"/>
                        <wpg:cNvGrpSpPr>
                          <a:grpSpLocks/>
                        </wpg:cNvGrpSpPr>
                        <wpg:grpSpPr bwMode="auto">
                          <a:xfrm>
                            <a:off x="12229" y="1223"/>
                            <a:ext cx="2" cy="356"/>
                            <a:chOff x="12229" y="1223"/>
                            <a:chExt cx="2" cy="356"/>
                          </a:xfrm>
                        </wpg:grpSpPr>
                        <wps:wsp>
                          <wps:cNvPr id="885" name="Freeform 108"/>
                          <wps:cNvSpPr>
                            <a:spLocks/>
                          </wps:cNvSpPr>
                          <wps:spPr bwMode="auto">
                            <a:xfrm>
                              <a:off x="1222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105"/>
                        <wpg:cNvGrpSpPr>
                          <a:grpSpLocks/>
                        </wpg:cNvGrpSpPr>
                        <wpg:grpSpPr bwMode="auto">
                          <a:xfrm>
                            <a:off x="12354" y="1045"/>
                            <a:ext cx="2" cy="534"/>
                            <a:chOff x="12354" y="1045"/>
                            <a:chExt cx="2" cy="534"/>
                          </a:xfrm>
                        </wpg:grpSpPr>
                        <wps:wsp>
                          <wps:cNvPr id="887" name="Freeform 106"/>
                          <wps:cNvSpPr>
                            <a:spLocks/>
                          </wps:cNvSpPr>
                          <wps:spPr bwMode="auto">
                            <a:xfrm>
                              <a:off x="12354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103"/>
                        <wpg:cNvGrpSpPr>
                          <a:grpSpLocks/>
                        </wpg:cNvGrpSpPr>
                        <wpg:grpSpPr bwMode="auto">
                          <a:xfrm>
                            <a:off x="12291" y="1223"/>
                            <a:ext cx="2" cy="356"/>
                            <a:chOff x="12291" y="1223"/>
                            <a:chExt cx="2" cy="356"/>
                          </a:xfrm>
                        </wpg:grpSpPr>
                        <wps:wsp>
                          <wps:cNvPr id="889" name="Freeform 104"/>
                          <wps:cNvSpPr>
                            <a:spLocks/>
                          </wps:cNvSpPr>
                          <wps:spPr bwMode="auto">
                            <a:xfrm>
                              <a:off x="12291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101"/>
                        <wpg:cNvGrpSpPr>
                          <a:grpSpLocks/>
                        </wpg:cNvGrpSpPr>
                        <wpg:grpSpPr bwMode="auto">
                          <a:xfrm>
                            <a:off x="12416" y="1223"/>
                            <a:ext cx="2" cy="356"/>
                            <a:chOff x="12416" y="1223"/>
                            <a:chExt cx="2" cy="356"/>
                          </a:xfrm>
                        </wpg:grpSpPr>
                        <wps:wsp>
                          <wps:cNvPr id="891" name="Freeform 102"/>
                          <wps:cNvSpPr>
                            <a:spLocks/>
                          </wps:cNvSpPr>
                          <wps:spPr bwMode="auto">
                            <a:xfrm>
                              <a:off x="12416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99"/>
                        <wpg:cNvGrpSpPr>
                          <a:grpSpLocks/>
                        </wpg:cNvGrpSpPr>
                        <wpg:grpSpPr bwMode="auto">
                          <a:xfrm>
                            <a:off x="12478" y="1223"/>
                            <a:ext cx="2" cy="356"/>
                            <a:chOff x="12478" y="1223"/>
                            <a:chExt cx="2" cy="356"/>
                          </a:xfrm>
                        </wpg:grpSpPr>
                        <wps:wsp>
                          <wps:cNvPr id="893" name="Freeform 100"/>
                          <wps:cNvSpPr>
                            <a:spLocks/>
                          </wps:cNvSpPr>
                          <wps:spPr bwMode="auto">
                            <a:xfrm>
                              <a:off x="12478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97"/>
                        <wpg:cNvGrpSpPr>
                          <a:grpSpLocks/>
                        </wpg:cNvGrpSpPr>
                        <wpg:grpSpPr bwMode="auto">
                          <a:xfrm>
                            <a:off x="12541" y="1223"/>
                            <a:ext cx="2" cy="356"/>
                            <a:chOff x="12541" y="1223"/>
                            <a:chExt cx="2" cy="356"/>
                          </a:xfrm>
                        </wpg:grpSpPr>
                        <wps:wsp>
                          <wps:cNvPr id="895" name="Freeform 98"/>
                          <wps:cNvSpPr>
                            <a:spLocks/>
                          </wps:cNvSpPr>
                          <wps:spPr bwMode="auto">
                            <a:xfrm>
                              <a:off x="12541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95"/>
                        <wpg:cNvGrpSpPr>
                          <a:grpSpLocks/>
                        </wpg:cNvGrpSpPr>
                        <wpg:grpSpPr bwMode="auto">
                          <a:xfrm>
                            <a:off x="12666" y="653"/>
                            <a:ext cx="2" cy="926"/>
                            <a:chOff x="12666" y="653"/>
                            <a:chExt cx="2" cy="926"/>
                          </a:xfrm>
                        </wpg:grpSpPr>
                        <wps:wsp>
                          <wps:cNvPr id="897" name="Freeform 96"/>
                          <wps:cNvSpPr>
                            <a:spLocks/>
                          </wps:cNvSpPr>
                          <wps:spPr bwMode="auto">
                            <a:xfrm>
                              <a:off x="12666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93"/>
                        <wpg:cNvGrpSpPr>
                          <a:grpSpLocks/>
                        </wpg:cNvGrpSpPr>
                        <wpg:grpSpPr bwMode="auto">
                          <a:xfrm>
                            <a:off x="12603" y="1223"/>
                            <a:ext cx="2" cy="356"/>
                            <a:chOff x="12603" y="1223"/>
                            <a:chExt cx="2" cy="356"/>
                          </a:xfrm>
                        </wpg:grpSpPr>
                        <wps:wsp>
                          <wps:cNvPr id="899" name="Freeform 94"/>
                          <wps:cNvSpPr>
                            <a:spLocks/>
                          </wps:cNvSpPr>
                          <wps:spPr bwMode="auto">
                            <a:xfrm>
                              <a:off x="12603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" name="Group 91"/>
                        <wpg:cNvGrpSpPr>
                          <a:grpSpLocks/>
                        </wpg:cNvGrpSpPr>
                        <wpg:grpSpPr bwMode="auto">
                          <a:xfrm>
                            <a:off x="12728" y="1223"/>
                            <a:ext cx="2" cy="356"/>
                            <a:chOff x="12728" y="1223"/>
                            <a:chExt cx="2" cy="356"/>
                          </a:xfrm>
                        </wpg:grpSpPr>
                        <wps:wsp>
                          <wps:cNvPr id="901" name="Freeform 92"/>
                          <wps:cNvSpPr>
                            <a:spLocks/>
                          </wps:cNvSpPr>
                          <wps:spPr bwMode="auto">
                            <a:xfrm>
                              <a:off x="12728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89"/>
                        <wpg:cNvGrpSpPr>
                          <a:grpSpLocks/>
                        </wpg:cNvGrpSpPr>
                        <wpg:grpSpPr bwMode="auto">
                          <a:xfrm>
                            <a:off x="12790" y="1223"/>
                            <a:ext cx="2" cy="356"/>
                            <a:chOff x="12790" y="1223"/>
                            <a:chExt cx="2" cy="356"/>
                          </a:xfrm>
                        </wpg:grpSpPr>
                        <wps:wsp>
                          <wps:cNvPr id="903" name="Freeform 90"/>
                          <wps:cNvSpPr>
                            <a:spLocks/>
                          </wps:cNvSpPr>
                          <wps:spPr bwMode="auto">
                            <a:xfrm>
                              <a:off x="1279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" name="Group 87"/>
                        <wpg:cNvGrpSpPr>
                          <a:grpSpLocks/>
                        </wpg:cNvGrpSpPr>
                        <wpg:grpSpPr bwMode="auto">
                          <a:xfrm>
                            <a:off x="12853" y="1223"/>
                            <a:ext cx="2" cy="356"/>
                            <a:chOff x="12853" y="1223"/>
                            <a:chExt cx="2" cy="356"/>
                          </a:xfrm>
                        </wpg:grpSpPr>
                        <wps:wsp>
                          <wps:cNvPr id="905" name="Freeform 88"/>
                          <wps:cNvSpPr>
                            <a:spLocks/>
                          </wps:cNvSpPr>
                          <wps:spPr bwMode="auto">
                            <a:xfrm>
                              <a:off x="12853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" name="Group 85"/>
                        <wpg:cNvGrpSpPr>
                          <a:grpSpLocks/>
                        </wpg:cNvGrpSpPr>
                        <wpg:grpSpPr bwMode="auto">
                          <a:xfrm>
                            <a:off x="12978" y="1045"/>
                            <a:ext cx="2" cy="534"/>
                            <a:chOff x="12978" y="1045"/>
                            <a:chExt cx="2" cy="534"/>
                          </a:xfrm>
                        </wpg:grpSpPr>
                        <wps:wsp>
                          <wps:cNvPr id="907" name="Freeform 86"/>
                          <wps:cNvSpPr>
                            <a:spLocks/>
                          </wps:cNvSpPr>
                          <wps:spPr bwMode="auto">
                            <a:xfrm>
                              <a:off x="12978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83"/>
                        <wpg:cNvGrpSpPr>
                          <a:grpSpLocks/>
                        </wpg:cNvGrpSpPr>
                        <wpg:grpSpPr bwMode="auto">
                          <a:xfrm>
                            <a:off x="12915" y="1223"/>
                            <a:ext cx="2" cy="356"/>
                            <a:chOff x="12915" y="1223"/>
                            <a:chExt cx="2" cy="356"/>
                          </a:xfrm>
                        </wpg:grpSpPr>
                        <wps:wsp>
                          <wps:cNvPr id="909" name="Freeform 84"/>
                          <wps:cNvSpPr>
                            <a:spLocks/>
                          </wps:cNvSpPr>
                          <wps:spPr bwMode="auto">
                            <a:xfrm>
                              <a:off x="1291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81"/>
                        <wpg:cNvGrpSpPr>
                          <a:grpSpLocks/>
                        </wpg:cNvGrpSpPr>
                        <wpg:grpSpPr bwMode="auto">
                          <a:xfrm>
                            <a:off x="13040" y="1223"/>
                            <a:ext cx="2" cy="356"/>
                            <a:chOff x="13040" y="1223"/>
                            <a:chExt cx="2" cy="356"/>
                          </a:xfrm>
                        </wpg:grpSpPr>
                        <wps:wsp>
                          <wps:cNvPr id="911" name="Freeform 82"/>
                          <wps:cNvSpPr>
                            <a:spLocks/>
                          </wps:cNvSpPr>
                          <wps:spPr bwMode="auto">
                            <a:xfrm>
                              <a:off x="1304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79"/>
                        <wpg:cNvGrpSpPr>
                          <a:grpSpLocks/>
                        </wpg:cNvGrpSpPr>
                        <wpg:grpSpPr bwMode="auto">
                          <a:xfrm>
                            <a:off x="13102" y="1223"/>
                            <a:ext cx="2" cy="356"/>
                            <a:chOff x="13102" y="1223"/>
                            <a:chExt cx="2" cy="356"/>
                          </a:xfrm>
                        </wpg:grpSpPr>
                        <wps:wsp>
                          <wps:cNvPr id="913" name="Freeform 80"/>
                          <wps:cNvSpPr>
                            <a:spLocks/>
                          </wps:cNvSpPr>
                          <wps:spPr bwMode="auto">
                            <a:xfrm>
                              <a:off x="1310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77"/>
                        <wpg:cNvGrpSpPr>
                          <a:grpSpLocks/>
                        </wpg:cNvGrpSpPr>
                        <wpg:grpSpPr bwMode="auto">
                          <a:xfrm>
                            <a:off x="13165" y="1223"/>
                            <a:ext cx="2" cy="356"/>
                            <a:chOff x="13165" y="1223"/>
                            <a:chExt cx="2" cy="356"/>
                          </a:xfrm>
                        </wpg:grpSpPr>
                        <wps:wsp>
                          <wps:cNvPr id="915" name="Freeform 78"/>
                          <wps:cNvSpPr>
                            <a:spLocks/>
                          </wps:cNvSpPr>
                          <wps:spPr bwMode="auto">
                            <a:xfrm>
                              <a:off x="1316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6" name="Group 75"/>
                        <wpg:cNvGrpSpPr>
                          <a:grpSpLocks/>
                        </wpg:cNvGrpSpPr>
                        <wpg:grpSpPr bwMode="auto">
                          <a:xfrm>
                            <a:off x="13290" y="259"/>
                            <a:ext cx="2" cy="1320"/>
                            <a:chOff x="13290" y="259"/>
                            <a:chExt cx="2" cy="1320"/>
                          </a:xfrm>
                        </wpg:grpSpPr>
                        <wps:wsp>
                          <wps:cNvPr id="917" name="Freeform 76"/>
                          <wps:cNvSpPr>
                            <a:spLocks/>
                          </wps:cNvSpPr>
                          <wps:spPr bwMode="auto">
                            <a:xfrm>
                              <a:off x="13290" y="259"/>
                              <a:ext cx="2" cy="1320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1320"/>
                                <a:gd name="T2" fmla="+- 0 1579 259"/>
                                <a:gd name="T3" fmla="*/ 1579 h 1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0">
                                  <a:moveTo>
                                    <a:pt x="0" y="0"/>
                                  </a:moveTo>
                                  <a:lnTo>
                                    <a:pt x="0" y="132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73"/>
                        <wpg:cNvGrpSpPr>
                          <a:grpSpLocks/>
                        </wpg:cNvGrpSpPr>
                        <wpg:grpSpPr bwMode="auto">
                          <a:xfrm>
                            <a:off x="13227" y="1223"/>
                            <a:ext cx="2" cy="356"/>
                            <a:chOff x="13227" y="1223"/>
                            <a:chExt cx="2" cy="356"/>
                          </a:xfrm>
                        </wpg:grpSpPr>
                        <wps:wsp>
                          <wps:cNvPr id="919" name="Freeform 74"/>
                          <wps:cNvSpPr>
                            <a:spLocks/>
                          </wps:cNvSpPr>
                          <wps:spPr bwMode="auto">
                            <a:xfrm>
                              <a:off x="1322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71"/>
                        <wpg:cNvGrpSpPr>
                          <a:grpSpLocks/>
                        </wpg:cNvGrpSpPr>
                        <wpg:grpSpPr bwMode="auto">
                          <a:xfrm>
                            <a:off x="13352" y="1223"/>
                            <a:ext cx="2" cy="356"/>
                            <a:chOff x="13352" y="1223"/>
                            <a:chExt cx="2" cy="356"/>
                          </a:xfrm>
                        </wpg:grpSpPr>
                        <wps:wsp>
                          <wps:cNvPr id="921" name="Freeform 72"/>
                          <wps:cNvSpPr>
                            <a:spLocks/>
                          </wps:cNvSpPr>
                          <wps:spPr bwMode="auto">
                            <a:xfrm>
                              <a:off x="1335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69"/>
                        <wpg:cNvGrpSpPr>
                          <a:grpSpLocks/>
                        </wpg:cNvGrpSpPr>
                        <wpg:grpSpPr bwMode="auto">
                          <a:xfrm>
                            <a:off x="13414" y="1223"/>
                            <a:ext cx="2" cy="356"/>
                            <a:chOff x="13414" y="1223"/>
                            <a:chExt cx="2" cy="356"/>
                          </a:xfrm>
                        </wpg:grpSpPr>
                        <wps:wsp>
                          <wps:cNvPr id="923" name="Freeform 70"/>
                          <wps:cNvSpPr>
                            <a:spLocks/>
                          </wps:cNvSpPr>
                          <wps:spPr bwMode="auto">
                            <a:xfrm>
                              <a:off x="1341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67"/>
                        <wpg:cNvGrpSpPr>
                          <a:grpSpLocks/>
                        </wpg:cNvGrpSpPr>
                        <wpg:grpSpPr bwMode="auto">
                          <a:xfrm>
                            <a:off x="13477" y="1223"/>
                            <a:ext cx="2" cy="356"/>
                            <a:chOff x="13477" y="1223"/>
                            <a:chExt cx="2" cy="356"/>
                          </a:xfrm>
                        </wpg:grpSpPr>
                        <wps:wsp>
                          <wps:cNvPr id="925" name="Freeform 68"/>
                          <wps:cNvSpPr>
                            <a:spLocks/>
                          </wps:cNvSpPr>
                          <wps:spPr bwMode="auto">
                            <a:xfrm>
                              <a:off x="1347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65"/>
                        <wpg:cNvGrpSpPr>
                          <a:grpSpLocks/>
                        </wpg:cNvGrpSpPr>
                        <wpg:grpSpPr bwMode="auto">
                          <a:xfrm>
                            <a:off x="13602" y="1045"/>
                            <a:ext cx="2" cy="534"/>
                            <a:chOff x="13602" y="1045"/>
                            <a:chExt cx="2" cy="534"/>
                          </a:xfrm>
                        </wpg:grpSpPr>
                        <wps:wsp>
                          <wps:cNvPr id="927" name="Freeform 66"/>
                          <wps:cNvSpPr>
                            <a:spLocks/>
                          </wps:cNvSpPr>
                          <wps:spPr bwMode="auto">
                            <a:xfrm>
                              <a:off x="13602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63"/>
                        <wpg:cNvGrpSpPr>
                          <a:grpSpLocks/>
                        </wpg:cNvGrpSpPr>
                        <wpg:grpSpPr bwMode="auto">
                          <a:xfrm>
                            <a:off x="13539" y="1223"/>
                            <a:ext cx="2" cy="356"/>
                            <a:chOff x="13539" y="1223"/>
                            <a:chExt cx="2" cy="356"/>
                          </a:xfrm>
                        </wpg:grpSpPr>
                        <wps:wsp>
                          <wps:cNvPr id="929" name="Freeform 64"/>
                          <wps:cNvSpPr>
                            <a:spLocks/>
                          </wps:cNvSpPr>
                          <wps:spPr bwMode="auto">
                            <a:xfrm>
                              <a:off x="1353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61"/>
                        <wpg:cNvGrpSpPr>
                          <a:grpSpLocks/>
                        </wpg:cNvGrpSpPr>
                        <wpg:grpSpPr bwMode="auto">
                          <a:xfrm>
                            <a:off x="13664" y="1223"/>
                            <a:ext cx="2" cy="356"/>
                            <a:chOff x="13664" y="1223"/>
                            <a:chExt cx="2" cy="356"/>
                          </a:xfrm>
                        </wpg:grpSpPr>
                        <wps:wsp>
                          <wps:cNvPr id="931" name="Freeform 62"/>
                          <wps:cNvSpPr>
                            <a:spLocks/>
                          </wps:cNvSpPr>
                          <wps:spPr bwMode="auto">
                            <a:xfrm>
                              <a:off x="1366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59"/>
                        <wpg:cNvGrpSpPr>
                          <a:grpSpLocks/>
                        </wpg:cNvGrpSpPr>
                        <wpg:grpSpPr bwMode="auto">
                          <a:xfrm>
                            <a:off x="13726" y="1223"/>
                            <a:ext cx="2" cy="356"/>
                            <a:chOff x="13726" y="1223"/>
                            <a:chExt cx="2" cy="356"/>
                          </a:xfrm>
                        </wpg:grpSpPr>
                        <wps:wsp>
                          <wps:cNvPr id="933" name="Freeform 60"/>
                          <wps:cNvSpPr>
                            <a:spLocks/>
                          </wps:cNvSpPr>
                          <wps:spPr bwMode="auto">
                            <a:xfrm>
                              <a:off x="13726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57"/>
                        <wpg:cNvGrpSpPr>
                          <a:grpSpLocks/>
                        </wpg:cNvGrpSpPr>
                        <wpg:grpSpPr bwMode="auto">
                          <a:xfrm>
                            <a:off x="13789" y="1223"/>
                            <a:ext cx="2" cy="356"/>
                            <a:chOff x="13789" y="1223"/>
                            <a:chExt cx="2" cy="356"/>
                          </a:xfrm>
                        </wpg:grpSpPr>
                        <wps:wsp>
                          <wps:cNvPr id="935" name="Freeform 58"/>
                          <wps:cNvSpPr>
                            <a:spLocks/>
                          </wps:cNvSpPr>
                          <wps:spPr bwMode="auto">
                            <a:xfrm>
                              <a:off x="1378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55"/>
                        <wpg:cNvGrpSpPr>
                          <a:grpSpLocks/>
                        </wpg:cNvGrpSpPr>
                        <wpg:grpSpPr bwMode="auto">
                          <a:xfrm>
                            <a:off x="13914" y="653"/>
                            <a:ext cx="2" cy="926"/>
                            <a:chOff x="13914" y="653"/>
                            <a:chExt cx="2" cy="926"/>
                          </a:xfrm>
                        </wpg:grpSpPr>
                        <wps:wsp>
                          <wps:cNvPr id="937" name="Freeform 56"/>
                          <wps:cNvSpPr>
                            <a:spLocks/>
                          </wps:cNvSpPr>
                          <wps:spPr bwMode="auto">
                            <a:xfrm>
                              <a:off x="13914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53"/>
                        <wpg:cNvGrpSpPr>
                          <a:grpSpLocks/>
                        </wpg:cNvGrpSpPr>
                        <wpg:grpSpPr bwMode="auto">
                          <a:xfrm>
                            <a:off x="13851" y="1223"/>
                            <a:ext cx="2" cy="356"/>
                            <a:chOff x="13851" y="1223"/>
                            <a:chExt cx="2" cy="356"/>
                          </a:xfrm>
                        </wpg:grpSpPr>
                        <wps:wsp>
                          <wps:cNvPr id="939" name="Freeform 54"/>
                          <wps:cNvSpPr>
                            <a:spLocks/>
                          </wps:cNvSpPr>
                          <wps:spPr bwMode="auto">
                            <a:xfrm>
                              <a:off x="13851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51"/>
                        <wpg:cNvGrpSpPr>
                          <a:grpSpLocks/>
                        </wpg:cNvGrpSpPr>
                        <wpg:grpSpPr bwMode="auto">
                          <a:xfrm>
                            <a:off x="13976" y="1223"/>
                            <a:ext cx="2" cy="356"/>
                            <a:chOff x="13976" y="1223"/>
                            <a:chExt cx="2" cy="356"/>
                          </a:xfrm>
                        </wpg:grpSpPr>
                        <wps:wsp>
                          <wps:cNvPr id="941" name="Freeform 52"/>
                          <wps:cNvSpPr>
                            <a:spLocks/>
                          </wps:cNvSpPr>
                          <wps:spPr bwMode="auto">
                            <a:xfrm>
                              <a:off x="13976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49"/>
                        <wpg:cNvGrpSpPr>
                          <a:grpSpLocks/>
                        </wpg:cNvGrpSpPr>
                        <wpg:grpSpPr bwMode="auto">
                          <a:xfrm>
                            <a:off x="14038" y="1223"/>
                            <a:ext cx="2" cy="356"/>
                            <a:chOff x="14038" y="1223"/>
                            <a:chExt cx="2" cy="356"/>
                          </a:xfrm>
                        </wpg:grpSpPr>
                        <wps:wsp>
                          <wps:cNvPr id="943" name="Freeform 50"/>
                          <wps:cNvSpPr>
                            <a:spLocks/>
                          </wps:cNvSpPr>
                          <wps:spPr bwMode="auto">
                            <a:xfrm>
                              <a:off x="14038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47"/>
                        <wpg:cNvGrpSpPr>
                          <a:grpSpLocks/>
                        </wpg:cNvGrpSpPr>
                        <wpg:grpSpPr bwMode="auto">
                          <a:xfrm>
                            <a:off x="14101" y="1223"/>
                            <a:ext cx="2" cy="356"/>
                            <a:chOff x="14101" y="1223"/>
                            <a:chExt cx="2" cy="356"/>
                          </a:xfrm>
                        </wpg:grpSpPr>
                        <wps:wsp>
                          <wps:cNvPr id="945" name="Freeform 48"/>
                          <wps:cNvSpPr>
                            <a:spLocks/>
                          </wps:cNvSpPr>
                          <wps:spPr bwMode="auto">
                            <a:xfrm>
                              <a:off x="14101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45"/>
                        <wpg:cNvGrpSpPr>
                          <a:grpSpLocks/>
                        </wpg:cNvGrpSpPr>
                        <wpg:grpSpPr bwMode="auto">
                          <a:xfrm>
                            <a:off x="14226" y="1045"/>
                            <a:ext cx="2" cy="534"/>
                            <a:chOff x="14226" y="1045"/>
                            <a:chExt cx="2" cy="534"/>
                          </a:xfrm>
                        </wpg:grpSpPr>
                        <wps:wsp>
                          <wps:cNvPr id="947" name="Freeform 46"/>
                          <wps:cNvSpPr>
                            <a:spLocks/>
                          </wps:cNvSpPr>
                          <wps:spPr bwMode="auto">
                            <a:xfrm>
                              <a:off x="14226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43"/>
                        <wpg:cNvGrpSpPr>
                          <a:grpSpLocks/>
                        </wpg:cNvGrpSpPr>
                        <wpg:grpSpPr bwMode="auto">
                          <a:xfrm>
                            <a:off x="14163" y="1223"/>
                            <a:ext cx="2" cy="356"/>
                            <a:chOff x="14163" y="1223"/>
                            <a:chExt cx="2" cy="356"/>
                          </a:xfrm>
                        </wpg:grpSpPr>
                        <wps:wsp>
                          <wps:cNvPr id="949" name="Freeform 44"/>
                          <wps:cNvSpPr>
                            <a:spLocks/>
                          </wps:cNvSpPr>
                          <wps:spPr bwMode="auto">
                            <a:xfrm>
                              <a:off x="14163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41"/>
                        <wpg:cNvGrpSpPr>
                          <a:grpSpLocks/>
                        </wpg:cNvGrpSpPr>
                        <wpg:grpSpPr bwMode="auto">
                          <a:xfrm>
                            <a:off x="14288" y="1223"/>
                            <a:ext cx="2" cy="356"/>
                            <a:chOff x="14288" y="1223"/>
                            <a:chExt cx="2" cy="356"/>
                          </a:xfrm>
                        </wpg:grpSpPr>
                        <wps:wsp>
                          <wps:cNvPr id="951" name="Freeform 42"/>
                          <wps:cNvSpPr>
                            <a:spLocks/>
                          </wps:cNvSpPr>
                          <wps:spPr bwMode="auto">
                            <a:xfrm>
                              <a:off x="14288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39"/>
                        <wpg:cNvGrpSpPr>
                          <a:grpSpLocks/>
                        </wpg:cNvGrpSpPr>
                        <wpg:grpSpPr bwMode="auto">
                          <a:xfrm>
                            <a:off x="14350" y="1223"/>
                            <a:ext cx="2" cy="356"/>
                            <a:chOff x="14350" y="1223"/>
                            <a:chExt cx="2" cy="356"/>
                          </a:xfrm>
                        </wpg:grpSpPr>
                        <wps:wsp>
                          <wps:cNvPr id="953" name="Freeform 40"/>
                          <wps:cNvSpPr>
                            <a:spLocks/>
                          </wps:cNvSpPr>
                          <wps:spPr bwMode="auto">
                            <a:xfrm>
                              <a:off x="1435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37"/>
                        <wpg:cNvGrpSpPr>
                          <a:grpSpLocks/>
                        </wpg:cNvGrpSpPr>
                        <wpg:grpSpPr bwMode="auto">
                          <a:xfrm>
                            <a:off x="14413" y="1223"/>
                            <a:ext cx="2" cy="356"/>
                            <a:chOff x="14413" y="1223"/>
                            <a:chExt cx="2" cy="356"/>
                          </a:xfrm>
                        </wpg:grpSpPr>
                        <wps:wsp>
                          <wps:cNvPr id="955" name="Freeform 38"/>
                          <wps:cNvSpPr>
                            <a:spLocks/>
                          </wps:cNvSpPr>
                          <wps:spPr bwMode="auto">
                            <a:xfrm>
                              <a:off x="14413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35"/>
                        <wpg:cNvGrpSpPr>
                          <a:grpSpLocks/>
                        </wpg:cNvGrpSpPr>
                        <wpg:grpSpPr bwMode="auto">
                          <a:xfrm>
                            <a:off x="14538" y="653"/>
                            <a:ext cx="2" cy="926"/>
                            <a:chOff x="14538" y="653"/>
                            <a:chExt cx="2" cy="926"/>
                          </a:xfrm>
                        </wpg:grpSpPr>
                        <wps:wsp>
                          <wps:cNvPr id="957" name="Freeform 36"/>
                          <wps:cNvSpPr>
                            <a:spLocks/>
                          </wps:cNvSpPr>
                          <wps:spPr bwMode="auto">
                            <a:xfrm>
                              <a:off x="14538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33"/>
                        <wpg:cNvGrpSpPr>
                          <a:grpSpLocks/>
                        </wpg:cNvGrpSpPr>
                        <wpg:grpSpPr bwMode="auto">
                          <a:xfrm>
                            <a:off x="14475" y="1223"/>
                            <a:ext cx="2" cy="356"/>
                            <a:chOff x="14475" y="1223"/>
                            <a:chExt cx="2" cy="356"/>
                          </a:xfrm>
                        </wpg:grpSpPr>
                        <wps:wsp>
                          <wps:cNvPr id="959" name="Freeform 34"/>
                          <wps:cNvSpPr>
                            <a:spLocks/>
                          </wps:cNvSpPr>
                          <wps:spPr bwMode="auto">
                            <a:xfrm>
                              <a:off x="1447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31"/>
                        <wpg:cNvGrpSpPr>
                          <a:grpSpLocks/>
                        </wpg:cNvGrpSpPr>
                        <wpg:grpSpPr bwMode="auto">
                          <a:xfrm>
                            <a:off x="14600" y="1223"/>
                            <a:ext cx="2" cy="356"/>
                            <a:chOff x="14600" y="1223"/>
                            <a:chExt cx="2" cy="356"/>
                          </a:xfrm>
                        </wpg:grpSpPr>
                        <wps:wsp>
                          <wps:cNvPr id="961" name="Freeform 32"/>
                          <wps:cNvSpPr>
                            <a:spLocks/>
                          </wps:cNvSpPr>
                          <wps:spPr bwMode="auto">
                            <a:xfrm>
                              <a:off x="14600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29"/>
                        <wpg:cNvGrpSpPr>
                          <a:grpSpLocks/>
                        </wpg:cNvGrpSpPr>
                        <wpg:grpSpPr bwMode="auto">
                          <a:xfrm>
                            <a:off x="14662" y="1223"/>
                            <a:ext cx="2" cy="356"/>
                            <a:chOff x="14662" y="1223"/>
                            <a:chExt cx="2" cy="356"/>
                          </a:xfrm>
                        </wpg:grpSpPr>
                        <wps:wsp>
                          <wps:cNvPr id="963" name="Freeform 30"/>
                          <wps:cNvSpPr>
                            <a:spLocks/>
                          </wps:cNvSpPr>
                          <wps:spPr bwMode="auto">
                            <a:xfrm>
                              <a:off x="1466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27"/>
                        <wpg:cNvGrpSpPr>
                          <a:grpSpLocks/>
                        </wpg:cNvGrpSpPr>
                        <wpg:grpSpPr bwMode="auto">
                          <a:xfrm>
                            <a:off x="14725" y="1223"/>
                            <a:ext cx="2" cy="356"/>
                            <a:chOff x="14725" y="1223"/>
                            <a:chExt cx="2" cy="356"/>
                          </a:xfrm>
                        </wpg:grpSpPr>
                        <wps:wsp>
                          <wps:cNvPr id="965" name="Freeform 28"/>
                          <wps:cNvSpPr>
                            <a:spLocks/>
                          </wps:cNvSpPr>
                          <wps:spPr bwMode="auto">
                            <a:xfrm>
                              <a:off x="14725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25"/>
                        <wpg:cNvGrpSpPr>
                          <a:grpSpLocks/>
                        </wpg:cNvGrpSpPr>
                        <wpg:grpSpPr bwMode="auto">
                          <a:xfrm>
                            <a:off x="14850" y="1045"/>
                            <a:ext cx="2" cy="534"/>
                            <a:chOff x="14850" y="1045"/>
                            <a:chExt cx="2" cy="534"/>
                          </a:xfrm>
                        </wpg:grpSpPr>
                        <wps:wsp>
                          <wps:cNvPr id="967" name="Freeform 26"/>
                          <wps:cNvSpPr>
                            <a:spLocks/>
                          </wps:cNvSpPr>
                          <wps:spPr bwMode="auto">
                            <a:xfrm>
                              <a:off x="14850" y="1045"/>
                              <a:ext cx="2" cy="534"/>
                            </a:xfrm>
                            <a:custGeom>
                              <a:avLst/>
                              <a:gdLst>
                                <a:gd name="T0" fmla="+- 0 1045 1045"/>
                                <a:gd name="T1" fmla="*/ 1045 h 534"/>
                                <a:gd name="T2" fmla="+- 0 1579 1045"/>
                                <a:gd name="T3" fmla="*/ 1579 h 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4">
                                  <a:moveTo>
                                    <a:pt x="0" y="0"/>
                                  </a:moveTo>
                                  <a:lnTo>
                                    <a:pt x="0" y="53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23"/>
                        <wpg:cNvGrpSpPr>
                          <a:grpSpLocks/>
                        </wpg:cNvGrpSpPr>
                        <wpg:grpSpPr bwMode="auto">
                          <a:xfrm>
                            <a:off x="14787" y="1223"/>
                            <a:ext cx="2" cy="356"/>
                            <a:chOff x="14787" y="1223"/>
                            <a:chExt cx="2" cy="356"/>
                          </a:xfrm>
                        </wpg:grpSpPr>
                        <wps:wsp>
                          <wps:cNvPr id="969" name="Freeform 24"/>
                          <wps:cNvSpPr>
                            <a:spLocks/>
                          </wps:cNvSpPr>
                          <wps:spPr bwMode="auto">
                            <a:xfrm>
                              <a:off x="1478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21"/>
                        <wpg:cNvGrpSpPr>
                          <a:grpSpLocks/>
                        </wpg:cNvGrpSpPr>
                        <wpg:grpSpPr bwMode="auto">
                          <a:xfrm>
                            <a:off x="14912" y="1223"/>
                            <a:ext cx="2" cy="356"/>
                            <a:chOff x="14912" y="1223"/>
                            <a:chExt cx="2" cy="356"/>
                          </a:xfrm>
                        </wpg:grpSpPr>
                        <wps:wsp>
                          <wps:cNvPr id="971" name="Freeform 22"/>
                          <wps:cNvSpPr>
                            <a:spLocks/>
                          </wps:cNvSpPr>
                          <wps:spPr bwMode="auto">
                            <a:xfrm>
                              <a:off x="1491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19"/>
                        <wpg:cNvGrpSpPr>
                          <a:grpSpLocks/>
                        </wpg:cNvGrpSpPr>
                        <wpg:grpSpPr bwMode="auto">
                          <a:xfrm>
                            <a:off x="14974" y="1223"/>
                            <a:ext cx="2" cy="356"/>
                            <a:chOff x="14974" y="1223"/>
                            <a:chExt cx="2" cy="356"/>
                          </a:xfrm>
                        </wpg:grpSpPr>
                        <wps:wsp>
                          <wps:cNvPr id="973" name="Freeform 20"/>
                          <wps:cNvSpPr>
                            <a:spLocks/>
                          </wps:cNvSpPr>
                          <wps:spPr bwMode="auto">
                            <a:xfrm>
                              <a:off x="1497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17"/>
                        <wpg:cNvGrpSpPr>
                          <a:grpSpLocks/>
                        </wpg:cNvGrpSpPr>
                        <wpg:grpSpPr bwMode="auto">
                          <a:xfrm>
                            <a:off x="15037" y="1223"/>
                            <a:ext cx="2" cy="356"/>
                            <a:chOff x="15037" y="1223"/>
                            <a:chExt cx="2" cy="356"/>
                          </a:xfrm>
                        </wpg:grpSpPr>
                        <wps:wsp>
                          <wps:cNvPr id="975" name="Freeform 18"/>
                          <wps:cNvSpPr>
                            <a:spLocks/>
                          </wps:cNvSpPr>
                          <wps:spPr bwMode="auto">
                            <a:xfrm>
                              <a:off x="1503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15"/>
                        <wpg:cNvGrpSpPr>
                          <a:grpSpLocks/>
                        </wpg:cNvGrpSpPr>
                        <wpg:grpSpPr bwMode="auto">
                          <a:xfrm>
                            <a:off x="15162" y="653"/>
                            <a:ext cx="2" cy="926"/>
                            <a:chOff x="15162" y="653"/>
                            <a:chExt cx="2" cy="926"/>
                          </a:xfrm>
                        </wpg:grpSpPr>
                        <wps:wsp>
                          <wps:cNvPr id="977" name="Freeform 16"/>
                          <wps:cNvSpPr>
                            <a:spLocks/>
                          </wps:cNvSpPr>
                          <wps:spPr bwMode="auto">
                            <a:xfrm>
                              <a:off x="15162" y="653"/>
                              <a:ext cx="2" cy="926"/>
                            </a:xfrm>
                            <a:custGeom>
                              <a:avLst/>
                              <a:gdLst>
                                <a:gd name="T0" fmla="+- 0 653 653"/>
                                <a:gd name="T1" fmla="*/ 653 h 926"/>
                                <a:gd name="T2" fmla="+- 0 1579 653"/>
                                <a:gd name="T3" fmla="*/ 1579 h 9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6">
                                  <a:moveTo>
                                    <a:pt x="0" y="0"/>
                                  </a:moveTo>
                                  <a:lnTo>
                                    <a:pt x="0" y="92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13"/>
                        <wpg:cNvGrpSpPr>
                          <a:grpSpLocks/>
                        </wpg:cNvGrpSpPr>
                        <wpg:grpSpPr bwMode="auto">
                          <a:xfrm>
                            <a:off x="15099" y="1223"/>
                            <a:ext cx="2" cy="356"/>
                            <a:chOff x="15099" y="1223"/>
                            <a:chExt cx="2" cy="356"/>
                          </a:xfrm>
                        </wpg:grpSpPr>
                        <wps:wsp>
                          <wps:cNvPr id="979" name="Freeform 14"/>
                          <wps:cNvSpPr>
                            <a:spLocks/>
                          </wps:cNvSpPr>
                          <wps:spPr bwMode="auto">
                            <a:xfrm>
                              <a:off x="1509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11"/>
                        <wpg:cNvGrpSpPr>
                          <a:grpSpLocks/>
                        </wpg:cNvGrpSpPr>
                        <wpg:grpSpPr bwMode="auto">
                          <a:xfrm>
                            <a:off x="15224" y="1223"/>
                            <a:ext cx="2" cy="356"/>
                            <a:chOff x="15224" y="1223"/>
                            <a:chExt cx="2" cy="356"/>
                          </a:xfrm>
                        </wpg:grpSpPr>
                        <wps:wsp>
                          <wps:cNvPr id="981" name="Freeform 12"/>
                          <wps:cNvSpPr>
                            <a:spLocks/>
                          </wps:cNvSpPr>
                          <wps:spPr bwMode="auto">
                            <a:xfrm>
                              <a:off x="15224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9"/>
                        <wpg:cNvGrpSpPr>
                          <a:grpSpLocks/>
                        </wpg:cNvGrpSpPr>
                        <wpg:grpSpPr bwMode="auto">
                          <a:xfrm>
                            <a:off x="15287" y="1223"/>
                            <a:ext cx="2" cy="356"/>
                            <a:chOff x="15287" y="1223"/>
                            <a:chExt cx="2" cy="356"/>
                          </a:xfrm>
                        </wpg:grpSpPr>
                        <wps:wsp>
                          <wps:cNvPr id="983" name="Freeform 10"/>
                          <wps:cNvSpPr>
                            <a:spLocks/>
                          </wps:cNvSpPr>
                          <wps:spPr bwMode="auto">
                            <a:xfrm>
                              <a:off x="15287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7"/>
                        <wpg:cNvGrpSpPr>
                          <a:grpSpLocks/>
                        </wpg:cNvGrpSpPr>
                        <wpg:grpSpPr bwMode="auto">
                          <a:xfrm>
                            <a:off x="15349" y="1223"/>
                            <a:ext cx="2" cy="356"/>
                            <a:chOff x="15349" y="1223"/>
                            <a:chExt cx="2" cy="356"/>
                          </a:xfrm>
                        </wpg:grpSpPr>
                        <wps:wsp>
                          <wps:cNvPr id="985" name="Freeform 8"/>
                          <wps:cNvSpPr>
                            <a:spLocks/>
                          </wps:cNvSpPr>
                          <wps:spPr bwMode="auto">
                            <a:xfrm>
                              <a:off x="15349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5"/>
                        <wpg:cNvGrpSpPr>
                          <a:grpSpLocks/>
                        </wpg:cNvGrpSpPr>
                        <wpg:grpSpPr bwMode="auto">
                          <a:xfrm>
                            <a:off x="15412" y="1223"/>
                            <a:ext cx="2" cy="356"/>
                            <a:chOff x="15412" y="1223"/>
                            <a:chExt cx="2" cy="356"/>
                          </a:xfrm>
                        </wpg:grpSpPr>
                        <wps:wsp>
                          <wps:cNvPr id="987" name="Freeform 6"/>
                          <wps:cNvSpPr>
                            <a:spLocks/>
                          </wps:cNvSpPr>
                          <wps:spPr bwMode="auto">
                            <a:xfrm>
                              <a:off x="15412" y="1223"/>
                              <a:ext cx="2" cy="356"/>
                            </a:xfrm>
                            <a:custGeom>
                              <a:avLst/>
                              <a:gdLst>
                                <a:gd name="T0" fmla="+- 0 1223 1223"/>
                                <a:gd name="T1" fmla="*/ 1223 h 356"/>
                                <a:gd name="T2" fmla="+- 0 1579 1223"/>
                                <a:gd name="T3" fmla="*/ 1579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3"/>
                        <wpg:cNvGrpSpPr>
                          <a:grpSpLocks/>
                        </wpg:cNvGrpSpPr>
                        <wpg:grpSpPr bwMode="auto">
                          <a:xfrm>
                            <a:off x="806" y="1587"/>
                            <a:ext cx="14606" cy="2"/>
                            <a:chOff x="806" y="1587"/>
                            <a:chExt cx="14606" cy="2"/>
                          </a:xfrm>
                        </wpg:grpSpPr>
                        <wps:wsp>
                          <wps:cNvPr id="989" name="Freeform 4"/>
                          <wps:cNvSpPr>
                            <a:spLocks/>
                          </wps:cNvSpPr>
                          <wps:spPr bwMode="auto">
                            <a:xfrm>
                              <a:off x="806" y="1587"/>
                              <a:ext cx="14606" cy="2"/>
                            </a:xfrm>
                            <a:custGeom>
                              <a:avLst/>
                              <a:gdLst>
                                <a:gd name="T0" fmla="+- 0 806 806"/>
                                <a:gd name="T1" fmla="*/ T0 w 14606"/>
                                <a:gd name="T2" fmla="+- 0 15413 806"/>
                                <a:gd name="T3" fmla="*/ T2 w 14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06">
                                  <a:moveTo>
                                    <a:pt x="0" y="0"/>
                                  </a:moveTo>
                                  <a:lnTo>
                                    <a:pt x="14607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BD19E" id="Group 2" o:spid="_x0000_s1026" style="position:absolute;margin-left:-11.55pt;margin-top:63.2pt;width:467.7pt;height:23.4pt;z-index:-251617280;mso-position-horizontal-relative:margin;mso-position-vertical-relative:margin" coordorigin="797,257" coordsize="14625,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">
                <v:group id="Group 473" o:spid="_x0000_s1027" style="position:absolute;left:8921;top:653;width:2;height:926" coordorigin="8921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474" o:spid="_x0000_s1028" style="position:absolute;left:8921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Iy8IA&#10;AADcAAAADwAAAGRycy9kb3ducmV2LnhtbESP0WqDQBRE3wv9h+UW+tashjZE6yomoeBrTD7g4t6q&#10;iXtX3E20f98tFPI4zMwZJisWM4g7Ta63rCBeRSCIG6t7bhWcT19vWxDOI2scLJOCH3JQ5M9PGaba&#10;znyke+1bESDsUlTQeT+mUrqmI4NuZUfi4H3byaAPcmqlnnAOcDPIdRRtpMGew0KHI+07aq71zShY&#10;R5d3edjUZcUO7Wx2SdXMXqnXl6X8BOFp8Y/wf7vSCj7iBP7OhCM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C4jLwgAAANwAAAAPAAAAAAAAAAAAAAAAAJgCAABkcnMvZG93&#10;bnJldi54bWxQSwUGAAAAAAQABAD1AAAAhwMAAAAA&#10;" path="m,l,926e" filled="f" strokeweight=".22pt">
                    <v:path arrowok="t" o:connecttype="custom" o:connectlocs="0,653;0,1579" o:connectangles="0,0"/>
                  </v:shape>
                </v:group>
                <v:group id="Group 471" o:spid="_x0000_s1029" style="position:absolute;left:808;top:259;width:2;height:1320" coordorigin="808,259" coordsize="2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472" o:spid="_x0000_s1030" style="position:absolute;left:808;top:259;width:2;height:1320;visibility:visible;mso-wrap-style:square;v-text-anchor:top" coordsize="2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ZjMQA&#10;AADcAAAADwAAAGRycy9kb3ducmV2LnhtbESPQWvCQBSE74X+h+UVvNVNIhZJXaUUbHvw0ij0+sg+&#10;k2D2bdh9auyvd4VCj8PMfMMs16Pr1ZlC7DwbyKcZKOLa244bA/vd5nkBKgqyxd4zGbhShPXq8WGJ&#10;pfUX/qZzJY1KEI4lGmhFhlLrWLfkME79QJy8gw8OJcnQaBvwkuCu10WWvWiHHaeFFgd6b6k+Vidn&#10;wBafMm9222slYUshz39mvx9szORpfHsFJTTKf/iv/WUNzIsc7mfSEd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2YzEAAAA3AAAAA8AAAAAAAAAAAAAAAAAmAIAAGRycy9k&#10;b3ducmV2LnhtbFBLBQYAAAAABAAEAPUAAACJAwAAAAA=&#10;" path="m,l,1320e" filled="f" strokeweight=".22pt">
                    <v:path arrowok="t" o:connecttype="custom" o:connectlocs="0,259;0,1579" o:connectangles="0,0"/>
                  </v:shape>
                </v:group>
                <v:group id="Group 469" o:spid="_x0000_s1031" style="position:absolute;left:870;top:1223;width:2;height:356" coordorigin="87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470" o:spid="_x0000_s1032" style="position:absolute;left:87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TgIsQA&#10;AADcAAAADwAAAGRycy9kb3ducmV2LnhtbESPzYrCMBSF94LvEK7gTlOVilSj6IAgMjBoXeju0lzb&#10;anNTmkztvP1kYMDl4fx8nNWmM5VoqXGlZQWTcQSCOLO65FzBJd2PFiCcR9ZYWSYFP+Rgs+73Vpho&#10;++ITtWefizDCLkEFhfd1IqXLCjLoxrYmDt7dNgZ9kE0udYOvMG4qOY2iuTRYciAUWNNHQdnz/G0C&#10;95ZG9Y4f7eUa31y8P2b3x9enUsNBt12C8NT5d/i/fdAK4ukM/s6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k4CL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467" o:spid="_x0000_s1033" style="position:absolute;left:932;top:1223;width:2;height:356" coordorigin="93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468" o:spid="_x0000_s1034" style="position:absolute;left:93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HdzcQA&#10;AADcAAAADwAAAGRycy9kb3ducmV2LnhtbESPzYrCMBSF94LvEK7gzqYKHYZqFBUEEWEYdWF3l+ba&#10;Vpub0sRa334yMDDLw/n5OItVb2rRUesqywqmUQyCOLe64kLB5bybfIJwHlljbZkUvMnBajkcLDDV&#10;9sXf1J18IcIIuxQVlN43qZQuL8mgi2xDHLybbQ36INtC6hZfYdzUchbHH9JgxYFQYkPbkvLH6WkC&#10;NzvHzYbv3eWaZC7ZHfLb/euo1HjUr+cgPPX+P/zX3msFySyB3zPh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3c3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465" o:spid="_x0000_s1035" style="position:absolute;left:995;top:1223;width:2;height:356" coordorigin="99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466" o:spid="_x0000_s1036" style="position:absolute;left:99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/mIcQA&#10;AADcAAAADwAAAGRycy9kb3ducmV2LnhtbESPzYrCMBSF9wO+Q7iCuzFV6Cgdo4yCIDIgWhfj7tJc&#10;2zrNTWlirW9vBMHl4fx8nNmiM5VoqXGlZQWjYQSCOLO65FzBMV1/TkE4j6yxskwK7uRgMe99zDDR&#10;9sZ7ag8+F2GEXYIKCu/rREqXFWTQDW1NHLyzbQz6IJtc6gZvYdxUchxFX9JgyYFQYE2rgrL/w9UE&#10;7imN6iVf2uNffHLxepudL7tfpQb97ucbhKfOv8Ov9kYriMcT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f5iH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463" o:spid="_x0000_s1037" style="position:absolute;left:1120;top:1045;width:2;height:534" coordorigin="1120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464" o:spid="_x0000_s1038" style="position:absolute;left:1120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ZpsQA&#10;AADcAAAADwAAAGRycy9kb3ducmV2LnhtbESP0WrCQBRE3wv+w3KFvpS6qaBo6ioilghCwcQPuGSv&#10;2WD2bshuTdqvdwWhj8PMnGFWm8E24kadrx0r+JgkIIhLp2uuFJyLr/cFCB+QNTaOScEvedisRy8r&#10;TLXr+US3PFQiQtinqMCE0KZS+tKQRT9xLXH0Lq6zGKLsKqk77CPcNnKaJHNpsea4YLClnaHymv/Y&#10;SBl0cVz+mf47u+5z/XbJ9nOXKfU6HrafIAIN4T/8bB+0gtl0CY8z8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S2abEAAAA3AAAAA8AAAAAAAAAAAAAAAAAmAIAAGRycy9k&#10;b3ducmV2LnhtbFBLBQYAAAAABAAEAPUAAACJAwAAAAA=&#10;" path="m,l,534e" filled="f" strokeweight=".22pt">
                    <v:path arrowok="t" o:connecttype="custom" o:connectlocs="0,1045;0,1579" o:connectangles="0,0"/>
                  </v:shape>
                </v:group>
                <v:group id="Group 461" o:spid="_x0000_s1039" style="position:absolute;left:1057;top:1223;width:2;height:356" coordorigin="105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462" o:spid="_x0000_s1040" style="position:absolute;left:105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NE8QA&#10;AADcAAAADwAAAGRycy9kb3ducmV2LnhtbESPzYrCMBSF94LvEK7gTlOVinSMMgqCiDBoXYy7S3Nt&#10;6zQ3pYm1vv1kYMDl4fx8nOW6M5VoqXGlZQWTcQSCOLO65FzBJd2NFiCcR9ZYWSYFL3KwXvV7S0y0&#10;ffKJ2rPPRRhhl6CCwvs6kdJlBRl0Y1sTB+9mG4M+yCaXusFnGDeVnEbRXBosORAKrGlbUPZzfpjA&#10;vaZRveF7e/mOry7eHbLb/euo1HDQfX6A8NT5d/i/vdcK4tkE/s6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jTRP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459" o:spid="_x0000_s1041" style="position:absolute;left:1182;top:1223;width:2;height:356" coordorigin="118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460" o:spid="_x0000_s1042" style="position:absolute;left:118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12/8QA&#10;AADcAAAADwAAAGRycy9kb3ducmV2LnhtbESPzYrCMBSF94LvEK7gTlNHKtIxyjggiAiidTHuLs21&#10;rdPclCbW+vZmYMDl4fx8nMWqM5VoqXGlZQWTcQSCOLO65FzBOd2M5iCcR9ZYWSYFT3KwWvZ7C0y0&#10;ffCR2pPPRRhhl6CCwvs6kdJlBRl0Y1sTB+9qG4M+yCaXusFHGDeV/IiimTRYciAUWNN3Qdnv6W4C&#10;95JG9Zpv7fknvrh4s8uut8NeqeGg+/oE4anz7/B/e6sVxNMp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dv/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457" o:spid="_x0000_s1043" style="position:absolute;left:1244;top:1223;width:2;height:356" coordorigin="124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458" o:spid="_x0000_s1044" style="position:absolute;left:124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LEMQA&#10;AADcAAAADwAAAGRycy9kb3ducmV2LnhtbESPzYrCMBSF98K8Q7gDs9NUpSLVKM6AIMOAaF3o7tJc&#10;22pzU5pYO29vBMHl4fx8nPmyM5VoqXGlZQXDQQSCOLO65FzBIV33pyCcR9ZYWSYF/+RgufjozTHR&#10;9s47avc+F2GEXYIKCu/rREqXFWTQDWxNHLyzbQz6IJtc6gbvYdxUchRFE2mw5EAosKafgrLr/mYC&#10;95RG9Tdf2sMxPrl4/ZudL9s/pb4+u9UMhKfOv8Ov9kYriMcx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YSxD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455" o:spid="_x0000_s1045" style="position:absolute;left:1307;top:1223;width:2;height:356" coordorigin="130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456" o:spid="_x0000_s1046" style="position:absolute;left:130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w/MUA&#10;AADcAAAADwAAAGRycy9kb3ducmV2LnhtbESPS2vCQBSF94X+h+EK7urEltgSHUNbEEoRpImLurtk&#10;rnmYuRMyY4z/3hEKXR7O4+Os0tG0YqDe1ZYVzGcRCOLC6ppLBft88/QGwnlkja1lUnAlB+n68WGF&#10;ibYX/qEh86UII+wSVFB53yVSuqIig25mO+LgHW1v0AfZl1L3eAnjppXPUbSQBmsOhAo7+qyoOGVn&#10;E7iHPOo+uBn2v/HBxZvv4tjstkpNJ+P7EoSn0f+H/9pfWkH88gr3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nD8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453" o:spid="_x0000_s1047" style="position:absolute;left:1432;top:653;width:2;height:926" coordorigin="1432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454" o:spid="_x0000_s1048" style="position:absolute;left:1432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7Uq8IA&#10;AADcAAAADwAAAGRycy9kb3ducmV2LnhtbESPzW7CMBCE75V4B2uRemscaBtBwCB+VCnXBh5gZS9J&#10;IF5HsSHh7etKlXoczcw3mvV2tK14UO8bxwpmSQqCWDvTcKXgfPp6W4DwAdlg65gUPMnDdjN5WWNu&#10;3MDf9ChDJSKEfY4K6hC6XEqva7LoE9cRR+/ieoshyr6Spschwm0r52maSYsNx4UaOzrUpG/l3SqY&#10;p9cPeczKXcEe3WD3y0IPQanX6bhbgQg0hv/wX7swCj7fl/B7Jh4B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tSrwgAAANwAAAAPAAAAAAAAAAAAAAAAAJgCAABkcnMvZG93&#10;bnJldi54bWxQSwUGAAAAAAQABAD1AAAAhwMAAAAA&#10;" path="m,l,926e" filled="f" strokeweight=".22pt">
                    <v:path arrowok="t" o:connecttype="custom" o:connectlocs="0,653;0,1579" o:connectangles="0,0"/>
                  </v:shape>
                </v:group>
                <v:group id="Group 451" o:spid="_x0000_s1049" style="position:absolute;left:1369;top:1223;width:2;height:356" coordorigin="136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452" o:spid="_x0000_s1050" style="position:absolute;left:136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+bsQA&#10;AADcAAAADwAAAGRycy9kb3ducmV2LnhtbESPzYrCMBSF94LvEK7gTlPFinSMMgqCiDBoXYy7S3Nt&#10;6zQ3pYm1vv1kYMDl4fx8nOW6M5VoqXGlZQWTcQSCOLO65FzBJd2NFiCcR9ZYWSYFL3KwXvV7S0y0&#10;ffKJ2rPPRRhhl6CCwvs6kdJlBRl0Y1sTB+9mG4M+yCaXusFnGDeVnEbRXBosORAKrGlbUPZzfpjA&#10;vaZRveF7e/mOry7eHbLb/euo1HDQfX6A8NT5d/i/vdcK4tkE/s6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lPm7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449" o:spid="_x0000_s1051" style="position:absolute;left:1494;top:1223;width:2;height:356" coordorigin="149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shape id="Freeform 450" o:spid="_x0000_s1052" style="position:absolute;left:149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sFgsQA&#10;AADcAAAADwAAAGRycy9kb3ducmV2LnhtbESPzYrCMBSF94LvEO6AO01H7SAdo6ggDIMgoy50d2mu&#10;bZ3mpjSx1rc3guDycH4+znTemlI0VLvCsoLPQQSCOLW64EzBYb/uT0A4j6yxtEwK7uRgPut2ppho&#10;e+M/anY+E2GEXYIKcu+rREqX5mTQDWxFHLyzrQ36IOtM6hpvYdyUchhFX9JgwYGQY0WrnNL/3dUE&#10;7mkfVUu+NIdjfHLx+jc9X7YbpXof7eIbhKfWv8Ov9o9WEI9H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7BYL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447" o:spid="_x0000_s1053" style="position:absolute;left:1557;top:1223;width:2;height:356" coordorigin="155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Freeform 448" o:spid="_x0000_s1054" style="position:absolute;left:155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44bcQA&#10;AADcAAAADwAAAGRycy9kb3ducmV2LnhtbESPzYrCMBSF98K8Q7gDs9NUsSLVKM6AIMOAaF3o7tJc&#10;22pzU5pYO29vBMHl4fx8nPmyM5VoqXGlZQXDQQSCOLO65FzBIV33pyCcR9ZYWSYF/+RgufjozTHR&#10;9s47avc+F2GEXYIKCu/rREqXFWTQDWxNHLyzbQz6IJtc6gbvYdxUchRFE2mw5EAosKafgrLr/mYC&#10;95RG9Tdf2sMxPrl4/ZudL9s/pb4+u9UMhKfOv8Ov9kYriMcx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eOG3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445" o:spid="_x0000_s1055" style="position:absolute;left:1619;top:1223;width:2;height:356" coordorigin="161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446" o:spid="_x0000_s1056" style="position:absolute;left:161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DgcUA&#10;AADcAAAADwAAAGRycy9kb3ducmV2LnhtbESPS2vCQBSF94X+h+EK7urE0tgSHUNbEEoRpImLurtk&#10;rnmYuRMyY4z/3hEKXR7O4+Os0tG0YqDe1ZYVzGcRCOLC6ppLBft88/QGwnlkja1lUnAlB+n68WGF&#10;ibYX/qEh86UII+wSVFB53yVSuqIig25mO+LgHW1v0AfZl1L3eAnjppXPUbSQBmsOhAo7+qyoOGVn&#10;E7iHPOo+uBn2v/HBxZvv4tjstkpNJ+P7EoSn0f+H/9pfWkH88gr3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wAOB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443" o:spid="_x0000_s1057" style="position:absolute;left:1744;top:1045;width:2;height:534" coordorigin="1744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Freeform 444" o:spid="_x0000_s1058" style="position:absolute;left:1744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8BsUA&#10;AADcAAAADwAAAGRycy9kb3ducmV2LnhtbESP0WrCQBRE3wv+w3KFvkjdWFQ0uoqIJUJBMPYDLtlr&#10;Npi9G7Jbk/brXaHQx2FmzjDrbW9rcafWV44VTMYJCOLC6YpLBV+Xj7cFCB+QNdaOScEPedhuBi9r&#10;TLXr+Ez3PJQiQtinqMCE0KRS+sKQRT92DXH0rq61GKJsS6lb7CLc1vI9SebSYsVxwWBDe0PFLf+2&#10;kdLry+fy13Sn7HbI9eiaHeYuU+p12O9WIAL14T/81z5qBbPpEp5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TwGxQAAANwAAAAPAAAAAAAAAAAAAAAAAJgCAABkcnMv&#10;ZG93bnJldi54bWxQSwUGAAAAAAQABAD1AAAAigMAAAAA&#10;" path="m,l,534e" filled="f" strokeweight=".22pt">
                    <v:path arrowok="t" o:connecttype="custom" o:connectlocs="0,1045;0,1579" o:connectangles="0,0"/>
                  </v:shape>
                </v:group>
                <v:group id="Group 441" o:spid="_x0000_s1059" style="position:absolute;left:1682;top:1223;width:2;height:356" coordorigin="168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442" o:spid="_x0000_s1060" style="position:absolute;left:168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os8QA&#10;AADcAAAADwAAAGRycy9kb3ducmV2LnhtbESPS4vCMBSF94L/IVzBnU0d6CDVKDMDgsiA+FjY3aW5&#10;ttXmpjSxdv69GRBcHs7j4yxWvalFR62rLCuYRjEI4tzqigsFp+N6MgPhPLLG2jIp+CMHq+VwsMBU&#10;2wfvqTv4QoQRdikqKL1vUildXpJBF9mGOHgX2xr0QbaF1C0+wrip5Uccf0qDFQdCiQ39lJTfDncT&#10;uNkxbr752p3OSeaS9Ta/XHe/So1H/dcchKfev8Ov9kYrSJIp/J8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8qLP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439" o:spid="_x0000_s1061" style="position:absolute;left:1806;top:1223;width:2;height:356" coordorigin="1806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440" o:spid="_x0000_s1062" style="position:absolute;left:1806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TX8QA&#10;AADcAAAADwAAAGRycy9kb3ducmV2LnhtbESPzYrCMBSF98K8Q7gDs9NUpSLVKM6AIMOAaF3o7tJc&#10;22pzU5pYO29vBMHl4fx8nPmyM5VoqXGlZQXDQQSCOLO65FzBIV33pyCcR9ZYWSYF/+RgufjozTHR&#10;9s47avc+F2GEXYIKCu/rREqXFWTQDWxNHLyzbQz6IJtc6gbvYdxUchRFE2mw5EAosKafgrLr/mYC&#10;95RG9Tdf2sMxPrl4/ZudL9s/pb4+u9UMhKfOv8Ov9kYriOMx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ik1/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437" o:spid="_x0000_s1063" style="position:absolute;left:1869;top:1223;width:2;height:356" coordorigin="186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438" o:spid="_x0000_s1064" style="position:absolute;left:186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eusMMA&#10;AADcAAAADwAAAGRycy9kb3ducmV2LnhtbESPzYrCMBSF94LvEK7gTlOFDFKNooIwyICMutDdpbm2&#10;1eamNJnaeXszMODycH4+zmLV2Uq01PjSsYbJOAFBnDlTcq7hfNqNZiB8QDZYOSYNv+Rhtez3Fpga&#10;9+Rvao8hF3GEfYoaihDqVEqfFWTRj11NHL2bayyGKJtcmgafcdxWcpokH9JiyZFQYE3bgrLH8cdG&#10;7vWU1Bu+t+eLunq122e3++FL6+GgW89BBOrCO/zf/jQalFLwdy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eusM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435" o:spid="_x0000_s1065" style="position:absolute;left:1931;top:1223;width:2;height:356" coordorigin="1931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436" o:spid="_x0000_s1066" style="position:absolute;left:1931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mVXMQA&#10;AADcAAAADwAAAGRycy9kb3ducmV2LnhtbESPzYrCMBSF98K8Q7gD7jR1oCrVKM6AIIMgWhe6uzTX&#10;ttrclCZTO29vBMHl4fx8nPmyM5VoqXGlZQWjYQSCOLO65FzBMV0PpiCcR9ZYWSYF/+RgufjozTHR&#10;9s57ag8+F2GEXYIKCu/rREqXFWTQDW1NHLyLbQz6IJtc6gbvYdxU8iuKxtJgyYFQYE0/BWW3w58J&#10;3HMa1d98bY+n+Ozi9W92ue62SvU/u9UMhKfOv8Ov9kYriOMJ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ZlVz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433" o:spid="_x0000_s1067" style="position:absolute;left:2056;top:653;width:2;height:926" coordorigin="2056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434" o:spid="_x0000_s1068" style="position:absolute;left:2056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xC8IA&#10;AADcAAAADwAAAGRycy9kb3ducmV2LnhtbESPwWrDMBBE74H+g9hAb7GcUIfEjWzSloKvdfIBi7S1&#10;nVgrY6m2+/dVodDjMDNvmFO52F5MNPrOsYJtkoIg1s503Ci4Xt43BxA+IBvsHZOCb/JQFg+rE+bG&#10;zfxBUx0aESHsc1TQhjDkUnrdkkWfuIE4ep9utBiiHBtpRpwj3PZyl6Z7abHjuNDiQK8t6Xv9ZRXs&#10;0tuTfNvX54o9utm+HCs9B6Ue18v5GUSgJfyH/9qVUZBlR/g9E4+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TELwgAAANwAAAAPAAAAAAAAAAAAAAAAAJgCAABkcnMvZG93&#10;bnJldi54bWxQSwUGAAAAAAQABAD1AAAAhwMAAAAA&#10;" path="m,l,926e" filled="f" strokeweight=".22pt">
                    <v:path arrowok="t" o:connecttype="custom" o:connectlocs="0,653;0,1579" o:connectangles="0,0"/>
                  </v:shape>
                </v:group>
                <v:group id="Group 431" o:spid="_x0000_s1069" style="position:absolute;left:1994;top:1223;width:2;height:356" coordorigin="199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432" o:spid="_x0000_s1070" style="position:absolute;left:199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iDsMA&#10;AADcAAAADwAAAGRycy9kb3ducmV2LnhtbESPS4vCMBSF98L8h3AFd5oqVKQaZRwQRATxsdDdpbm2&#10;dZqb0sRa/70RBJeH8/g4s0VrStFQ7QrLCoaDCARxanXBmYLTcdWfgHAeWWNpmRQ8ycFi/tOZYaLt&#10;g/fUHHwmwgi7BBXk3leJlC7NyaAb2Io4eFdbG/RB1pnUNT7CuCnlKIrG0mDBgZBjRX85pf+Huwnc&#10;yzGqlnxrTuf44uLVJr3edlulet32dwrCU+u/4U97rRXE4y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BiDs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429" o:spid="_x0000_s1071" style="position:absolute;left:2118;top:1223;width:2;height:356" coordorigin="2118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430" o:spid="_x0000_s1072" style="position:absolute;left:2118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Z4sQA&#10;AADcAAAADwAAAGRycy9kb3ducmV2LnhtbESPzYrCMBSF94LvEK7gTlOVytAxyigIIsKgdTHuLs21&#10;rdPclCbW+vZmQJjl4fx8nMWqM5VoqXGlZQWTcQSCOLO65FzBOd2OPkA4j6yxskwKnuRgtez3Fpho&#10;++AjtSefizDCLkEFhfd1IqXLCjLoxrYmDt7VNgZ9kE0udYOPMG4qOY2iuTRYciAUWNOmoOz3dDeB&#10;e0mjes239vwTX1y83WfX2/dBqeGg+/oE4anz/+F3e6cVxPMZ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OWeL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427" o:spid="_x0000_s1073" style="position:absolute;left:2181;top:1223;width:2;height:356" coordorigin="2181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428" o:spid="_x0000_s1074" style="position:absolute;left:2181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kDcMA&#10;AADcAAAADwAAAGRycy9kb3ducmV2LnhtbESPS4vCMBSF9wP+h3AFd2OqUBlqo6ggiAjDqAvdXZrb&#10;hzY3pYm1/nszMDDLw3l8nHTZm1p01LrKsoLJOAJBnFldcaHgfNp+foFwHlljbZkUvMjBcjH4SDHR&#10;9sk/1B19IcIIuwQVlN43iZQuK8mgG9uGOHi5bQ36INtC6hafYdzUchpFM2mw4kAosaFNSdn9+DCB&#10;ez1FzZpv3fkSX1283Wf57fug1GjYr+YgPPX+P/zX3mkF8SyG3zPhCM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tkDc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425" o:spid="_x0000_s1075" style="position:absolute;left:2243;top:1223;width:2;height:356" coordorigin="2243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426" o:spid="_x0000_s1076" style="position:absolute;left:2243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f4cUA&#10;AADcAAAADwAAAGRycy9kb3ducmV2LnhtbESPzWrCQBSF9wXfYbhCd83EQmyJjqKFQClCqWahu0vm&#10;mkQzd0JmmsS37whCl4fz83GW69E0oqfO1ZYVzKIYBHFhdc2lgvyQvbyDcB5ZY2OZFNzIwXo1eVpi&#10;qu3AP9TvfSnCCLsUFVTet6mUrqjIoItsSxy8s+0M+iC7UuoOhzBuGvkax3NpsOZAqLClj4qK6/7X&#10;BO7pELdbvvT5MTm5JPsqzpfvnVLP03GzAOFp9P/hR/tTK0jmb3A/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dV/h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423" o:spid="_x0000_s1077" style="position:absolute;left:2368;top:1045;width:2;height:534" coordorigin="2368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424" o:spid="_x0000_s1078" style="position:absolute;left:2368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gZsQA&#10;AADcAAAADwAAAGRycy9kb3ducmV2LnhtbESP0WrCQBRE34X+w3IFX6RuFBpqdJUiSgpCobEfcMle&#10;s8Hs3ZBdTfTruwWhj8PMnGHW28E24kadrx0rmM8SEMSl0zVXCn5Oh9d3ED4ga2wck4I7edhuXkZr&#10;zLTr+ZtuRahEhLDPUIEJoc2k9KUhi37mWuLonV1nMUTZVVJ32Ee4beQiSVJpsea4YLClnaHyUlxt&#10;pAz6dFw+TP+VX/aFnp7zfepypSbj4WMFItAQ/sPP9qdW8JYu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4YGbEAAAA3AAAAA8AAAAAAAAAAAAAAAAAmAIAAGRycy9k&#10;b3ducmV2LnhtbFBLBQYAAAAABAAEAPUAAACJAwAAAAA=&#10;" path="m,l,534e" filled="f" strokeweight=".22pt">
                    <v:path arrowok="t" o:connecttype="custom" o:connectlocs="0,1045;0,1579" o:connectangles="0,0"/>
                  </v:shape>
                </v:group>
                <v:group id="Group 421" o:spid="_x0000_s1079" style="position:absolute;left:2306;top:1223;width:2;height:356" coordorigin="2306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422" o:spid="_x0000_s1080" style="position:absolute;left:2306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008QA&#10;AADcAAAADwAAAGRycy9kb3ducmV2LnhtbESPzYrCMBSF94LvEK7gTlMH6kg1igqCiDCMdaG7S3Nt&#10;q81NaTK1vv1kYMDl4fx8nMWqM5VoqXGlZQWTcQSCOLO65FzBOd2NZiCcR9ZYWSYFL3KwWvZ7C0y0&#10;ffI3tSefizDCLkEFhfd1IqXLCjLoxrYmDt7NNgZ9kE0udYPPMG4q+RFFU2mw5EAosKZtQdnj9GMC&#10;95pG9Ybv7fkSX128O2S3+9dRqeGgW89BeOr8O/zf3msF8ecE/s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J9NP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419" o:spid="_x0000_s1081" style="position:absolute;left:2430;top:1223;width:2;height:356" coordorigin="243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420" o:spid="_x0000_s1082" style="position:absolute;left:243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PP8UA&#10;AADcAAAADwAAAGRycy9kb3ducmV2LnhtbESPS2vCQBSF94X+h+EK7urEltgSHUNbEEoRpImLurtk&#10;rnmYuRMyY4z/3hEKXR7O4+Os0tG0YqDe1ZYVzGcRCOLC6ppLBft88/QGwnlkja1lUnAlB+n68WGF&#10;ibYX/qEh86UII+wSVFB53yVSuqIig25mO+LgHW1v0AfZl1L3eAnjppXPUbSQBmsOhAo7+qyoOGVn&#10;E7iHPOo+uBn2v/HBxZvv4tjstkpNJ+P7EoSn0f+H/9pfWkH8+gL3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88/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417" o:spid="_x0000_s1083" style="position:absolute;left:2493;top:1223;width:2;height:356" coordorigin="2493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418" o:spid="_x0000_s1084" style="position:absolute;left:2493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y0MQA&#10;AADcAAAADwAAAGRycy9kb3ducmV2LnhtbESPzYrCMBSF98K8Q7gD7jR1oCrVKM6AIIMgWhe6uzTX&#10;ttrclCZTO29vBMHl4fx8nPmyM5VoqXGlZQWjYQSCOLO65FzBMV0PpiCcR9ZYWSYF/+RgufjozTHR&#10;9s57ag8+F2GEXYIKCu/rREqXFWTQDW1NHLyLbQz6IJtc6gbvYdxU8iuKxtJgyYFQYE0/BWW3w58J&#10;3HMa1d98bY+n+Ozi9W92ue62SvU/u9UMhKfOv8Ov9kYriCcx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y8tD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415" o:spid="_x0000_s1085" style="position:absolute;left:2555;top:1223;width:2;height:356" coordorigin="255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416" o:spid="_x0000_s1086" style="position:absolute;left:255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zJPMQA&#10;AADcAAAADwAAAGRycy9kb3ducmV2LnhtbESPzYrCMBSF94LvEK7gTlOFjtIxyigIIgOidTHuLs21&#10;rdPclCbWzttPBMHl4fx8nMWqM5VoqXGlZQWTcQSCOLO65FzBOd2O5iCcR9ZYWSYFf+Rgtez3Fpho&#10;++AjtSefizDCLkEFhfd1IqXLCjLoxrYmDt7VNgZ9kE0udYOPMG4qOY2iD2mw5EAosKZNQdnv6W4C&#10;95JG9Zpv7fknvrh4u8+ut8O3UsNB9/UJwlPn3+FXe6cVxLMZ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syTz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413" o:spid="_x0000_s1087" style="position:absolute;left:2680;top:653;width:2;height:926" coordorigin="2680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414" o:spid="_x0000_s1088" style="position:absolute;left:2680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Rta8AA&#10;AADcAAAADwAAAGRycy9kb3ducmV2LnhtbESP3YrCMBSE7wXfIRzBO02V9a8aRXcRemv1AQ7Nsa02&#10;J6WJtr79RhC8HGbmG2az60wlntS40rKCyTgCQZxZXXKu4HI+jpYgnEfWWFkmBS9ysNv2exuMtW35&#10;RM/U5yJA2MWooPC+jqV0WUEG3djWxMG72sagD7LJpW6wDXBTyWkUzaXBksNCgTX9FpTd04dRMI1u&#10;P/Jvnu4Tdmhbc1glWeuVGg66/RqEp85/w592ohXMFit4nw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9Rta8AAAADcAAAADwAAAAAAAAAAAAAAAACYAgAAZHJzL2Rvd25y&#10;ZXYueG1sUEsFBgAAAAAEAAQA9QAAAIUDAAAAAA==&#10;" path="m,l,926e" filled="f" strokeweight=".22pt">
                    <v:path arrowok="t" o:connecttype="custom" o:connectlocs="0,653;0,1579" o:connectangles="0,0"/>
                  </v:shape>
                </v:group>
                <v:group id="Group 411" o:spid="_x0000_s1089" style="position:absolute;left:2618;top:1223;width:2;height:356" coordorigin="2618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412" o:spid="_x0000_s1090" style="position:absolute;left:2618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E9MMA&#10;AADcAAAADwAAAGRycy9kb3ducmV2LnhtbESPS4vCMBSF98L8h3AFd5oqVKQaZRwQRATxsdDdpbm2&#10;dZqb0sRa/70RBJeH8/g4s0VrStFQ7QrLCoaDCARxanXBmYLTcdWfgHAeWWNpmRQ8ycFi/tOZYaLt&#10;g/fUHHwmwgi7BBXk3leJlC7NyaAb2Io4eFdbG/RB1pnUNT7CuCnlKIrG0mDBgZBjRX85pf+Huwnc&#10;yzGqlnxrTuf44uLVJr3edlulet32dwrCU+u/4U97rRXEky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yE9M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409" o:spid="_x0000_s1091" style="position:absolute;left:2742;top:1223;width:2;height:356" coordorigin="274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410" o:spid="_x0000_s1092" style="position:absolute;left:274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K/GMUA&#10;AADcAAAADwAAAGRycy9kb3ducmV2LnhtbESPzWrCQBSF9wXfYbhCd3ViS4pEx6BCoJSCNLqou0vm&#10;mkQzd0JmmqRv7whCl4fz83FW6Wga0VPnassK5rMIBHFhdc2lguMhe1mAcB5ZY2OZFPyRg3Q9eVph&#10;ou3A39TnvhRhhF2CCirv20RKV1Rk0M1sSxy8s+0M+iC7UuoOhzBuGvkaRe/SYM2BUGFLu4qKa/5r&#10;Avd0iNotX/rjT3xycfZZnC/7L6Wep+NmCcLT6P/Dj/aHVhAv3uB+Jhw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r8Y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407" o:spid="_x0000_s1093" style="position:absolute;left:2805;top:1223;width:2;height:356" coordorigin="280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408" o:spid="_x0000_s1094" style="position:absolute;left:280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C98MA&#10;AADcAAAADwAAAGRycy9kb3ducmV2LnhtbESPS4vCMBSF9wP+h3AFd2PqQEVqo6ggDCLIqAvdXZrb&#10;hzY3pYm1/nszMDDLw3l8nHTZm1p01LrKsoLJOAJBnFldcaHgfNp+zkA4j6yxtkwKXuRguRh8pJho&#10;++Qf6o6+EGGEXYIKSu+bREqXlWTQjW1DHLzctgZ9kG0hdYvPMG5q+RVFU2mw4kAosaFNSdn9+DCB&#10;ez1FzZpv3fkSX1283WX57bBXajTsV3MQnnr/H/5rf2sF8SyG3zPhCM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eC98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405" o:spid="_x0000_s1095" style="position:absolute;left:2867;top:1223;width:2;height:356" coordorigin="286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406" o:spid="_x0000_s1096" style="position:absolute;left:286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5G8UA&#10;AADcAAAADwAAAGRycy9kb3ducmV2LnhtbESPzWrCQBSF94W+w3AL7uqkQqqkjqEtBEQKYnRRd5fM&#10;NYnN3AmZMYlv7whCl4fz83GW6Wga0VPnassK3qYRCOLC6ppLBYd99roA4TyyxsYyKbiSg3T1/LTE&#10;RNuBd9TnvhRhhF2CCirv20RKV1Rk0E1tSxy8k+0M+iC7UuoOhzBuGjmLondpsOZAqLCl74qKv/xi&#10;Ave4j9ovPveH3/jo4mxTnM7bH6UmL+PnBwhPo/8PP9prrSBezOF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bkb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403" o:spid="_x0000_s1097" style="position:absolute;left:2992;top:1045;width:2;height:534" coordorigin="2992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404" o:spid="_x0000_s1098" style="position:absolute;left:2992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GnMQA&#10;AADcAAAADwAAAGRycy9kb3ducmV2LnhtbESP0WrCQBRE3wX/YbmCL6KbChWNriJFSUEoGP2AS/aa&#10;DWbvhuxq0n59tyD0cZiZM8xm19taPKn1lWMFb7MEBHHhdMWlguvlOF2C8AFZY+2YFHyTh912ONhg&#10;ql3HZ3rmoRQRwj5FBSaEJpXSF4Ys+plriKN3c63FEGVbSt1iF+G2lvMkWUiLFccFgw19GCru+cNG&#10;Sq8vp9WP6b6y+yHXk1t2WLhMqfGo369BBOrDf/jV/tQK3pcr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0hpzEAAAA3AAAAA8AAAAAAAAAAAAAAAAAmAIAAGRycy9k&#10;b3ducmV2LnhtbFBLBQYAAAAABAAEAPUAAACJAwAAAAA=&#10;" path="m,l,534e" filled="f" strokeweight=".22pt">
                    <v:path arrowok="t" o:connecttype="custom" o:connectlocs="0,1045;0,1579" o:connectangles="0,0"/>
                  </v:shape>
                </v:group>
                <v:group id="Group 401" o:spid="_x0000_s1099" style="position:absolute;left:2930;top:1223;width:2;height:356" coordorigin="293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402" o:spid="_x0000_s1100" style="position:absolute;left:293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USKcQA&#10;AADcAAAADwAAAGRycy9kb3ducmV2LnhtbESPzYrCMBSF94LvEK7gTlMHKmM1igqCiDCMdaG7S3Nt&#10;q81NaTK1vv1kYMDl4fx8nMWqM5VoqXGlZQWTcQSCOLO65FzBOd2NPkE4j6yxskwKXuRgtez3Fpho&#10;++Rvak8+F2GEXYIKCu/rREqXFWTQjW1NHLybbQz6IJtc6gafYdxU8iOKptJgyYFQYE3bgrLH6ccE&#10;7jWN6g3f2/Mlvrp4d8hu96+jUsNBt56D8NT5d/i/vdcK4tkE/s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FEin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99" o:spid="_x0000_s1101" style="position:absolute;left:3054;top:1223;width:2;height:356" coordorigin="305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400" o:spid="_x0000_s1102" style="position:absolute;left:305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pxcUA&#10;AADcAAAADwAAAGRycy9kb3ducmV2LnhtbESPS2vCQBSF94X+h+EK7urElkgbHUNbEEoRpImLurtk&#10;rnmYuRMyY4z/3hEKXR7O4+Os0tG0YqDe1ZYVzGcRCOLC6ppLBft88/QKwnlkja1lUnAlB+n68WGF&#10;ibYX/qEh86UII+wSVFB53yVSuqIig25mO+LgHW1v0AfZl1L3eAnjppXPUbSQBmsOhAo7+qyoOGVn&#10;E7iHPOo+uBn2v/HBxZvv4tjstkpNJ+P7EoSn0f+H/9pfWkH89gL3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ynF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397" o:spid="_x0000_s1103" style="position:absolute;left:3117;top:1223;width:2;height:356" coordorigin="311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398" o:spid="_x0000_s1104" style="position:absolute;left:311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4UKsQA&#10;AADcAAAADwAAAGRycy9kb3ducmV2LnhtbESPzYrCMBSF98K8Q7gD7jR1oKLVKM6AIIMgWhe6uzTX&#10;ttrclCZTO29vBMHl4fx8nPmyM5VoqXGlZQWjYQSCOLO65FzBMV0PJiCcR9ZYWSYF/+RgufjozTHR&#10;9s57ag8+F2GEXYIKCu/rREqXFWTQDW1NHLyLbQz6IJtc6gbvYdxU8iuKxtJgyYFQYE0/BWW3w58J&#10;3HMa1d98bY+n+Ozi9W92ue62SvU/u9UMhKfOv8Ov9kYriKcx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+FCr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95" o:spid="_x0000_s1105" style="position:absolute;left:3179;top:1223;width:2;height:356" coordorigin="317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396" o:spid="_x0000_s1106" style="position:absolute;left:317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vxsUA&#10;AADcAAAADwAAAGRycy9kb3ducmV2LnhtbESPS2vCQBSF94X+h+EK7nRiIa2NjqEVBCmFYuKi7i6Z&#10;ax5m7oTMGNN/3ykIXR7O4+Os09G0YqDe1ZYVLOYRCOLC6ppLBcd8N1uCcB5ZY2uZFPyQg3Tz+LDG&#10;RNsbH2jIfCnCCLsEFVTed4mUrqjIoJvbjjh4Z9sb9EH2pdQ93sK4aeVTFD1LgzUHQoUdbSsqLtnV&#10;BO4pj7p3bobjd3xy8e6jODdfn0pNJ+PbCoSn0f+H7+29VhC/vsD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C/G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393" o:spid="_x0000_s1107" style="position:absolute;left:3304;top:653;width:2;height:926" coordorigin="3304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394" o:spid="_x0000_s1108" style="position:absolute;left:3304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iLkcIA&#10;AADcAAAADwAAAGRycy9kb3ducmV2LnhtbESP0WqDQBRE3wv5h+UG8tasDYlUk1XShIKvsf2Ai3ur&#10;pu5dcbdq/j5bCORxmJkzzCGfTSdGGlxrWcHbOgJBXFndcq3g++vz9R2E88gaO8uk4EYO8mzxcsBU&#10;24kvNJa+FgHCLkUFjfd9KqWrGjLo1rYnDt6PHQz6IIda6gGnADed3ERRLA22HBYa7OnUUPVb/hkF&#10;m+i6lee4PBbs0E7mIymqySu1Ws7HPQhPs3+GH+1CK9glCfyfCUd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IuRwgAAANwAAAAPAAAAAAAAAAAAAAAAAJgCAABkcnMvZG93&#10;bnJldi54bWxQSwUGAAAAAAQABAD1AAAAhwMAAAAA&#10;" path="m,l,926e" filled="f" strokeweight=".22pt">
                    <v:path arrowok="t" o:connecttype="custom" o:connectlocs="0,653;0,1579" o:connectangles="0,0"/>
                  </v:shape>
                </v:group>
                <v:group id="Group 391" o:spid="_x0000_s1109" style="position:absolute;left:3242;top:1223;width:2;height:356" coordorigin="324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392" o:spid="_x0000_s1110" style="position:absolute;left:324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rm0sMA&#10;AADcAAAADwAAAGRycy9kb3ducmV2LnhtbESPzYrCMBSF98K8Q7gD7jRRUKQaxRkQZBBE60J3l+ba&#10;Vpub0mRq5+0nguDycH4+zmLV2Uq01PjSsYbRUIEgzpwpOddwSjeDGQgfkA1WjknDH3lYLT96C0yM&#10;e/CB2mPIRRxhn6CGIoQ6kdJnBVn0Q1cTR+/qGoshyiaXpsFHHLeVHCs1lRZLjoQCa/ouKLsff23k&#10;XlJVf/GtPZ0nFz/Z/GTX236ndf+zW89BBOrCO/xqb42GqRrB80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rm0s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389" o:spid="_x0000_s1111" style="position:absolute;left:3366;top:1223;width:2;height:356" coordorigin="3366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390" o:spid="_x0000_s1112" style="position:absolute;left:3366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TdPsMA&#10;AADcAAAADwAAAGRycy9kb3ducmV2LnhtbESPzYrCMBSF94LvEK7gThNHFKlG0QFBBmEYdaG7S3Nt&#10;q81NaWLtvL0ZGHB5OD8fZ7FqbSkaqn3hWMNoqEAQp84UnGk4HbeDGQgfkA2WjknDL3lYLbudBSbG&#10;PfmHmkPIRBxhn6CGPIQqkdKnOVn0Q1cRR+/qaoshyjqTpsZnHLel/FBqKi0WHAk5VvSZU3o/PGzk&#10;Xo6q2vCtOZ0nFz/ZfqXX2/de636vXc9BBGrDO/zf3hkNUzWG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TdPs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387" o:spid="_x0000_s1113" style="position:absolute;left:3429;top:1223;width:2;height:356" coordorigin="342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388" o:spid="_x0000_s1114" style="position:absolute;left:342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Hg0cUA&#10;AADcAAAADwAAAGRycy9kb3ducmV2LnhtbESPS2vCQBSF9wX/w3CF7poZC5GSOkorBIoUStWF2V0y&#10;1zyauRMyY4z/3ikUujycx8dZbSbbiZEG3zjWsEgUCOLSmYYrDcdD/vQCwgdkg51j0nAjD5v17GGF&#10;mXFX/qZxHyoRR9hnqKEOoc+k9GVNFn3ieuLond1gMUQ5VNIMeI3jtpPPSi2lxYYjocaetjWVP/uL&#10;jdzioPp3bsfjKS18mu/Kc/v1qfXjfHp7BRFoCv/hv/aH0bBUKfye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eDR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385" o:spid="_x0000_s1115" style="position:absolute;left:3491;top:1223;width:2;height:356" coordorigin="3491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386" o:spid="_x0000_s1116" style="position:absolute;left:3491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bPcUA&#10;AADcAAAADwAAAGRycy9kb3ducmV2LnhtbESPX2vCMBTF3wd+h3AF39bEgd3ojKIDQWQwVn1Y3y7N&#10;ta02N6WJtfv2y2Cwx8P58+Ms16NtxUC9bxxrmCcKBHHpTMOVhtNx9/gCwgdkg61j0vBNHtarycMS&#10;M+Pu/ElDHioRR9hnqKEOocuk9GVNFn3iOuLonV1vMUTZV9L0eI/jtpVPSqXSYsORUGNHbzWV1/xm&#10;I7c4qm7Ll+H0tSj8Yncoz5ePd61n03HzCiLQGP7Df+290ZCqZ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9s9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383" o:spid="_x0000_s1117" style="position:absolute;left:3616;top:1045;width:2;height:534" coordorigin="3616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384" o:spid="_x0000_s1118" style="position:absolute;left:3616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kusQA&#10;AADcAAAADwAAAGRycy9kb3ducmV2LnhtbESP0WrCQBRE3wv+w3KFvhTd6EOo0VVElBQKQqMfcMle&#10;s8Hs3ZBdTdqv7wqCj8PMnGFWm8E24k6drx0rmE0TEMSl0zVXCs6nw+QThA/IGhvHpOCXPGzWo7cV&#10;Ztr1/EP3IlQiQthnqMCE0GZS+tKQRT91LXH0Lq6zGKLsKqk77CPcNnKeJKm0WHNcMNjSzlB5LW42&#10;UgZ9+l78mf6YX/eF/rjk+9TlSr2Ph+0SRKAhvMLP9pdWkCYLeJy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5LrEAAAA3AAAAA8AAAAAAAAAAAAAAAAAmAIAAGRycy9k&#10;b3ducmV2LnhtbFBLBQYAAAAABAAEAPUAAACJAwAAAAA=&#10;" path="m,l,534e" filled="f" strokeweight=".22pt">
                    <v:path arrowok="t" o:connecttype="custom" o:connectlocs="0,1045;0,1579" o:connectangles="0,0"/>
                  </v:shape>
                </v:group>
                <v:group id="Group 381" o:spid="_x0000_s1119" style="position:absolute;left:3554;top:1223;width:2;height:356" coordorigin="355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382" o:spid="_x0000_s1120" style="position:absolute;left:355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wD8MA&#10;AADcAAAADwAAAGRycy9kb3ducmV2LnhtbESPS4vCMBSF9wP+h3AFd2NaQZGOUVQQRATxsRh3l+ba&#10;Vpub0sRa/70RBJeH8/g4k1lrStFQ7QrLCuJ+BII4tbrgTMHpuPodg3AeWWNpmRQ8ycFs2vmZYKLt&#10;g/fUHHwmwgi7BBXk3leJlC7NyaDr24o4eBdbG/RB1pnUNT7CuCnlIIpG0mDBgZBjRcuc0tvhbgL3&#10;fIyqBV+b0//w7IarTXq57rZK9brt/A+Ep9Z/w5/2WisYxTG8z4Qj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NwD8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379" o:spid="_x0000_s1121" style="position:absolute;left:3678;top:1223;width:2;height:356" coordorigin="3678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380" o:spid="_x0000_s1122" style="position:absolute;left:3678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1L48QA&#10;AADcAAAADwAAAGRycy9kb3ducmV2LnhtbESPS4vCMBSF94L/IVzBnaaOKFIbRQeEYRBk1IXuLs3t&#10;Q5ub0mRq598bYcDl4Tw+TrLuTCVaalxpWcFkHIEgTq0uOVdwPu1GCxDOI2usLJOCP3KwXvV7Ccba&#10;PviH2qPPRRhhF6OCwvs6ltKlBRl0Y1sTBy+zjUEfZJNL3eAjjJtKfkTRXBosORAKrOmzoPR+/DWB&#10;ez1F9ZZv7fkyu7rZ7jvNboe9UsNBt1mC8NT5d/i//aUVzCdTeJ0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tS+P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77" o:spid="_x0000_s1123" style="position:absolute;left:3741;top:1223;width:2;height:356" coordorigin="3741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378" o:spid="_x0000_s1124" style="position:absolute;left:3741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2DMMA&#10;AADcAAAADwAAAGRycy9kb3ducmV2LnhtbESPS4vCMBSF98L8h3AFd5oqVKQaZRwQRATxsdDdpbm2&#10;dZqb0sRa/70RBJeH8/g4s0VrStFQ7QrLCoaDCARxanXBmYLTcdWfgHAeWWNpmRQ8ycFi/tOZYaLt&#10;g/fUHHwmwgi7BBXk3leJlC7NyaAb2Io4eFdbG/RB1pnUNT7CuCnlKIrG0mDBgZBjRX85pf+Huwnc&#10;yzGqlnxrTuf44uLVJr3edlulet32dwrCU+u/4U97rRWMh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h2DM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375" o:spid="_x0000_s1125" style="position:absolute;left:3803;top:1223;width:2;height:356" coordorigin="3803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376" o:spid="_x0000_s1126" style="position:absolute;left:3803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N4MQA&#10;AADcAAAADwAAAGRycy9kb3ducmV2LnhtbESPS4vCMBSF94L/IdwBd5oq+KDTKKMgDCKIj4XuLs3t&#10;w2luSpOp9d+bgQGXh/P4OMmqM5VoqXGlZQXjUQSCOLW65FzB5bwdLkA4j6yxskwKnuRgtez3Eoy1&#10;ffCR2pPPRRhhF6OCwvs6ltKlBRl0I1sTBy+zjUEfZJNL3eAjjJtKTqJoJg2WHAgF1rQpKP05/ZrA&#10;vZ2jes339nKd3tx0u0uz+2Gv1OCj+/oE4anz7/B/+1srmI3n8HcmH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WTeD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73" o:spid="_x0000_s1127" style="position:absolute;left:3928;top:456;width:2;height:1123" coordorigin="3928,456" coordsize="2,1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374" o:spid="_x0000_s1128" style="position:absolute;left:3928;top:456;width:2;height:1123;visibility:visible;mso-wrap-style:square;v-text-anchor:top" coordsize="2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qVcQA&#10;AADcAAAADwAAAGRycy9kb3ducmV2LnhtbESPQWvCQBSE7wX/w/IEb3VjpUFjVpGCoO2pqeL1kX0m&#10;Idm3cXfV9N93C4Ueh5n5hsk3g+nEnZxvLCuYTRMQxKXVDVcKjl+75wUIH5A1dpZJwTd52KxHTzlm&#10;2j74k+5FqESEsM9QQR1Cn0npy5oM+qntiaN3sc5giNJVUjt8RLjp5EuSpNJgw3Ghxp7eairb4mYU&#10;XIvj4vDOukvn2+L0YV65b91Zqcl42K5ABBrCf/ivvdcK0tkS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xqlXEAAAA3AAAAA8AAAAAAAAAAAAAAAAAmAIAAGRycy9k&#10;b3ducmV2LnhtbFBLBQYAAAAABAAEAPUAAACJAwAAAAA=&#10;" path="m,l,1123e" filled="f" strokeweight=".22pt">
                    <v:path arrowok="t" o:connecttype="custom" o:connectlocs="0,456;0,1579" o:connectangles="0,0"/>
                  </v:shape>
                </v:group>
                <v:group id="Group 371" o:spid="_x0000_s1129" style="position:absolute;left:3866;top:1223;width:2;height:356" coordorigin="3866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372" o:spid="_x0000_s1130" style="position:absolute;left:3866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+6ssMA&#10;AADcAAAADwAAAGRycy9kb3ducmV2LnhtbESPS4vCMBSF9wP+h3AFd2OqoAzVVFQQRAQZdaG7S3P7&#10;0OamNLHWf2+EgVkezuPjzBedqURLjSstKxgNIxDEqdUl5wrOp833DwjnkTVWlknBixwskt7XHGNt&#10;n/xL7dHnIoywi1FB4X0dS+nSggy6oa2Jg5fZxqAPssmlbvAZxk0lx1E0lQZLDoQCa1oXlN6PDxO4&#10;11NUr/jWni+Tq5tsdml2O+yVGvS75QyEp87/h//aW61gOh7B50w4Aj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+6ss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369" o:spid="_x0000_s1131" style="position:absolute;left:3990;top:1223;width:2;height:356" coordorigin="399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370" o:spid="_x0000_s1132" style="position:absolute;left:399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BXsQA&#10;AADcAAAADwAAAGRycy9kb3ducmV2LnhtbESPS4vCMBSF98L8h3AHZqepDspQG0UFQQZBfCzG3aW5&#10;fWhzU5pYO//eCILLw3l8nGTemUq01LjSsoLhIAJBnFpdcq7gdFz3f0A4j6yxskwK/snBfPbRSzDW&#10;9s57ag8+F2GEXYwKCu/rWEqXFmTQDWxNHLzMNgZ9kE0udYP3MG4qOYqiiTRYciAUWNOqoPR6uJnA&#10;PR+jesmX9vQ3Prvx+jfNLrutUl+f3WIKwlPn3+FXe6MVTEbf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BgV7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67" o:spid="_x0000_s1133" style="position:absolute;left:4053;top:1223;width:2;height:356" coordorigin="4053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368" o:spid="_x0000_s1134" style="position:absolute;left:4053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S8scIA&#10;AADcAAAADwAAAGRycy9kb3ducmV2LnhtbESPzYrCMBSF94LvEK7gTlOFylCNooIgIsioC91dmmtb&#10;bW5KE2t9eyMMzPJwfj7ObNGaUjRUu8KygtEwAkGcWl1wpuB82gx+QDiPrLG0TAre5GAx73ZmmGj7&#10;4l9qjj4TYYRdggpy76tESpfmZNANbUUcvJutDfog60zqGl9h3JRyHEUTabDgQMixonVO6eP4NIF7&#10;PUXViu/N+RJfXbzZpbf7Ya9Uv9cupyA8tf4//NfeagWTcQzfM+EIy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LyxwgAAANwAAAAPAAAAAAAAAAAAAAAAAJgCAABkcnMvZG93&#10;bnJldi54bWxQSwUGAAAAAAQABAD1AAAAhwMAAAAA&#10;" path="m,l,356e" filled="f" strokeweight=".22pt">
                    <v:path arrowok="t" o:connecttype="custom" o:connectlocs="0,1223;0,1579" o:connectangles="0,0"/>
                  </v:shape>
                </v:group>
                <v:group id="Group 365" o:spid="_x0000_s1135" style="position:absolute;left:4115;top:1223;width:2;height:356" coordorigin="411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366" o:spid="_x0000_s1136" style="position:absolute;left:411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HXcQA&#10;AADcAAAADwAAAGRycy9kb3ducmV2LnhtbESPS4vCMBSF98L8h3AHZqepgjrURlFBGAZBfCzG3aW5&#10;fWhzU5pMrf/eCILLw3l8nGTRmUq01LjSsoLhIAJBnFpdcq7gdNz0v0E4j6yxskwK7uRgMf/oJRhr&#10;e+M9tQefizDCLkYFhfd1LKVLCzLoBrYmDl5mG4M+yCaXusFbGDeVHEXRRBosORAKrGldUHo9/JvA&#10;PR+jesWX9vQ3Prvx5jfNLrutUl+f3XIGwlPn3+FX+0crmIym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6h13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63" o:spid="_x0000_s1137" style="position:absolute;left:4240;top:1046;width:2;height:533" coordorigin="4240,1046" coordsize="2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364" o:spid="_x0000_s1138" style="position:absolute;left:4240;top:1046;width:2;height:533;visibility:visible;mso-wrap-style:square;v-text-anchor:top" coordsize="2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bJsYA&#10;AADcAAAADwAAAGRycy9kb3ducmV2LnhtbESPQU8CMRSE7yb8h+aRcJMuoCuuFEIwEj14sHLw+Nw+&#10;djdsXzdtYdd/T01MPE5m5pvMajPYVlzIh8axgtk0A0FcOtNwpeDw+XK7BBEissHWMSn4oQCb9ehm&#10;hYVxPX/QRcdKJAiHAhXUMXaFlKGsyWKYuo44eUfnLcYkfSWNxz7BbSvnWZZLiw2nhRo72tVUnvTZ&#10;Krhv+8Wdbb708z7Tb+/a+BwfvpWajIftE4hIQ/wP/7VfjYJ8/gi/Z9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rbJsYAAADcAAAADwAAAAAAAAAAAAAAAACYAgAAZHJz&#10;L2Rvd25yZXYueG1sUEsFBgAAAAAEAAQA9QAAAIsDAAAAAA==&#10;" path="m,l,533e" filled="f" strokeweight=".22pt">
                    <v:path arrowok="t" o:connecttype="custom" o:connectlocs="0,1046;0,1579" o:connectangles="0,0"/>
                  </v:shape>
                </v:group>
                <v:group id="Group 361" o:spid="_x0000_s1139" style="position:absolute;left:4178;top:1223;width:2;height:356" coordorigin="4178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362" o:spid="_x0000_s1140" style="position:absolute;left:4178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sb8QA&#10;AADcAAAADwAAAGRycy9kb3ducmV2LnhtbESPS4vCMBSF94L/IVzBnaaOKFIbRQeEYRBk1IXuLs3t&#10;Q5ub0mRq598bYcDl4Tw+TrLuTCVaalxpWcFkHIEgTq0uOVdwPu1GCxDOI2usLJOCP3KwXvV7Ccba&#10;PviH2qPPRRhhF6OCwvs6ltKlBRl0Y1sTBy+zjUEfZJNL3eAjjJtKfkTRXBosORAKrOmzoPR+/DWB&#10;ez1F9ZZv7fkyu7rZ7jvNboe9UsNBt1mC8NT5d/i//aUVzKcTeJ0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GLG/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59" o:spid="_x0000_s1141" style="position:absolute;left:4302;top:1223;width:2;height:356" coordorigin="430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360" o:spid="_x0000_s1142" style="position:absolute;left:430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Xg8QA&#10;AADcAAAADwAAAGRycy9kb3ducmV2LnhtbESPS4vCMBSF98L8h3AHZqepI8pQG0UFYRBBfCzG3aW5&#10;fWhzU5pMrf/eCILLw3l8nGTemUq01LjSsoLhIAJBnFpdcq7gdFz3f0A4j6yxskwK7uRgPvvoJRhr&#10;e+M9tQefizDCLkYFhfd1LKVLCzLoBrYmDl5mG4M+yCaXusFbGDeV/I6iiTRYciAUWNOqoPR6+DeB&#10;ez5G9ZIv7elvfHbj9SbNLrutUl+f3WIKwlPn3+FX+1crmIxG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YF4P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57" o:spid="_x0000_s1143" style="position:absolute;left:4365;top:1223;width:2;height:356" coordorigin="436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shape id="Freeform 358" o:spid="_x0000_s1144" style="position:absolute;left:436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0qbMQA&#10;AADcAAAADwAAAGRycy9kb3ducmV2LnhtbESPzYrCMBSF94LvEK7gTlOVytAxyigIIsKgdTHuLs21&#10;rdPclCbW+vZmQJjl4fx8nMWqM5VoqXGlZQWTcQSCOLO65FzBOd2OPkA4j6yxskwKnuRgtez3Fpho&#10;++AjtSefizDCLkEFhfd1IqXLCjLoxrYmDt7VNgZ9kE0udYOPMG4qOY2iuTRYciAUWNOmoOz3dDeB&#10;e0mjes239vwTX1y83WfX2/dBqeGg+/oE4anz/+F3e6cVzGcx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9Kmz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55" o:spid="_x0000_s1145" style="position:absolute;left:4427;top:1223;width:2;height:356" coordorigin="442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 356" o:spid="_x0000_s1146" style="position:absolute;left:442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MRgMUA&#10;AADcAAAADwAAAGRycy9kb3ducmV2LnhtbESPSWvDMBCF74H+BzGF3ho5LVlwIpukYCilELIckttg&#10;TbzEGhlLddx/XwUKOT7e8vFW6WAa0VPnKssKJuMIBHFudcWFguMhe12AcB5ZY2OZFPySgzR5Gq0w&#10;1vbGO+r3vhBhhF2MCkrv21hKl5dk0I1tSxy8i+0M+iC7QuoOb2HcNPItimbSYMWBUGJLHyXl1/2P&#10;CdzzIWo3XPfH0/TsptlXfqm330q9PA/rJQhPg3+E/9ufWsHsfQ73M+EI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4xGA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353" o:spid="_x0000_s1147" style="position:absolute;left:4552;top:653;width:2;height:926" coordorigin="4552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shape id="Freeform 354" o:spid="_x0000_s1148" style="position:absolute;left:4552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118IA&#10;AADcAAAADwAAAGRycy9kb3ducmV2LnhtbESPwWrDMBBE74X8g9hAbo1cp5jGsRzShIKvdfsBi7S1&#10;nVorY6m28/dRodDjMDNvmOK42F5MNPrOsYKnbQKCWDvTcaPg8+Pt8QWED8gGe8ek4EYejuXqocDc&#10;uJnfaapDIyKEfY4K2hCGXEqvW7Lot24gjt6XGy2GKMdGmhHnCLe9TJMkkxY7jgstDnRuSX/XP1ZB&#10;mlyf5SWrTxV7dLN93Vd6Dkpt1svpACLQEv7Df+3KKMh2e/g9E4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7XXwgAAANwAAAAPAAAAAAAAAAAAAAAAAJgCAABkcnMvZG93&#10;bnJldi54bWxQSwUGAAAAAAQABAD1AAAAhwMAAAAA&#10;" path="m,l,926e" filled="f" strokeweight=".22pt">
                    <v:path arrowok="t" o:connecttype="custom" o:connectlocs="0,653;0,1579" o:connectangles="0,0"/>
                  </v:shape>
                </v:group>
                <v:group id="Group 351" o:spid="_x0000_s1149" style="position:absolute;left:4490;top:1223;width:2;height:356" coordorigin="449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Freeform 352" o:spid="_x0000_s1150" style="position:absolute;left:449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fEsQA&#10;AADcAAAADwAAAGRycy9kb3ducmV2LnhtbESPS4vCMBSF94L/IVzBnaYOKlIbRQeEYRBk1IXuLs3t&#10;Q5ub0mRq598bYcDl4Tw+TrLuTCVaalxpWcFkHIEgTq0uOVdwPu1GCxDOI2usLJOCP3KwXvV7Ccba&#10;PviH2qPPRRhhF6OCwvs6ltKlBRl0Y1sTBy+zjUEfZJNL3eAjjJtKfkTRXBosORAKrOmzoPR+/DWB&#10;ez1F9ZZv7fkyu7rZ7jvNboe9UsNBt1mC8NT5d/i//aUVzKcTeJ0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AXxL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49" o:spid="_x0000_s1151" style="position:absolute;left:4614;top:1223;width:2;height:356" coordorigin="461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shape id="Freeform 350" o:spid="_x0000_s1152" style="position:absolute;left:461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5k/sQA&#10;AADcAAAADwAAAGRycy9kb3ducmV2LnhtbESPS4vCMBSF94L/IVzBnabjC+kYRQVBRBisLsbdpbm2&#10;dZqb0sTa+fcTYcDl4Tw+zmLVmlI0VLvCsoKPYQSCOLW64EzB5bwbzEE4j6yxtEwKfsnBatntLDDW&#10;9sknahKfiTDCLkYFufdVLKVLczLohrYiDt7N1gZ9kHUmdY3PMG5KOYqimTRYcCDkWNE2p/QneZjA&#10;vZ6jasP35vI9vbrp7pDe7l9Hpfq9dv0JwlPr3+H/9l4rmE3G8Do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eZP7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47" o:spid="_x0000_s1153" style="position:absolute;left:4677;top:1223;width:2;height:356" coordorigin="467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348" o:spid="_x0000_s1154" style="position:absolute;left:467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ZEcQA&#10;AADcAAAADwAAAGRycy9kb3ducmV2LnhtbESPzYrCMBSF94LvEK7gTlPFytAxyigIIsKgdTHuLs21&#10;rdPclCbW+vZmQJjl4fx8nMWqM5VoqXGlZQWTcQSCOLO65FzBOd2OPkA4j6yxskwKnuRgtez3Fpho&#10;++AjtSefizDCLkEFhfd1IqXLCjLoxrYmDt7VNgZ9kE0udYOPMG4qOY2iuTRYciAUWNOmoOz3dDeB&#10;e0mjes239vwTX1y83WfX2/dBqeGg+/oE4anz/+F3e6cVzGcx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7WRH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45" o:spid="_x0000_s1155" style="position:absolute;left:4739;top:1223;width:2;height:356" coordorigin="473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346" o:spid="_x0000_s1156" style="position:absolute;left:473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i/cUA&#10;AADcAAAADwAAAGRycy9kb3ducmV2LnhtbESPSWvDMBCF74H+BzGF3ho5pVlwIpukYCilELIckttg&#10;TbzEGhlLddx/XwUKOT7e8vFW6WAa0VPnKssKJuMIBHFudcWFguMhe12AcB5ZY2OZFPySgzR5Gq0w&#10;1vbGO+r3vhBhhF2MCkrv21hKl5dk0I1tSxy8i+0M+iC7QuoOb2HcNPItimbSYMWBUGJLHyXl1/2P&#10;CdzzIWo3XPfH0/TsptlXfqm330q9PA/rJQhPg3+E/9ufWsHsfQ73M+EI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WL9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343" o:spid="_x0000_s1157" style="position:absolute;left:4864;top:1046;width:2;height:533" coordorigin="4864,1046" coordsize="2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344" o:spid="_x0000_s1158" style="position:absolute;left:4864;top:1046;width:2;height:533;visibility:visible;mso-wrap-style:square;v-text-anchor:top" coordsize="2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+hsYA&#10;AADcAAAADwAAAGRycy9kb3ducmV2LnhtbESPQU8CMRSE7yb8h+aReJOuiAssFGI0Gj1woHDg+Ng+&#10;dzdsXzdtZdd/b01MPE5m5pvMejvYVlzJh8axgvtJBoK4dKbhSsHx8Hq3ABEissHWMSn4pgDbzehm&#10;jYVxPe/pqmMlEoRDgQrqGLtCylDWZDFMXEecvE/nLcYkfSWNxz7BbSunWZZLiw2nhRo7eq6pvOgv&#10;q+Cx7R9mtjnpl7dMf+y08TnOz0rdjoenFYhIQ/wP/7XfjYJ8toTfM+k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U+hsYAAADcAAAADwAAAAAAAAAAAAAAAACYAgAAZHJz&#10;L2Rvd25yZXYueG1sUEsFBgAAAAAEAAQA9QAAAIsDAAAAAA==&#10;" path="m,l,533e" filled="f" strokeweight=".22pt">
                    <v:path arrowok="t" o:connecttype="custom" o:connectlocs="0,1046;0,1579" o:connectangles="0,0"/>
                  </v:shape>
                </v:group>
                <v:group id="Group 341" o:spid="_x0000_s1159" style="position:absolute;left:4802;top:1223;width:2;height:356" coordorigin="480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342" o:spid="_x0000_s1160" style="position:absolute;left:480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nJz8MA&#10;AADcAAAADwAAAGRycy9kb3ducmV2LnhtbESPS4vCMBSF98L8h3AFd5oqVKQaZRwQRATxsdDdpbm2&#10;dZqb0sRa/70RBJeH8/g4s0VrStFQ7QrLCoaDCARxanXBmYLTcdWfgHAeWWNpmRQ8ycFi/tOZYaLt&#10;g/fUHHwmwgi7BBXk3leJlC7NyaAb2Io4eFdbG/RB1pnUNT7CuCnlKIrG0mDBgZBjRX85pf+Huwnc&#10;yzGqlnxrTuf44uLVJr3edlulet32dwrCU+u/4U97rRWM4y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nJz8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339" o:spid="_x0000_s1161" style="position:absolute;left:4927;top:1223;width:2;height:356" coordorigin="492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340" o:spid="_x0000_s1162" style="position:absolute;left:492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yI8QA&#10;AADcAAAADwAAAGRycy9kb3ducmV2LnhtbESPzYrCMBSF94LvEK7gTlOVytAxyigIIsKgdTHuLs21&#10;rdPclCbW+vZmQJjl4fx8nMWqM5VoqXGlZQWTcQSCOLO65FzBOd2OPkA4j6yxskwKnuRgtez3Fpho&#10;++AjtSefizDCLkEFhfd1IqXLCjLoxrYmDt7VNgZ9kE0udYOPMG4qOY2iuTRYciAUWNOmoOz3dDeB&#10;e0mjes239vwTX1y83WfX2/dBqeGg+/oE4anz/+F3e6cVzOMZ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8iP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37" o:spid="_x0000_s1163" style="position:absolute;left:4989;top:1223;width:2;height:356" coordorigin="498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338" o:spid="_x0000_s1164" style="position:absolute;left:498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PzMMA&#10;AADcAAAADwAAAGRycy9kb3ducmV2LnhtbESPS4vCMBSF9wP+h3AFd2OqUBlqo6ggiAjDqAvdXZrb&#10;hzY3pYm1/nszMDDLw3l8nHTZm1p01LrKsoLJOAJBnFldcaHgfNp+foFwHlljbZkUvMjBcjH4SDHR&#10;9sk/1B19IcIIuwQVlN43iZQuK8mgG9uGOHi5bQ36INtC6hafYdzUchpFM2mw4kAosaFNSdn9+DCB&#10;ez1FzZpv3fkSX1283Wf57fug1GjYr+YgPPX+P/zX3mkFsziG3zPhCM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LPzM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335" o:spid="_x0000_s1165" style="position:absolute;left:5052;top:1223;width:2;height:356" coordorigin="505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336" o:spid="_x0000_s1166" style="position:absolute;left:505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0IMUA&#10;AADcAAAADwAAAGRycy9kb3ducmV2LnhtbESPzWrCQBSF9wXfYbhCd83EQmyJjqKFQClCqWahu0vm&#10;mkQzd0JmmsS37whCl4fz83GW69E0oqfO1ZYVzKIYBHFhdc2lgvyQvbyDcB5ZY2OZFNzIwXo1eVpi&#10;qu3AP9TvfSnCCLsUFVTet6mUrqjIoItsSxy8s+0M+iC7UuoOhzBuGvkax3NpsOZAqLClj4qK6/7X&#10;BO7pELdbvvT5MTm5JPsqzpfvnVLP03GzAOFp9P/hR/tTK5gnb3A/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PQg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333" o:spid="_x0000_s1167" style="position:absolute;left:5177;top:653;width:2;height:926" coordorigin="5177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334" o:spid="_x0000_s1168" style="position:absolute;left:5177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RQd8IA&#10;AADcAAAADwAAAGRycy9kb3ducmV2LnhtbESPwWrDMBBE74X8g9hAbo1ck5rGsRzShIKvdfsBi7S1&#10;nVorY6m28/dRodDjMDNvmOK42F5MNPrOsYKnbQKCWDvTcaPg8+Pt8QWED8gGe8ek4EYejuXqocDc&#10;uJnfaapDIyKEfY4K2hCGXEqvW7Lot24gjt6XGy2GKMdGmhHnCLe9TJMkkxY7jgstDnRuSX/XP1ZB&#10;mlx38pLVp4o9utm+7is9B6U26+V0ABFoCf/hv3ZlFGTPe/g9E4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FB3wgAAANwAAAAPAAAAAAAAAAAAAAAAAJgCAABkcnMvZG93&#10;bnJldi54bWxQSwUGAAAAAAQABAD1AAAAhwMAAAAA&#10;" path="m,l,926e" filled="f" strokeweight=".22pt">
                    <v:path arrowok="t" o:connecttype="custom" o:connectlocs="0,653;0,1579" o:connectangles="0,0"/>
                  </v:shape>
                </v:group>
                <v:group id="Group 331" o:spid="_x0000_s1169" style="position:absolute;left:5114;top:1223;width:2;height:356" coordorigin="511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 id="Freeform 332" o:spid="_x0000_s1170" style="position:absolute;left:511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DcsMA&#10;AADcAAAADwAAAGRycy9kb3ducmV2LnhtbESPS4vCMBSF94L/IVxhdpoqWKQaRQVBZEB8LHR3aa5t&#10;tbkpTaydfz8RBJeH8/g4s0VrStFQ7QrLCoaDCARxanXBmYLzadOfgHAeWWNpmRT8kYPFvNuZYaLt&#10;iw/UHH0mwgi7BBXk3leJlC7NyaAb2Io4eDdbG/RB1pnUNb7CuCnlKIpiabDgQMixonVO6eP4NIF7&#10;PUXViu/N+TK+uvFml97u+1+lfnrtcgrCU+u/4U97qxXE8RDeZ8IR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UDcs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329" o:spid="_x0000_s1171" style="position:absolute;left:5239;top:1223;width:2;height:356" coordorigin="523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shape id="Freeform 330" o:spid="_x0000_s1172" style="position:absolute;left:523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4nsMA&#10;AADcAAAADwAAAGRycy9kb3ducmV2LnhtbESPS4vCMBSF94L/IVzBnaYqFqlGUUGQYWDwsdDdpbm2&#10;1eamNLF2/v1kQHB5OI+Ps1i1phQN1a6wrGA0jEAQp1YXnCk4n3aDGQjnkTWWlknBLzlYLbudBSba&#10;vvhAzdFnIoywS1BB7n2VSOnSnAy6oa2Ig3eztUEfZJ1JXeMrjJtSjqMolgYLDoQcK9rmlD6OTxO4&#10;11NUbfjenC/Tq5vuvtLb/edbqX6vXc9BeGr9J/xu77WCOJ7A/5l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s4ns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327" o:spid="_x0000_s1173" style="position:absolute;left:5301;top:1223;width:2;height:356" coordorigin="5301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<v:shape id="Freeform 328" o:spid="_x0000_s1174" style="position:absolute;left:5301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4FccQA&#10;AADcAAAADwAAAGRycy9kb3ducmV2LnhtbESPzYrCMBSF9wO+Q7jC7MbUgRapRlFBGGRAtC50d2mu&#10;bbW5KU2snbefCILLw/n5OLNFb2rRUesqywrGowgEcW51xYWCY7b5moBwHlljbZkU/JGDxXzwMcNU&#10;2wfvqTv4QoQRdikqKL1vUildXpJBN7INcfAutjXog2wLqVt8hHFTy+8oSqTBigOhxIbWJeW3w90E&#10;7jmLmhVfu+MpPrt4s80v192vUp/DfjkF4an37/Cr/aMVJEkM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OBXH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25" o:spid="_x0000_s1175" style="position:absolute;left:5364;top:1223;width:2;height:356" coordorigin="536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shape id="Freeform 326" o:spid="_x0000_s1176" style="position:absolute;left:536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A+ncQA&#10;AADcAAAADwAAAGRycy9kb3ducmV2LnhtbESPzYrCMBSF94LvEK7gTlMHrNIxyjggiAiidTHuLs21&#10;rdPclCbW+vZmYMDl4fx8nMWqM5VoqXGlZQWTcQSCOLO65FzBOd2M5iCcR9ZYWSYFT3KwWvZ7C0y0&#10;ffCR2pPPRRhhl6CCwvs6kdJlBRl0Y1sTB+9qG4M+yCaXusFHGDeV/IiiWBosORAKrOm7oOz3dDeB&#10;e0mjes239vwzvbjpZpddb4e9UsNB9/UJwlPn3+H/9lYriOMZ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QPp3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23" o:spid="_x0000_s1177" style="position:absolute;left:5489;top:1046;width:2;height:533" coordorigin="5489,1046" coordsize="2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<v:shape id="Freeform 324" o:spid="_x0000_s1178" style="position:absolute;left:5489;top:1046;width:2;height:533;visibility:visible;mso-wrap-style:square;v-text-anchor:top" coordsize="2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i5sUA&#10;AADcAAAADwAAAGRycy9kb3ducmV2LnhtbESPQU8CMRSE7yb8h+aReJMugquuFGIwEjlwsHDw+Nw+&#10;dzdsXzdtZZd/T01MOE5m5pvMYjXYVpzIh8axgukkA0FcOtNwpeCwf797AhEissHWMSk4U4DVcnSz&#10;wMK4nj/ppGMlEoRDgQrqGLtCylDWZDFMXEecvB/nLcYkfSWNxz7BbSvvsyyXFhtOCzV2tK6pPOpf&#10;q+Ch7Wdz23zpt02mtzttfI6P30rdjofXFxCRhngN/7c/jII8f4a/M+k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GLmxQAAANwAAAAPAAAAAAAAAAAAAAAAAJgCAABkcnMv&#10;ZG93bnJldi54bWxQSwUGAAAAAAQABAD1AAAAigMAAAAA&#10;" path="m,l,533e" filled="f" strokeweight=".22pt">
                    <v:path arrowok="t" o:connecttype="custom" o:connectlocs="0,1046;0,1579" o:connectangles="0,0"/>
                  </v:shape>
                </v:group>
                <v:group id="Group 321" o:spid="_x0000_s1179" style="position:absolute;left:5426;top:1223;width:2;height:356" coordorigin="5426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shape id="Freeform 322" o:spid="_x0000_s1180" style="position:absolute;left:5426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yVr8QA&#10;AADcAAAADwAAAGRycy9kb3ducmV2LnhtbESPS4vCMBSF94L/IdwBd5oq+KDTKKMgDCKIj4XuLs3t&#10;w2luSpOp9d+bgQGXh/P4OMmqM5VoqXGlZQXjUQSCOLW65FzB5bwdLkA4j6yxskwKnuRgtez3Eoy1&#10;ffCR2pPPRRhhF6OCwvs6ltKlBRl0I1sTBy+zjUEfZJNL3eAjjJtKTqJoJg2WHAgF1rQpKP05/ZrA&#10;vZ2jes339nKd3tx0u0uz+2Gv1OCj+/oE4anz7/B/+1srmM3H8HcmH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sla/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19" o:spid="_x0000_s1181" style="position:absolute;left:5551;top:1223;width:2;height:356" coordorigin="5551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<v:shape id="Freeform 320" o:spid="_x0000_s1182" style="position:absolute;left:5551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uQ8UA&#10;AADcAAAADwAAAGRycy9kb3ducmV2LnhtbESPSWvDMBCF74H+BzGF3ho5LVlwIpukYCilELIckttg&#10;TbzEGhlLddx/XwUKOT7e8vFW6WAa0VPnKssKJuMIBHFudcWFguMhe12AcB5ZY2OZFPySgzR5Gq0w&#10;1vbGO+r3vhBhhF2MCkrv21hKl5dk0I1tSxy8i+0M+iC7QuoOb2HcNPItimbSYMWBUGJLHyXl1/2P&#10;CdzzIWo3XPfH0/TsptlXfqm330q9PA/rJQhPg3+E/9ufWsFs/g73M+EI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q5D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317" o:spid="_x0000_s1183" style="position:absolute;left:5613;top:1223;width:2;height:356" coordorigin="5613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<v:shape id="Freeform 318" o:spid="_x0000_s1184" style="position:absolute;left:5613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TrMUA&#10;AADcAAAADwAAAGRycy9kb3ducmV2LnhtbESPzWrCQBSF9wXfYbhCd83EQmyJjqKFQClCqWahu0vm&#10;mkQzd0JmmsS37whCl4fz83GW69E0oqfO1ZYVzKIYBHFhdc2lgvyQvbyDcB5ZY2OZFNzIwXo1eVpi&#10;qu3AP9TvfSnCCLsUFVTet6mUrqjIoItsSxy8s+0M+iC7UuoOhzBuGvkax3NpsOZAqLClj4qK6/7X&#10;BO7pELdbvvT5MTm5JPsqzpfvnVLP03GzAOFp9P/hR/tTK5i/JXA/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F5Os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315" o:spid="_x0000_s1185" style="position:absolute;left:5676;top:1223;width:2;height:356" coordorigin="5676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<v:shape id="Freeform 316" o:spid="_x0000_s1186" style="position:absolute;left:5676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oQMQA&#10;AADcAAAADwAAAGRycy9kb3ducmV2LnhtbESPS4vCMBSF98L8h3AHZqepA+pQG0UFYRBBfCzG3aW5&#10;fWhzU5pMrf/eCILLw3l8nGTemUq01LjSsoLhIAJBnFpdcq7gdFz3f0A4j6yxskwK7uRgPvvoJRhr&#10;e+M9tQefizDCLkYFhfd1LKVLCzLoBrYmDl5mG4M+yCaXusFbGDeV/I6isTRYciAUWNOqoPR6+DeB&#10;ez5G9ZIv7elvdHaj9SbNLrutUl+f3WIKwlPn3+FX+1crGE8m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JqED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13" o:spid="_x0000_s1187" style="position:absolute;left:5801;top:653;width:2;height:926" coordorigin="5801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shape id="Freeform 314" o:spid="_x0000_s1188" style="position:absolute;left:5801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MF8AA&#10;AADcAAAADwAAAGRycy9kb3ducmV2LnhtbESP3YrCMBSE7xd8h3AE79ZUkarVKP6w0FurD3Bojm21&#10;OSlNtPXtzYLg5TAz3zDrbW9q8aTWVZYVTMYRCOLc6ooLBZfz3+8ChPPIGmvLpOBFDrabwc8aE207&#10;PtEz84UIEHYJKii9bxIpXV6SQTe2DXHwrrY16INsC6lb7ALc1HIaRbE0WHFYKLGhQ0n5PXsYBdPo&#10;NpPHONul7NB2Zr9M884rNRr2uxUIT73/hj/tVCuI50v4PxOO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EMF8AAAADcAAAADwAAAAAAAAAAAAAAAACYAgAAZHJzL2Rvd25y&#10;ZXYueG1sUEsFBgAAAAAEAAQA9QAAAIUDAAAAAA==&#10;" path="m,l,926e" filled="f" strokeweight=".22pt">
                    <v:path arrowok="t" o:connecttype="custom" o:connectlocs="0,653;0,1579" o:connectangles="0,0"/>
                  </v:shape>
                </v:group>
                <v:group id="Group 311" o:spid="_x0000_s1189" style="position:absolute;left:5738;top:1223;width:2;height:356" coordorigin="5738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<v:shape id="Freeform 312" o:spid="_x0000_s1190" style="position:absolute;left:5738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nliMQA&#10;AADcAAAADwAAAGRycy9kb3ducmV2LnhtbESPzWrCQBSF94LvMFyhOzNRMEh0FBWEUgrSmIXuLplr&#10;Es3cCZlpTN/eKRS6PJyfj7PeDqYRPXWutqxgFsUgiAuray4V5OfjdAnCeWSNjWVS8EMOtpvxaI2p&#10;tk/+oj7zpQgj7FJUUHnfplK6oiKDLrItcfButjPog+xKqTt8hnHTyHkcJ9JgzYFQYUuHiopH9m0C&#10;93qO2z3f+/yyuLrF8aO43U+fSr1Nht0KhKfB/4f/2u9aQbKcwe+ZcATk5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55Yj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09" o:spid="_x0000_s1191" style="position:absolute;left:5863;top:1223;width:2;height:356" coordorigin="5863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shape id="Freeform 310" o:spid="_x0000_s1192" style="position:absolute;left:5863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eZMMA&#10;AADcAAAADwAAAGRycy9kb3ducmV2LnhtbESPS4vCMBSF94L/IdwBd5qOokg1yigIIoL4WOju0lzb&#10;Os1NaWKt/94IgsvDeXyc6bwxhaipcrllBb+9CARxYnXOqYLTcdUdg3AeWWNhmRQ8ycF81m5NMdb2&#10;wXuqDz4VYYRdjAoy78tYSpdkZND1bEkcvKutDPogq1TqCh9h3BSyH0UjaTDnQMiwpGVGyf/hbgL3&#10;cozKBd/q03l4ccPVJrnedlulOj/N3wSEp8Z/w5/2WisYjQfwPhOO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feZM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307" o:spid="_x0000_s1193" style="position:absolute;left:5925;top:1223;width:2;height:356" coordorigin="592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308" o:spid="_x0000_s1194" style="position:absolute;left:592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ji8QA&#10;AADcAAAADwAAAGRycy9kb3ducmV2LnhtbESPS2vCQBSF9wX/w3CF7upEIUGio6gQKEUoVRe6u2Su&#10;eZi5EzLTJP77TqHQ5eE8Ps56O5pG9NS5yrKC+SwCQZxbXXGh4HLO3pYgnEfW2FgmBU9ysN1MXtaY&#10;ajvwF/UnX4gwwi5FBaX3bSqly0sy6Ga2JQ7e3XYGfZBdIXWHQxg3jVxEUSINVhwIJbZ0KCl/nL5N&#10;4N7OUbvnur9c45uLs4/8Xn8elXqdjrsVCE+j/w//td+1gmQZw++Zc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C44v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05" o:spid="_x0000_s1195" style="position:absolute;left:5988;top:1223;width:2;height:356" coordorigin="5988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Freeform 306" o:spid="_x0000_s1196" style="position:absolute;left:5988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YZ8UA&#10;AADcAAAADwAAAGRycy9kb3ducmV2LnhtbESPS2vCQBSF90L/w3AFdzqxkCipo9hCoIhQfCzq7pK5&#10;JtHMnZCZJvHfdwoFl4fz+DirzWBq0VHrKssK5rMIBHFudcWFgvMpmy5BOI+ssbZMCh7kYLN+Ga0w&#10;1bbnA3VHX4gwwi5FBaX3TSqly0sy6Ga2IQ7e1bYGfZBtIXWLfRg3tXyNokQarDgQSmzoo6T8fvwx&#10;gXs5Rc0737rzd3xxcbbLr7evvVKT8bB9A+Fp8M/wf/tTK0iWC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Nhn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303" o:spid="_x0000_s1197" style="position:absolute;left:6113;top:1046;width:2;height:533" coordorigin="6113,1046" coordsize="2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shape id="Freeform 304" o:spid="_x0000_s1198" style="position:absolute;left:6113;top:1046;width:2;height:533;visibility:visible;mso-wrap-style:square;v-text-anchor:top" coordsize="2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EHMYA&#10;AADcAAAADwAAAGRycy9kb3ducmV2LnhtbESPQU8CMRSE7yb+h+aZeJOugiusFGIwEjlwoHLg+Ng+&#10;dzduXzdtZZd/T01MOE5m5pvMfDnYVpzIh8axgsdRBoK4dKbhSsH+6+NhCiJEZIOtY1JwpgDLxe3N&#10;HAvjet7RScdKJAiHAhXUMXaFlKGsyWIYuY44ed/OW4xJ+koaj32C21Y+ZVkuLTacFmrsaFVT+aN/&#10;rYLnth9PbHPQ7+tMb7ba+Bxfjkrd3w1vryAiDfEa/m9/GgX5dAZ/Z9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yEHMYAAADcAAAADwAAAAAAAAAAAAAAAACYAgAAZHJz&#10;L2Rvd25yZXYueG1sUEsFBgAAAAAEAAQA9QAAAIsDAAAAAA==&#10;" path="m,l,533e" filled="f" strokeweight=".22pt">
                    <v:path arrowok="t" o:connecttype="custom" o:connectlocs="0,1046;0,1579" o:connectangles="0,0"/>
                  </v:shape>
                </v:group>
                <v:group id="Group 301" o:spid="_x0000_s1199" style="position:absolute;left:6050;top:1223;width:2;height:356" coordorigin="605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Freeform 302" o:spid="_x0000_s1200" style="position:absolute;left:605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zVcQA&#10;AADcAAAADwAAAGRycy9kb3ducmV2LnhtbESPS4vCMBSF94L/IdwBd5oqKNpplFEQBhHEx0J3l+b2&#10;4TQ3pcnU+u/NwIDLw3l8nGTVmUq01LjSsoLxKAJBnFpdcq7gct4O5yCcR9ZYWSYFT3KwWvZ7Ccba&#10;PvhI7cnnIoywi1FB4X0dS+nSggy6ka2Jg5fZxqAPssmlbvARxk0lJ1E0kwZLDoQCa9oUlP6cfk3g&#10;3s5RveZ7e7lOb2663aXZ/bBXavDRfX2C8NT5d/i//a0VzBZj+Ds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gc1X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299" o:spid="_x0000_s1201" style="position:absolute;left:6175;top:1223;width:2;height:356" coordorigin="617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<v:shape id="Freeform 300" o:spid="_x0000_s1202" style="position:absolute;left:617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5IucUA&#10;AADcAAAADwAAAGRycy9kb3ducmV2LnhtbESPS2vCQBSF90L/w3AL3dWJLYpGJ0ELgVIK4mOhu0vm&#10;moeZOyEzjem/7wgFl4fz+DirdDCN6KlzlWUFk3EEgji3uuJCwfGQvc5BOI+ssbFMCn7JQZo8jVYY&#10;a3vjHfV7X4gwwi5GBaX3bSyly0sy6Ma2JQ7exXYGfZBdIXWHtzBuGvkWRTNpsOJAKLGlj5Ly6/7H&#10;BO75ELUbrvvjaXp20+wrv9Tbb6Venof1EoSnwT/C/+1PrWC2eIf7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ki5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297" o:spid="_x0000_s1203" style="position:absolute;left:6237;top:1223;width:2;height:356" coordorigin="623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<v:shape id="Freeform 298" o:spid="_x0000_s1204" style="position:absolute;left:623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1VsUA&#10;AADcAAAADwAAAGRycy9kb3ducmV2LnhtbESPzWrCQBSF9wXfYbhCd83EQqSNjqKFQClCqWahu0vm&#10;mkQzd0JmmsS37whCl4fz83GW69E0oqfO1ZYVzKIYBHFhdc2lgvyQvbyBcB5ZY2OZFNzIwXo1eVpi&#10;qu3AP9TvfSnCCLsUFVTet6mUrqjIoItsSxy8s+0M+iC7UuoOhzBuGvkax3NpsOZAqLClj4qK6/7X&#10;BO7pELdbvvT5MTm5JPsqzpfvnVLP03GzAOFp9P/hR/tTK5i/J3A/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3VW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295" o:spid="_x0000_s1205" style="position:absolute;left:6300;top:1223;width:2;height:356" coordorigin="630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shape id="Freeform 296" o:spid="_x0000_s1206" style="position:absolute;left:630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OusUA&#10;AADcAAAADwAAAGRycy9kb3ducmV2LnhtbESPS2vCQBSF94X+h+EWutNJC75SR2kLARFBNFnU3SVz&#10;TWIzd0JmmsR/7whCl4fz+DjL9WBq0VHrKssK3sYRCOLc6ooLBVmajOYgnEfWWFsmBVdysF49Py0x&#10;1rbnA3VHX4gwwi5GBaX3TSyly0sy6Ma2IQ7e2bYGfZBtIXWLfRg3tXyPoqk0WHEglNjQd0n57/HP&#10;BO4pjZovvnTZz+TkJsk2P1/2O6VeX4bPDxCeBv8ffrQ3WsF0MYP7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U66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293" o:spid="_x0000_s1207" style="position:absolute;left:6425;top:653;width:2;height:926" coordorigin="6425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<v:shape id="Freeform 294" o:spid="_x0000_s1208" style="position:absolute;left:6425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q7cEA&#10;AADcAAAADwAAAGRycy9kb3ducmV2LnhtbESP0YrCMBRE3xf2H8IVfFtTRYqtpsVVhL5u9QMuzbXt&#10;bnNTmmjr3xtB2MdhZs4wu3wynbjT4FrLCpaLCARxZXXLtYLL+fS1AeE8ssbOMil4kIM8+/zYYart&#10;yD90L30tAoRdigoa7/tUSlc1ZNAtbE8cvKsdDPogh1rqAccAN51cRVEsDbYcFhrs6dBQ9VfejIJV&#10;9LuWx7jcF+zQjuY7KarRKzWfTfstCE+T/w+/24VWECcJvM6EI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96u3BAAAA3AAAAA8AAAAAAAAAAAAAAAAAmAIAAGRycy9kb3du&#10;cmV2LnhtbFBLBQYAAAAABAAEAPUAAACGAwAAAAA=&#10;" path="m,l,926e" filled="f" strokeweight=".22pt">
                    <v:path arrowok="t" o:connecttype="custom" o:connectlocs="0,653;0,1579" o:connectangles="0,0"/>
                  </v:shape>
                </v:group>
                <v:group id="Group 291" o:spid="_x0000_s1209" style="position:absolute;left:6362;top:1223;width:2;height:356" coordorigin="636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<v:shape id="Freeform 292" o:spid="_x0000_s1210" style="position:absolute;left:636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pT8UA&#10;AADcAAAADwAAAGRycy9kb3ducmV2LnhtbESPX2vCMBTF3wd+h3AF32bSgduoxqKCIGMwVn3Qt0tz&#10;bavNTWmytvv2y2Cwx8P58+OsstE2oqfO1441JHMFgrhwpuZSw+m4f3wF4QOywcYxafgmD9l68rDC&#10;1LiBP6nPQyniCPsUNVQhtKmUvqjIop+7ljh6V9dZDFF2pTQdDnHcNvJJqWdpseZIqLClXUXFPf+y&#10;kXs5qnbLt/50Xlz8Yv9WXG8f71rPpuNmCSLQGP7Df+2D0fCiEv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+lP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289" o:spid="_x0000_s1211" style="position:absolute;left:6487;top:1223;width:2;height:356" coordorigin="648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<v:shape id="Freeform 290" o:spid="_x0000_s1212" style="position:absolute;left:648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So8UA&#10;AADcAAAADwAAAGRycy9kb3ducmV2LnhtbESPX2vCMBTF3wW/Q7iDva3JNtRRjeIGwhiCWH1Y3y7N&#10;ta02N6XJavftF2Hg4+H8+XEWq8E2oqfO1441PCcKBHHhTM2lhuNh8/QGwgdkg41j0vBLHlbL8WiB&#10;qXFX3lOfhVLEEfYpaqhCaFMpfVGRRZ+4ljh6J9dZDFF2pTQdXuO4beSLUlNpseZIqLClj4qKS/Zj&#10;Izc/qPadz/3xe5L7yearOJ13W60fH4b1HESgIdzD/+1Po2GmXuF2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dKj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287" o:spid="_x0000_s1213" style="position:absolute;left:6549;top:1223;width:2;height:356" coordorigin="654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Freeform 288" o:spid="_x0000_s1214" style="position:absolute;left:654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DvTMUA&#10;AADcAAAADwAAAGRycy9kb3ducmV2LnhtbESPS2vCQBSF90L/w3AL3elMhWhJHUNbEIoIReOi7i6Z&#10;ax7N3AmZMcZ/3ykUXB7O4+OsstG2YqDe1441PM8UCOLCmZpLDcd8M30B4QOywdYxabiRh2z9MFlh&#10;atyV9zQcQiniCPsUNVQhdKmUvqjIop+5jjh6Z9dbDFH2pTQ9XuO4beVcqYW0WHMkVNjRR0XFz+Fi&#10;I/eUq+6dm+H4nZx8stkW5+Zrp/XT4/j2CiLQGO7h//an0bBUC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8O9M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285" o:spid="_x0000_s1215" style="position:absolute;left:6612;top:1223;width:2;height:356" coordorigin="661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286" o:spid="_x0000_s1216" style="position:absolute;left:661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UoMUA&#10;AADcAAAADwAAAGRycy9kb3ducmV2LnhtbESPX2vCMBTF3wd+h3AF39bEgeuoRtGBMGQwVn2wb5fm&#10;2labm9Jktfv2y2Cwx8P58+OsNqNtxUC9bxxrmCcKBHHpTMOVhtNx//gCwgdkg61j0vBNHjbrycMK&#10;M+Pu/ElDHioRR9hnqKEOocuk9GVNFn3iOuLoXVxvMUTZV9L0eI/jtpVPSj1Liw1HQo0dvdZU3vIv&#10;G7nFUXU7vg6n86Lwi/2hvFw/3rWeTcftEkSgMfyH/9pvRkOqUv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tSg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283" o:spid="_x0000_s1217" style="position:absolute;left:6737;top:1046;width:2;height:533" coordorigin="6737,1046" coordsize="2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<v:shape id="Freeform 284" o:spid="_x0000_s1218" style="position:absolute;left:6737;top:1046;width:2;height:533;visibility:visible;mso-wrap-style:square;v-text-anchor:top" coordsize="2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6I28UA&#10;AADcAAAADwAAAGRycy9kb3ducmV2LnhtbESPQU8CMRSE7yb+h+aRcJMWRZCVQowEogcPVg8eH9vn&#10;7sbt66Yt7PLvqYmJx8nMfJNZbQbXihOF2HjWMJ0oEMSltw1XGj4/djcPIGJCtth6Jg1nirBZX1+t&#10;sLC+53c6mVSJDOFYoIY6pa6QMpY1OYwT3xFn79sHhynLUEkbsM9w18pbpebSYcN5ocaOnmsqf8zR&#10;abhv+7uZa77Mdq/M65uxYY6Lg9bj0fD0CCLRkP7Df+0Xq2GhlvB7Jh8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ojbxQAAANwAAAAPAAAAAAAAAAAAAAAAAJgCAABkcnMv&#10;ZG93bnJldi54bWxQSwUGAAAAAAQABAD1AAAAigMAAAAA&#10;" path="m,l,533e" filled="f" strokeweight=".22pt">
                    <v:path arrowok="t" o:connecttype="custom" o:connectlocs="0,1046;0,1579" o:connectangles="0,0"/>
                  </v:shape>
                </v:group>
                <v:group id="Group 281" o:spid="_x0000_s1219" style="position:absolute;left:6674;top:1223;width:2;height:356" coordorigin="667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282" o:spid="_x0000_s1220" style="position:absolute;left:667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J/ksQA&#10;AADcAAAADwAAAGRycy9kb3ducmV2LnhtbESPzYrCMBSF94LvEK7gTtMKOtIxyigIIoKMdTHuLs21&#10;rdPclCbW+vZmYMDl4fx8nMWqM5VoqXGlZQXxOAJBnFldcq7gnG5HcxDOI2usLJOCJzlYLfu9BSba&#10;Pvib2pPPRRhhl6CCwvs6kdJlBRl0Y1sTB+9qG4M+yCaXusFHGDeVnETRTBosORAKrGlTUPZ7upvA&#10;vaRRveZbe/6ZXtx0u8+ut+NBqeGg+/oE4anz7/B/e6cVfMQx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Sf5L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279" o:spid="_x0000_s1221" style="position:absolute;left:6799;top:1223;width:2;height:356" coordorigin="679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280" o:spid="_x0000_s1222" style="position:absolute;left:679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EfsQA&#10;AADcAAAADwAAAGRycy9kb3ducmV2LnhtbESPS4vCMBSF94L/IdwBd5rq4IOOUXRAGAZBrC7G3aW5&#10;tnWam9LEWv+9EQSXh/P4OPNla0rRUO0KywqGgwgEcWp1wZmC42HTn4FwHlljaZkU3MnBctHtzDHW&#10;9sZ7ahKfiTDCLkYFufdVLKVLczLoBrYiDt7Z1gZ9kHUmdY23MG5KOYqiiTRYcCDkWNF3Tul/cjWB&#10;ezpE1ZovzfFvfHLjzW96vuy2SvU+2tUXCE+tf4df7R+tYDr8hO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MRH7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277" o:spid="_x0000_s1223" style="position:absolute;left:6861;top:1223;width:2;height:356" coordorigin="6861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shape id="Freeform 278" o:spid="_x0000_s1224" style="position:absolute;left:6861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5kcQA&#10;AADcAAAADwAAAGRycy9kb3ducmV2LnhtbESPzYrCMBSF94LvEK7gTlMH6kg1igqCiDCMdaG7S3Nt&#10;q81NaTK1vv1kYMDl4fx8nMWqM5VoqXGlZQWTcQSCOLO65FzBOd2NZiCcR9ZYWSYFL3KwWvZ7C0y0&#10;ffI3tSefizDCLkEFhfd1IqXLCjLoxrYmDt7NNgZ9kE0udYPPMG4q+RFFU2mw5EAosKZtQdnj9GMC&#10;95pG9Ybv7fkSX128O2S3+9dRqeGgW89BeOr8O/zf3msFn5MY/s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eZH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275" o:spid="_x0000_s1225" style="position:absolute;left:6924;top:1223;width:2;height:356" coordorigin="692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Freeform 276" o:spid="_x0000_s1226" style="position:absolute;left:692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CfcQA&#10;AADcAAAADwAAAGRycy9kb3ducmV2LnhtbESPS4vCMBSF9wP+h3AFd2PqgA9qo+iAICIMoy50d2lu&#10;H9rclCbW+u/NwIDLw3l8nGTZmUq01LjSsoLRMAJBnFpdcq7gdNx8zkA4j6yxskwKnuRgueh9JBhr&#10;++Bfag8+F2GEXYwKCu/rWEqXFmTQDW1NHLzMNgZ9kE0udYOPMG4q+RVFE2mw5EAosKbvgtLb4W4C&#10;93KM6jVf29N5fHHjzS7Nrj97pQb9bjUH4anz7/B/e6sVTEdT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3Qn3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273" o:spid="_x0000_s1227" style="position:absolute;left:7049;top:259;width:2;height:1320" coordorigin="7049,259" coordsize="2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shape id="Freeform 274" o:spid="_x0000_s1228" style="position:absolute;left:7049;top:259;width:2;height:1320;visibility:visible;mso-wrap-style:square;v-text-anchor:top" coordsize="2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x1sQA&#10;AADcAAAADwAAAGRycy9kb3ducmV2LnhtbESPT2vCQBTE74V+h+UVequbWFo1uooI/XPwYhS8PrLP&#10;JJh9G3ZfNfbTdwuFHoeZ+Q2zWA2uUxcKsfVsIB9loIgrb1uuDRz2b09TUFGQLXaeycCNIqyW93cL&#10;LKy/8o4updQqQTgWaKAR6QutY9WQwzjyPXHyTj44lCRDrW3Aa4K7To+z7FU7bDktNNjTpqHqXH45&#10;A3b8IS/1fnsrJWwp5Pnx+fudjXl8GNZzUEKD/If/2p/WwCSfwe+ZdAT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scdbEAAAA3AAAAA8AAAAAAAAAAAAAAAAAmAIAAGRycy9k&#10;b3ducmV2LnhtbFBLBQYAAAAABAAEAPUAAACJAwAAAAA=&#10;" path="m,l,1320e" filled="f" strokeweight=".22pt">
                    <v:path arrowok="t" o:connecttype="custom" o:connectlocs="0,259;0,1579" o:connectangles="0,0"/>
                  </v:shape>
                </v:group>
                <v:group id="Group 271" o:spid="_x0000_s1229" style="position:absolute;left:6986;top:1223;width:2;height:356" coordorigin="6986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shape id="Freeform 272" o:spid="_x0000_s1230" style="position:absolute;left:6986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61L8QA&#10;AADcAAAADwAAAGRycy9kb3ducmV2LnhtbESPS4vCMBSF9wP+h3AH3I2pgqN0GmUUBJEB8bHQ3aW5&#10;fTjNTWlirf/eCILLw3l8nGTemUq01LjSsoLhIAJBnFpdcq7geFh9TUE4j6yxskwK7uRgPut9JBhr&#10;e+MdtXufizDCLkYFhfd1LKVLCzLoBrYmDl5mG4M+yCaXusFbGDeVHEXRtzRYciAUWNOyoPR/fzWB&#10;ez5E9YIv7fE0PrvxapNml+2fUv3P7vcHhKfOv8Ov9lormIyG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+tS/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269" o:spid="_x0000_s1231" style="position:absolute;left:7111;top:1223;width:2;height:356" coordorigin="7111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270" o:spid="_x0000_s1232" style="position:absolute;left:7111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Ow8QA&#10;AADcAAAADwAAAGRycy9kb3ducmV2LnhtbESPS4vCMBSF9wP+h3AFd5qO4oOOUVQQRATxsRh3l+ba&#10;1mluShNr/fdGEGZ5OI+PM503phA1VS63rOC7F4EgTqzOOVVwPq27ExDOI2ssLJOCJzmYz1pfU4y1&#10;ffCB6qNPRRhhF6OCzPsyltIlGRl0PVsSB+9qK4M+yCqVusJHGDeF7EfRSBrMORAyLGmVUfJ3vJvA&#10;vZyicsm3+vw7vLjheptcb/udUp12s/gB4anx/+FPe6MVjPsDeJ8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gjsP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267" o:spid="_x0000_s1233" style="position:absolute;left:7173;top:1223;width:2;height:356" coordorigin="7173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268" o:spid="_x0000_s1234" style="position:absolute;left:7173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zLMQA&#10;AADcAAAADwAAAGRycy9kb3ducmV2LnhtbESPzYrCMBSF9wO+Q7iCuzFV6Cgdo4yCIDIgWhfj7tJc&#10;2zrNTWlirW9vBMHl4fx8nNmiM5VoqXGlZQWjYQSCOLO65FzBMV1/TkE4j6yxskwK7uRgMe99zDDR&#10;9sZ7ag8+F2GEXYIKCu/rREqXFWTQDW1NHLyzbQz6IJtc6gZvYdxUchxFX9JgyYFQYE2rgrL/w9UE&#10;7imN6iVf2uNffHLxepudL7tfpQb97ucbhKfOv8Ov9kYrmIxj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Fsyz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265" o:spid="_x0000_s1235" style="position:absolute;left:7236;top:1223;width:2;height:356" coordorigin="7236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266" o:spid="_x0000_s1236" style="position:absolute;left:7236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IwMQA&#10;AADcAAAADwAAAGRycy9kb3ducmV2LnhtbESPS4vCMBSF94L/IVzBnaYj+KDTKKMgDDIgPha6uzS3&#10;D6e5KU2mdv69EQSXh/P4OMmqM5VoqXGlZQUf4wgEcWp1ybmC82k7WoBwHlljZZkU/JOD1bLfSzDW&#10;9s4Hao8+F2GEXYwKCu/rWEqXFmTQjW1NHLzMNgZ9kE0udYP3MG4qOYmimTRYciAUWNOmoPT3+GcC&#10;93qK6jXf2vNlenXT7S7NbvsfpYaD7usThKfOv8Ov9rdWMJ/M4X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biMD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263" o:spid="_x0000_s1237" style="position:absolute;left:7361;top:1045;width:2;height:534" coordorigin="7361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264" o:spid="_x0000_s1238" style="position:absolute;left:7361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3R8UA&#10;AADcAAAADwAAAGRycy9kb3ducmV2LnhtbESP0WrCQBRE3wX/YblCX6Ru6oPV1FVELCkIBRM/4JK9&#10;ZoPZuyG7NWm/visIPg4zc4ZZbwfbiBt1vnas4G2WgCAuna65UnAuPl+XIHxA1tg4JgW/5GG7GY/W&#10;mGrX84lueahEhLBPUYEJoU2l9KUhi37mWuLoXVxnMUTZVVJ32Ee4beQ8SRbSYs1xwWBLe0PlNf+x&#10;kTLo4rj6M/13dj3kenrJDguXKfUyGXYfIAIN4Rl+tL+0gvf5Cu5n4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rdHxQAAANwAAAAPAAAAAAAAAAAAAAAAAJgCAABkcnMv&#10;ZG93bnJldi54bWxQSwUGAAAAAAQABAD1AAAAigMAAAAA&#10;" path="m,l,534e" filled="f" strokeweight=".22pt">
                    <v:path arrowok="t" o:connecttype="custom" o:connectlocs="0,1045;0,1579" o:connectangles="0,0"/>
                  </v:shape>
                </v:group>
                <v:group id="Group 261" o:spid="_x0000_s1239" style="position:absolute;left:7298;top:1223;width:2;height:356" coordorigin="7298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shape id="Freeform 262" o:spid="_x0000_s1240" style="position:absolute;left:7298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cj8sQA&#10;AADcAAAADwAAAGRycy9kb3ducmV2LnhtbESPS4vCMBSF94L/IdwBd5rq4IOOUXRAGAZBrC7G3aW5&#10;tnWam9LEWv+9EQSXh/P4OPNla0rRUO0KywqGgwgEcWp1wZmC42HTn4FwHlljaZkU3MnBctHtzDHW&#10;9sZ7ahKfiTDCLkYFufdVLKVLczLoBrYiDt7Z1gZ9kHUmdY23MG5KOYqiiTRYcCDkWNF3Tul/cjWB&#10;ezpE1ZovzfFvfHLjzW96vuy2SvU+2tUXCE+tf4df7R+tYPo5hO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nI/L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259" o:spid="_x0000_s1241" style="position:absolute;left:7423;top:1223;width:2;height:356" coordorigin="7423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260" o:spid="_x0000_s1242" style="position:absolute;left:7423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kYHsYA&#10;AADcAAAADwAAAGRycy9kb3ducmV2LnhtbESPS2vCQBSF94X+h+EWutNJKz5IHaUtBEQE0WRRd5fM&#10;NYnN3AmZaRL/vSMIXR7O4+Ms14OpRUetqywreBtHIIhzqysuFGRpMlqAcB5ZY22ZFFzJwXr1/LTE&#10;WNueD9QdfSHCCLsYFZTeN7GULi/JoBvbhjh4Z9sa9EG2hdQt9mHc1PI9imbSYMWBUGJD3yXlv8c/&#10;E7inNGq++NJlP9OTmybb/HzZ75R6fRk+P0B4Gvx/+NHeaAXzyQTuZ8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kYHsYAAADcAAAADwAAAAAAAAAAAAAAAACYAgAAZHJz&#10;L2Rvd25yZXYueG1sUEsFBgAAAAAEAAQA9QAAAIsDAAAAAA==&#10;" path="m,l,356e" filled="f" strokeweight=".22pt">
                    <v:path arrowok="t" o:connecttype="custom" o:connectlocs="0,1223;0,1579" o:connectangles="0,0"/>
                  </v:shape>
                </v:group>
                <v:group id="Group 257" o:spid="_x0000_s1243" style="position:absolute;left:7485;top:1223;width:2;height:356" coordorigin="748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258" o:spid="_x0000_s1244" style="position:absolute;left:748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l8cUA&#10;AADcAAAADwAAAGRycy9kb3ducmV2LnhtbESPS2vCQBSF94X+h+EK7urEltgSHUNbEEoRpImLurtk&#10;rnmYuRMyY4z/3hEKXR7O4+Os0tG0YqDe1ZYVzGcRCOLC6ppLBft88/QGwnlkja1lUnAlB+n68WGF&#10;ibYX/qEh86UII+wSVFB53yVSuqIig25mO+LgHW1v0AfZl1L3eAnjppXPUbSQBmsOhAo7+qyoOGVn&#10;E7iHPOo+uBn2v/HBxZvv4tjstkpNJ+P7EoSn0f+H/9pfWsHrSwz3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CXx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255" o:spid="_x0000_s1245" style="position:absolute;left:7548;top:1223;width:2;height:356" coordorigin="7548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256" o:spid="_x0000_s1246" style="position:absolute;left:7548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eHcUA&#10;AADcAAAADwAAAGRycy9kb3ducmV2LnhtbESPS2vCQBSF90L/w3AL3enEFqtEJ0ELgVIK4mOhu0vm&#10;moeZOyEzjem/7wgFl4fz+DirdDCN6KlzlWUF00kEgji3uuJCwfGQjRcgnEfW2FgmBb/kIE2eRiuM&#10;tb3xjvq9L0QYYRejgtL7NpbS5SUZdBPbEgfvYjuDPsiukLrDWxg3jXyNondpsOJAKLGlj5Ly6/7H&#10;BO75ELUbrvvjaXZ2s+wrv9Tbb6Venof1EoSnwT/C/+1PrWD+Nof7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h4d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253" o:spid="_x0000_s1247" style="position:absolute;left:7673;top:653;width:2;height:926" coordorigin="7673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254" o:spid="_x0000_s1248" style="position:absolute;left:7673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q6SsAA&#10;AADcAAAADwAAAGRycy9kb3ducmV2LnhtbESP3YrCMBSE7wXfIRzBO011xZ9qFN1F6K3VBzg0x7ba&#10;nJQm2vr2G0HwcpiZb5jNrjOVeFLjSssKJuMIBHFmdcm5gsv5OFqCcB5ZY2WZFLzIwW7b720w1rbl&#10;Ez1Tn4sAYRejgsL7OpbSZQUZdGNbEwfvahuDPsgml7rBNsBNJadRNJcGSw4LBdb0W1B2Tx9GwTS6&#10;zeTfPN0n7NC25rBKstYrNRx0+zUIT53/hj/tRCtY/KzgfSYc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q6SsAAAADcAAAADwAAAAAAAAAAAAAAAACYAgAAZHJzL2Rvd25y&#10;ZXYueG1sUEsFBgAAAAAEAAQA9QAAAIUDAAAAAA==&#10;" path="m,l,926e" filled="f" strokeweight=".22pt">
                    <v:path arrowok="t" o:connecttype="custom" o:connectlocs="0,653;0,1579" o:connectangles="0,0"/>
                  </v:shape>
                </v:group>
                <v:group id="Group 251" o:spid="_x0000_s1249" style="position:absolute;left:7610;top:1223;width:2;height:356" coordorigin="761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252" o:spid="_x0000_s1250" style="position:absolute;left:761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Qj8QA&#10;AADcAAAADwAAAGRycy9kb3ducmV2LnhtbESPS4vCMBSF94L/IdwBd5oq44OOUXRAGAZBrC7G3aW5&#10;tnWam9LEWv+9EQSXh/P4OPNla0rRUO0KywqGgwgEcWp1wZmC42HTn4FwHlljaZkU3MnBctHtzDHW&#10;9sZ7ahKfiTDCLkYFufdVLKVLczLoBrYiDt7Z1gZ9kHUmdY23MG5KOYqiiTRYcCDkWNF3Tul/cjWB&#10;ezpE1ZovzfFvfHLjzW96vuy2SvU+2tUXCE+tf4df7R+tYPo5hO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hUI/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249" o:spid="_x0000_s1251" style="position:absolute;left:7735;top:1223;width:2;height:356" coordorigin="773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shape id="Freeform 250" o:spid="_x0000_s1252" style="position:absolute;left:773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9rY8YA&#10;AADcAAAADwAAAGRycy9kb3ducmV2LnhtbESPS2vCQBSF94X+h+EW3DWT1kdL6ihVEIoIombR7C6Z&#10;m4fN3AmZaYz/3hEKXR7O4+PMl4NpRE+dqy0reIliEMS51TWXCtLT5vkdhPPIGhvLpOBKDpaLx4c5&#10;Jtpe+ED90ZcijLBLUEHlfZtI6fKKDLrItsTBK2xn0AfZlVJ3eAnjppGvcTyTBmsOhApbWleU/xx/&#10;TeBmp7hd8blPv6eZm262eXHe75QaPQ2fHyA8Df4//Nf+0greJmO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9rY8YAAADcAAAADwAAAAAAAAAAAAAAAACYAgAAZHJz&#10;L2Rvd25yZXYueG1sUEsFBgAAAAAEAAQA9QAAAIsDAAAAAA==&#10;" path="m,l,356e" filled="f" strokeweight=".22pt">
                    <v:path arrowok="t" o:connecttype="custom" o:connectlocs="0,1223;0,1579" o:connectangles="0,0"/>
                  </v:shape>
                </v:group>
                <v:group id="Group 247" o:spid="_x0000_s1253" style="position:absolute;left:7797;top:1223;width:2;height:356" coordorigin="779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248" o:spid="_x0000_s1254" style="position:absolute;left:779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WjMUA&#10;AADcAAAADwAAAGRycy9kb3ducmV2LnhtbESPS2vCQBSF94X+h+EK7urE0tgSHUNbEEoRpImLurtk&#10;rnmYuRMyY4z/3hEKXR7O4+Os0tG0YqDe1ZYVzGcRCOLC6ppLBft88/QGwnlkja1lUnAlB+n68WGF&#10;ibYX/qEh86UII+wSVFB53yVSuqIig25mO+LgHW1v0AfZl1L3eAnjppXPUbSQBmsOhAo7+qyoOGVn&#10;E7iHPOo+uBn2v/HBxZvv4tjstkpNJ+P7EoSn0f+H/9pfWsHrSwz3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laM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245" o:spid="_x0000_s1255" style="position:absolute;left:7860;top:1223;width:2;height:356" coordorigin="786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246" o:spid="_x0000_s1256" style="position:absolute;left:786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tYMUA&#10;AADcAAAADwAAAGRycy9kb3ducmV2LnhtbESPS2vCQBSF90L/w3AL3enEUqtEJ0ELgVIK4mOhu0vm&#10;moeZOyEzjem/7wgFl4fz+DirdDCN6KlzlWUF00kEgji3uuJCwfGQjRcgnEfW2FgmBb/kIE2eRiuM&#10;tb3xjvq9L0QYYRejgtL7NpbS5SUZdBPbEgfvYjuDPsiukLrDWxg3jXyNondpsOJAKLGlj5Ly6/7H&#10;BO75ELUbrvvjaXZ2s+wrv9Tbb6Venof1EoSnwT/C/+1PrWD+Nof7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G1g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243" o:spid="_x0000_s1257" style="position:absolute;left:7985;top:1045;width:2;height:534" coordorigin="7985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244" o:spid="_x0000_s1258" style="position:absolute;left:7985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lS58UA&#10;AADcAAAADwAAAGRycy9kb3ducmV2LnhtbESP0WrCQBRE34X+w3ILfSl1Yylao6uIWCIUBKMfcMle&#10;s8Hs3ZBdTdqvdwXBx2FmzjDzZW9rcaXWV44VjIYJCOLC6YpLBcfDz8c3CB+QNdaOScEfeVguXgZz&#10;TLXreE/XPJQiQtinqMCE0KRS+sKQRT90DXH0Tq61GKJsS6lb7CLc1vIzScbSYsVxwWBDa0PFOb/Y&#10;SOn14Xf6b7pddt7k+v2UbcYuU+rttV/NQATqwzP8aG+1gsnXF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VLnxQAAANwAAAAPAAAAAAAAAAAAAAAAAJgCAABkcnMv&#10;ZG93bnJldi54bWxQSwUGAAAAAAQABAD1AAAAigMAAAAA&#10;" path="m,l,534e" filled="f" strokeweight=".22pt">
                    <v:path arrowok="t" o:connecttype="custom" o:connectlocs="0,1045;0,1579" o:connectangles="0,0"/>
                  </v:shape>
                </v:group>
                <v:group id="Group 241" o:spid="_x0000_s1259" style="position:absolute;left:7922;top:1223;width:2;height:356" coordorigin="792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shape id="Freeform 242" o:spid="_x0000_s1260" style="position:absolute;left:792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GUsQA&#10;AADcAAAADwAAAGRycy9kb3ducmV2LnhtbESPzYrCMBSF94LvEK7gTlMH6kg1igqCiDCMdaG7S3Nt&#10;q81NaTK1vv1kYMDl4fx8nMWqM5VoqXGlZQWTcQSCOLO65FzBOd2NZiCcR9ZYWSYFL3KwWvZ7C0y0&#10;ffI3tSefizDCLkEFhfd1IqXLCjLoxrYmDt7NNgZ9kE0udYPPMG4q+RFFU2mw5EAosKZtQdnj9GMC&#10;95pG9Ybv7fkSX128O2S3+9dRqeGgW89BeOr8O/zf3msFn/EE/s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4xlL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239" o:spid="_x0000_s1261" style="position:absolute;left:8047;top:1223;width:2;height:356" coordorigin="804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Freeform 240" o:spid="_x0000_s1262" style="position:absolute;left:804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9vsUA&#10;AADcAAAADwAAAGRycy9kb3ducmV2LnhtbESPS2vCQBSF94X+h+EK7urEltgSHUNbEEoRpImLurtk&#10;rnmYuRMyY4z/3hEKXR7O4+Os0tG0YqDe1ZYVzGcRCOLC6ppLBft88/QGwnlkja1lUnAlB+n68WGF&#10;ibYX/qEh86UII+wSVFB53yVSuqIig25mO+LgHW1v0AfZl1L3eAnjppXPUbSQBmsOhAo7+qyoOGVn&#10;E7iHPOo+uBn2v/HBxZvv4tjstkpNJ+P7EoSn0f+H/9pfWsFr/AL3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5v2+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237" o:spid="_x0000_s1263" style="position:absolute;left:8109;top:1223;width:2;height:356" coordorigin="810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shape id="Freeform 238" o:spid="_x0000_s1264" style="position:absolute;left:810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AUcQA&#10;AADcAAAADwAAAGRycy9kb3ducmV2LnhtbESPzYrCMBSF98K8Q7gD7jR1oCrVKM6AIIMgWhe6uzTX&#10;ttrclCZTO29vBMHl4fx8nPmyM5VoqXGlZQWjYQSCOLO65FzBMV0PpiCcR9ZYWSYF/+RgufjozTHR&#10;9s57ag8+F2GEXYIKCu/rREqXFWTQDW1NHLyLbQz6IJtc6gbvYdxU8iuKxtJgyYFQYE0/BWW3w58J&#10;3HMa1d98bY+n+Ozi9W92ue62SvU/u9UMhKfOv8Ov9kYrmMQx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DwFH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235" o:spid="_x0000_s1265" style="position:absolute;left:8172;top:1223;width:2;height:356" coordorigin="817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<v:shape id="Freeform 236" o:spid="_x0000_s1266" style="position:absolute;left:817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37vcQA&#10;AADcAAAADwAAAGRycy9kb3ducmV2LnhtbESPzYrCMBSF94LvEK7gTlOFjtIxyigIIgOidTHuLs21&#10;rdPclCbWzttPBMHl4fx8nMWqM5VoqXGlZQWTcQSCOLO65FzBOd2O5iCcR9ZYWSYFf+Rgtez3Fpho&#10;++AjtSefizDCLkEFhfd1IqXLCjLoxrYmDt7VNgZ9kE0udYOPMG4qOY2iD2mw5EAosKZNQdnv6W4C&#10;95JG9Zpv7fknvrh4u8+ut8O3UsNB9/UJwlPn3+FXe6cVzOIZ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d+73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233" o:spid="_x0000_s1267" style="position:absolute;left:8297;top:653;width:2;height:926" coordorigin="8297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shape id="Freeform 234" o:spid="_x0000_s1268" style="position:absolute;left:8297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f6sAA&#10;AADcAAAADwAAAGRycy9kb3ducmV2LnhtbESP3YrCMBSE7wXfIRzBO02V9a8aRXcRemv1AQ7Nsa02&#10;J6WJtr79RhC8HGbmG2az60wlntS40rKCyTgCQZxZXXKu4HI+jpYgnEfWWFkmBS9ysNv2exuMtW35&#10;RM/U5yJA2MWooPC+jqV0WUEG3djWxMG72sagD7LJpW6wDXBTyWkUzaXBksNCgTX9FpTd04dRMI1u&#10;P/Jvnu4Tdmhbc1glWeuVGg66/RqEp85/w592ohUsZit4nw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Vf6sAAAADcAAAADwAAAAAAAAAAAAAAAACYAgAAZHJzL2Rvd25y&#10;ZXYueG1sUEsFBgAAAAAEAAQA9QAAAIUDAAAAAA==&#10;" path="m,l,926e" filled="f" strokeweight=".22pt">
                    <v:path arrowok="t" o:connecttype="custom" o:connectlocs="0,653;0,1579" o:connectangles="0,0"/>
                  </v:shape>
                </v:group>
                <v:group id="Group 231" o:spid="_x0000_s1269" style="position:absolute;left:8234;top:1223;width:2;height:356" coordorigin="823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232" o:spid="_x0000_s1270" style="position:absolute;left:823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M78QA&#10;AADcAAAADwAAAGRycy9kb3ducmV2LnhtbESPS4vCMBSF94L/IdwBd5oq+KDTKKMgDCKIj4XuLs3t&#10;w2luSpOp9d+bgQGXh/P4OMmqM5VoqXGlZQXjUQSCOLW65FzB5bwdLkA4j6yxskwKnuRgtez3Eoy1&#10;ffCR2pPPRRhhF6OCwvs6ltKlBRl0I1sTBy+zjUEfZJNL3eAjjJtKTqJoJg2WHAgF1rQpKP05/ZrA&#10;vZ2jes339nKd3tx0u0uz+2Gv1OCj+/oE4anz7/B/+1srmM/G8HcmH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UDO/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229" o:spid="_x0000_s1271" style="position:absolute;left:8359;top:1223;width:2;height:356" coordorigin="835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shape id="Freeform 230" o:spid="_x0000_s1272" style="position:absolute;left:835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3A8UA&#10;AADcAAAADwAAAGRycy9kb3ducmV2LnhtbESPSWvDMBCF74H+BzGF3ho5LVlwIpukYCilELIckttg&#10;TbzEGhlLddx/XwUKOT7e8vFW6WAa0VPnKssKJuMIBHFudcWFguMhe12AcB5ZY2OZFPySgzR5Gq0w&#10;1vbGO+r3vhBhhF2MCkrv21hKl5dk0I1tSxy8i+0M+iC7QuoOb2HcNPItimbSYMWBUGJLHyXl1/2P&#10;CdzzIWo3XPfH0/TsptlXfqm330q9PA/rJQhPg3+E/9ufWsF89g73M+EI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jcD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227" o:spid="_x0000_s1273" style="position:absolute;left:8422;top:1223;width:2;height:356" coordorigin="842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shape id="Freeform 228" o:spid="_x0000_s1274" style="position:absolute;left:842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K7MUA&#10;AADcAAAADwAAAGRycy9kb3ducmV2LnhtbESPzWrCQBSF9wXfYbhCd83EQmyJjqKFQClCqWahu0vm&#10;mkQzd0JmmsS37whCl4fz83GW69E0oqfO1ZYVzKIYBHFhdc2lgvyQvbyDcB5ZY2OZFNzIwXo1eVpi&#10;qu3AP9TvfSnCCLsUFVTet6mUrqjIoItsSxy8s+0M+iC7UuoOhzBuGvkax3NpsOZAqLClj4qK6/7X&#10;BO7pELdbvvT5MTm5JPsqzpfvnVLP03GzAOFp9P/hR/tTK3ibJ3A/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wrs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225" o:spid="_x0000_s1275" style="position:absolute;left:8484;top:1223;width:2;height:356" coordorigin="848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shape id="Freeform 226" o:spid="_x0000_s1276" style="position:absolute;left:848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xAMQA&#10;AADcAAAADwAAAGRycy9kb3ducmV2LnhtbESPS4vCMBSF98L8h3AHZqepA+pQG0UFYRBBfCzG3aW5&#10;fWhzU5pMrf/eCILLw3l8nGTemUq01LjSsoLhIAJBnFpdcq7gdFz3f0A4j6yxskwK7uRgPvvoJRhr&#10;e+M9tQefizDCLkYFhfd1LKVLCzLoBrYmDl5mG4M+yCaXusFbGDeV/I6isTRYciAUWNOqoPR6+DeB&#10;ez5G9ZIv7elvdHaj9SbNLrutUl+f3WIKwlPn3+FX+1crmIwn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xMQD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223" o:spid="_x0000_s1277" style="position:absolute;left:8609;top:1045;width:2;height:534" coordorigin="8609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<v:shape id="Freeform 224" o:spid="_x0000_s1278" style="position:absolute;left:8609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Oh8UA&#10;AADcAAAADwAAAGRycy9kb3ducmV2LnhtbESP0WrCQBRE3wv9h+UKvpS60YdYo6sUUVIoCI39gEv2&#10;mg1m74bsaqJf3y0IPg4zc4ZZbQbbiCt1vnasYDpJQBCXTtdcKfg97t8/QPiArLFxTApu5GGzfn1Z&#10;YaZdzz90LUIlIoR9hgpMCG0mpS8NWfQT1xJH7+Q6iyHKrpK6wz7CbSNnSZJKizXHBYMtbQ2V5+Ji&#10;I2XQx+/F3fSH/Lwr9Nsp36UuV2o8Gj6XIAIN4Rl+tL+0gnm6gP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A6HxQAAANwAAAAPAAAAAAAAAAAAAAAAAJgCAABkcnMv&#10;ZG93bnJldi54bWxQSwUGAAAAAAQABAD1AAAAigMAAAAA&#10;" path="m,l,534e" filled="f" strokeweight=".22pt">
                    <v:path arrowok="t" o:connecttype="custom" o:connectlocs="0,1045;0,1579" o:connectangles="0,0"/>
                  </v:shape>
                </v:group>
                <v:group id="Group 221" o:spid="_x0000_s1279" style="position:absolute;left:8547;top:1223;width:2;height:356" coordorigin="854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shape id="Freeform 222" o:spid="_x0000_s1280" style="position:absolute;left:854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2aMsQA&#10;AADcAAAADwAAAGRycy9kb3ducmV2LnhtbESPS4vCMBSF9wP+h3AFd2PqgA9qo+iAICIMoy50d2lu&#10;H9rclCbW+u/NwIDLw3l8nGTZmUq01LjSsoLRMAJBnFpdcq7gdNx8zkA4j6yxskwKnuRgueh9JBhr&#10;++Bfag8+F2GEXYwKCu/rWEqXFmTQDW1NHLzMNgZ9kE0udYOPMG4q+RVFE2mw5EAosKbvgtLb4W4C&#10;93KM6jVf29N5fHHjzS7Nrj97pQb9bjUH4anz7/B/e6sVTKc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NmjL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219" o:spid="_x0000_s1281" style="position:absolute;left:8671;top:1223;width:2;height:356" coordorigin="8671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shape id="Freeform 220" o:spid="_x0000_s1282" style="position:absolute;left:8671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h3sUA&#10;AADcAAAADwAAAGRycy9kb3ducmV2LnhtbESPS2vCQBSF90L/w3AL3enEFqtEJ0ELgVIK4mOhu0vm&#10;moeZOyEzjem/7wgFl4fz+DirdDCN6KlzlWUF00kEgji3uuJCwfGQjRcgnEfW2FgmBb/kIE2eRiuM&#10;tb3xjvq9L0QYYRejgtL7NpbS5SUZdBPbEgfvYjuDPsiukLrDWxg3jXyNondpsOJAKLGlj5Ly6/7H&#10;BO75ELUbrvvjaXZ2s+wrv9Tbb6Venof1EoSnwT/C/+1PrWA+f4P7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6He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217" o:spid="_x0000_s1283" style="position:absolute;left:8734;top:1223;width:2;height:356" coordorigin="873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shape id="Freeform 218" o:spid="_x0000_s1284" style="position:absolute;left:873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cMcQA&#10;AADcAAAADwAAAGRycy9kb3ducmV2LnhtbESPzYrCMBSF94LvEK7gTlOFjtIxyigIIgOidTHuLs21&#10;rdPclCbWzttPBMHl4fx8nMWqM5VoqXGlZQWTcQSCOLO65FzBOd2O5iCcR9ZYWSYFf+Rgtez3Fpho&#10;++AjtSefizDCLkEFhfd1IqXLCjLoxrYmDt7VNgZ9kE0udYOPMG4qOY2iD2mw5EAosKZNQdnv6W4C&#10;95JG9Zpv7fknvrh4u8+ut8O3UsNB9/UJwlPn3+FXe6cVzGYx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2nDH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215" o:spid="_x0000_s1285" style="position:absolute;left:8796;top:1223;width:2;height:356" coordorigin="8796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<v:shape id="Freeform 216" o:spid="_x0000_s1286" style="position:absolute;left:8796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n3cUA&#10;AADcAAAADwAAAGRycy9kb3ducmV2LnhtbESPzWrCQBSF9wXfYbhCd81EIU2JjqJCoJSCVLPQ3SVz&#10;TaKZOyEzjenbd4RCl4fz83GW69G0YqDeNZYVzKIYBHFpdcOVguKYv7yBcB5ZY2uZFPyQg/Vq8rTE&#10;TNs7f9Fw8JUII+wyVFB732VSurImgy6yHXHwLrY36IPsK6l7vIdx08p5HL9Kgw0HQo0d7Woqb4dv&#10;E7jnY9xt+ToUp+TskvyjvFz3n0o9T8fNAoSn0f+H/9rvWkGapvA4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Kfd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213" o:spid="_x0000_s1287" style="position:absolute;left:8859;top:1223;width:2;height:356" coordorigin="885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<v:shape id="Freeform 214" o:spid="_x0000_s1288" style="position:absolute;left:885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WNMYA&#10;AADcAAAADwAAAGRycy9kb3ducmV2LnhtbESPS2vCQBSF94X+h+EWutOJhVSNToIWhFIKxehCd5fM&#10;NQ8zd0JmGtN/3ykIXR7O4+Oss9G0YqDe1ZYVzKYRCOLC6ppLBcfDbrIA4TyyxtYyKfghB1n6+LDG&#10;RNsb72nIfSnCCLsEFVTed4mUrqjIoJvajjh4F9sb9EH2pdQ93sK4aeVLFL1KgzUHQoUdvVVUXPNv&#10;E7jnQ9RtuRmOp/js4t1HcWm+PpV6fho3KxCeRv8fvrfftYL5fAl/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uWNMYAAADcAAAADwAAAAAAAAAAAAAAAACYAgAAZHJz&#10;L2Rvd25yZXYueG1sUEsFBgAAAAAEAAQA9QAAAIsDAAAAAA==&#10;" path="m,l,356e" filled="f" strokeweight=".22pt">
                    <v:path arrowok="t" o:connecttype="custom" o:connectlocs="0,1223;0,1579" o:connectangles="0,0"/>
                  </v:shape>
                </v:group>
                <v:group id="Group 211" o:spid="_x0000_s1289" style="position:absolute;left:8983;top:1223;width:2;height:356" coordorigin="8983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 id="Freeform 212" o:spid="_x0000_s1290" style="position:absolute;left:8983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qFcMA&#10;AADcAAAADwAAAGRycy9kb3ducmV2LnhtbESPS4vCMBSF94L/IVzBnaYKPugYxRkQRATxsRh3l+ba&#10;Vpub0sRa/70RBJeH8/g4s0VjClFT5XLLCgb9CARxYnXOqYLTcdWbgnAeWWNhmRQ8ycFi3m7NMNb2&#10;wXuqDz4VYYRdjAoy78tYSpdkZND1bUkcvIutDPogq1TqCh9h3BRyGEVjaTDnQMiwpL+MktvhbgL3&#10;fIzKX77Wp//R2Y1Wm+Ry3W2V6naa5Q8IT43/hj/ttVYwmQ7gfSYc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jqFc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209" o:spid="_x0000_s1291" style="position:absolute;left:9046;top:1223;width:2;height:356" coordorigin="9046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shape id="Freeform 210" o:spid="_x0000_s1292" style="position:absolute;left:9046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bR+cUA&#10;AADcAAAADwAAAGRycy9kb3ducmV2LnhtbESPS2vCQBSF90L/w3AL3enEFqtEJ0ELgVIK4mOhu0vm&#10;moeZOyEzjem/7wgFl4fz+DirdDCN6KlzlWUF00kEgji3uuJCwfGQjRcgnEfW2FgmBb/kIE2eRiuM&#10;tb3xjvq9L0QYYRejgtL7NpbS5SUZdBPbEgfvYjuDPsiukLrDWxg3jXyNondpsOJAKLGlj5Ly6/7H&#10;BO75ELUbrvvjaXZ2s+wrv9Tbb6Venof1EoSnwT/C/+1PrWC+eIP7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tH5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207" o:spid="_x0000_s1293" style="position:absolute;left:9108;top:1223;width:2;height:356" coordorigin="9108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<v:shape id="Freeform 208" o:spid="_x0000_s1294" style="position:absolute;left:9108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sFsUA&#10;AADcAAAADwAAAGRycy9kb3ducmV2LnhtbESPzWrCQBSF94W+w3AL7uqkQqqkjqEtBEQKYnRRd5fM&#10;NYnN3AmZMYlv7whCl4fz83GW6Wga0VPnassK3qYRCOLC6ppLBYd99roA4TyyxsYyKbiSg3T1/LTE&#10;RNuBd9TnvhRhhF2CCirv20RKV1Rk0E1tSxy8k+0M+iC7UuoOhzBuGjmLondpsOZAqLCl74qKv/xi&#10;Ave4j9ovPveH3/jo4mxTnM7bH6UmL+PnBwhPo/8PP9prrWC+iOF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I+wW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205" o:spid="_x0000_s1295" style="position:absolute;left:9233;top:1045;width:2;height:534" coordorigin="9233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shape id="Freeform 206" o:spid="_x0000_s1296" style="position:absolute;left:9233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PZlMUA&#10;AADcAAAADwAAAGRycy9kb3ducmV2LnhtbESP3WrCQBSE7wXfYTmCN1I37YU/qauIWCIUBKMPcMge&#10;s8Hs2ZDdmtin7woFL4eZ+YZZbXpbizu1vnKs4H2agCAunK64VHA5f70tQPiArLF2TAoe5GGzHg5W&#10;mGrX8YnueShFhLBPUYEJoUml9IUhi37qGuLoXV1rMUTZllK32EW4reVHksykxYrjgsGGdoaKW/5j&#10;I6XX5+/lr+mO2W2f68k1289cptR41G8/QQTqwyv83z5oBfPFHJ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9mUxQAAANwAAAAPAAAAAAAAAAAAAAAAAJgCAABkcnMv&#10;ZG93bnJldi54bWxQSwUGAAAAAAQABAD1AAAAigMAAAAA&#10;" path="m,l,534e" filled="f" strokeweight=".22pt">
                    <v:path arrowok="t" o:connecttype="custom" o:connectlocs="0,1045;0,1579" o:connectangles="0,0"/>
                  </v:shape>
                </v:group>
                <v:group id="Group 203" o:spid="_x0000_s1297" style="position:absolute;left:9171;top:1223;width:2;height:356" coordorigin="9171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<v:shape id="Freeform 204" o:spid="_x0000_s1298" style="position:absolute;left:9171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7mE8YA&#10;AADcAAAADwAAAGRycy9kb3ducmV2LnhtbESPS2vCQBSF94X+h+EWuqsTC6kanQQtCKUUitGF7i6Z&#10;ax5m7oTMNKb/vlMQXB7O4+OsstG0YqDe1ZYVTCcRCOLC6ppLBYf99mUOwnlkja1lUvBLDrL08WGF&#10;ibZX3tGQ+1KEEXYJKqi87xIpXVGRQTexHXHwzrY36IPsS6l7vIZx08rXKHqTBmsOhAo7eq+ouOQ/&#10;JnBP+6jbcDMcjvHJxdvP4tx8fyn1/DSulyA8jf4evrU/tILZfAH/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7mE8YAAADcAAAADwAAAAAAAAAAAAAAAACYAgAAZHJz&#10;L2Rvd25yZXYueG1sUEsFBgAAAAAEAAQA9QAAAIsDAAAAAA==&#10;" path="m,l,356e" filled="f" strokeweight=".22pt">
                    <v:path arrowok="t" o:connecttype="custom" o:connectlocs="0,1223;0,1579" o:connectangles="0,0"/>
                  </v:shape>
                </v:group>
                <v:group id="Group 201" o:spid="_x0000_s1299" style="position:absolute;left:9295;top:1223;width:2;height:356" coordorigin="929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eform 202" o:spid="_x0000_s1300" style="position:absolute;left:929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8yMUA&#10;AADcAAAADwAAAGRycy9kb3ducmV2LnhtbESPS2vCQBSF9wX/w3AFdzqxkD6io1ghUEqhaLLQ3SVz&#10;TaKZOyEzjfHfOwWhy8N5fJzlejCN6KlztWUF81kEgriwuuZSQZ6l0zcQziNrbCyTghs5WK9GT0tM&#10;tL3yjvq9L0UYYZeggsr7NpHSFRUZdDPbEgfvZDuDPsiulLrDaxg3jXyOohdpsOZAqLClbUXFZf9r&#10;AveYRe0Hn/v8EB9dnH4Vp/PPt1KT8bBZgPA0+P/wo/2pFby+z+Hv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XzI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199" o:spid="_x0000_s1301" style="position:absolute;left:9358;top:1223;width:2;height:356" coordorigin="9358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<v:shape id="Freeform 200" o:spid="_x0000_s1302" style="position:absolute;left:9358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9HJMQA&#10;AADcAAAADwAAAGRycy9kb3ducmV2LnhtbESPS4vCMBSF94L/IVzB3ZiqqDMdo6ggDCKIj8W4uzTX&#10;ttrclCZT6783woDLw3l8nOm8MYWoqXK5ZQX9XgSCOLE651TB6bj++AThPLLGwjIpeJCD+azdmmKs&#10;7Z33VB98KsIIuxgVZN6XsZQuycig69mSOHgXWxn0QVap1BXew7gp5CCKxtJgzoGQYUmrjJLb4c8E&#10;7vkYlUu+1qff0dmN1pvkct1tlep2msU3CE+Nf4f/2z9aweRrCK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fRyT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197" o:spid="_x0000_s1303" style="position:absolute;left:9420;top:1223;width:2;height:356" coordorigin="942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198" o:spid="_x0000_s1304" style="position:absolute;left:942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6y8UA&#10;AADcAAAADwAAAGRycy9kb3ducmV2LnhtbESPS2vCQBSF94X+h+EK7nRiIa2NjqEVBCmFYuKi7i6Z&#10;ax5m7oTMGNN/3ykIXR7O4+Os09G0YqDe1ZYVLOYRCOLC6ppLBcd8N1uCcB5ZY2uZFPyQg3Tz+LDG&#10;RNsbH2jIfCnCCLsEFVTed4mUrqjIoJvbjjh4Z9sb9EH2pdQ93sK4aeVTFD1LgzUHQoUdbSsqLtnV&#10;BO4pj7p3bobjd3xy8e6jODdfn0pNJ+PbCoSn0f+H7+29VvDyGsP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+nrL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195" o:spid="_x0000_s1305" style="position:absolute;left:9545;top:653;width:2;height:926" coordorigin="9545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<v:shape id="Freeform 196" o:spid="_x0000_s1306" style="position:absolute;left:9545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/UmcIA&#10;AADcAAAADwAAAGRycy9kb3ducmV2LnhtbESPwWrDMBBE74H+g9hAb7GcUJzEjWzSloKvdfIBi7S1&#10;nVgrY6m2+/dVodDjMDNvmFO52F5MNPrOsYJtkoIg1s503Ci4Xt43BxA+IBvsHZOCb/JQFg+rE+bG&#10;zfxBUx0aESHsc1TQhjDkUnrdkkWfuIE4ep9utBiiHBtpRpwj3PZyl6aZtNhxXGhxoNeW9L3+sgp2&#10;6e1JvmX1uWKPbrYvx0rPQanH9XJ+BhFoCf/hv3ZlFOyPe/g9E4+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9SZwgAAANwAAAAPAAAAAAAAAAAAAAAAAJgCAABkcnMvZG93&#10;bnJldi54bWxQSwUGAAAAAAQABAD1AAAAhwMAAAAA&#10;" path="m,l,926e" filled="f" strokeweight=".22pt">
                    <v:path arrowok="t" o:connecttype="custom" o:connectlocs="0,653;0,1579" o:connectangles="0,0"/>
                  </v:shape>
                </v:group>
                <v:group id="Group 193" o:spid="_x0000_s1307" style="position:absolute;left:9483;top:1223;width:2;height:356" coordorigin="9483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<v:shape id="Freeform 194" o:spid="_x0000_s1308" style="position:absolute;left:9483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dwzsYA&#10;AADcAAAADwAAAGRycy9kb3ducmV2LnhtbESPS2vCQBSF94X+h+EWuqsTC6kanQQtCKUUitGF7i6Z&#10;ax5m7oTMNKb/vlMQXB7O4+OsstG0YqDe1ZYVTCcRCOLC6ppLBYf99mUOwnlkja1lUvBLDrL08WGF&#10;ibZX3tGQ+1KEEXYJKqi87xIpXVGRQTexHXHwzrY36IPsS6l7vIZx08rXKHqTBmsOhAo7eq+ouOQ/&#10;JnBP+6jbcDMcjvHJxdvP4tx8fyn1/DSulyA8jf4evrU/tILZYgH/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dwzsYAAADcAAAADwAAAAAAAAAAAAAAAACYAgAAZHJz&#10;L2Rvd25yZXYueG1sUEsFBgAAAAAEAAQA9QAAAIsDAAAAAA==&#10;" path="m,l,356e" filled="f" strokeweight=".22pt">
                    <v:path arrowok="t" o:connecttype="custom" o:connectlocs="0,1223;0,1579" o:connectangles="0,0"/>
                  </v:shape>
                </v:group>
                <v:group id="Group 191" o:spid="_x0000_s1309" style="position:absolute;left:9607;top:1223;width:2;height:356" coordorigin="960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shape id="Freeform 192" o:spid="_x0000_s1310" style="position:absolute;left:960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99GcMA&#10;AADcAAAADwAAAGRycy9kb3ducmV2LnhtbESPzYrCMBSF98K8Q7gD7jRRUKQaxRkQZBBE60J3l+ba&#10;Vpub0mRq5+0nguDycH4+zmLV2Uq01PjSsYbRUIEgzpwpOddwSjeDGQgfkA1WjknDH3lYLT96C0yM&#10;e/CB2mPIRRxhn6CGIoQ6kdJnBVn0Q1cTR+/qGoshyiaXpsFHHLeVHCs1lRZLjoQCa/ouKLsff23k&#10;XlJVf/GtPZ0nFz/Z/GTX236ndf+zW89BBOrCO/xqb42GmRrB80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99Gc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189" o:spid="_x0000_s1311" style="position:absolute;left:9670;top:1223;width:2;height:356" coordorigin="967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Freeform 190" o:spid="_x0000_s1312" style="position:absolute;left:967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G9cMA&#10;AADcAAAADwAAAGRycy9kb3ducmV2LnhtbESPzYrCMBSF9wO+Q7iCuzFRcZBqFGdAEBmQURe6uzTX&#10;ttrclCbWztsbQXB5OD8fZ7ZobSkaqn3hWMOgr0AQp84UnGk47FefExA+IBssHZOGf/KwmHc+ZpgY&#10;d+c/anYhE3GEfYIa8hCqREqf5mTR911FHL2zqy2GKOtMmhrvcdyWcqjUl7RYcCTkWNFPTul1d7OR&#10;e9qr6psvzeE4PvnxapOeL9tfrXvddjkFEagN7/CrvTYaJmo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FG9c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187" o:spid="_x0000_s1313" style="position:absolute;left:9732;top:1223;width:2;height:356" coordorigin="973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<v:shape id="Freeform 188" o:spid="_x0000_s1314" style="position:absolute;left:973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R7GsUA&#10;AADcAAAADwAAAGRycy9kb3ducmV2LnhtbESPS2vCQBSF9wX/w3CF7poZCymSOkorBIoUStWF2V0y&#10;1zyauRMyY4z/3ikUujycx8dZbSbbiZEG3zjWsEgUCOLSmYYrDcdD/rQE4QOywc4xabiRh8169rDC&#10;zLgrf9O4D5WII+wz1FCH0GdS+rImiz5xPXH0zm6wGKIcKmkGvMZx28lnpV6kxYYjocaetjWVP/uL&#10;jdzioPp3bsfjKS18mu/Kc/v1qfXjfHp7BRFoCv/hv/aH0bBUKfye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Hsa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185" o:spid="_x0000_s1315" style="position:absolute;left:9857;top:1045;width:2;height:534" coordorigin="9857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 id="Freeform 186" o:spid="_x0000_s1316" style="position:absolute;left:9857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OmMQA&#10;AADcAAAADwAAAGRycy9kb3ducmV2LnhtbESP0WrCQBRE3wv+w3IFX4pu6oPV6CpSlBSEgtEPuGSv&#10;2WD2bsiuJvr1XaHQx2FmzjCrTW9rcafWV44VfEwSEMSF0xWXCs6n/XgOwgdkjbVjUvAgD5v14G2F&#10;qXYdH+meh1JECPsUFZgQmlRKXxiy6CeuIY7exbUWQ5RtKXWLXYTbWk6TZCYtVhwXDDb0Zai45jcb&#10;Kb0+HRZP0/1k112u3y/ZbuYypUbDfrsEEagP/+G/9rdWME8+4XU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ETpjEAAAA3AAAAA8AAAAAAAAAAAAAAAAAmAIAAGRycy9k&#10;b3ducmV2LnhtbFBLBQYAAAAABAAEAPUAAACJAwAAAAA=&#10;" path="m,l,534e" filled="f" strokeweight=".22pt">
                    <v:path arrowok="t" o:connecttype="custom" o:connectlocs="0,1045;0,1579" o:connectangles="0,0"/>
                  </v:shape>
                </v:group>
                <v:group id="Group 183" o:spid="_x0000_s1317" style="position:absolute;left:9795;top:1223;width:2;height:356" coordorigin="979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shape id="Freeform 184" o:spid="_x0000_s1318" style="position:absolute;left:979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xH8UA&#10;AADcAAAADwAAAGRycy9kb3ducmV2LnhtbESPX2vCMBTF3wd+h3AF39bEgaOrRtGBMGQwVn2wb5fm&#10;2labm9Jktfv2y2Cwx8P58+OsNqNtxUC9bxxrmCcKBHHpTMOVhtNx/5iC8AHZYOuYNHyTh8168rDC&#10;zLg7f9KQh0rEEfYZaqhD6DIpfVmTRZ+4jjh6F9dbDFH2lTQ93uO4beWTUs/SYsORUGNHrzWVt/zL&#10;Rm5xVN2Or8PpvCj8Yn8oL9ePd61n03G7BBFoDP/hv/ab0ZCqF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XEf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181" o:spid="_x0000_s1319" style="position:absolute;left:9919;top:1223;width:2;height:356" coordorigin="991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<v:shape id="Freeform 182" o:spid="_x0000_s1320" style="position:absolute;left:991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rxMMA&#10;AADcAAAADwAAAGRycy9kb3ducmV2LnhtbESPS4vCMBSF9wP+h3AFd2NaQZGOUVQQRATxsRh3l+ba&#10;Vpub0sRa/70RBJeH8/g4k1lrStFQ7QrLCuJ+BII4tbrgTMHpuPodg3AeWWNpmRQ8ycFs2vmZYKLt&#10;g/fUHHwmwgi7BBXk3leJlC7NyaDr24o4eBdbG/RB1pnUNT7CuCnlIIpG0mDBgZBjRcuc0tvhbgL3&#10;fIyqBV+b0//w7IarTXq57rZK9brt/A+Ep9Z/w5/2WisYxzG8z4Qj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brxM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179" o:spid="_x0000_s1321" style="position:absolute;left:9982;top:1223;width:2;height:356" coordorigin="998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shape id="Freeform 180" o:spid="_x0000_s1322" style="position:absolute;left:998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QKMMA&#10;AADcAAAADwAAAGRycy9kb3ducmV2LnhtbESPS4vCMBSF94L/IVzBnaYqinSMMgqCiCA+FuPu0lzb&#10;Os1NaWKt/94IgsvDeXyc2aIxhaipcrllBYN+BII4sTrnVMH5tO5NQTiPrLGwTAqe5GAxb7dmGGv7&#10;4APVR5+KMMIuRgWZ92UspUsyMuj6tiQO3tVWBn2QVSp1hY8wbgo5jKKJNJhzIGRY0iqj5P94N4F7&#10;OUXlkm/1+W98ceP1Nrne9julup3m9weEp8Z/w5/2RiuYDkbwPh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jQKM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177" o:spid="_x0000_s1323" style="position:absolute;left:10044;top:1223;width:2;height:356" coordorigin="1004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shape id="Freeform 178" o:spid="_x0000_s1324" style="position:absolute;left:1004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tx8MA&#10;AADcAAAADwAAAGRycy9kb3ducmV2LnhtbESPS4vCMBSF98L8h3AFd5oqVKQaZRwQRATxsdDdpbm2&#10;dZqb0sRa/70RBJeH8/g4s0VrStFQ7QrLCoaDCARxanXBmYLTcdWfgHAeWWNpmRQ8ycFi/tOZYaLt&#10;g/fUHHwmwgi7BBXk3leJlC7NyaAb2Io4eFdbG/RB1pnUNT7CuCnlKIrG0mDBgZBjRX85pf+Huwnc&#10;yzGqlnxrTuf44uLVJr3edlulet32dwrCU+u/4U97rRVMhj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3tx8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175" o:spid="_x0000_s1325" style="position:absolute;left:10169;top:456;width:2;height:1123" coordorigin="10169,456" coordsize="2,1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<v:shape id="Freeform 176" o:spid="_x0000_s1326" style="position:absolute;left:10169;top:456;width:2;height:1123;visibility:visible;mso-wrap-style:square;v-text-anchor:top" coordsize="2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Ad8QA&#10;AADcAAAADwAAAGRycy9kb3ducmV2LnhtbESPT2vCQBTE74V+h+UJ3upGRRtSVxGh4J+TaUqvj+wz&#10;CWbfprtbjd/eFYQeh5n5DbNY9aYVF3K+saxgPEpAEJdWN1wpKL4+31IQPiBrbC2Tght5WC1fXxaY&#10;aXvlI13yUIkIYZ+hgjqELpPSlzUZ9CPbEUfvZJ3BEKWrpHZ4jXDTykmSzKXBhuNCjR1tairP+Z9R&#10;8JsX6W7Pup1P1/n3wcy4O7sfpYaDfv0BIlAf/sPP9lYrSMfv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3AHfEAAAA3AAAAA8AAAAAAAAAAAAAAAAAmAIAAGRycy9k&#10;b3ducmV2LnhtbFBLBQYAAAAABAAEAPUAAACJAwAAAAA=&#10;" path="m,l,1123e" filled="f" strokeweight=".22pt">
                    <v:path arrowok="t" o:connecttype="custom" o:connectlocs="0,456;0,1579" o:connectangles="0,0"/>
                  </v:shape>
                </v:group>
                <v:group id="Group 173" o:spid="_x0000_s1327" style="position:absolute;left:10107;top:1223;width:2;height:356" coordorigin="1010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<v:shape id="Freeform 174" o:spid="_x0000_s1328" style="position:absolute;left:1010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DnwsQA&#10;AADcAAAADwAAAGRycy9kb3ducmV2LnhtbESPS4vCMBSF9wP+h3AFd2PqgKK1UXRAEBGGURe6uzS3&#10;D21uShNr/fdmYMDl4Tw+TrLsTCVaalxpWcFoGIEgTq0uOVdwOm4+pyCcR9ZYWSYFT3KwXPQ+Eoy1&#10;ffAvtQefizDCLkYFhfd1LKVLCzLohrYmDl5mG4M+yCaXusFHGDeV/IqiiTRYciAUWNN3QentcDeB&#10;ezlG9Zqv7ek8vrjxZpdm15+9UoN+t5qD8NT5d/i/vdUKpqMZ/J0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Q58L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171" o:spid="_x0000_s1329" style="position:absolute;left:10231;top:1223;width:2;height:356" coordorigin="10231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<v:shape id="Freeform 172" o:spid="_x0000_s1330" style="position:absolute;left:10231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ohecUA&#10;AADcAAAADwAAAGRycy9kb3ducmV2LnhtbESPzWrCQBSF94LvMFyhO50kYJHUUdqCUEqhmLjQ3SVz&#10;TWIzd0JmmsS3dwTB5eH8fJz1djSN6KlztWUF8SICQVxYXXOp4JDv5isQziNrbCyTgis52G6mkzWm&#10;2g68pz7zpQgj7FJUUHnfplK6oiKDbmFb4uCdbWfQB9mVUnc4hHHTyCSKXqXBmgOhwpY+Kyr+sn8T&#10;uKc8aj/40h+Oy5Nb7r6L8+X3R6mX2fj+BsLT6J/hR/tLK1glMdzPh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iF5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169" o:spid="_x0000_s1331" style="position:absolute;left:10294;top:1223;width:2;height:356" coordorigin="1029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shape id="Freeform 170" o:spid="_x0000_s1332" style="position:absolute;left:1029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alcUA&#10;AADcAAAADwAAAGRycy9kb3ducmV2LnhtbESPzWrCQBSF9wXfYbgFd3XSSIpER6mFgIhQqi50d8lc&#10;k9jMnZCZJvHtO4Lg8nB+Ps5iNZhadNS6yrKC90kEgji3uuJCwfGQvc1AOI+ssbZMCm7kYLUcvSww&#10;1bbnH+r2vhBhhF2KCkrvm1RKl5dk0E1sQxy8i20N+iDbQuoW+zBuahlH0Yc0WHEglNjQV0n57/7P&#10;BO75EDVrvnbHU3J2SbbNL9fvnVLj1+FzDsLT4J/hR3ujFcziKdzP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BqV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167" o:spid="_x0000_s1333" style="position:absolute;left:10356;top:1223;width:2;height:356" coordorigin="10356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<v:shape id="Freeform 168" o:spid="_x0000_s1334" style="position:absolute;left:10356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nesMA&#10;AADcAAAADwAAAGRycy9kb3ducmV2LnhtbESPS4vCMBSF9wP+h3AFd2OqUJFqFBUEEUF8LHR3aa5t&#10;tbkpTaz13xthYJaH8/g403lrStFQ7QrLCgb9CARxanXBmYLzaf07BuE8ssbSMil4k4P5rPMzxUTb&#10;Fx+oOfpMhBF2CSrIva8SKV2ak0HXtxVx8G62NuiDrDOpa3yFcVPKYRSNpMGCAyHHilY5pY/j0wTu&#10;9RRVS74350t8dfF6m97u+51SvW67mIDw1Pr/8F97oxWMhzF8z4QjIG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Enes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165" o:spid="_x0000_s1335" style="position:absolute;left:10481;top:1045;width:2;height:534" coordorigin="10481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shape id="Freeform 166" o:spid="_x0000_s1336" style="position:absolute;left:10481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ES+MUA&#10;AADcAAAADwAAAGRycy9kb3ducmV2LnhtbESP0WrCQBRE3wX/YblCX6Ru6oONqauIWFIQCkY/4JK9&#10;ZoPZuyG7NWm/visIPg4zc4ZZbQbbiBt1vnas4G2WgCAuna65UnA+fb6mIHxA1tg4JgW/5GGzHo9W&#10;mGnX85FuRahEhLDPUIEJoc2k9KUhi37mWuLoXVxnMUTZVVJ32Ee4beQ8SRbSYs1xwWBLO0Pltfix&#10;kTLo02H5Z/rv/Lov9PSS7xcuV+plMmw/QAQawjP8aH9pBen8He5n4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RL4xQAAANwAAAAPAAAAAAAAAAAAAAAAAJgCAABkcnMv&#10;ZG93bnJldi54bWxQSwUGAAAAAAQABAD1AAAAigMAAAAA&#10;" path="m,l,534e" filled="f" strokeweight=".22pt">
                    <v:path arrowok="t" o:connecttype="custom" o:connectlocs="0,1045;0,1579" o:connectangles="0,0"/>
                  </v:shape>
                </v:group>
                <v:group id="Group 163" o:spid="_x0000_s1337" style="position:absolute;left:10419;top:1223;width:2;height:356" coordorigin="1041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<v:shape id="Freeform 164" o:spid="_x0000_s1338" style="position:absolute;left:1041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wtf8QA&#10;AADcAAAADwAAAGRycy9kb3ducmV2LnhtbESPS4vCMBSF94L/IVzBnaYjKNpplFEQBhkQHwvdXZrb&#10;h9PclCZTO//eCILLw3l8nGTVmUq01LjSsoKPcQSCOLW65FzB+bQdzUE4j6yxskwK/snBatnvJRhr&#10;e+cDtUefizDCLkYFhfd1LKVLCzLoxrYmDl5mG4M+yCaXusF7GDeVnETRTBosORAKrGlTUPp7/DOB&#10;ez1F9Zpv7fkyvbrpdpdmt/2PUsNB9/UJwlPn3+FX+1srmE8W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8LX/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161" o:spid="_x0000_s1339" style="position:absolute;left:10543;top:1223;width:2;height:356" coordorigin="10543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<v:shape id="Freeform 162" o:spid="_x0000_s1340" style="position:absolute;left:10543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3pMMA&#10;AADcAAAADwAAAGRycy9kb3ducmV2LnhtbESPS4vCMBSF94L/IVzBnaYqinSMMgqCiCA+FuPu0lzb&#10;Os1NaWKt/94IgsvDeXyc2aIxhaipcrllBYN+BII4sTrnVMH5tO5NQTiPrLGwTAqe5GAxb7dmGGv7&#10;4APVR5+KMMIuRgWZ92UspUsyMuj6tiQO3tVWBn2QVSp1hY8wbgo5jKKJNJhzIGRY0iqj5P94N4F7&#10;OUXlkm/1+W98ceP1Nrne9julup3m9weEp8Z/w5/2RiuYjgbwPh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O3pM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159" o:spid="_x0000_s1341" style="position:absolute;left:10606;top:1223;width:2;height:356" coordorigin="10606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shape id="Freeform 160" o:spid="_x0000_s1342" style="position:absolute;left:10606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MSMUA&#10;AADcAAAADwAAAGRycy9kb3ducmV2LnhtbESPS2vCQBSF90L/w3AFdzqxISKpo9hCoIhQfCzq7pK5&#10;JtHMnZCZJvHfdwoFl4fz+DirzWBq0VHrKssK5rMIBHFudcWFgvMpmy5BOI+ssbZMCh7kYLN+Ga0w&#10;1bbnA3VHX4gwwi5FBaX3TSqly0sy6Ga2IQ7e1bYGfZBtIXWLfRg3tXyNooU0WHEglNjQR0n5/fhj&#10;Avdyipp3vnXn7+TikmyXX29fe6Um42H7BsLT4J/h//anVrCMY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YxI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157" o:spid="_x0000_s1343" style="position:absolute;left:10668;top:1223;width:2;height:356" coordorigin="10668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<v:shape id="Freeform 158" o:spid="_x0000_s1344" style="position:absolute;left:10668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xp8UA&#10;AADcAAAADwAAAGRycy9kb3ducmV2LnhtbESPzWrCQBSF9wXfYbhCd3ViS4pEx6BCoJSCNLqou0vm&#10;mkQzd0JmmqRv7whCl4fz83FW6Wga0VPnassK5rMIBHFhdc2lguMhe1mAcB5ZY2OZFPyRg3Q9eVph&#10;ou3A39TnvhRhhF2CCirv20RKV1Rk0M1sSxy8s+0M+iC7UuoOhzBuGvkaRe/SYM2BUGFLu4qKa/5r&#10;Avd0iNotX/rjT3xycfZZnC/7L6Wep+NmCcLT6P/Dj/aHVrB4i+F+Jhw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LGn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155" o:spid="_x0000_s1345" style="position:absolute;left:10793;top:653;width:2;height:926" coordorigin="10793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<v:shape id="Freeform 156" o:spid="_x0000_s1346" style="position:absolute;left:10793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f9cIA&#10;AADcAAAADwAAAGRycy9kb3ducmV2LnhtbESP3YrCMBSE7xd8h3AE79ZUXfypTcUfFnq71Qc4NMe2&#10;2pyUJtr69mZhYS+HmfmGSXaDacSTOldbVjCbRiCIC6trLhVczt+faxDOI2tsLJOCFznYpaOPBGNt&#10;e/6hZ+5LESDsYlRQed/GUrqiIoNualvi4F1tZ9AH2ZVSd9gHuGnkPIqW0mDNYaHClo4VFff8YRTM&#10;o9uXPC3zfcYObW8Om6zovVKT8bDfgvA0+P/wXzvTCtaLFfyeCUdAp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R/1wgAAANwAAAAPAAAAAAAAAAAAAAAAAJgCAABkcnMvZG93&#10;bnJldi54bWxQSwUGAAAAAAQABAD1AAAAhwMAAAAA&#10;" path="m,l,926e" filled="f" strokeweight=".22pt">
                    <v:path arrowok="t" o:connecttype="custom" o:connectlocs="0,653;0,1579" o:connectangles="0,0"/>
                  </v:shape>
                </v:group>
                <v:group id="Group 153" o:spid="_x0000_s1347" style="position:absolute;left:10731;top:1223;width:2;height:356" coordorigin="10731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shape id="Freeform 154" o:spid="_x0000_s1348" style="position:absolute;left:10731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7osUA&#10;AADcAAAADwAAAGRycy9kb3ducmV2LnhtbESPS2vCQBSF90L/w3AL3enEFotGJ0ELgVIK4mOhu0vm&#10;moeZOyEzjem/7wgFl4fz+DirdDCN6KlzlWUF00kEgji3uuJCwfGQjecgnEfW2FgmBb/kIE2eRiuM&#10;tb3xjvq9L0QYYRejgtL7NpbS5SUZdBPbEgfvYjuDPsiukLrDWxg3jXyNondpsOJAKLGlj5Ly6/7H&#10;BO75ELUbrvvjaXZ2s+wrv9Tbb6Venof1EoSnwT/C/+1PrWD+toD7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bui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151" o:spid="_x0000_s1349" style="position:absolute;left:10855;top:1223;width:2;height:356" coordorigin="1085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<v:shape id="Freeform 152" o:spid="_x0000_s1350" style="position:absolute;left:1085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NrC8cA&#10;AADcAAAADwAAAGRycy9kb3ducmV2LnhtbESPQWvCQBSE7wX/w/KE3uompZU0ukpJadGTNtZSb4/s&#10;Mwlm36bZVeO/7woFj8PMfMNM571pxIk6V1tWEI8iEMSF1TWXCr427w8JCOeRNTaWScGFHMxng7sp&#10;ptqe+ZNOuS9FgLBLUUHlfZtK6YqKDLqRbYmDt7edQR9kV0rd4TnATSMfo2gsDdYcFipsKauoOORH&#10;o+B39bZcbNfJy8fqZ5dt6Zg/f8eZUvfD/nUCwlPvb+H/9kIrSJ5iuJ4JR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DawvHAAAA3AAAAA8AAAAAAAAAAAAAAAAAmAIAAGRy&#10;cy9kb3ducmV2LnhtbFBLBQYAAAAABAAEAPUAAACMAwAAAAA=&#10;" path="m,l,356e" filled="f" strokeweight=".07764mm">
                    <v:path arrowok="t" o:connecttype="custom" o:connectlocs="0,1223;0,1579" o:connectangles="0,0"/>
                  </v:shape>
                </v:group>
                <v:group id="Group 149" o:spid="_x0000_s1351" style="position:absolute;left:10918;top:1223;width:2;height:356" coordorigin="10918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<v:shape id="Freeform 150" o:spid="_x0000_s1352" style="position:absolute;left:10918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v/NcQA&#10;AADcAAAADwAAAGRycy9kb3ducmV2LnhtbESPS4vCMBSF94L/IVzBnabjC+kYRQVBRBisLsbdpbm2&#10;dZqb0sTa+fcTYcDl4Tw+zmLVmlI0VLvCsoKPYQSCOLW64EzB5bwbzEE4j6yxtEwKfsnBatntLDDW&#10;9sknahKfiTDCLkYFufdVLKVLczLohrYiDt7N1gZ9kHUmdY3PMG5KOYqimTRYcCDkWNE2p/QneZjA&#10;vZ6jasP35vI9vbrp7pDe7l9Hpfq9dv0JwlPr3+H/9l4rmE/G8Do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L/zX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147" o:spid="_x0000_s1353" style="position:absolute;left:10980;top:1223;width:2;height:356" coordorigin="1098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shape id="Freeform 148" o:spid="_x0000_s1354" style="position:absolute;left:1098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7C2sUA&#10;AADcAAAADwAAAGRycy9kb3ducmV2LnhtbESPzWrCQBSF9wXfYbhCd3ViaYpEx6BCoJSCNLqou0vm&#10;mkQzd0JmmqRv7whCl4fz83FW6Wga0VPnassK5rMIBHFhdc2lguMhe1mAcB5ZY2OZFPyRg3Q9eVph&#10;ou3A39TnvhRhhF2CCirv20RKV1Rk0M1sSxy8s+0M+iC7UuoOhzBuGvkaRe/SYM2BUGFLu4qKa/5r&#10;Avd0iNotX/rjT3xycfZZnC/7L6Wep+NmCcLT6P/Dj/aHVrB4i+F+Jhw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sLa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145" o:spid="_x0000_s1355" style="position:absolute;left:11105;top:1045;width:2;height:534" coordorigin="11105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<v:shape id="Freeform 146" o:spid="_x0000_s1356" style="position:absolute;left:11105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73WMUA&#10;AADcAAAADwAAAGRycy9kb3ducmV2LnhtbESP3WrCQBSE74W+w3IKvSl1Yyn+RFcRsUQoCMY+wCF7&#10;zAazZ0N2NWmf3hUEL4eZ+YZZrHpbiyu1vnKsYDRMQBAXTldcKvg9fn9MQfiArLF2TAr+yMNq+TJY&#10;YKpdxwe65qEUEcI+RQUmhCaV0heGLPqha4ijd3KtxRBlW0rdYhfhtpafSTKWFiuOCwYb2hgqzvnF&#10;Rkqvjz+zf9Pts/M21++nbDt2mVJvr/16DiJQH57hR3unFUy/J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vdYxQAAANwAAAAPAAAAAAAAAAAAAAAAAJgCAABkcnMv&#10;ZG93bnJldi54bWxQSwUGAAAAAAQABAD1AAAAigMAAAAA&#10;" path="m,l,534e" filled="f" strokeweight=".22pt">
                    <v:path arrowok="t" o:connecttype="custom" o:connectlocs="0,1045;0,1579" o:connectangles="0,0"/>
                  </v:shape>
                </v:group>
                <v:group id="Group 143" o:spid="_x0000_s1357" style="position:absolute;left:11043;top:1223;width:2;height:356" coordorigin="11043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shape id="Freeform 144" o:spid="_x0000_s1358" style="position:absolute;left:11043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I38UA&#10;AADcAAAADwAAAGRycy9kb3ducmV2LnhtbESPS2vCQBSF90L/w3AL3enEUotGJ0ELgVIK4mOhu0vm&#10;moeZOyEzjem/7wgFl4fz+DirdDCN6KlzlWUF00kEgji3uuJCwfGQjecgnEfW2FgmBb/kIE2eRiuM&#10;tb3xjvq9L0QYYRejgtL7NpbS5SUZdBPbEgfvYjuDPsiukLrDWxg3jXyNondpsOJAKLGlj5Ly6/7H&#10;BO75ELUbrvvjaXZ2s+wrv9Tbb6Venof1EoSnwT/C/+1PrWD+toD7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8jf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141" o:spid="_x0000_s1359" style="position:absolute;left:11167;top:1223;width:2;height:356" coordorigin="1116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<v:shape id="Freeform 142" o:spid="_x0000_s1360" style="position:absolute;left:1116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xSBMMA&#10;AADcAAAADwAAAGRycy9kb3ducmV2LnhtbESPS4vCMBSF98L8h3AFd5oqVKQaZRwQRATxsdDdpbm2&#10;dZqb0sRa/70RBJeH8/g4s0VrStFQ7QrLCoaDCARxanXBmYLTcdWfgHAeWWNpmRQ8ycFi/tOZYaLt&#10;g/fUHHwmwgi7BBXk3leJlC7NyaAb2Io4eFdbG/RB1pnUNT7CuCnlKIrG0mDBgZBjRX85pf+Huwnc&#10;yzGqlnxrTuf44uLVJr3edlulet32dwrCU+u/4U97rRVM4i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xSBM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139" o:spid="_x0000_s1361" style="position:absolute;left:11230;top:1223;width:2;height:356" coordorigin="1123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<v:shape id="Freeform 140" o:spid="_x0000_s1362" style="position:absolute;left:1123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p6MUA&#10;AADcAAAADwAAAGRycy9kb3ducmV2LnhtbESPzWrCQBSF9wXfYbhCd3ViS4pEx6BCoJSCNLqou0vm&#10;mkQzd0JmmqRv7whCl4fz83FW6Wga0VPnassK5rMIBHFhdc2lguMhe1mAcB5ZY2OZFPyRg3Q9eVph&#10;ou3A39TnvhRhhF2CCirv20RKV1Rk0M1sSxy8s+0M+iC7UuoOhzBuGvkaRe/SYM2BUGFLu4qKa/5r&#10;Avd0iNotX/rjT3xycfZZnC/7L6Wep+NmCcLT6P/Dj/aHVrCI3+B+Jhw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mno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137" o:spid="_x0000_s1363" style="position:absolute;left:11292;top:1223;width:2;height:356" coordorigin="1129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<v:shape id="Freeform 138" o:spid="_x0000_s1364" style="position:absolute;left:1129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UB8MA&#10;AADcAAAADwAAAGRycy9kb3ducmV2LnhtbESPS4vCMBSF9wP+h3AFd2PqQEVqo6ggDCLIqAvdXZrb&#10;hzY3pYm1/nszMDDLw3l8nHTZm1p01LrKsoLJOAJBnFldcaHgfNp+zkA4j6yxtkwKXuRguRh8pJho&#10;++Qf6o6+EGGEXYIKSu+bREqXlWTQjW1DHLzctgZ9kG0hdYvPMG5q+RVFU2mw4kAosaFNSdn9+DCB&#10;ez1FzZpv3fkSX1283WX57bBXajTsV3MQnnr/H/5rf2sFsziG3zPhCM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dUB8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135" o:spid="_x0000_s1365" style="position:absolute;left:11417;top:653;width:2;height:926" coordorigin="11417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<v:shape id="Freeform 136" o:spid="_x0000_s1366" style="position:absolute;left:11417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6VcIA&#10;AADcAAAADwAAAGRycy9kb3ducmV2LnhtbESP3YrCMBSE7xd8h3AE79ZUcf2pTcUfFnq71Qc4NMe2&#10;2pyUJtr69mZhYS+HmfmGSXaDacSTOldbVjCbRiCIC6trLhVczt+faxDOI2tsLJOCFznYpaOPBGNt&#10;e/6hZ+5LESDsYlRQed/GUrqiIoNualvi4F1tZ9AH2ZVSd9gHuGnkPIqW0mDNYaHClo4VFff8YRTM&#10;o9tCnpb5PmOHtjeHTVb0XqnJeNhvQXga/H/4r51pBeuvFfyeCUdAp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vpVwgAAANwAAAAPAAAAAAAAAAAAAAAAAJgCAABkcnMvZG93&#10;bnJldi54bWxQSwUGAAAAAAQABAD1AAAAhwMAAAAA&#10;" path="m,l,926e" filled="f" strokeweight=".22pt">
                    <v:path arrowok="t" o:connecttype="custom" o:connectlocs="0,653;0,1579" o:connectangles="0,0"/>
                  </v:shape>
                </v:group>
                <v:group id="Group 133" o:spid="_x0000_s1367" style="position:absolute;left:11355;top:1223;width:2;height:356" coordorigin="1135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<v:shape id="Freeform 134" o:spid="_x0000_s1368" style="position:absolute;left:1135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eAsQA&#10;AADcAAAADwAAAGRycy9kb3ducmV2LnhtbESPzYrCMBSF94LvEK7gTlOFDtoxyigIIgOidTHuLs21&#10;rdPclCbWzttPBMHl4fx8nMWqM5VoqXGlZQWTcQSCOLO65FzBOd2OZiCcR9ZYWSYFf+Rgtez3Fpho&#10;++AjtSefizDCLkEFhfd1IqXLCjLoxrYmDt7VNgZ9kE0udYOPMG4qOY2iD2mw5EAosKZNQdnv6W4C&#10;95JG9Zpv7fknvrh4u8+ut8O3UsNB9/UJwlPn3+FXe6cVzOI5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XgL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131" o:spid="_x0000_s1369" style="position:absolute;left:11479;top:1223;width:2;height:356" coordorigin="1147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    <v:shape id="Freeform 132" o:spid="_x0000_s1370" style="position:absolute;left:1147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YucQA&#10;AADcAAAADwAAAGRycy9kb3ducmV2LnhtbESPzWrCQBSF94LvMFyhOzNRMEh0FBWEUgrSmIXuLplr&#10;Es3cCZlpTN/eKRS6PJyfj7PeDqYRPXWutqxgFsUgiAuray4V5OfjdAnCeWSNjWVS8EMOtpvxaI2p&#10;tk/+oj7zpQgj7FJUUHnfplK6oiKDLrItcfButjPog+xKqTt8hnHTyHkcJ9JgzYFQYUuHiopH9m0C&#10;93qO2z3f+/yyuLrF8aO43U+fSr1Nht0KhKfB/4f/2u9awTKZwe+ZcATk5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gmLn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129" o:spid="_x0000_s1371" style="position:absolute;left:11542;top:1223;width:2;height:356" coordorigin="1154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<v:shape id="Freeform 130" o:spid="_x0000_s1372" style="position:absolute;left:1154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6jVcMA&#10;AADcAAAADwAAAGRycy9kb3ducmV2LnhtbESPS4vCMBSF94L/IdwBd5qOokg1yigIIoL4WOju0lzb&#10;Os1NaWKt/94IgsvDeXyc6bwxhaipcrllBb+9CARxYnXOqYLTcdUdg3AeWWNhmRQ8ycF81m5NMdb2&#10;wXuqDz4VYYRdjAoy78tYSpdkZND1bEkcvKutDPogq1TqCh9h3BSyH0UjaTDnQMiwpGVGyf/hbgL3&#10;cozKBd/q03l4ccPVJrnedlulOj/N3wSEp8Z/w5/2WisYjwbwPhOO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6jVc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127" o:spid="_x0000_s1373" style="position:absolute;left:11604;top:1223;width:2;height:356" coordorigin="1160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<v:shape id="Freeform 128" o:spid="_x0000_s1374" style="position:absolute;left:1160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0xaMcA&#10;AADcAAAADwAAAGRycy9kb3ducmV2LnhtbESPT2vCQBTE74V+h+UJvdWNBSVGV5GUFnuyxj/o7ZF9&#10;JqHZt2l21fTbu0LB4zAzv2Gm887U4kKtqywrGPQjEMS51RUXCrabj9cYhPPIGmvLpOCPHMxnz09T&#10;TLS98poumS9EgLBLUEHpfZNI6fKSDLq+bYiDd7KtQR9kW0jd4jXATS3fomgkDVYcFkpsKC0p/8nO&#10;RsHv6v1rufuOx5+rwzHd0Tkb7gepUi+9bjEB4anzj/B/e6kVxKMh3M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NMWjHAAAA3AAAAA8AAAAAAAAAAAAAAAAAmAIAAGRy&#10;cy9kb3ducmV2LnhtbFBLBQYAAAAABAAEAPUAAACMAwAAAAA=&#10;" path="m,l,356e" filled="f" strokeweight=".07764mm">
                    <v:path arrowok="t" o:connecttype="custom" o:connectlocs="0,1223;0,1579" o:connectangles="0,0"/>
                  </v:shape>
                </v:group>
                <v:group id="Group 125" o:spid="_x0000_s1375" style="position:absolute;left:11729;top:1045;width:2;height:534" coordorigin="11729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<v:shape id="Freeform 126" o:spid="_x0000_s1376" style="position:absolute;left:11729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rOMUA&#10;AADcAAAADwAAAGRycy9kb3ducmV2LnhtbESP0WrCQBRE3wv+w3IFX4pu6kOq0VWkKCkIBaMfcMle&#10;s8Hs3ZBdTdqv7wqFPg4zc4ZZbwfbiAd1vnas4G2WgCAuna65UnA5H6YLED4ga2wck4Jv8rDdjF7W&#10;mGnX84keRahEhLDPUIEJoc2k9KUhi37mWuLoXV1nMUTZVVJ32Ee4beQ8SVJpsea4YLClD0Plrbjb&#10;SBn0+bj8Mf1XftsX+vWa71OXKzUZD7sViEBD+A//tT+1gkX6Ds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6s4xQAAANwAAAAPAAAAAAAAAAAAAAAAAJgCAABkcnMv&#10;ZG93bnJldi54bWxQSwUGAAAAAAQABAD1AAAAigMAAAAA&#10;" path="m,l,534e" filled="f" strokeweight=".22pt">
                    <v:path arrowok="t" o:connecttype="custom" o:connectlocs="0,1045;0,1579" o:connectangles="0,0"/>
                  </v:shape>
                </v:group>
                <v:group id="Group 123" o:spid="_x0000_s1377" style="position:absolute;left:11667;top:1223;width:2;height:356" coordorigin="1166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124" o:spid="_x0000_s1378" style="position:absolute;left:1166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aUv8QA&#10;AADcAAAADwAAAGRycy9kb3ducmV2LnhtbESPS4vCMBSF98L8h3AHZqepA4pTG0UFYRBBfCzG3aW5&#10;fWhzU5pMrf/eCILLw3l8nGTemUq01LjSsoLhIAJBnFpdcq7gdFz3JyCcR9ZYWSYFd3Iwn330Eoy1&#10;vfGe2oPPRRhhF6OCwvs6ltKlBRl0A1sTBy+zjUEfZJNL3eAtjJtKfkfRWBosORAKrGlVUHo9/JvA&#10;PR+jesmX9vQ3OrvRepNml91Wqa/PbjEF4anz7/Cr/asVTMY/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WlL/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121" o:spid="_x0000_s1379" style="position:absolute;left:11792;top:1223;width:2;height:356" coordorigin="1179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v:shape id="Freeform 122" o:spid="_x0000_s1380" style="position:absolute;left:1179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OZMMA&#10;AADcAAAADwAAAGRycy9kb3ducmV2LnhtbESPS4vCMBSF94L/IVzBnaYKPugYxRkQRATxsRh3l+ba&#10;Vpub0sRa/70RBJeH8/g4s0VjClFT5XLLCgb9CARxYnXOqYLTcdWbgnAeWWNhmRQ8ycFi3m7NMNb2&#10;wXuqDz4VYYRdjAoy78tYSpdkZND1bUkcvIutDPogq1TqCh9h3BRyGEVjaTDnQMiwpL+MktvhbgL3&#10;fIzKX77Wp//R2Y1Wm+Ry3W2V6naa5Q8IT43/hj/ttVYwnQzgfSYc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kOZM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119" o:spid="_x0000_s1381" style="position:absolute;left:11854;top:1223;width:2;height:356" coordorigin="1185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shape id="Freeform 120" o:spid="_x0000_s1382" style="position:absolute;left:1185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c1iMUA&#10;AADcAAAADwAAAGRycy9kb3ducmV2LnhtbESPS2vCQBSF90L/w3AL3enEFqtEJ0ELgVIK4mOhu0vm&#10;moeZOyEzjem/7wgFl4fz+DirdDCN6KlzlWUF00kEgji3uuJCwfGQjRcgnEfW2FgmBb/kIE2eRiuM&#10;tb3xjvq9L0QYYRejgtL7NpbS5SUZdBPbEgfvYjuDPsiukLrDWxg3jXyNondpsOJAKLGlj5Ly6/7H&#10;BO75ELUbrvvjaXZ2s+wrv9Tbb6Venof1EoSnwT/C/+1PrWAxf4P7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5zWI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117" o:spid="_x0000_s1383" style="position:absolute;left:11917;top:1223;width:2;height:356" coordorigin="1191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<v:shape id="Freeform 118" o:spid="_x0000_s1384" style="position:absolute;left:1191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IZ8UA&#10;AADcAAAADwAAAGRycy9kb3ducmV2LnhtbESPzWrCQBSF94W+w3AL7uqkQqqkjqEtBEQKYnRRd5fM&#10;NYnN3AmZMYlv7whCl4fz83GW6Wga0VPnassK3qYRCOLC6ppLBYd99roA4TyyxsYyKbiSg3T1/LTE&#10;RNuBd9TnvhRhhF2CCirv20RKV1Rk0E1tSxy8k+0M+iC7UuoOhzBuGjmLondpsOZAqLCl74qKv/xi&#10;Ave4j9ovPveH3/jo4mxTnM7bH6UmL+PnBwhPo/8PP9prrWAxj+F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Qghn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115" o:spid="_x0000_s1385" style="position:absolute;left:12042;top:653;width:2;height:926" coordorigin="12042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<v:shape id="Freeform 116" o:spid="_x0000_s1386" style="position:absolute;left:12042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emNcIA&#10;AADcAAAADwAAAGRycy9kb3ducmV2LnhtbESPwWrDMBBE74H+g9hAb4mcUBzHjWzSloKvdfIBi7S1&#10;nVgrY6m2+/dVodDjMDNvmFO52F5MNPrOsYLdNgFBrJ3puFFwvbxvMhA+IBvsHZOCb/JQFg+rE+bG&#10;zfxBUx0aESHsc1TQhjDkUnrdkkW/dQNx9D7daDFEOTbSjDhHuO3lPklSabHjuNDiQK8t6Xv9ZRXs&#10;k9uTfEvrc8Ue3WxfjpWeg1KP6+X8DCLQEv7Df+3KKMgOB/g9E4+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6Y1wgAAANwAAAAPAAAAAAAAAAAAAAAAAJgCAABkcnMvZG93&#10;bnJldi54bWxQSwUGAAAAAAQABAD1AAAAhwMAAAAA&#10;" path="m,l,926e" filled="f" strokeweight=".22pt">
                    <v:path arrowok="t" o:connecttype="custom" o:connectlocs="0,653;0,1579" o:connectangles="0,0"/>
                  </v:shape>
                </v:group>
                <v:group id="Group 113" o:spid="_x0000_s1387" style="position:absolute;left:11979;top:1223;width:2;height:356" coordorigin="1197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<v:shape id="Freeform 114" o:spid="_x0000_s1388" style="position:absolute;left:1197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8CYsYA&#10;AADcAAAADwAAAGRycy9kb3ducmV2LnhtbESPS2vCQBSF94X+h+EWuqsTC6kanQQtCKUUitGF7i6Z&#10;ax5m7oTMNKb/vlMQXB7O4+OsstG0YqDe1ZYVTCcRCOLC6ppLBYf99mUOwnlkja1lUvBLDrL08WGF&#10;ibZX3tGQ+1KEEXYJKqi87xIpXVGRQTexHXHwzrY36IPsS6l7vIZx08rXKHqTBmsOhAo7eq+ouOQ/&#10;JnBP+6jbcDMcjvHJxdvP4tx8fyn1/DSulyA8jf4evrU/tIL5bAH/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8CYsYAAADcAAAADwAAAAAAAAAAAAAAAACYAgAAZHJz&#10;L2Rvd25yZXYueG1sUEsFBgAAAAAEAAQA9QAAAIsDAAAAAA==&#10;" path="m,l,356e" filled="f" strokeweight=".22pt">
                    <v:path arrowok="t" o:connecttype="custom" o:connectlocs="0,1223;0,1579" o:connectangles="0,0"/>
                  </v:shape>
                </v:group>
                <v:group id="Group 111" o:spid="_x0000_s1389" style="position:absolute;left:12104;top:1223;width:2;height:356" coordorigin="1210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shape id="Freeform 112" o:spid="_x0000_s1390" style="position:absolute;left:1210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+Q8MA&#10;AADcAAAADwAAAGRycy9kb3ducmV2LnhtbESPS4vCMBSF94L/IVxhdpoqKKUaRQVBZEB8LHR3aa5t&#10;tbkpTaydfz8RBJeH8/g4s0VrStFQ7QrLCoaDCARxanXBmYLzadOPQTiPrLG0TAr+yMFi3u3MMNH2&#10;xQdqjj4TYYRdggpy76tESpfmZNANbEUcvJutDfog60zqGl9h3JRyFEUTabDgQMixonVO6eP4NIF7&#10;PUXViu/N+TK+uvFml97u+1+lfnrtcgrCU+u/4U97qxXE8RDeZ8IR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x+Q8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109" o:spid="_x0000_s1391" style="position:absolute;left:12166;top:1223;width:2;height:356" coordorigin="12166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<v:shape id="Freeform 110" o:spid="_x0000_s1392" style="position:absolute;left:12166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Fr8MA&#10;AADcAAAADwAAAGRycy9kb3ducmV2LnhtbESPzYrCMBSF9wO+Q7iCuzFVcSjVKCoIIoKMuhh3l+ba&#10;Vpub0sRa394IwiwP5+fjTOetKUVDtSssKxj0IxDEqdUFZwpOx/V3DMJ5ZI2lZVLwJAfzWedriom2&#10;D/6l5uAzEUbYJagg975KpHRpTgZd31bEwbvY2qAPss6krvERxk0ph1H0Iw0WHAg5VrTKKb0d7iZw&#10;z8eoWvK1Of2Nz2683qaX636nVK/bLiYgPLX+P/xpb7SCOB7B+0w4An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JFr8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107" o:spid="_x0000_s1393" style="position:absolute;left:12229;top:1223;width:2;height:356" coordorigin="1222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<v:shape id="Freeform 108" o:spid="_x0000_s1394" style="position:absolute;left:1222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HXkscA&#10;AADcAAAADwAAAGRycy9kb3ducmV2LnhtbESPT2vCQBTE74V+h+UVeqsbC5YYXUVSKvZkjX/Q2yP7&#10;TEKzb2N21fTbu0LB4zAzv2HG087U4kKtqywr6PciEMS51RUXCjbrr7cYhPPIGmvLpOCPHEwnz09j&#10;TLS98ooumS9EgLBLUEHpfZNI6fKSDLqebYiDd7StQR9kW0jd4jXATS3fo+hDGqw4LJTYUFpS/pud&#10;jYLT8vN7sf2Jh/Pl/pBu6ZwNdv1UqdeXbjYC4anzj/B/e6EVxPEA7mfC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B15LHAAAA3AAAAA8AAAAAAAAAAAAAAAAAmAIAAGRy&#10;cy9kb3ducmV2LnhtbFBLBQYAAAAABAAEAPUAAACMAwAAAAA=&#10;" path="m,l,356e" filled="f" strokeweight=".07764mm">
                    <v:path arrowok="t" o:connecttype="custom" o:connectlocs="0,1223;0,1579" o:connectangles="0,0"/>
                  </v:shape>
                </v:group>
                <v:group id="Group 105" o:spid="_x0000_s1395" style="position:absolute;left:12354;top:1045;width:2;height:534" coordorigin="12354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<v:shape id="Freeform 106" o:spid="_x0000_s1396" style="position:absolute;left:12354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NwsUA&#10;AADcAAAADwAAAGRycy9kb3ducmV2LnhtbESP0WrCQBRE34X+w3IFX6Ru9MGm0VWKKCkUCkY/4JK9&#10;ZoPZuyG7mujXdwuFPg4zc4ZZbwfbiDt1vnasYD5LQBCXTtdcKTifDq8pCB+QNTaOScGDPGw3L6M1&#10;Ztr1fKR7ESoRIewzVGBCaDMpfWnIop+5ljh6F9dZDFF2ldQd9hFuG7lIkqW0WHNcMNjSzlB5LW42&#10;UgZ9+np/mv47v+4LPb3k+6XLlZqMh48ViEBD+A//tT+1gjR9g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03CxQAAANwAAAAPAAAAAAAAAAAAAAAAAJgCAABkcnMv&#10;ZG93bnJldi54bWxQSwUGAAAAAAQABAD1AAAAigMAAAAA&#10;" path="m,l,534e" filled="f" strokeweight=".22pt">
                    <v:path arrowok="t" o:connecttype="custom" o:connectlocs="0,1045;0,1579" o:connectangles="0,0"/>
                  </v:shape>
                </v:group>
                <v:group id="Group 103" o:spid="_x0000_s1397" style="position:absolute;left:12291;top:1223;width:2;height:356" coordorigin="12291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<v:shape id="Freeform 104" o:spid="_x0000_s1398" style="position:absolute;left:12291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pyRcUA&#10;AADcAAAADwAAAGRycy9kb3ducmV2LnhtbESPzWrCQBSF9wXfYbhCd81EISWNjqJCoJSCVLPQ3SVz&#10;TaKZOyEzjenbd4RCl4fz83GW69G0YqDeNZYVzKIYBHFpdcOVguKYv6QgnEfW2FomBT/kYL2aPC0x&#10;0/bOXzQcfCXCCLsMFdTed5mUrqzJoItsRxy8i+0N+iD7Suoe72HctHIex6/SYMOBUGNHu5rK2+Hb&#10;BO75GHdbvg7FKTm7JP8oL9f9p1LP03GzAOFp9P/hv/a7VpCmb/A4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nJF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101" o:spid="_x0000_s1399" style="position:absolute;left:12416;top:1223;width:2;height:356" coordorigin="12416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<v:shape id="Freeform 102" o:spid="_x0000_s1400" style="position:absolute;left:12416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nsQA&#10;AADcAAAADwAAAGRycy9kb3ducmV2LnhtbESPS4vCMBSF9wP+h3AFd2PqgKK1UXRAEBGGURe6uzS3&#10;D21uShNr/fdmYMDl4Tw+TrLsTCVaalxpWcFoGIEgTq0uOVdwOm4+pyCcR9ZYWSYFT3KwXPQ+Eoy1&#10;ffAvtQefizDCLkYFhfd1LKVLCzLohrYmDl5mG4M+yCaXusFHGDeV/IqiiTRYciAUWNN3QentcDeB&#10;ezlG9Zqv7ek8vrjxZpdm15+9UoN+t5qD8NT5d/i/vdUKprMR/J0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16J7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99" o:spid="_x0000_s1401" style="position:absolute;left:12478;top:1223;width:2;height:356" coordorigin="12478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shape id="Freeform 100" o:spid="_x0000_s1402" style="position:absolute;left:12478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vTcsUA&#10;AADcAAAADwAAAGRycy9kb3ducmV2LnhtbESPS2vCQBSF90L/w3AL3enEFotGJ0ELgVIK4mOhu0vm&#10;moeZOyEzjem/7wgFl4fz+DirdDCN6KlzlWUF00kEgji3uuJCwfGQjecgnEfW2FgmBb/kIE2eRiuM&#10;tb3xjvq9L0QYYRejgtL7NpbS5SUZdBPbEgfvYjuDPsiukLrDWxg3jXyNondpsOJAKLGlj5Ly6/7H&#10;BO75ELUbrvvjaXZ2s+wrv9Tbb6Venof1EoSnwT/C/+1PrWC+eIP7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69Ny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97" o:spid="_x0000_s1403" style="position:absolute;left:12541;top:1223;width:2;height:356" coordorigin="12541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<v:shape id="Freeform 98" o:spid="_x0000_s1404" style="position:absolute;left:12541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7uncQA&#10;AADcAAAADwAAAGRycy9kb3ducmV2LnhtbESPzYrCMBSF94LvEK7gTlOFDtoxyigIIgOidTHuLs21&#10;rdPclCbWzttPBMHl4fx8nMWqM5VoqXGlZQWTcQSCOLO65FzBOd2OZiCcR9ZYWSYFf+Rgtez3Fpho&#10;++AjtSefizDCLkEFhfd1IqXLCjLoxrYmDt7VNgZ9kE0udYOPMG4qOY2iD2mw5EAosKZNQdnv6W4C&#10;95JG9Zpv7fknvrh4u8+ut8O3UsNB9/UJwlPn3+FXe6cVzOYx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O7p3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95" o:spid="_x0000_s1405" style="position:absolute;left:12666;top:653;width:2;height:926" coordorigin="12666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<v:shape id="Freeform 96" o:spid="_x0000_s1406" style="position:absolute;left:12666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Az78A&#10;AADcAAAADwAAAGRycy9kb3ducmV2LnhtbESP3arCMBCE7w/4DmEF746pIv5Uo/iD0FurD7A0a1tt&#10;NqWJtr69EQQvh5n5hlltOlOJJzWutKxgNIxAEGdWl5wruJyP/3MQziNrrCyTghc52Kx7fyuMtW35&#10;RM/U5yJA2MWooPC+jqV0WUEG3dDWxMG72sagD7LJpW6wDXBTyXEUTaXBksNCgTXtC8ru6cMoGEe3&#10;iTxM023CDm1rdoska71Sg363XYLw1Plf+NtOtIL5YgafM+E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e0DPvwAAANwAAAAPAAAAAAAAAAAAAAAAAJgCAABkcnMvZG93bnJl&#10;di54bWxQSwUGAAAAAAQABAD1AAAAhAMAAAAA&#10;" path="m,l,926e" filled="f" strokeweight=".22pt">
                    <v:path arrowok="t" o:connecttype="custom" o:connectlocs="0,653;0,1579" o:connectangles="0,0"/>
                  </v:shape>
                </v:group>
                <v:group id="Group 93" o:spid="_x0000_s1407" style="position:absolute;left:12603;top:1223;width:2;height:356" coordorigin="12603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<v:shape id="Freeform 94" o:spid="_x0000_s1408" style="position:absolute;left:12603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kmMUA&#10;AADcAAAADwAAAGRycy9kb3ducmV2LnhtbESPS2vCQBSF9wX/w3AL7uqkQkqMjlKFgEih+Fjo7pK5&#10;JrGZOyEzJum/7xQEl4fz+DiL1WBq0VHrKssK3icRCOLc6ooLBadj9paAcB5ZY22ZFPySg9Vy9LLA&#10;VNue99QdfCHCCLsUFZTeN6mULi/JoJvYhjh4V9sa9EG2hdQt9mHc1HIaRR/SYMWBUGJDm5Lyn8Pd&#10;BO7lGDVrvnWnc3xxcbbLr7fvL6XGr8PnHISnwT/Dj/ZWK0hmM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+SY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91" o:spid="_x0000_s1409" style="position:absolute;left:12728;top:1223;width:2;height:356" coordorigin="12728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<v:shape id="Freeform 92" o:spid="_x0000_s1410" style="position:absolute;left:12728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5yhMUA&#10;AADcAAAADwAAAGRycy9kb3ducmV2LnhtbESPX2vCMBTF3wd+h3AF32bSgWOrxqKCIGMwVn3Qt0tz&#10;bavNTWmytvv2y2Cwx8P58+OsstE2oqfO1441JHMFgrhwpuZSw+m4f3wB4QOywcYxafgmD9l68rDC&#10;1LiBP6nPQyniCPsUNVQhtKmUvqjIop+7ljh6V9dZDFF2pTQdDnHcNvJJqWdpseZIqLClXUXFPf+y&#10;kXs5qnbLt/50Xlz8Yv9WXG8f71rPpuNmCSLQGP7Df+2D0fCqEv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nKE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89" o:spid="_x0000_s1411" style="position:absolute;left:12790;top:1223;width:2;height:356" coordorigin="1279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shape id="Freeform 90" o:spid="_x0000_s1412" style="position:absolute;left:1279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JaMUA&#10;AADcAAAADwAAAGRycy9kb3ducmV2LnhtbESPX2vCMBTF3wW/Q7iDva3JNhRXjeIGwhiCWH1Y3y7N&#10;ta02N6XJavftF2Hg4+H8+XEWq8E2oqfO1441PCcKBHHhTM2lhuNh8zQD4QOywcYxafglD6vleLTA&#10;1Lgr76nPQiniCPsUNVQhtKmUvqjIok9cSxy9k+sshii7UpoOr3HcNvJFqam0WHMkVNjSR0XFJfux&#10;kZsfVPvO5/74Pcn9ZPNVnM67rdaPD8N6DiLQEO7h//an0fCmXuF2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Elo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87" o:spid="_x0000_s1413" style="position:absolute;left:12853;top:1223;width:2;height:356" coordorigin="12853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  <v:shape id="Freeform 88" o:spid="_x0000_s1414" style="position:absolute;left:12853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0h8UA&#10;AADcAAAADwAAAGRycy9kb3ducmV2LnhtbESPS2vCQBSF90L/w3AL3elMhYhNHUNbEIoIReOi7i6Z&#10;ax7N3AmZMcZ/3ykUXB7O4+OsstG2YqDe1441PM8UCOLCmZpLDcd8M12C8AHZYOuYNNzIQ7Z+mKww&#10;Ne7KexoOoRRxhH2KGqoQulRKX1Rk0c9cRxy9s+sthij7Upoer3HctnKu1EJarDkSKuzoo6Li53Cx&#10;kXvKVffOzXD8Tk4+2WyLc/O10/rpcXx7BRFoDPfwf/vTaHhRC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XSH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85" o:spid="_x0000_s1415" style="position:absolute;left:12978;top:1045;width:2;height:534" coordorigin="12978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<v:shape id="Freeform 86" o:spid="_x0000_s1416" style="position:absolute;left:12978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wX8YA&#10;AADcAAAADwAAAGRycy9kb3ducmV2LnhtbESPT2sCMRTE7wW/Q3iCl1KzLdKtW6NIqVJ6Kf7B83Pz&#10;ulndvCxJdNdv3xQKPQ4z8xtmtuhtI67kQ+1YweM4A0FcOl1zpWC/Wz28gAgRWWPjmBTcKMBiPrib&#10;YaFdxxu6bmMlEoRDgQpMjG0hZSgNWQxj1xIn79t5izFJX0ntsUtw28inLHuWFmtOCwZbejNUnrcX&#10;q+Drcpzkep2f3u93m9Xhc1mZ0ndKjYb98hVEpD7+h//aH1rBNMvh90w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ywX8YAAADcAAAADwAAAAAAAAAAAAAAAACYAgAAZHJz&#10;L2Rvd25yZXYueG1sUEsFBgAAAAAEAAQA9QAAAIsDAAAAAA==&#10;" path="m,l,534e" filled="f" strokeweight=".07764mm">
                    <v:path arrowok="t" o:connecttype="custom" o:connectlocs="0,1045;0,1579" o:connectangles="0,0"/>
                  </v:shape>
                </v:group>
                <v:group id="Group 83" o:spid="_x0000_s1417" style="position:absolute;left:12915;top:1223;width:2;height:356" coordorigin="1291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<v:shape id="Freeform 84" o:spid="_x0000_s1418" style="position:absolute;left:1291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h+gsQA&#10;AADcAAAADwAAAGRycy9kb3ducmV2LnhtbESPS4vCMBSF94L/IVxhdpo4oGg1ijMgDIMgPha6uzTX&#10;ttrclCZTO//eCILLw3l8nPmytaVoqPaFYw3DgQJBnDpTcKbheFj3JyB8QDZYOiYN/+Rhueh25pgY&#10;d+cdNfuQiTjCPkENeQhVIqVPc7LoB64ijt7F1RZDlHUmTY33OG5L+anUWFosOBJyrOg7p/S2/7OR&#10;ez6o6ouvzfE0OvvR+je9XLcbrT967WoGIlAb3uFX+8domKo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foL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81" o:spid="_x0000_s1419" style="position:absolute;left:13040;top:1223;width:2;height:356" coordorigin="1304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    <v:shape id="Freeform 82" o:spid="_x0000_s1420" style="position:absolute;left:1304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kWcQA&#10;AADcAAAADwAAAGRycy9kb3ducmV2LnhtbESPzYrCMBSF94LvEK7gTtMKytgxyigIIoKMdTHuLs21&#10;rdPclCbW+vZmYMDl4fx8nMWqM5VoqXGlZQXxOAJBnFldcq7gnG5HHyCcR9ZYWSYFT3KwWvZ7C0y0&#10;ffA3tSefizDCLkEFhfd1IqXLCjLoxrYmDt7VNgZ9kE0udYOPMG4qOYmimTRYciAUWNOmoOz3dDeB&#10;e0mjes239vwzvbjpdp9db8eDUsNB9/UJwlPn3+H/9k4rmMcx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H5Fn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79" o:spid="_x0000_s1421" style="position:absolute;left:13102;top:1223;width:2;height:356" coordorigin="1310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<v:shape id="Freeform 80" o:spid="_x0000_s1422" style="position:absolute;left:1310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ftcQA&#10;AADcAAAADwAAAGRycy9kb3ducmV2LnhtbESPzYrCMBSF94LvEO6AO011ULRjFB0QhkEQq4txd2mu&#10;bZ3mpjSx1rc3guDycH4+znzZmlI0VLvCsoLhIAJBnFpdcKbgeNj0pyCcR9ZYWiYFd3KwXHQ7c4y1&#10;vfGemsRnIoywi1FB7n0VS+nSnAy6ga2Ig3e2tUEfZJ1JXeMtjJtSjqJoIg0WHAg5VvSdU/qfXE3g&#10;ng5RteZLc/wbn9x485ueL7utUr2PdvUFwlPr3+FX+0crmA0/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Z37X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77" o:spid="_x0000_s1423" style="position:absolute;left:13165;top:1223;width:2;height:356" coordorigin="1316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    <v:shape id="Freeform 78" o:spid="_x0000_s1424" style="position:absolute;left:1316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ziWsQA&#10;AADcAAAADwAAAGRycy9kb3ducmV2LnhtbESPzYrCMBSF94LvEK7gTlMHKmM1igqCiDCMdaG7S3Nt&#10;q81NaTK1vv1kYMDl4fx8nMWqM5VoqXGlZQWTcQSCOLO65FzBOd2NPkE4j6yxskwKXuRgtez3Fpho&#10;++Rvak8+F2GEXYIKCu/rREqXFWTQjW1NHLybbQz6IJtc6gafYdxU8iOKptJgyYFQYE3bgrLH6ccE&#10;7jWN6g3f2/Mlvrp4d8hu96+jUsNBt56D8NT5d/i/vdcKZpMY/s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4lr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75" o:spid="_x0000_s1425" style="position:absolute;left:13290;top:259;width:2;height:1320" coordorigin="13290,259" coordsize="2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    <v:shape id="Freeform 76" o:spid="_x0000_s1426" style="position:absolute;left:13290;top:259;width:2;height:1320;visibility:visible;mso-wrap-style:square;v-text-anchor:top" coordsize="2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b9MQA&#10;AADcAAAADwAAAGRycy9kb3ducmV2LnhtbESPT2vCQBTE74V+h+UVequbWFo1uooI/XPwYhS8PrLP&#10;JJh9G3ZfNfbTdwuFHoeZ+Q2zWA2uUxcKsfVsIB9loIgrb1uuDRz2b09TUFGQLXaeycCNIqyW93cL&#10;LKy/8o4updQqQTgWaKAR6QutY9WQwzjyPXHyTj44lCRDrW3Aa4K7To+z7FU7bDktNNjTpqHqXH45&#10;A3b8IS/1fnsrJWwp5Pnx+fudjXl8GNZzUEKD/If/2p/WwCyfwO+ZdAT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2/TEAAAA3AAAAA8AAAAAAAAAAAAAAAAAmAIAAGRycy9k&#10;b3ducmV2LnhtbFBLBQYAAAAABAAEAPUAAACJAwAAAAA=&#10;" path="m,l,1320e" filled="f" strokeweight=".22pt">
                    <v:path arrowok="t" o:connecttype="custom" o:connectlocs="0,259;0,1579" o:connectangles="0,0"/>
                  </v:shape>
                </v:group>
                <v:group id="Group 73" o:spid="_x0000_s1427" style="position:absolute;left:13227;top:1223;width:2;height:356" coordorigin="1322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<v:shape id="Freeform 74" o:spid="_x0000_s1428" style="position:absolute;left:1322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oX8MA&#10;AADcAAAADwAAAGRycy9kb3ducmV2LnhtbESPS4vCMBSF94L/IVzBnaYKinaM4gwIIoL4WIy7S3Nt&#10;q81NaWKt/94IgsvDeXyc2aIxhaipcrllBYN+BII4sTrnVMHpuOpNQDiPrLGwTAqe5GAxb7dmGGv7&#10;4D3VB5+KMMIuRgWZ92UspUsyMuj6tiQO3sVWBn2QVSp1hY8wbgo5jKKxNJhzIGRY0l9Gye1wN4F7&#10;PkblL1/r0//o7EarTXK57rZKdTvN8geEp8Z/w5/2WiuYDqbwPh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HoX8MAAADcAAAADwAAAAAAAAAAAAAAAACYAgAAZHJzL2Rv&#10;d25yZXYueG1sUEsFBgAAAAAEAAQA9QAAAIgDAAAAAA==&#10;" path="m,l,356e" filled="f" strokeweight=".22pt">
                    <v:path arrowok="t" o:connecttype="custom" o:connectlocs="0,1223;0,1579" o:connectangles="0,0"/>
                  </v:shape>
                </v:group>
                <v:group id="Group 71" o:spid="_x0000_s1429" style="position:absolute;left:13352;top:1223;width:2;height:356" coordorigin="1335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<v:shape id="Freeform 72" o:spid="_x0000_s1430" style="position:absolute;left:1335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u5MQA&#10;AADcAAAADwAAAGRycy9kb3ducmV2LnhtbESPS4vCMBSF9wP+h3AH3I2pgoN2GmUUBJEB8bHQ3aW5&#10;fTjNTWlirf/eCILLw3l8nGTemUq01LjSsoLhIAJBnFpdcq7geFh9TUA4j6yxskwK7uRgPut9JBhr&#10;e+MdtXufizDCLkYFhfd1LKVLCzLoBrYmDl5mG4M+yCaXusFbGDeVHEXRtzRYciAUWNOyoPR/fzWB&#10;ez5E9YIv7fE0PrvxapNml+2fUv3P7vcHhKfOv8Ov9lormI6G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rLuT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69" o:spid="_x0000_s1431" style="position:absolute;left:13414;top:1223;width:2;height:356" coordorigin="1341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<v:shape id="Freeform 70" o:spid="_x0000_s1432" style="position:absolute;left:1341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UVCMQA&#10;AADcAAAADwAAAGRycy9kb3ducmV2LnhtbESPS4vCMBSF9wP+h3AFd5qOomjHKCoIIoL4WIy7S3Nt&#10;6zQ3pYm1/nsjCLM8nMfHmc4bU4iaKpdbVvDdi0AQJ1bnnCo4n9bdMQjnkTUWlknBkxzMZ62vKcba&#10;PvhA9dGnIoywi1FB5n0ZS+mSjAy6ni2Jg3e1lUEfZJVKXeEjjJtC9qNoJA3mHAgZlrTKKPk73k3g&#10;Xk5RueRbff4dXtxwvU2ut/1OqU67WfyA8NT4//CnvdEKJv0BvM+EI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1FQj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67" o:spid="_x0000_s1433" style="position:absolute;left:13477;top:1223;width:2;height:356" coordorigin="1347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<v:shape id="Freeform 68" o:spid="_x0000_s1434" style="position:absolute;left:1347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o58QA&#10;AADcAAAADwAAAGRycy9kb3ducmV2LnhtbESPzYrCMBSF9wO+Q7iCuzFV6KAdo4yCIDIgWhfj7tJc&#10;2zrNTWlirW9vBMHl4fx8nNmiM5VoqXGlZQWjYQSCOLO65FzBMV1/TkA4j6yxskwK7uRgMe99zDDR&#10;9sZ7ag8+F2GEXYIKCu/rREqXFWTQDW1NHLyzbQz6IJtc6gZvYdxUchxFX9JgyYFQYE2rgrL/w9UE&#10;7imN6iVf2uNffHLxepudL7tfpQb97ucbhKfOv8Ov9kYrmI5j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QKOf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65" o:spid="_x0000_s1435" style="position:absolute;left:13602;top:1045;width:2;height:534" coordorigin="13602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<v:shape id="Freeform 66" o:spid="_x0000_s1436" style="position:absolute;left:13602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dZcUA&#10;AADcAAAADwAAAGRycy9kb3ducmV2LnhtbESP0WrCQBRE3wX/YblCX6Ru6oPV1FVELCkIBRM/4JK9&#10;ZoPZuyG7NWm/visIPg4zc4ZZbwfbiBt1vnas4G2WgCAuna65UnAuPl+XIHxA1tg4JgW/5GG7GY/W&#10;mGrX84lueahEhLBPUYEJoU2l9KUhi37mWuLoXVxnMUTZVVJ32Ee4beQ8SRbSYs1xwWBLe0PlNf+x&#10;kTLo4rj6M/13dj3kenrJDguXKfUyGXYfIAIN4Rl+tL+0gtX8He5n4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B1lxQAAANwAAAAPAAAAAAAAAAAAAAAAAJgCAABkcnMv&#10;ZG93bnJldi54bWxQSwUGAAAAAAQABAD1AAAAigMAAAAA&#10;" path="m,l,534e" filled="f" strokeweight=".22pt">
                    <v:path arrowok="t" o:connecttype="custom" o:connectlocs="0,1045;0,1579" o:connectangles="0,0"/>
                  </v:shape>
                </v:group>
                <v:group id="Group 63" o:spid="_x0000_s1437" style="position:absolute;left:13539;top:1223;width:2;height:356" coordorigin="1353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<v:shape id="Freeform 64" o:spid="_x0000_s1438" style="position:absolute;left:1353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0i4sUA&#10;AADcAAAADwAAAGRycy9kb3ducmV2LnhtbESPzWrCQBSF90LfYbiCO50YiNTUUWwhICKUqou6u2Su&#10;STRzJ2SmSXz7TqHg8nB+Ps5qM5hadNS6yrKC+SwCQZxbXXGh4HzKpq8gnEfWWFsmBQ9ysFm/jFaY&#10;atvzF3VHX4gwwi5FBaX3TSqly0sy6Ga2IQ7e1bYGfZBtIXWLfRg3tYyjaCENVhwIJTb0UVJ+P/6Y&#10;wL2couadb935O7m4JNvn19vnQanJeNi+gfA0+Gf4v73TCpbxEv7Oh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SLi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61" o:spid="_x0000_s1439" style="position:absolute;left:13664;top:1223;width:2;height:356" coordorigin="1366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<v:shape id="Freeform 62" o:spid="_x0000_s1440" style="position:absolute;left:1366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K4OcQA&#10;AADcAAAADwAAAGRycy9kb3ducmV2LnhtbESPzYrCMBSF94LvEO6AO011ULRjFB0QhkEQq4txd2mu&#10;bZ3mpjSx1rc3guDycH4+znzZmlI0VLvCsoLhIAJBnFpdcKbgeNj0pyCcR9ZYWiYFd3KwXHQ7c4y1&#10;vfGemsRnIoywi1FB7n0VS+nSnAy6ga2Ig3e2tUEfZJ1JXeMtjJtSjqJoIg0WHAg5VvSdU/qfXE3g&#10;ng5RteZLc/wbn9x485ueL7utUr2PdvUFwlPr3+FX+0crmH0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yuDn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59" o:spid="_x0000_s1441" style="position:absolute;left:13726;top:1223;width:2;height:356" coordorigin="13726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shape id="Freeform 60" o:spid="_x0000_s1442" style="position:absolute;left:13726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yD1cUA&#10;AADcAAAADwAAAGRycy9kb3ducmV2LnhtbESPzWrCQBSF94W+w3AL3emkFUVTR2kLARFBNFnU3SVz&#10;TWIzd0JmmsS3dwShy8P5+TjL9WBq0VHrKssK3sYRCOLc6ooLBVmajOYgnEfWWFsmBVdysF49Py0x&#10;1rbnA3VHX4gwwi5GBaX3TSyly0sy6Ma2IQ7e2bYGfZBtIXWLfRg3tXyPopk0WHEglNjQd0n57/HP&#10;BO4pjZovvnTZz/Tkpsk2P1/2O6VeX4bPDxCeBv8ffrQ3WsFiMoH7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IPV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57" o:spid="_x0000_s1443" style="position:absolute;left:13789;top:1223;width:2;height:356" coordorigin="1378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<v:shape id="Freeform 58" o:spid="_x0000_s1444" style="position:absolute;left:1378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8R6McA&#10;AADcAAAADwAAAGRycy9kb3ducmV2LnhtbESPT2vCQBTE7wW/w/KE3urGikWjq5SUFj1p4x/09sg+&#10;k9Ds2zS7avrtXaHgcZiZ3zDTeWsqcaHGlZYV9HsRCOLM6pJzBdvN58sIhPPIGivLpOCPHMxnnacp&#10;xtpe+Zsuqc9FgLCLUUHhfR1L6bKCDLqerYmDd7KNQR9kk0vd4DXATSVfo+hNGiw5LBRYU1JQ9pOe&#10;jYLf1cdysVuPxl+rwzHZ0Tkd7vuJUs/d9n0CwlPrH+H/9kIrGA+GcD8Tj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fEejHAAAA3AAAAA8AAAAAAAAAAAAAAAAAmAIAAGRy&#10;cy9kb3ducmV2LnhtbFBLBQYAAAAABAAEAPUAAACMAwAAAAA=&#10;" path="m,l,356e" filled="f" strokeweight=".07764mm">
                    <v:path arrowok="t" o:connecttype="custom" o:connectlocs="0,1223;0,1579" o:connectangles="0,0"/>
                  </v:shape>
                </v:group>
                <v:group id="Group 55" o:spid="_x0000_s1445" style="position:absolute;left:13914;top:653;width:2;height:926" coordorigin="13914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<v:shape id="Freeform 56" o:spid="_x0000_s1446" style="position:absolute;left:13914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QaMAA&#10;AADcAAAADwAAAGRycy9kb3ducmV2LnhtbESP3YrCMBSE7wXfIRzBO011xZ9qFN1F6K3VBzg0x7ba&#10;nJQm2vr2G0HwcpiZb5jNrjOVeFLjSssKJuMIBHFmdcm5gsv5OFqCcB5ZY2WZFLzIwW7b720w1rbl&#10;Ez1Tn4sAYRejgsL7OpbSZQUZdGNbEwfvahuDPsgml7rBNsBNJadRNJcGSw4LBdb0W1B2Tx9GwTS6&#10;zeTfPN0n7NC25rBKstYrNRx0+zUIT53/hj/tRCtY/SzgfSYc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wQaMAAAADcAAAADwAAAAAAAAAAAAAAAACYAgAAZHJzL2Rvd25y&#10;ZXYueG1sUEsFBgAAAAAEAAQA9QAAAIUDAAAAAA==&#10;" path="m,l,926e" filled="f" strokeweight=".22pt">
                    <v:path arrowok="t" o:connecttype="custom" o:connectlocs="0,653;0,1579" o:connectangles="0,0"/>
                  </v:shape>
                </v:group>
                <v:group id="Group 53" o:spid="_x0000_s1447" style="position:absolute;left:13851;top:1223;width:2;height:356" coordorigin="13851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<v:shape id="Freeform 54" o:spid="_x0000_s1448" style="position:absolute;left:13851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S0P8UA&#10;AADcAAAADwAAAGRycy9kb3ducmV2LnhtbESPS2vCQBSF90L/w3AL3enEFotGJ0ELgVIK4mOhu0vm&#10;moeZOyEzjem/7wgFl4fz+DirdDCN6KlzlWUF00kEgji3uuJCwfGQjecgnEfW2FgmBb/kIE2eRiuM&#10;tb3xjvq9L0QYYRejgtL7NpbS5SUZdBPbEgfvYjuDPsiukLrDWxg3jXyNondpsOJAKLGlj5Ly6/7H&#10;BO75ELUbrvvjaXZ2s+wrv9Tbb6Venof1EoSnwT/C/+1PrWDxtoD7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LQ/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51" o:spid="_x0000_s1449" style="position:absolute;left:13976;top:1223;width:2;height:356" coordorigin="13976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Freeform 52" o:spid="_x0000_s1450" style="position:absolute;left:13976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LRMQA&#10;AADcAAAADwAAAGRycy9kb3ducmV2LnhtbESPzYrCMBSF94LvEO6AO02VUbRjFB0QhkEQq4txd2mu&#10;bZ3mpjSx1rc3guDycH4+znzZmlI0VLvCsoLhIAJBnFpdcKbgeNj0pyCcR9ZYWiYFd3KwXHQ7c4y1&#10;vfGemsRnIoywi1FB7n0VS+nSnAy6ga2Ig3e2tUEfZJ1JXeMtjJtSjqJoIg0WHAg5VvSdU/qfXE3g&#10;ng5RteZLc/wbn9x485ueL7utUr2PdvUFwlPr3+FX+0crmH0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0y0T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49" o:spid="_x0000_s1451" style="position:absolute;left:14038;top:1223;width:2;height:356" coordorigin="14038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shape id="Freeform 50" o:spid="_x0000_s1452" style="position:absolute;left:14038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wqMYA&#10;AADcAAAADwAAAGRycy9kb3ducmV2LnhtbESPS2vCQBSF94X+h+EW3DWT1gdt6ihVEIoIombR7C6Z&#10;m4fN3AmZaYz/3hEKXR7O4+PMl4NpRE+dqy0reIliEMS51TWXCtLT5vkNhPPIGhvLpOBKDpaLx4c5&#10;Jtpe+ED90ZcijLBLUEHlfZtI6fKKDLrItsTBK2xn0AfZlVJ3eAnjppGvcTyTBmsOhApbWleU/xx/&#10;TeBmp7hd8blPv6eZm262eXHe75QaPQ2fHyA8Df4//Nf+0greJ2O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rwqMYAAADcAAAADwAAAAAAAAAAAAAAAACYAgAAZHJz&#10;L2Rvd25yZXYueG1sUEsFBgAAAAAEAAQA9QAAAIsDAAAAAA==&#10;" path="m,l,356e" filled="f" strokeweight=".22pt">
                    <v:path arrowok="t" o:connecttype="custom" o:connectlocs="0,1223;0,1579" o:connectangles="0,0"/>
                  </v:shape>
                </v:group>
                <v:group id="Group 47" o:spid="_x0000_s1453" style="position:absolute;left:14101;top:1223;width:2;height:356" coordorigin="14101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<v:shape id="Freeform 48" o:spid="_x0000_s1454" style="position:absolute;left:14101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/NR8UA&#10;AADcAAAADwAAAGRycy9kb3ducmV2LnhtbESPS2vCQBSF94X+h+EK7urE0kgbHUNbEEoRpImLurtk&#10;rnmYuRMyY4z/3hEKXR7O4+Os0tG0YqDe1ZYVzGcRCOLC6ppLBft88/QKwnlkja1lUnAlB+n68WGF&#10;ibYX/qEh86UII+wSVFB53yVSuqIig25mO+LgHW1v0AfZl1L3eAnjppXPUbSQBmsOhAo7+qyoOGVn&#10;E7iHPOo+uBn2v/HBxZvv4tjstkpNJ+P7EoSn0f+H/9pfWsHbSwz3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81H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45" o:spid="_x0000_s1455" style="position:absolute;left:14226;top:1045;width:2;height:534" coordorigin="14226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<v:shape id="Freeform 46" o:spid="_x0000_s1456" style="position:absolute;left:14226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/4xcUA&#10;AADcAAAADwAAAGRycy9kb3ducmV2LnhtbESP0WrCQBRE34X+w3ILfSl1Yylao6uIWCIUBKMfcMle&#10;s8Hs3ZBdTdqvdwXBx2FmzjDzZW9rcaXWV44VjIYJCOLC6YpLBcfDz8c3CB+QNdaOScEfeVguXgZz&#10;TLXreE/XPJQiQtinqMCE0KRS+sKQRT90DXH0Tq61GKJsS6lb7CLc1vIzScbSYsVxwWBDa0PFOb/Y&#10;SOn14Xf6b7pddt7k+v2UbcYuU+rttV/NQATqwzP8aG+1gunXB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/jFxQAAANwAAAAPAAAAAAAAAAAAAAAAAJgCAABkcnMv&#10;ZG93bnJldi54bWxQSwUGAAAAAAQABAD1AAAAigMAAAAA&#10;" path="m,l,534e" filled="f" strokeweight=".22pt">
                    <v:path arrowok="t" o:connecttype="custom" o:connectlocs="0,1045;0,1579" o:connectangles="0,0"/>
                  </v:shape>
                </v:group>
                <v:group id="Group 43" o:spid="_x0000_s1457" style="position:absolute;left:14163;top:1223;width:2;height:356" coordorigin="14163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<v:shape id="Freeform 44" o:spid="_x0000_s1458" style="position:absolute;left:14163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LHQsUA&#10;AADcAAAADwAAAGRycy9kb3ducmV2LnhtbESPS2vCQBSF90L/w3AL3enEUotGJ0ELgVIK4mOhu0vm&#10;moeZOyEzjem/7wgFl4fz+DirdDCN6KlzlWUF00kEgji3uuJCwfGQjecgnEfW2FgmBb/kIE2eRiuM&#10;tb3xjvq9L0QYYRejgtL7NpbS5SUZdBPbEgfvYjuDPsiukLrDWxg3jXyNondpsOJAKLGlj5Ly6/7H&#10;BO75ELUbrvvjaXZ2s+wrv9Tbb6Venof1EoSnwT/C/+1PrWDxtoD7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sdC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41" o:spid="_x0000_s1459" style="position:absolute;left:14288;top:1223;width:2;height:356" coordorigin="14288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<v:shape id="Freeform 42" o:spid="_x0000_s1460" style="position:absolute;left:14288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1dmcQA&#10;AADcAAAADwAAAGRycy9kb3ducmV2LnhtbESPzYrCMBSF94LvEK7gTlMHKmM1igqCiDCMdaG7S3Nt&#10;q81NaTK1vv1kYMDl4fx8nMWqM5VoqXGlZQWTcQSCOLO65FzBOd2NPkE4j6yxskwKXuRgtez3Fpho&#10;++Rvak8+F2GEXYIKCu/rREqXFWTQjW1NHLybbQz6IJtc6gafYdxU8iOKptJgyYFQYE3bgrLH6ccE&#10;7jWN6g3f2/Mlvrp4d8hu96+jUsNBt56D8NT5d/i/vdcKZvEE/s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tXZn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9" o:spid="_x0000_s1461" style="position:absolute;left:14350;top:1223;width:2;height:356" coordorigin="1435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<v:shape id="Freeform 40" o:spid="_x0000_s1462" style="position:absolute;left:1435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mdcUA&#10;AADcAAAADwAAAGRycy9kb3ducmV2LnhtbESPS2vCQBSF94X+h+EK7urElkgbHUNbEEoRpImLurtk&#10;rnmYuRMyY4z/3hEKXR7O4+Os0tG0YqDe1ZYVzGcRCOLC6ppLBft88/QKwnlkja1lUnAlB+n68WGF&#10;ibYX/qEh86UII+wSVFB53yVSuqIig25mO+LgHW1v0AfZl1L3eAnjppXPUbSQBmsOhAo7+qyoOGVn&#10;E7iHPOo+uBn2v/HBxZvv4tjstkpNJ+P7EoSn0f+H/9pfWsFb/AL3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2Z1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37" o:spid="_x0000_s1463" style="position:absolute;left:14413;top:1223;width:2;height:356" coordorigin="14413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<v:shape id="Freeform 38" o:spid="_x0000_s1464" style="position:absolute;left:14413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bmsQA&#10;AADcAAAADwAAAGRycy9kb3ducmV2LnhtbESPzYrCMBSF98K8Q7gD7jR1oKLVKM6AIIMgWhe6uzTX&#10;ttrclCZTO29vBMHl4fx8nPmyM5VoqXGlZQWjYQSCOLO65FzBMV0PJiCcR9ZYWSYF/+RgufjozTHR&#10;9s57ag8+F2GEXYIKCu/rREqXFWTQDW1NHLyLbQz6IJtc6gbvYdxU8iuKxtJgyYFQYE0/BWW3w58J&#10;3HMa1d98bY+n+Ozi9W92ue62SvU/u9UMhKfOv8Ov9kYrmMYx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WW5r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35" o:spid="_x0000_s1465" style="position:absolute;left:14538;top:653;width:2;height:926" coordorigin="14538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<v:shape id="Freeform 36" o:spid="_x0000_s1466" style="position:absolute;left:14538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HEcUA&#10;AADcAAAADwAAAGRycy9kb3ducmV2LnhtbESPQWvCQBSE74X+h+UVeqsbLaY1dRURFL1p0oPHR/Y1&#10;CWbfht1Vo7/eFYQeh5n5hpnOe9OKMznfWFYwHCQgiEurG64U/Barj28QPiBrbC2Tgit5mM9eX6aY&#10;aXvhPZ3zUIkIYZ+hgjqELpPSlzUZ9APbEUfvzzqDIUpXSe3wEuGmlaMkSaXBhuNCjR0tayqP+cko&#10;2H0Ot+nteGil2+fFOt9tT2nRKfX+1i9+QATqw3/42d5oBZPxFzzO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4cRxQAAANwAAAAPAAAAAAAAAAAAAAAAAJgCAABkcnMv&#10;ZG93bnJldi54bWxQSwUGAAAAAAQABAD1AAAAigMAAAAA&#10;" path="m,l,926e" filled="f" strokeweight=".07764mm">
                    <v:path arrowok="t" o:connecttype="custom" o:connectlocs="0,653;0,1579" o:connectangles="0,0"/>
                  </v:shape>
                </v:group>
                <v:group id="Group 33" o:spid="_x0000_s1467" style="position:absolute;left:14475;top:1223;width:2;height:356" coordorigin="1447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shape id="Freeform 34" o:spid="_x0000_s1468" style="position:absolute;left:1447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tRn8UA&#10;AADcAAAADwAAAGRycy9kb3ducmV2LnhtbESPzWrCQBSF94W+w3AL7uqkQoqmjqEtBEQKYnRRd5fM&#10;NYnN3AmZMYlv7whCl4fz83GW6Wga0VPnassK3qYRCOLC6ppLBYd99joH4TyyxsYyKbiSg3T1/LTE&#10;RNuBd9TnvhRhhF2CCirv20RKV1Rk0E1tSxy8k+0M+iC7UuoOhzBuGjmLondpsOZAqLCl74qKv/xi&#10;Ave4j9ovPveH3/jo4mxTnM7bH6UmL+PnBwhPo/8PP9prrWARL+B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1Gf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31" o:spid="_x0000_s1469" style="position:absolute;left:14600;top:1223;width:2;height:356" coordorigin="14600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<v:shape id="Freeform 32" o:spid="_x0000_s1470" style="position:absolute;left:14600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GXJMQA&#10;AADcAAAADwAAAGRycy9kb3ducmV2LnhtbESPS4vCMBSF94L/IdwBd5oqKNpplFEQBhHEx0J3l+b2&#10;4TQ3pcnU+u/NwIDLw3l8nGTVmUq01LjSsoLxKAJBnFpdcq7gct4O5yCcR9ZYWSYFT3KwWvZ7Ccba&#10;PvhI7cnnIoywi1FB4X0dS+nSggy6ka2Jg5fZxqAPssmlbvARxk0lJ1E0kwZLDoQCa9oUlP6cfk3g&#10;3s5RveZ7e7lOb2663aXZ/bBXavDRfX2C8NT5d/i//a0VLGZj+Ds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BlyT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29" o:spid="_x0000_s1471" style="position:absolute;left:14662;top:1223;width:2;height:356" coordorigin="1466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<v:shape id="Freeform 30" o:spid="_x0000_s1472" style="position:absolute;left:1466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+syMUA&#10;AADcAAAADwAAAGRycy9kb3ducmV2LnhtbESPS2vCQBSF90L/w3AL3dWJLYpGJ0ELgVIK4mOhu0vm&#10;moeZOyEzjem/7wgFl4fz+DirdDCN6KlzlWUFk3EEgji3uuJCwfGQvc5BOI+ssbFMCn7JQZo8jVYY&#10;a3vjHfV7X4gwwi5GBaX3bSyly0sy6Ma2JQ7exXYGfZBdIXWHtzBuGvkWRTNpsOJAKLGlj5Ly6/7H&#10;BO75ELUbrvvjaXp20+wrv9Tbb6Venof1EoSnwT/C/+1PrWAxe4f7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36zI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27" o:spid="_x0000_s1473" style="position:absolute;left:14725;top:1223;width:2;height:356" coordorigin="14725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<v:shape id="Freeform 28" o:spid="_x0000_s1474" style="position:absolute;left:14725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RJ8UA&#10;AADcAAAADwAAAGRycy9kb3ducmV2LnhtbESPzWrCQBSF9wXfYbhCd83EQqSNjqKFQClCqWahu0vm&#10;mkQzd0JmmsS37whCl4fz83GW69E0oqfO1ZYVzKIYBHFhdc2lgvyQvbyBcB5ZY2OZFNzIwXo1eVpi&#10;qu3AP9TvfSnCCLsUFVTet6mUrqjIoItsSxy8s+0M+iC7UuoOhzBuGvkax3NpsOZAqLClj4qK6/7X&#10;BO7pELdbvvT5MTm5JPsqzpfvnVLP03GzAOFp9P/hR/tTK3ifJ3A/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pEn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25" o:spid="_x0000_s1475" style="position:absolute;left:14850;top:1045;width:2;height:534" coordorigin="14850,1045" coordsize="2,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shape id="Freeform 26" o:spid="_x0000_s1476" style="position:absolute;left:14850;top:1045;width:2;height:534;visibility:visible;mso-wrap-style:square;v-text-anchor:top" coordsize="2,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qkpcUA&#10;AADcAAAADwAAAGRycy9kb3ducmV2LnhtbESP0WrCQBRE3wv9h+UKvpS60YdYo6sUUVIoCI39gEv2&#10;mg1m74bsaqJf3y0IPg4zc4ZZbQbbiCt1vnasYDpJQBCXTtdcKfg97t8/QPiArLFxTApu5GGzfn1Z&#10;YaZdzz90LUIlIoR9hgpMCG0mpS8NWfQT1xJH7+Q6iyHKrpK6wz7CbSNnSZJKizXHBYMtbQ2V5+Ji&#10;I2XQx+/F3fSH/Lwr9Nsp36UuV2o8Gj6XIAIN4Rl+tL+0gkU6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+qSlxQAAANwAAAAPAAAAAAAAAAAAAAAAAJgCAABkcnMv&#10;ZG93bnJldi54bWxQSwUGAAAAAAQABAD1AAAAigMAAAAA&#10;" path="m,l,534e" filled="f" strokeweight=".22pt">
                    <v:path arrowok="t" o:connecttype="custom" o:connectlocs="0,1045;0,1579" o:connectangles="0,0"/>
                  </v:shape>
                </v:group>
                <v:group id="Group 23" o:spid="_x0000_s1477" style="position:absolute;left:14787;top:1223;width:2;height:356" coordorigin="1478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<v:shape id="Freeform 24" o:spid="_x0000_s1478" style="position:absolute;left:1478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bIsUA&#10;AADcAAAADwAAAGRycy9kb3ducmV2LnhtbESPS2vCQBSF90L/w3AFdzqxkKCpo9hCoIhQfCzq7pK5&#10;JtHMnZCZJvHfdwoFl4fz+DirzWBq0VHrKssK5rMIBHFudcWFgvMpmy5AOI+ssbZMCh7kYLN+Ga0w&#10;1bbnA3VHX4gwwi5FBaX3TSqly0sy6Ga2IQ7e1bYGfZBtIXWLfRg3tXyNokQarDgQSmzoo6T8fvwx&#10;gXs5Rc0737rzd3xxcbbLr7evvVKT8bB9A+Fp8M/wf/tTK1gmS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5si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21" o:spid="_x0000_s1479" style="position:absolute;left:14912;top:1223;width:2;height:356" coordorigin="1491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shape id="Freeform 22" o:spid="_x0000_s1480" style="position:absolute;left:1491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B+cUA&#10;AADcAAAADwAAAGRycy9kb3ducmV2LnhtbESPS2vCQBSF9wX/w3AFdzqxkD6io1ghUEqhaLLQ3SVz&#10;TaKZOyEzjfHfOwWhy8N5fJzlejCN6KlztWUF81kEgriwuuZSQZ6l0zcQziNrbCyTghs5WK9GT0tM&#10;tL3yjvq9L0UYYZeggsr7NpHSFRUZdDPbEgfvZDuDPsiulLrDaxg3jXyOohdpsOZAqLClbUXFZf9r&#10;AveYRe0Hn/v8EB9dnH4Vp/PPt1KT8bBZgPA0+P/wo/2pFby/zuHv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AH5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19" o:spid="_x0000_s1481" style="position:absolute;left:14974;top:1223;width:2;height:356" coordorigin="1497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<v:shape id="Freeform 20" o:spid="_x0000_s1482" style="position:absolute;left:1497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Y6FcQA&#10;AADcAAAADwAAAGRycy9kb3ducmV2LnhtbESPS4vCMBSF94L/IVzB3ZiqqDMdo6ggDCKIj8W4uzTX&#10;ttrclCZT6783woDLw3l8nOm8MYWoqXK5ZQX9XgSCOLE651TB6bj++AThPLLGwjIpeJCD+azdmmKs&#10;7Z33VB98KsIIuxgVZN6XsZQuycig69mSOHgXWxn0QVap1BXew7gp5CCKxtJgzoGQYUmrjJLb4c8E&#10;7vkYlUu+1qff0dmN1pvkct1tlep2msU3CE+Nf4f/2z9awddkCK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GOhX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17" o:spid="_x0000_s1483" style="position:absolute;left:15037;top:1223;width:2;height:356" coordorigin="1503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<v:shape id="Freeform 18" o:spid="_x0000_s1484" style="position:absolute;left:1503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H+sUA&#10;AADcAAAADwAAAGRycy9kb3ducmV2LnhtbESPS2vCQBSF94X+h+EK7nRiIa2NjqEVBCmFYuKi7i6Z&#10;ax5m7oTMGNN/3ykIXR7O4+Os09G0YqDe1ZYVLOYRCOLC6ppLBcd8N1uCcB5ZY2uZFPyQg3Tz+LDG&#10;RNsbH2jIfCnCCLsEFVTed4mUrqjIoJvbjjh4Z9sb9EH2pdQ93sK4aeVTFD1LgzUHQoUdbSsqLtnV&#10;BO4pj7p3bobjd3xy8e6jODdfn0pNJ+PbCoSn0f+H7+29VvD6EsP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wf6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15" o:spid="_x0000_s1485" style="position:absolute;left:15162;top:653;width:2;height:926" coordorigin="15162,653" coordsize="2,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<v:shape id="Freeform 16" o:spid="_x0000_s1486" style="position:absolute;left:15162;top:653;width:2;height:926;visibility:visible;mso-wrap-style:square;v-text-anchor:top" coordsize="2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apqMIA&#10;AADcAAAADwAAAGRycy9kb3ducmV2LnhtbESPwWrDMBBE74H+g9hAb7GcUJzEjWzSloKvdfIBi7S1&#10;nVgrY6m2+/dVodDjMDNvmFO52F5MNPrOsYJtkoIg1s503Ci4Xt43BxA+IBvsHZOCb/JQFg+rE+bG&#10;zfxBUx0aESHsc1TQhjDkUnrdkkWfuIE4ep9utBiiHBtpRpwj3PZyl6aZtNhxXGhxoNeW9L3+sgp2&#10;6e1JvmX1uWKPbrYvx0rPQanH9XJ+BhFoCf/hv3ZlFBz3e/g9E4+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qmowgAAANwAAAAPAAAAAAAAAAAAAAAAAJgCAABkcnMvZG93&#10;bnJldi54bWxQSwUGAAAAAAQABAD1AAAAhwMAAAAA&#10;" path="m,l,926e" filled="f" strokeweight=".22pt">
                    <v:path arrowok="t" o:connecttype="custom" o:connectlocs="0,653;0,1579" o:connectangles="0,0"/>
                  </v:shape>
                </v:group>
                <v:group id="Group 13" o:spid="_x0000_s1487" style="position:absolute;left:15099;top:1223;width:2;height:356" coordorigin="1509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<v:shape id="Freeform 14" o:spid="_x0000_s1488" style="position:absolute;left:1509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N/8YA&#10;AADcAAAADwAAAGRycy9kb3ducmV2LnhtbESPS2vCQBSF94X+h+EWuqsTC6kanQQtCKUUitGF7i6Z&#10;ax5m7oTMNKb/vlMQXB7O4+OsstG0YqDe1ZYVTCcRCOLC6ppLBYf99mUOwnlkja1lUvBLDrL08WGF&#10;ibZX3tGQ+1KEEXYJKqi87xIpXVGRQTexHXHwzrY36IPsS6l7vIZx08rXKHqTBmsOhAo7eq+ouOQ/&#10;JnBP+6jbcDMcjvHJxdvP4tx8fyn1/DSulyA8jf4evrU/tILFbAH/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4N/8YAAADcAAAADwAAAAAAAAAAAAAAAACYAgAAZHJz&#10;L2Rvd25yZXYueG1sUEsFBgAAAAAEAAQA9QAAAIsDAAAAAA==&#10;" path="m,l,356e" filled="f" strokeweight=".22pt">
                    <v:path arrowok="t" o:connecttype="custom" o:connectlocs="0,1223;0,1579" o:connectangles="0,0"/>
                  </v:shape>
                </v:group>
                <v:group id="Group 11" o:spid="_x0000_s1489" style="position:absolute;left:15224;top:1223;width:2;height:356" coordorigin="15224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<v:shape id="Freeform 12" o:spid="_x0000_s1490" style="position:absolute;left:15224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1x3sQA&#10;AADcAAAADwAAAGRycy9kb3ducmV2LnhtbESPS4vCMBSF9wP+h3AFd2PqgKK1UXRAEBGGURe6uzS3&#10;D21uShNr/fdmYMDl4Tw+TrLsTCVaalxpWcFoGIEgTq0uOVdwOm4+pyCcR9ZYWSYFT3KwXPQ+Eoy1&#10;ffAvtQefizDCLkYFhfd1LKVLCzLohrYmDl5mG4M+yCaXusFHGDeV/IqiiTRYciAUWNN3QentcDeB&#10;ezlG9Zqv7ek8vrjxZpdm15+9UoN+t5qD8NT5d/i/vdUKZtMR/J0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Ncd7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9" o:spid="_x0000_s1491" style="position:absolute;left:15287;top:1223;width:2;height:356" coordorigin="15287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<v:shape id="Freeform 10" o:spid="_x0000_s1492" style="position:absolute;left:15287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NKMsUA&#10;AADcAAAADwAAAGRycy9kb3ducmV2LnhtbESPS2vCQBSF90L/w3AL3enEFotGJ0ELgVIK4mOhu0vm&#10;moeZOyEzjem/7wgFl4fz+DirdDCN6KlzlWUF00kEgji3uuJCwfGQjecgnEfW2FgmBb/kIE2eRiuM&#10;tb3xjvq9L0QYYRejgtL7NpbS5SUZdBPbEgfvYjuDPsiukLrDWxg3jXyNondpsOJAKLGlj5Ly6/7H&#10;BO75ELUbrvvjaXZ2s+wrv9Tbb6Venof1EoSnwT/C/+1PrWAxf4P7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00oyxQAAANwAAAAPAAAAAAAAAAAAAAAAAJgCAABkcnMv&#10;ZG93bnJldi54bWxQSwUGAAAAAAQABAD1AAAAigMAAAAA&#10;" path="m,l,356e" filled="f" strokeweight=".22pt">
                    <v:path arrowok="t" o:connecttype="custom" o:connectlocs="0,1223;0,1579" o:connectangles="0,0"/>
                  </v:shape>
                </v:group>
                <v:group id="Group 7" o:spid="_x0000_s1493" style="position:absolute;left:15349;top:1223;width:2;height:356" coordorigin="15349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<v:shape id="Freeform 8" o:spid="_x0000_s1494" style="position:absolute;left:15349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33cQA&#10;AADcAAAADwAAAGRycy9kb3ducmV2LnhtbESPzYrCMBSF94LvEK7gTlOFDtoxyigIIgOidTHuLs21&#10;rdPclCbWzttPBMHl4fx8nMWqM5VoqXGlZQWTcQSCOLO65FzBOd2OZiCcR9ZYWSYFf+Rgtez3Fpho&#10;++AjtSefizDCLkEFhfd1IqXLCjLoxrYmDt7VNgZ9kE0udYOPMG4qOY2iD2mw5EAosKZNQdnv6W4C&#10;95JG9Zpv7fknvrh4u8+ut8O3UsNB9/UJwlPn3+FXe6cVzGcx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2d93EAAAA3AAAAA8AAAAAAAAAAAAAAAAAmAIAAGRycy9k&#10;b3ducmV2LnhtbFBLBQYAAAAABAAEAPUAAACJAwAAAAA=&#10;" path="m,l,356e" filled="f" strokeweight=".22pt">
                    <v:path arrowok="t" o:connecttype="custom" o:connectlocs="0,1223;0,1579" o:connectangles="0,0"/>
                  </v:shape>
                </v:group>
                <v:group id="Group 5" o:spid="_x0000_s1495" style="position:absolute;left:15412;top:1223;width:2;height:356" coordorigin="15412,1223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    <v:shape id="Freeform 6" o:spid="_x0000_s1496" style="position:absolute;left:15412;top:1223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hMMcYA&#10;AADcAAAADwAAAGRycy9kb3ducmV2LnhtbESPS2vCQBSF94X+h+EWuqsTC6kanQQtCKUUitGF7i6Z&#10;ax5m7oTMNKb/vlMQXB7O4+OsstG0YqDe1ZYVTCcRCOLC6ppLBYf99mUOwnlkja1lUvBLDrL08WGF&#10;ibZX3tGQ+1KEEXYJKqi87xIpXVGRQTexHXHwzrY36IPsS6l7vIZx08rXKHqTBmsOhAo7eq+ouOQ/&#10;JnBP+6jbcDMcjvHJxdvP4tx8fyn1/DSulyA8jf4evrU/tILFfAb/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hMMcYAAADcAAAADwAAAAAAAAAAAAAAAACYAgAAZHJz&#10;L2Rvd25yZXYueG1sUEsFBgAAAAAEAAQA9QAAAIsDAAAAAA==&#10;" path="m,l,356e" filled="f" strokeweight=".22pt">
                    <v:path arrowok="t" o:connecttype="custom" o:connectlocs="0,1223;0,1579" o:connectangles="0,0"/>
                  </v:shape>
                </v:group>
                <v:group id="Group 3" o:spid="_x0000_s1497" style="position:absolute;left:806;top:1587;width:14606;height:2" coordorigin="806,1587" coordsize="146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<v:shape id="Freeform 4" o:spid="_x0000_s1498" style="position:absolute;left:806;top:1587;width:14606;height:2;visibility:visible;mso-wrap-style:square;v-text-anchor:top" coordsize="146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fcMUA&#10;AADcAAAADwAAAGRycy9kb3ducmV2LnhtbESPzWrDMBCE74W8g9hAb42cpJTYjWycn9Je45SeF2tr&#10;G1srYymO06evCoUch5n5htlmk+nESINrLCtYLiIQxKXVDVcKPs9vTxsQziNr7CyTghs5yNLZwxYT&#10;ba98orHwlQgQdgkqqL3vEyldWZNBt7A9cfC+7WDQBzlUUg94DXDTyVUUvUiDDYeFGnva11S2xcUo&#10;OES7PD5e9NG/r9vbuPsq1j/PjVKP8yl/BeFp8vfwf/tDK4g3MfydCUd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J9wxQAAANwAAAAPAAAAAAAAAAAAAAAAAJgCAABkcnMv&#10;ZG93bnJldi54bWxQSwUGAAAAAAQABAD1AAAAigMAAAAA&#10;" path="m,l14607,e" filled="f" strokeweight=".94pt">
                    <v:path arrowok="t" o:connecttype="custom" o:connectlocs="0,0;14607,0" o:connectangles="0,0"/>
                  </v:shape>
                </v:group>
                <w10:wrap type="square" anchorx="margin" anchory="margin"/>
              </v:group>
            </w:pict>
          </mc:Fallback>
        </mc:AlternateContent>
      </w:r>
      <w:r w:rsidR="00D9541E">
        <w:t>Placer les nombres 853 et 1 010 sur la droite ci-dessous.</w:t>
      </w:r>
    </w:p>
    <w:p w:rsidR="00D9541E" w:rsidRPr="00BC003E" w:rsidRDefault="00BC003E" w:rsidP="00BC003E">
      <w:pPr>
        <w:ind w:left="-426"/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B7E8B4" wp14:editId="4C670427">
                <wp:simplePos x="0" y="0"/>
                <wp:positionH relativeFrom="column">
                  <wp:posOffset>1190807</wp:posOffset>
                </wp:positionH>
                <wp:positionV relativeFrom="paragraph">
                  <wp:posOffset>241681</wp:posOffset>
                </wp:positionV>
                <wp:extent cx="1270" cy="287655"/>
                <wp:effectExtent l="76200" t="38100" r="74930" b="17145"/>
                <wp:wrapNone/>
                <wp:docPr id="992" name="Connecteur droit avec flèche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21983" id="Connecteur droit avec flèche 992" o:spid="_x0000_s1026" type="#_x0000_t32" style="position:absolute;margin-left:93.75pt;margin-top:19.05pt;width:.1pt;height:22.65pt;flip:x 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D9541E" w:rsidRPr="00D9541E">
        <w:rPr>
          <w:lang w:val="en-GB"/>
        </w:rPr>
        <w:t>800                                                                          900                                                                       1000</w:t>
      </w:r>
    </w:p>
    <w:p w:rsidR="00D9541E" w:rsidRPr="00E471B5" w:rsidRDefault="004151A5" w:rsidP="004151A5">
      <w:pPr>
        <w:spacing w:before="73"/>
        <w:ind w:right="119"/>
        <w:rPr>
          <w:rFonts w:ascii="Calibri" w:eastAsia="Calibri" w:hAnsi="Calibri" w:cs="Calibri"/>
          <w:sz w:val="14"/>
          <w:szCs w:val="14"/>
          <w:lang w:val="en-GB"/>
        </w:rPr>
      </w:pPr>
      <w:r>
        <w:rPr>
          <w:rStyle w:val="cvtexteCar"/>
          <w:rFonts w:eastAsiaTheme="minorHAnsi"/>
          <w:color w:val="C00000"/>
          <w:lang w:val="en-GB"/>
        </w:rPr>
        <w:t xml:space="preserve">                                </w:t>
      </w:r>
      <w:r w:rsidRPr="004151A5">
        <w:rPr>
          <w:rStyle w:val="cvtexteCar"/>
          <w:rFonts w:eastAsiaTheme="minorHAnsi"/>
          <w:color w:val="C00000"/>
          <w:lang w:val="en-GB"/>
        </w:rPr>
        <w:t>853</w:t>
      </w:r>
      <w:r w:rsidRPr="004151A5">
        <w:rPr>
          <w:rStyle w:val="cvtexteCar"/>
          <w:rFonts w:eastAsiaTheme="minorHAnsi"/>
          <w:lang w:val="en-GB"/>
        </w:rPr>
        <w:t xml:space="preserve">  </w:t>
      </w:r>
      <w:r>
        <w:rPr>
          <w:rStyle w:val="cvtexteCar"/>
          <w:rFonts w:eastAsiaTheme="minorHAnsi"/>
          <w:lang w:val="en-GB"/>
        </w:rPr>
        <w:tab/>
      </w:r>
      <w:r>
        <w:rPr>
          <w:rStyle w:val="cvtexteCar"/>
          <w:rFonts w:eastAsiaTheme="minorHAnsi"/>
          <w:lang w:val="en-GB"/>
        </w:rPr>
        <w:tab/>
      </w:r>
      <w:r>
        <w:rPr>
          <w:rStyle w:val="cvtexteCar"/>
          <w:rFonts w:eastAsiaTheme="minorHAnsi"/>
          <w:lang w:val="en-GB"/>
        </w:rPr>
        <w:tab/>
      </w:r>
      <w:r>
        <w:rPr>
          <w:rStyle w:val="cvtexteCar"/>
          <w:rFonts w:eastAsiaTheme="minorHAnsi"/>
          <w:lang w:val="en-GB"/>
        </w:rPr>
        <w:tab/>
      </w:r>
      <w:r>
        <w:rPr>
          <w:rStyle w:val="cvtexteCar"/>
          <w:rFonts w:eastAsiaTheme="minorHAnsi"/>
          <w:lang w:val="en-GB"/>
        </w:rPr>
        <w:tab/>
      </w:r>
      <w:r>
        <w:rPr>
          <w:rStyle w:val="cvtexteCar"/>
          <w:rFonts w:eastAsiaTheme="minorHAnsi"/>
          <w:lang w:val="en-GB"/>
        </w:rPr>
        <w:tab/>
      </w:r>
      <w:r>
        <w:rPr>
          <w:rStyle w:val="cvtexteCar"/>
          <w:rFonts w:eastAsiaTheme="minorHAnsi"/>
          <w:lang w:val="en-GB"/>
        </w:rPr>
        <w:tab/>
      </w:r>
      <w:r>
        <w:rPr>
          <w:rStyle w:val="cvtexteCar"/>
          <w:rFonts w:eastAsiaTheme="minorHAnsi"/>
          <w:lang w:val="en-GB"/>
        </w:rPr>
        <w:tab/>
      </w:r>
      <w:r w:rsidRPr="004151A5">
        <w:rPr>
          <w:rStyle w:val="cvtexteCar"/>
          <w:rFonts w:eastAsiaTheme="minorHAnsi"/>
          <w:lang w:val="en-GB"/>
        </w:rPr>
        <w:t xml:space="preserve">  </w:t>
      </w:r>
      <w:r w:rsidRPr="004151A5">
        <w:rPr>
          <w:rStyle w:val="cvtexteCar"/>
          <w:rFonts w:eastAsiaTheme="minorHAnsi"/>
          <w:color w:val="C00000"/>
          <w:lang w:val="en-GB"/>
        </w:rPr>
        <w:t xml:space="preserve">1 010     </w:t>
      </w:r>
      <w:r w:rsidR="00D9541E">
        <w:rPr>
          <w:sz w:val="14"/>
          <w:lang w:val="en-GB"/>
        </w:rPr>
        <w:t>(</w:t>
      </w:r>
      <w:r w:rsidR="00D9541E" w:rsidRPr="00E471B5">
        <w:rPr>
          <w:sz w:val="14"/>
          <w:lang w:val="en-GB"/>
        </w:rPr>
        <w:t>Graduation</w:t>
      </w:r>
      <w:r w:rsidR="00D9541E" w:rsidRPr="00E471B5">
        <w:rPr>
          <w:lang w:val="en-GB"/>
        </w:rPr>
        <w:t xml:space="preserve"> : </w:t>
      </w:r>
      <w:hyperlink r:id="rId12">
        <w:r w:rsidR="00D9541E" w:rsidRPr="00E471B5">
          <w:rPr>
            <w:rFonts w:ascii="Calibri" w:eastAsia="Calibri" w:hAnsi="Calibri" w:cs="Calibri"/>
            <w:sz w:val="14"/>
            <w:szCs w:val="14"/>
            <w:lang w:val="en-GB"/>
          </w:rPr>
          <w:t>http://cm1cm2.c</w:t>
        </w:r>
        <w:r w:rsidR="00D9541E" w:rsidRPr="00E471B5">
          <w:rPr>
            <w:rFonts w:ascii="Calibri" w:eastAsia="Calibri" w:hAnsi="Calibri" w:cs="Calibri"/>
            <w:spacing w:val="-1"/>
            <w:sz w:val="14"/>
            <w:szCs w:val="14"/>
            <w:lang w:val="en-GB"/>
          </w:rPr>
          <w:t>e</w:t>
        </w:r>
        <w:r w:rsidR="00D9541E" w:rsidRPr="00E471B5">
          <w:rPr>
            <w:rFonts w:ascii="Calibri" w:eastAsia="Calibri" w:hAnsi="Calibri" w:cs="Calibri"/>
            <w:sz w:val="14"/>
            <w:szCs w:val="14"/>
            <w:lang w:val="en-GB"/>
          </w:rPr>
          <w:t>yr</w:t>
        </w:r>
        <w:r w:rsidR="00D9541E" w:rsidRPr="00E471B5">
          <w:rPr>
            <w:rFonts w:ascii="Calibri" w:eastAsia="Calibri" w:hAnsi="Calibri" w:cs="Calibri"/>
            <w:spacing w:val="-1"/>
            <w:sz w:val="14"/>
            <w:szCs w:val="14"/>
            <w:lang w:val="en-GB"/>
          </w:rPr>
          <w:t>e</w:t>
        </w:r>
        <w:r w:rsidR="00D9541E" w:rsidRPr="00E471B5">
          <w:rPr>
            <w:rFonts w:ascii="Calibri" w:eastAsia="Calibri" w:hAnsi="Calibri" w:cs="Calibri"/>
            <w:sz w:val="14"/>
            <w:szCs w:val="14"/>
            <w:lang w:val="en-GB"/>
          </w:rPr>
          <w:t>st</w:t>
        </w:r>
        <w:r w:rsidR="00D9541E" w:rsidRPr="00E471B5">
          <w:rPr>
            <w:rFonts w:ascii="Calibri" w:eastAsia="Calibri" w:hAnsi="Calibri" w:cs="Calibri"/>
            <w:spacing w:val="-1"/>
            <w:sz w:val="14"/>
            <w:szCs w:val="14"/>
            <w:lang w:val="en-GB"/>
          </w:rPr>
          <w:t>e</w:t>
        </w:r>
        <w:r w:rsidR="00D9541E" w:rsidRPr="00E471B5">
          <w:rPr>
            <w:rFonts w:ascii="Calibri" w:eastAsia="Calibri" w:hAnsi="Calibri" w:cs="Calibri"/>
            <w:sz w:val="14"/>
            <w:szCs w:val="14"/>
            <w:lang w:val="en-GB"/>
          </w:rPr>
          <w:t>.f</w:t>
        </w:r>
        <w:r w:rsidR="00D9541E" w:rsidRPr="00E471B5">
          <w:rPr>
            <w:rFonts w:ascii="Calibri" w:eastAsia="Calibri" w:hAnsi="Calibri" w:cs="Calibri"/>
            <w:spacing w:val="1"/>
            <w:sz w:val="14"/>
            <w:szCs w:val="14"/>
            <w:lang w:val="en-GB"/>
          </w:rPr>
          <w:t>r</w:t>
        </w:r>
        <w:r w:rsidR="00D9541E" w:rsidRPr="00E471B5">
          <w:rPr>
            <w:rFonts w:ascii="Calibri" w:eastAsia="Calibri" w:hAnsi="Calibri" w:cs="Calibri"/>
            <w:spacing w:val="-1"/>
            <w:sz w:val="14"/>
            <w:szCs w:val="14"/>
            <w:lang w:val="en-GB"/>
          </w:rPr>
          <w:t>ee</w:t>
        </w:r>
        <w:r w:rsidR="00D9541E" w:rsidRPr="00E471B5">
          <w:rPr>
            <w:rFonts w:ascii="Calibri" w:eastAsia="Calibri" w:hAnsi="Calibri" w:cs="Calibri"/>
            <w:sz w:val="14"/>
            <w:szCs w:val="14"/>
            <w:lang w:val="en-GB"/>
          </w:rPr>
          <w:t>.fr</w:t>
        </w:r>
      </w:hyperlink>
      <w:r w:rsidR="00D9541E" w:rsidRPr="00E471B5">
        <w:rPr>
          <w:rFonts w:ascii="Calibri" w:eastAsia="Calibri" w:hAnsi="Calibri" w:cs="Calibri"/>
          <w:sz w:val="14"/>
          <w:szCs w:val="14"/>
          <w:lang w:val="en-GB"/>
        </w:rPr>
        <w:t>)</w:t>
      </w:r>
    </w:p>
    <w:p w:rsidR="00FA1350" w:rsidRPr="00FA1350" w:rsidRDefault="00FA1350" w:rsidP="00FA1350">
      <w:pPr>
        <w:pStyle w:val="cvtexte"/>
        <w:rPr>
          <w:rStyle w:val="Lienhypertexte"/>
        </w:rPr>
      </w:pPr>
      <w:r>
        <w:fldChar w:fldCharType="begin"/>
      </w:r>
      <w:r>
        <w:instrText xml:space="preserve"> HYPERLINK  \l "_Comparer_des_nombres" </w:instrText>
      </w:r>
      <w:r>
        <w:fldChar w:fldCharType="separate"/>
      </w:r>
      <w:r w:rsidRPr="00FA1350">
        <w:rPr>
          <w:rStyle w:val="Lienhypertexte"/>
        </w:rPr>
        <w:t>Retour au cours</w:t>
      </w:r>
    </w:p>
    <w:p w:rsidR="00D9541E" w:rsidRPr="005E6BB3" w:rsidRDefault="00FA1350" w:rsidP="00FA1350">
      <w:pPr>
        <w:pStyle w:val="cvtexte"/>
        <w:rPr>
          <w:rFonts w:eastAsia="Calibri"/>
        </w:rPr>
      </w:pPr>
      <w:r>
        <w:fldChar w:fldCharType="end"/>
      </w:r>
    </w:p>
    <w:p w:rsidR="004B690B" w:rsidRDefault="004B690B" w:rsidP="004B690B">
      <w:pPr>
        <w:pStyle w:val="Lgende"/>
        <w:rPr>
          <w:color w:val="C00000"/>
        </w:rPr>
      </w:pPr>
      <w:bookmarkStart w:id="25" w:name="correction2"/>
      <w:r w:rsidRPr="00DA5021">
        <w:rPr>
          <w:color w:val="C00000"/>
        </w:rPr>
        <w:t xml:space="preserve">Correction </w:t>
      </w:r>
      <w:r>
        <w:rPr>
          <w:color w:val="C00000"/>
        </w:rPr>
        <w:fldChar w:fldCharType="begin"/>
      </w:r>
      <w:r>
        <w:rPr>
          <w:color w:val="C00000"/>
        </w:rPr>
        <w:instrText xml:space="preserve"> AUTONUM  \* Arabic </w:instrText>
      </w:r>
      <w:r>
        <w:rPr>
          <w:color w:val="C00000"/>
        </w:rPr>
        <w:fldChar w:fldCharType="end"/>
      </w:r>
    </w:p>
    <w:bookmarkEnd w:id="25"/>
    <w:p w:rsidR="004B690B" w:rsidRPr="009D5B80" w:rsidRDefault="004B690B" w:rsidP="004B690B">
      <w:pPr>
        <w:pStyle w:val="Lgende"/>
        <w:rPr>
          <w:rFonts w:ascii="Calibri" w:eastAsia="Times New Roman" w:hAnsi="Calibri" w:cs="Calibri"/>
          <w:color w:val="000000"/>
          <w:lang w:eastAsia="fr-FR"/>
        </w:rPr>
      </w:pPr>
      <w:r w:rsidRPr="009D5B80">
        <w:rPr>
          <w:rFonts w:ascii="Calibri" w:eastAsia="Times New Roman" w:hAnsi="Calibri" w:cs="Calibri"/>
          <w:color w:val="000000"/>
          <w:lang w:eastAsia="fr-FR"/>
        </w:rPr>
        <w:t xml:space="preserve">Compléter par </w:t>
      </w:r>
      <w:r w:rsidRPr="009D5B80">
        <w:rPr>
          <w:rFonts w:ascii="Calibri" w:eastAsia="Times New Roman" w:hAnsi="Calibri" w:cs="Calibri"/>
          <w:b/>
          <w:color w:val="C00000"/>
          <w:sz w:val="28"/>
          <w:lang w:eastAsia="fr-FR"/>
        </w:rPr>
        <w:t>&lt;</w:t>
      </w:r>
      <w:r w:rsidRPr="009D5B80">
        <w:rPr>
          <w:rFonts w:ascii="Calibri" w:eastAsia="Times New Roman" w:hAnsi="Calibri" w:cs="Calibri"/>
          <w:color w:val="000000"/>
          <w:lang w:eastAsia="fr-FR"/>
        </w:rPr>
        <w:t xml:space="preserve"> ou </w:t>
      </w:r>
      <w:r w:rsidRPr="009D5B80">
        <w:rPr>
          <w:rFonts w:ascii="Calibri" w:eastAsia="Times New Roman" w:hAnsi="Calibri" w:cs="Calibri"/>
          <w:b/>
          <w:color w:val="C00000"/>
          <w:lang w:eastAsia="fr-FR"/>
        </w:rPr>
        <w:t>&gt;</w:t>
      </w:r>
    </w:p>
    <w:p w:rsidR="004B690B" w:rsidRPr="009D5B80" w:rsidRDefault="004B690B" w:rsidP="004B690B">
      <w:pPr>
        <w:pStyle w:val="cvtexte"/>
        <w:jc w:val="center"/>
        <w:rPr>
          <w:sz w:val="28"/>
        </w:rPr>
      </w:pPr>
      <w:r w:rsidRPr="009D5B80">
        <w:rPr>
          <w:sz w:val="28"/>
        </w:rPr>
        <w:t xml:space="preserve">42   </w:t>
      </w:r>
      <w:r w:rsidRPr="00DA5021">
        <w:rPr>
          <w:color w:val="C00000"/>
          <w:sz w:val="28"/>
        </w:rPr>
        <w:t>&gt;</w:t>
      </w:r>
      <w:r w:rsidRPr="009D5B80">
        <w:rPr>
          <w:sz w:val="28"/>
        </w:rPr>
        <w:t xml:space="preserve">   6</w:t>
      </w:r>
      <w:r>
        <w:rPr>
          <w:sz w:val="28"/>
        </w:rPr>
        <w:t> ;</w:t>
      </w:r>
      <w:r>
        <w:rPr>
          <w:sz w:val="28"/>
        </w:rPr>
        <w:tab/>
      </w:r>
      <w:r w:rsidRPr="009D5B80">
        <w:rPr>
          <w:sz w:val="28"/>
        </w:rPr>
        <w:t>3</w:t>
      </w:r>
      <w:r>
        <w:rPr>
          <w:sz w:val="28"/>
        </w:rPr>
        <w:t>83</w:t>
      </w:r>
      <w:r w:rsidRPr="009D5B80">
        <w:rPr>
          <w:sz w:val="28"/>
        </w:rPr>
        <w:t xml:space="preserve">   </w:t>
      </w:r>
      <w:r>
        <w:rPr>
          <w:color w:val="C00000"/>
          <w:sz w:val="28"/>
        </w:rPr>
        <w:t>&lt;</w:t>
      </w:r>
      <w:r w:rsidRPr="009D5B80">
        <w:rPr>
          <w:sz w:val="28"/>
        </w:rPr>
        <w:t xml:space="preserve">     393</w:t>
      </w:r>
      <w:r>
        <w:rPr>
          <w:sz w:val="28"/>
        </w:rPr>
        <w:t xml:space="preserve"> ; </w:t>
      </w:r>
      <w:r>
        <w:rPr>
          <w:sz w:val="28"/>
        </w:rPr>
        <w:tab/>
        <w:t xml:space="preserve">5 231   </w:t>
      </w:r>
      <w:r w:rsidRPr="00DA5021">
        <w:rPr>
          <w:color w:val="C00000"/>
          <w:sz w:val="28"/>
        </w:rPr>
        <w:t>&gt;</w:t>
      </w:r>
      <w:r>
        <w:rPr>
          <w:sz w:val="28"/>
        </w:rPr>
        <w:t xml:space="preserve">   4231 </w:t>
      </w:r>
    </w:p>
    <w:p w:rsidR="004B690B" w:rsidRPr="00FA1350" w:rsidRDefault="00FA1350" w:rsidP="004B690B">
      <w:pPr>
        <w:pStyle w:val="cvtexte"/>
        <w:rPr>
          <w:rStyle w:val="Lienhypertexte"/>
        </w:rPr>
      </w:pPr>
      <w:r>
        <w:fldChar w:fldCharType="begin"/>
      </w:r>
      <w:r>
        <w:instrText xml:space="preserve"> HYPERLINK  \l "_Classer_des_nombres" </w:instrText>
      </w:r>
      <w:r>
        <w:fldChar w:fldCharType="separate"/>
      </w:r>
      <w:r w:rsidR="004B690B" w:rsidRPr="00FA1350">
        <w:rPr>
          <w:rStyle w:val="Lienhypertexte"/>
        </w:rPr>
        <w:t>Retour au cours</w:t>
      </w:r>
    </w:p>
    <w:p w:rsidR="004B690B" w:rsidRDefault="00FA1350" w:rsidP="004B690B">
      <w:pPr>
        <w:pStyle w:val="cvtexte"/>
      </w:pPr>
      <w:r>
        <w:fldChar w:fldCharType="end"/>
      </w:r>
    </w:p>
    <w:p w:rsidR="004B690B" w:rsidRDefault="004B690B" w:rsidP="004B690B">
      <w:pPr>
        <w:pStyle w:val="Lgende"/>
        <w:rPr>
          <w:color w:val="C00000"/>
        </w:rPr>
      </w:pPr>
      <w:bookmarkStart w:id="26" w:name="correction3"/>
      <w:r w:rsidRPr="00DA5021">
        <w:rPr>
          <w:color w:val="C00000"/>
        </w:rPr>
        <w:t xml:space="preserve">Correction </w:t>
      </w:r>
      <w:r>
        <w:rPr>
          <w:color w:val="C00000"/>
        </w:rPr>
        <w:fldChar w:fldCharType="begin"/>
      </w:r>
      <w:r>
        <w:rPr>
          <w:color w:val="C00000"/>
        </w:rPr>
        <w:instrText xml:space="preserve"> AUTONUM  \* Arabic </w:instrText>
      </w:r>
      <w:r>
        <w:rPr>
          <w:color w:val="C00000"/>
        </w:rPr>
        <w:fldChar w:fldCharType="end"/>
      </w:r>
    </w:p>
    <w:bookmarkEnd w:id="26"/>
    <w:p w:rsidR="004B690B" w:rsidRDefault="004B690B" w:rsidP="004B690B">
      <w:pPr>
        <w:pStyle w:val="cvtexte"/>
      </w:pPr>
      <w:r>
        <w:t xml:space="preserve">Décomposer par classe le nombre 98 560 254 000 </w:t>
      </w:r>
    </w:p>
    <w:p w:rsidR="004B690B" w:rsidRDefault="004B690B" w:rsidP="004B690B">
      <w:pPr>
        <w:pStyle w:val="cvtexte"/>
      </w:pPr>
      <w:r>
        <w:t>98 560 254 000 = 98 000 000 000 + 560 000 000 + 254 000</w:t>
      </w:r>
    </w:p>
    <w:p w:rsidR="004B690B" w:rsidRPr="0002524E" w:rsidRDefault="004B690B" w:rsidP="004B690B">
      <w:pPr>
        <w:pStyle w:val="cvtexte"/>
        <w:rPr>
          <w:color w:val="C00000"/>
        </w:rPr>
      </w:pPr>
      <w:r>
        <w:t xml:space="preserve">98 560 254 000 = </w:t>
      </w:r>
      <w:r w:rsidRPr="0002524E">
        <w:rPr>
          <w:color w:val="C00000"/>
        </w:rPr>
        <w:t>(98 x 1 000 000 000) + (560 x 1 000 000) + (254 x 1 000)</w:t>
      </w:r>
    </w:p>
    <w:p w:rsidR="004B690B" w:rsidRPr="00FA1350" w:rsidRDefault="00FA1350" w:rsidP="004B690B">
      <w:pPr>
        <w:pStyle w:val="cvtexte"/>
        <w:rPr>
          <w:rStyle w:val="Lienhypertexte"/>
        </w:rPr>
      </w:pPr>
      <w:r>
        <w:fldChar w:fldCharType="begin"/>
      </w:r>
      <w:r>
        <w:instrText xml:space="preserve"> HYPERLINK  \l "_Décomposer_un_nombre" </w:instrText>
      </w:r>
      <w:r>
        <w:fldChar w:fldCharType="separate"/>
      </w:r>
      <w:r w:rsidR="004B690B" w:rsidRPr="00FA1350">
        <w:rPr>
          <w:rStyle w:val="Lienhypertexte"/>
        </w:rPr>
        <w:t>Retour au cours</w:t>
      </w:r>
    </w:p>
    <w:p w:rsidR="004B690B" w:rsidRPr="00FC14C4" w:rsidRDefault="00FA1350" w:rsidP="004B690B">
      <w:pPr>
        <w:pStyle w:val="cvtexte"/>
        <w:rPr>
          <w:rFonts w:eastAsiaTheme="majorEastAsia"/>
        </w:rPr>
      </w:pPr>
      <w:r>
        <w:fldChar w:fldCharType="end"/>
      </w:r>
    </w:p>
    <w:p w:rsidR="004B690B" w:rsidRDefault="004B690B" w:rsidP="004B690B">
      <w:pPr>
        <w:pStyle w:val="Lgende"/>
        <w:rPr>
          <w:color w:val="C00000"/>
        </w:rPr>
      </w:pPr>
      <w:bookmarkStart w:id="27" w:name="correction4"/>
      <w:r w:rsidRPr="00DA5021">
        <w:rPr>
          <w:color w:val="C00000"/>
        </w:rPr>
        <w:t xml:space="preserve">Correction </w:t>
      </w:r>
      <w:r>
        <w:rPr>
          <w:color w:val="C00000"/>
        </w:rPr>
        <w:fldChar w:fldCharType="begin"/>
      </w:r>
      <w:r>
        <w:rPr>
          <w:color w:val="C00000"/>
        </w:rPr>
        <w:instrText xml:space="preserve"> AUTONUM  \* Arabic </w:instrText>
      </w:r>
      <w:r>
        <w:rPr>
          <w:color w:val="C00000"/>
        </w:rPr>
        <w:fldChar w:fldCharType="end"/>
      </w:r>
    </w:p>
    <w:bookmarkEnd w:id="27"/>
    <w:p w:rsidR="004B690B" w:rsidRDefault="004B690B" w:rsidP="004B690B">
      <w:pPr>
        <w:pStyle w:val="cvtexte"/>
      </w:pPr>
      <w:r>
        <w:t>Décomposer par chiffre le nombre 140 807</w:t>
      </w:r>
    </w:p>
    <w:p w:rsidR="004B690B" w:rsidRDefault="004B690B" w:rsidP="004B690B">
      <w:pPr>
        <w:pStyle w:val="cvtexte"/>
      </w:pPr>
      <w:r>
        <w:t xml:space="preserve">140 807 = </w:t>
      </w:r>
      <w:r w:rsidRPr="0002524E">
        <w:rPr>
          <w:color w:val="C00000"/>
        </w:rPr>
        <w:t>100 000 + 40 000 + 800 + 7</w:t>
      </w:r>
    </w:p>
    <w:p w:rsidR="004B690B" w:rsidRPr="0002524E" w:rsidRDefault="004B690B" w:rsidP="004B690B">
      <w:pPr>
        <w:pStyle w:val="cvtexte"/>
        <w:rPr>
          <w:rStyle w:val="Lienhypertexte"/>
        </w:rPr>
      </w:pPr>
      <w:r>
        <w:fldChar w:fldCharType="begin"/>
      </w:r>
      <w:r w:rsidR="00FA1350">
        <w:instrText>HYPERLINK  \l "_Décomposition_par_chiffre"</w:instrText>
      </w:r>
      <w:r>
        <w:fldChar w:fldCharType="separate"/>
      </w:r>
      <w:r w:rsidRPr="0002524E">
        <w:rPr>
          <w:rStyle w:val="Lienhypertexte"/>
        </w:rPr>
        <w:t>Retour au cours</w:t>
      </w:r>
    </w:p>
    <w:p w:rsidR="00FA1350" w:rsidRDefault="004B690B" w:rsidP="004B690B">
      <w:pPr>
        <w:pStyle w:val="cvtexte"/>
      </w:pPr>
      <w:r>
        <w:fldChar w:fldCharType="end"/>
      </w:r>
    </w:p>
    <w:p w:rsidR="00FA1350" w:rsidRDefault="00FA1350" w:rsidP="00FA1350">
      <w:pPr>
        <w:pStyle w:val="cvtexte"/>
      </w:pPr>
      <w:r>
        <w:br w:type="page"/>
      </w:r>
    </w:p>
    <w:p w:rsidR="004B690B" w:rsidRDefault="004B690B" w:rsidP="004B690B">
      <w:pPr>
        <w:pStyle w:val="Lgende"/>
        <w:rPr>
          <w:color w:val="C00000"/>
        </w:rPr>
      </w:pPr>
      <w:bookmarkStart w:id="28" w:name="correction5"/>
      <w:r w:rsidRPr="00DA5021">
        <w:rPr>
          <w:color w:val="C00000"/>
        </w:rPr>
        <w:t xml:space="preserve">Correction </w:t>
      </w:r>
      <w:r>
        <w:rPr>
          <w:color w:val="C00000"/>
        </w:rPr>
        <w:fldChar w:fldCharType="begin"/>
      </w:r>
      <w:r>
        <w:rPr>
          <w:color w:val="C00000"/>
        </w:rPr>
        <w:instrText xml:space="preserve"> AUTONUM  \* Arabic </w:instrText>
      </w:r>
      <w:r>
        <w:rPr>
          <w:color w:val="C00000"/>
        </w:rPr>
        <w:fldChar w:fldCharType="end"/>
      </w:r>
    </w:p>
    <w:bookmarkEnd w:id="28"/>
    <w:p w:rsidR="004B690B" w:rsidRPr="005B2196" w:rsidRDefault="004B690B" w:rsidP="004B690B">
      <w:pPr>
        <w:pStyle w:val="cvtexte"/>
      </w:pPr>
      <w:r w:rsidRPr="005B2196">
        <w:t xml:space="preserve">En 2020, la population de la France est de </w:t>
      </w:r>
      <w:r w:rsidRPr="00225673">
        <w:rPr>
          <w:b/>
        </w:rPr>
        <w:t>66 524 000</w:t>
      </w:r>
      <w:r w:rsidRPr="005B2196">
        <w:t xml:space="preserve"> habitants</w:t>
      </w:r>
    </w:p>
    <w:p w:rsidR="004B690B" w:rsidRDefault="004B690B" w:rsidP="004B690B">
      <w:pPr>
        <w:pStyle w:val="cvtexte"/>
        <w:numPr>
          <w:ilvl w:val="0"/>
          <w:numId w:val="30"/>
        </w:numPr>
        <w:rPr>
          <w:lang w:eastAsia="en-US"/>
        </w:rPr>
      </w:pPr>
      <w:r>
        <w:rPr>
          <w:lang w:eastAsia="en-US"/>
        </w:rPr>
        <w:t>Écrire ce nombre en lettres.</w:t>
      </w:r>
    </w:p>
    <w:p w:rsidR="004B690B" w:rsidRDefault="004B690B" w:rsidP="004B690B">
      <w:pPr>
        <w:pStyle w:val="cvtexte"/>
        <w:numPr>
          <w:ilvl w:val="0"/>
          <w:numId w:val="30"/>
        </w:numPr>
        <w:rPr>
          <w:lang w:eastAsia="en-US"/>
        </w:rPr>
      </w:pPr>
      <w:r>
        <w:t xml:space="preserve">Encadrer le nombre </w:t>
      </w:r>
      <w:r w:rsidRPr="005B2196">
        <w:t>66 524</w:t>
      </w:r>
      <w:r>
        <w:t> </w:t>
      </w:r>
      <w:r w:rsidRPr="005B2196">
        <w:t xml:space="preserve">000 </w:t>
      </w:r>
      <w:r>
        <w:t xml:space="preserve">au million </w:t>
      </w:r>
      <w:r w:rsidRPr="009647AA">
        <w:t>près</w:t>
      </w:r>
      <w:r>
        <w:t>.</w:t>
      </w:r>
    </w:p>
    <w:p w:rsidR="004B690B" w:rsidRDefault="004B690B" w:rsidP="004B690B">
      <w:pPr>
        <w:pStyle w:val="cvtexte"/>
        <w:jc w:val="center"/>
        <w:rPr>
          <w:color w:val="2E74B5"/>
          <w:sz w:val="28"/>
        </w:rPr>
      </w:pPr>
      <w:r w:rsidRPr="009C2D28">
        <w:rPr>
          <w:color w:val="auto"/>
        </w:rPr>
        <w:sym w:font="Wingdings" w:char="F0F0"/>
      </w:r>
      <w:r>
        <w:rPr>
          <w:color w:val="00B050"/>
        </w:rPr>
        <w:t>........................................</w:t>
      </w:r>
      <w:r>
        <w:rPr>
          <w:b/>
          <w:color w:val="00B050"/>
          <w:sz w:val="28"/>
        </w:rPr>
        <w:t xml:space="preserve"> </w:t>
      </w:r>
      <w:r w:rsidRPr="009C2D28">
        <w:rPr>
          <w:b/>
          <w:color w:val="00B050"/>
          <w:sz w:val="28"/>
        </w:rPr>
        <w:t xml:space="preserve"> </w:t>
      </w:r>
      <w:r w:rsidRPr="009C2D28">
        <w:rPr>
          <w:sz w:val="28"/>
        </w:rPr>
        <w:t xml:space="preserve">&lt; </w:t>
      </w:r>
      <w:r>
        <w:rPr>
          <w:sz w:val="28"/>
        </w:rPr>
        <w:t xml:space="preserve"> </w:t>
      </w:r>
      <w:r w:rsidRPr="00225673">
        <w:rPr>
          <w:b/>
        </w:rPr>
        <w:t xml:space="preserve">66 524 000 </w:t>
      </w:r>
      <w:r>
        <w:rPr>
          <w:b/>
        </w:rPr>
        <w:t xml:space="preserve"> </w:t>
      </w:r>
      <w:r w:rsidRPr="009C2D28">
        <w:rPr>
          <w:sz w:val="28"/>
        </w:rPr>
        <w:t>&lt;</w:t>
      </w:r>
      <w:r>
        <w:rPr>
          <w:sz w:val="28"/>
        </w:rPr>
        <w:t xml:space="preserve">  </w:t>
      </w:r>
      <w:r w:rsidRPr="00225673">
        <w:rPr>
          <w:b/>
          <w:color w:val="2E74B5"/>
          <w:sz w:val="28"/>
        </w:rPr>
        <w:t>........................................</w:t>
      </w:r>
    </w:p>
    <w:p w:rsidR="004B690B" w:rsidRDefault="004B690B" w:rsidP="004B690B">
      <w:pPr>
        <w:pStyle w:val="cvtexte"/>
      </w:pPr>
      <w:r w:rsidRPr="009647AA">
        <w:rPr>
          <w:rFonts w:asciiTheme="minorHAnsi" w:eastAsiaTheme="minorHAnsi" w:hAnsiTheme="minorHAnsi" w:cstheme="minorBidi"/>
          <w:noProof/>
          <w:color w:val="2E74B5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32AD09" wp14:editId="6C24F7E0">
                <wp:simplePos x="0" y="0"/>
                <wp:positionH relativeFrom="column">
                  <wp:posOffset>3820160</wp:posOffset>
                </wp:positionH>
                <wp:positionV relativeFrom="paragraph">
                  <wp:posOffset>99695</wp:posOffset>
                </wp:positionV>
                <wp:extent cx="1476000" cy="324000"/>
                <wp:effectExtent l="0" t="152400" r="10160" b="19050"/>
                <wp:wrapNone/>
                <wp:docPr id="511" name="Rectangle à coins arrondis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324000"/>
                        </a:xfrm>
                        <a:prstGeom prst="wedgeRoundRectCallout">
                          <a:avLst>
                            <a:gd name="adj1" fmla="val -12167"/>
                            <a:gd name="adj2" fmla="val -931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E74B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690B" w:rsidRPr="001C3A23" w:rsidRDefault="004B690B" w:rsidP="004B690B">
                            <w:pPr>
                              <w:pStyle w:val="cvtexte"/>
                              <w:spacing w:before="0" w:after="0"/>
                              <w:rPr>
                                <w:color w:val="2E74B5"/>
                              </w:rPr>
                            </w:pPr>
                            <w:r>
                              <w:rPr>
                                <w:color w:val="2E74B5"/>
                              </w:rPr>
                              <w:t>million</w:t>
                            </w:r>
                            <w:r w:rsidRPr="005B2196">
                              <w:rPr>
                                <w:color w:val="2E74B5"/>
                              </w:rPr>
                              <w:t xml:space="preserve"> </w:t>
                            </w:r>
                            <w:r>
                              <w:rPr>
                                <w:color w:val="2E74B5"/>
                              </w:rPr>
                              <w:t>j</w:t>
                            </w:r>
                            <w:r w:rsidRPr="001C3A23">
                              <w:rPr>
                                <w:color w:val="2E74B5"/>
                              </w:rPr>
                              <w:t>uste apr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AD09" id="Rectangle à coins arrondis 511" o:spid="_x0000_s1051" type="#_x0000_t62" style="position:absolute;left:0;text-align:left;margin-left:300.8pt;margin-top:7.85pt;width:116.2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" adj="8172,-9325" fillcolor="window" strokecolor="#2e74b5" strokeweight="1pt">
                <v:textbox>
                  <w:txbxContent>
                    <w:p w:rsidR="004B690B" w:rsidRPr="001C3A23" w:rsidRDefault="004B690B" w:rsidP="004B690B">
                      <w:pPr>
                        <w:pStyle w:val="cvtexte"/>
                        <w:spacing w:before="0" w:after="0"/>
                        <w:rPr>
                          <w:color w:val="2E74B5"/>
                        </w:rPr>
                      </w:pPr>
                      <w:r>
                        <w:rPr>
                          <w:color w:val="2E74B5"/>
                        </w:rPr>
                        <w:t>million</w:t>
                      </w:r>
                      <w:r w:rsidRPr="005B2196">
                        <w:rPr>
                          <w:color w:val="2E74B5"/>
                        </w:rPr>
                        <w:t xml:space="preserve"> </w:t>
                      </w:r>
                      <w:r>
                        <w:rPr>
                          <w:color w:val="2E74B5"/>
                        </w:rPr>
                        <w:t>j</w:t>
                      </w:r>
                      <w:r w:rsidRPr="001C3A23">
                        <w:rPr>
                          <w:color w:val="2E74B5"/>
                        </w:rPr>
                        <w:t>uste aprè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E74B5"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4642C3" wp14:editId="5F7C0C61">
                <wp:simplePos x="0" y="0"/>
                <wp:positionH relativeFrom="column">
                  <wp:posOffset>271145</wp:posOffset>
                </wp:positionH>
                <wp:positionV relativeFrom="paragraph">
                  <wp:posOffset>143510</wp:posOffset>
                </wp:positionV>
                <wp:extent cx="1517015" cy="323850"/>
                <wp:effectExtent l="0" t="228600" r="26035" b="19050"/>
                <wp:wrapNone/>
                <wp:docPr id="512" name="Rectangle à coins arrondis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323850"/>
                        </a:xfrm>
                        <a:prstGeom prst="wedgeRoundRectCallout">
                          <a:avLst>
                            <a:gd name="adj1" fmla="val 31237"/>
                            <a:gd name="adj2" fmla="val -11669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690B" w:rsidRPr="009C2D28" w:rsidRDefault="004B690B" w:rsidP="004B690B">
                            <w:pPr>
                              <w:pStyle w:val="cvtexte"/>
                              <w:spacing w:before="0" w:after="0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million j</w:t>
                            </w:r>
                            <w:r w:rsidRPr="009C2D28">
                              <w:rPr>
                                <w:color w:val="00B050"/>
                              </w:rPr>
                              <w:t>uste a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642C3" id="Rectangle à coins arrondis 512" o:spid="_x0000_s1052" type="#_x0000_t62" style="position:absolute;left:0;text-align:left;margin-left:21.35pt;margin-top:11.3pt;width:119.4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" adj="17547,-14407" fillcolor="window" strokecolor="#00b050" strokeweight="1pt">
                <v:textbox>
                  <w:txbxContent>
                    <w:p w:rsidR="004B690B" w:rsidRPr="009C2D28" w:rsidRDefault="004B690B" w:rsidP="004B690B">
                      <w:pPr>
                        <w:pStyle w:val="cvtexte"/>
                        <w:spacing w:before="0" w:after="0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million j</w:t>
                      </w:r>
                      <w:r w:rsidRPr="009C2D28">
                        <w:rPr>
                          <w:color w:val="00B050"/>
                        </w:rPr>
                        <w:t>uste avant</w:t>
                      </w:r>
                    </w:p>
                  </w:txbxContent>
                </v:textbox>
              </v:shape>
            </w:pict>
          </mc:Fallback>
        </mc:AlternateContent>
      </w:r>
    </w:p>
    <w:p w:rsidR="004B690B" w:rsidRDefault="004B690B" w:rsidP="004B690B">
      <w:pPr>
        <w:pStyle w:val="cvtexte"/>
      </w:pPr>
    </w:p>
    <w:p w:rsidR="004B690B" w:rsidRDefault="004B690B" w:rsidP="004B690B">
      <w:pPr>
        <w:pStyle w:val="cvtexte"/>
        <w:rPr>
          <w:b/>
        </w:rPr>
      </w:pPr>
    </w:p>
    <w:p w:rsidR="004B690B" w:rsidRDefault="004B690B" w:rsidP="004B690B">
      <w:pPr>
        <w:pStyle w:val="cvtexte"/>
        <w:numPr>
          <w:ilvl w:val="0"/>
          <w:numId w:val="35"/>
        </w:numPr>
      </w:pPr>
      <w:r w:rsidRPr="00225673">
        <w:rPr>
          <w:b/>
        </w:rPr>
        <w:t>66 524 000</w:t>
      </w:r>
      <w:r w:rsidRPr="005B2196">
        <w:t xml:space="preserve"> habitants</w:t>
      </w:r>
      <w:r>
        <w:t xml:space="preserve"> </w:t>
      </w:r>
      <w:r>
        <w:sym w:font="Wingdings" w:char="F0F0"/>
      </w:r>
      <w:r>
        <w:t xml:space="preserve"> </w:t>
      </w:r>
      <w:r w:rsidRPr="00D9541E">
        <w:rPr>
          <w:color w:val="C00000"/>
        </w:rPr>
        <w:t>soixante-six-millions-cinq-cent-vingt-quatre-mille habitants</w:t>
      </w:r>
      <w:r>
        <w:t>.</w:t>
      </w:r>
    </w:p>
    <w:p w:rsidR="004B690B" w:rsidRPr="00D9541E" w:rsidRDefault="004B690B" w:rsidP="004B690B">
      <w:pPr>
        <w:pStyle w:val="cvtexte"/>
        <w:rPr>
          <w:sz w:val="18"/>
        </w:rPr>
      </w:pPr>
    </w:p>
    <w:p w:rsidR="004B690B" w:rsidRPr="00D9541E" w:rsidRDefault="004B690B" w:rsidP="004B690B">
      <w:pPr>
        <w:pStyle w:val="cvtexte"/>
        <w:numPr>
          <w:ilvl w:val="0"/>
          <w:numId w:val="35"/>
        </w:numPr>
      </w:pPr>
      <w:r>
        <w:rPr>
          <w:color w:val="00B050"/>
        </w:rPr>
        <w:t>66 000 000</w:t>
      </w:r>
      <w:r w:rsidRPr="00D9541E">
        <w:rPr>
          <w:b/>
          <w:color w:val="00B050"/>
          <w:sz w:val="28"/>
        </w:rPr>
        <w:t xml:space="preserve">  </w:t>
      </w:r>
      <w:r w:rsidRPr="00D9541E">
        <w:rPr>
          <w:sz w:val="28"/>
        </w:rPr>
        <w:t xml:space="preserve">&lt;  </w:t>
      </w:r>
      <w:r w:rsidRPr="00D9541E">
        <w:rPr>
          <w:b/>
        </w:rPr>
        <w:t xml:space="preserve">66 524 000  </w:t>
      </w:r>
      <w:r w:rsidRPr="00D9541E">
        <w:rPr>
          <w:sz w:val="28"/>
        </w:rPr>
        <w:t xml:space="preserve">&lt;  </w:t>
      </w:r>
      <w:r w:rsidRPr="00D9541E">
        <w:rPr>
          <w:color w:val="2E74B5"/>
          <w:sz w:val="28"/>
        </w:rPr>
        <w:t>6</w:t>
      </w:r>
      <w:r>
        <w:rPr>
          <w:color w:val="2E74B5"/>
          <w:sz w:val="28"/>
        </w:rPr>
        <w:t>7</w:t>
      </w:r>
      <w:r w:rsidRPr="00D9541E">
        <w:rPr>
          <w:color w:val="2E74B5"/>
          <w:sz w:val="28"/>
        </w:rPr>
        <w:t xml:space="preserve"> 000 000</w:t>
      </w:r>
      <w:r w:rsidRPr="00D9541E">
        <w:rPr>
          <w:b/>
          <w:color w:val="2E74B5"/>
          <w:sz w:val="28"/>
        </w:rPr>
        <w:t xml:space="preserve">  </w:t>
      </w:r>
    </w:p>
    <w:p w:rsidR="004B690B" w:rsidRDefault="004B690B" w:rsidP="004B690B">
      <w:pPr>
        <w:pStyle w:val="cvtexte"/>
      </w:pPr>
      <w:r>
        <w:rPr>
          <w:noProof/>
          <w:color w:val="2E74B5"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F3C167" wp14:editId="064F4FEF">
                <wp:simplePos x="0" y="0"/>
                <wp:positionH relativeFrom="column">
                  <wp:posOffset>55534</wp:posOffset>
                </wp:positionH>
                <wp:positionV relativeFrom="paragraph">
                  <wp:posOffset>39543</wp:posOffset>
                </wp:positionV>
                <wp:extent cx="1517015" cy="323850"/>
                <wp:effectExtent l="0" t="152400" r="26035" b="19050"/>
                <wp:wrapNone/>
                <wp:docPr id="516" name="Rectangle à coins arrondis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323850"/>
                        </a:xfrm>
                        <a:prstGeom prst="wedgeRoundRectCallout">
                          <a:avLst>
                            <a:gd name="adj1" fmla="val -18536"/>
                            <a:gd name="adj2" fmla="val -931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690B" w:rsidRPr="009C2D28" w:rsidRDefault="004B690B" w:rsidP="004B690B">
                            <w:pPr>
                              <w:pStyle w:val="cvtexte"/>
                              <w:spacing w:before="0" w:after="0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million j</w:t>
                            </w:r>
                            <w:r w:rsidRPr="009C2D28">
                              <w:rPr>
                                <w:color w:val="00B050"/>
                              </w:rPr>
                              <w:t>uste a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C167" id="Rectangle à coins arrondis 516" o:spid="_x0000_s1053" type="#_x0000_t62" style="position:absolute;left:0;text-align:left;margin-left:4.35pt;margin-top:3.1pt;width:119.4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" adj="6796,-9325" fillcolor="window" strokecolor="#00b050" strokeweight="1pt">
                <v:textbox>
                  <w:txbxContent>
                    <w:p w:rsidR="004B690B" w:rsidRPr="009C2D28" w:rsidRDefault="004B690B" w:rsidP="004B690B">
                      <w:pPr>
                        <w:pStyle w:val="cvtexte"/>
                        <w:spacing w:before="0" w:after="0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million j</w:t>
                      </w:r>
                      <w:r w:rsidRPr="009C2D28">
                        <w:rPr>
                          <w:color w:val="00B050"/>
                        </w:rPr>
                        <w:t>uste avant</w:t>
                      </w:r>
                    </w:p>
                  </w:txbxContent>
                </v:textbox>
              </v:shape>
            </w:pict>
          </mc:Fallback>
        </mc:AlternateContent>
      </w:r>
      <w:r w:rsidRPr="009647AA">
        <w:rPr>
          <w:rFonts w:asciiTheme="minorHAnsi" w:eastAsiaTheme="minorHAnsi" w:hAnsiTheme="minorHAnsi" w:cstheme="minorBidi"/>
          <w:noProof/>
          <w:color w:val="2E74B5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BA2A30" wp14:editId="1FF14D47">
                <wp:simplePos x="0" y="0"/>
                <wp:positionH relativeFrom="column">
                  <wp:posOffset>1873597</wp:posOffset>
                </wp:positionH>
                <wp:positionV relativeFrom="paragraph">
                  <wp:posOffset>37349</wp:posOffset>
                </wp:positionV>
                <wp:extent cx="1476000" cy="324000"/>
                <wp:effectExtent l="0" t="152400" r="10160" b="19050"/>
                <wp:wrapNone/>
                <wp:docPr id="515" name="Rectangle à coins arrondis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324000"/>
                        </a:xfrm>
                        <a:prstGeom prst="wedgeRoundRectCallout">
                          <a:avLst>
                            <a:gd name="adj1" fmla="val -12167"/>
                            <a:gd name="adj2" fmla="val -931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E74B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690B" w:rsidRPr="001C3A23" w:rsidRDefault="004B690B" w:rsidP="004B690B">
                            <w:pPr>
                              <w:pStyle w:val="cvtexte"/>
                              <w:spacing w:before="0" w:after="0"/>
                              <w:rPr>
                                <w:color w:val="2E74B5"/>
                              </w:rPr>
                            </w:pPr>
                            <w:r>
                              <w:rPr>
                                <w:color w:val="2E74B5"/>
                              </w:rPr>
                              <w:t>million</w:t>
                            </w:r>
                            <w:r w:rsidRPr="005B2196">
                              <w:rPr>
                                <w:color w:val="2E74B5"/>
                              </w:rPr>
                              <w:t xml:space="preserve"> </w:t>
                            </w:r>
                            <w:r>
                              <w:rPr>
                                <w:color w:val="2E74B5"/>
                              </w:rPr>
                              <w:t>j</w:t>
                            </w:r>
                            <w:r w:rsidRPr="001C3A23">
                              <w:rPr>
                                <w:color w:val="2E74B5"/>
                              </w:rPr>
                              <w:t>uste apr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A2A30" id="Rectangle à coins arrondis 515" o:spid="_x0000_s1054" type="#_x0000_t62" style="position:absolute;left:0;text-align:left;margin-left:147.55pt;margin-top:2.95pt;width:116.2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" adj="8172,-9325" fillcolor="window" strokecolor="#2e74b5" strokeweight="1pt">
                <v:textbox>
                  <w:txbxContent>
                    <w:p w:rsidR="004B690B" w:rsidRPr="001C3A23" w:rsidRDefault="004B690B" w:rsidP="004B690B">
                      <w:pPr>
                        <w:pStyle w:val="cvtexte"/>
                        <w:spacing w:before="0" w:after="0"/>
                        <w:rPr>
                          <w:color w:val="2E74B5"/>
                        </w:rPr>
                      </w:pPr>
                      <w:r>
                        <w:rPr>
                          <w:color w:val="2E74B5"/>
                        </w:rPr>
                        <w:t>million</w:t>
                      </w:r>
                      <w:r w:rsidRPr="005B2196">
                        <w:rPr>
                          <w:color w:val="2E74B5"/>
                        </w:rPr>
                        <w:t xml:space="preserve"> </w:t>
                      </w:r>
                      <w:r>
                        <w:rPr>
                          <w:color w:val="2E74B5"/>
                        </w:rPr>
                        <w:t>j</w:t>
                      </w:r>
                      <w:r w:rsidRPr="001C3A23">
                        <w:rPr>
                          <w:color w:val="2E74B5"/>
                        </w:rPr>
                        <w:t>uste après</w:t>
                      </w:r>
                    </w:p>
                  </w:txbxContent>
                </v:textbox>
              </v:shape>
            </w:pict>
          </mc:Fallback>
        </mc:AlternateContent>
      </w:r>
    </w:p>
    <w:p w:rsidR="004B690B" w:rsidRDefault="004B690B" w:rsidP="004B690B">
      <w:pPr>
        <w:pStyle w:val="cvtexte"/>
      </w:pPr>
    </w:p>
    <w:p w:rsidR="00DA5021" w:rsidRPr="004151A5" w:rsidRDefault="00DA5021" w:rsidP="006E19CF">
      <w:pPr>
        <w:pStyle w:val="cvtexte"/>
        <w:rPr>
          <w:lang w:val="en-GB"/>
        </w:rPr>
      </w:pPr>
    </w:p>
    <w:p w:rsidR="00DA5021" w:rsidRPr="004151A5" w:rsidRDefault="00DA5021" w:rsidP="006E19CF">
      <w:pPr>
        <w:pStyle w:val="cvtexte"/>
        <w:rPr>
          <w:lang w:val="en-GB"/>
        </w:rPr>
      </w:pPr>
    </w:p>
    <w:p w:rsidR="00D9541E" w:rsidRPr="004151A5" w:rsidRDefault="00D9541E" w:rsidP="006E19CF">
      <w:pPr>
        <w:pStyle w:val="cvtexte"/>
        <w:rPr>
          <w:lang w:val="en-GB"/>
        </w:rPr>
      </w:pPr>
    </w:p>
    <w:p w:rsidR="00D9541E" w:rsidRPr="004151A5" w:rsidRDefault="00D9541E" w:rsidP="006E19CF">
      <w:pPr>
        <w:pStyle w:val="cvtexte"/>
        <w:rPr>
          <w:lang w:val="en-GB"/>
        </w:rPr>
      </w:pPr>
    </w:p>
    <w:p w:rsidR="00D9541E" w:rsidRPr="004151A5" w:rsidRDefault="00D9541E" w:rsidP="006E19CF">
      <w:pPr>
        <w:pStyle w:val="cvtexte"/>
        <w:rPr>
          <w:lang w:val="en-GB"/>
        </w:rPr>
      </w:pPr>
    </w:p>
    <w:p w:rsidR="00D9541E" w:rsidRPr="004151A5" w:rsidRDefault="00D9541E" w:rsidP="006E19CF">
      <w:pPr>
        <w:pStyle w:val="cvtexte"/>
        <w:rPr>
          <w:lang w:val="en-GB"/>
        </w:rPr>
      </w:pPr>
    </w:p>
    <w:p w:rsidR="00D9541E" w:rsidRPr="004151A5" w:rsidRDefault="00D9541E" w:rsidP="006E19CF">
      <w:pPr>
        <w:pStyle w:val="cvtexte"/>
        <w:rPr>
          <w:lang w:val="en-GB"/>
        </w:rPr>
      </w:pPr>
    </w:p>
    <w:p w:rsidR="00D9541E" w:rsidRPr="004151A5" w:rsidRDefault="00D9541E" w:rsidP="006E19CF">
      <w:pPr>
        <w:pStyle w:val="cvtexte"/>
        <w:rPr>
          <w:lang w:val="en-GB"/>
        </w:rPr>
      </w:pPr>
    </w:p>
    <w:p w:rsidR="00D9541E" w:rsidRPr="004151A5" w:rsidRDefault="00D9541E" w:rsidP="006E19CF">
      <w:pPr>
        <w:pStyle w:val="cvtexte"/>
        <w:rPr>
          <w:lang w:val="en-GB"/>
        </w:rPr>
      </w:pPr>
    </w:p>
    <w:p w:rsidR="00D9541E" w:rsidRPr="004151A5" w:rsidRDefault="00D9541E" w:rsidP="006E19CF">
      <w:pPr>
        <w:pStyle w:val="cvtexte"/>
        <w:rPr>
          <w:lang w:val="en-GB"/>
        </w:rPr>
      </w:pPr>
    </w:p>
    <w:p w:rsidR="00DA5021" w:rsidRPr="004151A5" w:rsidRDefault="00DA5021" w:rsidP="006E19CF">
      <w:pPr>
        <w:pStyle w:val="cvtexte"/>
        <w:rPr>
          <w:lang w:val="en-GB"/>
        </w:rPr>
      </w:pPr>
    </w:p>
    <w:p w:rsidR="000A1BA9" w:rsidRDefault="00DA5021" w:rsidP="00343715">
      <w:pPr>
        <w:pStyle w:val="cvtexte"/>
        <w:jc w:val="center"/>
        <w:rPr>
          <w:b/>
          <w:color w:val="2E74B5" w:themeColor="accent1" w:themeShade="BF"/>
          <w:sz w:val="32"/>
        </w:rPr>
      </w:pPr>
      <w:r w:rsidRPr="00D9541E">
        <w:rPr>
          <w:b/>
          <w:color w:val="2E74B5" w:themeColor="accent1" w:themeShade="BF"/>
          <w:sz w:val="32"/>
        </w:rPr>
        <w:t>Fin du cours</w:t>
      </w:r>
      <w:r w:rsidR="000A1BA9">
        <w:rPr>
          <w:b/>
          <w:color w:val="2E74B5" w:themeColor="accent1" w:themeShade="BF"/>
          <w:sz w:val="32"/>
        </w:rPr>
        <w:t xml:space="preserve"> </w:t>
      </w:r>
    </w:p>
    <w:p w:rsidR="00DA5021" w:rsidRDefault="0028363A" w:rsidP="00343715">
      <w:pPr>
        <w:pStyle w:val="cvtexte"/>
        <w:jc w:val="center"/>
        <w:rPr>
          <w:b/>
          <w:color w:val="2E74B5" w:themeColor="accent1" w:themeShade="BF"/>
          <w:sz w:val="32"/>
        </w:rPr>
      </w:pPr>
      <w:hyperlink r:id="rId13" w:history="1">
        <w:r w:rsidR="000A1BA9" w:rsidRPr="0028363A">
          <w:rPr>
            <w:rStyle w:val="Lienhypertexte"/>
            <w:b/>
            <w:sz w:val="32"/>
          </w:rPr>
          <w:t>Faire les exercices palier 2 Comparer, ordonner des entiers</w:t>
        </w:r>
      </w:hyperlink>
      <w:bookmarkStart w:id="29" w:name="_GoBack"/>
      <w:bookmarkEnd w:id="29"/>
    </w:p>
    <w:p w:rsidR="00B924F5" w:rsidRPr="00D9541E" w:rsidRDefault="00B924F5" w:rsidP="00441492">
      <w:pPr>
        <w:pStyle w:val="cvtexte"/>
        <w:rPr>
          <w:b/>
          <w:color w:val="2E74B5" w:themeColor="accent1" w:themeShade="BF"/>
          <w:sz w:val="32"/>
        </w:rPr>
      </w:pPr>
    </w:p>
    <w:sectPr w:rsidR="00B924F5" w:rsidRPr="00D9541E" w:rsidSect="00E06489">
      <w:footerReference w:type="default" r:id="rId14"/>
      <w:headerReference w:type="first" r:id="rId15"/>
      <w:footerReference w:type="first" r:id="rId16"/>
      <w:pgSz w:w="11907" w:h="16839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CE4" w:rsidRDefault="00C15CE4" w:rsidP="00021F7C">
      <w:pPr>
        <w:spacing w:after="0" w:line="240" w:lineRule="auto"/>
      </w:pPr>
      <w:r>
        <w:separator/>
      </w:r>
    </w:p>
  </w:endnote>
  <w:endnote w:type="continuationSeparator" w:id="0">
    <w:p w:rsidR="00C15CE4" w:rsidRDefault="00C15CE4" w:rsidP="0002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15" w:rsidRPr="00021F7C" w:rsidRDefault="00C15CE4" w:rsidP="00B924F5">
    <w:pPr>
      <w:pStyle w:val="Pieddepage"/>
      <w:pBdr>
        <w:top w:val="single" w:sz="4" w:space="1" w:color="808080" w:themeColor="background1" w:themeShade="80"/>
      </w:pBdr>
      <w:tabs>
        <w:tab w:val="clear" w:pos="4536"/>
        <w:tab w:val="left" w:pos="7938"/>
      </w:tabs>
      <w:rPr>
        <w:rFonts w:ascii="Calibri" w:hAnsi="Calibri" w:cs="Calibri"/>
        <w:i/>
      </w:rPr>
    </w:pPr>
    <w:hyperlink r:id="rId1" w:history="1">
      <w:r w:rsidR="00B924F5" w:rsidRPr="00B924F5">
        <w:rPr>
          <w:rStyle w:val="Lienhypertexte"/>
          <w:rFonts w:ascii="Calibri" w:hAnsi="Calibri" w:cs="Calibri"/>
          <w:i/>
        </w:rPr>
        <w:t>amatheur.fr</w:t>
      </w:r>
    </w:hyperlink>
    <w:r w:rsidR="00B924F5">
      <w:rPr>
        <w:rFonts w:ascii="Calibri" w:hAnsi="Calibri" w:cs="Calibri"/>
        <w:i/>
      </w:rPr>
      <w:t xml:space="preserve"> </w:t>
    </w:r>
    <w:r w:rsidR="00343715" w:rsidRPr="00C50BC7">
      <w:rPr>
        <w:rFonts w:ascii="Calibri" w:hAnsi="Calibri" w:cs="Calibri"/>
        <w:i/>
        <w:noProof/>
        <w:lang w:eastAsia="fr-FR"/>
      </w:rPr>
      <w:drawing>
        <wp:inline distT="0" distB="0" distL="0" distR="0" wp14:anchorId="79486182" wp14:editId="68D1B0EF">
          <wp:extent cx="180000" cy="180000"/>
          <wp:effectExtent l="0" t="0" r="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pylef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" t="9302" r="6341" b="4186"/>
                  <a:stretch/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43715" w:rsidRPr="00C50BC7">
      <w:rPr>
        <w:rFonts w:ascii="Calibri" w:hAnsi="Calibri" w:cs="Calibri"/>
        <w:i/>
        <w:noProof/>
      </w:rPr>
      <w:t xml:space="preserve"> </w:t>
    </w:r>
    <w:r w:rsidR="00343715" w:rsidRPr="00C50BC7">
      <w:rPr>
        <w:rFonts w:ascii="Calibri" w:hAnsi="Calibri" w:cs="Calibri"/>
        <w:i/>
        <w:noProof/>
        <w:lang w:eastAsia="fr-FR"/>
      </w:rPr>
      <w:drawing>
        <wp:inline distT="0" distB="0" distL="0" distR="0" wp14:anchorId="4F7DB2A4" wp14:editId="243B140C">
          <wp:extent cx="180978" cy="180000"/>
          <wp:effectExtent l="0" t="0" r="0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reative common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2" t="8018" r="3921" b="5189"/>
                  <a:stretch/>
                </pic:blipFill>
                <pic:spPr bwMode="auto">
                  <a:xfrm>
                    <a:off x="0" y="0"/>
                    <a:ext cx="180978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43715" w:rsidRPr="00C50BC7">
      <w:rPr>
        <w:rFonts w:ascii="Calibri" w:hAnsi="Calibri" w:cs="Calibri"/>
        <w:i/>
      </w:rPr>
      <w:t xml:space="preserve"> Copyleft 1992–20</w:t>
    </w:r>
    <w:r w:rsidR="00343715">
      <w:rPr>
        <w:rFonts w:ascii="Calibri" w:hAnsi="Calibri" w:cs="Calibri"/>
        <w:i/>
      </w:rPr>
      <w:t>2</w:t>
    </w:r>
    <w:r w:rsidR="00B924F5">
      <w:rPr>
        <w:rFonts w:ascii="Calibri" w:hAnsi="Calibri" w:cs="Calibri"/>
        <w:i/>
      </w:rPr>
      <w:t>1</w:t>
    </w:r>
    <w:r w:rsidR="00343715" w:rsidRPr="00021F7C">
      <w:rPr>
        <w:rFonts w:ascii="Calibri" w:hAnsi="Calibri" w:cs="Calibri"/>
        <w:i/>
      </w:rPr>
      <w:tab/>
    </w:r>
    <w:r w:rsidR="00343715" w:rsidRPr="00021F7C">
      <w:rPr>
        <w:rFonts w:ascii="Calibri" w:hAnsi="Calibri" w:cs="Calibri"/>
        <w:i/>
        <w:sz w:val="20"/>
      </w:rPr>
      <w:t>page </w:t>
    </w:r>
    <w:r w:rsidR="00343715" w:rsidRPr="00021F7C">
      <w:rPr>
        <w:rStyle w:val="Numrodepage"/>
        <w:rFonts w:ascii="Calibri" w:hAnsi="Calibri" w:cs="Calibri"/>
        <w:bCs/>
        <w:i/>
        <w:sz w:val="20"/>
      </w:rPr>
      <w:fldChar w:fldCharType="begin"/>
    </w:r>
    <w:r w:rsidR="00343715" w:rsidRPr="00021F7C">
      <w:rPr>
        <w:rStyle w:val="Numrodepage"/>
        <w:rFonts w:ascii="Calibri" w:hAnsi="Calibri" w:cs="Calibri"/>
        <w:bCs/>
        <w:i/>
        <w:sz w:val="20"/>
      </w:rPr>
      <w:instrText xml:space="preserve"> PAGE </w:instrText>
    </w:r>
    <w:r w:rsidR="00343715" w:rsidRPr="00021F7C">
      <w:rPr>
        <w:rStyle w:val="Numrodepage"/>
        <w:rFonts w:ascii="Calibri" w:hAnsi="Calibri" w:cs="Calibri"/>
        <w:bCs/>
        <w:i/>
        <w:sz w:val="20"/>
      </w:rPr>
      <w:fldChar w:fldCharType="separate"/>
    </w:r>
    <w:r w:rsidR="008F4991">
      <w:rPr>
        <w:rStyle w:val="Numrodepage"/>
        <w:rFonts w:ascii="Calibri" w:hAnsi="Calibri" w:cs="Calibri"/>
        <w:bCs/>
        <w:i/>
        <w:noProof/>
        <w:sz w:val="20"/>
      </w:rPr>
      <w:t>2</w:t>
    </w:r>
    <w:r w:rsidR="00343715" w:rsidRPr="00021F7C">
      <w:rPr>
        <w:rStyle w:val="Numrodepage"/>
        <w:rFonts w:ascii="Calibri" w:hAnsi="Calibri" w:cs="Calibri"/>
        <w:bCs/>
        <w:i/>
        <w:sz w:val="20"/>
      </w:rPr>
      <w:fldChar w:fldCharType="end"/>
    </w:r>
    <w:r w:rsidR="00343715" w:rsidRPr="00021F7C">
      <w:rPr>
        <w:rStyle w:val="Numrodepage"/>
        <w:rFonts w:ascii="Calibri" w:hAnsi="Calibri" w:cs="Calibri"/>
        <w:b/>
        <w:bCs/>
        <w:i/>
        <w:sz w:val="20"/>
      </w:rPr>
      <w:t>/</w:t>
    </w:r>
    <w:r w:rsidR="00343715" w:rsidRPr="00021F7C">
      <w:rPr>
        <w:rFonts w:ascii="Calibri" w:hAnsi="Calibri" w:cs="Calibri"/>
        <w:i/>
      </w:rPr>
      <w:fldChar w:fldCharType="begin"/>
    </w:r>
    <w:r w:rsidR="00343715" w:rsidRPr="00021F7C">
      <w:rPr>
        <w:rFonts w:ascii="Calibri" w:hAnsi="Calibri" w:cs="Calibri"/>
        <w:i/>
      </w:rPr>
      <w:instrText xml:space="preserve"> NUMPAGES  \* Arabic  \* MERGEFORMAT </w:instrText>
    </w:r>
    <w:r w:rsidR="00343715" w:rsidRPr="00021F7C">
      <w:rPr>
        <w:rFonts w:ascii="Calibri" w:hAnsi="Calibri" w:cs="Calibri"/>
        <w:i/>
      </w:rPr>
      <w:fldChar w:fldCharType="separate"/>
    </w:r>
    <w:r w:rsidR="008F4991">
      <w:rPr>
        <w:rFonts w:ascii="Calibri" w:hAnsi="Calibri" w:cs="Calibri"/>
        <w:i/>
        <w:noProof/>
      </w:rPr>
      <w:t>8</w:t>
    </w:r>
    <w:r w:rsidR="00343715" w:rsidRPr="00021F7C">
      <w:rPr>
        <w:rFonts w:ascii="Calibri" w:hAnsi="Calibri" w:cs="Calibri"/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15" w:rsidRPr="00C66961" w:rsidRDefault="00C15CE4" w:rsidP="00B924F5">
    <w:pPr>
      <w:pStyle w:val="Pieddepage"/>
      <w:pBdr>
        <w:top w:val="single" w:sz="4" w:space="1" w:color="808080" w:themeColor="background1" w:themeShade="80"/>
      </w:pBdr>
      <w:tabs>
        <w:tab w:val="clear" w:pos="4536"/>
        <w:tab w:val="left" w:pos="7938"/>
      </w:tabs>
      <w:rPr>
        <w:rFonts w:ascii="Calibri" w:hAnsi="Calibri" w:cs="Calibri"/>
        <w:i/>
      </w:rPr>
    </w:pPr>
    <w:hyperlink r:id="rId1" w:history="1">
      <w:r w:rsidR="00343715" w:rsidRPr="00B924F5">
        <w:rPr>
          <w:rStyle w:val="Lienhypertexte"/>
          <w:rFonts w:ascii="Calibri" w:hAnsi="Calibri" w:cs="Calibri"/>
          <w:i/>
        </w:rPr>
        <w:t>amatheur.fr</w:t>
      </w:r>
    </w:hyperlink>
    <w:r w:rsidR="00343715" w:rsidRPr="00021F7C">
      <w:rPr>
        <w:rFonts w:ascii="Calibri" w:hAnsi="Calibri" w:cs="Calibri"/>
        <w:i/>
      </w:rPr>
      <w:t xml:space="preserve"> </w:t>
    </w:r>
    <w:r w:rsidR="00343715">
      <w:rPr>
        <w:rFonts w:ascii="Calibri" w:hAnsi="Calibri" w:cs="Calibri"/>
        <w:i/>
        <w:noProof/>
        <w:lang w:eastAsia="fr-FR"/>
      </w:rPr>
      <w:drawing>
        <wp:inline distT="0" distB="0" distL="0" distR="0" wp14:anchorId="1565FB2A" wp14:editId="046126FE">
          <wp:extent cx="180000" cy="180000"/>
          <wp:effectExtent l="0" t="0" r="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pylef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" t="9302" r="6341" b="4186"/>
                  <a:stretch/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43715" w:rsidRPr="00021F7C">
      <w:rPr>
        <w:rFonts w:ascii="Calibri" w:hAnsi="Calibri" w:cs="Calibri"/>
        <w:i/>
        <w:noProof/>
      </w:rPr>
      <w:t xml:space="preserve"> </w:t>
    </w:r>
    <w:r w:rsidR="00343715">
      <w:rPr>
        <w:rFonts w:ascii="Calibri" w:hAnsi="Calibri" w:cs="Calibri"/>
        <w:i/>
        <w:noProof/>
        <w:lang w:eastAsia="fr-FR"/>
      </w:rPr>
      <w:drawing>
        <wp:inline distT="0" distB="0" distL="0" distR="0" wp14:anchorId="1E21A29C" wp14:editId="0B680754">
          <wp:extent cx="180978" cy="180000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reative common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2" t="8018" r="3921" b="5189"/>
                  <a:stretch/>
                </pic:blipFill>
                <pic:spPr bwMode="auto">
                  <a:xfrm>
                    <a:off x="0" y="0"/>
                    <a:ext cx="180978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43715" w:rsidRPr="00021F7C">
      <w:rPr>
        <w:rFonts w:ascii="Calibri" w:hAnsi="Calibri" w:cs="Calibri"/>
        <w:i/>
      </w:rPr>
      <w:t xml:space="preserve"> Copyleft 1992–20</w:t>
    </w:r>
    <w:r w:rsidR="00343715">
      <w:rPr>
        <w:rFonts w:ascii="Calibri" w:hAnsi="Calibri" w:cs="Calibri"/>
        <w:i/>
      </w:rPr>
      <w:t>2</w:t>
    </w:r>
    <w:r w:rsidR="00B924F5">
      <w:rPr>
        <w:rFonts w:ascii="Calibri" w:hAnsi="Calibri" w:cs="Calibri"/>
        <w:i/>
      </w:rPr>
      <w:t>1</w:t>
    </w:r>
    <w:r w:rsidR="00343715" w:rsidRPr="00021F7C">
      <w:rPr>
        <w:rFonts w:ascii="Calibri" w:hAnsi="Calibri" w:cs="Calibri"/>
        <w:i/>
      </w:rPr>
      <w:tab/>
    </w:r>
    <w:r w:rsidR="00343715" w:rsidRPr="00021F7C">
      <w:rPr>
        <w:rFonts w:ascii="Calibri" w:hAnsi="Calibri" w:cs="Calibri"/>
        <w:i/>
        <w:sz w:val="20"/>
      </w:rPr>
      <w:t>page </w:t>
    </w:r>
    <w:r w:rsidR="00343715" w:rsidRPr="00021F7C">
      <w:rPr>
        <w:rStyle w:val="Numrodepage"/>
        <w:rFonts w:ascii="Calibri" w:hAnsi="Calibri" w:cs="Calibri"/>
        <w:bCs/>
        <w:i/>
        <w:sz w:val="20"/>
      </w:rPr>
      <w:fldChar w:fldCharType="begin"/>
    </w:r>
    <w:r w:rsidR="00343715" w:rsidRPr="00021F7C">
      <w:rPr>
        <w:rStyle w:val="Numrodepage"/>
        <w:rFonts w:ascii="Calibri" w:hAnsi="Calibri" w:cs="Calibri"/>
        <w:bCs/>
        <w:i/>
        <w:sz w:val="20"/>
      </w:rPr>
      <w:instrText xml:space="preserve"> PAGE </w:instrText>
    </w:r>
    <w:r w:rsidR="00343715" w:rsidRPr="00021F7C">
      <w:rPr>
        <w:rStyle w:val="Numrodepage"/>
        <w:rFonts w:ascii="Calibri" w:hAnsi="Calibri" w:cs="Calibri"/>
        <w:bCs/>
        <w:i/>
        <w:sz w:val="20"/>
      </w:rPr>
      <w:fldChar w:fldCharType="separate"/>
    </w:r>
    <w:r>
      <w:rPr>
        <w:rStyle w:val="Numrodepage"/>
        <w:rFonts w:ascii="Calibri" w:hAnsi="Calibri" w:cs="Calibri"/>
        <w:bCs/>
        <w:i/>
        <w:noProof/>
        <w:sz w:val="20"/>
      </w:rPr>
      <w:t>1</w:t>
    </w:r>
    <w:r w:rsidR="00343715" w:rsidRPr="00021F7C">
      <w:rPr>
        <w:rStyle w:val="Numrodepage"/>
        <w:rFonts w:ascii="Calibri" w:hAnsi="Calibri" w:cs="Calibri"/>
        <w:bCs/>
        <w:i/>
        <w:sz w:val="20"/>
      </w:rPr>
      <w:fldChar w:fldCharType="end"/>
    </w:r>
    <w:r w:rsidR="00343715" w:rsidRPr="00021F7C">
      <w:rPr>
        <w:rStyle w:val="Numrodepage"/>
        <w:rFonts w:ascii="Calibri" w:hAnsi="Calibri" w:cs="Calibri"/>
        <w:b/>
        <w:bCs/>
        <w:i/>
        <w:sz w:val="20"/>
      </w:rPr>
      <w:t>/</w:t>
    </w:r>
    <w:r w:rsidR="00343715" w:rsidRPr="00021F7C">
      <w:rPr>
        <w:rFonts w:ascii="Calibri" w:hAnsi="Calibri" w:cs="Calibri"/>
        <w:i/>
      </w:rPr>
      <w:fldChar w:fldCharType="begin"/>
    </w:r>
    <w:r w:rsidR="00343715" w:rsidRPr="00021F7C">
      <w:rPr>
        <w:rFonts w:ascii="Calibri" w:hAnsi="Calibri" w:cs="Calibri"/>
        <w:i/>
      </w:rPr>
      <w:instrText xml:space="preserve"> NUMPAGES  \* Arabic  \* MERGEFORMAT </w:instrText>
    </w:r>
    <w:r w:rsidR="00343715" w:rsidRPr="00021F7C">
      <w:rPr>
        <w:rFonts w:ascii="Calibri" w:hAnsi="Calibri" w:cs="Calibri"/>
        <w:i/>
      </w:rPr>
      <w:fldChar w:fldCharType="separate"/>
    </w:r>
    <w:r>
      <w:rPr>
        <w:rFonts w:ascii="Calibri" w:hAnsi="Calibri" w:cs="Calibri"/>
        <w:i/>
        <w:noProof/>
      </w:rPr>
      <w:t>1</w:t>
    </w:r>
    <w:r w:rsidR="00343715" w:rsidRPr="00021F7C">
      <w:rPr>
        <w:rFonts w:ascii="Calibri" w:hAnsi="Calibri" w:cs="Calibri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CE4" w:rsidRDefault="00C15CE4" w:rsidP="00021F7C">
      <w:pPr>
        <w:spacing w:after="0" w:line="240" w:lineRule="auto"/>
      </w:pPr>
      <w:r>
        <w:separator/>
      </w:r>
    </w:p>
  </w:footnote>
  <w:footnote w:type="continuationSeparator" w:id="0">
    <w:p w:rsidR="00C15CE4" w:rsidRDefault="00C15CE4" w:rsidP="00021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15" w:rsidRDefault="00343715">
    <w:pPr>
      <w:pStyle w:val="En-tte"/>
    </w:pPr>
    <w:r>
      <w:rPr>
        <w:noProof/>
        <w:lang w:eastAsia="fr-FR"/>
      </w:rPr>
      <w:drawing>
        <wp:inline distT="0" distB="0" distL="0" distR="0" wp14:anchorId="54D797E1" wp14:editId="6DEA80F5">
          <wp:extent cx="5760085" cy="445135"/>
          <wp:effectExtent l="0" t="0" r="0" b="0"/>
          <wp:docPr id="18" name="Image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anniereMat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F30"/>
    <w:multiLevelType w:val="hybridMultilevel"/>
    <w:tmpl w:val="0E564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33B2F"/>
    <w:multiLevelType w:val="multilevel"/>
    <w:tmpl w:val="79B8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4C3C3D"/>
    <w:multiLevelType w:val="hybridMultilevel"/>
    <w:tmpl w:val="48B6EA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2115B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D437CC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641C97"/>
    <w:multiLevelType w:val="multilevel"/>
    <w:tmpl w:val="1020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B66864"/>
    <w:multiLevelType w:val="multilevel"/>
    <w:tmpl w:val="1EF05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EB6BB7"/>
    <w:multiLevelType w:val="hybridMultilevel"/>
    <w:tmpl w:val="555032F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F30AA"/>
    <w:multiLevelType w:val="hybridMultilevel"/>
    <w:tmpl w:val="4880BB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40154"/>
    <w:multiLevelType w:val="multilevel"/>
    <w:tmpl w:val="2712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A75643"/>
    <w:multiLevelType w:val="hybridMultilevel"/>
    <w:tmpl w:val="3C281FFC"/>
    <w:lvl w:ilvl="0" w:tplc="466E3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2A4FE2"/>
    <w:multiLevelType w:val="hybridMultilevel"/>
    <w:tmpl w:val="8FB0CF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C4BA0"/>
    <w:multiLevelType w:val="hybridMultilevel"/>
    <w:tmpl w:val="18B8C4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D1B6A"/>
    <w:multiLevelType w:val="hybridMultilevel"/>
    <w:tmpl w:val="18720F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21E69"/>
    <w:multiLevelType w:val="hybridMultilevel"/>
    <w:tmpl w:val="C5106DE8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242303CB"/>
    <w:multiLevelType w:val="hybridMultilevel"/>
    <w:tmpl w:val="4A5AB2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82231"/>
    <w:multiLevelType w:val="hybridMultilevel"/>
    <w:tmpl w:val="B76AD592"/>
    <w:lvl w:ilvl="0" w:tplc="BEA0756C">
      <w:start w:val="1"/>
      <w:numFmt w:val="bullet"/>
      <w:lvlText w:val="-"/>
      <w:lvlJc w:val="left"/>
      <w:pPr>
        <w:ind w:hanging="132"/>
      </w:pPr>
      <w:rPr>
        <w:rFonts w:ascii="Arial" w:eastAsia="Arial" w:hAnsi="Arial" w:hint="default"/>
        <w:sz w:val="18"/>
        <w:szCs w:val="18"/>
      </w:rPr>
    </w:lvl>
    <w:lvl w:ilvl="1" w:tplc="20C6B96C">
      <w:start w:val="1"/>
      <w:numFmt w:val="bullet"/>
      <w:lvlText w:val="•"/>
      <w:lvlJc w:val="left"/>
      <w:rPr>
        <w:rFonts w:hint="default"/>
      </w:rPr>
    </w:lvl>
    <w:lvl w:ilvl="2" w:tplc="110080C2">
      <w:start w:val="1"/>
      <w:numFmt w:val="bullet"/>
      <w:lvlText w:val="•"/>
      <w:lvlJc w:val="left"/>
      <w:rPr>
        <w:rFonts w:hint="default"/>
      </w:rPr>
    </w:lvl>
    <w:lvl w:ilvl="3" w:tplc="22F096C6">
      <w:start w:val="1"/>
      <w:numFmt w:val="bullet"/>
      <w:lvlText w:val="•"/>
      <w:lvlJc w:val="left"/>
      <w:rPr>
        <w:rFonts w:hint="default"/>
      </w:rPr>
    </w:lvl>
    <w:lvl w:ilvl="4" w:tplc="D5385F78">
      <w:start w:val="1"/>
      <w:numFmt w:val="bullet"/>
      <w:lvlText w:val="•"/>
      <w:lvlJc w:val="left"/>
      <w:rPr>
        <w:rFonts w:hint="default"/>
      </w:rPr>
    </w:lvl>
    <w:lvl w:ilvl="5" w:tplc="190AEC4A">
      <w:start w:val="1"/>
      <w:numFmt w:val="bullet"/>
      <w:lvlText w:val="•"/>
      <w:lvlJc w:val="left"/>
      <w:rPr>
        <w:rFonts w:hint="default"/>
      </w:rPr>
    </w:lvl>
    <w:lvl w:ilvl="6" w:tplc="9300F21C">
      <w:start w:val="1"/>
      <w:numFmt w:val="bullet"/>
      <w:lvlText w:val="•"/>
      <w:lvlJc w:val="left"/>
      <w:rPr>
        <w:rFonts w:hint="default"/>
      </w:rPr>
    </w:lvl>
    <w:lvl w:ilvl="7" w:tplc="D040E198">
      <w:start w:val="1"/>
      <w:numFmt w:val="bullet"/>
      <w:lvlText w:val="•"/>
      <w:lvlJc w:val="left"/>
      <w:rPr>
        <w:rFonts w:hint="default"/>
      </w:rPr>
    </w:lvl>
    <w:lvl w:ilvl="8" w:tplc="0DDE71F0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2D5D1436"/>
    <w:multiLevelType w:val="hybridMultilevel"/>
    <w:tmpl w:val="D27C6B18"/>
    <w:lvl w:ilvl="0" w:tplc="466E3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C803E0"/>
    <w:multiLevelType w:val="hybridMultilevel"/>
    <w:tmpl w:val="4FE42E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15884"/>
    <w:multiLevelType w:val="hybridMultilevel"/>
    <w:tmpl w:val="20B425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9779E"/>
    <w:multiLevelType w:val="hybridMultilevel"/>
    <w:tmpl w:val="D03E8C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16423"/>
    <w:multiLevelType w:val="hybridMultilevel"/>
    <w:tmpl w:val="84EE47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F486E"/>
    <w:multiLevelType w:val="multilevel"/>
    <w:tmpl w:val="DD8C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96C353A"/>
    <w:multiLevelType w:val="hybridMultilevel"/>
    <w:tmpl w:val="D4765FE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11CB9"/>
    <w:multiLevelType w:val="multilevel"/>
    <w:tmpl w:val="296A5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ED688A"/>
    <w:multiLevelType w:val="hybridMultilevel"/>
    <w:tmpl w:val="74DC86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6C69B5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782060"/>
    <w:multiLevelType w:val="hybridMultilevel"/>
    <w:tmpl w:val="5B764C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D17C53"/>
    <w:multiLevelType w:val="hybridMultilevel"/>
    <w:tmpl w:val="91644D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83979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E15F18"/>
    <w:multiLevelType w:val="hybridMultilevel"/>
    <w:tmpl w:val="7EC852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F7470F"/>
    <w:multiLevelType w:val="hybridMultilevel"/>
    <w:tmpl w:val="F594D3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204A12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9E216B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B944A7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1"/>
        </w:tabs>
        <w:ind w:left="78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  <w:sz w:val="20"/>
      </w:rPr>
    </w:lvl>
  </w:abstractNum>
  <w:abstractNum w:abstractNumId="35">
    <w:nsid w:val="61D8609B"/>
    <w:multiLevelType w:val="hybridMultilevel"/>
    <w:tmpl w:val="E3C45A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D240A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10373D"/>
    <w:multiLevelType w:val="hybridMultilevel"/>
    <w:tmpl w:val="B93E0E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A6AB5"/>
    <w:multiLevelType w:val="multilevel"/>
    <w:tmpl w:val="0600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8094C32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A47795"/>
    <w:multiLevelType w:val="hybridMultilevel"/>
    <w:tmpl w:val="3CC4833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</w:num>
  <w:num w:numId="3">
    <w:abstractNumId w:val="36"/>
  </w:num>
  <w:num w:numId="4">
    <w:abstractNumId w:val="26"/>
  </w:num>
  <w:num w:numId="5">
    <w:abstractNumId w:val="3"/>
  </w:num>
  <w:num w:numId="6">
    <w:abstractNumId w:val="33"/>
  </w:num>
  <w:num w:numId="7">
    <w:abstractNumId w:val="34"/>
  </w:num>
  <w:num w:numId="8">
    <w:abstractNumId w:val="22"/>
  </w:num>
  <w:num w:numId="9">
    <w:abstractNumId w:val="39"/>
  </w:num>
  <w:num w:numId="10">
    <w:abstractNumId w:val="38"/>
  </w:num>
  <w:num w:numId="11">
    <w:abstractNumId w:val="29"/>
  </w:num>
  <w:num w:numId="12">
    <w:abstractNumId w:val="8"/>
  </w:num>
  <w:num w:numId="13">
    <w:abstractNumId w:val="11"/>
  </w:num>
  <w:num w:numId="14">
    <w:abstractNumId w:val="14"/>
  </w:num>
  <w:num w:numId="15">
    <w:abstractNumId w:val="15"/>
  </w:num>
  <w:num w:numId="16">
    <w:abstractNumId w:val="25"/>
  </w:num>
  <w:num w:numId="17">
    <w:abstractNumId w:val="6"/>
  </w:num>
  <w:num w:numId="18">
    <w:abstractNumId w:val="24"/>
  </w:num>
  <w:num w:numId="19">
    <w:abstractNumId w:val="37"/>
  </w:num>
  <w:num w:numId="20">
    <w:abstractNumId w:val="19"/>
  </w:num>
  <w:num w:numId="21">
    <w:abstractNumId w:val="12"/>
  </w:num>
  <w:num w:numId="22">
    <w:abstractNumId w:val="2"/>
  </w:num>
  <w:num w:numId="23">
    <w:abstractNumId w:val="35"/>
  </w:num>
  <w:num w:numId="24">
    <w:abstractNumId w:val="13"/>
  </w:num>
  <w:num w:numId="25">
    <w:abstractNumId w:val="0"/>
  </w:num>
  <w:num w:numId="26">
    <w:abstractNumId w:val="20"/>
  </w:num>
  <w:num w:numId="27">
    <w:abstractNumId w:val="21"/>
  </w:num>
  <w:num w:numId="28">
    <w:abstractNumId w:val="10"/>
  </w:num>
  <w:num w:numId="29">
    <w:abstractNumId w:val="17"/>
  </w:num>
  <w:num w:numId="30">
    <w:abstractNumId w:val="23"/>
  </w:num>
  <w:num w:numId="31">
    <w:abstractNumId w:val="30"/>
  </w:num>
  <w:num w:numId="32">
    <w:abstractNumId w:val="18"/>
  </w:num>
  <w:num w:numId="33">
    <w:abstractNumId w:val="40"/>
  </w:num>
  <w:num w:numId="34">
    <w:abstractNumId w:val="28"/>
  </w:num>
  <w:num w:numId="35">
    <w:abstractNumId w:val="7"/>
  </w:num>
  <w:num w:numId="36">
    <w:abstractNumId w:val="16"/>
  </w:num>
  <w:num w:numId="37">
    <w:abstractNumId w:val="31"/>
  </w:num>
  <w:num w:numId="38">
    <w:abstractNumId w:val="27"/>
  </w:num>
  <w:num w:numId="39">
    <w:abstractNumId w:val="5"/>
  </w:num>
  <w:num w:numId="40">
    <w:abstractNumId w:val="9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86"/>
    <w:rsid w:val="00021F7C"/>
    <w:rsid w:val="0002524E"/>
    <w:rsid w:val="00056A36"/>
    <w:rsid w:val="00062025"/>
    <w:rsid w:val="00073167"/>
    <w:rsid w:val="00076535"/>
    <w:rsid w:val="00076F3C"/>
    <w:rsid w:val="0009160D"/>
    <w:rsid w:val="000936F9"/>
    <w:rsid w:val="000A16F9"/>
    <w:rsid w:val="000A1BA9"/>
    <w:rsid w:val="000B54C0"/>
    <w:rsid w:val="00111BED"/>
    <w:rsid w:val="001453A5"/>
    <w:rsid w:val="00164BAB"/>
    <w:rsid w:val="001A0AA8"/>
    <w:rsid w:val="001B208A"/>
    <w:rsid w:val="001C3A23"/>
    <w:rsid w:val="0021465F"/>
    <w:rsid w:val="00214810"/>
    <w:rsid w:val="00225673"/>
    <w:rsid w:val="0027721C"/>
    <w:rsid w:val="0028363A"/>
    <w:rsid w:val="002936D0"/>
    <w:rsid w:val="002A1D6C"/>
    <w:rsid w:val="002A3D86"/>
    <w:rsid w:val="002A77E3"/>
    <w:rsid w:val="002B01D9"/>
    <w:rsid w:val="002C68D6"/>
    <w:rsid w:val="00331515"/>
    <w:rsid w:val="0034076D"/>
    <w:rsid w:val="00343715"/>
    <w:rsid w:val="003466D2"/>
    <w:rsid w:val="00381CE3"/>
    <w:rsid w:val="003B5F0C"/>
    <w:rsid w:val="003C403B"/>
    <w:rsid w:val="003F6767"/>
    <w:rsid w:val="004151A5"/>
    <w:rsid w:val="00415422"/>
    <w:rsid w:val="00421216"/>
    <w:rsid w:val="00441492"/>
    <w:rsid w:val="00470B6D"/>
    <w:rsid w:val="00482925"/>
    <w:rsid w:val="00487C88"/>
    <w:rsid w:val="004A67F9"/>
    <w:rsid w:val="004B690B"/>
    <w:rsid w:val="004E7159"/>
    <w:rsid w:val="005043BB"/>
    <w:rsid w:val="00520190"/>
    <w:rsid w:val="005437A0"/>
    <w:rsid w:val="00557D0A"/>
    <w:rsid w:val="00567A0F"/>
    <w:rsid w:val="00572AA3"/>
    <w:rsid w:val="0059625F"/>
    <w:rsid w:val="005972AE"/>
    <w:rsid w:val="005B2196"/>
    <w:rsid w:val="005B6BD0"/>
    <w:rsid w:val="005C5596"/>
    <w:rsid w:val="005C769F"/>
    <w:rsid w:val="005E4DA3"/>
    <w:rsid w:val="005E6BB3"/>
    <w:rsid w:val="00601DAE"/>
    <w:rsid w:val="00620CDE"/>
    <w:rsid w:val="00625835"/>
    <w:rsid w:val="006453A4"/>
    <w:rsid w:val="00672EDD"/>
    <w:rsid w:val="00675284"/>
    <w:rsid w:val="00686D4B"/>
    <w:rsid w:val="006E19CF"/>
    <w:rsid w:val="007065FA"/>
    <w:rsid w:val="00715771"/>
    <w:rsid w:val="0072216F"/>
    <w:rsid w:val="00732B54"/>
    <w:rsid w:val="00777538"/>
    <w:rsid w:val="007A53E1"/>
    <w:rsid w:val="007B7A0D"/>
    <w:rsid w:val="007C568D"/>
    <w:rsid w:val="007E6E23"/>
    <w:rsid w:val="007E724D"/>
    <w:rsid w:val="008476B5"/>
    <w:rsid w:val="008734A2"/>
    <w:rsid w:val="00891A58"/>
    <w:rsid w:val="008A2371"/>
    <w:rsid w:val="008A3D34"/>
    <w:rsid w:val="008A79A1"/>
    <w:rsid w:val="008B29CA"/>
    <w:rsid w:val="008F4991"/>
    <w:rsid w:val="009156C6"/>
    <w:rsid w:val="0092180F"/>
    <w:rsid w:val="00924065"/>
    <w:rsid w:val="00940B60"/>
    <w:rsid w:val="009433E6"/>
    <w:rsid w:val="009448D0"/>
    <w:rsid w:val="00960AF9"/>
    <w:rsid w:val="009647AA"/>
    <w:rsid w:val="0097162B"/>
    <w:rsid w:val="00984FE5"/>
    <w:rsid w:val="009C2D28"/>
    <w:rsid w:val="009D5B80"/>
    <w:rsid w:val="009D739D"/>
    <w:rsid w:val="00A469D3"/>
    <w:rsid w:val="00A52855"/>
    <w:rsid w:val="00A64126"/>
    <w:rsid w:val="00A64E14"/>
    <w:rsid w:val="00A839B6"/>
    <w:rsid w:val="00AC65D4"/>
    <w:rsid w:val="00AC71C0"/>
    <w:rsid w:val="00AD7186"/>
    <w:rsid w:val="00AE0AFA"/>
    <w:rsid w:val="00AF1269"/>
    <w:rsid w:val="00B22C58"/>
    <w:rsid w:val="00B347C1"/>
    <w:rsid w:val="00B45DBB"/>
    <w:rsid w:val="00B75BAE"/>
    <w:rsid w:val="00B924F5"/>
    <w:rsid w:val="00BA419C"/>
    <w:rsid w:val="00BA572D"/>
    <w:rsid w:val="00BC003E"/>
    <w:rsid w:val="00BE32A8"/>
    <w:rsid w:val="00BF50D6"/>
    <w:rsid w:val="00BF7A2D"/>
    <w:rsid w:val="00C15CE4"/>
    <w:rsid w:val="00C1748F"/>
    <w:rsid w:val="00C34B9A"/>
    <w:rsid w:val="00C50BC7"/>
    <w:rsid w:val="00C66961"/>
    <w:rsid w:val="00C679F6"/>
    <w:rsid w:val="00C8107A"/>
    <w:rsid w:val="00C912EE"/>
    <w:rsid w:val="00CA00A8"/>
    <w:rsid w:val="00CA0C99"/>
    <w:rsid w:val="00CB222F"/>
    <w:rsid w:val="00CB5064"/>
    <w:rsid w:val="00CB6A57"/>
    <w:rsid w:val="00CD575C"/>
    <w:rsid w:val="00CF6F9F"/>
    <w:rsid w:val="00D05704"/>
    <w:rsid w:val="00D9017B"/>
    <w:rsid w:val="00D90BF5"/>
    <w:rsid w:val="00D9541E"/>
    <w:rsid w:val="00D9706F"/>
    <w:rsid w:val="00DA5021"/>
    <w:rsid w:val="00E03566"/>
    <w:rsid w:val="00E06489"/>
    <w:rsid w:val="00E22E6C"/>
    <w:rsid w:val="00E471B5"/>
    <w:rsid w:val="00E571C2"/>
    <w:rsid w:val="00E63612"/>
    <w:rsid w:val="00E771AD"/>
    <w:rsid w:val="00E771EB"/>
    <w:rsid w:val="00E9335E"/>
    <w:rsid w:val="00EA4E34"/>
    <w:rsid w:val="00EC6965"/>
    <w:rsid w:val="00ED2261"/>
    <w:rsid w:val="00ED7213"/>
    <w:rsid w:val="00ED7879"/>
    <w:rsid w:val="00EE11A4"/>
    <w:rsid w:val="00F45C05"/>
    <w:rsid w:val="00F540F5"/>
    <w:rsid w:val="00F60C21"/>
    <w:rsid w:val="00F73F8B"/>
    <w:rsid w:val="00FA1350"/>
    <w:rsid w:val="00FC14C4"/>
    <w:rsid w:val="00FE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B0AEB6-FEB6-4F86-AF3C-6B4E09A1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cvtexte"/>
    <w:link w:val="Titre1Car"/>
    <w:uiPriority w:val="9"/>
    <w:qFormat/>
    <w:rsid w:val="00AD7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7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12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71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vtexte">
    <w:name w:val="cvtexte"/>
    <w:basedOn w:val="Normal"/>
    <w:link w:val="cvtexteCar"/>
    <w:qFormat/>
    <w:rsid w:val="00BE32A8"/>
    <w:pPr>
      <w:shd w:val="clear" w:color="auto" w:fill="FFFFFF"/>
      <w:spacing w:before="120" w:after="120" w:line="240" w:lineRule="auto"/>
      <w:jc w:val="both"/>
    </w:pPr>
    <w:rPr>
      <w:rFonts w:ascii="Calibri" w:eastAsia="Times New Roman" w:hAnsi="Calibri" w:cs="Calibri"/>
      <w:color w:val="000000"/>
      <w:sz w:val="24"/>
      <w:szCs w:val="1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D7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vtexteCar">
    <w:name w:val="cvtexte Car"/>
    <w:basedOn w:val="Policepardfaut"/>
    <w:link w:val="cvtexte"/>
    <w:rsid w:val="00BE32A8"/>
    <w:rPr>
      <w:rFonts w:ascii="Calibri" w:eastAsia="Times New Roman" w:hAnsi="Calibri" w:cs="Calibri"/>
      <w:color w:val="000000"/>
      <w:sz w:val="24"/>
      <w:szCs w:val="18"/>
      <w:shd w:val="clear" w:color="auto" w:fill="FFFFFF"/>
      <w:lang w:eastAsia="fr-FR"/>
    </w:rPr>
  </w:style>
  <w:style w:type="character" w:styleId="Lienhypertexte">
    <w:name w:val="Hyperlink"/>
    <w:basedOn w:val="Policepardfaut"/>
    <w:uiPriority w:val="99"/>
    <w:unhideWhenUsed/>
    <w:rsid w:val="00C912E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912EE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912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C91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2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1F7C"/>
  </w:style>
  <w:style w:type="paragraph" w:styleId="Pieddepage">
    <w:name w:val="footer"/>
    <w:basedOn w:val="Normal"/>
    <w:link w:val="PieddepageCar"/>
    <w:unhideWhenUsed/>
    <w:rsid w:val="0002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21F7C"/>
  </w:style>
  <w:style w:type="character" w:styleId="Numrodepage">
    <w:name w:val="page number"/>
    <w:basedOn w:val="Policepardfaut"/>
    <w:semiHidden/>
    <w:rsid w:val="00021F7C"/>
    <w:rPr>
      <w:sz w:val="16"/>
    </w:rPr>
  </w:style>
  <w:style w:type="paragraph" w:styleId="Paragraphedeliste">
    <w:name w:val="List Paragraph"/>
    <w:basedOn w:val="Normal"/>
    <w:uiPriority w:val="1"/>
    <w:qFormat/>
    <w:rsid w:val="00F540F5"/>
    <w:pPr>
      <w:ind w:left="720"/>
      <w:contextualSpacing/>
    </w:pPr>
  </w:style>
  <w:style w:type="character" w:styleId="Rfrenceple">
    <w:name w:val="Subtle Reference"/>
    <w:basedOn w:val="Policepardfaut"/>
    <w:uiPriority w:val="31"/>
    <w:rsid w:val="009D5B80"/>
    <w:rPr>
      <w:smallCaps/>
      <w:color w:val="5A5A5A" w:themeColor="text1" w:themeTint="A5"/>
    </w:rPr>
  </w:style>
  <w:style w:type="paragraph" w:styleId="Lgende">
    <w:name w:val="caption"/>
    <w:basedOn w:val="Normal"/>
    <w:next w:val="cvtexte"/>
    <w:uiPriority w:val="35"/>
    <w:unhideWhenUsed/>
    <w:qFormat/>
    <w:rsid w:val="009D5B80"/>
    <w:pPr>
      <w:spacing w:after="200" w:line="240" w:lineRule="auto"/>
    </w:pPr>
    <w:rPr>
      <w:i/>
      <w:iCs/>
      <w:color w:val="00B050"/>
      <w:sz w:val="24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732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732B5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32B5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32B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15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51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04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18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3814">
                      <w:marLeft w:val="19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6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09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3767">
                      <w:marLeft w:val="9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84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08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0801">
                      <w:marLeft w:val="9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66010">
                  <w:marLeft w:val="-225"/>
                  <w:marRight w:val="-225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0D0D0"/>
                        <w:right w:val="none" w:sz="0" w:space="0" w:color="auto"/>
                      </w:divBdr>
                      <w:divsChild>
                        <w:div w:id="180954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71836">
                              <w:marLeft w:val="150"/>
                              <w:marRight w:val="0"/>
                              <w:marTop w:val="165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463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506">
                  <w:marLeft w:val="0"/>
                  <w:marRight w:val="0"/>
                  <w:marTop w:val="0"/>
                  <w:marBottom w:val="6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936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atheur.fr/" TargetMode="External"/><Relationship Id="rId13" Type="http://schemas.openxmlformats.org/officeDocument/2006/relationships/hyperlink" Target="http://amatheur.fr/wp-content/uploads/2021/01/CFGP2M01C02Ex-Comp-ord-enc-en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m1cm2.ceyreste.free.f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m1cm2.ceyreste.free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atheur.fr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hyperlink" Target="http://amatheur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hyperlink" Target="http://amatheur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http://amatheu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DB41-BBE2-483E-9829-BB2341BD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41</Words>
  <Characters>7379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6</vt:i4>
      </vt:variant>
    </vt:vector>
  </HeadingPairs>
  <TitlesOfParts>
    <vt:vector size="17" baseType="lpstr">
      <vt:lpstr/>
      <vt:lpstr>/CFG palier 2 module 1 Numération</vt:lpstr>
      <vt:lpstr>Cours 2 : Comparer, ordonner et encadrer des entiers</vt:lpstr>
      <vt:lpstr>Placer des nombres sur une droite numérique graduée</vt:lpstr>
      <vt:lpstr>Comparer des nombres entiers</vt:lpstr>
      <vt:lpstr>    </vt:lpstr>
      <vt:lpstr>    Règles pour comparer des nombres</vt:lpstr>
      <vt:lpstr>Classer des nombres en ordre croissant (du plus petit au plus grand)</vt:lpstr>
      <vt:lpstr>Classer en ordre décroissant (du plus grand au plus petit)</vt:lpstr>
      <vt:lpstr>Encadrer un nombre</vt:lpstr>
      <vt:lpstr>    Encadrer un nombre à la dizaine près</vt:lpstr>
      <vt:lpstr>    Encadrer un nombre à la centaine près</vt:lpstr>
      <vt:lpstr>    Encadrer un nombre au millier près</vt:lpstr>
      <vt:lpstr>Décomposer un nombre entier</vt:lpstr>
      <vt:lpstr>    Décomposition par classe </vt:lpstr>
      <vt:lpstr>    Décomposition par chiffre</vt:lpstr>
      <vt:lpstr>Correction des applications</vt:lpstr>
    </vt:vector>
  </TitlesOfParts>
  <Company/>
  <LinksUpToDate>false</LinksUpToDate>
  <CharactersWithSpaces>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VELAY</dc:creator>
  <cp:keywords/>
  <dc:description/>
  <cp:lastModifiedBy>Chantal VELAY</cp:lastModifiedBy>
  <cp:revision>8</cp:revision>
  <cp:lastPrinted>2021-03-19T12:08:00Z</cp:lastPrinted>
  <dcterms:created xsi:type="dcterms:W3CDTF">2021-03-19T06:52:00Z</dcterms:created>
  <dcterms:modified xsi:type="dcterms:W3CDTF">2021-03-19T12:09:00Z</dcterms:modified>
</cp:coreProperties>
</file>